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363D" w14:textId="77777777" w:rsidR="00C851FA" w:rsidRPr="00A07F0F" w:rsidRDefault="00C851FA" w:rsidP="002E797F"/>
    <w:p w14:paraId="28B15F9D" w14:textId="77777777" w:rsidR="00C851FA" w:rsidRPr="00A07F0F" w:rsidRDefault="006B6178" w:rsidP="002E797F">
      <w:r>
        <w:rPr>
          <w:noProof/>
        </w:rPr>
        <w:drawing>
          <wp:anchor distT="0" distB="0" distL="114300" distR="114300" simplePos="0" relativeHeight="251657216" behindDoc="0" locked="0" layoutInCell="1" allowOverlap="1" wp14:anchorId="3B8E011F" wp14:editId="00A97345">
            <wp:simplePos x="0" y="0"/>
            <wp:positionH relativeFrom="column">
              <wp:posOffset>10795</wp:posOffset>
            </wp:positionH>
            <wp:positionV relativeFrom="paragraph">
              <wp:posOffset>393700</wp:posOffset>
            </wp:positionV>
            <wp:extent cx="5685790" cy="1343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5790" cy="1343025"/>
                    </a:xfrm>
                    <a:prstGeom prst="rect">
                      <a:avLst/>
                    </a:prstGeom>
                    <a:noFill/>
                  </pic:spPr>
                </pic:pic>
              </a:graphicData>
            </a:graphic>
            <wp14:sizeRelV relativeFrom="margin">
              <wp14:pctHeight>0</wp14:pctHeight>
            </wp14:sizeRelV>
          </wp:anchor>
        </w:drawing>
      </w:r>
      <w:r w:rsidR="00C20331">
        <w:rPr>
          <w:b/>
          <w:noProof/>
        </w:rPr>
        <mc:AlternateContent>
          <mc:Choice Requires="wps">
            <w:drawing>
              <wp:anchor distT="0" distB="0" distL="114300" distR="114300" simplePos="0" relativeHeight="251658240" behindDoc="0" locked="0" layoutInCell="1" allowOverlap="1" wp14:anchorId="6264B8E6" wp14:editId="4D163CA6">
                <wp:simplePos x="0" y="0"/>
                <wp:positionH relativeFrom="column">
                  <wp:posOffset>3086100</wp:posOffset>
                </wp:positionH>
                <wp:positionV relativeFrom="paragraph">
                  <wp:posOffset>377190</wp:posOffset>
                </wp:positionV>
                <wp:extent cx="3065145" cy="1156970"/>
                <wp:effectExtent l="0" t="3175"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9F8C" w14:textId="77777777" w:rsidR="00234C32" w:rsidRDefault="00234C32" w:rsidP="002E797F">
                            <w:r>
                              <w:t>Navigation System Panel (NSP)</w:t>
                            </w:r>
                          </w:p>
                          <w:p w14:paraId="1FA9A723" w14:textId="0492FF5E" w:rsidR="00234C32" w:rsidRDefault="00234C32" w:rsidP="002E797F">
                            <w:r>
                              <w:t>Joint Working Groups 9</w:t>
                            </w:r>
                          </w:p>
                          <w:p w14:paraId="4A7DA522" w14:textId="11CF9F82" w:rsidR="00234C32" w:rsidRDefault="00234C32" w:rsidP="002E797F">
                            <w:r>
                              <w:t>Report of the Status of the GBAS WG (GWG)</w:t>
                            </w:r>
                          </w:p>
                          <w:p w14:paraId="5134E4C3" w14:textId="0297BA4F" w:rsidR="00234C32" w:rsidRDefault="00234C32" w:rsidP="002E797F">
                            <w:r>
                              <w:t>Virtual</w:t>
                            </w:r>
                          </w:p>
                          <w:p w14:paraId="7538FDC1" w14:textId="4F0490F3" w:rsidR="00234C32" w:rsidRDefault="00234C32" w:rsidP="002E797F">
                            <w:r>
                              <w:t>June 20</w:t>
                            </w:r>
                            <w:r w:rsidRPr="00202205">
                              <w:rPr>
                                <w:vertAlign w:val="superscript"/>
                              </w:rPr>
                              <w:t>th</w:t>
                            </w:r>
                            <w:r>
                              <w:t xml:space="preserve"> – June 29</w:t>
                            </w:r>
                            <w:r w:rsidRPr="00202205">
                              <w:rPr>
                                <w:vertAlign w:val="superscript"/>
                              </w:rPr>
                              <w:t>th</w:t>
                            </w:r>
                            <w: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B8E6" id="_x0000_t202" coordsize="21600,21600" o:spt="202" path="m,l,21600r21600,l21600,xe">
                <v:stroke joinstyle="miter"/>
                <v:path gradientshapeok="t" o:connecttype="rect"/>
              </v:shapetype>
              <v:shape id="Text Box 3" o:spid="_x0000_s1026" type="#_x0000_t202" style="position:absolute;margin-left:243pt;margin-top:29.7pt;width:241.35pt;height:9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" stroked="f">
                <v:textbox>
                  <w:txbxContent>
                    <w:p w14:paraId="6C449F8C" w14:textId="77777777" w:rsidR="00234C32" w:rsidRDefault="00234C32" w:rsidP="002E797F">
                      <w:r>
                        <w:t>Navigation System Panel (NSP)</w:t>
                      </w:r>
                    </w:p>
                    <w:p w14:paraId="1FA9A723" w14:textId="0492FF5E" w:rsidR="00234C32" w:rsidRDefault="00234C32" w:rsidP="002E797F">
                      <w:r>
                        <w:t>Joint Working Groups 9</w:t>
                      </w:r>
                    </w:p>
                    <w:p w14:paraId="4A7DA522" w14:textId="11CF9F82" w:rsidR="00234C32" w:rsidRDefault="00234C32" w:rsidP="002E797F">
                      <w:r>
                        <w:t>Report of the Status of the GBAS WG (GWG)</w:t>
                      </w:r>
                    </w:p>
                    <w:p w14:paraId="5134E4C3" w14:textId="0297BA4F" w:rsidR="00234C32" w:rsidRDefault="00234C32" w:rsidP="002E797F">
                      <w:r>
                        <w:t>Virtual</w:t>
                      </w:r>
                    </w:p>
                    <w:p w14:paraId="7538FDC1" w14:textId="4F0490F3" w:rsidR="00234C32" w:rsidRDefault="00234C32" w:rsidP="002E797F">
                      <w:r>
                        <w:t>June 20</w:t>
                      </w:r>
                      <w:r w:rsidRPr="00202205">
                        <w:rPr>
                          <w:vertAlign w:val="superscript"/>
                        </w:rPr>
                        <w:t>th</w:t>
                      </w:r>
                      <w:r>
                        <w:t xml:space="preserve"> – June 29</w:t>
                      </w:r>
                      <w:r w:rsidRPr="00202205">
                        <w:rPr>
                          <w:vertAlign w:val="superscript"/>
                        </w:rPr>
                        <w:t>th</w:t>
                      </w:r>
                      <w:r>
                        <w:t>, 2022</w:t>
                      </w:r>
                    </w:p>
                  </w:txbxContent>
                </v:textbox>
              </v:shape>
            </w:pict>
          </mc:Fallback>
        </mc:AlternateContent>
      </w:r>
    </w:p>
    <w:p w14:paraId="37ADD484" w14:textId="77777777" w:rsidR="002725D7" w:rsidRPr="00A07F0F" w:rsidRDefault="00C851FA" w:rsidP="002E797F">
      <w:pPr>
        <w:pStyle w:val="Heading1"/>
      </w:pPr>
      <w:r w:rsidRPr="00A07F0F">
        <w:t xml:space="preserve"> </w:t>
      </w:r>
      <w:r w:rsidRPr="00A07F0F">
        <w:tab/>
      </w:r>
      <w:r w:rsidR="002725D7" w:rsidRPr="00A07F0F">
        <w:t>General</w:t>
      </w:r>
    </w:p>
    <w:p w14:paraId="22BE9490" w14:textId="77777777" w:rsidR="00C851FA" w:rsidRPr="00A07F0F" w:rsidRDefault="00C851FA" w:rsidP="002E797F"/>
    <w:p w14:paraId="38BC2933" w14:textId="69FF2EA1" w:rsidR="002725D7" w:rsidRPr="00A07F0F" w:rsidRDefault="002725D7" w:rsidP="002E797F">
      <w:r w:rsidRPr="00A07F0F">
        <w:t xml:space="preserve">The </w:t>
      </w:r>
      <w:r w:rsidR="00C34921">
        <w:t>GBAS Working G</w:t>
      </w:r>
      <w:r w:rsidR="00955597">
        <w:t>roup</w:t>
      </w:r>
      <w:r w:rsidR="00C34921">
        <w:t xml:space="preserve"> (GWG)</w:t>
      </w:r>
      <w:r w:rsidRPr="00A07F0F">
        <w:t xml:space="preserve"> met</w:t>
      </w:r>
      <w:r w:rsidR="00842004">
        <w:t xml:space="preserve"> </w:t>
      </w:r>
      <w:r w:rsidR="00263CF9">
        <w:t>virtually from</w:t>
      </w:r>
      <w:r w:rsidR="00955597">
        <w:t xml:space="preserve"> </w:t>
      </w:r>
      <w:r w:rsidR="00E234F8">
        <w:t>June</w:t>
      </w:r>
      <w:r w:rsidR="00263CF9">
        <w:t xml:space="preserve"> </w:t>
      </w:r>
      <w:r w:rsidR="00E234F8">
        <w:t>20</w:t>
      </w:r>
      <w:r w:rsidR="00263CF9" w:rsidRPr="00202205">
        <w:rPr>
          <w:vertAlign w:val="superscript"/>
        </w:rPr>
        <w:t>th</w:t>
      </w:r>
      <w:r w:rsidR="00263CF9">
        <w:t xml:space="preserve"> – </w:t>
      </w:r>
      <w:r w:rsidR="00E234F8">
        <w:t>June</w:t>
      </w:r>
      <w:r w:rsidR="00263CF9">
        <w:t xml:space="preserve"> </w:t>
      </w:r>
      <w:r w:rsidR="00E234F8">
        <w:t>29</w:t>
      </w:r>
      <w:r w:rsidR="00263CF9" w:rsidRPr="00202205">
        <w:rPr>
          <w:vertAlign w:val="superscript"/>
        </w:rPr>
        <w:t>th</w:t>
      </w:r>
      <w:r w:rsidR="00263CF9">
        <w:t>, 202</w:t>
      </w:r>
      <w:r w:rsidR="00234C32">
        <w:t>2</w:t>
      </w:r>
      <w:r w:rsidR="00263CF9">
        <w:t>.</w:t>
      </w:r>
      <w:r w:rsidR="0043392B">
        <w:t xml:space="preserve">  A joint GWG/SWG session was held on </w:t>
      </w:r>
      <w:r w:rsidR="00E234F8">
        <w:t>June</w:t>
      </w:r>
      <w:r w:rsidR="00263CF9">
        <w:t xml:space="preserve"> </w:t>
      </w:r>
      <w:r w:rsidR="00E234F8">
        <w:t>22</w:t>
      </w:r>
      <w:r w:rsidR="00E234F8">
        <w:rPr>
          <w:vertAlign w:val="superscript"/>
        </w:rPr>
        <w:t>nd</w:t>
      </w:r>
      <w:r w:rsidR="00C661BA">
        <w:t xml:space="preserve">, </w:t>
      </w:r>
      <w:r w:rsidR="004E0E8D">
        <w:t>202</w:t>
      </w:r>
      <w:r w:rsidR="00E234F8">
        <w:t>2</w:t>
      </w:r>
      <w:r w:rsidR="00585E91">
        <w:t>.</w:t>
      </w:r>
      <w:r w:rsidR="005626E0">
        <w:t xml:space="preserve">  In addition, a joint GWG</w:t>
      </w:r>
      <w:r w:rsidR="00E234F8">
        <w:t>/</w:t>
      </w:r>
      <w:r w:rsidR="005626E0">
        <w:t xml:space="preserve">CNTWG meeting was held on </w:t>
      </w:r>
      <w:r w:rsidR="00E234F8">
        <w:t>June</w:t>
      </w:r>
      <w:r w:rsidR="005626E0">
        <w:t xml:space="preserve"> </w:t>
      </w:r>
      <w:r w:rsidR="00E234F8">
        <w:t>29</w:t>
      </w:r>
      <w:r w:rsidR="005626E0" w:rsidRPr="00C661BA">
        <w:rPr>
          <w:vertAlign w:val="superscript"/>
        </w:rPr>
        <w:t>th</w:t>
      </w:r>
      <w:r w:rsidR="00C661BA">
        <w:t>, 202</w:t>
      </w:r>
      <w:r w:rsidR="00E234F8">
        <w:t>2</w:t>
      </w:r>
      <w:r w:rsidR="00C661BA">
        <w:t>.</w:t>
      </w:r>
      <w:r w:rsidR="005626E0">
        <w:t xml:space="preserve"> </w:t>
      </w:r>
      <w:r w:rsidR="0043392B">
        <w:t xml:space="preserve"> </w:t>
      </w:r>
      <w:r w:rsidR="00585E91">
        <w:t xml:space="preserve"> </w:t>
      </w:r>
      <w:r w:rsidR="00CD454D">
        <w:t xml:space="preserve">The agenda for the meeting is given in </w:t>
      </w:r>
      <w:r w:rsidR="00CD454D">
        <w:fldChar w:fldCharType="begin"/>
      </w:r>
      <w:r w:rsidR="00CD454D">
        <w:instrText xml:space="preserve"> REF _Ref70564746 \h </w:instrText>
      </w:r>
      <w:r w:rsidR="00CD454D">
        <w:fldChar w:fldCharType="separate"/>
      </w:r>
      <w:r w:rsidR="00CD454D">
        <w:t xml:space="preserve">Attachment </w:t>
      </w:r>
      <w:r w:rsidR="00CD454D">
        <w:rPr>
          <w:noProof/>
        </w:rPr>
        <w:t>A</w:t>
      </w:r>
      <w:r w:rsidR="00CD454D">
        <w:fldChar w:fldCharType="end"/>
      </w:r>
      <w:r w:rsidR="00CD454D">
        <w:t xml:space="preserve">.  </w:t>
      </w:r>
      <w:r w:rsidRPr="00A07F0F">
        <w:t>A list of working papers and information papers</w:t>
      </w:r>
      <w:r w:rsidR="001E7470" w:rsidRPr="00A07F0F">
        <w:t xml:space="preserve"> </w:t>
      </w:r>
      <w:r w:rsidRPr="00A07F0F">
        <w:t>considered by the group is given in</w:t>
      </w:r>
      <w:r w:rsidR="00ED69E8">
        <w:t xml:space="preserve"> </w:t>
      </w:r>
      <w:r w:rsidR="00ED69E8">
        <w:fldChar w:fldCharType="begin"/>
      </w:r>
      <w:r w:rsidR="00ED69E8">
        <w:instrText xml:space="preserve"> REF _Ref55201482 \h </w:instrText>
      </w:r>
      <w:r w:rsidR="00ED69E8">
        <w:fldChar w:fldCharType="separate"/>
      </w:r>
      <w:r w:rsidR="00CD454D">
        <w:t xml:space="preserve">Attachment </w:t>
      </w:r>
      <w:r w:rsidR="00CD454D">
        <w:rPr>
          <w:noProof/>
        </w:rPr>
        <w:t>B</w:t>
      </w:r>
      <w:r w:rsidR="00ED69E8">
        <w:fldChar w:fldCharType="end"/>
      </w:r>
      <w:r w:rsidRPr="00A07F0F">
        <w:t>.</w:t>
      </w:r>
      <w:r w:rsidR="001E244F" w:rsidRPr="00A07F0F">
        <w:t xml:space="preserve">  The </w:t>
      </w:r>
      <w:r w:rsidR="00F25EE4">
        <w:t>GWG</w:t>
      </w:r>
      <w:r w:rsidR="001E244F" w:rsidRPr="00A07F0F">
        <w:t xml:space="preserve"> reviewed </w:t>
      </w:r>
      <w:r w:rsidR="00E234F8">
        <w:t>6</w:t>
      </w:r>
      <w:r w:rsidR="00321AFD">
        <w:t xml:space="preserve"> </w:t>
      </w:r>
      <w:r w:rsidR="001E244F" w:rsidRPr="00A07F0F">
        <w:t>working papers</w:t>
      </w:r>
      <w:r w:rsidR="00ED69E8">
        <w:t xml:space="preserve"> and</w:t>
      </w:r>
      <w:r w:rsidR="001E244F" w:rsidRPr="00A07F0F">
        <w:t xml:space="preserve"> </w:t>
      </w:r>
      <w:r w:rsidR="00E234F8">
        <w:t>10</w:t>
      </w:r>
      <w:r w:rsidR="001A24F0" w:rsidRPr="00A07F0F">
        <w:t xml:space="preserve"> </w:t>
      </w:r>
      <w:r w:rsidR="001E244F" w:rsidRPr="00A07F0F">
        <w:t>information papers.</w:t>
      </w:r>
      <w:r w:rsidR="00CD454D">
        <w:t xml:space="preserve">  During the virtual meeting</w:t>
      </w:r>
      <w:r w:rsidR="00C5500F">
        <w:t xml:space="preserve"> the</w:t>
      </w:r>
      <w:r w:rsidR="006422D0">
        <w:t xml:space="preserve"> group </w:t>
      </w:r>
      <w:r w:rsidR="00CD454D">
        <w:t xml:space="preserve">also </w:t>
      </w:r>
      <w:r w:rsidR="006422D0">
        <w:t>reviewed the</w:t>
      </w:r>
      <w:r w:rsidR="000D6B78">
        <w:t xml:space="preserve"> </w:t>
      </w:r>
      <w:r w:rsidR="006422D0">
        <w:t>action items list (</w:t>
      </w:r>
      <w:r w:rsidR="00C661BA">
        <w:t xml:space="preserve">see </w:t>
      </w:r>
      <w:r w:rsidR="00CD454D">
        <w:fldChar w:fldCharType="begin"/>
      </w:r>
      <w:r w:rsidR="00CD454D">
        <w:instrText xml:space="preserve"> REF _Ref70564863 \h </w:instrText>
      </w:r>
      <w:r w:rsidR="00CD454D">
        <w:fldChar w:fldCharType="separate"/>
      </w:r>
      <w:r w:rsidR="00CD454D">
        <w:t xml:space="preserve">Attachment </w:t>
      </w:r>
      <w:r w:rsidR="00CD454D">
        <w:rPr>
          <w:noProof/>
        </w:rPr>
        <w:t>C</w:t>
      </w:r>
      <w:r w:rsidR="00CD454D">
        <w:fldChar w:fldCharType="end"/>
      </w:r>
      <w:r w:rsidR="006422D0">
        <w:t>) and discussed the future work program</w:t>
      </w:r>
      <w:r w:rsidR="00F536FE">
        <w:t xml:space="preserve"> (</w:t>
      </w:r>
      <w:r w:rsidR="00C661BA">
        <w:t xml:space="preserve">see </w:t>
      </w:r>
      <w:r w:rsidR="00F536FE">
        <w:t>Section</w:t>
      </w:r>
      <w:r w:rsidR="00C661BA">
        <w:t xml:space="preserve"> </w:t>
      </w:r>
      <w:r w:rsidR="00C661BA">
        <w:fldChar w:fldCharType="begin"/>
      </w:r>
      <w:r w:rsidR="00C661BA">
        <w:instrText xml:space="preserve"> REF _Ref55372686 \r \h </w:instrText>
      </w:r>
      <w:r w:rsidR="00C661BA">
        <w:fldChar w:fldCharType="separate"/>
      </w:r>
      <w:r w:rsidR="00C661BA">
        <w:t>13.0</w:t>
      </w:r>
      <w:r w:rsidR="00C661BA">
        <w:fldChar w:fldCharType="end"/>
      </w:r>
      <w:r w:rsidR="00F536FE">
        <w:t>)</w:t>
      </w:r>
      <w:r w:rsidR="00081FE5">
        <w:t>.</w:t>
      </w:r>
    </w:p>
    <w:p w14:paraId="25855954" w14:textId="77777777" w:rsidR="00EA7C77" w:rsidRPr="00A07F0F" w:rsidRDefault="00EA7C77" w:rsidP="002E797F"/>
    <w:p w14:paraId="09D9EE99" w14:textId="16E4B3F8" w:rsidR="003A7468" w:rsidRDefault="003A7468" w:rsidP="003F2BE3">
      <w:pPr>
        <w:pStyle w:val="Heading1"/>
      </w:pPr>
      <w:r>
        <w:t>Status of GBAS</w:t>
      </w:r>
      <w:r w:rsidR="00BC2056">
        <w:t xml:space="preserve"> – Agenda Item 1b.</w:t>
      </w:r>
    </w:p>
    <w:p w14:paraId="7561D8FA" w14:textId="77777777" w:rsidR="003A7468" w:rsidRDefault="003A7468" w:rsidP="003A7468"/>
    <w:p w14:paraId="3DA2627F" w14:textId="4DB9AB05" w:rsidR="003A7468" w:rsidRDefault="00BC2056" w:rsidP="003A7468">
      <w:r>
        <w:t>The meeting began with</w:t>
      </w:r>
      <w:r w:rsidR="008F70E3">
        <w:t xml:space="preserve"> the usual general</w:t>
      </w:r>
      <w:r w:rsidR="003A7468">
        <w:t xml:space="preserve"> discussion of the status of GBAS</w:t>
      </w:r>
      <w:r w:rsidR="008F70E3">
        <w:t xml:space="preserve"> in</w:t>
      </w:r>
      <w:r w:rsidR="00603123">
        <w:t xml:space="preserve"> States and organizations</w:t>
      </w:r>
      <w:r w:rsidR="003A7468">
        <w:t xml:space="preserve">.  </w:t>
      </w:r>
      <w:r>
        <w:t xml:space="preserve">Three </w:t>
      </w:r>
      <w:r w:rsidR="00603123">
        <w:t>information paper</w:t>
      </w:r>
      <w:r>
        <w:t>s</w:t>
      </w:r>
      <w:r w:rsidR="003A7468">
        <w:t xml:space="preserve"> </w:t>
      </w:r>
      <w:r w:rsidR="00603123">
        <w:t>w</w:t>
      </w:r>
      <w:r>
        <w:t>ere</w:t>
      </w:r>
      <w:r w:rsidR="003A7468">
        <w:t xml:space="preserve"> submitted and </w:t>
      </w:r>
      <w:r>
        <w:t>verbal status was given by a number of States and organizations</w:t>
      </w:r>
      <w:r w:rsidR="003A7468">
        <w:t>.</w:t>
      </w:r>
    </w:p>
    <w:p w14:paraId="6849C33F" w14:textId="1152A074" w:rsidR="000F4DD5" w:rsidRDefault="003A7468" w:rsidP="000F4DD5">
      <w:pPr>
        <w:pStyle w:val="Heading2"/>
      </w:pPr>
      <w:r>
        <w:t xml:space="preserve">IP </w:t>
      </w:r>
      <w:r w:rsidR="009D70F5">
        <w:t>18</w:t>
      </w:r>
      <w:r>
        <w:t xml:space="preserve"> </w:t>
      </w:r>
      <w:r w:rsidR="000F4DD5">
        <w:t>–</w:t>
      </w:r>
      <w:r w:rsidR="00B245C0" w:rsidRPr="00B245C0">
        <w:t>GBAS</w:t>
      </w:r>
      <w:r w:rsidR="009D70F5">
        <w:t xml:space="preserve"> Implementation Status</w:t>
      </w:r>
      <w:r w:rsidR="00B245C0" w:rsidRPr="00B245C0">
        <w:t xml:space="preserve"> </w:t>
      </w:r>
      <w:r w:rsidR="009D70F5">
        <w:t>in China</w:t>
      </w:r>
    </w:p>
    <w:p w14:paraId="70796ABC" w14:textId="21CA20E1" w:rsidR="00B245C0" w:rsidRDefault="009D70F5" w:rsidP="00A224CE">
      <w:pPr>
        <w:autoSpaceDE w:val="0"/>
        <w:autoSpaceDN w:val="0"/>
        <w:adjustRightInd w:val="0"/>
      </w:pPr>
      <w:r>
        <w:rPr>
          <w:szCs w:val="22"/>
        </w:rPr>
        <w:t xml:space="preserve">This paper provides the GBAS status in China. </w:t>
      </w:r>
      <w:r w:rsidR="00994B48">
        <w:rPr>
          <w:szCs w:val="22"/>
        </w:rPr>
        <w:t xml:space="preserve">In </w:t>
      </w:r>
      <w:r w:rsidR="00B87246">
        <w:rPr>
          <w:szCs w:val="22"/>
        </w:rPr>
        <w:t>addition,</w:t>
      </w:r>
      <w:r w:rsidR="00994B48">
        <w:rPr>
          <w:szCs w:val="22"/>
        </w:rPr>
        <w:t xml:space="preserve"> the paper discusses China’s preferences with respect to GBAS DFMC development</w:t>
      </w:r>
      <w:r w:rsidR="00B87246">
        <w:rPr>
          <w:szCs w:val="22"/>
        </w:rPr>
        <w:t>.  The general GBAS status will be discussed under this agenda item and IP 18 will be considered again under agenda item 4, FMC GBAS.</w:t>
      </w:r>
      <w:r w:rsidR="00B245C0">
        <w:t xml:space="preserve">  </w:t>
      </w:r>
    </w:p>
    <w:p w14:paraId="4DCB94E3" w14:textId="161B9678" w:rsidR="00994B48" w:rsidRDefault="00994B48" w:rsidP="00A224CE">
      <w:pPr>
        <w:autoSpaceDE w:val="0"/>
        <w:autoSpaceDN w:val="0"/>
        <w:adjustRightInd w:val="0"/>
        <w:rPr>
          <w:color w:val="000000"/>
        </w:rPr>
      </w:pPr>
    </w:p>
    <w:p w14:paraId="3B683071" w14:textId="7CA82EFD" w:rsidR="00994B48" w:rsidRDefault="00994B48" w:rsidP="00994B48">
      <w:pPr>
        <w:autoSpaceDE w:val="0"/>
        <w:autoSpaceDN w:val="0"/>
        <w:adjustRightInd w:val="0"/>
        <w:rPr>
          <w:color w:val="000000"/>
        </w:rPr>
      </w:pPr>
      <w:r w:rsidRPr="00994B48">
        <w:rPr>
          <w:color w:val="000000"/>
        </w:rPr>
        <w:t xml:space="preserve">As pointed out by Roadmap for the </w:t>
      </w:r>
      <w:r w:rsidR="00B87246" w:rsidRPr="00994B48">
        <w:rPr>
          <w:color w:val="000000"/>
        </w:rPr>
        <w:t>Implementation</w:t>
      </w:r>
      <w:r w:rsidRPr="00994B48">
        <w:rPr>
          <w:color w:val="000000"/>
        </w:rPr>
        <w:t xml:space="preserve"> of </w:t>
      </w:r>
      <w:proofErr w:type="spellStart"/>
      <w:r w:rsidRPr="00994B48">
        <w:rPr>
          <w:color w:val="000000"/>
        </w:rPr>
        <w:t>BeiDou</w:t>
      </w:r>
      <w:proofErr w:type="spellEnd"/>
      <w:r w:rsidRPr="00994B48">
        <w:rPr>
          <w:color w:val="000000"/>
        </w:rPr>
        <w:t xml:space="preserve"> Navigation Satellite System (BDS) for Civil Aviation Application in China, the development of Ground-Based Augmentation System (GBAS) augmenting </w:t>
      </w:r>
      <w:proofErr w:type="spellStart"/>
      <w:r w:rsidRPr="00994B48">
        <w:rPr>
          <w:color w:val="000000"/>
        </w:rPr>
        <w:t>BeiDou</w:t>
      </w:r>
      <w:proofErr w:type="spellEnd"/>
      <w:r w:rsidRPr="00994B48">
        <w:rPr>
          <w:color w:val="000000"/>
        </w:rPr>
        <w:t xml:space="preserve"> Navigation Satellite System (BDS) is an important part of civil aviation preliminary facility construction in China.</w:t>
      </w:r>
      <w:r>
        <w:rPr>
          <w:color w:val="000000"/>
        </w:rPr>
        <w:t xml:space="preserve">  </w:t>
      </w:r>
      <w:r w:rsidRPr="00994B48">
        <w:rPr>
          <w:color w:val="000000"/>
        </w:rPr>
        <w:t xml:space="preserve">There are 4 airports in China installed with GBAS ground stations, which are all GAST-C GBAS stations, they are the Shanghai Pudong International Airport installed with Honeywell SLS-4000, the Tianjin Binhai International Airport installed with The China Electronics Technology Group Corporation (CETC) LGF-1A, the </w:t>
      </w:r>
      <w:proofErr w:type="spellStart"/>
      <w:r w:rsidRPr="00994B48">
        <w:rPr>
          <w:color w:val="000000"/>
        </w:rPr>
        <w:t>Dongying</w:t>
      </w:r>
      <w:proofErr w:type="spellEnd"/>
      <w:r w:rsidRPr="00994B48">
        <w:rPr>
          <w:color w:val="000000"/>
        </w:rPr>
        <w:t xml:space="preserve"> </w:t>
      </w:r>
      <w:proofErr w:type="spellStart"/>
      <w:r w:rsidRPr="00994B48">
        <w:rPr>
          <w:color w:val="000000"/>
        </w:rPr>
        <w:t>Shengli</w:t>
      </w:r>
      <w:proofErr w:type="spellEnd"/>
      <w:r w:rsidRPr="00994B48">
        <w:rPr>
          <w:color w:val="000000"/>
        </w:rPr>
        <w:t xml:space="preserve"> Airport and the Zhoushan </w:t>
      </w:r>
      <w:proofErr w:type="spellStart"/>
      <w:r w:rsidRPr="00994B48">
        <w:rPr>
          <w:color w:val="000000"/>
        </w:rPr>
        <w:t>Putuoshan</w:t>
      </w:r>
      <w:proofErr w:type="spellEnd"/>
      <w:r w:rsidRPr="00994B48">
        <w:rPr>
          <w:color w:val="000000"/>
        </w:rPr>
        <w:t xml:space="preserve"> Airport installed with The Tianjin 712 Communication and Broadcast Co., Ltd (short for Tianjin 712) TDG-GLS-100.</w:t>
      </w:r>
    </w:p>
    <w:p w14:paraId="51071179" w14:textId="7BB93362" w:rsidR="00994B48" w:rsidRDefault="00994B48" w:rsidP="00994B48">
      <w:pPr>
        <w:autoSpaceDE w:val="0"/>
        <w:autoSpaceDN w:val="0"/>
        <w:adjustRightInd w:val="0"/>
        <w:rPr>
          <w:color w:val="000000"/>
        </w:rPr>
      </w:pPr>
    </w:p>
    <w:p w14:paraId="194BCB47" w14:textId="0646F3CA" w:rsidR="00994B48" w:rsidRDefault="00994B48" w:rsidP="00994B48">
      <w:pPr>
        <w:autoSpaceDE w:val="0"/>
        <w:autoSpaceDN w:val="0"/>
        <w:adjustRightInd w:val="0"/>
        <w:rPr>
          <w:color w:val="000000"/>
        </w:rPr>
      </w:pPr>
      <w:r w:rsidRPr="00994B48">
        <w:rPr>
          <w:color w:val="000000"/>
        </w:rPr>
        <w:lastRenderedPageBreak/>
        <w:t>There is great GBAS development potential in China at present. After the commissioning of BDS, augmenting BDS with GBAS has become an important demand.</w:t>
      </w:r>
      <w:r>
        <w:rPr>
          <w:color w:val="000000"/>
        </w:rPr>
        <w:t xml:space="preserve">  </w:t>
      </w:r>
      <w:r w:rsidRPr="00994B48">
        <w:rPr>
          <w:color w:val="000000"/>
        </w:rPr>
        <w:t>GBAS projects being developed in China include the GAST C ground stations being constructed and for Certification use, as well as the GAST D stations in the research and development process. With the support of national funds and the demand of industry market, the single-frequency GBAS projects based on BDS have already been carried out. This is an important basis to carry out the future</w:t>
      </w:r>
      <w:r>
        <w:rPr>
          <w:color w:val="000000"/>
        </w:rPr>
        <w:t xml:space="preserve"> development of</w:t>
      </w:r>
      <w:r w:rsidRPr="00994B48">
        <w:rPr>
          <w:color w:val="000000"/>
        </w:rPr>
        <w:t xml:space="preserve"> DFMC GBAS.</w:t>
      </w:r>
      <w:r>
        <w:rPr>
          <w:color w:val="000000"/>
        </w:rPr>
        <w:t xml:space="preserve">  </w:t>
      </w:r>
      <w:r w:rsidRPr="00994B48">
        <w:rPr>
          <w:color w:val="000000"/>
        </w:rPr>
        <w:t xml:space="preserve">The current GBAS GAST C projects are mentioned above, and the GAST D stations are now under development and being tested by different </w:t>
      </w:r>
      <w:r w:rsidR="00B87246" w:rsidRPr="00994B48">
        <w:rPr>
          <w:color w:val="000000"/>
        </w:rPr>
        <w:t>manufactures</w:t>
      </w:r>
      <w:r w:rsidRPr="00994B48">
        <w:rPr>
          <w:color w:val="000000"/>
        </w:rPr>
        <w:t>.</w:t>
      </w:r>
    </w:p>
    <w:p w14:paraId="3562C649" w14:textId="7B341D0F" w:rsidR="00994B48" w:rsidRPr="00994B48" w:rsidRDefault="00994B48" w:rsidP="00994B48">
      <w:pPr>
        <w:autoSpaceDE w:val="0"/>
        <w:autoSpaceDN w:val="0"/>
        <w:adjustRightInd w:val="0"/>
        <w:rPr>
          <w:color w:val="000000"/>
        </w:rPr>
      </w:pPr>
      <w:r w:rsidRPr="00994B48">
        <w:rPr>
          <w:color w:val="000000"/>
        </w:rPr>
        <w:t xml:space="preserve"> </w:t>
      </w:r>
    </w:p>
    <w:p w14:paraId="0AF53BD4" w14:textId="2E2866F1" w:rsidR="00994B48" w:rsidRDefault="00994B48" w:rsidP="00994B48">
      <w:pPr>
        <w:autoSpaceDE w:val="0"/>
        <w:autoSpaceDN w:val="0"/>
        <w:adjustRightInd w:val="0"/>
        <w:rPr>
          <w:color w:val="000000"/>
        </w:rPr>
      </w:pPr>
      <w:r w:rsidRPr="00994B48">
        <w:rPr>
          <w:color w:val="000000"/>
        </w:rPr>
        <w:t>From the GBAS project currently being researched by domestic manufacturers, the ground and airborne equipment of GBAS of the CETC and Tianjin 712 Company in the prototype stage all take BDS as an additional ranging source in addition to GPS. In the subsequent operation and development planning, GBAS based on BDS</w:t>
      </w:r>
      <w:r>
        <w:rPr>
          <w:color w:val="000000"/>
        </w:rPr>
        <w:t xml:space="preserve"> and GPS</w:t>
      </w:r>
      <w:r w:rsidRPr="00994B48">
        <w:rPr>
          <w:color w:val="000000"/>
        </w:rPr>
        <w:t xml:space="preserve"> will be the focus of the current development in China.</w:t>
      </w:r>
      <w:r>
        <w:rPr>
          <w:color w:val="000000"/>
        </w:rPr>
        <w:t xml:space="preserve">  </w:t>
      </w:r>
      <w:r w:rsidRPr="00994B48">
        <w:rPr>
          <w:color w:val="000000"/>
        </w:rPr>
        <w:t xml:space="preserve">At present, domestic GBAS GAST D and </w:t>
      </w:r>
      <w:r>
        <w:rPr>
          <w:color w:val="000000"/>
        </w:rPr>
        <w:t>DFMC GBAS</w:t>
      </w:r>
      <w:r w:rsidRPr="00994B48">
        <w:rPr>
          <w:color w:val="000000"/>
        </w:rPr>
        <w:t xml:space="preserve"> technology research are in the stage of technical demonstration and principle prototype.</w:t>
      </w:r>
    </w:p>
    <w:p w14:paraId="13213349" w14:textId="77777777" w:rsidR="00994B48" w:rsidRPr="00A224CE" w:rsidRDefault="00994B48" w:rsidP="00994B48">
      <w:pPr>
        <w:autoSpaceDE w:val="0"/>
        <w:autoSpaceDN w:val="0"/>
        <w:adjustRightInd w:val="0"/>
        <w:rPr>
          <w:color w:val="000000"/>
        </w:rPr>
      </w:pPr>
    </w:p>
    <w:p w14:paraId="2F1C3464" w14:textId="357ECF0D" w:rsidR="00C20CFE" w:rsidRDefault="00C20CFE" w:rsidP="000F4DD5">
      <w:pPr>
        <w:pStyle w:val="Heading2"/>
        <w:rPr>
          <w:szCs w:val="24"/>
        </w:rPr>
      </w:pPr>
      <w:r>
        <w:rPr>
          <w:szCs w:val="24"/>
        </w:rPr>
        <w:t xml:space="preserve">IP </w:t>
      </w:r>
      <w:r w:rsidR="00FA1F0E">
        <w:rPr>
          <w:szCs w:val="24"/>
        </w:rPr>
        <w:t>22</w:t>
      </w:r>
      <w:r>
        <w:rPr>
          <w:szCs w:val="24"/>
        </w:rPr>
        <w:t xml:space="preserve"> GBAS Status Update in Japan</w:t>
      </w:r>
    </w:p>
    <w:p w14:paraId="395B7CD2" w14:textId="7CD69CCF" w:rsidR="00FA1F0E" w:rsidRDefault="00FA1F0E" w:rsidP="00FA1F0E">
      <w:r>
        <w:t xml:space="preserve">This paper presents an update to GBAS development in Japan. </w:t>
      </w:r>
      <w:r w:rsidR="00B54171">
        <w:t>The following subjects are discussed:</w:t>
      </w:r>
    </w:p>
    <w:p w14:paraId="5D7D1D84" w14:textId="5F989D47" w:rsidR="00FA1F0E" w:rsidRDefault="00FA1F0E" w:rsidP="00A77B20">
      <w:pPr>
        <w:pStyle w:val="ListParagraph"/>
        <w:numPr>
          <w:ilvl w:val="0"/>
          <w:numId w:val="14"/>
        </w:numPr>
      </w:pPr>
      <w:r>
        <w:t>Japan developed an ionospheric threat to define the anomalous ionospheric conditions in the low magnetic latitude region, and developed an integrity monitoring mechanism with an ionospheric field monitor (IFM) in order to address the ionospheric issues in the process of R&amp;D and manufacturing/implementation of GBAS in Japan.</w:t>
      </w:r>
    </w:p>
    <w:p w14:paraId="75DD4663" w14:textId="0D1EB5D4" w:rsidR="00FA1F0E" w:rsidRDefault="00FA1F0E" w:rsidP="00A77B20">
      <w:pPr>
        <w:pStyle w:val="ListParagraph"/>
        <w:numPr>
          <w:ilvl w:val="0"/>
          <w:numId w:val="14"/>
        </w:numPr>
      </w:pPr>
      <w:r>
        <w:t>Japan Civil Aviation Bureau (JCAB) installed the first GBAS at Tokyo international airport (HND), and is conducting CAT-I trial operation.</w:t>
      </w:r>
    </w:p>
    <w:p w14:paraId="44783237" w14:textId="05045488" w:rsidR="00FA1F0E" w:rsidRDefault="00FA1F0E" w:rsidP="00A77B20">
      <w:pPr>
        <w:pStyle w:val="ListParagraph"/>
        <w:numPr>
          <w:ilvl w:val="0"/>
          <w:numId w:val="14"/>
        </w:numPr>
      </w:pPr>
      <w:r>
        <w:t>Japan is conducting R&amp;D on CAT-III GBAS with the GBAS prototype at Ishigaki airport (ISG).</w:t>
      </w:r>
    </w:p>
    <w:p w14:paraId="676FDCFC" w14:textId="06684721" w:rsidR="00FA1F0E" w:rsidRDefault="00FA1F0E" w:rsidP="00A77B20">
      <w:pPr>
        <w:pStyle w:val="ListParagraph"/>
        <w:numPr>
          <w:ilvl w:val="0"/>
          <w:numId w:val="14"/>
        </w:numPr>
      </w:pPr>
      <w:r>
        <w:t>Japan is also conducting R&amp;D on Dual-Frequency and Multi-Constellation (DFMC) GBAS.</w:t>
      </w:r>
    </w:p>
    <w:p w14:paraId="26A67EEE" w14:textId="71ED48E3" w:rsidR="00FA1F0E" w:rsidRDefault="00FA1F0E" w:rsidP="00A77B20">
      <w:pPr>
        <w:pStyle w:val="ListParagraph"/>
        <w:numPr>
          <w:ilvl w:val="0"/>
          <w:numId w:val="14"/>
        </w:numPr>
      </w:pPr>
      <w:r>
        <w:t>Japan is implementing a project in collaboration with Thailand to prove the feasibility of GBAS in low magnetic latitude region.</w:t>
      </w:r>
    </w:p>
    <w:p w14:paraId="7D3E8483" w14:textId="05D0645A" w:rsidR="00C20CFE" w:rsidRDefault="00FA1F0E" w:rsidP="00A77B20">
      <w:pPr>
        <w:pStyle w:val="ListParagraph"/>
        <w:numPr>
          <w:ilvl w:val="0"/>
          <w:numId w:val="14"/>
        </w:numPr>
      </w:pPr>
      <w:r>
        <w:t>Electronic Navigation Research Institute (ENRI) has carried out research and development activities related to GBAS which includes DFMC GBAS concept development, GAST-D performance enhancement for the low latitude region and advanced operations by GBAS.</w:t>
      </w:r>
      <w:r w:rsidR="00C20CFE">
        <w:t xml:space="preserve"> </w:t>
      </w:r>
    </w:p>
    <w:p w14:paraId="77BA1134" w14:textId="77777777" w:rsidR="00B54171" w:rsidRDefault="00B54171" w:rsidP="00B54171"/>
    <w:p w14:paraId="3F7F2AE2" w14:textId="3832E450" w:rsidR="00C20CFE" w:rsidRPr="00B54171" w:rsidRDefault="00B54171" w:rsidP="00C20CFE">
      <w:pPr>
        <w:rPr>
          <w:i/>
          <w:sz w:val="22"/>
          <w:szCs w:val="22"/>
          <w:u w:val="single"/>
        </w:rPr>
      </w:pPr>
      <w:r w:rsidRPr="00B54171">
        <w:rPr>
          <w:i/>
          <w:sz w:val="22"/>
          <w:szCs w:val="22"/>
          <w:u w:val="single"/>
        </w:rPr>
        <w:t>Trial operations</w:t>
      </w:r>
    </w:p>
    <w:p w14:paraId="5492456D" w14:textId="48475712" w:rsidR="00FA1F0E" w:rsidRDefault="00B54171" w:rsidP="00B54171">
      <w:r>
        <w:t>JCAB awarded NEC Corporation a contract to manufacture and install GBAS at HND in 2016.  Operational trial of GBAS APCH started at HND in July 2020.  CAT-I GBAS approach procedures may be used for runway 34R and 34L of HND.  Applicable time is from 14:00 to 21:00UTC.  Two Japanese airlines, ANA and JAL, conducted GLS approaches.  Pilot feedbacks indicated GLS provided a more stable approach compared to ILS.</w:t>
      </w:r>
    </w:p>
    <w:p w14:paraId="73E43B28" w14:textId="15BE63C5" w:rsidR="00B54171" w:rsidRDefault="00B54171" w:rsidP="00B54171"/>
    <w:p w14:paraId="4B162C11" w14:textId="592B5F3B" w:rsidR="00B54171" w:rsidRPr="00B54171" w:rsidRDefault="00B54171" w:rsidP="00B54171">
      <w:pPr>
        <w:rPr>
          <w:i/>
          <w:sz w:val="22"/>
          <w:szCs w:val="22"/>
          <w:u w:val="single"/>
        </w:rPr>
      </w:pPr>
      <w:r w:rsidRPr="00B54171">
        <w:rPr>
          <w:i/>
          <w:sz w:val="22"/>
          <w:szCs w:val="22"/>
          <w:u w:val="single"/>
        </w:rPr>
        <w:t>DFMC GBAS</w:t>
      </w:r>
    </w:p>
    <w:p w14:paraId="078EB7EA" w14:textId="28F02279" w:rsidR="00B54171" w:rsidRDefault="00B54171" w:rsidP="00B54171">
      <w:r>
        <w:t xml:space="preserve">Japan started R&amp;D on DFMC GBAS in 2015.  DFMC GBAS will improve availability based on multi-constellation, and will mitigate the threat of ionosphere based on dual </w:t>
      </w:r>
      <w:r>
        <w:lastRenderedPageBreak/>
        <w:t>frequencies as well.  The testbed of DFMC GBAS developed and deployed in ISG in 2019.  Japan will contribute to ICAO activities on DFMC GBAS.</w:t>
      </w:r>
    </w:p>
    <w:p w14:paraId="1F6736DA" w14:textId="77777777" w:rsidR="00B54171" w:rsidRDefault="00B54171" w:rsidP="00B54171"/>
    <w:p w14:paraId="0932311A" w14:textId="55B01A31" w:rsidR="00B54171" w:rsidRPr="00B54171" w:rsidRDefault="00B54171" w:rsidP="00B54171">
      <w:pPr>
        <w:rPr>
          <w:i/>
          <w:sz w:val="22"/>
          <w:szCs w:val="22"/>
          <w:u w:val="single"/>
        </w:rPr>
      </w:pPr>
      <w:r w:rsidRPr="00B54171">
        <w:rPr>
          <w:i/>
          <w:sz w:val="22"/>
          <w:szCs w:val="22"/>
          <w:u w:val="single"/>
        </w:rPr>
        <w:t>GBAS PROOF-OF-CONCEPT PROJECT IN THAILAND</w:t>
      </w:r>
    </w:p>
    <w:p w14:paraId="6FB93217" w14:textId="1A0C5E77" w:rsidR="00B54171" w:rsidRDefault="00B54171" w:rsidP="00B54171">
      <w:r>
        <w:t>Japan has initiated a joint technical collaboration between Japan and Thailand called the “GBAS Proof-of-Concept (</w:t>
      </w:r>
      <w:proofErr w:type="spellStart"/>
      <w:r>
        <w:t>PoC</w:t>
      </w:r>
      <w:proofErr w:type="spellEnd"/>
      <w:r>
        <w:t xml:space="preserve">) Project” since early 2020 and expected to finish in March 2023.  The main objective of this collaboration project is to prove the feasibility of GBAS in low magnetic latitude region where the GBAS performance is affected by ionospheric irregularities (e.g., equatorial plasma bubble and scintillation).  GBAS </w:t>
      </w:r>
      <w:proofErr w:type="spellStart"/>
      <w:r>
        <w:t>PoC</w:t>
      </w:r>
      <w:proofErr w:type="spellEnd"/>
      <w:r>
        <w:t xml:space="preserve"> for equipment has already installed at Suvarnabhumi International Airport / Bangkok (BKK) and flight demonstration is scheduled in the late fall of this year.</w:t>
      </w:r>
    </w:p>
    <w:p w14:paraId="2EC38016" w14:textId="77777777" w:rsidR="00B54171" w:rsidRDefault="00B54171" w:rsidP="00B54171"/>
    <w:p w14:paraId="1D159CD8" w14:textId="49D59B3E" w:rsidR="00B54171" w:rsidRPr="00B54171" w:rsidRDefault="00B54171" w:rsidP="00B54171">
      <w:pPr>
        <w:rPr>
          <w:i/>
          <w:sz w:val="22"/>
          <w:szCs w:val="22"/>
          <w:u w:val="single"/>
        </w:rPr>
      </w:pPr>
      <w:r w:rsidRPr="00B54171">
        <w:rPr>
          <w:i/>
          <w:sz w:val="22"/>
          <w:szCs w:val="22"/>
          <w:u w:val="single"/>
        </w:rPr>
        <w:t>GBAS R&amp;D Status in Japan</w:t>
      </w:r>
    </w:p>
    <w:p w14:paraId="3735F94F" w14:textId="461459A3" w:rsidR="003930EA" w:rsidRDefault="00B54171" w:rsidP="00C20CFE">
      <w:r>
        <w:t xml:space="preserve">Electronic Navigation Research Institute (ENRI) has been working on advanced operations by GBAS. Flight demonstration of RNP to GLS APCH were conducted at Hiroshima airport (HIJ) in April 2021 with a portable GBAS equipment. Path length and fuel consumption were reduced as compared with the conventional </w:t>
      </w:r>
      <w:proofErr w:type="spellStart"/>
      <w:proofErr w:type="gramStart"/>
      <w:r>
        <w:t>approach.Flight</w:t>
      </w:r>
      <w:proofErr w:type="spellEnd"/>
      <w:proofErr w:type="gramEnd"/>
      <w:r>
        <w:t xml:space="preserve"> demonstration of GLS steep glide slope and offset approach at Takamatsu airport (TAK) were conducted in November 2021 (Figure 1). Airlines received a good reception on the demonstrated approach procedure which would enhance accesses to the airport.</w:t>
      </w:r>
    </w:p>
    <w:p w14:paraId="49594130" w14:textId="70D43355" w:rsidR="00C500C3" w:rsidRPr="007D2E7C" w:rsidRDefault="00503834" w:rsidP="000F4DD5">
      <w:pPr>
        <w:pStyle w:val="Heading2"/>
        <w:rPr>
          <w:i w:val="0"/>
          <w:szCs w:val="24"/>
        </w:rPr>
      </w:pPr>
      <w:r w:rsidRPr="007D2E7C">
        <w:rPr>
          <w:i w:val="0"/>
          <w:szCs w:val="24"/>
        </w:rPr>
        <w:t>Oral Reports on the Status of GBAS</w:t>
      </w:r>
    </w:p>
    <w:p w14:paraId="5009B3C1" w14:textId="33D78075" w:rsidR="000F4DD5" w:rsidRDefault="004B0F69" w:rsidP="00A424D7">
      <w:pPr>
        <w:pStyle w:val="Heading2"/>
      </w:pPr>
      <w:r>
        <w:t>Status of GBAS in France</w:t>
      </w:r>
    </w:p>
    <w:p w14:paraId="4FFB7F81" w14:textId="3123803A" w:rsidR="005B6AD8" w:rsidRPr="005B6AD8" w:rsidRDefault="005B6AD8" w:rsidP="005B6AD8">
      <w:r w:rsidRPr="005B6AD8">
        <w:t xml:space="preserve">DSNA has shut down the end-of-life experimental ground station GBAS Cat I at Toulouse airport only used for Airbus GLS activities due to signal non-compliance. </w:t>
      </w:r>
    </w:p>
    <w:p w14:paraId="7E5749C2" w14:textId="77777777" w:rsidR="005B6AD8" w:rsidRPr="005B6AD8" w:rsidRDefault="005B6AD8" w:rsidP="005B6AD8">
      <w:r w:rsidRPr="005B6AD8">
        <w:t>DSNA support AIRBUS on the purchase study of a new Gast C station at Toulouse, taking advantage of the site and the reference antenna already in place. DSNA will also taking profit of Toulouse installation to do data collection on DFMC concept.</w:t>
      </w:r>
    </w:p>
    <w:p w14:paraId="75B585C5" w14:textId="77777777" w:rsidR="005B6AD8" w:rsidRPr="005B6AD8" w:rsidRDefault="005B6AD8" w:rsidP="005B6AD8"/>
    <w:p w14:paraId="4FD9BECB" w14:textId="77777777" w:rsidR="005B6AD8" w:rsidRPr="005B6AD8" w:rsidRDefault="005B6AD8" w:rsidP="005B6AD8">
      <w:r w:rsidRPr="005B6AD8">
        <w:t>DSNA is still evaluating the opportunity to equip Paris CDG airport with GBAS cat-III.</w:t>
      </w:r>
    </w:p>
    <w:p w14:paraId="6F793EB2" w14:textId="77777777" w:rsidR="005B6AD8" w:rsidRPr="005B6AD8" w:rsidRDefault="005B6AD8" w:rsidP="005B6AD8"/>
    <w:p w14:paraId="19672169" w14:textId="4BE4FDDF" w:rsidR="005B6AD8" w:rsidRPr="005B6AD8" w:rsidRDefault="005B6AD8" w:rsidP="005B6AD8">
      <w:r w:rsidRPr="005B6AD8">
        <w:t xml:space="preserve">DSNA is involved in </w:t>
      </w:r>
      <w:r w:rsidR="007D2E7C">
        <w:t>EUROCAE</w:t>
      </w:r>
      <w:r w:rsidRPr="005B6AD8">
        <w:t xml:space="preserve"> WG28.</w:t>
      </w:r>
    </w:p>
    <w:p w14:paraId="24797E9B" w14:textId="77777777" w:rsidR="005B6AD8" w:rsidRPr="005B6AD8" w:rsidRDefault="005B6AD8" w:rsidP="005B6AD8"/>
    <w:p w14:paraId="3EB4A2C0" w14:textId="77777777" w:rsidR="005B6AD8" w:rsidRDefault="005B6AD8" w:rsidP="005B6AD8">
      <w:r w:rsidRPr="005B6AD8">
        <w:t>In the frame of the SESAR 2020 Wave 2 project on GBAS CAT III, DSNA and ENAC are mainly involved in the work related to the definition of the GBAS dual-frequency multi-constellation concept.</w:t>
      </w:r>
    </w:p>
    <w:p w14:paraId="1CB3C2BF" w14:textId="77777777" w:rsidR="005B6AD8" w:rsidRDefault="005B6AD8" w:rsidP="005B6AD8"/>
    <w:p w14:paraId="4D45D7F2" w14:textId="32D47C5D" w:rsidR="00112CD5" w:rsidRDefault="00112CD5" w:rsidP="005B6AD8">
      <w:pPr>
        <w:pStyle w:val="Heading2"/>
      </w:pPr>
      <w:r>
        <w:t xml:space="preserve">Status of GBAS in </w:t>
      </w:r>
      <w:r w:rsidR="00443A5D">
        <w:rPr>
          <w:szCs w:val="24"/>
        </w:rPr>
        <w:t>India</w:t>
      </w:r>
    </w:p>
    <w:p w14:paraId="7B7F8C1C" w14:textId="77777777" w:rsidR="009022F4" w:rsidRPr="009022F4" w:rsidRDefault="009022F4" w:rsidP="009022F4">
      <w:r w:rsidRPr="009022F4">
        <w:t>One GBAS system is installed at Chennai Airport, which is Honeywell’s SLS-4000. Due to ionospheric abnormalities like plasma depletions which occur after sunset and are known as night-time phenomena, it was decided to have Day-time operations only.</w:t>
      </w:r>
    </w:p>
    <w:p w14:paraId="55E2C4BA" w14:textId="77777777" w:rsidR="009022F4" w:rsidRDefault="009022F4" w:rsidP="009022F4">
      <w:pPr>
        <w:pStyle w:val="Heading2"/>
        <w:rPr>
          <w:rFonts w:cs="Times New Roman"/>
          <w:b w:val="0"/>
          <w:bCs w:val="0"/>
          <w:i w:val="0"/>
          <w:iCs w:val="0"/>
          <w:szCs w:val="24"/>
          <w:u w:val="none"/>
        </w:rPr>
      </w:pPr>
      <w:r w:rsidRPr="009022F4">
        <w:rPr>
          <w:rFonts w:cs="Times New Roman"/>
          <w:b w:val="0"/>
          <w:bCs w:val="0"/>
          <w:i w:val="0"/>
          <w:iCs w:val="0"/>
          <w:szCs w:val="24"/>
          <w:u w:val="none"/>
        </w:rPr>
        <w:lastRenderedPageBreak/>
        <w:t>Approach procedures have been uploaded for 3 out of 4 RWY ends. Currently system is un-operational and necessary actions are being initiated for its certification.</w:t>
      </w:r>
    </w:p>
    <w:p w14:paraId="0AECB9B2" w14:textId="17453A85" w:rsidR="00443A5D" w:rsidRDefault="00443A5D" w:rsidP="009022F4">
      <w:pPr>
        <w:pStyle w:val="Heading2"/>
      </w:pPr>
      <w:r>
        <w:t>GBAS Status in Spain</w:t>
      </w:r>
    </w:p>
    <w:p w14:paraId="07CBF9E6" w14:textId="605999F5" w:rsidR="00E22410" w:rsidRPr="00E22410" w:rsidRDefault="00E22410" w:rsidP="00E22410">
      <w:pPr>
        <w:pStyle w:val="Heading2"/>
        <w:rPr>
          <w:rFonts w:cs="Times New Roman"/>
          <w:b w:val="0"/>
          <w:bCs w:val="0"/>
          <w:i w:val="0"/>
          <w:iCs w:val="0"/>
          <w:szCs w:val="24"/>
          <w:u w:val="none"/>
        </w:rPr>
      </w:pPr>
      <w:r w:rsidRPr="00E22410">
        <w:rPr>
          <w:rFonts w:cs="Times New Roman"/>
          <w:b w:val="0"/>
          <w:bCs w:val="0"/>
          <w:i w:val="0"/>
          <w:iCs w:val="0"/>
          <w:szCs w:val="24"/>
          <w:u w:val="none"/>
        </w:rPr>
        <w:t>There’s one operational GAST C system at Málaga airport, supporting GBAS CAT I operations (24h hours) to two runway ends, and two experimental GBAS CAT III systems at Barcelona and Tenerife Norte airports, continuously used for research and technical validation within SESAR. The BCN system is a GAST F mock-up and the TFN system, a reduced GAST D prototype supporting GAST D technical validation for low-latitude regions and for GAST F and GPS/Galileo L5/E5a technical validation.</w:t>
      </w:r>
    </w:p>
    <w:p w14:paraId="4B2D1D85" w14:textId="77777777" w:rsidR="00E22410" w:rsidRDefault="00E22410" w:rsidP="00E22410">
      <w:pPr>
        <w:pStyle w:val="Heading2"/>
        <w:rPr>
          <w:rFonts w:cs="Times New Roman"/>
          <w:b w:val="0"/>
          <w:bCs w:val="0"/>
          <w:i w:val="0"/>
          <w:iCs w:val="0"/>
          <w:szCs w:val="24"/>
          <w:u w:val="none"/>
        </w:rPr>
      </w:pPr>
      <w:r w:rsidRPr="00E22410">
        <w:rPr>
          <w:rFonts w:cs="Times New Roman"/>
          <w:b w:val="0"/>
          <w:bCs w:val="0"/>
          <w:i w:val="0"/>
          <w:iCs w:val="0"/>
          <w:szCs w:val="24"/>
          <w:u w:val="none"/>
        </w:rPr>
        <w:t>By the end of October, the airport operator published the call for tender for the procurement and installation of a GBAS GAST D ground equipment in Madrid-Barajas airport. The objective was to support precision approach procedures down to CAT II/III as an alternative to the existing ILS procedures. Nevertheless, the ground manufacturer did not submit a proposal for this call. The reasons were the international context of GAST D / D+ and the pandemic. A main issue was also the cost estimated for the ground subsystem certification. As a consequence, the airport operator has now to decide whether to relaunch the tender and in which terms.</w:t>
      </w:r>
    </w:p>
    <w:p w14:paraId="3D65A6FD" w14:textId="687427F0" w:rsidR="00443A5D" w:rsidRDefault="00443A5D" w:rsidP="00E22410">
      <w:pPr>
        <w:pStyle w:val="Heading2"/>
      </w:pPr>
      <w:r>
        <w:t>GBAS Status at Eurocontrol</w:t>
      </w:r>
    </w:p>
    <w:p w14:paraId="6506E8FB" w14:textId="5FFD080C" w:rsidR="00CC1920" w:rsidRDefault="00CC1920" w:rsidP="00CC1920">
      <w:r>
        <w:t xml:space="preserve">EUROCONTROL continued its past GBAS involvement unchanged. </w:t>
      </w:r>
    </w:p>
    <w:p w14:paraId="092AA97A" w14:textId="77777777" w:rsidR="00CC1920" w:rsidRDefault="00CC1920" w:rsidP="00CC1920"/>
    <w:p w14:paraId="5524E1A3" w14:textId="0BA4E468" w:rsidR="00CC1920" w:rsidRDefault="00CC1920" w:rsidP="00CC1920">
      <w:r>
        <w:t xml:space="preserve">On GBAS implementation, main activities are monitoring and information dissemination, such as the ECAC flight plan Implementation monitoring, continuous updates of the iono model for Europe using GIMA (refers to IP19) and the provision of LATO and I-GWG (next meeting 6-9 September at EUROCONTROL Brussels). Civil – military </w:t>
      </w:r>
      <w:proofErr w:type="gramStart"/>
      <w:r>
        <w:t>interface  as</w:t>
      </w:r>
      <w:proofErr w:type="gramEnd"/>
      <w:r>
        <w:t xml:space="preserve"> regards GNSS applications, including GBAS is also covered. On the technical side work has progressed on PEGASUS tool maintenance and user support, as it is used for verification by different manufacturers, on SARPS and MOPS maintenance based on data evaluation and through CNTWG also on DOC 8071 coordination (WP13). </w:t>
      </w:r>
    </w:p>
    <w:p w14:paraId="15D32347" w14:textId="77777777" w:rsidR="00CC1920" w:rsidRDefault="00CC1920" w:rsidP="00CC1920"/>
    <w:p w14:paraId="02F11F1B" w14:textId="4FDB25A6" w:rsidR="00CC1920" w:rsidRDefault="00CC1920" w:rsidP="00CC1920">
      <w:r>
        <w:t>Operational GBAS aspects that were covered are provided in WP’s to this meeting, notably WP 17 (GBAS Classification), IP 14 (PANS-OPS changes) and related GBAS changes in the AWO manual and in the PBN Manual, where GBAS is now mentioned as a position source for PBN operations. The European AWO rules have also been updated with GBAS material and are in the publication process.</w:t>
      </w:r>
    </w:p>
    <w:p w14:paraId="56656A1E" w14:textId="77777777" w:rsidR="00CC1920" w:rsidRDefault="00CC1920" w:rsidP="00CC1920"/>
    <w:p w14:paraId="2170B2D6" w14:textId="2540302A" w:rsidR="00443A5D" w:rsidRDefault="00CC1920" w:rsidP="00CC1920">
      <w:r>
        <w:t>As regards future GBAS implementation, the DFMC ad-hoc group led by EUROCONTROL has provided significant inputs to this meeting (WP16), as has support brought by the SESAR team 5WP13). PEGASUS monitor implementation and testing (GAST D, D+, F and possibly other options) are being prepared for the next meeting to allow easier comparison of the performance of different modes.</w:t>
      </w:r>
    </w:p>
    <w:p w14:paraId="07FE3D42" w14:textId="678039B2" w:rsidR="00443A5D" w:rsidRDefault="00443A5D" w:rsidP="00443A5D">
      <w:pPr>
        <w:pStyle w:val="Heading2"/>
      </w:pPr>
      <w:r>
        <w:lastRenderedPageBreak/>
        <w:t>GBAS Status in the US</w:t>
      </w:r>
    </w:p>
    <w:p w14:paraId="012E0833" w14:textId="66CDAA97" w:rsidR="002B786C" w:rsidRDefault="002B786C" w:rsidP="002B786C">
      <w:r>
        <w:t>The FAA continues to support GBAS with the following ongoing activities which are supported and managed by the FAA Technical Operations/Operations Support/NAS Modernization Group/Advanced Systems Design Service (ASDS) Team lead by Shelly Beauchamp.</w:t>
      </w:r>
    </w:p>
    <w:p w14:paraId="7B164BE7" w14:textId="77777777" w:rsidR="002B786C" w:rsidRDefault="002B786C" w:rsidP="002B786C"/>
    <w:p w14:paraId="5DFD2EC5" w14:textId="6A267FC2" w:rsidR="002B786C" w:rsidRDefault="002B786C" w:rsidP="002B786C">
      <w:r>
        <w:t xml:space="preserve">This group provides ground system implementation and operations oversight and is responsible for all SDA related approvals. The FAA has implemented a </w:t>
      </w:r>
      <w:proofErr w:type="gramStart"/>
      <w:r>
        <w:t>four phase</w:t>
      </w:r>
      <w:proofErr w:type="gramEnd"/>
      <w:r>
        <w:t xml:space="preserve"> process to review requests for GBAS ground station design approvals. The four phases consist of Intake, Transition, Assessment, and commissioning. Any modifications to the SLS-4000 will be reviewed prior to operational use.</w:t>
      </w:r>
    </w:p>
    <w:p w14:paraId="19BD9684" w14:textId="77777777" w:rsidR="002B786C" w:rsidRDefault="002B786C" w:rsidP="002B786C"/>
    <w:p w14:paraId="54F815C8" w14:textId="1943F41D" w:rsidR="002B786C" w:rsidRDefault="002B786C" w:rsidP="002B786C">
      <w:r>
        <w:t>The FAA has established a method for the reporting and coordination of GPS anomalies.  Anomalies observed by GBAS ground stations can be informally reported for further analysis.  Up to now civil GPS issues were usually only reported by pilots and were of a general nature.  The use of ground station observations will provide more specific details of the anomaly.</w:t>
      </w:r>
    </w:p>
    <w:p w14:paraId="5EF8ABD0" w14:textId="77777777" w:rsidR="002B786C" w:rsidRDefault="002B786C" w:rsidP="002B786C"/>
    <w:p w14:paraId="4C687345" w14:textId="39FEC994" w:rsidR="002B786C" w:rsidRDefault="002B786C" w:rsidP="002B786C">
      <w:r>
        <w:t xml:space="preserve">The Long-Term Ionospheric Anomaly Monitoring (LTIAM) project is continuing to look for Ionospheric conditions which might cause the GBAS Iono error bounds to be exceeded. As of this meeting none have been observed.  A presentation on the LTIAM project will be given later during this meeting.  </w:t>
      </w:r>
    </w:p>
    <w:p w14:paraId="42DECC5A" w14:textId="77777777" w:rsidR="002B786C" w:rsidRDefault="002B786C" w:rsidP="002B786C"/>
    <w:p w14:paraId="5E1B0132" w14:textId="7852784D" w:rsidR="002B786C" w:rsidRDefault="002B786C" w:rsidP="002B786C">
      <w:r>
        <w:t xml:space="preserve">The FAA continues to meet with GBAS sponsors and potential sponsors.  This includes groups looking to optimize their airspace with advanced GBAS procedures. The Port Authority of New York and New Jersey is planning to install Honeywell SLS-4000 GBAS systems at LaGuardia International Airport (LGA) and John F. Kennedy International Airport (JFK) starting in 2023. They are planned to be operational by the end of 2024. </w:t>
      </w:r>
    </w:p>
    <w:p w14:paraId="0EDE197D" w14:textId="77777777" w:rsidR="002B786C" w:rsidRDefault="002B786C" w:rsidP="002B786C"/>
    <w:p w14:paraId="75835DC8" w14:textId="4D09C0EB" w:rsidR="00443A5D" w:rsidRDefault="002B786C" w:rsidP="002B786C">
      <w:r>
        <w:t>San Francisco International Airport (SFO) started to provide GBAS service in March of 2022. There are now three GBAS equipped airports providing service in the U.S.  The total GBAS CAT I operations in the U.S. to date is 7968 with 4497 GLS operations at Newark Liberty International Airport (EWR) and 3471 GLS operations at George Bush Intercontinental Airport (IAH).  A method to count GLS operations at SFO still needs to be established.</w:t>
      </w:r>
    </w:p>
    <w:p w14:paraId="4E9256C4" w14:textId="4475C7EB" w:rsidR="00133BFC" w:rsidRDefault="00133BFC" w:rsidP="00133BFC">
      <w:pPr>
        <w:pStyle w:val="Heading2"/>
      </w:pPr>
      <w:r>
        <w:t xml:space="preserve">GBAS Status in Australia </w:t>
      </w:r>
    </w:p>
    <w:p w14:paraId="3EDB3391" w14:textId="271920C7" w:rsidR="006D08C9" w:rsidRDefault="005B6AD8" w:rsidP="005B6AD8">
      <w:pPr>
        <w:rPr>
          <w:rFonts w:eastAsiaTheme="minorHAnsi"/>
        </w:rPr>
      </w:pPr>
      <w:r w:rsidRPr="005B6AD8">
        <w:rPr>
          <w:rFonts w:eastAsiaTheme="minorHAnsi"/>
        </w:rPr>
        <w:t>Australia continues to operate GBAS Approach Service Type C (GAST-C) installations at both Sydney and Melbourne Airports. The Block 2 configuration of the Honeywell SLS-4000 GBAS is installed at these Airports. Since November 2018, GLS has been the expected approach method into both Sydney and Melbourne for those aircraft that are capable and operators certified. Australia is currently reviewing its GBAS strategy which will inform any future deployments.</w:t>
      </w:r>
    </w:p>
    <w:p w14:paraId="1210DF53" w14:textId="4A56D354" w:rsidR="00546D6B" w:rsidRDefault="00546D6B" w:rsidP="00546D6B">
      <w:pPr>
        <w:pStyle w:val="Heading2"/>
      </w:pPr>
      <w:r>
        <w:lastRenderedPageBreak/>
        <w:t xml:space="preserve">GBAS Status in </w:t>
      </w:r>
      <w:r w:rsidR="00CC1920">
        <w:t>Singapore</w:t>
      </w:r>
    </w:p>
    <w:p w14:paraId="1174A5F6" w14:textId="4776104D" w:rsidR="00CC1920" w:rsidRDefault="00CC1920" w:rsidP="00D21CB8">
      <w:pPr>
        <w:pStyle w:val="Heading2"/>
        <w:rPr>
          <w:rFonts w:cs="Times New Roman"/>
          <w:b w:val="0"/>
          <w:bCs w:val="0"/>
          <w:i w:val="0"/>
          <w:iCs w:val="0"/>
          <w:szCs w:val="24"/>
          <w:u w:val="none"/>
        </w:rPr>
      </w:pPr>
      <w:r w:rsidRPr="00CC1920">
        <w:rPr>
          <w:rFonts w:cs="Times New Roman"/>
          <w:b w:val="0"/>
          <w:bCs w:val="0"/>
          <w:i w:val="0"/>
          <w:iCs w:val="0"/>
          <w:szCs w:val="24"/>
          <w:u w:val="none"/>
        </w:rPr>
        <w:t>Singapore is in the midst of seeking government funding on the GBAS program, and we have planned to start the GBAS implementation from 2025.</w:t>
      </w:r>
    </w:p>
    <w:p w14:paraId="567F5847" w14:textId="274EB4A3" w:rsidR="00D21CB8" w:rsidRDefault="00D21CB8" w:rsidP="00D21CB8">
      <w:pPr>
        <w:pStyle w:val="Heading2"/>
      </w:pPr>
      <w:r>
        <w:t>Status of GBS at Boeing</w:t>
      </w:r>
    </w:p>
    <w:p w14:paraId="165EC0F2" w14:textId="6B86BD3E" w:rsidR="000760B3" w:rsidRDefault="00B87E0F" w:rsidP="000760B3">
      <w:pPr>
        <w:rPr>
          <w:rFonts w:eastAsiaTheme="minorHAnsi"/>
        </w:rPr>
      </w:pPr>
      <w:r>
        <w:rPr>
          <w:rFonts w:eastAsiaTheme="minorHAnsi"/>
        </w:rPr>
        <w:t xml:space="preserve">Tim Murphy from </w:t>
      </w:r>
      <w:r w:rsidR="000760B3" w:rsidRPr="000760B3">
        <w:rPr>
          <w:rFonts w:eastAsiaTheme="minorHAnsi"/>
        </w:rPr>
        <w:t>Boeing</w:t>
      </w:r>
      <w:r>
        <w:rPr>
          <w:rFonts w:eastAsiaTheme="minorHAnsi"/>
        </w:rPr>
        <w:t xml:space="preserve"> reported there is essentially no change in the status of Boeing with respect to GBAS.  Boeing</w:t>
      </w:r>
      <w:r w:rsidR="000760B3" w:rsidRPr="000760B3">
        <w:rPr>
          <w:rFonts w:eastAsiaTheme="minorHAnsi"/>
        </w:rPr>
        <w:t xml:space="preserve"> offers GLS GAST C capability as a basic feature on 787, 747-8, 777-9 and will do so on all future new models.  GLS Cat I </w:t>
      </w:r>
      <w:proofErr w:type="gramStart"/>
      <w:r w:rsidR="000760B3" w:rsidRPr="000760B3">
        <w:rPr>
          <w:rFonts w:eastAsiaTheme="minorHAnsi"/>
        </w:rPr>
        <w:t>has</w:t>
      </w:r>
      <w:proofErr w:type="gramEnd"/>
      <w:r w:rsidR="000760B3" w:rsidRPr="000760B3">
        <w:rPr>
          <w:rFonts w:eastAsiaTheme="minorHAnsi"/>
        </w:rPr>
        <w:t xml:space="preserve"> been a selectable option on 737 since certification in 2005, with now nearly 100% uptake on production deliveries.  There are nearly 4,000 Boeing airplanes operating today with GLS GAST C, growing by more than 500 airplanes per year with nearly 5000 GAST C activated airplanes on order.  Boeing currently offers GLS GAST D Cat II/III capability for 777-9 as a selectable option with Collins</w:t>
      </w:r>
      <w:r w:rsidR="00107E37">
        <w:rPr>
          <w:rFonts w:eastAsiaTheme="minorHAnsi"/>
        </w:rPr>
        <w:t xml:space="preserve"> Aerospace</w:t>
      </w:r>
      <w:r w:rsidR="000760B3" w:rsidRPr="000760B3">
        <w:rPr>
          <w:rFonts w:eastAsiaTheme="minorHAnsi"/>
        </w:rPr>
        <w:t xml:space="preserve"> third generation multi-mode receivers.  Entry into service </w:t>
      </w:r>
      <w:r>
        <w:rPr>
          <w:rFonts w:eastAsiaTheme="minorHAnsi"/>
        </w:rPr>
        <w:t>for the 777-9 is scheduled for 2025</w:t>
      </w:r>
      <w:r w:rsidR="000760B3" w:rsidRPr="000760B3">
        <w:rPr>
          <w:rFonts w:eastAsiaTheme="minorHAnsi"/>
        </w:rPr>
        <w:t>.  Customer demand for the option has been high.  Incorporation of GAST D GLS Cat II/III on other production models is under study.</w:t>
      </w:r>
    </w:p>
    <w:p w14:paraId="36F712DA" w14:textId="77777777" w:rsidR="000760B3" w:rsidRPr="000760B3" w:rsidRDefault="000760B3" w:rsidP="000760B3">
      <w:pPr>
        <w:rPr>
          <w:rFonts w:eastAsiaTheme="minorHAnsi"/>
        </w:rPr>
      </w:pPr>
    </w:p>
    <w:p w14:paraId="6FEFD8B0" w14:textId="40554EEE" w:rsidR="000568F9" w:rsidRPr="0075718A" w:rsidRDefault="000760B3" w:rsidP="003A7468">
      <w:pPr>
        <w:rPr>
          <w:rFonts w:eastAsiaTheme="minorHAnsi"/>
        </w:rPr>
      </w:pPr>
      <w:r w:rsidRPr="000760B3">
        <w:rPr>
          <w:rFonts w:eastAsiaTheme="minorHAnsi"/>
        </w:rPr>
        <w:t>Boeing is actively leading industry standards development for Dual-Frequency Multi-Constellation GBAS capabilities that will enhance availability and robustness of GLS to be implemented in the 2030 and beyond time frame.  Boeing continues to support manufacturers, operators, and air navigation service providers in deployment, certification, and operation of GLS.  An example includes support for operator applications for operational approval of Category II operations using the existing fleet of 737, 747, and 787 GLS GAST C aircraft in the US and Europe.  Boeing also provides operational and environmental analysis for emissions and noise, procedure designs, cab simulations, flight demonstration planning and execution with portable GBAS equipment, safety case support, and GLS benefits analysis.</w:t>
      </w:r>
    </w:p>
    <w:p w14:paraId="3D22D302" w14:textId="2B16E557" w:rsidR="000F4DD5" w:rsidRPr="0075718A" w:rsidRDefault="000F4DD5" w:rsidP="003A7468">
      <w:pPr>
        <w:rPr>
          <w:rFonts w:eastAsiaTheme="minorHAnsi"/>
        </w:rPr>
      </w:pPr>
    </w:p>
    <w:p w14:paraId="4EEBEB49" w14:textId="3522477A" w:rsidR="00133BFC" w:rsidRPr="0075718A" w:rsidRDefault="00567D9F" w:rsidP="003A7468">
      <w:pPr>
        <w:pStyle w:val="Heading1"/>
        <w:rPr>
          <w:sz w:val="24"/>
        </w:rPr>
      </w:pPr>
      <w:r>
        <w:rPr>
          <w:sz w:val="24"/>
        </w:rPr>
        <w:t>Agenda Item 1c: Coordination with other Panels and Groups on GBAS</w:t>
      </w:r>
    </w:p>
    <w:p w14:paraId="0D98C2B5" w14:textId="3CFEFAF6" w:rsidR="002836AA" w:rsidRDefault="002836AA" w:rsidP="000F4DD5">
      <w:pPr>
        <w:pStyle w:val="Heading2"/>
      </w:pPr>
      <w:r>
        <w:t xml:space="preserve">IP </w:t>
      </w:r>
      <w:r w:rsidR="00B87E0F">
        <w:t>14</w:t>
      </w:r>
      <w:r>
        <w:t xml:space="preserve"> - </w:t>
      </w:r>
      <w:r w:rsidR="00B87E0F" w:rsidRPr="00B87E0F">
        <w:t>Corrections related to GAST definitions in PANS-OPS Vol II</w:t>
      </w:r>
    </w:p>
    <w:p w14:paraId="56E3487E" w14:textId="77777777" w:rsidR="00B87E0F" w:rsidRDefault="00B87E0F" w:rsidP="00B87E0F">
      <w:r>
        <w:t xml:space="preserve">During the preparation to introduce GBAS CAT II on GAST C, some contradictions were encountered between PANS OPS Vol. 2 and Annex 10 Vol. I. </w:t>
      </w:r>
    </w:p>
    <w:p w14:paraId="53AC2142" w14:textId="292CDB65" w:rsidR="0093067F" w:rsidRDefault="00B87E0F" w:rsidP="00B87E0F">
      <w:r>
        <w:t>A paper has been presented to IFPP to resolve the differences and was discussed at the IFPP15 WG meeting. It is attached for information of NSP and the relevant extract of the report is provided showing its disposition as acceptance without changes.  The last</w:t>
      </w:r>
      <w:r>
        <w:rPr>
          <w:szCs w:val="22"/>
        </w:rPr>
        <w:t xml:space="preserve"> NSP report was at JWGs7 as IP12</w:t>
      </w:r>
      <w:r w:rsidR="002836AA">
        <w:t>.</w:t>
      </w:r>
    </w:p>
    <w:p w14:paraId="64512DC2" w14:textId="55F3BDDB" w:rsidR="00B87E0F" w:rsidRPr="00B87E0F" w:rsidRDefault="00B87E0F" w:rsidP="00B87E0F">
      <w:pPr>
        <w:pStyle w:val="Heading2"/>
      </w:pPr>
      <w:r w:rsidRPr="00B87E0F">
        <w:t xml:space="preserve">IP 8 - </w:t>
      </w:r>
      <w:r w:rsidR="00FB024F">
        <w:rPr>
          <w:szCs w:val="22"/>
        </w:rPr>
        <w:t>Status of EUROCAE WG-28</w:t>
      </w:r>
    </w:p>
    <w:p w14:paraId="070B4F39" w14:textId="77777777" w:rsidR="00FB024F" w:rsidRDefault="00FB024F" w:rsidP="00FB024F">
      <w:pPr>
        <w:rPr>
          <w:sz w:val="22"/>
          <w:szCs w:val="22"/>
        </w:rPr>
      </w:pPr>
      <w:r>
        <w:rPr>
          <w:szCs w:val="22"/>
        </w:rPr>
        <w:t>EUROCAE WG-28 (GBAS) has two main tasks in its Terms of Reference:</w:t>
      </w:r>
    </w:p>
    <w:p w14:paraId="57EAFDB2" w14:textId="77777777" w:rsidR="00FB024F" w:rsidRPr="007D2E7C" w:rsidRDefault="00FB024F" w:rsidP="00A77B20">
      <w:pPr>
        <w:pStyle w:val="ListParagraph"/>
        <w:widowControl w:val="0"/>
        <w:numPr>
          <w:ilvl w:val="0"/>
          <w:numId w:val="27"/>
        </w:numPr>
        <w:tabs>
          <w:tab w:val="left" w:pos="360"/>
          <w:tab w:val="left" w:pos="720"/>
          <w:tab w:val="left" w:pos="1080"/>
          <w:tab w:val="left" w:pos="1440"/>
        </w:tabs>
        <w:spacing w:line="240" w:lineRule="exact"/>
        <w:rPr>
          <w:sz w:val="24"/>
          <w:szCs w:val="22"/>
        </w:rPr>
      </w:pPr>
      <w:r w:rsidRPr="007D2E7C">
        <w:rPr>
          <w:sz w:val="24"/>
          <w:szCs w:val="22"/>
        </w:rPr>
        <w:t>Issue Change 1 to ED-114B Ground MOPS for GBAS GAST D</w:t>
      </w:r>
    </w:p>
    <w:p w14:paraId="6D137425" w14:textId="77777777" w:rsidR="00FB024F" w:rsidRPr="007D2E7C" w:rsidRDefault="00FB024F" w:rsidP="00A77B20">
      <w:pPr>
        <w:pStyle w:val="ListParagraph"/>
        <w:widowControl w:val="0"/>
        <w:numPr>
          <w:ilvl w:val="0"/>
          <w:numId w:val="27"/>
        </w:numPr>
        <w:tabs>
          <w:tab w:val="left" w:pos="360"/>
          <w:tab w:val="left" w:pos="720"/>
          <w:tab w:val="left" w:pos="1080"/>
          <w:tab w:val="left" w:pos="1440"/>
        </w:tabs>
        <w:spacing w:line="240" w:lineRule="exact"/>
        <w:rPr>
          <w:sz w:val="24"/>
          <w:szCs w:val="22"/>
        </w:rPr>
      </w:pPr>
      <w:r w:rsidRPr="007D2E7C">
        <w:rPr>
          <w:sz w:val="24"/>
          <w:szCs w:val="22"/>
        </w:rPr>
        <w:t>Report on Multi-constellation/dual frequency GBAS</w:t>
      </w:r>
    </w:p>
    <w:p w14:paraId="16031320" w14:textId="77777777" w:rsidR="007D2E7C" w:rsidRDefault="007D2E7C" w:rsidP="007D2E7C">
      <w:pPr>
        <w:rPr>
          <w:szCs w:val="22"/>
        </w:rPr>
      </w:pPr>
    </w:p>
    <w:p w14:paraId="3476594C" w14:textId="702D542C" w:rsidR="00FB024F" w:rsidRPr="007D2E7C" w:rsidRDefault="00FB024F" w:rsidP="007D2E7C">
      <w:pPr>
        <w:rPr>
          <w:szCs w:val="22"/>
        </w:rPr>
      </w:pPr>
      <w:r>
        <w:rPr>
          <w:szCs w:val="22"/>
        </w:rPr>
        <w:t>Both these tasks are due to be completed this year. This information paper presents the status of this work.</w:t>
      </w:r>
    </w:p>
    <w:p w14:paraId="017B61C1" w14:textId="77777777" w:rsidR="00B87E0F" w:rsidRDefault="00B87E0F" w:rsidP="00B87E0F">
      <w:pPr>
        <w:pStyle w:val="NormalWeb"/>
        <w:spacing w:before="0" w:beforeAutospacing="0" w:after="0" w:afterAutospacing="0"/>
        <w:rPr>
          <w:rFonts w:ascii="Calibri" w:hAnsi="Calibri"/>
          <w:sz w:val="22"/>
          <w:szCs w:val="22"/>
        </w:rPr>
      </w:pPr>
      <w:r>
        <w:rPr>
          <w:rFonts w:ascii="Calibri" w:hAnsi="Calibri"/>
          <w:sz w:val="22"/>
          <w:szCs w:val="22"/>
        </w:rPr>
        <w:lastRenderedPageBreak/>
        <w:t> </w:t>
      </w:r>
    </w:p>
    <w:p w14:paraId="7561E1E8" w14:textId="77777777" w:rsidR="00B87E0F" w:rsidRPr="00FB024F" w:rsidRDefault="00B87E0F" w:rsidP="00FB024F">
      <w:pPr>
        <w:pStyle w:val="Heading2"/>
        <w:rPr>
          <w:szCs w:val="22"/>
        </w:rPr>
      </w:pPr>
      <w:r w:rsidRPr="00FB024F">
        <w:rPr>
          <w:szCs w:val="22"/>
        </w:rPr>
        <w:t>WP 17 - GBAS Classification for Operational Use</w:t>
      </w:r>
    </w:p>
    <w:p w14:paraId="1B524626" w14:textId="77777777" w:rsidR="00FB024F" w:rsidRDefault="00FB024F" w:rsidP="00FB024F">
      <w:pPr>
        <w:rPr>
          <w:sz w:val="22"/>
          <w:szCs w:val="22"/>
        </w:rPr>
      </w:pPr>
      <w:r>
        <w:rPr>
          <w:szCs w:val="22"/>
        </w:rPr>
        <w:t>Requirements and guidance on the operational use of the GBAS classification has to be provided in ICAO PANS-OPS (DOC 8168) Vol 3 and the AWO Manual (DOC 9365). This paper provides the proposed material for discussion and coordination between NSP and FLTOPSP.</w:t>
      </w:r>
    </w:p>
    <w:p w14:paraId="3139C2C0" w14:textId="77777777" w:rsidR="00FB024F" w:rsidRPr="00145AEA" w:rsidRDefault="00FB024F" w:rsidP="00145AEA">
      <w:pPr>
        <w:rPr>
          <w:szCs w:val="22"/>
        </w:rPr>
      </w:pPr>
    </w:p>
    <w:p w14:paraId="5CB6A448" w14:textId="77777777" w:rsidR="00B87E0F" w:rsidRPr="00145AEA" w:rsidRDefault="00B87E0F" w:rsidP="00145AEA">
      <w:pPr>
        <w:rPr>
          <w:szCs w:val="22"/>
        </w:rPr>
      </w:pPr>
      <w:r w:rsidRPr="00145AEA">
        <w:rPr>
          <w:szCs w:val="22"/>
        </w:rPr>
        <w:t>FLTOPSP requested not only PANS-OPS but other requirements for states.</w:t>
      </w:r>
    </w:p>
    <w:p w14:paraId="65C94CE6" w14:textId="77777777" w:rsidR="00B87E0F" w:rsidRPr="00145AEA" w:rsidRDefault="00B87E0F" w:rsidP="00A77B20">
      <w:pPr>
        <w:pStyle w:val="ListParagraph"/>
        <w:numPr>
          <w:ilvl w:val="0"/>
          <w:numId w:val="17"/>
        </w:numPr>
        <w:rPr>
          <w:sz w:val="22"/>
          <w:szCs w:val="22"/>
        </w:rPr>
      </w:pPr>
      <w:r w:rsidRPr="00145AEA">
        <w:rPr>
          <w:sz w:val="22"/>
          <w:szCs w:val="22"/>
        </w:rPr>
        <w:t>GBAS classification information must be provided by service provider to the state and then published in the AIP (PANS-AIM)</w:t>
      </w:r>
    </w:p>
    <w:p w14:paraId="7697FF39" w14:textId="77777777" w:rsidR="00B87E0F" w:rsidRPr="00145AEA" w:rsidRDefault="00B87E0F" w:rsidP="00A77B20">
      <w:pPr>
        <w:pStyle w:val="ListParagraph"/>
        <w:numPr>
          <w:ilvl w:val="0"/>
          <w:numId w:val="17"/>
        </w:numPr>
        <w:rPr>
          <w:sz w:val="22"/>
          <w:szCs w:val="22"/>
        </w:rPr>
      </w:pPr>
      <w:r w:rsidRPr="00145AEA">
        <w:rPr>
          <w:sz w:val="22"/>
          <w:szCs w:val="22"/>
        </w:rPr>
        <w:t>(Cert documents)</w:t>
      </w:r>
    </w:p>
    <w:p w14:paraId="40272E96" w14:textId="77777777" w:rsidR="00B87E0F" w:rsidRPr="00145AEA" w:rsidRDefault="00B87E0F" w:rsidP="00A77B20">
      <w:pPr>
        <w:pStyle w:val="ListParagraph"/>
        <w:numPr>
          <w:ilvl w:val="0"/>
          <w:numId w:val="17"/>
        </w:numPr>
        <w:rPr>
          <w:sz w:val="22"/>
          <w:szCs w:val="22"/>
        </w:rPr>
      </w:pPr>
      <w:r w:rsidRPr="00145AEA">
        <w:rPr>
          <w:sz w:val="22"/>
          <w:szCs w:val="22"/>
        </w:rPr>
        <w:t>Use of the data by the aircraft operator (typically PANS OPS)</w:t>
      </w:r>
    </w:p>
    <w:p w14:paraId="3A32F427" w14:textId="77777777" w:rsidR="00B87E0F" w:rsidRPr="00145AEA" w:rsidRDefault="00B87E0F" w:rsidP="00A77B20">
      <w:pPr>
        <w:pStyle w:val="ListParagraph"/>
        <w:numPr>
          <w:ilvl w:val="0"/>
          <w:numId w:val="17"/>
        </w:numPr>
        <w:rPr>
          <w:sz w:val="22"/>
          <w:szCs w:val="22"/>
        </w:rPr>
      </w:pPr>
      <w:r w:rsidRPr="00145AEA">
        <w:rPr>
          <w:sz w:val="22"/>
          <w:szCs w:val="22"/>
        </w:rPr>
        <w:t>Proposed PANS-OPS changes</w:t>
      </w:r>
    </w:p>
    <w:p w14:paraId="1388FAFB" w14:textId="63EE7477" w:rsidR="00B87E0F" w:rsidRDefault="00B87E0F" w:rsidP="00A77B20">
      <w:pPr>
        <w:pStyle w:val="ListParagraph"/>
        <w:numPr>
          <w:ilvl w:val="0"/>
          <w:numId w:val="17"/>
        </w:numPr>
        <w:rPr>
          <w:sz w:val="22"/>
          <w:szCs w:val="22"/>
        </w:rPr>
      </w:pPr>
      <w:r w:rsidRPr="00145AEA">
        <w:rPr>
          <w:sz w:val="22"/>
          <w:szCs w:val="22"/>
        </w:rPr>
        <w:t>More operator guidance is also provided in DOC 9365 (AWO Manual)</w:t>
      </w:r>
    </w:p>
    <w:p w14:paraId="4DF6F4C9" w14:textId="0BCCDE4B" w:rsidR="00145AEA" w:rsidRDefault="00145AEA" w:rsidP="00145AEA">
      <w:pPr>
        <w:rPr>
          <w:sz w:val="22"/>
          <w:szCs w:val="22"/>
        </w:rPr>
      </w:pPr>
    </w:p>
    <w:p w14:paraId="636D590F" w14:textId="5D6CD2B6" w:rsidR="00145AEA" w:rsidRPr="00145AEA" w:rsidRDefault="00145AEA" w:rsidP="00145AEA">
      <w:pPr>
        <w:rPr>
          <w:szCs w:val="22"/>
        </w:rPr>
      </w:pPr>
      <w:r w:rsidRPr="00145AEA">
        <w:rPr>
          <w:szCs w:val="22"/>
        </w:rPr>
        <w:t>The meeting was invited to:</w:t>
      </w:r>
    </w:p>
    <w:p w14:paraId="74FE7BB3" w14:textId="12AC2737" w:rsidR="00145AEA" w:rsidRPr="00145AEA" w:rsidRDefault="00145AEA" w:rsidP="00A77B20">
      <w:pPr>
        <w:pStyle w:val="ListParagraph"/>
        <w:numPr>
          <w:ilvl w:val="0"/>
          <w:numId w:val="18"/>
        </w:numPr>
        <w:rPr>
          <w:sz w:val="22"/>
          <w:szCs w:val="22"/>
        </w:rPr>
      </w:pPr>
      <w:r w:rsidRPr="00145AEA">
        <w:rPr>
          <w:sz w:val="22"/>
          <w:szCs w:val="22"/>
        </w:rPr>
        <w:t>Note the material provided in the paper and its attachment;</w:t>
      </w:r>
    </w:p>
    <w:p w14:paraId="61DC6767" w14:textId="32949020" w:rsidR="00145AEA" w:rsidRPr="00145AEA" w:rsidRDefault="00145AEA" w:rsidP="00A77B20">
      <w:pPr>
        <w:pStyle w:val="ListParagraph"/>
        <w:numPr>
          <w:ilvl w:val="0"/>
          <w:numId w:val="18"/>
        </w:numPr>
        <w:rPr>
          <w:sz w:val="22"/>
          <w:szCs w:val="22"/>
        </w:rPr>
      </w:pPr>
      <w:r w:rsidRPr="00145AEA">
        <w:rPr>
          <w:sz w:val="22"/>
          <w:szCs w:val="22"/>
        </w:rPr>
        <w:t>Provide comments to the proposal in section 3 and, if required, also to Attachment B of the IP02 attached;</w:t>
      </w:r>
    </w:p>
    <w:p w14:paraId="4D78A3AF" w14:textId="0869F89D" w:rsidR="00145AEA" w:rsidRPr="00145AEA" w:rsidRDefault="00145AEA" w:rsidP="00A77B20">
      <w:pPr>
        <w:pStyle w:val="ListParagraph"/>
        <w:numPr>
          <w:ilvl w:val="0"/>
          <w:numId w:val="18"/>
        </w:numPr>
        <w:rPr>
          <w:sz w:val="22"/>
          <w:szCs w:val="22"/>
        </w:rPr>
      </w:pPr>
      <w:r w:rsidRPr="00145AEA">
        <w:rPr>
          <w:sz w:val="22"/>
          <w:szCs w:val="22"/>
        </w:rPr>
        <w:t>Request that an appropriately updated IP02 be provided to FLTOPSP as WP.</w:t>
      </w:r>
    </w:p>
    <w:p w14:paraId="3E3019FE" w14:textId="77777777" w:rsidR="00145AEA" w:rsidRDefault="00145AEA" w:rsidP="00145AEA">
      <w:pPr>
        <w:rPr>
          <w:szCs w:val="22"/>
        </w:rPr>
      </w:pPr>
    </w:p>
    <w:p w14:paraId="09111B3F" w14:textId="703B309A" w:rsidR="00B87E0F" w:rsidRDefault="00145AEA" w:rsidP="00145AEA">
      <w:pPr>
        <w:rPr>
          <w:szCs w:val="22"/>
        </w:rPr>
      </w:pPr>
      <w:r>
        <w:rPr>
          <w:szCs w:val="22"/>
        </w:rPr>
        <w:t>The group noted the material provided in the paper and an action was given to all GWG members to provide c</w:t>
      </w:r>
      <w:r w:rsidR="00B87E0F" w:rsidRPr="00145AEA">
        <w:rPr>
          <w:szCs w:val="22"/>
        </w:rPr>
        <w:t xml:space="preserve">omments to the proposal in section 3. </w:t>
      </w:r>
      <w:r>
        <w:rPr>
          <w:szCs w:val="22"/>
        </w:rPr>
        <w:t xml:space="preserve"> (see Action Item 246 in </w:t>
      </w:r>
      <w:r>
        <w:rPr>
          <w:szCs w:val="22"/>
        </w:rPr>
        <w:fldChar w:fldCharType="begin"/>
      </w:r>
      <w:r>
        <w:rPr>
          <w:szCs w:val="22"/>
        </w:rPr>
        <w:instrText xml:space="preserve"> REF _Ref70564863 \h </w:instrText>
      </w:r>
      <w:r>
        <w:rPr>
          <w:szCs w:val="22"/>
        </w:rPr>
      </w:r>
      <w:r>
        <w:rPr>
          <w:szCs w:val="22"/>
        </w:rPr>
        <w:fldChar w:fldCharType="separate"/>
      </w:r>
      <w:r>
        <w:t xml:space="preserve">Attachment </w:t>
      </w:r>
      <w:r>
        <w:rPr>
          <w:noProof/>
        </w:rPr>
        <w:t>C</w:t>
      </w:r>
      <w:r>
        <w:rPr>
          <w:szCs w:val="22"/>
        </w:rPr>
        <w:fldChar w:fldCharType="end"/>
      </w:r>
      <w:r>
        <w:rPr>
          <w:szCs w:val="22"/>
        </w:rPr>
        <w:t xml:space="preserve">). </w:t>
      </w:r>
      <w:r w:rsidR="00B87E0F" w:rsidRPr="00145AEA">
        <w:rPr>
          <w:szCs w:val="22"/>
        </w:rPr>
        <w:t xml:space="preserve"> Comments</w:t>
      </w:r>
      <w:r>
        <w:rPr>
          <w:szCs w:val="22"/>
        </w:rPr>
        <w:t xml:space="preserve"> should be provided to Andreas </w:t>
      </w:r>
      <w:proofErr w:type="spellStart"/>
      <w:r>
        <w:rPr>
          <w:szCs w:val="22"/>
        </w:rPr>
        <w:t>Lipp</w:t>
      </w:r>
      <w:proofErr w:type="spellEnd"/>
      <w:r w:rsidR="00B87E0F" w:rsidRPr="00145AEA">
        <w:rPr>
          <w:szCs w:val="22"/>
        </w:rPr>
        <w:t xml:space="preserve"> by the 5th of September</w:t>
      </w:r>
      <w:r>
        <w:rPr>
          <w:szCs w:val="22"/>
        </w:rPr>
        <w:t xml:space="preserve"> 2022.</w:t>
      </w:r>
    </w:p>
    <w:p w14:paraId="1C83ABB0" w14:textId="77777777" w:rsidR="00145AEA" w:rsidRPr="00145AEA" w:rsidRDefault="00145AEA" w:rsidP="00145AEA">
      <w:pPr>
        <w:rPr>
          <w:szCs w:val="22"/>
        </w:rPr>
      </w:pPr>
    </w:p>
    <w:p w14:paraId="1D5EECFB" w14:textId="0367894D" w:rsidR="00B87E0F" w:rsidRPr="00145AEA" w:rsidRDefault="00B87E0F" w:rsidP="00145AEA">
      <w:pPr>
        <w:rPr>
          <w:szCs w:val="22"/>
        </w:rPr>
      </w:pPr>
      <w:r w:rsidRPr="00145AEA">
        <w:rPr>
          <w:szCs w:val="22"/>
        </w:rPr>
        <w:t>Next meeting of the AWO subgroup is in early September.</w:t>
      </w:r>
      <w:r>
        <w:rPr>
          <w:rFonts w:ascii="Calibri" w:hAnsi="Calibri"/>
          <w:sz w:val="22"/>
          <w:szCs w:val="22"/>
        </w:rPr>
        <w:t> </w:t>
      </w:r>
    </w:p>
    <w:p w14:paraId="5DB60FE1" w14:textId="77777777" w:rsidR="00B87E0F" w:rsidRPr="00FB024F" w:rsidRDefault="00B87E0F" w:rsidP="00FB024F">
      <w:pPr>
        <w:pStyle w:val="Heading2"/>
        <w:rPr>
          <w:szCs w:val="22"/>
        </w:rPr>
      </w:pPr>
      <w:r w:rsidRPr="00FB024F">
        <w:rPr>
          <w:szCs w:val="22"/>
        </w:rPr>
        <w:t>IP 27 - RTCA SC-159 WG 4 Status</w:t>
      </w:r>
    </w:p>
    <w:p w14:paraId="6D2735F3" w14:textId="77777777" w:rsidR="00FB024F" w:rsidRPr="00FB024F" w:rsidRDefault="00FB024F" w:rsidP="00FB024F">
      <w:r w:rsidRPr="00FB024F">
        <w:t>This information paper presents the status and progress of Ground Based Augmentation System (GBAS) standardization activities at RTCA.  RTCA Special Committee (SC)-159 is a committee that has been established to produce and maintain a suite of minimum operational performance standards (MOPS) and other documents for aviation equipment using one or more GNSS core constellation as augmented by aircraft-based, ground-based, and satellite-based augmentation systems (ABAS, GBAS, and SBAS, respectively).</w:t>
      </w:r>
    </w:p>
    <w:p w14:paraId="144DAF87" w14:textId="77777777" w:rsidR="00FB024F" w:rsidRPr="00FB024F" w:rsidRDefault="00FB024F" w:rsidP="00FB024F"/>
    <w:p w14:paraId="03539873" w14:textId="77777777" w:rsidR="00FB024F" w:rsidRPr="00FB024F" w:rsidRDefault="00FB024F" w:rsidP="00FB024F">
      <w:r w:rsidRPr="00FB024F">
        <w:t>Within SC-159, working group 4 (named the “Precision Landing Guidance Working Group”) is tasked with developing GBAS standards.</w:t>
      </w:r>
    </w:p>
    <w:p w14:paraId="390C356A" w14:textId="77777777" w:rsidR="00FB024F" w:rsidRDefault="00FB024F" w:rsidP="00FB024F">
      <w:pPr>
        <w:rPr>
          <w:szCs w:val="22"/>
        </w:rPr>
      </w:pPr>
    </w:p>
    <w:p w14:paraId="246A01D9" w14:textId="77777777" w:rsidR="00FB024F" w:rsidRDefault="00FB024F" w:rsidP="00FB024F">
      <w:pPr>
        <w:rPr>
          <w:szCs w:val="22"/>
        </w:rPr>
      </w:pPr>
      <w:r>
        <w:rPr>
          <w:szCs w:val="22"/>
        </w:rPr>
        <w:t>This paper:</w:t>
      </w:r>
    </w:p>
    <w:p w14:paraId="11D5A040" w14:textId="44837627" w:rsidR="00FB024F" w:rsidRDefault="00FB024F" w:rsidP="00822180">
      <w:pPr>
        <w:pStyle w:val="ListParagraph"/>
        <w:widowControl w:val="0"/>
        <w:numPr>
          <w:ilvl w:val="0"/>
          <w:numId w:val="13"/>
        </w:numPr>
        <w:tabs>
          <w:tab w:val="left" w:pos="360"/>
          <w:tab w:val="left" w:pos="720"/>
          <w:tab w:val="left" w:pos="1080"/>
          <w:tab w:val="left" w:pos="1440"/>
        </w:tabs>
        <w:spacing w:line="240" w:lineRule="exact"/>
        <w:jc w:val="both"/>
        <w:rPr>
          <w:sz w:val="24"/>
          <w:szCs w:val="22"/>
        </w:rPr>
      </w:pPr>
      <w:r w:rsidRPr="00EE236A">
        <w:rPr>
          <w:sz w:val="24"/>
          <w:szCs w:val="22"/>
        </w:rPr>
        <w:t>Includes a list of deliverables and the planned development schedules for all the deliverables currently identified in the RTCA SC-159 terms of reference.  Note that the DFMC GBAS MOPS and ICD deliverables &amp; schedules have been coordinated and aligned with the ICAO GBAS Working Group (GWG).</w:t>
      </w:r>
    </w:p>
    <w:p w14:paraId="025899FA" w14:textId="77777777" w:rsidR="00EE236A" w:rsidRPr="00EE236A" w:rsidRDefault="00EE236A" w:rsidP="00EE236A">
      <w:pPr>
        <w:pStyle w:val="ListParagraph"/>
        <w:widowControl w:val="0"/>
        <w:tabs>
          <w:tab w:val="left" w:pos="360"/>
          <w:tab w:val="left" w:pos="720"/>
          <w:tab w:val="left" w:pos="1080"/>
          <w:tab w:val="left" w:pos="1440"/>
        </w:tabs>
        <w:spacing w:line="240" w:lineRule="exact"/>
        <w:ind w:left="778"/>
        <w:jc w:val="both"/>
        <w:rPr>
          <w:sz w:val="24"/>
          <w:szCs w:val="22"/>
        </w:rPr>
      </w:pPr>
    </w:p>
    <w:p w14:paraId="4B71767D" w14:textId="1C17BD33" w:rsidR="00FB024F" w:rsidRDefault="00FB024F" w:rsidP="00822180">
      <w:pPr>
        <w:pStyle w:val="ListParagraph"/>
        <w:widowControl w:val="0"/>
        <w:numPr>
          <w:ilvl w:val="0"/>
          <w:numId w:val="13"/>
        </w:numPr>
        <w:tabs>
          <w:tab w:val="left" w:pos="360"/>
          <w:tab w:val="left" w:pos="720"/>
          <w:tab w:val="left" w:pos="1080"/>
          <w:tab w:val="left" w:pos="1440"/>
        </w:tabs>
        <w:spacing w:line="240" w:lineRule="exact"/>
        <w:jc w:val="both"/>
        <w:rPr>
          <w:sz w:val="24"/>
          <w:szCs w:val="22"/>
        </w:rPr>
      </w:pPr>
      <w:r w:rsidRPr="00EE236A">
        <w:rPr>
          <w:sz w:val="24"/>
          <w:szCs w:val="22"/>
        </w:rPr>
        <w:t xml:space="preserve">Provides a status of the various RTCA SC-159 activities, </w:t>
      </w:r>
    </w:p>
    <w:p w14:paraId="12B55D9D" w14:textId="77777777" w:rsidR="00EE236A" w:rsidRPr="00EE236A" w:rsidRDefault="00EE236A" w:rsidP="00EE236A">
      <w:pPr>
        <w:pStyle w:val="ListParagraph"/>
        <w:rPr>
          <w:sz w:val="24"/>
          <w:szCs w:val="22"/>
        </w:rPr>
      </w:pPr>
    </w:p>
    <w:p w14:paraId="55C21BE7" w14:textId="77777777" w:rsidR="00EE236A" w:rsidRPr="00EE236A" w:rsidRDefault="00EE236A" w:rsidP="00EE236A">
      <w:pPr>
        <w:pStyle w:val="ListParagraph"/>
        <w:widowControl w:val="0"/>
        <w:tabs>
          <w:tab w:val="left" w:pos="360"/>
          <w:tab w:val="left" w:pos="720"/>
          <w:tab w:val="left" w:pos="1080"/>
          <w:tab w:val="left" w:pos="1440"/>
        </w:tabs>
        <w:spacing w:line="240" w:lineRule="exact"/>
        <w:ind w:left="778"/>
        <w:jc w:val="both"/>
        <w:rPr>
          <w:sz w:val="24"/>
          <w:szCs w:val="22"/>
        </w:rPr>
      </w:pPr>
    </w:p>
    <w:p w14:paraId="5ADB7EF0" w14:textId="4787804D" w:rsidR="00FB024F" w:rsidRDefault="00FB024F" w:rsidP="00822180">
      <w:pPr>
        <w:pStyle w:val="ListParagraph"/>
        <w:widowControl w:val="0"/>
        <w:numPr>
          <w:ilvl w:val="0"/>
          <w:numId w:val="13"/>
        </w:numPr>
        <w:tabs>
          <w:tab w:val="left" w:pos="360"/>
          <w:tab w:val="left" w:pos="720"/>
          <w:tab w:val="left" w:pos="1080"/>
          <w:tab w:val="left" w:pos="1440"/>
        </w:tabs>
        <w:spacing w:line="240" w:lineRule="exact"/>
        <w:jc w:val="both"/>
        <w:rPr>
          <w:sz w:val="24"/>
          <w:szCs w:val="22"/>
        </w:rPr>
      </w:pPr>
      <w:r w:rsidRPr="00EE236A">
        <w:rPr>
          <w:sz w:val="24"/>
          <w:szCs w:val="22"/>
        </w:rPr>
        <w:t xml:space="preserve">Identifies all the known maintenance items for DO-253D change 1 (the LAAS MOPS – which is also often referred to as the GBAS MOPS), and </w:t>
      </w:r>
    </w:p>
    <w:p w14:paraId="3451DF04" w14:textId="77777777" w:rsidR="00EE236A" w:rsidRPr="00EE236A" w:rsidRDefault="00EE236A" w:rsidP="00EE236A">
      <w:pPr>
        <w:pStyle w:val="ListParagraph"/>
        <w:widowControl w:val="0"/>
        <w:tabs>
          <w:tab w:val="left" w:pos="360"/>
          <w:tab w:val="left" w:pos="720"/>
          <w:tab w:val="left" w:pos="1080"/>
          <w:tab w:val="left" w:pos="1440"/>
        </w:tabs>
        <w:spacing w:line="240" w:lineRule="exact"/>
        <w:ind w:left="778"/>
        <w:jc w:val="both"/>
        <w:rPr>
          <w:sz w:val="24"/>
          <w:szCs w:val="22"/>
        </w:rPr>
      </w:pPr>
    </w:p>
    <w:p w14:paraId="31A19BC0" w14:textId="77777777" w:rsidR="00FB024F" w:rsidRPr="00EE236A" w:rsidRDefault="00FB024F" w:rsidP="00822180">
      <w:pPr>
        <w:pStyle w:val="ListParagraph"/>
        <w:widowControl w:val="0"/>
        <w:numPr>
          <w:ilvl w:val="0"/>
          <w:numId w:val="13"/>
        </w:numPr>
        <w:tabs>
          <w:tab w:val="left" w:pos="360"/>
          <w:tab w:val="left" w:pos="720"/>
          <w:tab w:val="left" w:pos="1080"/>
          <w:tab w:val="left" w:pos="1440"/>
        </w:tabs>
        <w:spacing w:line="240" w:lineRule="exact"/>
        <w:jc w:val="both"/>
        <w:rPr>
          <w:sz w:val="24"/>
          <w:szCs w:val="22"/>
        </w:rPr>
      </w:pPr>
      <w:r w:rsidRPr="00EE236A">
        <w:rPr>
          <w:sz w:val="24"/>
          <w:szCs w:val="22"/>
        </w:rPr>
        <w:t>Includes in an appendix the most recent GBAS working group development status presentation to the SC-159 plenary.</w:t>
      </w:r>
    </w:p>
    <w:p w14:paraId="1FE0D112" w14:textId="77777777" w:rsidR="00FB024F" w:rsidRDefault="00FB024F" w:rsidP="00FB024F">
      <w:pPr>
        <w:rPr>
          <w:szCs w:val="22"/>
        </w:rPr>
      </w:pPr>
    </w:p>
    <w:p w14:paraId="56F96CA9" w14:textId="703F68F3" w:rsidR="00FB024F" w:rsidRDefault="00FB024F" w:rsidP="00FB024F">
      <w:r w:rsidRPr="00FB024F">
        <w:t xml:space="preserve">The NSP </w:t>
      </w:r>
      <w:r>
        <w:t>was</w:t>
      </w:r>
      <w:r w:rsidRPr="00FB024F">
        <w:t xml:space="preserve"> invited to note the status of RTCA GBAS activities.  It is important to communicate and remain aligned with GNSS standards developments among RTCA SC</w:t>
      </w:r>
      <w:r w:rsidRPr="00FB024F">
        <w:noBreakHyphen/>
        <w:t>159 and the ICAO NSP (as well as with other organizations).</w:t>
      </w:r>
    </w:p>
    <w:p w14:paraId="6102D767" w14:textId="1AD52CDE" w:rsidR="00E851E7" w:rsidRDefault="00E851E7" w:rsidP="00E851E7">
      <w:pPr>
        <w:pStyle w:val="Heading1"/>
      </w:pPr>
      <w:bookmarkStart w:id="0" w:name="_Ref88025986"/>
      <w:r>
        <w:t>Agenda Item 1d – GNSS Manual</w:t>
      </w:r>
      <w:bookmarkEnd w:id="0"/>
    </w:p>
    <w:p w14:paraId="34A64A63" w14:textId="5A4F78E9" w:rsidR="00E851E7" w:rsidRDefault="00FB024F" w:rsidP="003A7468">
      <w:r>
        <w:t xml:space="preserve">No new material was brought for this agenda item.  However, there was a </w:t>
      </w:r>
      <w:r w:rsidR="00FF4580">
        <w:t xml:space="preserve">short </w:t>
      </w:r>
      <w:r>
        <w:t xml:space="preserve">discussion of material to be included in the </w:t>
      </w:r>
      <w:r w:rsidR="007D2E7C">
        <w:t>new GBAS M</w:t>
      </w:r>
      <w:r>
        <w:t>anual during the joint GWG/SWG meeting.</w:t>
      </w:r>
      <w:r w:rsidR="00FF4580">
        <w:t xml:space="preserve">  In addition, during the meeting, an advisor to the IATA panel member noted some material about GBAS that seemed to be missing from the current draft of the Manual.  </w:t>
      </w:r>
    </w:p>
    <w:p w14:paraId="43565DD7" w14:textId="6BD7033E" w:rsidR="00FF4580" w:rsidRPr="009E4F08" w:rsidRDefault="00FF4580" w:rsidP="00FF4580">
      <w:pPr>
        <w:pStyle w:val="Heading2"/>
        <w:rPr>
          <w:szCs w:val="22"/>
        </w:rPr>
      </w:pPr>
      <w:r w:rsidRPr="009E4F08">
        <w:rPr>
          <w:szCs w:val="22"/>
        </w:rPr>
        <w:t>Flimsy 7 - GBAS based approach information</w:t>
      </w:r>
    </w:p>
    <w:p w14:paraId="2D9A1E17" w14:textId="53F99589" w:rsidR="00FF4580" w:rsidRDefault="00FF4580" w:rsidP="003A7468">
      <w:r w:rsidRPr="00FF4580">
        <w:t xml:space="preserve">This flimsy </w:t>
      </w:r>
      <w:r>
        <w:t>includes</w:t>
      </w:r>
      <w:r w:rsidRPr="00FF4580">
        <w:t xml:space="preserve"> </w:t>
      </w:r>
      <w:r>
        <w:t>proposed</w:t>
      </w:r>
      <w:r w:rsidRPr="00FF4580">
        <w:t xml:space="preserve"> additional paragraphs </w:t>
      </w:r>
      <w:r>
        <w:t>for</w:t>
      </w:r>
      <w:r w:rsidRPr="00FF4580">
        <w:t xml:space="preserve"> the GNSS manual draft presented in WP11.</w:t>
      </w:r>
      <w:r>
        <w:t xml:space="preserve">  Upon inspection it was noted that section 7.9 of the draft manual (as presented in WP 11), included sections on GNSS-Based Approach Procedures and SBAS-Based Approach Procedures.  However, there was no similar section concerning GBAS-Based Approach Procedures.  The flimsy included a new section 7.9.4 titled GBAS-Based Approach Procedures, with some sub-sections giving some general information.  The group agreed that having some material in this section was a good idea and that this should be addressed as part of the current modification to the GNSS Manual.  A small ad-hoc group volunteered to refine the proposed sections</w:t>
      </w:r>
      <w:r w:rsidR="00CF7313">
        <w:t xml:space="preserve">.  (See Action Item 248 in </w:t>
      </w:r>
      <w:r w:rsidR="00CF7313">
        <w:fldChar w:fldCharType="begin"/>
      </w:r>
      <w:r w:rsidR="00CF7313">
        <w:instrText xml:space="preserve"> REF _Ref70564863 \h </w:instrText>
      </w:r>
      <w:r w:rsidR="00CF7313">
        <w:fldChar w:fldCharType="separate"/>
      </w:r>
      <w:r w:rsidR="00CF7313">
        <w:t xml:space="preserve">Attachment </w:t>
      </w:r>
      <w:r w:rsidR="00CF7313">
        <w:rPr>
          <w:noProof/>
        </w:rPr>
        <w:t>C</w:t>
      </w:r>
      <w:r w:rsidR="00CF7313">
        <w:fldChar w:fldCharType="end"/>
      </w:r>
      <w:r w:rsidR="00CF7313">
        <w:t>).  The group will work by email in order to mature the proposal by July 8</w:t>
      </w:r>
      <w:r w:rsidR="00CF7313" w:rsidRPr="00CF7313">
        <w:rPr>
          <w:vertAlign w:val="superscript"/>
        </w:rPr>
        <w:t>th</w:t>
      </w:r>
      <w:r w:rsidR="00CF7313">
        <w:t xml:space="preserve"> and provide the input to Jason Burns for inclusion in the Manual.</w:t>
      </w:r>
    </w:p>
    <w:p w14:paraId="4BCC9019" w14:textId="77777777" w:rsidR="009D1FFA" w:rsidRDefault="009D1FFA" w:rsidP="003A7468"/>
    <w:p w14:paraId="4BB432DA" w14:textId="4427B627" w:rsidR="006B19B7" w:rsidRDefault="006B19B7" w:rsidP="006B19B7">
      <w:pPr>
        <w:pStyle w:val="Heading1"/>
      </w:pPr>
      <w:bookmarkStart w:id="1" w:name="_Ref88046276"/>
      <w:r>
        <w:t>Joint Meeting of GWG and the Spectrum Working Group (SWG)</w:t>
      </w:r>
      <w:bookmarkEnd w:id="1"/>
    </w:p>
    <w:p w14:paraId="3FC279AD" w14:textId="2BF100AE" w:rsidR="00FB024F" w:rsidRDefault="006B19B7" w:rsidP="00FB024F">
      <w:pPr>
        <w:pStyle w:val="NormalWeb"/>
        <w:spacing w:before="0" w:beforeAutospacing="0" w:after="0" w:afterAutospacing="0"/>
        <w:rPr>
          <w:rFonts w:ascii="Arial" w:hAnsi="Arial" w:cs="Arial"/>
          <w:sz w:val="20"/>
          <w:szCs w:val="20"/>
        </w:rPr>
      </w:pPr>
      <w:r>
        <w:t xml:space="preserve">A joint session of GWG and SWG was held on 11/10/2021.  The joint session considered </w:t>
      </w:r>
      <w:r w:rsidR="00FB024F">
        <w:rPr>
          <w:rFonts w:ascii="Arial" w:hAnsi="Arial" w:cs="Arial"/>
          <w:sz w:val="20"/>
          <w:szCs w:val="20"/>
        </w:rPr>
        <w:t>3 topics</w:t>
      </w:r>
    </w:p>
    <w:p w14:paraId="25730BEB" w14:textId="2F5C0350" w:rsidR="00FB024F" w:rsidRPr="00FB024F" w:rsidRDefault="00FB024F" w:rsidP="00A77B20">
      <w:pPr>
        <w:numPr>
          <w:ilvl w:val="0"/>
          <w:numId w:val="15"/>
        </w:numPr>
        <w:ind w:left="540"/>
        <w:textAlignment w:val="center"/>
      </w:pPr>
      <w:r w:rsidRPr="00FB024F">
        <w:t>Publication of ICAO DOC 9718, Vol. II, chapter 6 on GBAS VDB frequency assignment planning - IP 31 to this meeting</w:t>
      </w:r>
    </w:p>
    <w:p w14:paraId="285E867B" w14:textId="6C16B77B" w:rsidR="00FB024F" w:rsidRPr="00CF7313" w:rsidRDefault="00FB024F" w:rsidP="00A77B20">
      <w:pPr>
        <w:numPr>
          <w:ilvl w:val="0"/>
          <w:numId w:val="15"/>
        </w:numPr>
        <w:ind w:left="540"/>
        <w:textAlignment w:val="center"/>
        <w:rPr>
          <w:rFonts w:ascii="Calibri" w:hAnsi="Calibri"/>
          <w:sz w:val="22"/>
          <w:szCs w:val="22"/>
        </w:rPr>
      </w:pPr>
      <w:r>
        <w:t>Current status of EUROCAE ED114B change 1, including the new appendix Q, covering GBAS VDB same-airport compatibility guidance</w:t>
      </w:r>
    </w:p>
    <w:p w14:paraId="4D59F46D" w14:textId="2C171E0F" w:rsidR="00FB024F" w:rsidRDefault="00FB024F" w:rsidP="00A77B20">
      <w:pPr>
        <w:numPr>
          <w:ilvl w:val="0"/>
          <w:numId w:val="15"/>
        </w:numPr>
        <w:ind w:left="540"/>
        <w:textAlignment w:val="center"/>
      </w:pPr>
      <w:r w:rsidRPr="00FB024F">
        <w:t>Steps towards a GBAS Manual</w:t>
      </w:r>
    </w:p>
    <w:p w14:paraId="0DE8EA29" w14:textId="77777777" w:rsidR="00FB024F" w:rsidRPr="00FB024F" w:rsidRDefault="00FB024F" w:rsidP="00CF7313">
      <w:pPr>
        <w:textAlignment w:val="center"/>
      </w:pPr>
    </w:p>
    <w:p w14:paraId="0F02C7FA" w14:textId="4E9BC5E4" w:rsidR="00FB024F" w:rsidRPr="00FB024F" w:rsidRDefault="00CF7313" w:rsidP="009E4F08">
      <w:pPr>
        <w:pStyle w:val="Heading2"/>
        <w:rPr>
          <w:i w:val="0"/>
          <w:sz w:val="22"/>
          <w:szCs w:val="22"/>
        </w:rPr>
      </w:pPr>
      <w:r w:rsidRPr="009E4F08">
        <w:rPr>
          <w:szCs w:val="22"/>
        </w:rPr>
        <w:t xml:space="preserve">IP 31 - </w:t>
      </w:r>
      <w:r w:rsidR="00FB024F" w:rsidRPr="009E4F08">
        <w:rPr>
          <w:szCs w:val="22"/>
        </w:rPr>
        <w:t>Doc 9718</w:t>
      </w:r>
      <w:r w:rsidRPr="009E4F08">
        <w:rPr>
          <w:szCs w:val="22"/>
        </w:rPr>
        <w:t xml:space="preserve"> -</w:t>
      </w:r>
      <w:r>
        <w:rPr>
          <w:i w:val="0"/>
          <w:sz w:val="22"/>
          <w:szCs w:val="22"/>
        </w:rPr>
        <w:t xml:space="preserve"> </w:t>
      </w:r>
      <w:r w:rsidR="009E4F08">
        <w:t>Handbook on Radio Frequency Spectrum Requirement for Civil Aviation – Volume II – Frequency assignment planning criteria for aeronautical radio communication and navigation systems Second Edition, 2022</w:t>
      </w:r>
    </w:p>
    <w:p w14:paraId="78BE7525" w14:textId="70C72CA0" w:rsidR="00FB024F" w:rsidRPr="00CF7313" w:rsidRDefault="00CF7313" w:rsidP="00CF7313">
      <w:r w:rsidRPr="00CF7313">
        <w:t>ICAO Doc 9718 has been published and was made available to the meeting as</w:t>
      </w:r>
      <w:r w:rsidR="00FB024F" w:rsidRPr="00CF7313">
        <w:t xml:space="preserve"> </w:t>
      </w:r>
      <w:proofErr w:type="spellStart"/>
      <w:r w:rsidR="00FB024F" w:rsidRPr="00CF7313">
        <w:t>as</w:t>
      </w:r>
      <w:proofErr w:type="spellEnd"/>
      <w:r w:rsidR="00FB024F" w:rsidRPr="00CF7313">
        <w:t xml:space="preserve"> IP 31.</w:t>
      </w:r>
    </w:p>
    <w:p w14:paraId="626EA85B" w14:textId="77777777" w:rsidR="0003181C" w:rsidRDefault="00FB024F" w:rsidP="00CF7313">
      <w:r w:rsidRPr="00CF7313">
        <w:lastRenderedPageBreak/>
        <w:t>Earlier version had only Chapt</w:t>
      </w:r>
      <w:r w:rsidR="00CF7313" w:rsidRPr="00CF7313">
        <w:t>er</w:t>
      </w:r>
      <w:r w:rsidRPr="00CF7313">
        <w:t xml:space="preserve"> 1 and 2 </w:t>
      </w:r>
      <w:r w:rsidR="00CF7313" w:rsidRPr="00CF7313">
        <w:t>on Methodology</w:t>
      </w:r>
      <w:r w:rsidRPr="00CF7313">
        <w:t xml:space="preserve"> and VHF Com</w:t>
      </w:r>
      <w:r w:rsidR="00CF7313" w:rsidRPr="00CF7313">
        <w:t xml:space="preserve"> respectively</w:t>
      </w:r>
      <w:r w:rsidRPr="00CF7313">
        <w:t xml:space="preserve">.  </w:t>
      </w:r>
      <w:r w:rsidR="00CF7313" w:rsidRPr="00CF7313">
        <w:t>This l</w:t>
      </w:r>
      <w:r w:rsidRPr="00CF7313">
        <w:t xml:space="preserve">atest version added chapters for ILS, VDB </w:t>
      </w:r>
      <w:r w:rsidR="00CF7313" w:rsidRPr="00CF7313">
        <w:t>and VOR.</w:t>
      </w:r>
      <w:r w:rsidR="0003181C">
        <w:t xml:space="preserve"> </w:t>
      </w:r>
    </w:p>
    <w:p w14:paraId="381CDAD4" w14:textId="77777777" w:rsidR="0003181C" w:rsidRDefault="0003181C" w:rsidP="00CF7313"/>
    <w:p w14:paraId="3DA0F68A" w14:textId="37AC1F39" w:rsidR="00FB024F" w:rsidRDefault="0003181C" w:rsidP="00994DE8">
      <w:r>
        <w:t>The handbook includes a new version of the ITU-R</w:t>
      </w:r>
      <w:r w:rsidR="00994DE8">
        <w:t xml:space="preserve"> propagation model P.528-5.  The “-5” version has a frequency range to 125 MHz to 15,500 </w:t>
      </w:r>
      <w:proofErr w:type="spellStart"/>
      <w:r w:rsidR="00994DE8">
        <w:t>MHz.</w:t>
      </w:r>
      <w:proofErr w:type="spellEnd"/>
      <w:r w:rsidR="00994DE8">
        <w:t xml:space="preserve">  An extension of the frequency range for Recommendation ITU-R P.528-5 to include the band 108–124 MHz is in progress. This revision is expected to include material relevant to horizontally polarized radio signals.  </w:t>
      </w:r>
    </w:p>
    <w:p w14:paraId="6136B16F" w14:textId="0A41E677" w:rsidR="00AC789B" w:rsidRDefault="00AC789B" w:rsidP="00994DE8"/>
    <w:p w14:paraId="1D330F5E" w14:textId="03476941" w:rsidR="00AC789B" w:rsidRPr="00CF7313" w:rsidRDefault="00AC789B" w:rsidP="00994DE8">
      <w:r>
        <w:t xml:space="preserve">A corrigendum to this latest version of 9718 is expected.  There are several editorial errors (or </w:t>
      </w:r>
      <w:r w:rsidR="009E4F08">
        <w:t>shortcomings</w:t>
      </w:r>
      <w:r>
        <w:t xml:space="preserve">) that have been identified in Chapter 6.  </w:t>
      </w:r>
    </w:p>
    <w:p w14:paraId="136EDD50" w14:textId="1F2D0C0C" w:rsidR="00CF7313" w:rsidRDefault="00CF7313" w:rsidP="00CF7313">
      <w:pPr>
        <w:ind w:left="180"/>
        <w:textAlignment w:val="center"/>
        <w:rPr>
          <w:rFonts w:ascii="Calibri" w:hAnsi="Calibri"/>
          <w:sz w:val="22"/>
          <w:szCs w:val="22"/>
        </w:rPr>
      </w:pPr>
    </w:p>
    <w:p w14:paraId="78ADD68C" w14:textId="62238412" w:rsidR="00FB024F" w:rsidRPr="009E4F08" w:rsidRDefault="00AC789B" w:rsidP="009E4F08">
      <w:pPr>
        <w:pStyle w:val="NormalWeb"/>
        <w:spacing w:before="0" w:beforeAutospacing="0" w:after="0" w:afterAutospacing="0"/>
      </w:pPr>
      <w:r w:rsidRPr="009E4F08">
        <w:t xml:space="preserve">The publishing of the </w:t>
      </w:r>
      <w:r w:rsidRPr="00AC789B">
        <w:t>corrigendum</w:t>
      </w:r>
      <w:r w:rsidRPr="009E4F08">
        <w:t xml:space="preserve"> may be an</w:t>
      </w:r>
      <w:r w:rsidR="00FB024F" w:rsidRPr="009E4F08">
        <w:t xml:space="preserve"> </w:t>
      </w:r>
      <w:r w:rsidRPr="009E4F08">
        <w:t>opportunity</w:t>
      </w:r>
      <w:r w:rsidR="00FB024F" w:rsidRPr="009E4F08">
        <w:t xml:space="preserve"> to add a note pointing to EUROCAE ED 114B appendix Q covering GBAS VDB</w:t>
      </w:r>
      <w:r w:rsidRPr="009E4F08">
        <w:t xml:space="preserve"> same airport compatibility analysis</w:t>
      </w:r>
      <w:r w:rsidR="00FB024F" w:rsidRPr="009E4F08">
        <w:t>.</w:t>
      </w:r>
    </w:p>
    <w:p w14:paraId="1ABE5571" w14:textId="078E8088" w:rsidR="00AC789B" w:rsidRPr="009E4F08" w:rsidRDefault="00AC789B" w:rsidP="009E4F08">
      <w:pPr>
        <w:pStyle w:val="NormalWeb"/>
        <w:spacing w:before="0" w:beforeAutospacing="0" w:after="0" w:afterAutospacing="0"/>
      </w:pPr>
    </w:p>
    <w:p w14:paraId="20EA1C99" w14:textId="406C00DE" w:rsidR="00AC789B" w:rsidRPr="009E4F08" w:rsidRDefault="00AC789B" w:rsidP="009E4F08">
      <w:pPr>
        <w:pStyle w:val="NormalWeb"/>
        <w:spacing w:before="0" w:beforeAutospacing="0" w:after="0" w:afterAutospacing="0"/>
      </w:pPr>
      <w:r w:rsidRPr="009E4F08">
        <w:t xml:space="preserve">An action was given to all GWG members to review 9718, particularly Chapter 6 to identify errors and shortcomings to be addressed in the Corrigendum.  (See Action Item 244 in </w:t>
      </w:r>
      <w:r w:rsidRPr="009E4F08">
        <w:fldChar w:fldCharType="begin"/>
      </w:r>
      <w:r w:rsidRPr="009E4F08">
        <w:instrText xml:space="preserve"> REF _Ref70564863 \h </w:instrText>
      </w:r>
      <w:r w:rsidR="009E4F08">
        <w:instrText xml:space="preserve"> \* MERGEFORMAT </w:instrText>
      </w:r>
      <w:r w:rsidRPr="009E4F08">
        <w:fldChar w:fldCharType="separate"/>
      </w:r>
      <w:r>
        <w:t>Attachment C</w:t>
      </w:r>
      <w:r w:rsidRPr="009E4F08">
        <w:fldChar w:fldCharType="end"/>
      </w:r>
      <w:r w:rsidRPr="009E4F08">
        <w:t xml:space="preserve">).  Comments should be provided to Felix Butsch prior to the next NSP meeting (planned for Dec 2022).  Felix Butsch coordinated with Loftur (secretary of FSMP) who confirmed that comments by the NSP 7 would be timely for inclusion in the corrigendum.  </w:t>
      </w:r>
    </w:p>
    <w:p w14:paraId="5730FE47" w14:textId="77777777" w:rsidR="00AC789B" w:rsidRPr="009E4F08" w:rsidRDefault="00AC789B" w:rsidP="009E4F08">
      <w:pPr>
        <w:pStyle w:val="NormalWeb"/>
        <w:spacing w:before="0" w:beforeAutospacing="0" w:after="0" w:afterAutospacing="0"/>
      </w:pPr>
    </w:p>
    <w:p w14:paraId="5A1E2933" w14:textId="6F5C005E" w:rsidR="00FB024F" w:rsidRPr="009E4F08" w:rsidRDefault="00FB024F" w:rsidP="009E4F08">
      <w:pPr>
        <w:pStyle w:val="NormalWeb"/>
        <w:spacing w:before="0" w:beforeAutospacing="0" w:after="0" w:afterAutospacing="0"/>
      </w:pPr>
      <w:r w:rsidRPr="009E4F08">
        <w:t>There is a software package</w:t>
      </w:r>
      <w:r w:rsidR="00AC789B" w:rsidRPr="009E4F08">
        <w:t xml:space="preserve"> to support frequency planning</w:t>
      </w:r>
      <w:r w:rsidRPr="009E4F08">
        <w:t xml:space="preserve"> that now includes GBAS.</w:t>
      </w:r>
    </w:p>
    <w:p w14:paraId="538B56CA" w14:textId="77777777" w:rsidR="00AC789B" w:rsidRPr="009E4F08" w:rsidRDefault="00AC789B" w:rsidP="009E4F08">
      <w:pPr>
        <w:pStyle w:val="NormalWeb"/>
        <w:spacing w:before="0" w:beforeAutospacing="0" w:after="0" w:afterAutospacing="0"/>
      </w:pPr>
    </w:p>
    <w:p w14:paraId="2728C1E4" w14:textId="377E8A13" w:rsidR="00AC789B" w:rsidRPr="009E4F08" w:rsidRDefault="00AC789B" w:rsidP="009E4F08">
      <w:pPr>
        <w:pStyle w:val="NormalWeb"/>
        <w:spacing w:before="0" w:beforeAutospacing="0" w:after="0" w:afterAutospacing="0"/>
      </w:pPr>
      <w:r w:rsidRPr="009E4F08">
        <w:t xml:space="preserve">The </w:t>
      </w:r>
      <w:r w:rsidR="00FB024F" w:rsidRPr="009E4F08">
        <w:t>European view</w:t>
      </w:r>
      <w:r w:rsidRPr="009E4F08">
        <w:t xml:space="preserve"> is that f</w:t>
      </w:r>
      <w:r w:rsidR="00FB024F" w:rsidRPr="009E4F08">
        <w:t>req</w:t>
      </w:r>
      <w:r w:rsidRPr="009E4F08">
        <w:t>uency</w:t>
      </w:r>
      <w:r w:rsidR="00FB024F" w:rsidRPr="009E4F08">
        <w:t xml:space="preserve"> management group needs to look at whether they need to update their regional criteria.</w:t>
      </w:r>
      <w:r w:rsidRPr="009E4F08">
        <w:t xml:space="preserve">  </w:t>
      </w:r>
      <w:r w:rsidR="00FB024F" w:rsidRPr="009E4F08">
        <w:t xml:space="preserve">Next week in </w:t>
      </w:r>
      <w:r w:rsidRPr="009E4F08">
        <w:t xml:space="preserve">a joint </w:t>
      </w:r>
      <w:r w:rsidR="00FB024F" w:rsidRPr="009E4F08">
        <w:t>GSG</w:t>
      </w:r>
      <w:r w:rsidRPr="009E4F08">
        <w:t>/</w:t>
      </w:r>
      <w:r w:rsidR="00FB024F" w:rsidRPr="009E4F08">
        <w:t>CNTWG</w:t>
      </w:r>
      <w:r w:rsidRPr="009E4F08">
        <w:t xml:space="preserve"> session</w:t>
      </w:r>
      <w:r w:rsidR="00FB024F" w:rsidRPr="009E4F08">
        <w:t xml:space="preserve"> they will be discussing deletion of obsolete freq</w:t>
      </w:r>
      <w:r w:rsidR="009E4F08" w:rsidRPr="009E4F08">
        <w:t>uency</w:t>
      </w:r>
      <w:r w:rsidR="00FB024F" w:rsidRPr="009E4F08">
        <w:t xml:space="preserve"> planning rules.</w:t>
      </w:r>
    </w:p>
    <w:p w14:paraId="474A3195" w14:textId="77777777" w:rsidR="00AC789B" w:rsidRPr="009E4F08" w:rsidRDefault="00AC789B" w:rsidP="009E4F08">
      <w:pPr>
        <w:pStyle w:val="NormalWeb"/>
        <w:spacing w:before="0" w:beforeAutospacing="0" w:after="0" w:afterAutospacing="0"/>
      </w:pPr>
    </w:p>
    <w:p w14:paraId="5AEC99EF" w14:textId="2670C317" w:rsidR="00FB024F" w:rsidRPr="009E4F08" w:rsidRDefault="00AC789B" w:rsidP="009E4F08">
      <w:pPr>
        <w:pStyle w:val="NormalWeb"/>
        <w:spacing w:before="0" w:beforeAutospacing="0" w:after="0" w:afterAutospacing="0"/>
      </w:pPr>
      <w:r w:rsidRPr="009E4F08">
        <w:t xml:space="preserve">There was discussion of the </w:t>
      </w:r>
      <w:r w:rsidR="009E4F08" w:rsidRPr="009E4F08">
        <w:t>three-dimensional</w:t>
      </w:r>
      <w:r w:rsidR="00FB024F" w:rsidRPr="009E4F08">
        <w:t xml:space="preserve"> depiction of the GBAS DOC.</w:t>
      </w:r>
      <w:r w:rsidRPr="009E4F08">
        <w:t xml:space="preserve">  This figure was originally </w:t>
      </w:r>
      <w:r w:rsidR="00FB024F" w:rsidRPr="009E4F08">
        <w:t>plan</w:t>
      </w:r>
      <w:r w:rsidRPr="009E4F08">
        <w:t>ned</w:t>
      </w:r>
      <w:r w:rsidR="00FB024F" w:rsidRPr="009E4F08">
        <w:t xml:space="preserve"> to </w:t>
      </w:r>
      <w:r w:rsidRPr="009E4F08">
        <w:t xml:space="preserve">be </w:t>
      </w:r>
      <w:r w:rsidR="00FB024F" w:rsidRPr="009E4F08">
        <w:t>put it into Annex 10 attachment D</w:t>
      </w:r>
      <w:r w:rsidRPr="009E4F08">
        <w:t>.  It was omitted in the original validation exercise for the last amendment.  GWG was</w:t>
      </w:r>
      <w:r w:rsidR="00FB024F" w:rsidRPr="009E4F08">
        <w:t xml:space="preserve"> supposed to get it in by State letter response from the UK.  But that was missed.</w:t>
      </w:r>
      <w:r w:rsidRPr="009E4F08">
        <w:t xml:space="preserve">  The only real difference between Figure 6-1 and the 3</w:t>
      </w:r>
      <w:r w:rsidR="00FB024F" w:rsidRPr="009E4F08">
        <w:t xml:space="preserve">D version of Figure 6-1 </w:t>
      </w:r>
      <w:r w:rsidRPr="009E4F08">
        <w:t xml:space="preserve">is that the 3D version </w:t>
      </w:r>
      <w:r w:rsidR="00FB024F" w:rsidRPr="009E4F08">
        <w:t xml:space="preserve">includes the coverage for autoland and guided takeoff.  </w:t>
      </w:r>
      <w:r w:rsidRPr="009E4F08">
        <w:t>The 3</w:t>
      </w:r>
      <w:r w:rsidR="00FB024F" w:rsidRPr="009E4F08">
        <w:t xml:space="preserve">D version </w:t>
      </w:r>
      <w:r w:rsidRPr="009E4F08">
        <w:t xml:space="preserve">was </w:t>
      </w:r>
      <w:r w:rsidR="00FB024F" w:rsidRPr="009E4F08">
        <w:t>last discussed in JWGs7 WP 18.  Suggested as a maintenance action</w:t>
      </w:r>
      <w:r w:rsidRPr="009E4F08">
        <w:t>, b</w:t>
      </w:r>
      <w:r w:rsidR="00FB024F" w:rsidRPr="009E4F08">
        <w:t>ut was not implemented.</w:t>
      </w:r>
      <w:r w:rsidRPr="009E4F08">
        <w:t xml:space="preserve">  After some discussion it was decided that the </w:t>
      </w:r>
      <w:r w:rsidR="00FB024F" w:rsidRPr="009E4F08">
        <w:t>3D figure should not be suggested for the corrigendum</w:t>
      </w:r>
      <w:r w:rsidRPr="009E4F08">
        <w:t>.  It was deemed as not really practical for frequency planning facilities and that it could create confusion.</w:t>
      </w:r>
    </w:p>
    <w:p w14:paraId="41DA41B0" w14:textId="77777777" w:rsidR="00FB024F" w:rsidRDefault="00FB024F" w:rsidP="00FB024F">
      <w:pPr>
        <w:pStyle w:val="NormalWeb"/>
        <w:spacing w:before="0" w:beforeAutospacing="0" w:after="0" w:afterAutospacing="0"/>
        <w:rPr>
          <w:rFonts w:ascii="Calibri" w:hAnsi="Calibri"/>
          <w:sz w:val="22"/>
          <w:szCs w:val="22"/>
        </w:rPr>
      </w:pPr>
      <w:r>
        <w:rPr>
          <w:rFonts w:ascii="Calibri" w:hAnsi="Calibri"/>
          <w:sz w:val="22"/>
          <w:szCs w:val="22"/>
        </w:rPr>
        <w:t> </w:t>
      </w:r>
    </w:p>
    <w:p w14:paraId="6D16CAEF" w14:textId="77777777" w:rsidR="00FB024F" w:rsidRPr="009E4F08" w:rsidRDefault="00FB024F" w:rsidP="009E4F08">
      <w:pPr>
        <w:pStyle w:val="Heading2"/>
        <w:rPr>
          <w:szCs w:val="22"/>
        </w:rPr>
      </w:pPr>
      <w:r w:rsidRPr="009E4F08">
        <w:rPr>
          <w:szCs w:val="22"/>
        </w:rPr>
        <w:t>EUROCAE ED-114B Change 1</w:t>
      </w:r>
    </w:p>
    <w:p w14:paraId="2D7ECC03" w14:textId="33A92ECB" w:rsidR="00FB024F" w:rsidRPr="009E4F08" w:rsidRDefault="00AC789B" w:rsidP="009E4F08">
      <w:pPr>
        <w:pStyle w:val="NormalWeb"/>
        <w:spacing w:before="0" w:beforeAutospacing="0" w:after="0" w:afterAutospacing="0"/>
      </w:pPr>
      <w:r w:rsidRPr="009E4F08">
        <w:t>ED114B Change 1 currently being produced by EUROCAE WG 28 includes the s</w:t>
      </w:r>
      <w:r w:rsidR="00FB024F" w:rsidRPr="009E4F08">
        <w:t>ame airport compatibility material</w:t>
      </w:r>
      <w:r w:rsidRPr="009E4F08">
        <w:t xml:space="preserve"> developed by GWG over the last few years.  The Change 1 d</w:t>
      </w:r>
      <w:r w:rsidR="00FB024F" w:rsidRPr="009E4F08">
        <w:t xml:space="preserve">ocument should be out for review and comment (open consultation) in a couple of weeks.  </w:t>
      </w:r>
      <w:r w:rsidRPr="009E4F08">
        <w:t>An action was given to L</w:t>
      </w:r>
      <w:r w:rsidR="00FB024F" w:rsidRPr="009E4F08">
        <w:t>inda</w:t>
      </w:r>
      <w:r w:rsidRPr="009E4F08">
        <w:t xml:space="preserve"> Lavik to announcement </w:t>
      </w:r>
      <w:r w:rsidR="00FB024F" w:rsidRPr="009E4F08">
        <w:t xml:space="preserve">to the GWG and SWG </w:t>
      </w:r>
      <w:r w:rsidR="00FB024F" w:rsidRPr="009E4F08">
        <w:lastRenderedPageBreak/>
        <w:t>mailing lists</w:t>
      </w:r>
      <w:r w:rsidRPr="009E4F08">
        <w:t xml:space="preserve"> when the Change proposal goes out for open consultation.</w:t>
      </w:r>
      <w:r w:rsidR="009E4F08" w:rsidRPr="009E4F08">
        <w:t xml:space="preserve">  (See Action Item 245 in </w:t>
      </w:r>
      <w:r w:rsidR="009E4F08" w:rsidRPr="009E4F08">
        <w:fldChar w:fldCharType="begin"/>
      </w:r>
      <w:r w:rsidR="009E4F08" w:rsidRPr="009E4F08">
        <w:instrText xml:space="preserve"> REF _Ref70564863 \h </w:instrText>
      </w:r>
      <w:r w:rsidR="009E4F08">
        <w:instrText xml:space="preserve"> \* MERGEFORMAT </w:instrText>
      </w:r>
      <w:r w:rsidR="009E4F08" w:rsidRPr="009E4F08">
        <w:fldChar w:fldCharType="separate"/>
      </w:r>
      <w:r w:rsidR="009E4F08">
        <w:t>Attachment C</w:t>
      </w:r>
      <w:r w:rsidR="009E4F08" w:rsidRPr="009E4F08">
        <w:fldChar w:fldCharType="end"/>
      </w:r>
      <w:r w:rsidR="009E4F08" w:rsidRPr="009E4F08">
        <w:t>).</w:t>
      </w:r>
      <w:r w:rsidRPr="009E4F08">
        <w:t xml:space="preserve">  Linda reported that there is n</w:t>
      </w:r>
      <w:r w:rsidR="00FB024F" w:rsidRPr="009E4F08">
        <w:t xml:space="preserve">othing new in the document from what </w:t>
      </w:r>
      <w:r w:rsidRPr="009E4F08">
        <w:t>GWG has</w:t>
      </w:r>
      <w:r w:rsidR="00FB024F" w:rsidRPr="009E4F08">
        <w:t xml:space="preserve"> reviewed many times.</w:t>
      </w:r>
    </w:p>
    <w:p w14:paraId="746563C2" w14:textId="77777777" w:rsidR="00FB024F" w:rsidRDefault="00FB024F" w:rsidP="00FB024F">
      <w:pPr>
        <w:pStyle w:val="NormalWeb"/>
        <w:spacing w:before="0" w:beforeAutospacing="0" w:after="0" w:afterAutospacing="0"/>
        <w:rPr>
          <w:rFonts w:ascii="Calibri" w:hAnsi="Calibri"/>
          <w:sz w:val="22"/>
          <w:szCs w:val="22"/>
        </w:rPr>
      </w:pPr>
      <w:r>
        <w:rPr>
          <w:rFonts w:ascii="Calibri" w:hAnsi="Calibri"/>
          <w:sz w:val="22"/>
          <w:szCs w:val="22"/>
        </w:rPr>
        <w:t> </w:t>
      </w:r>
    </w:p>
    <w:p w14:paraId="70B0ED0E" w14:textId="77777777" w:rsidR="00FB024F" w:rsidRPr="00FB024F" w:rsidRDefault="00FB024F" w:rsidP="009E4F08">
      <w:pPr>
        <w:pStyle w:val="Heading2"/>
        <w:rPr>
          <w:i w:val="0"/>
          <w:sz w:val="22"/>
          <w:szCs w:val="22"/>
        </w:rPr>
      </w:pPr>
      <w:r w:rsidRPr="009E4F08">
        <w:rPr>
          <w:szCs w:val="22"/>
        </w:rPr>
        <w:t>GBAS Manual discussion</w:t>
      </w:r>
    </w:p>
    <w:p w14:paraId="32830A0C" w14:textId="2FC824A0" w:rsidR="00A424D7" w:rsidRPr="007D2E7C" w:rsidRDefault="009E4F08" w:rsidP="003416E9">
      <w:pPr>
        <w:pStyle w:val="NormalWeb"/>
        <w:spacing w:before="0" w:beforeAutospacing="0" w:after="0" w:afterAutospacing="0"/>
      </w:pPr>
      <w:r w:rsidRPr="007D2E7C">
        <w:t xml:space="preserve">There was a brief discussion on the GBAS Manual.  Due to other work load no progress was made on the GBAS Manual since the last meeting and no papers were brought on this agenda item.  Felix Butsch asked if the </w:t>
      </w:r>
      <w:r w:rsidR="007D2E7C" w:rsidRPr="007D2E7C">
        <w:t>long-term</w:t>
      </w:r>
      <w:r w:rsidRPr="007D2E7C">
        <w:t xml:space="preserve"> objective was to move the same airport compatibility material from ED-114</w:t>
      </w:r>
      <w:r w:rsidR="00703A03" w:rsidRPr="007D2E7C">
        <w:t xml:space="preserve">B Change 1 into the GBAS Manual.  Andreas </w:t>
      </w:r>
      <w:proofErr w:type="spellStart"/>
      <w:r w:rsidR="00703A03" w:rsidRPr="007D2E7C">
        <w:t>Lipp</w:t>
      </w:r>
      <w:proofErr w:type="spellEnd"/>
      <w:r w:rsidR="00703A03" w:rsidRPr="007D2E7C">
        <w:t xml:space="preserve"> pointed out that J</w:t>
      </w:r>
      <w:r w:rsidR="00FB024F" w:rsidRPr="007D2E7C">
        <w:t xml:space="preserve">WGs8 WP-13 </w:t>
      </w:r>
      <w:r w:rsidR="00703A03" w:rsidRPr="007D2E7C">
        <w:t>–</w:t>
      </w:r>
      <w:r w:rsidR="00FB024F" w:rsidRPr="007D2E7C">
        <w:t xml:space="preserve"> </w:t>
      </w:r>
      <w:r w:rsidR="00703A03" w:rsidRPr="007D2E7C">
        <w:t xml:space="preserve">presented planning </w:t>
      </w:r>
      <w:r w:rsidR="00FB024F" w:rsidRPr="007D2E7C">
        <w:t xml:space="preserve">contents of </w:t>
      </w:r>
      <w:r w:rsidR="00703A03" w:rsidRPr="007D2E7C">
        <w:t xml:space="preserve">the </w:t>
      </w:r>
      <w:r w:rsidR="00FB024F" w:rsidRPr="007D2E7C">
        <w:t>future GBAS</w:t>
      </w:r>
      <w:r w:rsidR="00703A03" w:rsidRPr="007D2E7C">
        <w:t xml:space="preserve"> Manual and that the outline included the same airport compatibility information.</w:t>
      </w:r>
    </w:p>
    <w:p w14:paraId="1D7604D1" w14:textId="220F23D2" w:rsidR="00603123" w:rsidRDefault="00E851E7" w:rsidP="00CC228D">
      <w:pPr>
        <w:pStyle w:val="Heading1"/>
      </w:pPr>
      <w:r>
        <w:t>Agenda Item 2a VDB Related Issues</w:t>
      </w:r>
    </w:p>
    <w:p w14:paraId="757B9BA6" w14:textId="77777777" w:rsidR="00E851E7" w:rsidRDefault="00E851E7" w:rsidP="00E851E7"/>
    <w:p w14:paraId="2E6E740E" w14:textId="07EE7B6A" w:rsidR="004977D9" w:rsidRDefault="00703A03" w:rsidP="00E851E7">
      <w:r>
        <w:t>IP 31</w:t>
      </w:r>
      <w:r w:rsidR="006B19B7">
        <w:t xml:space="preserve"> </w:t>
      </w:r>
      <w:r w:rsidR="009C5B2C">
        <w:t xml:space="preserve">was covered in the Joint GWG/SWG meeting discussed in </w:t>
      </w:r>
      <w:r w:rsidR="009C5B2C">
        <w:fldChar w:fldCharType="begin"/>
      </w:r>
      <w:r w:rsidR="009C5B2C">
        <w:instrText xml:space="preserve"> REF _Ref88046276 \r \h </w:instrText>
      </w:r>
      <w:r w:rsidR="009C5B2C">
        <w:fldChar w:fldCharType="separate"/>
      </w:r>
      <w:r w:rsidR="009C5B2C">
        <w:t>5.0</w:t>
      </w:r>
      <w:r w:rsidR="009C5B2C">
        <w:fldChar w:fldCharType="end"/>
      </w:r>
      <w:r w:rsidR="009C5B2C">
        <w:t xml:space="preserve"> above.</w:t>
      </w:r>
      <w:r>
        <w:t xml:space="preserve">  Otherwise there were no inputs for this agenda item.</w:t>
      </w:r>
      <w:r w:rsidR="006B19B7">
        <w:t xml:space="preserve"> </w:t>
      </w:r>
    </w:p>
    <w:p w14:paraId="653E776C" w14:textId="77777777" w:rsidR="00D65510" w:rsidRDefault="00D65510" w:rsidP="00E851E7"/>
    <w:p w14:paraId="13D95783" w14:textId="60B3DCF3" w:rsidR="00C2695F" w:rsidRDefault="00310F75" w:rsidP="00C2695F">
      <w:pPr>
        <w:pStyle w:val="Heading1"/>
      </w:pPr>
      <w:r>
        <w:t>Agenda Item 2 b New Maintenance Issues</w:t>
      </w:r>
    </w:p>
    <w:p w14:paraId="04797A6B" w14:textId="77777777" w:rsidR="00703A03" w:rsidRPr="00703A03" w:rsidRDefault="00703A03" w:rsidP="00703A03">
      <w:pPr>
        <w:pStyle w:val="Heading2"/>
        <w:rPr>
          <w:szCs w:val="22"/>
        </w:rPr>
      </w:pPr>
      <w:r w:rsidRPr="00703A03">
        <w:rPr>
          <w:szCs w:val="22"/>
        </w:rPr>
        <w:t>WP 10 - Removal of SARPs for Ground Based Regional Augmentation System (GRAS)</w:t>
      </w:r>
    </w:p>
    <w:p w14:paraId="1BB3B871" w14:textId="77777777" w:rsidR="00703A03" w:rsidRDefault="00703A03" w:rsidP="00703A03">
      <w:r>
        <w:rPr>
          <w:szCs w:val="22"/>
        </w:rPr>
        <w:t xml:space="preserve">Standards and Recommended Practices (SARPs) for the Ground-Based Regional Augmentation System (GRAS) were introduced to Annex 10, Volume 1 in Amendment 81 (2006). </w:t>
      </w:r>
      <w:r w:rsidRPr="00561693">
        <w:t>GRAS has been overtaken by other developments and the State originally championing the system discontinued their program over a decade ago</w:t>
      </w:r>
      <w:r>
        <w:t>. There appear to be no interest from other States to implement a GRAS.</w:t>
      </w:r>
    </w:p>
    <w:p w14:paraId="58B7774E" w14:textId="77777777" w:rsidR="00703A03" w:rsidRDefault="00703A03" w:rsidP="00703A03"/>
    <w:p w14:paraId="051EAA5A" w14:textId="7B3EA291" w:rsidR="00703A03" w:rsidRDefault="00703A03" w:rsidP="00703A03">
      <w:r>
        <w:t>This paper proposes the removal of GRAS SARPs from Annex 10, Volume 1.</w:t>
      </w:r>
    </w:p>
    <w:p w14:paraId="05E253D4" w14:textId="77777777" w:rsidR="00703A03" w:rsidRDefault="00703A03" w:rsidP="00703A03">
      <w:pPr>
        <w:pStyle w:val="2Para"/>
        <w:tabs>
          <w:tab w:val="clear" w:pos="0"/>
        </w:tabs>
      </w:pPr>
      <w:r>
        <w:t>The Ground-based Regional Augmentation System (GRAS) is an adaptation of the Ground Based Augmentation System (GBAS) with characteristics of the Satellite Based Augmentation System (SBAS). GRAS utilised a widely space network of reference stations, central processing facility and distributed Very High Frequency (VHF) data broadcast stations like the GBAS broadcast data link.</w:t>
      </w:r>
    </w:p>
    <w:p w14:paraId="58C846C3" w14:textId="77777777" w:rsidR="003416E9" w:rsidRDefault="003416E9" w:rsidP="003416E9">
      <w:pPr>
        <w:pStyle w:val="2Para"/>
        <w:tabs>
          <w:tab w:val="clear" w:pos="0"/>
        </w:tabs>
        <w:rPr>
          <w:lang w:val="en-US"/>
        </w:rPr>
      </w:pPr>
      <w:r w:rsidRPr="00561693">
        <w:rPr>
          <w:lang w:val="en-US"/>
        </w:rPr>
        <w:t>The NSP has to this point chosen to leave the GRAS SARPs in Annex 10 on the basis that they are doing no harm and removal is low priority.</w:t>
      </w:r>
      <w:r>
        <w:rPr>
          <w:lang w:val="en-US"/>
        </w:rPr>
        <w:t xml:space="preserve"> The retention of GRAS SARPs does require ongoing maintenance to ensure compatibility with other innovations.  </w:t>
      </w:r>
    </w:p>
    <w:p w14:paraId="35C28164" w14:textId="77777777" w:rsidR="0054659D" w:rsidRDefault="00703A03" w:rsidP="00703A03">
      <w:pPr>
        <w:pStyle w:val="2Para"/>
        <w:tabs>
          <w:tab w:val="clear" w:pos="0"/>
        </w:tabs>
        <w:rPr>
          <w:lang w:val="en-US"/>
        </w:rPr>
      </w:pPr>
      <w:r>
        <w:t>The development of other solutions, particularly the wide proliferation of Satellite Based Augmentation Systems (SBAS) has made the GRAS concept obsolete.</w:t>
      </w:r>
      <w:r w:rsidRPr="00561693">
        <w:rPr>
          <w:lang w:val="en-US"/>
        </w:rPr>
        <w:t xml:space="preserve"> GRAS has been overtaken by other developments and the State originally championing the system</w:t>
      </w:r>
      <w:r>
        <w:rPr>
          <w:lang w:val="en-US"/>
        </w:rPr>
        <w:t xml:space="preserve"> (i.e. Australia)</w:t>
      </w:r>
      <w:r w:rsidRPr="00561693">
        <w:rPr>
          <w:lang w:val="en-US"/>
        </w:rPr>
        <w:t xml:space="preserve"> discontinued their program over a decade ago. </w:t>
      </w:r>
      <w:r w:rsidR="003416E9">
        <w:rPr>
          <w:lang w:val="en-US"/>
        </w:rPr>
        <w:t>T</w:t>
      </w:r>
      <w:r w:rsidRPr="00561693">
        <w:rPr>
          <w:lang w:val="en-US"/>
        </w:rPr>
        <w:t>here is no</w:t>
      </w:r>
      <w:r>
        <w:rPr>
          <w:lang w:val="en-US"/>
        </w:rPr>
        <w:t xml:space="preserve"> known ongoing or future</w:t>
      </w:r>
      <w:r w:rsidRPr="00561693">
        <w:rPr>
          <w:lang w:val="en-US"/>
        </w:rPr>
        <w:t xml:space="preserve"> implementation of a GRAS by any State and there are no avionics available.</w:t>
      </w:r>
      <w:r w:rsidR="003416E9" w:rsidRPr="003416E9">
        <w:rPr>
          <w:lang w:val="en-US"/>
        </w:rPr>
        <w:t xml:space="preserve"> </w:t>
      </w:r>
    </w:p>
    <w:p w14:paraId="74F7A8CF" w14:textId="01EAAA54" w:rsidR="00703A03" w:rsidRDefault="003416E9" w:rsidP="00703A03">
      <w:pPr>
        <w:pStyle w:val="2Para"/>
        <w:tabs>
          <w:tab w:val="clear" w:pos="0"/>
        </w:tabs>
        <w:rPr>
          <w:lang w:val="en-US"/>
        </w:rPr>
      </w:pPr>
      <w:r w:rsidRPr="005A64FE">
        <w:rPr>
          <w:lang w:val="en-US"/>
        </w:rPr>
        <w:lastRenderedPageBreak/>
        <w:t xml:space="preserve">It was noted by the group that a current </w:t>
      </w:r>
      <w:r>
        <w:rPr>
          <w:lang w:val="en-US"/>
        </w:rPr>
        <w:t>proposed concept</w:t>
      </w:r>
      <w:r w:rsidRPr="005A64FE">
        <w:rPr>
          <w:lang w:val="en-US"/>
        </w:rPr>
        <w:t xml:space="preserve"> by DLR,</w:t>
      </w:r>
      <w:r>
        <w:rPr>
          <w:lang w:val="en-US"/>
        </w:rPr>
        <w:t xml:space="preserve"> GLS Approaches based on SBAS</w:t>
      </w:r>
      <w:r w:rsidRPr="005A64FE">
        <w:rPr>
          <w:lang w:val="en-US"/>
        </w:rPr>
        <w:t xml:space="preserve"> </w:t>
      </w:r>
      <w:r>
        <w:rPr>
          <w:lang w:val="en-US"/>
        </w:rPr>
        <w:t>(</w:t>
      </w:r>
      <w:r w:rsidRPr="005A64FE">
        <w:rPr>
          <w:lang w:val="en-US"/>
        </w:rPr>
        <w:t>GLASS</w:t>
      </w:r>
      <w:r>
        <w:rPr>
          <w:lang w:val="en-US"/>
        </w:rPr>
        <w:t>)</w:t>
      </w:r>
      <w:r w:rsidRPr="005A64FE">
        <w:rPr>
          <w:lang w:val="en-US"/>
        </w:rPr>
        <w:t>, would use some elements of GRAS (</w:t>
      </w:r>
      <w:r w:rsidR="0054659D">
        <w:rPr>
          <w:lang w:val="en-US"/>
        </w:rPr>
        <w:t>e.g</w:t>
      </w:r>
      <w:r w:rsidRPr="005A64FE">
        <w:rPr>
          <w:lang w:val="en-US"/>
        </w:rPr>
        <w:t>. the GBAS Service Types A and B).  However, no state has actually proposed implementing GLASS.</w:t>
      </w:r>
    </w:p>
    <w:p w14:paraId="2295198E" w14:textId="4CA63AAD" w:rsidR="0054659D" w:rsidRPr="0089749A" w:rsidRDefault="0054659D" w:rsidP="00703A03">
      <w:pPr>
        <w:pStyle w:val="2Para"/>
        <w:tabs>
          <w:tab w:val="clear" w:pos="0"/>
        </w:tabs>
        <w:rPr>
          <w:lang w:val="en-US"/>
        </w:rPr>
      </w:pPr>
      <w:r>
        <w:rPr>
          <w:lang w:val="en-US"/>
        </w:rPr>
        <w:t>It was also noted that one State who has expressed interest in GRAS in the past (Russia) was not in attendance at this meeting.</w:t>
      </w:r>
    </w:p>
    <w:p w14:paraId="087298D2" w14:textId="0EB8F138" w:rsidR="00703A03" w:rsidRPr="0089749A" w:rsidRDefault="00703A03" w:rsidP="00703A03">
      <w:pPr>
        <w:pStyle w:val="2Para"/>
        <w:tabs>
          <w:tab w:val="clear" w:pos="0"/>
        </w:tabs>
        <w:rPr>
          <w:lang w:val="en-US"/>
        </w:rPr>
      </w:pPr>
      <w:r>
        <w:rPr>
          <w:lang w:val="en-US"/>
        </w:rPr>
        <w:t xml:space="preserve">Proposed </w:t>
      </w:r>
      <w:r w:rsidR="003416E9">
        <w:rPr>
          <w:lang w:val="en-US"/>
        </w:rPr>
        <w:t xml:space="preserve">SARPs Annex 10 </w:t>
      </w:r>
      <w:r>
        <w:rPr>
          <w:lang w:val="en-US"/>
        </w:rPr>
        <w:t xml:space="preserve">changes are shown in the Attachment to </w:t>
      </w:r>
      <w:r w:rsidR="003416E9">
        <w:rPr>
          <w:lang w:val="en-US"/>
        </w:rPr>
        <w:t>WP 10</w:t>
      </w:r>
      <w:r>
        <w:rPr>
          <w:lang w:val="en-US"/>
        </w:rPr>
        <w:t>.</w:t>
      </w:r>
    </w:p>
    <w:p w14:paraId="2DC33CA0" w14:textId="1D26E81D" w:rsidR="00703A03" w:rsidRDefault="00703A03" w:rsidP="005A64FE">
      <w:pPr>
        <w:pStyle w:val="2Para"/>
        <w:tabs>
          <w:tab w:val="clear" w:pos="0"/>
        </w:tabs>
      </w:pPr>
      <w:r>
        <w:t xml:space="preserve">The meeting </w:t>
      </w:r>
      <w:r w:rsidR="005A64FE">
        <w:t>was</w:t>
      </w:r>
      <w:r>
        <w:t xml:space="preserve"> invited to:</w:t>
      </w:r>
    </w:p>
    <w:p w14:paraId="35F99241" w14:textId="77777777" w:rsidR="00703A03" w:rsidRDefault="00703A03" w:rsidP="00A77B20">
      <w:pPr>
        <w:pStyle w:val="2Para"/>
        <w:numPr>
          <w:ilvl w:val="0"/>
          <w:numId w:val="19"/>
        </w:numPr>
      </w:pPr>
      <w:r>
        <w:t>Review the proposal to ensure GRAS has been removed and there is no consequential impact on SARPs to be retained, and</w:t>
      </w:r>
    </w:p>
    <w:p w14:paraId="22CB2AE2" w14:textId="426C9012" w:rsidR="00703A03" w:rsidRDefault="00703A03" w:rsidP="00A77B20">
      <w:pPr>
        <w:pStyle w:val="2Para"/>
        <w:numPr>
          <w:ilvl w:val="0"/>
          <w:numId w:val="19"/>
        </w:numPr>
        <w:rPr>
          <w:rFonts w:ascii="Calibri" w:hAnsi="Calibri"/>
          <w:sz w:val="22"/>
          <w:szCs w:val="22"/>
        </w:rPr>
      </w:pPr>
      <w:r>
        <w:t>Recommend this change proposal be implemented at a time of editorial convenience.</w:t>
      </w:r>
    </w:p>
    <w:p w14:paraId="7D86E542" w14:textId="6307540C" w:rsidR="003416E9" w:rsidRDefault="003416E9" w:rsidP="005A64FE">
      <w:pPr>
        <w:pStyle w:val="2Para"/>
        <w:tabs>
          <w:tab w:val="clear" w:pos="0"/>
        </w:tabs>
        <w:rPr>
          <w:lang w:val="en-US"/>
        </w:rPr>
      </w:pPr>
      <w:r>
        <w:rPr>
          <w:lang w:val="en-US"/>
        </w:rPr>
        <w:t xml:space="preserve">A detailed line by line review of the change proposal was not done by the meeting. </w:t>
      </w:r>
    </w:p>
    <w:p w14:paraId="50B03E58" w14:textId="74E074E4" w:rsidR="00703A03" w:rsidRDefault="005A64FE" w:rsidP="005A64FE">
      <w:pPr>
        <w:pStyle w:val="2Para"/>
        <w:tabs>
          <w:tab w:val="clear" w:pos="0"/>
        </w:tabs>
        <w:rPr>
          <w:rFonts w:ascii="Calibri" w:hAnsi="Calibri"/>
          <w:sz w:val="22"/>
          <w:szCs w:val="22"/>
        </w:rPr>
      </w:pPr>
      <w:r w:rsidRPr="005A64FE">
        <w:rPr>
          <w:lang w:val="en-US"/>
        </w:rPr>
        <w:t xml:space="preserve">After some discussion the group decided to </w:t>
      </w:r>
      <w:r>
        <w:rPr>
          <w:lang w:val="en-US"/>
        </w:rPr>
        <w:t>propose to the plenary meeting that GRAS be deleted from the SARPs.  GWG propose</w:t>
      </w:r>
      <w:r w:rsidR="003416E9">
        <w:rPr>
          <w:lang w:val="en-US"/>
        </w:rPr>
        <w:t>s</w:t>
      </w:r>
      <w:r>
        <w:rPr>
          <w:lang w:val="en-US"/>
        </w:rPr>
        <w:t xml:space="preserve"> to develop a work plan for validation of the change in conjunction with the next “editorial convenience”.</w:t>
      </w:r>
    </w:p>
    <w:p w14:paraId="126AE2E8" w14:textId="6A3352A7" w:rsidR="00310F75" w:rsidRDefault="00310F75" w:rsidP="00310F75">
      <w:pPr>
        <w:pStyle w:val="Heading1"/>
      </w:pPr>
      <w:r>
        <w:t>Agenda Item 2d Ionosphere Issues</w:t>
      </w:r>
    </w:p>
    <w:p w14:paraId="4D477A56" w14:textId="048C7169" w:rsidR="005A64FE" w:rsidRDefault="005A64FE" w:rsidP="003C4A27">
      <w:pPr>
        <w:pStyle w:val="Heading2"/>
      </w:pPr>
      <w:r>
        <w:t>IP 19</w:t>
      </w:r>
      <w:r w:rsidR="009C5B2C" w:rsidRPr="009C5B2C">
        <w:t xml:space="preserve"> </w:t>
      </w:r>
      <w:r w:rsidR="009C5B2C">
        <w:t xml:space="preserve">– </w:t>
      </w:r>
      <w:r w:rsidR="003C4A27">
        <w:t>FAA Long-Term Ionospheric Anomaly Monitoring (LTIAM) Continued Vigilance Program</w:t>
      </w:r>
    </w:p>
    <w:p w14:paraId="5B085015" w14:textId="1AE78A8F" w:rsidR="005A64FE" w:rsidRDefault="003C4A27" w:rsidP="003C4A27">
      <w:pPr>
        <w:rPr>
          <w:szCs w:val="22"/>
        </w:rPr>
      </w:pPr>
      <w:r w:rsidRPr="003C4A27">
        <w:rPr>
          <w:szCs w:val="22"/>
        </w:rPr>
        <w:t>This information paper presents the current status and observations of the FAA Long-Term Anomaly Ionospheric Monitoring (LTIAM) project, which is tracking the Ionospheric activity in the US CONUS airspace.</w:t>
      </w:r>
    </w:p>
    <w:p w14:paraId="7ABD399B" w14:textId="6D81494E" w:rsidR="003C4A27" w:rsidRPr="003C4A27" w:rsidRDefault="003C4A27" w:rsidP="003C4A27">
      <w:pPr>
        <w:rPr>
          <w:szCs w:val="22"/>
        </w:rPr>
      </w:pPr>
    </w:p>
    <w:p w14:paraId="0185FC83" w14:textId="224B06C7" w:rsidR="003C4A27" w:rsidRDefault="003C4A27" w:rsidP="003C4A27">
      <w:pPr>
        <w:rPr>
          <w:szCs w:val="22"/>
        </w:rPr>
      </w:pPr>
      <w:r>
        <w:t xml:space="preserve">The FAA’s Continued Vigilance Program (CVP) was developed to ensure that Ground-based Augmentation Systems that enhance the performance of the Global Positioning System (GPS) are robust to Ionospheric anomalies and irregularities in the mid-latitude CONUS region. To achieve this goal ionospheric activity is </w:t>
      </w:r>
      <w:r w:rsidR="001F56B6">
        <w:t>continually monitored</w:t>
      </w:r>
      <w:r>
        <w:t xml:space="preserve"> in CONUS with the LTIAM tool to confirm that the mid-</w:t>
      </w:r>
      <w:proofErr w:type="spellStart"/>
      <w:r>
        <w:t>latitiude</w:t>
      </w:r>
      <w:proofErr w:type="spellEnd"/>
      <w:r>
        <w:t xml:space="preserve"> CONUS GBAS Threat Model continues to bound the existing anomalous Ionospheric threat.</w:t>
      </w:r>
    </w:p>
    <w:p w14:paraId="6551A7D6" w14:textId="77777777" w:rsidR="003C4A27" w:rsidRDefault="003C4A27" w:rsidP="003C4A27">
      <w:pPr>
        <w:rPr>
          <w:szCs w:val="22"/>
        </w:rPr>
      </w:pPr>
    </w:p>
    <w:p w14:paraId="468E286C" w14:textId="1847E1E5" w:rsidR="003C4A27" w:rsidRDefault="003C4A27" w:rsidP="003C4A27">
      <w:pPr>
        <w:rPr>
          <w:szCs w:val="22"/>
        </w:rPr>
      </w:pPr>
      <w:r w:rsidRPr="003C4A27">
        <w:rPr>
          <w:szCs w:val="22"/>
        </w:rPr>
        <w:t xml:space="preserve">The GNSS laboratory of Korea Advanced Institute of Science and Technology (KAIST) and Tetra Tech AMT developed the LTIAM tool for GBAS. This tool is used to validate </w:t>
      </w:r>
      <w:proofErr w:type="gramStart"/>
      <w:r w:rsidRPr="003C4A27">
        <w:rPr>
          <w:szCs w:val="22"/>
        </w:rPr>
        <w:t>a</w:t>
      </w:r>
      <w:proofErr w:type="gramEnd"/>
      <w:r w:rsidRPr="003C4A27">
        <w:rPr>
          <w:szCs w:val="22"/>
        </w:rPr>
        <w:t xml:space="preserve"> Ionospheric anomaly threat model, evaluate its validity over the life cycle of the system, continuously monitor Ionospheric anomalies, and update the threat model if necessary. The </w:t>
      </w:r>
      <w:r w:rsidR="001F56B6">
        <w:rPr>
          <w:szCs w:val="22"/>
        </w:rPr>
        <w:t xml:space="preserve">various functional aspects of the </w:t>
      </w:r>
      <w:r w:rsidRPr="003C4A27">
        <w:rPr>
          <w:szCs w:val="22"/>
        </w:rPr>
        <w:t xml:space="preserve">LTIAM tool </w:t>
      </w:r>
      <w:r w:rsidR="001F56B6">
        <w:rPr>
          <w:szCs w:val="22"/>
        </w:rPr>
        <w:t>are described in the paper.</w:t>
      </w:r>
    </w:p>
    <w:p w14:paraId="07DB5562" w14:textId="18B1C9CD" w:rsidR="001F2697" w:rsidRDefault="001F2697" w:rsidP="00310F75">
      <w:pPr>
        <w:rPr>
          <w:szCs w:val="22"/>
        </w:rPr>
      </w:pPr>
    </w:p>
    <w:p w14:paraId="779770C2" w14:textId="2AF4A592" w:rsidR="001F56B6" w:rsidRDefault="001F56B6" w:rsidP="00310F75">
      <w:r>
        <w:t>At the time of this report, the observations to date have not exceeded the GBAS Ionospheric bounding limits for GPS.</w:t>
      </w:r>
    </w:p>
    <w:p w14:paraId="0680A07E" w14:textId="77777777" w:rsidR="001F56B6" w:rsidRDefault="001F56B6" w:rsidP="00310F75"/>
    <w:p w14:paraId="4B82A370" w14:textId="5D9D89BD" w:rsidR="0020057E" w:rsidRDefault="00246E6B" w:rsidP="00310F75">
      <w:pPr>
        <w:pStyle w:val="Heading1"/>
      </w:pPr>
      <w:r>
        <w:lastRenderedPageBreak/>
        <w:t>Agenda Item 2 f), Tropospheric Issues</w:t>
      </w:r>
    </w:p>
    <w:p w14:paraId="3A058492" w14:textId="5DF0A130" w:rsidR="005A64FE" w:rsidRDefault="00246E6B" w:rsidP="005A64FE">
      <w:pPr>
        <w:pStyle w:val="Heading2"/>
      </w:pPr>
      <w:r w:rsidRPr="00A212C4">
        <w:t xml:space="preserve">WP </w:t>
      </w:r>
      <w:r w:rsidR="005A64FE" w:rsidRPr="00A212C4">
        <w:t>25</w:t>
      </w:r>
      <w:r w:rsidRPr="00A212C4">
        <w:t xml:space="preserve"> - </w:t>
      </w:r>
      <w:r w:rsidR="00A212C4" w:rsidRPr="00A212C4">
        <w:t xml:space="preserve">Validation and Proposals of the Guidance on the Tropospheric </w:t>
      </w:r>
      <w:r w:rsidR="007D2E7C" w:rsidRPr="00A212C4">
        <w:t>Parameters</w:t>
      </w:r>
      <w:r w:rsidR="00A212C4" w:rsidRPr="00A212C4">
        <w:t xml:space="preserve"> for GBAS</w:t>
      </w:r>
    </w:p>
    <w:p w14:paraId="59CD595A" w14:textId="72BA4C2F" w:rsidR="00801EB9" w:rsidRDefault="00A212C4" w:rsidP="00801EB9">
      <w:pPr>
        <w:rPr>
          <w:szCs w:val="22"/>
        </w:rPr>
      </w:pPr>
      <w:r>
        <w:rPr>
          <w:szCs w:val="22"/>
        </w:rPr>
        <w:t>This paper provides validation of the additional guidance on the tropospheric parameters for GBAS.  A consolidated guidance material derived from the previous WPs (JWGs/7 WP 6 and JWGs/8 WP 22) with some additional modifications is proposed.</w:t>
      </w:r>
    </w:p>
    <w:p w14:paraId="70099BA9" w14:textId="3BA59483" w:rsidR="00A212C4" w:rsidRPr="00A212C4" w:rsidRDefault="00A212C4" w:rsidP="00801EB9">
      <w:pPr>
        <w:rPr>
          <w:szCs w:val="22"/>
        </w:rPr>
      </w:pPr>
    </w:p>
    <w:p w14:paraId="16C04052" w14:textId="1740342C" w:rsidR="00A212C4" w:rsidRDefault="00A212C4" w:rsidP="00A212C4">
      <w:pPr>
        <w:rPr>
          <w:szCs w:val="22"/>
        </w:rPr>
      </w:pPr>
      <w:r w:rsidRPr="00A212C4">
        <w:rPr>
          <w:szCs w:val="22"/>
        </w:rPr>
        <w:t xml:space="preserve">The JWGs/7 WP 6 proposed a guidance material on the tropospheric parameters for GBAS ground subsystem. The tropospheric parameters include the tropospheric refractivity, its uncertainty and scale height. The paper mainly discusses how to determine the tropospheric scale height. </w:t>
      </w:r>
    </w:p>
    <w:p w14:paraId="597EFEF8" w14:textId="77777777" w:rsidR="00A212C4" w:rsidRDefault="00A212C4" w:rsidP="00A212C4">
      <w:pPr>
        <w:rPr>
          <w:szCs w:val="22"/>
        </w:rPr>
      </w:pPr>
    </w:p>
    <w:p w14:paraId="68704129" w14:textId="4F21A9E1" w:rsidR="00A212C4" w:rsidRPr="00A212C4" w:rsidRDefault="00A212C4" w:rsidP="00A212C4">
      <w:pPr>
        <w:rPr>
          <w:szCs w:val="22"/>
        </w:rPr>
      </w:pPr>
      <w:r w:rsidRPr="00A212C4">
        <w:rPr>
          <w:szCs w:val="22"/>
        </w:rPr>
        <w:t>The JWGs/8 WP 22 proposed an additional guidance on determination of the tropospheric parameters focusing of how to determine them. The meeting found that a validation on the determination of the tropospheric parameters were necessary especially on how to account for the variability of the tropospheric parameters.</w:t>
      </w:r>
    </w:p>
    <w:p w14:paraId="63AAC346" w14:textId="77777777" w:rsidR="00A212C4" w:rsidRDefault="00A212C4" w:rsidP="00A212C4">
      <w:pPr>
        <w:rPr>
          <w:szCs w:val="22"/>
        </w:rPr>
      </w:pPr>
    </w:p>
    <w:p w14:paraId="5A3F31A4" w14:textId="71C9BED4" w:rsidR="00A212C4" w:rsidRPr="00A212C4" w:rsidRDefault="00A212C4" w:rsidP="00A212C4">
      <w:pPr>
        <w:rPr>
          <w:szCs w:val="22"/>
        </w:rPr>
      </w:pPr>
      <w:r w:rsidRPr="00A212C4">
        <w:rPr>
          <w:szCs w:val="22"/>
        </w:rPr>
        <w:t>This topic was discussed by the ionospheric gradient monitoring (IGM) ad hoc group of the GWG. A large meteorological data set of the tropospheric parameters observed at German airports (Attachment A) was provided by DFS and processed by Indra with the IGM ad hoc group and was discussed extensively.</w:t>
      </w:r>
    </w:p>
    <w:p w14:paraId="6870A083" w14:textId="291242CD" w:rsidR="00A212C4" w:rsidRDefault="00A212C4" w:rsidP="00801EB9">
      <w:pPr>
        <w:rPr>
          <w:lang w:eastAsia="ja-JP"/>
        </w:rPr>
      </w:pPr>
    </w:p>
    <w:p w14:paraId="766FBEA0" w14:textId="6A5FA4EA" w:rsidR="00A212C4" w:rsidRDefault="00A212C4" w:rsidP="00801EB9">
      <w:r>
        <w:t>Based on the discussions in the previous WPs (JWGs/7 WP 6 and JWGs/8 WP 22) and the IGM discussions, guidance material, which is written in the form to be added to the Annex 10 Attachment D is proposed</w:t>
      </w:r>
      <w:r w:rsidR="00B807D1">
        <w:t xml:space="preserve"> in WP 25</w:t>
      </w:r>
      <w:r>
        <w:t>. The text and equations proposed in the previous WPs are marked by a yellow color. The text modified or added based on the discussion above is marked by a cyan color.</w:t>
      </w:r>
    </w:p>
    <w:p w14:paraId="6F5DE832" w14:textId="7570259B" w:rsidR="00B807D1" w:rsidRDefault="00B807D1" w:rsidP="00B807D1">
      <w:pPr>
        <w:pStyle w:val="2Para"/>
        <w:tabs>
          <w:tab w:val="clear" w:pos="0"/>
        </w:tabs>
        <w:rPr>
          <w:sz w:val="22"/>
          <w:szCs w:val="22"/>
        </w:rPr>
      </w:pPr>
      <w:r>
        <w:t>The meeting was invited to:</w:t>
      </w:r>
    </w:p>
    <w:p w14:paraId="00A1ABEC" w14:textId="77777777" w:rsidR="00B807D1" w:rsidRDefault="00B807D1" w:rsidP="00B807D1">
      <w:pPr>
        <w:pStyle w:val="2Para"/>
        <w:tabs>
          <w:tab w:val="clear" w:pos="0"/>
          <w:tab w:val="clear" w:pos="1440"/>
          <w:tab w:val="left" w:pos="1985"/>
        </w:tabs>
        <w:ind w:leftChars="644" w:left="2114" w:hanging="568"/>
      </w:pPr>
      <w:r>
        <w:t>a)</w:t>
      </w:r>
      <w:r>
        <w:tab/>
        <w:t xml:space="preserve">Review the contents of this paper; </w:t>
      </w:r>
    </w:p>
    <w:p w14:paraId="554D239F" w14:textId="77777777" w:rsidR="00B807D1" w:rsidRDefault="00B807D1" w:rsidP="00B807D1">
      <w:pPr>
        <w:pStyle w:val="2Para"/>
        <w:tabs>
          <w:tab w:val="clear" w:pos="0"/>
          <w:tab w:val="clear" w:pos="1440"/>
          <w:tab w:val="left" w:pos="1985"/>
        </w:tabs>
        <w:ind w:leftChars="644" w:left="2114" w:hanging="568"/>
      </w:pPr>
      <w:r>
        <w:t>b)</w:t>
      </w:r>
      <w:r>
        <w:tab/>
        <w:t>Consider the proposed guidance for inclusion in the guidance materials for GBAS; and</w:t>
      </w:r>
    </w:p>
    <w:p w14:paraId="0B5C6F05" w14:textId="77777777" w:rsidR="00B807D1" w:rsidRDefault="00B807D1" w:rsidP="00B807D1">
      <w:pPr>
        <w:pStyle w:val="2Para"/>
        <w:tabs>
          <w:tab w:val="clear" w:pos="0"/>
          <w:tab w:val="clear" w:pos="1440"/>
          <w:tab w:val="left" w:pos="1985"/>
        </w:tabs>
        <w:ind w:leftChars="644" w:left="2114" w:hanging="568"/>
      </w:pPr>
      <w:r>
        <w:t>c)</w:t>
      </w:r>
      <w:r>
        <w:tab/>
        <w:t>Consider this material as a partial validation of the proposed guidance on the tropospheric parameters.;</w:t>
      </w:r>
    </w:p>
    <w:p w14:paraId="16D0C621" w14:textId="77E206B4" w:rsidR="00B807D1" w:rsidRDefault="00B807D1" w:rsidP="00801EB9">
      <w:pPr>
        <w:rPr>
          <w:lang w:eastAsia="ja-JP"/>
        </w:rPr>
      </w:pPr>
      <w:r>
        <w:rPr>
          <w:lang w:eastAsia="ja-JP"/>
        </w:rPr>
        <w:t xml:space="preserve">After some discussion by the meeting it was decided that the material in WP 25 is ready for inclusion in the SARPSs Annex 10.  GWG will propose to the NSP Plenary session that this material be included in the next SARPs revision.  Towards that end, Flimsy 9 was prepared and circulated to the Validation Sub Group (VSG) for review prior to the plenary.  Flimsy 19 will be presented to the plenary session. </w:t>
      </w:r>
    </w:p>
    <w:p w14:paraId="1A1D6739" w14:textId="77777777" w:rsidR="00B807D1" w:rsidRDefault="00B807D1" w:rsidP="00801EB9">
      <w:pPr>
        <w:rPr>
          <w:lang w:eastAsia="ja-JP"/>
        </w:rPr>
      </w:pPr>
    </w:p>
    <w:p w14:paraId="4162ECA6" w14:textId="39852D0B" w:rsidR="005A64FE" w:rsidRDefault="005A64FE" w:rsidP="00A212C4">
      <w:pPr>
        <w:pStyle w:val="Heading2"/>
        <w:rPr>
          <w:szCs w:val="22"/>
        </w:rPr>
      </w:pPr>
      <w:r>
        <w:lastRenderedPageBreak/>
        <w:t>Flimsy 9</w:t>
      </w:r>
      <w:r w:rsidR="00B807D1">
        <w:t xml:space="preserve"> </w:t>
      </w:r>
      <w:r w:rsidR="00B807D1">
        <w:rPr>
          <w:szCs w:val="22"/>
        </w:rPr>
        <w:t xml:space="preserve">Validation and Proposals of the Guidance on the Tropospheric </w:t>
      </w:r>
      <w:r w:rsidR="007D2E7C">
        <w:rPr>
          <w:szCs w:val="22"/>
        </w:rPr>
        <w:t>Parameters</w:t>
      </w:r>
      <w:r w:rsidR="00B807D1">
        <w:rPr>
          <w:szCs w:val="22"/>
        </w:rPr>
        <w:t xml:space="preserve"> for GBAS</w:t>
      </w:r>
    </w:p>
    <w:p w14:paraId="3180D8B2" w14:textId="5E655B64" w:rsidR="00B807D1" w:rsidRDefault="00666312" w:rsidP="00B807D1">
      <w:pPr>
        <w:rPr>
          <w:szCs w:val="22"/>
        </w:rPr>
      </w:pPr>
      <w:r>
        <w:rPr>
          <w:szCs w:val="22"/>
        </w:rPr>
        <w:t>This paper presents proposed amendment for Annex 10 Attachment D for additional guidance on the tropospheric parameters for GBAS with a validation matrix for the proposed amendment.  The paper is a consolidation of the material proposed in WP 25 along with the validation matrix giving the details regarding the validation of the material.  Most sections of the proposed guidance material were validated by inspection.  However, the guidance material on Determination of tropospheric parameters (proposed section D7.5.5.3) was validated by inspection and analysis as described in WP 25.</w:t>
      </w:r>
    </w:p>
    <w:p w14:paraId="717004A2" w14:textId="716EBDF9" w:rsidR="00666312" w:rsidRDefault="00666312" w:rsidP="00B807D1">
      <w:pPr>
        <w:rPr>
          <w:szCs w:val="22"/>
        </w:rPr>
      </w:pPr>
    </w:p>
    <w:p w14:paraId="67E52B75" w14:textId="34F2006C" w:rsidR="00666312" w:rsidRDefault="00666312" w:rsidP="00666312">
      <w:pPr>
        <w:pStyle w:val="2Para"/>
        <w:tabs>
          <w:tab w:val="clear" w:pos="0"/>
        </w:tabs>
        <w:rPr>
          <w:sz w:val="22"/>
          <w:szCs w:val="22"/>
        </w:rPr>
      </w:pPr>
      <w:r>
        <w:t>The NSP plenary session is invited to:</w:t>
      </w:r>
    </w:p>
    <w:p w14:paraId="5DC112BA" w14:textId="77777777" w:rsidR="00666312" w:rsidRDefault="00666312" w:rsidP="00666312">
      <w:pPr>
        <w:pStyle w:val="2Para"/>
        <w:tabs>
          <w:tab w:val="clear" w:pos="0"/>
          <w:tab w:val="clear" w:pos="1440"/>
          <w:tab w:val="left" w:pos="1985"/>
        </w:tabs>
        <w:ind w:leftChars="644" w:left="2114" w:hanging="568"/>
      </w:pPr>
      <w:r>
        <w:t>a)</w:t>
      </w:r>
      <w:r>
        <w:tab/>
        <w:t xml:space="preserve">Review the contents of this </w:t>
      </w:r>
      <w:proofErr w:type="gramStart"/>
      <w:r>
        <w:t>paper;  and</w:t>
      </w:r>
      <w:proofErr w:type="gramEnd"/>
      <w:r>
        <w:t xml:space="preserve"> </w:t>
      </w:r>
    </w:p>
    <w:p w14:paraId="6DC4E0A4" w14:textId="7E4A82B6" w:rsidR="0020057E" w:rsidRDefault="00666312" w:rsidP="00666312">
      <w:pPr>
        <w:pStyle w:val="2Para"/>
        <w:tabs>
          <w:tab w:val="clear" w:pos="0"/>
          <w:tab w:val="clear" w:pos="1440"/>
          <w:tab w:val="left" w:pos="1985"/>
        </w:tabs>
        <w:ind w:leftChars="644" w:left="2114" w:hanging="568"/>
      </w:pPr>
      <w:r>
        <w:t>b)</w:t>
      </w:r>
      <w:r>
        <w:tab/>
        <w:t>Consider the proposed guidance for inclusion in the guidance materials for GBAS in Annex 10 Attachment D</w:t>
      </w:r>
    </w:p>
    <w:p w14:paraId="6C9B3B7A" w14:textId="0F538E5F" w:rsidR="00A55DD1" w:rsidRDefault="00A55DD1" w:rsidP="00E312A1">
      <w:pPr>
        <w:pStyle w:val="Heading1"/>
      </w:pPr>
      <w:bookmarkStart w:id="2" w:name="_Ref88148796"/>
      <w:r>
        <w:t>Joint GWG</w:t>
      </w:r>
      <w:r w:rsidR="005A64FE">
        <w:t xml:space="preserve"> </w:t>
      </w:r>
      <w:r>
        <w:t>/CNTWG Meeting</w:t>
      </w:r>
      <w:r w:rsidR="00310F75">
        <w:t>.</w:t>
      </w:r>
      <w:bookmarkEnd w:id="2"/>
    </w:p>
    <w:p w14:paraId="30FC206C" w14:textId="3FEAD990" w:rsidR="005A64FE" w:rsidRDefault="005A64FE" w:rsidP="005A64FE">
      <w:pPr>
        <w:pStyle w:val="Heading2"/>
      </w:pPr>
      <w:r>
        <w:t>WP 13</w:t>
      </w:r>
      <w:r w:rsidR="005D4FB6">
        <w:t xml:space="preserve"> - </w:t>
      </w:r>
      <w:r w:rsidR="005D4FB6" w:rsidRPr="005D4FB6">
        <w:t>DOC 8071 V2 UPDATE</w:t>
      </w:r>
    </w:p>
    <w:p w14:paraId="4376DAEE" w14:textId="77777777" w:rsidR="005D4FB6" w:rsidRDefault="005D4FB6" w:rsidP="005D4FB6">
      <w:pPr>
        <w:rPr>
          <w:sz w:val="22"/>
          <w:szCs w:val="22"/>
        </w:rPr>
      </w:pPr>
      <w:r>
        <w:rPr>
          <w:szCs w:val="22"/>
        </w:rPr>
        <w:t>This paper contains proposals for amendments to Doc 8071 V2. Over the last years, several proposals have been submitted for updates to different parts of Doc 8071 V2. This paper combines the latest drafts for the individual chapters into one document.</w:t>
      </w:r>
    </w:p>
    <w:p w14:paraId="7AC79995" w14:textId="55BDF3D4" w:rsidR="005D4FB6" w:rsidRDefault="005D4FB6" w:rsidP="005D4FB6">
      <w:pPr>
        <w:pStyle w:val="2Para"/>
        <w:tabs>
          <w:tab w:val="clear" w:pos="0"/>
        </w:tabs>
        <w:rPr>
          <w:sz w:val="22"/>
          <w:szCs w:val="22"/>
        </w:rPr>
      </w:pPr>
      <w:r>
        <w:t>The meeting was invited to:</w:t>
      </w:r>
    </w:p>
    <w:p w14:paraId="565BD7CC" w14:textId="77777777" w:rsidR="005D4FB6" w:rsidRDefault="005D4FB6" w:rsidP="005D4FB6">
      <w:pPr>
        <w:pStyle w:val="3Para"/>
        <w:numPr>
          <w:ilvl w:val="2"/>
          <w:numId w:val="30"/>
        </w:numPr>
        <w:tabs>
          <w:tab w:val="clear" w:pos="0"/>
          <w:tab w:val="clear" w:pos="1440"/>
          <w:tab w:val="left" w:pos="360"/>
        </w:tabs>
        <w:ind w:left="720" w:hanging="360"/>
      </w:pPr>
      <w:r>
        <w:t>Review and provide feedback on the new text and comments contained in appendix A and/or B of this WP.</w:t>
      </w:r>
    </w:p>
    <w:p w14:paraId="24CFC4C1" w14:textId="0399BAD0" w:rsidR="005D4FB6" w:rsidRDefault="005D4FB6" w:rsidP="005D4FB6">
      <w:pPr>
        <w:pStyle w:val="3Para"/>
        <w:numPr>
          <w:ilvl w:val="2"/>
          <w:numId w:val="30"/>
        </w:numPr>
        <w:tabs>
          <w:tab w:val="clear" w:pos="0"/>
          <w:tab w:val="clear" w:pos="1440"/>
          <w:tab w:val="left" w:pos="360"/>
        </w:tabs>
        <w:ind w:left="720" w:hanging="360"/>
      </w:pPr>
      <w:r>
        <w:t>Identify and work to close the remaining open items.</w:t>
      </w:r>
    </w:p>
    <w:p w14:paraId="3BA06DF7" w14:textId="22122C3F" w:rsidR="005D4FB6" w:rsidRDefault="00C12308" w:rsidP="00C12308">
      <w:pPr>
        <w:rPr>
          <w:szCs w:val="22"/>
        </w:rPr>
      </w:pPr>
      <w:r>
        <w:rPr>
          <w:szCs w:val="22"/>
        </w:rPr>
        <w:t>The plan is to have a mature draft of this material by NSP/7.  There is still some editorial work to be done.  WP 18 includes some additional proposed changes that will be captured prior to NSP/7.</w:t>
      </w:r>
    </w:p>
    <w:p w14:paraId="2E382D40" w14:textId="3C2CCB37" w:rsidR="00C12308" w:rsidRDefault="00C12308" w:rsidP="00C12308">
      <w:pPr>
        <w:rPr>
          <w:szCs w:val="22"/>
        </w:rPr>
      </w:pPr>
    </w:p>
    <w:p w14:paraId="1D7CC417" w14:textId="7223C14F" w:rsidR="00C12308" w:rsidRDefault="00C12308" w:rsidP="00C12308">
      <w:pPr>
        <w:rPr>
          <w:szCs w:val="22"/>
        </w:rPr>
      </w:pPr>
      <w:r>
        <w:rPr>
          <w:szCs w:val="22"/>
        </w:rPr>
        <w:t>Additional information about the group’s discussion of WP 13 can be found in the CNTWG meeting report.</w:t>
      </w:r>
    </w:p>
    <w:p w14:paraId="60BBF459" w14:textId="2599F5E4" w:rsidR="00C12308" w:rsidRDefault="00C12308" w:rsidP="00C12308">
      <w:pPr>
        <w:rPr>
          <w:szCs w:val="22"/>
        </w:rPr>
      </w:pPr>
    </w:p>
    <w:p w14:paraId="1E7AF376" w14:textId="77777777" w:rsidR="00C12308" w:rsidRDefault="00C12308" w:rsidP="00C12308">
      <w:pPr>
        <w:rPr>
          <w:szCs w:val="22"/>
        </w:rPr>
      </w:pPr>
    </w:p>
    <w:p w14:paraId="0EAE4928" w14:textId="77777777" w:rsidR="00C12308" w:rsidRPr="00A55DD1" w:rsidRDefault="00C12308" w:rsidP="00C12308">
      <w:pPr>
        <w:pStyle w:val="Heading2"/>
        <w:rPr>
          <w:rFonts w:ascii="Calibri" w:hAnsi="Calibri" w:cs="Calibri"/>
          <w:color w:val="2E75B5"/>
          <w:sz w:val="22"/>
          <w:szCs w:val="22"/>
        </w:rPr>
      </w:pPr>
      <w:r>
        <w:t>WP 18</w:t>
      </w:r>
      <w:r w:rsidRPr="00A55DD1">
        <w:t xml:space="preserve"> </w:t>
      </w:r>
      <w:r>
        <w:t>-</w:t>
      </w:r>
      <w:r w:rsidRPr="005D4FB6">
        <w:t xml:space="preserve"> New GBAS VDB Measurement Mode in the Digital Domain</w:t>
      </w:r>
    </w:p>
    <w:p w14:paraId="4F392B8B" w14:textId="77777777" w:rsidR="00C12308" w:rsidRDefault="00C12308" w:rsidP="00C12308">
      <w:pPr>
        <w:spacing w:after="120"/>
        <w:rPr>
          <w:sz w:val="22"/>
        </w:rPr>
      </w:pPr>
      <w:r>
        <w:t xml:space="preserve">In EUCOCAE WG-28 meeting N44 the group had a brainstorming session </w:t>
      </w:r>
      <w:proofErr w:type="gramStart"/>
      <w:r>
        <w:t>about improved methods</w:t>
      </w:r>
      <w:proofErr w:type="gramEnd"/>
      <w:r>
        <w:t xml:space="preserve"> for VDB level measurements. The selected new VDB level measurement method in the complex plane can provide up to 633 level measurement per burst instead of 1 measurement per bust with the currently recommended method. This </w:t>
      </w:r>
      <w:r>
        <w:lastRenderedPageBreak/>
        <w:t xml:space="preserve">helps for example to measure power variations within each burst. Thereby the new method better supports high vehicle speeds and measurements in regions where the VDB power is changing with high gradients. </w:t>
      </w:r>
    </w:p>
    <w:p w14:paraId="5F484D2F" w14:textId="77777777" w:rsidR="00C12308" w:rsidRDefault="00C12308" w:rsidP="00C12308">
      <w:pPr>
        <w:spacing w:after="120"/>
      </w:pPr>
      <w:r>
        <w:t xml:space="preserve">The history, background and results from lab and ground testing at Frankfurt airport can be found in the attached IFIS 2022 paper. </w:t>
      </w:r>
    </w:p>
    <w:p w14:paraId="0B4EEF9F" w14:textId="46F4CF0B" w:rsidR="00C12308" w:rsidRPr="00C12308" w:rsidRDefault="00C12308" w:rsidP="00C12308">
      <w:pPr>
        <w:spacing w:after="120"/>
      </w:pPr>
      <w:r>
        <w:t>This WP complements the material and provides draft wordings for Doc 8071 Vol. II chapter 4 and SARPs maintenance. Target is to add this method to the list of choices.</w:t>
      </w:r>
    </w:p>
    <w:p w14:paraId="6E4B4DF2" w14:textId="77777777" w:rsidR="00C12308" w:rsidRDefault="00C12308" w:rsidP="00C12308">
      <w:pPr>
        <w:pStyle w:val="2Para"/>
        <w:tabs>
          <w:tab w:val="clear" w:pos="0"/>
        </w:tabs>
        <w:rPr>
          <w:sz w:val="22"/>
          <w:szCs w:val="22"/>
        </w:rPr>
      </w:pPr>
      <w:r>
        <w:t>The meeting was invited to:</w:t>
      </w:r>
    </w:p>
    <w:p w14:paraId="59FA3D0A" w14:textId="77777777" w:rsidR="00C12308" w:rsidRDefault="00C12308" w:rsidP="00C12308">
      <w:pPr>
        <w:pStyle w:val="2Para"/>
        <w:numPr>
          <w:ilvl w:val="0"/>
          <w:numId w:val="29"/>
        </w:numPr>
        <w:spacing w:before="120" w:after="120"/>
        <w:ind w:left="714" w:hanging="357"/>
        <w:jc w:val="left"/>
      </w:pPr>
      <w:r>
        <w:t>Take notice of the information and results provided in this WP including the attachment.</w:t>
      </w:r>
    </w:p>
    <w:p w14:paraId="700499D9" w14:textId="77777777" w:rsidR="00C12308" w:rsidRDefault="00C12308" w:rsidP="00C12308">
      <w:pPr>
        <w:pStyle w:val="2Para"/>
        <w:numPr>
          <w:ilvl w:val="0"/>
          <w:numId w:val="29"/>
        </w:numPr>
        <w:spacing w:before="120" w:after="120"/>
        <w:ind w:left="714" w:hanging="357"/>
        <w:jc w:val="left"/>
      </w:pPr>
      <w:r>
        <w:t>Improve the draft wording for the Doc 8071 Vol. II chapter 4 update provided in this WP and include the improved wording in the upcoming update of Doc 8071 Vol. II so that this promising method can be used for VDB measurements in the near future.</w:t>
      </w:r>
    </w:p>
    <w:p w14:paraId="7B8F0547" w14:textId="77777777" w:rsidR="00C12308" w:rsidRDefault="00C12308" w:rsidP="00C12308">
      <w:pPr>
        <w:pStyle w:val="2Para"/>
        <w:numPr>
          <w:ilvl w:val="0"/>
          <w:numId w:val="29"/>
        </w:numPr>
        <w:spacing w:before="120" w:after="120"/>
        <w:ind w:left="714" w:hanging="357"/>
        <w:jc w:val="left"/>
      </w:pPr>
      <w:r>
        <w:t>Improve the wording for the next SARPs update provided in this WP and put the final wording on the SARPs maintenance list for inclusion in the next update. GBAS.</w:t>
      </w:r>
    </w:p>
    <w:p w14:paraId="38CA60EA" w14:textId="77777777" w:rsidR="00C12308" w:rsidRDefault="00C12308" w:rsidP="00C12308">
      <w:pPr>
        <w:pStyle w:val="2Para"/>
        <w:numPr>
          <w:ilvl w:val="0"/>
          <w:numId w:val="29"/>
        </w:numPr>
        <w:spacing w:before="120" w:after="120"/>
        <w:ind w:left="714" w:hanging="357"/>
        <w:jc w:val="left"/>
      </w:pPr>
      <w:r>
        <w:t>Bring final changes to the attention of CNTWG for incorporation in the upcoming Doc 8071 Vol. II update.</w:t>
      </w:r>
    </w:p>
    <w:p w14:paraId="0677C407" w14:textId="77777777" w:rsidR="00C12308" w:rsidRDefault="00C12308" w:rsidP="00C12308">
      <w:pPr>
        <w:rPr>
          <w:szCs w:val="22"/>
        </w:rPr>
      </w:pPr>
    </w:p>
    <w:p w14:paraId="4556C3AB" w14:textId="3FA1DA14" w:rsidR="00C12308" w:rsidRDefault="00C12308" w:rsidP="00C12308">
      <w:pPr>
        <w:rPr>
          <w:szCs w:val="22"/>
        </w:rPr>
      </w:pPr>
      <w:r>
        <w:rPr>
          <w:szCs w:val="22"/>
        </w:rPr>
        <w:t xml:space="preserve">After some discussion the group agreed that the new measurement types would be included in the Doc 8071 update.  In </w:t>
      </w:r>
      <w:proofErr w:type="gramStart"/>
      <w:r>
        <w:rPr>
          <w:szCs w:val="22"/>
        </w:rPr>
        <w:t>addition</w:t>
      </w:r>
      <w:proofErr w:type="gramEnd"/>
      <w:r>
        <w:rPr>
          <w:szCs w:val="22"/>
        </w:rPr>
        <w:t xml:space="preserve"> GWG would capture the proposed Annex 10 SARPs changes to be included in the next maintenance update.</w:t>
      </w:r>
    </w:p>
    <w:p w14:paraId="3F3803D6" w14:textId="62F80906" w:rsidR="00C12308" w:rsidRDefault="00C12308" w:rsidP="00C12308">
      <w:pPr>
        <w:rPr>
          <w:szCs w:val="22"/>
        </w:rPr>
      </w:pPr>
    </w:p>
    <w:p w14:paraId="607F14AD" w14:textId="3E681095" w:rsidR="00C12308" w:rsidRDefault="00C12308" w:rsidP="00C12308">
      <w:pPr>
        <w:rPr>
          <w:szCs w:val="22"/>
        </w:rPr>
      </w:pPr>
      <w:r>
        <w:rPr>
          <w:szCs w:val="22"/>
        </w:rPr>
        <w:t xml:space="preserve">Winfried Dunkel took an action to produce a Flimsy with the change proposals (both Doc 8071 Vol II and the Annex 10 changes) as an output of the meeting.  See Flimsy </w:t>
      </w:r>
      <w:r w:rsidR="00E312A1">
        <w:rPr>
          <w:szCs w:val="22"/>
        </w:rPr>
        <w:t>20</w:t>
      </w:r>
      <w:r>
        <w:rPr>
          <w:szCs w:val="22"/>
        </w:rPr>
        <w:t>.</w:t>
      </w:r>
    </w:p>
    <w:p w14:paraId="7A183020" w14:textId="0CFB4532" w:rsidR="00C12308" w:rsidRDefault="00C12308" w:rsidP="00C12308">
      <w:pPr>
        <w:rPr>
          <w:szCs w:val="22"/>
        </w:rPr>
      </w:pPr>
    </w:p>
    <w:p w14:paraId="1E9A5586" w14:textId="77777777" w:rsidR="00C12308" w:rsidRPr="00C12308" w:rsidRDefault="00C12308" w:rsidP="00C12308">
      <w:pPr>
        <w:rPr>
          <w:szCs w:val="22"/>
        </w:rPr>
      </w:pPr>
      <w:bookmarkStart w:id="3" w:name="_GoBack"/>
      <w:bookmarkEnd w:id="3"/>
    </w:p>
    <w:p w14:paraId="52A21973" w14:textId="3BB57B71" w:rsidR="008E744A" w:rsidRDefault="008E744A" w:rsidP="008E744A">
      <w:pPr>
        <w:pStyle w:val="Heading1"/>
      </w:pPr>
      <w:r>
        <w:t>Agenda Item 2g – Multipath Modeling and Validation</w:t>
      </w:r>
    </w:p>
    <w:p w14:paraId="20B9E345" w14:textId="3279A6D9" w:rsidR="008E744A" w:rsidRDefault="008E744A" w:rsidP="008E744A">
      <w:pPr>
        <w:pStyle w:val="Heading2"/>
      </w:pPr>
      <w:r>
        <w:t xml:space="preserve">IP 3 </w:t>
      </w:r>
      <w:r w:rsidR="00666312">
        <w:t>– Airborne Multipath and Antenna Error Models Before Smoothing Filter Convergence</w:t>
      </w:r>
    </w:p>
    <w:p w14:paraId="431B6498" w14:textId="700385CF" w:rsidR="00666312" w:rsidRDefault="00666312" w:rsidP="00666312">
      <w:r>
        <w:t>This paper provides an update on the Airborne Multipath and Antenna error models, including a validation analysis. It specifically addresses the error models during the smoothing filter transient phase. The final models to be used during the filter transient phase consider a</w:t>
      </w:r>
      <w:r w:rsidRPr="005E7761">
        <w:t xml:space="preserve"> time-invariant filter for the derivation of the single-frequency L1/E1 and L5/E5a </w:t>
      </w:r>
      <w:r>
        <w:t>models</w:t>
      </w:r>
      <w:r w:rsidRPr="005E7761">
        <w:t xml:space="preserve">, </w:t>
      </w:r>
      <w:r>
        <w:t xml:space="preserve">and a </w:t>
      </w:r>
      <w:r w:rsidRPr="005E7761">
        <w:t xml:space="preserve">time-variant filter configuration </w:t>
      </w:r>
      <w:r>
        <w:t xml:space="preserve">for the derivation of the </w:t>
      </w:r>
      <w:r w:rsidRPr="005E7761">
        <w:t xml:space="preserve">dual-frequency </w:t>
      </w:r>
      <w:r>
        <w:t>model.</w:t>
      </w:r>
    </w:p>
    <w:p w14:paraId="523158FF" w14:textId="4A301237" w:rsidR="00666312" w:rsidRDefault="00666312" w:rsidP="00666312"/>
    <w:p w14:paraId="3137B12E" w14:textId="3C4D7F15" w:rsidR="00666312" w:rsidRDefault="00666312" w:rsidP="00666312">
      <w:r>
        <w:t xml:space="preserve">The work presented in this paper has been performed in the frame </w:t>
      </w:r>
      <w:r w:rsidRPr="00FC7E4B">
        <w:t xml:space="preserve">of DUFMAN, a project funded by the European Commission under the Horizon 2020 R&amp;D Framework </w:t>
      </w:r>
      <w:proofErr w:type="spellStart"/>
      <w:r w:rsidRPr="00FC7E4B">
        <w:lastRenderedPageBreak/>
        <w:t>Programme</w:t>
      </w:r>
      <w:proofErr w:type="spellEnd"/>
      <w:r w:rsidRPr="00FC7E4B">
        <w:t xml:space="preserve">, and with the support of the EC Joint </w:t>
      </w:r>
      <w:r>
        <w:t>R</w:t>
      </w:r>
      <w:r w:rsidRPr="00FC7E4B">
        <w:t xml:space="preserve">esearch Centre (JRC), in </w:t>
      </w:r>
      <w:proofErr w:type="spellStart"/>
      <w:r w:rsidRPr="00FC7E4B">
        <w:t>Ispra</w:t>
      </w:r>
      <w:proofErr w:type="spellEnd"/>
      <w:r w:rsidRPr="00FC7E4B">
        <w:t xml:space="preserve">. The goal of the project was to develop the airborne multipath </w:t>
      </w:r>
      <w:r>
        <w:t xml:space="preserve">and Antenna Group Delay Variation (AGDV) error </w:t>
      </w:r>
      <w:r w:rsidRPr="00FC7E4B">
        <w:t xml:space="preserve">models for dual frequency and dual constellation applications Galileo E1/E5a and GPS L1/L5 frequencies. In addition, single frequency </w:t>
      </w:r>
      <w:r>
        <w:t>models</w:t>
      </w:r>
      <w:r w:rsidRPr="00FC7E4B">
        <w:t xml:space="preserve"> GPS L5, Galileo E1 and </w:t>
      </w:r>
      <w:r>
        <w:t>Galileo E5a have been addressed.</w:t>
      </w:r>
    </w:p>
    <w:p w14:paraId="04112B17" w14:textId="21AEB865" w:rsidR="00735A2F" w:rsidRDefault="00735A2F" w:rsidP="00666312"/>
    <w:p w14:paraId="71A49647" w14:textId="115F1845" w:rsidR="008E744A" w:rsidRDefault="00735A2F" w:rsidP="008E744A">
      <w:r>
        <w:t xml:space="preserve">The methodology and results of the DUFMAN project have been presented to NSP on several occasions starting at NSP 5 in 2018.  The paper recounts the history of the development and the various papers that have been presented to NSP.  The main innovation covered in this paper is to add proposed Airborne Multipath models to be used during the smoothing filter transient phase.  This work was done primarily for application to DFMC SBAS.  It was noted by the group that the work is also very relevant for DFMC GBAS.  However, some differences between DFMC SBAS and </w:t>
      </w:r>
      <w:proofErr w:type="gramStart"/>
      <w:r>
        <w:t>GBAS .</w:t>
      </w:r>
      <w:proofErr w:type="gramEnd"/>
      <w:r>
        <w:t xml:space="preserve">  Joel Wichgers (RTCA SC-159 WG 4 chair) noted that some additional reprocessing and analysis of the data would be useful for application to DFMC GBAS.   An action was given to Joel Wichgers to lead an ad-hoc activity to consider necessary adaptations of the DUFMAN results to support DFMC GBAS.  (See Action Item 247 in </w:t>
      </w:r>
      <w:r>
        <w:fldChar w:fldCharType="begin"/>
      </w:r>
      <w:r>
        <w:instrText xml:space="preserve"> REF _Ref70564863 \h </w:instrText>
      </w:r>
      <w:r>
        <w:fldChar w:fldCharType="separate"/>
      </w:r>
      <w:r>
        <w:t xml:space="preserve">Attachment </w:t>
      </w:r>
      <w:r>
        <w:rPr>
          <w:noProof/>
        </w:rPr>
        <w:t>C</w:t>
      </w:r>
      <w:r>
        <w:fldChar w:fldCharType="end"/>
      </w:r>
      <w:r>
        <w:t>).</w:t>
      </w:r>
      <w:r w:rsidR="006F4652">
        <w:t xml:space="preserve">  The ad-hoc activity should consider at a minimum:</w:t>
      </w:r>
    </w:p>
    <w:p w14:paraId="0832BA14" w14:textId="1EA36B26" w:rsidR="006F4652" w:rsidRDefault="006F4652" w:rsidP="00A77B20">
      <w:pPr>
        <w:pStyle w:val="ListParagraph"/>
        <w:numPr>
          <w:ilvl w:val="0"/>
          <w:numId w:val="20"/>
        </w:numPr>
      </w:pPr>
      <w:r>
        <w:t>Impact of longer smoothing intervals on the results</w:t>
      </w:r>
    </w:p>
    <w:p w14:paraId="7E524F5E" w14:textId="2AEA5CE2" w:rsidR="006F4652" w:rsidRDefault="006F4652" w:rsidP="00A77B20">
      <w:pPr>
        <w:pStyle w:val="ListParagraph"/>
        <w:numPr>
          <w:ilvl w:val="0"/>
          <w:numId w:val="20"/>
        </w:numPr>
      </w:pPr>
      <w:r>
        <w:t xml:space="preserve">Impact of </w:t>
      </w:r>
      <w:proofErr w:type="spellStart"/>
      <w:r>
        <w:t>DFree</w:t>
      </w:r>
      <w:proofErr w:type="spellEnd"/>
      <w:r>
        <w:t xml:space="preserve"> smoothing vs. Conventional smoothing for filter convergence characteristics</w:t>
      </w:r>
    </w:p>
    <w:p w14:paraId="7BFA0ECF" w14:textId="13279CD2" w:rsidR="006F4652" w:rsidRDefault="006F4652" w:rsidP="00A77B20">
      <w:pPr>
        <w:pStyle w:val="ListParagraph"/>
        <w:numPr>
          <w:ilvl w:val="0"/>
          <w:numId w:val="20"/>
        </w:numPr>
      </w:pPr>
      <w:r>
        <w:t>Use of the variable rate smoothing for single frequency operations</w:t>
      </w:r>
    </w:p>
    <w:p w14:paraId="71B7E4A6" w14:textId="16017652" w:rsidR="006F4652" w:rsidRDefault="006F4652" w:rsidP="006F4652"/>
    <w:p w14:paraId="1763F9E5" w14:textId="2656D7FE" w:rsidR="008E744A" w:rsidRDefault="006F4652" w:rsidP="008E744A">
      <w:r>
        <w:t>Some progress report on the ad-hoc activity is expected at NSP 7.</w:t>
      </w:r>
    </w:p>
    <w:p w14:paraId="6CA8ED82" w14:textId="77777777" w:rsidR="006F4652" w:rsidRPr="008E744A" w:rsidRDefault="006F4652" w:rsidP="008E744A"/>
    <w:p w14:paraId="44F4D4EB" w14:textId="49A59956" w:rsidR="00310F75" w:rsidRDefault="00310F75" w:rsidP="00310F75">
      <w:pPr>
        <w:pStyle w:val="Heading1"/>
      </w:pPr>
      <w:r>
        <w:t xml:space="preserve">Agenda Item 4a - </w:t>
      </w:r>
      <w:r w:rsidR="003A7468">
        <w:t xml:space="preserve">DFMC </w:t>
      </w:r>
      <w:r w:rsidR="008E744A">
        <w:t>Programs and Projects</w:t>
      </w:r>
    </w:p>
    <w:p w14:paraId="245DE34C" w14:textId="1EED24AE" w:rsidR="00455F5C" w:rsidRDefault="00455F5C" w:rsidP="000F4DD5">
      <w:pPr>
        <w:pStyle w:val="Heading2"/>
      </w:pPr>
      <w:r>
        <w:t xml:space="preserve">IP </w:t>
      </w:r>
      <w:r w:rsidR="008E744A">
        <w:t>13 - SESAR GAST F Activity Status (Rev 3)</w:t>
      </w:r>
    </w:p>
    <w:p w14:paraId="1F6F8225" w14:textId="1ADED4F5" w:rsidR="00A44EC8" w:rsidRDefault="00A44EC8" w:rsidP="00A44EC8">
      <w:pPr>
        <w:rPr>
          <w:szCs w:val="22"/>
        </w:rPr>
      </w:pPr>
      <w:r>
        <w:rPr>
          <w:szCs w:val="22"/>
        </w:rPr>
        <w:t xml:space="preserve">This information paper gives an overview of the DFMC GBAS activity status carried out in the SESAR </w:t>
      </w:r>
      <w:proofErr w:type="spellStart"/>
      <w:r>
        <w:rPr>
          <w:szCs w:val="22"/>
        </w:rPr>
        <w:t>programme</w:t>
      </w:r>
      <w:proofErr w:type="spellEnd"/>
      <w:r>
        <w:rPr>
          <w:szCs w:val="22"/>
        </w:rPr>
        <w:t xml:space="preserve"> in the last 6 months. It covers integrity and continuity aspects. In addition to this, the traceability of these aspects into ongoing SESAR Validation activities is provided.</w:t>
      </w:r>
    </w:p>
    <w:p w14:paraId="719C7525" w14:textId="1A470AD9" w:rsidR="007268E6" w:rsidRDefault="007268E6" w:rsidP="00A44EC8">
      <w:pPr>
        <w:rPr>
          <w:szCs w:val="22"/>
        </w:rPr>
      </w:pPr>
    </w:p>
    <w:p w14:paraId="3277EACB" w14:textId="42237A14" w:rsidR="007268E6" w:rsidRDefault="007268E6" w:rsidP="00A44EC8">
      <w:pPr>
        <w:rPr>
          <w:szCs w:val="22"/>
        </w:rPr>
      </w:pPr>
      <w:r>
        <w:rPr>
          <w:szCs w:val="22"/>
        </w:rPr>
        <w:t xml:space="preserve">There was a good bit of discussion around section 2.3.4 on the number of critical satellites.  </w:t>
      </w:r>
    </w:p>
    <w:p w14:paraId="4495A303" w14:textId="3B9B7252" w:rsidR="00A44EC8" w:rsidRPr="007268E6" w:rsidRDefault="00A44EC8" w:rsidP="00A44EC8">
      <w:pPr>
        <w:rPr>
          <w:szCs w:val="22"/>
        </w:rPr>
      </w:pPr>
    </w:p>
    <w:p w14:paraId="2F8A7AC6" w14:textId="6E8B4950" w:rsidR="007268E6" w:rsidRPr="007268E6" w:rsidRDefault="007268E6" w:rsidP="007268E6">
      <w:pPr>
        <w:rPr>
          <w:szCs w:val="22"/>
        </w:rPr>
      </w:pPr>
      <w:r w:rsidRPr="007268E6">
        <w:rPr>
          <w:szCs w:val="22"/>
        </w:rPr>
        <w:t xml:space="preserve">The meeting </w:t>
      </w:r>
      <w:r>
        <w:rPr>
          <w:szCs w:val="22"/>
        </w:rPr>
        <w:t>was</w:t>
      </w:r>
      <w:r w:rsidRPr="007268E6">
        <w:rPr>
          <w:szCs w:val="22"/>
        </w:rPr>
        <w:t xml:space="preserve"> invited to:</w:t>
      </w:r>
    </w:p>
    <w:p w14:paraId="6E94BF57" w14:textId="07C61568" w:rsidR="007268E6" w:rsidRPr="007268E6" w:rsidRDefault="007268E6" w:rsidP="00A77B20">
      <w:pPr>
        <w:pStyle w:val="ListParagraph"/>
        <w:numPr>
          <w:ilvl w:val="0"/>
          <w:numId w:val="21"/>
        </w:numPr>
        <w:ind w:left="540" w:hanging="360"/>
        <w:rPr>
          <w:sz w:val="24"/>
          <w:szCs w:val="22"/>
        </w:rPr>
      </w:pPr>
      <w:r w:rsidRPr="007268E6">
        <w:rPr>
          <w:sz w:val="24"/>
          <w:szCs w:val="22"/>
        </w:rPr>
        <w:t>Note the information presented in this paper; and</w:t>
      </w:r>
    </w:p>
    <w:p w14:paraId="5B7D5C66" w14:textId="761BDECD" w:rsidR="007268E6" w:rsidRPr="007268E6" w:rsidRDefault="007268E6" w:rsidP="00A77B20">
      <w:pPr>
        <w:pStyle w:val="ListParagraph"/>
        <w:numPr>
          <w:ilvl w:val="0"/>
          <w:numId w:val="21"/>
        </w:numPr>
        <w:ind w:left="540" w:hanging="360"/>
        <w:rPr>
          <w:sz w:val="24"/>
          <w:szCs w:val="22"/>
        </w:rPr>
      </w:pPr>
      <w:r w:rsidRPr="007268E6">
        <w:rPr>
          <w:sz w:val="24"/>
          <w:szCs w:val="22"/>
        </w:rPr>
        <w:t>Provide comments and suggestion to the outlined SESAR GAST F activity status.</w:t>
      </w:r>
    </w:p>
    <w:p w14:paraId="557D9186" w14:textId="20471C06" w:rsidR="00A44EC8" w:rsidRPr="007268E6" w:rsidRDefault="007268E6" w:rsidP="00A77B20">
      <w:pPr>
        <w:pStyle w:val="ListParagraph"/>
        <w:numPr>
          <w:ilvl w:val="0"/>
          <w:numId w:val="21"/>
        </w:numPr>
        <w:ind w:left="540" w:hanging="360"/>
        <w:rPr>
          <w:sz w:val="28"/>
          <w:szCs w:val="22"/>
        </w:rPr>
      </w:pPr>
      <w:r w:rsidRPr="007268E6">
        <w:rPr>
          <w:sz w:val="24"/>
          <w:szCs w:val="22"/>
        </w:rPr>
        <w:t>Use the material presented as an input for DFMC GBAS standardization.</w:t>
      </w:r>
    </w:p>
    <w:p w14:paraId="0F844062" w14:textId="4C60922B" w:rsidR="00870E35" w:rsidRDefault="00870E35" w:rsidP="005D155A">
      <w:pPr>
        <w:autoSpaceDE w:val="0"/>
        <w:autoSpaceDN w:val="0"/>
        <w:adjustRightInd w:val="0"/>
        <w:rPr>
          <w:color w:val="000000"/>
        </w:rPr>
      </w:pPr>
    </w:p>
    <w:p w14:paraId="06244A0C" w14:textId="7381CDE9" w:rsidR="007268E6" w:rsidRDefault="008F331B" w:rsidP="005D155A">
      <w:pPr>
        <w:autoSpaceDE w:val="0"/>
        <w:autoSpaceDN w:val="0"/>
        <w:adjustRightInd w:val="0"/>
        <w:rPr>
          <w:color w:val="000000"/>
        </w:rPr>
      </w:pPr>
      <w:r>
        <w:rPr>
          <w:color w:val="000000"/>
        </w:rPr>
        <w:t xml:space="preserve">The group noted the good work presented in the paper and added the paper to the validation history against action item 85 in </w:t>
      </w:r>
      <w:r>
        <w:rPr>
          <w:color w:val="000000"/>
        </w:rPr>
        <w:fldChar w:fldCharType="begin"/>
      </w:r>
      <w:r>
        <w:rPr>
          <w:color w:val="000000"/>
        </w:rPr>
        <w:instrText xml:space="preserve"> REF _Ref70564863 \h </w:instrText>
      </w:r>
      <w:r>
        <w:rPr>
          <w:color w:val="000000"/>
        </w:rPr>
      </w:r>
      <w:r>
        <w:rPr>
          <w:color w:val="000000"/>
        </w:rPr>
        <w:fldChar w:fldCharType="separate"/>
      </w:r>
      <w:r>
        <w:t xml:space="preserve">Attachment </w:t>
      </w:r>
      <w:r>
        <w:rPr>
          <w:noProof/>
        </w:rPr>
        <w:t>C</w:t>
      </w:r>
      <w:r>
        <w:rPr>
          <w:color w:val="000000"/>
        </w:rPr>
        <w:fldChar w:fldCharType="end"/>
      </w:r>
      <w:r>
        <w:rPr>
          <w:color w:val="000000"/>
        </w:rPr>
        <w:t>.</w:t>
      </w:r>
    </w:p>
    <w:p w14:paraId="67AAB496" w14:textId="77777777" w:rsidR="007268E6" w:rsidRPr="005D155A" w:rsidRDefault="007268E6" w:rsidP="005D155A">
      <w:pPr>
        <w:autoSpaceDE w:val="0"/>
        <w:autoSpaceDN w:val="0"/>
        <w:adjustRightInd w:val="0"/>
        <w:rPr>
          <w:color w:val="000000"/>
        </w:rPr>
      </w:pPr>
    </w:p>
    <w:p w14:paraId="327EDCC2" w14:textId="6F90E4AC" w:rsidR="00455F5C" w:rsidRDefault="008E744A" w:rsidP="000F4DD5">
      <w:pPr>
        <w:pStyle w:val="Heading2"/>
      </w:pPr>
      <w:r>
        <w:lastRenderedPageBreak/>
        <w:t>IP 21</w:t>
      </w:r>
      <w:r w:rsidR="00FD7D6E">
        <w:t xml:space="preserve"> </w:t>
      </w:r>
      <w:r w:rsidR="00455F5C">
        <w:t>–</w:t>
      </w:r>
      <w:r>
        <w:t xml:space="preserve"> DFMC GBAS Test Bed and Flight Trials</w:t>
      </w:r>
    </w:p>
    <w:p w14:paraId="20C26509" w14:textId="3803F4BE" w:rsidR="005E75DA" w:rsidRDefault="008F331B" w:rsidP="005E75DA">
      <w:pPr>
        <w:rPr>
          <w:szCs w:val="22"/>
        </w:rPr>
      </w:pPr>
      <w:r>
        <w:rPr>
          <w:szCs w:val="22"/>
        </w:rPr>
        <w:t>This information paper reports on the current status of the DFMC GBAS testbed developed by ENRI and results of DFMC GBAS flight data collection campaign conducted in March 2022.</w:t>
      </w:r>
    </w:p>
    <w:p w14:paraId="5BC55173" w14:textId="77777777" w:rsidR="008F331B" w:rsidRDefault="008F331B" w:rsidP="008F331B"/>
    <w:p w14:paraId="4DD25233" w14:textId="0B19E52C" w:rsidR="008F331B" w:rsidRDefault="008F331B" w:rsidP="008F331B">
      <w:r>
        <w:t>Electronic Navigation Research Institute has been conducting a research on the DFMC GBAS since 2015. The main objective of the research is to enhance performances of GBAS under ionospheric active conditions such as the low magnetic latitude region. ENRI contributes with the resear</w:t>
      </w:r>
      <w:r w:rsidR="00C17A63">
        <w:t xml:space="preserve">ch </w:t>
      </w:r>
      <w:r>
        <w:t>to the DFMC GBAS concept development activities by ICAO through this research.</w:t>
      </w:r>
    </w:p>
    <w:p w14:paraId="1279365E" w14:textId="77777777" w:rsidR="008F331B" w:rsidRDefault="008F331B" w:rsidP="008F331B"/>
    <w:p w14:paraId="266CCAA2" w14:textId="303BDBBA" w:rsidR="008F331B" w:rsidRDefault="008F331B" w:rsidP="008F331B">
      <w:r>
        <w:t xml:space="preserve">The main research topics includes the development of mockups of the ground and airborne </w:t>
      </w:r>
      <w:r w:rsidR="00A66C7B">
        <w:t>subsystems</w:t>
      </w:r>
      <w:r>
        <w:t xml:space="preserve"> of DFMC GBAS, validation of concepts by using the mockups, and scintillation effects on DFMC GBAS. The DFMC GBAS testbed consists of the ground and airborne mockups. The ground mockup was first installed at the Sendai Airport, Japan, and then relocated to the New Ishigaki Airport in 2019 by replacing the GAST D ground experimental prototype used in the GAST D SARPs validation activities. The airborne mockup was developed based on the GAST D airborne experimental system.</w:t>
      </w:r>
    </w:p>
    <w:p w14:paraId="0369389A" w14:textId="0A729305" w:rsidR="00A66C7B" w:rsidRDefault="00A66C7B" w:rsidP="008F331B"/>
    <w:p w14:paraId="6AC23E0D" w14:textId="61ED717E" w:rsidR="008E744A" w:rsidRDefault="00A66C7B" w:rsidP="005E75DA">
      <w:r>
        <w:t>The DFMC GBAS ground mockup software is designed to be able to test different concepts. It can generate Message Types (MTs) 42 and 50 proposed in the SESAR GAST F concept. MT-23 proposed in the GAST X concept can also be generated.</w:t>
      </w:r>
    </w:p>
    <w:p w14:paraId="6D27DB44" w14:textId="2D13C082" w:rsidR="00A66C7B" w:rsidRDefault="00A66C7B" w:rsidP="005E75DA"/>
    <w:p w14:paraId="69CCF7FE" w14:textId="004B8E69" w:rsidR="00A66C7B" w:rsidRDefault="00A66C7B" w:rsidP="005E75DA">
      <w:r>
        <w:t>The paper describes a flight demonstration campaign conducted in February and March 2020.  Because the DFMC GBAS concept has not been fixed yet, the DFMC GBAS ground mockup was operated without online GBAS message generation and only to collect GNSS data. Thus, the airborne mockup was also operated only to collect GNSS data in the airborne condition.  Two flights, one in the daytime and another in the nighttime, were made every day. Five approaches were made during each flight, and data from 30 approaches in total were collected.  Although all the flights were made without technical problems and data were all successfully obtained, unfortunately, ionospheric conditions were quiet throughout the campaign.</w:t>
      </w:r>
    </w:p>
    <w:p w14:paraId="04D48D5E" w14:textId="45960518" w:rsidR="00A66C7B" w:rsidRDefault="00A66C7B" w:rsidP="005E75DA"/>
    <w:p w14:paraId="534A3C05" w14:textId="3044A08C" w:rsidR="00A66C7B" w:rsidRDefault="00A66C7B" w:rsidP="005E75DA">
      <w:r>
        <w:t>To obtain data under disturbed ionospheric conditions, additional flight data collection campaigns are planned in October 2022 and March 2023. The campaign in October 2022 is planned for two weeks to increase the probability to encounter disturbed ionospheric conditions. Design of the campaign in March 2023 is subject to the results of the October 2022 campaign. The results will be shared with the GWG and will offered for discussion in the IGM and DFMC GBAS Concept ad hoc groups.</w:t>
      </w:r>
    </w:p>
    <w:p w14:paraId="220CC235" w14:textId="5B98F4E0" w:rsidR="008E744A" w:rsidRDefault="008E744A" w:rsidP="008E744A">
      <w:pPr>
        <w:pStyle w:val="Heading2"/>
      </w:pPr>
      <w:r>
        <w:t>IP 17 – Status of GBAS Implementation Support Plan in Europe</w:t>
      </w:r>
    </w:p>
    <w:p w14:paraId="05B4D686" w14:textId="04EC246E" w:rsidR="009C549A" w:rsidRDefault="0044503B" w:rsidP="00D05AD3">
      <w:pPr>
        <w:rPr>
          <w:szCs w:val="22"/>
        </w:rPr>
      </w:pPr>
      <w:r>
        <w:rPr>
          <w:szCs w:val="22"/>
        </w:rPr>
        <w:t>This IP summarizes latest discussions on the consideration of GAST D+ as an intermediate step towards DFMC GBAS. It also presents some key messages from the European GBAS Implementation Support Plan group (i.e. European Commission, EUSPA, SJU, EASA, Eurocontrol and SDM).</w:t>
      </w:r>
    </w:p>
    <w:p w14:paraId="723E5498" w14:textId="5C4033BE" w:rsidR="0057334B" w:rsidRDefault="0057334B" w:rsidP="00D05AD3"/>
    <w:p w14:paraId="29D9D8D6" w14:textId="7D891978" w:rsidR="0057334B" w:rsidRPr="00506B1A" w:rsidRDefault="0057334B" w:rsidP="00D05AD3">
      <w:r>
        <w:lastRenderedPageBreak/>
        <w:t xml:space="preserve">At ICAO JWGs/8 in November 2021, Panel Members from European Commission (EC), Eurocontrol, France, Germany, Italy, Spain and Switzerland requested the extension of GAST D SARPs to support the L1 single-frequency signals of all aviation-standardized GNSS constellations (i.e. including Galileo and </w:t>
      </w:r>
      <w:proofErr w:type="spellStart"/>
      <w:r>
        <w:t>BeiDou</w:t>
      </w:r>
      <w:proofErr w:type="spellEnd"/>
      <w:r>
        <w:t xml:space="preserve">). Such </w:t>
      </w:r>
      <w:r w:rsidR="00C17A63">
        <w:t>extension</w:t>
      </w:r>
      <w:r>
        <w:t xml:space="preserve"> would represent a short-term, intermediate step towards dual-frequency multi-constellation GBAS (DFMC GBAS).  It was agreed that GWG would consider a two-step process for DFMC SARPs development. An action was assigned to the DFMC GBAS architecture ad-hoc group to </w:t>
      </w:r>
      <w:proofErr w:type="spellStart"/>
      <w:r>
        <w:t>layout</w:t>
      </w:r>
      <w:proofErr w:type="spellEnd"/>
      <w:r>
        <w:t xml:space="preserve"> a plan for a two-step approach (i.e. multi-constellation GAST D first, followed by a second update for full DFMC GBAS). The plan should capture all dependencies with other standards (e.g. the development of airborne and ground station MOPS). The ad-hoc group should coordinate the plan with RTCA and present it at GWG meeting in Q2 2022. The plan should include estimates of the impact on the ultimate availability of DFMC GBAS and should include what a modified job card would look like. The proposal should be a detailed enough plan to facilitate the decision on its endorsement at JWGs/9.</w:t>
      </w:r>
    </w:p>
    <w:p w14:paraId="66873D2D" w14:textId="3BBAAF3B" w:rsidR="005D155A" w:rsidRDefault="005D155A" w:rsidP="009A006A"/>
    <w:p w14:paraId="17063E0F" w14:textId="77777777" w:rsidR="0057334B" w:rsidRDefault="0057334B" w:rsidP="0057334B">
      <w:r>
        <w:t>GAST D+ solution was presented at EUROCAE WG-28 on the 20/01/22 and at RTCA SC-159 WG-4 on the 31/03/22.  Neither RTCA nor EUROCAE did converge on the need to develop ground and/or airborne receiver GAST D+ MOPS as an initial step towards future DFMC GBAS standards. It was noted that the involvement of airborne industry would be essential to develop GAST D+ receiver and the corresponding standards, as well as to perform air-ground compatibility assessment in order to demonstrate the overall feasibility of GAST D+ concept.</w:t>
      </w:r>
    </w:p>
    <w:p w14:paraId="1839F927" w14:textId="77777777" w:rsidR="0057334B" w:rsidRDefault="0057334B" w:rsidP="0057334B"/>
    <w:p w14:paraId="6962464F" w14:textId="65877254" w:rsidR="0057334B" w:rsidRDefault="0057334B" w:rsidP="0057334B">
      <w:r w:rsidRPr="0057334B">
        <w:t>From the information collected over the last few months in Europe, there seems not to be a pressing need to implement GBAS Cat-III from aircraft industry perspective given the lack of GBAS ground segment deployment. Several stakeholders pointed to the need to explore new operational use cases beyond the pure replacement of ILS-based Cat-III operations, to bring additional benefits and justify the investment.</w:t>
      </w:r>
    </w:p>
    <w:p w14:paraId="06F06618" w14:textId="03181195" w:rsidR="0057334B" w:rsidRDefault="0057334B" w:rsidP="009A006A"/>
    <w:p w14:paraId="48C63A45" w14:textId="0E5D2B24" w:rsidR="003D67AA" w:rsidRPr="003D67AA" w:rsidRDefault="003D67AA" w:rsidP="003D67AA">
      <w:r>
        <w:t>The key messages in the paper are as follows:</w:t>
      </w:r>
    </w:p>
    <w:p w14:paraId="77B65376" w14:textId="274CC08C" w:rsidR="003D67AA" w:rsidRPr="003D67AA" w:rsidRDefault="003D67AA" w:rsidP="00A77B20">
      <w:pPr>
        <w:pStyle w:val="ListParagraph"/>
        <w:numPr>
          <w:ilvl w:val="0"/>
          <w:numId w:val="22"/>
        </w:numPr>
        <w:ind w:left="540" w:hanging="360"/>
        <w:rPr>
          <w:sz w:val="24"/>
        </w:rPr>
      </w:pPr>
      <w:r w:rsidRPr="003D67AA">
        <w:rPr>
          <w:sz w:val="24"/>
        </w:rPr>
        <w:t>In the light of the above, the European institutional Stakeholders take note of the lack of a positive dynamic for the implementation and adoption of GBAS GAST D as well as for the standardization of a possible alternative GAST D+ allowing the use of additional constellation.</w:t>
      </w:r>
    </w:p>
    <w:p w14:paraId="28ACD360" w14:textId="468384BD" w:rsidR="003D67AA" w:rsidRPr="003D67AA" w:rsidRDefault="003D67AA" w:rsidP="00A77B20">
      <w:pPr>
        <w:pStyle w:val="ListParagraph"/>
        <w:numPr>
          <w:ilvl w:val="0"/>
          <w:numId w:val="22"/>
        </w:numPr>
        <w:ind w:left="540" w:hanging="360"/>
        <w:rPr>
          <w:sz w:val="24"/>
        </w:rPr>
      </w:pPr>
      <w:r w:rsidRPr="003D67AA">
        <w:rPr>
          <w:sz w:val="24"/>
        </w:rPr>
        <w:t>It this context, it is therefore believed that the best course of action is to proceed with the development of full DFMC GBAS standards in the best delays, under the understanding that this should significantly broaden the operational benefits and therefore positively tilt the cost benefit for GBAS Cat III.</w:t>
      </w:r>
    </w:p>
    <w:p w14:paraId="0935C6F2" w14:textId="3E88243F" w:rsidR="003D67AA" w:rsidRPr="003D67AA" w:rsidRDefault="003D67AA" w:rsidP="00A77B20">
      <w:pPr>
        <w:pStyle w:val="ListParagraph"/>
        <w:numPr>
          <w:ilvl w:val="0"/>
          <w:numId w:val="22"/>
        </w:numPr>
        <w:ind w:left="540" w:hanging="360"/>
        <w:rPr>
          <w:sz w:val="24"/>
        </w:rPr>
      </w:pPr>
      <w:r w:rsidRPr="003D67AA">
        <w:rPr>
          <w:sz w:val="24"/>
        </w:rPr>
        <w:t xml:space="preserve">EU stakeholders will be supporting the effort to develop DFMC GBAS standards by ICAO and EUROCAE/RTCA. </w:t>
      </w:r>
    </w:p>
    <w:p w14:paraId="6F1DE6D0" w14:textId="07E359B6" w:rsidR="003D67AA" w:rsidRPr="003D67AA" w:rsidRDefault="003D67AA" w:rsidP="00A77B20">
      <w:pPr>
        <w:pStyle w:val="ListParagraph"/>
        <w:numPr>
          <w:ilvl w:val="0"/>
          <w:numId w:val="22"/>
        </w:numPr>
        <w:ind w:left="540" w:hanging="360"/>
        <w:rPr>
          <w:sz w:val="24"/>
        </w:rPr>
      </w:pPr>
      <w:r w:rsidRPr="003D67AA">
        <w:rPr>
          <w:sz w:val="24"/>
        </w:rPr>
        <w:t>Prototyping of DFMC GBAS solutions augmenting Galileo can already benefit from the recent SESAR 3 calls.</w:t>
      </w:r>
    </w:p>
    <w:p w14:paraId="4D672E63" w14:textId="37F53FE8" w:rsidR="0057334B" w:rsidRPr="003D67AA" w:rsidRDefault="003D67AA" w:rsidP="00A77B20">
      <w:pPr>
        <w:pStyle w:val="ListParagraph"/>
        <w:numPr>
          <w:ilvl w:val="0"/>
          <w:numId w:val="22"/>
        </w:numPr>
        <w:ind w:left="540" w:hanging="360"/>
        <w:rPr>
          <w:sz w:val="24"/>
        </w:rPr>
      </w:pPr>
      <w:r w:rsidRPr="003D67AA">
        <w:rPr>
          <w:sz w:val="24"/>
        </w:rPr>
        <w:t>Various actions will also be undertaken in Europe to assess a broadening of possible use cases for DFMC GBAS with an objective to also address regulatory aspects for possible new operations.</w:t>
      </w:r>
    </w:p>
    <w:p w14:paraId="63F13ADA" w14:textId="77777777" w:rsidR="0057334B" w:rsidRDefault="0057334B" w:rsidP="009A006A"/>
    <w:p w14:paraId="4B2352DB" w14:textId="11BB63BF" w:rsidR="00C9220A" w:rsidRDefault="00C9220A" w:rsidP="009A006A">
      <w:pPr>
        <w:pStyle w:val="Heading1"/>
      </w:pPr>
      <w:r>
        <w:t>Agenda Item 4.</w:t>
      </w:r>
      <w:r w:rsidRPr="0081179D">
        <w:t>c) Plan for DFMC SARPS development</w:t>
      </w:r>
    </w:p>
    <w:p w14:paraId="1940B452" w14:textId="2604A62D" w:rsidR="008E744A" w:rsidRPr="00FD7D6E" w:rsidRDefault="008E744A" w:rsidP="008E744A">
      <w:pPr>
        <w:pStyle w:val="Heading2"/>
      </w:pPr>
      <w:r>
        <w:t xml:space="preserve">WP 16 – </w:t>
      </w:r>
      <w:r>
        <w:rPr>
          <w:szCs w:val="22"/>
        </w:rPr>
        <w:t xml:space="preserve">DFMC GBAS ad Hoc Status </w:t>
      </w:r>
      <w:r w:rsidR="003D67AA">
        <w:rPr>
          <w:szCs w:val="22"/>
        </w:rPr>
        <w:t>and</w:t>
      </w:r>
      <w:r>
        <w:rPr>
          <w:szCs w:val="22"/>
        </w:rPr>
        <w:t xml:space="preserve"> Alternatives on the Way Forward</w:t>
      </w:r>
      <w:r>
        <w:t xml:space="preserve"> </w:t>
      </w:r>
    </w:p>
    <w:p w14:paraId="74FD8332" w14:textId="77777777" w:rsidR="003D67AA" w:rsidRPr="00D066D4" w:rsidRDefault="003D67AA" w:rsidP="003D67AA">
      <w:pPr>
        <w:rPr>
          <w:szCs w:val="22"/>
        </w:rPr>
      </w:pPr>
      <w:r w:rsidRPr="00D066D4">
        <w:rPr>
          <w:szCs w:val="22"/>
        </w:rPr>
        <w:t xml:space="preserve">This paper presents the current status of activities in the DFMC </w:t>
      </w:r>
      <w:r>
        <w:rPr>
          <w:szCs w:val="22"/>
        </w:rPr>
        <w:t xml:space="preserve">GBAS </w:t>
      </w:r>
      <w:r w:rsidRPr="00D066D4">
        <w:rPr>
          <w:szCs w:val="22"/>
        </w:rPr>
        <w:t>ad-hoc group and proposes three alternatives for the way forward, with details on their implementation aspects. It is intended to support discussions within the GWG and NSP as to the choice of the way forward.</w:t>
      </w:r>
    </w:p>
    <w:p w14:paraId="47975E29" w14:textId="36A30641" w:rsidR="001F2196" w:rsidRDefault="001F2196" w:rsidP="001F2196">
      <w:pPr>
        <w:rPr>
          <w:szCs w:val="22"/>
        </w:rPr>
      </w:pPr>
      <w:r w:rsidRPr="001F2196">
        <w:rPr>
          <w:szCs w:val="22"/>
        </w:rPr>
        <w:t xml:space="preserve">As consequence of the presentation of the high-level concept for DFMC GBAS (WP34 and WP35) to GWG at NSP JWGs8 in November 2021 and the presentation of WP40 proposing the inclusion of GALILEO into GAST D (the “GAST D+” proposal) the remit of the work of the NSP DFMC ad-hoc group was expanded to provide a proposal with detailed timeline for consideration by the NSP JWG plenary in June 2022. </w:t>
      </w:r>
    </w:p>
    <w:p w14:paraId="2733AF93" w14:textId="77777777" w:rsidR="000F4F3E" w:rsidRPr="001F2196" w:rsidRDefault="000F4F3E" w:rsidP="001F2196">
      <w:pPr>
        <w:rPr>
          <w:szCs w:val="22"/>
        </w:rPr>
      </w:pPr>
    </w:p>
    <w:p w14:paraId="15042A35" w14:textId="04E36A94" w:rsidR="001F2196" w:rsidRDefault="001F2196" w:rsidP="001F2196">
      <w:pPr>
        <w:rPr>
          <w:szCs w:val="22"/>
        </w:rPr>
      </w:pPr>
      <w:r w:rsidRPr="001F2196">
        <w:rPr>
          <w:szCs w:val="22"/>
        </w:rPr>
        <w:t>The ad-hoc group has discussed various elements of the GAST F, GAST X and GAST D+ proposals and has shared them with RTCA SC159 WG4 and EUROCAE WG28 in 2021 as well as a number of alternative proposals in the meetings in March and April 2022, which have brought to light a number of issues with each of three proposals presented.</w:t>
      </w:r>
    </w:p>
    <w:p w14:paraId="237C70E1" w14:textId="77777777" w:rsidR="000F4F3E" w:rsidRPr="001F2196" w:rsidRDefault="000F4F3E" w:rsidP="001F2196">
      <w:pPr>
        <w:rPr>
          <w:szCs w:val="22"/>
        </w:rPr>
      </w:pPr>
    </w:p>
    <w:p w14:paraId="5BD3E887" w14:textId="6E1BFE26" w:rsidR="001F2196" w:rsidRPr="001F2196" w:rsidRDefault="001F2196" w:rsidP="001F2196">
      <w:pPr>
        <w:rPr>
          <w:szCs w:val="22"/>
        </w:rPr>
      </w:pPr>
      <w:r w:rsidRPr="001F2196">
        <w:rPr>
          <w:szCs w:val="22"/>
        </w:rPr>
        <w:t xml:space="preserve">Even with feedback from EUROCAE and RTCA, the members of the ad-hoc were unable to converge on a single way forward; therefore, </w:t>
      </w:r>
      <w:r w:rsidR="000F4F3E">
        <w:rPr>
          <w:szCs w:val="22"/>
        </w:rPr>
        <w:t>four</w:t>
      </w:r>
      <w:r w:rsidRPr="001F2196">
        <w:rPr>
          <w:szCs w:val="22"/>
        </w:rPr>
        <w:t xml:space="preserve"> different proposals are presented with their advantages and drawbacks as discussed since last NSP JWGs. This paper presents the background for the </w:t>
      </w:r>
      <w:r w:rsidR="000F4F3E">
        <w:rPr>
          <w:szCs w:val="22"/>
        </w:rPr>
        <w:t>four</w:t>
      </w:r>
      <w:r w:rsidRPr="001F2196">
        <w:rPr>
          <w:szCs w:val="22"/>
        </w:rPr>
        <w:t xml:space="preserve"> proposals and provides details on them. </w:t>
      </w:r>
    </w:p>
    <w:p w14:paraId="6B8C6280" w14:textId="0B36DA29" w:rsidR="001F2196" w:rsidRPr="001F2196" w:rsidRDefault="001F2196" w:rsidP="001F2196">
      <w:pPr>
        <w:rPr>
          <w:szCs w:val="22"/>
        </w:rPr>
      </w:pPr>
      <w:r w:rsidRPr="001F2196">
        <w:rPr>
          <w:szCs w:val="22"/>
        </w:rPr>
        <w:t xml:space="preserve">The members of </w:t>
      </w:r>
      <w:r w:rsidR="000F4F3E">
        <w:rPr>
          <w:szCs w:val="22"/>
        </w:rPr>
        <w:t>GWG</w:t>
      </w:r>
      <w:r w:rsidRPr="001F2196">
        <w:rPr>
          <w:szCs w:val="22"/>
        </w:rPr>
        <w:t xml:space="preserve"> </w:t>
      </w:r>
      <w:r w:rsidR="000F4F3E">
        <w:rPr>
          <w:szCs w:val="22"/>
        </w:rPr>
        <w:t>were</w:t>
      </w:r>
      <w:r w:rsidRPr="001F2196">
        <w:rPr>
          <w:szCs w:val="22"/>
        </w:rPr>
        <w:t xml:space="preserve"> asked to decide, which of the proposals should be further elaborated in the period between NSP JWGs/9 (June 2022) and NSP/7 (Nov/Dec 2022) to fulfil the ad-hoc objective of proposing a single DFMC GBAS concept.</w:t>
      </w:r>
    </w:p>
    <w:p w14:paraId="6F4B2513" w14:textId="26998EE9" w:rsidR="00F6119A" w:rsidRDefault="00F6119A" w:rsidP="009A006A"/>
    <w:p w14:paraId="6EDFB24F" w14:textId="7A0B412F" w:rsidR="000F4F3E" w:rsidRPr="000F4F3E" w:rsidRDefault="000F4F3E" w:rsidP="000F4F3E">
      <w:pPr>
        <w:pStyle w:val="Heading2"/>
        <w:rPr>
          <w:b w:val="0"/>
          <w:lang w:eastAsia="en-GB"/>
        </w:rPr>
      </w:pPr>
      <w:r w:rsidRPr="000F4F3E">
        <w:rPr>
          <w:b w:val="0"/>
          <w:lang w:eastAsia="en-GB"/>
        </w:rPr>
        <w:t>Scenario 1: DFMC for CAT III (Current NSP baseline scenario)</w:t>
      </w:r>
    </w:p>
    <w:p w14:paraId="16C86328" w14:textId="77777777" w:rsidR="000F4F3E" w:rsidRPr="00EB63DC" w:rsidRDefault="000F4F3E" w:rsidP="00A77B20">
      <w:pPr>
        <w:numPr>
          <w:ilvl w:val="0"/>
          <w:numId w:val="23"/>
        </w:numPr>
        <w:rPr>
          <w:lang w:eastAsia="en-GB"/>
        </w:rPr>
      </w:pPr>
      <w:r>
        <w:rPr>
          <w:lang w:eastAsia="en-GB"/>
        </w:rPr>
        <w:t xml:space="preserve">DFMC </w:t>
      </w:r>
      <w:r w:rsidRPr="00EB63DC">
        <w:rPr>
          <w:lang w:eastAsia="en-GB"/>
        </w:rPr>
        <w:t>Concept by end 2022</w:t>
      </w:r>
    </w:p>
    <w:p w14:paraId="2090C316" w14:textId="77777777" w:rsidR="000F4F3E" w:rsidRPr="00EB63DC" w:rsidRDefault="000F4F3E" w:rsidP="00A77B20">
      <w:pPr>
        <w:numPr>
          <w:ilvl w:val="0"/>
          <w:numId w:val="23"/>
        </w:numPr>
        <w:rPr>
          <w:lang w:eastAsia="en-GB"/>
        </w:rPr>
      </w:pPr>
      <w:r>
        <w:rPr>
          <w:lang w:eastAsia="en-GB"/>
        </w:rPr>
        <w:t xml:space="preserve">DFMC </w:t>
      </w:r>
      <w:r w:rsidRPr="00EB63DC">
        <w:rPr>
          <w:lang w:eastAsia="en-GB"/>
        </w:rPr>
        <w:t>Baselin</w:t>
      </w:r>
      <w:r>
        <w:rPr>
          <w:lang w:eastAsia="en-GB"/>
        </w:rPr>
        <w:t>e development standard by 2024</w:t>
      </w:r>
    </w:p>
    <w:p w14:paraId="6C98D664" w14:textId="77777777" w:rsidR="000F4F3E" w:rsidRPr="00EB63DC" w:rsidRDefault="000F4F3E" w:rsidP="00A77B20">
      <w:pPr>
        <w:numPr>
          <w:ilvl w:val="0"/>
          <w:numId w:val="23"/>
        </w:numPr>
        <w:rPr>
          <w:lang w:eastAsia="en-GB"/>
        </w:rPr>
      </w:pPr>
      <w:r w:rsidRPr="00EB63DC">
        <w:rPr>
          <w:lang w:eastAsia="en-GB"/>
        </w:rPr>
        <w:t xml:space="preserve">Validated </w:t>
      </w:r>
      <w:r>
        <w:rPr>
          <w:lang w:eastAsia="en-GB"/>
        </w:rPr>
        <w:t xml:space="preserve">DFMC </w:t>
      </w:r>
      <w:r w:rsidRPr="00EB63DC">
        <w:rPr>
          <w:lang w:eastAsia="en-GB"/>
        </w:rPr>
        <w:t xml:space="preserve">SARPS for publication </w:t>
      </w:r>
      <w:r>
        <w:rPr>
          <w:lang w:eastAsia="en-GB"/>
        </w:rPr>
        <w:t xml:space="preserve">was discussed </w:t>
      </w:r>
      <w:r w:rsidRPr="00EB63DC">
        <w:rPr>
          <w:lang w:eastAsia="en-GB"/>
        </w:rPr>
        <w:t xml:space="preserve">by 2028-2030 – </w:t>
      </w:r>
      <w:r w:rsidRPr="00EB63DC">
        <w:rPr>
          <w:b/>
          <w:bCs/>
          <w:lang w:eastAsia="en-GB"/>
        </w:rPr>
        <w:t>assumed applicable by 2030</w:t>
      </w:r>
    </w:p>
    <w:p w14:paraId="3E65AB65" w14:textId="77777777" w:rsidR="000F4F3E" w:rsidRPr="00EB63DC" w:rsidRDefault="000F4F3E" w:rsidP="00A77B20">
      <w:pPr>
        <w:numPr>
          <w:ilvl w:val="0"/>
          <w:numId w:val="23"/>
        </w:numPr>
        <w:rPr>
          <w:lang w:eastAsia="en-GB"/>
        </w:rPr>
      </w:pPr>
      <w:r>
        <w:rPr>
          <w:lang w:eastAsia="en-GB"/>
        </w:rPr>
        <w:t xml:space="preserve">DFMC </w:t>
      </w:r>
      <w:r w:rsidRPr="00EB63DC">
        <w:rPr>
          <w:lang w:eastAsia="en-GB"/>
        </w:rPr>
        <w:t>Ground MOPS and airborne MOPS available by SARPS applicability date</w:t>
      </w:r>
    </w:p>
    <w:p w14:paraId="5D6D1F46" w14:textId="77777777" w:rsidR="000F4F3E" w:rsidRPr="00EB63DC" w:rsidRDefault="000F4F3E" w:rsidP="00A77B20">
      <w:pPr>
        <w:numPr>
          <w:ilvl w:val="0"/>
          <w:numId w:val="23"/>
        </w:numPr>
        <w:rPr>
          <w:lang w:eastAsia="en-GB"/>
        </w:rPr>
      </w:pPr>
      <w:r>
        <w:rPr>
          <w:lang w:eastAsia="en-GB"/>
        </w:rPr>
        <w:t xml:space="preserve">DFMC </w:t>
      </w:r>
      <w:r w:rsidRPr="00EB63DC">
        <w:rPr>
          <w:lang w:eastAsia="en-GB"/>
        </w:rPr>
        <w:t xml:space="preserve">Approval process assumed 5 years (GAST C took 9 years – can only start once </w:t>
      </w:r>
      <w:r>
        <w:rPr>
          <w:lang w:eastAsia="en-GB"/>
        </w:rPr>
        <w:t xml:space="preserve">SARPs and </w:t>
      </w:r>
      <w:r w:rsidRPr="00EB63DC">
        <w:rPr>
          <w:lang w:eastAsia="en-GB"/>
        </w:rPr>
        <w:t xml:space="preserve">MOPS </w:t>
      </w:r>
      <w:r>
        <w:rPr>
          <w:lang w:eastAsia="en-GB"/>
        </w:rPr>
        <w:t>are</w:t>
      </w:r>
      <w:r w:rsidRPr="00EB63DC">
        <w:rPr>
          <w:lang w:eastAsia="en-GB"/>
        </w:rPr>
        <w:t xml:space="preserve"> stable)</w:t>
      </w:r>
    </w:p>
    <w:p w14:paraId="6C0C382A" w14:textId="3E55BB9D" w:rsidR="000F4F3E" w:rsidRPr="000F4F3E" w:rsidRDefault="000F4F3E" w:rsidP="00A77B20">
      <w:pPr>
        <w:pStyle w:val="ListParagraph"/>
        <w:numPr>
          <w:ilvl w:val="0"/>
          <w:numId w:val="23"/>
        </w:numPr>
        <w:rPr>
          <w:sz w:val="22"/>
        </w:rPr>
      </w:pPr>
      <w:r w:rsidRPr="000F4F3E">
        <w:rPr>
          <w:sz w:val="22"/>
          <w:lang w:eastAsia="en-GB"/>
        </w:rPr>
        <w:t>DFMC CAT III Operations thus assumed possible from 2034</w:t>
      </w:r>
    </w:p>
    <w:p w14:paraId="2F1486A8" w14:textId="6E79701A" w:rsidR="000F4F3E" w:rsidRDefault="000F4F3E" w:rsidP="009A006A"/>
    <w:p w14:paraId="43CE8B9B" w14:textId="43F0EA7B" w:rsidR="000F4F3E" w:rsidRPr="000F4F3E" w:rsidRDefault="000F4F3E" w:rsidP="000F4F3E">
      <w:pPr>
        <w:pStyle w:val="Heading2"/>
        <w:rPr>
          <w:b w:val="0"/>
          <w:lang w:eastAsia="en-GB"/>
        </w:rPr>
      </w:pPr>
      <w:r w:rsidRPr="000F4F3E">
        <w:rPr>
          <w:b w:val="0"/>
          <w:lang w:eastAsia="en-GB"/>
        </w:rPr>
        <w:t>Scenario 2: Rapid extension to use of multi-constellation single frequency</w:t>
      </w:r>
    </w:p>
    <w:p w14:paraId="404D37C6" w14:textId="4422FB15" w:rsidR="000F4F3E" w:rsidRDefault="000F4F3E" w:rsidP="00A77B20">
      <w:pPr>
        <w:numPr>
          <w:ilvl w:val="0"/>
          <w:numId w:val="23"/>
        </w:numPr>
        <w:rPr>
          <w:lang w:eastAsia="en-GB"/>
        </w:rPr>
      </w:pPr>
      <w:r>
        <w:rPr>
          <w:lang w:eastAsia="en-GB"/>
        </w:rPr>
        <w:t>Development is split with GAST D+ (Single Frequency Multi Constellation (SFMC) GAST D) development first followed by full DFMC GBAS development</w:t>
      </w:r>
    </w:p>
    <w:p w14:paraId="681E3CCC" w14:textId="26F80124" w:rsidR="000F4F3E" w:rsidRDefault="000F4F3E" w:rsidP="00A77B20">
      <w:pPr>
        <w:numPr>
          <w:ilvl w:val="0"/>
          <w:numId w:val="23"/>
        </w:numPr>
        <w:rPr>
          <w:lang w:eastAsia="en-GB"/>
        </w:rPr>
      </w:pPr>
      <w:r>
        <w:rPr>
          <w:lang w:eastAsia="en-GB"/>
        </w:rPr>
        <w:t>GAST D+ concept by end of 2022</w:t>
      </w:r>
    </w:p>
    <w:p w14:paraId="47947FCF" w14:textId="5B12DD36" w:rsidR="000F4F3E" w:rsidRDefault="00462055" w:rsidP="00A77B20">
      <w:pPr>
        <w:numPr>
          <w:ilvl w:val="0"/>
          <w:numId w:val="23"/>
        </w:numPr>
        <w:rPr>
          <w:lang w:eastAsia="en-GB"/>
        </w:rPr>
      </w:pPr>
      <w:r>
        <w:rPr>
          <w:lang w:eastAsia="en-GB"/>
        </w:rPr>
        <w:t xml:space="preserve">GAST D+ baseline development standard by </w:t>
      </w:r>
      <w:proofErr w:type="spellStart"/>
      <w:r>
        <w:rPr>
          <w:lang w:eastAsia="en-GB"/>
        </w:rPr>
        <w:t>mid 2025</w:t>
      </w:r>
      <w:proofErr w:type="spellEnd"/>
    </w:p>
    <w:p w14:paraId="7DBD4AA3" w14:textId="79ED8508" w:rsidR="00462055" w:rsidRDefault="00462055" w:rsidP="00A77B20">
      <w:pPr>
        <w:numPr>
          <w:ilvl w:val="0"/>
          <w:numId w:val="23"/>
        </w:numPr>
        <w:rPr>
          <w:lang w:eastAsia="en-GB"/>
        </w:rPr>
      </w:pPr>
      <w:r>
        <w:rPr>
          <w:lang w:eastAsia="en-GB"/>
        </w:rPr>
        <w:lastRenderedPageBreak/>
        <w:t>Validated SFMC SARPs for publication by early 2027 (Assumed applicable by 2028)</w:t>
      </w:r>
    </w:p>
    <w:p w14:paraId="76E6D108" w14:textId="58BFA2DB" w:rsidR="000F4F3E" w:rsidRPr="00EB63DC" w:rsidRDefault="000F4F3E" w:rsidP="00A77B20">
      <w:pPr>
        <w:numPr>
          <w:ilvl w:val="0"/>
          <w:numId w:val="23"/>
        </w:numPr>
        <w:rPr>
          <w:lang w:eastAsia="en-GB"/>
        </w:rPr>
      </w:pPr>
      <w:r>
        <w:rPr>
          <w:lang w:eastAsia="en-GB"/>
        </w:rPr>
        <w:t xml:space="preserve">DFMC </w:t>
      </w:r>
      <w:r w:rsidRPr="00EB63DC">
        <w:rPr>
          <w:lang w:eastAsia="en-GB"/>
        </w:rPr>
        <w:t>Concept by end 202</w:t>
      </w:r>
      <w:r w:rsidR="00462055">
        <w:rPr>
          <w:lang w:eastAsia="en-GB"/>
        </w:rPr>
        <w:t>4</w:t>
      </w:r>
    </w:p>
    <w:p w14:paraId="0FEE24E8" w14:textId="483116B8" w:rsidR="000F4F3E" w:rsidRPr="00EB63DC" w:rsidRDefault="000F4F3E" w:rsidP="00A77B20">
      <w:pPr>
        <w:numPr>
          <w:ilvl w:val="0"/>
          <w:numId w:val="23"/>
        </w:numPr>
        <w:rPr>
          <w:lang w:eastAsia="en-GB"/>
        </w:rPr>
      </w:pPr>
      <w:r>
        <w:rPr>
          <w:lang w:eastAsia="en-GB"/>
        </w:rPr>
        <w:t xml:space="preserve">DFMC </w:t>
      </w:r>
      <w:r w:rsidRPr="00EB63DC">
        <w:rPr>
          <w:lang w:eastAsia="en-GB"/>
        </w:rPr>
        <w:t>Baselin</w:t>
      </w:r>
      <w:r>
        <w:rPr>
          <w:lang w:eastAsia="en-GB"/>
        </w:rPr>
        <w:t>e development standard by 202</w:t>
      </w:r>
      <w:r w:rsidR="00462055">
        <w:rPr>
          <w:lang w:eastAsia="en-GB"/>
        </w:rPr>
        <w:t>7</w:t>
      </w:r>
    </w:p>
    <w:p w14:paraId="3E0A9BA4" w14:textId="4F55E55B" w:rsidR="000F4F3E" w:rsidRPr="00EB63DC" w:rsidRDefault="000F4F3E" w:rsidP="00A77B20">
      <w:pPr>
        <w:numPr>
          <w:ilvl w:val="0"/>
          <w:numId w:val="23"/>
        </w:numPr>
        <w:rPr>
          <w:lang w:eastAsia="en-GB"/>
        </w:rPr>
      </w:pPr>
      <w:r w:rsidRPr="00EB63DC">
        <w:rPr>
          <w:lang w:eastAsia="en-GB"/>
        </w:rPr>
        <w:t xml:space="preserve">Validated </w:t>
      </w:r>
      <w:r>
        <w:rPr>
          <w:lang w:eastAsia="en-GB"/>
        </w:rPr>
        <w:t xml:space="preserve">DFMC </w:t>
      </w:r>
      <w:r w:rsidRPr="00EB63DC">
        <w:rPr>
          <w:lang w:eastAsia="en-GB"/>
        </w:rPr>
        <w:t xml:space="preserve">SARPS for publication </w:t>
      </w:r>
      <w:r>
        <w:rPr>
          <w:lang w:eastAsia="en-GB"/>
        </w:rPr>
        <w:t xml:space="preserve">was discussed </w:t>
      </w:r>
      <w:r w:rsidRPr="00EB63DC">
        <w:rPr>
          <w:lang w:eastAsia="en-GB"/>
        </w:rPr>
        <w:t>by 202</w:t>
      </w:r>
      <w:r w:rsidR="00462055">
        <w:rPr>
          <w:lang w:eastAsia="en-GB"/>
        </w:rPr>
        <w:t>9</w:t>
      </w:r>
      <w:r w:rsidRPr="00EB63DC">
        <w:rPr>
          <w:lang w:eastAsia="en-GB"/>
        </w:rPr>
        <w:t xml:space="preserve"> – </w:t>
      </w:r>
      <w:r w:rsidRPr="00EB63DC">
        <w:rPr>
          <w:b/>
          <w:bCs/>
          <w:lang w:eastAsia="en-GB"/>
        </w:rPr>
        <w:t>assumed applicable by 2030</w:t>
      </w:r>
    </w:p>
    <w:p w14:paraId="3801C7BB" w14:textId="77777777" w:rsidR="000F4F3E" w:rsidRPr="00EB63DC" w:rsidRDefault="000F4F3E" w:rsidP="00A77B20">
      <w:pPr>
        <w:numPr>
          <w:ilvl w:val="0"/>
          <w:numId w:val="23"/>
        </w:numPr>
        <w:rPr>
          <w:lang w:eastAsia="en-GB"/>
        </w:rPr>
      </w:pPr>
      <w:r>
        <w:rPr>
          <w:lang w:eastAsia="en-GB"/>
        </w:rPr>
        <w:t xml:space="preserve">DFMC </w:t>
      </w:r>
      <w:r w:rsidRPr="00EB63DC">
        <w:rPr>
          <w:lang w:eastAsia="en-GB"/>
        </w:rPr>
        <w:t>Ground MOPS and airborne MOPS available by SARPS applicability date</w:t>
      </w:r>
    </w:p>
    <w:p w14:paraId="37583304" w14:textId="77777777" w:rsidR="000F4F3E" w:rsidRPr="00EB63DC" w:rsidRDefault="000F4F3E" w:rsidP="00A77B20">
      <w:pPr>
        <w:numPr>
          <w:ilvl w:val="0"/>
          <w:numId w:val="23"/>
        </w:numPr>
        <w:rPr>
          <w:lang w:eastAsia="en-GB"/>
        </w:rPr>
      </w:pPr>
      <w:r>
        <w:rPr>
          <w:lang w:eastAsia="en-GB"/>
        </w:rPr>
        <w:t xml:space="preserve">DFMC </w:t>
      </w:r>
      <w:r w:rsidRPr="00EB63DC">
        <w:rPr>
          <w:lang w:eastAsia="en-GB"/>
        </w:rPr>
        <w:t xml:space="preserve">Approval process assumed 5 years (GAST C took 9 years – can only start once </w:t>
      </w:r>
      <w:r>
        <w:rPr>
          <w:lang w:eastAsia="en-GB"/>
        </w:rPr>
        <w:t xml:space="preserve">SARPs and </w:t>
      </w:r>
      <w:r w:rsidRPr="00EB63DC">
        <w:rPr>
          <w:lang w:eastAsia="en-GB"/>
        </w:rPr>
        <w:t xml:space="preserve">MOPS </w:t>
      </w:r>
      <w:r>
        <w:rPr>
          <w:lang w:eastAsia="en-GB"/>
        </w:rPr>
        <w:t>are</w:t>
      </w:r>
      <w:r w:rsidRPr="00EB63DC">
        <w:rPr>
          <w:lang w:eastAsia="en-GB"/>
        </w:rPr>
        <w:t xml:space="preserve"> stable)</w:t>
      </w:r>
    </w:p>
    <w:p w14:paraId="4DA9F160" w14:textId="388968F1" w:rsidR="000F4F3E" w:rsidRDefault="000F4F3E" w:rsidP="00A77B20">
      <w:pPr>
        <w:pStyle w:val="ListParagraph"/>
        <w:numPr>
          <w:ilvl w:val="0"/>
          <w:numId w:val="23"/>
        </w:numPr>
        <w:rPr>
          <w:sz w:val="22"/>
        </w:rPr>
      </w:pPr>
      <w:r w:rsidRPr="000F4F3E">
        <w:rPr>
          <w:sz w:val="22"/>
          <w:lang w:eastAsia="en-GB"/>
        </w:rPr>
        <w:t>DFMC CAT III Operations thus assumed possible from 2034</w:t>
      </w:r>
      <w:r w:rsidR="00462055">
        <w:rPr>
          <w:sz w:val="22"/>
          <w:lang w:eastAsia="en-GB"/>
        </w:rPr>
        <w:t>-2035</w:t>
      </w:r>
    </w:p>
    <w:p w14:paraId="0A8BC217" w14:textId="1EA30C02" w:rsidR="00B77178" w:rsidRPr="000F4F3E" w:rsidRDefault="00B77178" w:rsidP="00A77B20">
      <w:pPr>
        <w:pStyle w:val="ListParagraph"/>
        <w:numPr>
          <w:ilvl w:val="0"/>
          <w:numId w:val="23"/>
        </w:numPr>
        <w:rPr>
          <w:sz w:val="22"/>
        </w:rPr>
      </w:pPr>
      <w:r>
        <w:rPr>
          <w:sz w:val="22"/>
        </w:rPr>
        <w:t>This scenario assumes that GAST D and D+ developments would be accelerated to allow GAST D+ operations before the end of the decade.</w:t>
      </w:r>
    </w:p>
    <w:p w14:paraId="43850CBB" w14:textId="5C4E41CE" w:rsidR="000F4F3E" w:rsidRDefault="000F4F3E" w:rsidP="009A006A"/>
    <w:p w14:paraId="2FB3005A" w14:textId="46762312" w:rsidR="000F4F3E" w:rsidRPr="000F4F3E" w:rsidRDefault="000F4F3E" w:rsidP="000F4F3E">
      <w:pPr>
        <w:pStyle w:val="Heading2"/>
        <w:rPr>
          <w:b w:val="0"/>
          <w:lang w:eastAsia="en-GB"/>
        </w:rPr>
      </w:pPr>
      <w:r w:rsidRPr="000F4F3E">
        <w:rPr>
          <w:b w:val="0"/>
          <w:lang w:eastAsia="en-GB"/>
        </w:rPr>
        <w:t xml:space="preserve">Scenario 3: Directly standardize DFMC GBAS by focusing on new applications </w:t>
      </w:r>
    </w:p>
    <w:p w14:paraId="01214FCC" w14:textId="77777777" w:rsidR="000F4F3E" w:rsidRDefault="000F4F3E" w:rsidP="00A77B20">
      <w:pPr>
        <w:numPr>
          <w:ilvl w:val="0"/>
          <w:numId w:val="24"/>
        </w:numPr>
      </w:pPr>
      <w:r>
        <w:t>CAT III operations not prioritized – assumed to be conducted with ILS or local GAST D implementation.</w:t>
      </w:r>
    </w:p>
    <w:p w14:paraId="75FEE314" w14:textId="77777777" w:rsidR="000F4F3E" w:rsidRPr="0015398B" w:rsidRDefault="000F4F3E" w:rsidP="00A77B20">
      <w:pPr>
        <w:numPr>
          <w:ilvl w:val="0"/>
          <w:numId w:val="24"/>
        </w:numPr>
      </w:pPr>
      <w:r>
        <w:t xml:space="preserve">DFMC </w:t>
      </w:r>
      <w:r w:rsidRPr="0015398B">
        <w:t>Concept by end 2022</w:t>
      </w:r>
    </w:p>
    <w:p w14:paraId="4E5A6948" w14:textId="77777777" w:rsidR="000F4F3E" w:rsidRPr="0015398B" w:rsidRDefault="000F4F3E" w:rsidP="00A77B20">
      <w:pPr>
        <w:numPr>
          <w:ilvl w:val="0"/>
          <w:numId w:val="24"/>
        </w:numPr>
      </w:pPr>
      <w:r>
        <w:t xml:space="preserve">DFMC </w:t>
      </w:r>
      <w:r w:rsidRPr="0015398B">
        <w:t>Baseline development standard by 2026 (VDB and Position service integrity)</w:t>
      </w:r>
    </w:p>
    <w:p w14:paraId="7D85CDA3" w14:textId="77777777" w:rsidR="000F4F3E" w:rsidRPr="0015398B" w:rsidRDefault="000F4F3E" w:rsidP="00A77B20">
      <w:pPr>
        <w:numPr>
          <w:ilvl w:val="0"/>
          <w:numId w:val="24"/>
        </w:numPr>
      </w:pPr>
      <w:r>
        <w:t xml:space="preserve">DFMC </w:t>
      </w:r>
      <w:r w:rsidRPr="0015398B">
        <w:t xml:space="preserve">Validated SARPS for publication by 2030 – </w:t>
      </w:r>
      <w:r w:rsidRPr="0015398B">
        <w:rPr>
          <w:b/>
          <w:bCs/>
        </w:rPr>
        <w:t>assumed applicable by 2032</w:t>
      </w:r>
    </w:p>
    <w:p w14:paraId="112EE84B" w14:textId="77777777" w:rsidR="000F4F3E" w:rsidRPr="0015398B" w:rsidRDefault="000F4F3E" w:rsidP="00A77B20">
      <w:pPr>
        <w:numPr>
          <w:ilvl w:val="0"/>
          <w:numId w:val="24"/>
        </w:numPr>
      </w:pPr>
      <w:r w:rsidRPr="0015398B">
        <w:t>Ground MOPS and airborne MOPS available by SARPS applicability date</w:t>
      </w:r>
    </w:p>
    <w:p w14:paraId="4F92454F" w14:textId="77777777" w:rsidR="000F4F3E" w:rsidRPr="0015398B" w:rsidRDefault="000F4F3E" w:rsidP="00A77B20">
      <w:pPr>
        <w:numPr>
          <w:ilvl w:val="0"/>
          <w:numId w:val="24"/>
        </w:numPr>
      </w:pPr>
      <w:r w:rsidRPr="0015398B">
        <w:t>Approval process assumed 7 years (GAST C took 9 years – can only start once MOPS stable)</w:t>
      </w:r>
    </w:p>
    <w:p w14:paraId="3979CD27" w14:textId="77777777" w:rsidR="000F4F3E" w:rsidRPr="0015398B" w:rsidRDefault="000F4F3E" w:rsidP="00A77B20">
      <w:pPr>
        <w:numPr>
          <w:ilvl w:val="0"/>
          <w:numId w:val="24"/>
        </w:numPr>
      </w:pPr>
      <w:r w:rsidRPr="0015398B">
        <w:t>Operations thus assumed possible from 2037</w:t>
      </w:r>
    </w:p>
    <w:p w14:paraId="413F5886" w14:textId="733C3C8E" w:rsidR="000F4F3E" w:rsidRDefault="000F4F3E" w:rsidP="009A006A"/>
    <w:p w14:paraId="2A0BB5B8" w14:textId="3766D7DE" w:rsidR="000F4F3E" w:rsidRPr="00D066D4" w:rsidRDefault="000F4F3E" w:rsidP="000F4F3E">
      <w:pPr>
        <w:pStyle w:val="Heading2"/>
      </w:pPr>
      <w:r w:rsidRPr="000F4F3E">
        <w:rPr>
          <w:b w:val="0"/>
          <w:lang w:eastAsia="en-GB"/>
        </w:rPr>
        <w:t>Scenario 4: Progress towards DFMC CAT III application, considering future applications from the outset</w:t>
      </w:r>
    </w:p>
    <w:p w14:paraId="1E471602" w14:textId="77777777" w:rsidR="000F4F3E" w:rsidRPr="00D066D4" w:rsidRDefault="000F4F3E" w:rsidP="000F4F3E"/>
    <w:p w14:paraId="28240D1D" w14:textId="77777777" w:rsidR="000F4F3E" w:rsidRPr="00EB63DC" w:rsidRDefault="000F4F3E" w:rsidP="00A77B20">
      <w:pPr>
        <w:numPr>
          <w:ilvl w:val="0"/>
          <w:numId w:val="23"/>
        </w:numPr>
        <w:rPr>
          <w:lang w:eastAsia="en-GB"/>
        </w:rPr>
      </w:pPr>
      <w:r>
        <w:rPr>
          <w:lang w:eastAsia="en-GB"/>
        </w:rPr>
        <w:t xml:space="preserve">DFMC </w:t>
      </w:r>
      <w:r w:rsidRPr="00EB63DC">
        <w:rPr>
          <w:lang w:eastAsia="en-GB"/>
        </w:rPr>
        <w:t>Concept by end 2022</w:t>
      </w:r>
    </w:p>
    <w:p w14:paraId="0A17E8D5" w14:textId="77777777" w:rsidR="000F4F3E" w:rsidRPr="00EB63DC" w:rsidRDefault="000F4F3E" w:rsidP="00A77B20">
      <w:pPr>
        <w:numPr>
          <w:ilvl w:val="0"/>
          <w:numId w:val="23"/>
        </w:numPr>
        <w:rPr>
          <w:lang w:eastAsia="en-GB"/>
        </w:rPr>
      </w:pPr>
      <w:r>
        <w:rPr>
          <w:lang w:eastAsia="en-GB"/>
        </w:rPr>
        <w:t xml:space="preserve">DFMC CAT III </w:t>
      </w:r>
      <w:r w:rsidRPr="00EB63DC">
        <w:rPr>
          <w:lang w:eastAsia="en-GB"/>
        </w:rPr>
        <w:t>Baselin</w:t>
      </w:r>
      <w:r>
        <w:rPr>
          <w:lang w:eastAsia="en-GB"/>
        </w:rPr>
        <w:t>e development standard by 2025</w:t>
      </w:r>
    </w:p>
    <w:p w14:paraId="524BD7F1" w14:textId="77777777" w:rsidR="000F4F3E" w:rsidRPr="00EB63DC" w:rsidRDefault="000F4F3E" w:rsidP="00A77B20">
      <w:pPr>
        <w:numPr>
          <w:ilvl w:val="0"/>
          <w:numId w:val="23"/>
        </w:numPr>
        <w:rPr>
          <w:lang w:eastAsia="en-GB"/>
        </w:rPr>
      </w:pPr>
      <w:r w:rsidRPr="00EB63DC">
        <w:rPr>
          <w:lang w:eastAsia="en-GB"/>
        </w:rPr>
        <w:t xml:space="preserve">Validated </w:t>
      </w:r>
      <w:r>
        <w:rPr>
          <w:lang w:eastAsia="en-GB"/>
        </w:rPr>
        <w:t xml:space="preserve">DFMC </w:t>
      </w:r>
      <w:r w:rsidRPr="00EB63DC">
        <w:rPr>
          <w:lang w:eastAsia="en-GB"/>
        </w:rPr>
        <w:t xml:space="preserve">SARPS </w:t>
      </w:r>
      <w:r>
        <w:rPr>
          <w:lang w:eastAsia="en-GB"/>
        </w:rPr>
        <w:t xml:space="preserve">for CAT III </w:t>
      </w:r>
      <w:r w:rsidRPr="00EB63DC">
        <w:rPr>
          <w:lang w:eastAsia="en-GB"/>
        </w:rPr>
        <w:t>for publication</w:t>
      </w:r>
      <w:r>
        <w:rPr>
          <w:lang w:eastAsia="en-GB"/>
        </w:rPr>
        <w:t xml:space="preserve"> </w:t>
      </w:r>
      <w:r w:rsidRPr="00EB63DC">
        <w:rPr>
          <w:lang w:eastAsia="en-GB"/>
        </w:rPr>
        <w:t xml:space="preserve">– </w:t>
      </w:r>
      <w:r w:rsidRPr="00EB63DC">
        <w:rPr>
          <w:b/>
          <w:bCs/>
          <w:lang w:eastAsia="en-GB"/>
        </w:rPr>
        <w:t>assumed applicable by 2030</w:t>
      </w:r>
    </w:p>
    <w:p w14:paraId="42A82AF7" w14:textId="77777777" w:rsidR="000F4F3E" w:rsidRPr="00EB63DC" w:rsidRDefault="000F4F3E" w:rsidP="00A77B20">
      <w:pPr>
        <w:numPr>
          <w:ilvl w:val="0"/>
          <w:numId w:val="23"/>
        </w:numPr>
        <w:rPr>
          <w:lang w:eastAsia="en-GB"/>
        </w:rPr>
      </w:pPr>
      <w:r>
        <w:rPr>
          <w:lang w:eastAsia="en-GB"/>
        </w:rPr>
        <w:t xml:space="preserve">DFMC CAT III </w:t>
      </w:r>
      <w:r w:rsidRPr="00EB63DC">
        <w:rPr>
          <w:lang w:eastAsia="en-GB"/>
        </w:rPr>
        <w:t>Ground MOPS and airborne MOPS available by SARPS applicability date</w:t>
      </w:r>
    </w:p>
    <w:p w14:paraId="48852D95" w14:textId="77777777" w:rsidR="000F4F3E" w:rsidRPr="00EB63DC" w:rsidRDefault="000F4F3E" w:rsidP="00A77B20">
      <w:pPr>
        <w:numPr>
          <w:ilvl w:val="0"/>
          <w:numId w:val="23"/>
        </w:numPr>
        <w:rPr>
          <w:lang w:eastAsia="en-GB"/>
        </w:rPr>
      </w:pPr>
      <w:r>
        <w:rPr>
          <w:lang w:eastAsia="en-GB"/>
        </w:rPr>
        <w:t xml:space="preserve">DFMC CAT III </w:t>
      </w:r>
      <w:r w:rsidRPr="00EB63DC">
        <w:rPr>
          <w:lang w:eastAsia="en-GB"/>
        </w:rPr>
        <w:t>Approval process assumed 5 years (GAST C took 9 years – can only start once MOPS stable)</w:t>
      </w:r>
    </w:p>
    <w:p w14:paraId="38327D87" w14:textId="77777777" w:rsidR="000F4F3E" w:rsidRDefault="000F4F3E" w:rsidP="00A77B20">
      <w:pPr>
        <w:numPr>
          <w:ilvl w:val="0"/>
          <w:numId w:val="23"/>
        </w:numPr>
        <w:rPr>
          <w:lang w:eastAsia="en-GB"/>
        </w:rPr>
      </w:pPr>
      <w:r>
        <w:rPr>
          <w:lang w:eastAsia="en-GB"/>
        </w:rPr>
        <w:t xml:space="preserve">DFMC CAT III </w:t>
      </w:r>
      <w:r w:rsidRPr="00EB63DC">
        <w:rPr>
          <w:lang w:eastAsia="en-GB"/>
        </w:rPr>
        <w:t>Operations t</w:t>
      </w:r>
      <w:r>
        <w:rPr>
          <w:lang w:eastAsia="en-GB"/>
        </w:rPr>
        <w:t>hus assumed possible from 2034</w:t>
      </w:r>
    </w:p>
    <w:p w14:paraId="04067A11" w14:textId="77777777" w:rsidR="000F4F3E" w:rsidRDefault="000F4F3E" w:rsidP="00A77B20">
      <w:pPr>
        <w:numPr>
          <w:ilvl w:val="0"/>
          <w:numId w:val="23"/>
        </w:numPr>
        <w:rPr>
          <w:lang w:eastAsia="en-GB"/>
        </w:rPr>
      </w:pPr>
      <w:r>
        <w:rPr>
          <w:lang w:eastAsia="en-GB"/>
        </w:rPr>
        <w:t>DFMC future operations requirements definition by end 2024 (required to integrate in CAT III baseline development standard)</w:t>
      </w:r>
    </w:p>
    <w:p w14:paraId="07857F5F" w14:textId="77777777" w:rsidR="000F4F3E" w:rsidRDefault="000F4F3E" w:rsidP="00A77B20">
      <w:pPr>
        <w:numPr>
          <w:ilvl w:val="0"/>
          <w:numId w:val="23"/>
        </w:numPr>
        <w:rPr>
          <w:lang w:eastAsia="en-GB"/>
        </w:rPr>
      </w:pPr>
      <w:r>
        <w:rPr>
          <w:lang w:eastAsia="en-GB"/>
        </w:rPr>
        <w:t>DFMC future operations requirements architecture and data transmission by end 2027</w:t>
      </w:r>
    </w:p>
    <w:p w14:paraId="277424E6" w14:textId="77777777" w:rsidR="000F4F3E" w:rsidRDefault="000F4F3E" w:rsidP="00A77B20">
      <w:pPr>
        <w:numPr>
          <w:ilvl w:val="0"/>
          <w:numId w:val="23"/>
        </w:numPr>
        <w:rPr>
          <w:lang w:eastAsia="en-GB"/>
        </w:rPr>
      </w:pPr>
      <w:r>
        <w:rPr>
          <w:lang w:eastAsia="en-GB"/>
        </w:rPr>
        <w:t>DFMC future operations baseline development standard by 2030</w:t>
      </w:r>
    </w:p>
    <w:p w14:paraId="2DB846AD" w14:textId="77777777" w:rsidR="000F4F3E" w:rsidRDefault="000F4F3E" w:rsidP="00A77B20">
      <w:pPr>
        <w:numPr>
          <w:ilvl w:val="0"/>
          <w:numId w:val="23"/>
        </w:numPr>
        <w:rPr>
          <w:lang w:eastAsia="en-GB"/>
        </w:rPr>
      </w:pPr>
      <w:r>
        <w:rPr>
          <w:lang w:eastAsia="en-GB"/>
        </w:rPr>
        <w:t>DFMC future operations validated SARPS and MOPS completed by 2034, applicable by 2036</w:t>
      </w:r>
    </w:p>
    <w:p w14:paraId="117C1A64" w14:textId="77777777" w:rsidR="000F4F3E" w:rsidRDefault="000F4F3E" w:rsidP="00A77B20">
      <w:pPr>
        <w:numPr>
          <w:ilvl w:val="0"/>
          <w:numId w:val="23"/>
        </w:numPr>
        <w:rPr>
          <w:lang w:eastAsia="en-GB"/>
        </w:rPr>
      </w:pPr>
      <w:r>
        <w:rPr>
          <w:lang w:eastAsia="en-GB"/>
        </w:rPr>
        <w:lastRenderedPageBreak/>
        <w:t>DFMC future operations approval process assumed 5 years</w:t>
      </w:r>
    </w:p>
    <w:p w14:paraId="610D2300" w14:textId="77777777" w:rsidR="000F4F3E" w:rsidRPr="00EB63DC" w:rsidRDefault="000F4F3E" w:rsidP="00A77B20">
      <w:pPr>
        <w:numPr>
          <w:ilvl w:val="0"/>
          <w:numId w:val="23"/>
        </w:numPr>
        <w:rPr>
          <w:lang w:eastAsia="en-GB"/>
        </w:rPr>
      </w:pPr>
      <w:r>
        <w:rPr>
          <w:lang w:eastAsia="en-GB"/>
        </w:rPr>
        <w:t>DFMC future operations assumed possible by 2041</w:t>
      </w:r>
    </w:p>
    <w:p w14:paraId="68EBFC42" w14:textId="403966BD" w:rsidR="000F4F3E" w:rsidRDefault="000F4F3E" w:rsidP="009A006A"/>
    <w:p w14:paraId="2E5DF297" w14:textId="328BAE6A" w:rsidR="00462055" w:rsidRDefault="00462055" w:rsidP="00462055">
      <w:r>
        <w:t>The meeting was invited to:</w:t>
      </w:r>
    </w:p>
    <w:p w14:paraId="65304E70" w14:textId="67CC586C" w:rsidR="00462055" w:rsidRDefault="00462055" w:rsidP="00A77B20">
      <w:pPr>
        <w:numPr>
          <w:ilvl w:val="0"/>
          <w:numId w:val="25"/>
        </w:numPr>
        <w:ind w:left="993"/>
      </w:pPr>
      <w:r>
        <w:t xml:space="preserve">Note the contents of the four scenarios and the arguments advanced in the Attachments to the document; </w:t>
      </w:r>
    </w:p>
    <w:p w14:paraId="093E18C0" w14:textId="77777777" w:rsidR="00462055" w:rsidRDefault="00462055" w:rsidP="00A77B20">
      <w:pPr>
        <w:numPr>
          <w:ilvl w:val="0"/>
          <w:numId w:val="25"/>
        </w:numPr>
        <w:ind w:left="993"/>
      </w:pPr>
      <w:r>
        <w:t>Provide comments as needed;</w:t>
      </w:r>
    </w:p>
    <w:p w14:paraId="2E482D1B" w14:textId="77777777" w:rsidR="00462055" w:rsidRPr="00C17A63" w:rsidRDefault="00462055" w:rsidP="00A77B20">
      <w:pPr>
        <w:numPr>
          <w:ilvl w:val="0"/>
          <w:numId w:val="25"/>
        </w:numPr>
        <w:ind w:left="993"/>
      </w:pPr>
      <w:r w:rsidRPr="00C17A63">
        <w:t>Provide guidance whether, in light of the information presented, GAST D is still seen as a necessary intermediate implementation to DFMC GBAS;</w:t>
      </w:r>
    </w:p>
    <w:p w14:paraId="21F736DB" w14:textId="77777777" w:rsidR="00462055" w:rsidRDefault="00462055" w:rsidP="00A77B20">
      <w:pPr>
        <w:numPr>
          <w:ilvl w:val="0"/>
          <w:numId w:val="25"/>
        </w:numPr>
        <w:ind w:left="993"/>
      </w:pPr>
      <w:r w:rsidRPr="00D066D4">
        <w:t xml:space="preserve">Choose one scenario of the </w:t>
      </w:r>
      <w:r>
        <w:t>four</w:t>
      </w:r>
      <w:r w:rsidRPr="00D066D4">
        <w:t xml:space="preserve"> or </w:t>
      </w:r>
      <w:r>
        <w:t>recommend</w:t>
      </w:r>
      <w:r w:rsidRPr="00D066D4">
        <w:t xml:space="preserve"> </w:t>
      </w:r>
      <w:r>
        <w:t>an agreed alternative</w:t>
      </w:r>
      <w:r w:rsidRPr="00D066D4">
        <w:t xml:space="preserve"> scenario</w:t>
      </w:r>
      <w:r>
        <w:t>;</w:t>
      </w:r>
    </w:p>
    <w:p w14:paraId="2400456E" w14:textId="77777777" w:rsidR="00462055" w:rsidRPr="00D066D4" w:rsidRDefault="00462055" w:rsidP="00A77B20">
      <w:pPr>
        <w:numPr>
          <w:ilvl w:val="0"/>
          <w:numId w:val="25"/>
        </w:numPr>
        <w:ind w:left="993"/>
      </w:pPr>
      <w:r w:rsidRPr="00D066D4">
        <w:t>Task the ad-hoc to detail the resulting scenario until NSP/7</w:t>
      </w:r>
      <w:r>
        <w:t>.</w:t>
      </w:r>
    </w:p>
    <w:p w14:paraId="752736AD" w14:textId="2E57B80A" w:rsidR="000F4F3E" w:rsidRDefault="000F4F3E" w:rsidP="009A006A"/>
    <w:p w14:paraId="397B2B69" w14:textId="77777777" w:rsidR="00462055" w:rsidRDefault="00462055" w:rsidP="009A006A">
      <w:r>
        <w:t>After considerable discussion the GWG agreed that</w:t>
      </w:r>
    </w:p>
    <w:p w14:paraId="763C330B" w14:textId="38C1A57A" w:rsidR="00462055" w:rsidRDefault="00462055" w:rsidP="00A77B20">
      <w:pPr>
        <w:pStyle w:val="ListParagraph"/>
        <w:numPr>
          <w:ilvl w:val="0"/>
          <w:numId w:val="26"/>
        </w:numPr>
        <w:rPr>
          <w:sz w:val="24"/>
        </w:rPr>
      </w:pPr>
      <w:r w:rsidRPr="00462055">
        <w:rPr>
          <w:sz w:val="24"/>
        </w:rPr>
        <w:t>GAST D is still seen as a necessary intermediate implementation on the path towards DFMC GBAS.</w:t>
      </w:r>
    </w:p>
    <w:p w14:paraId="77F61421" w14:textId="72BA00ED" w:rsidR="00462055" w:rsidRDefault="00462055" w:rsidP="00A77B20">
      <w:pPr>
        <w:pStyle w:val="ListParagraph"/>
        <w:numPr>
          <w:ilvl w:val="0"/>
          <w:numId w:val="26"/>
        </w:numPr>
        <w:rPr>
          <w:sz w:val="24"/>
        </w:rPr>
      </w:pPr>
      <w:r>
        <w:rPr>
          <w:sz w:val="24"/>
        </w:rPr>
        <w:t xml:space="preserve">A variation on Scenario 1 would be chosen (dubbed Scenario 1b).  The modified scenario entails pursuing full DFMC GBAS with all possible speed and intorducing a decision point in at the milestone where a Baseline Development standard would be completed.  If at that time, </w:t>
      </w:r>
      <w:r w:rsidR="00B77178">
        <w:rPr>
          <w:sz w:val="24"/>
        </w:rPr>
        <w:t xml:space="preserve">full </w:t>
      </w:r>
      <w:r>
        <w:rPr>
          <w:sz w:val="24"/>
        </w:rPr>
        <w:t xml:space="preserve">DFMC GBAS </w:t>
      </w:r>
      <w:r w:rsidR="00B77178">
        <w:rPr>
          <w:sz w:val="24"/>
        </w:rPr>
        <w:t xml:space="preserve">development </w:t>
      </w:r>
      <w:r>
        <w:rPr>
          <w:sz w:val="24"/>
        </w:rPr>
        <w:t>has been</w:t>
      </w:r>
      <w:r w:rsidR="00B77178">
        <w:rPr>
          <w:sz w:val="24"/>
        </w:rPr>
        <w:t xml:space="preserve"> delayed, </w:t>
      </w:r>
      <w:proofErr w:type="gramStart"/>
      <w:r w:rsidR="00B77178" w:rsidRPr="00B77178">
        <w:rPr>
          <w:b/>
          <w:i/>
          <w:sz w:val="24"/>
        </w:rPr>
        <w:t>and</w:t>
      </w:r>
      <w:r>
        <w:rPr>
          <w:sz w:val="24"/>
        </w:rPr>
        <w:t xml:space="preserve">  </w:t>
      </w:r>
      <w:r w:rsidR="00B77178">
        <w:rPr>
          <w:sz w:val="24"/>
        </w:rPr>
        <w:t>if</w:t>
      </w:r>
      <w:proofErr w:type="gramEnd"/>
      <w:r w:rsidR="00B77178">
        <w:rPr>
          <w:sz w:val="24"/>
        </w:rPr>
        <w:t xml:space="preserve"> circumstances in the industry have changed to make GAST D+ development more attractive, then the GWG would decide to propose a GAST D+ baseline development standard for validation.</w:t>
      </w:r>
    </w:p>
    <w:p w14:paraId="4798072A" w14:textId="42C9AC5C" w:rsidR="00462055" w:rsidRPr="00B77178" w:rsidRDefault="00B77178" w:rsidP="00A77B20">
      <w:pPr>
        <w:pStyle w:val="ListParagraph"/>
        <w:numPr>
          <w:ilvl w:val="0"/>
          <w:numId w:val="26"/>
        </w:numPr>
        <w:rPr>
          <w:sz w:val="24"/>
        </w:rPr>
      </w:pPr>
      <w:r>
        <w:rPr>
          <w:sz w:val="24"/>
        </w:rPr>
        <w:t>The ad-hoc was tasked to develop the details of the resulting scenario between JWGs9 and NSP/7.</w:t>
      </w:r>
    </w:p>
    <w:p w14:paraId="7E56428C" w14:textId="475D9707" w:rsidR="000F4F3E" w:rsidRDefault="000F4F3E" w:rsidP="009A006A"/>
    <w:p w14:paraId="6C77BE3C" w14:textId="74A9352E" w:rsidR="00234C32" w:rsidRDefault="00234C32" w:rsidP="00234C32">
      <w:pPr>
        <w:pStyle w:val="Heading2"/>
        <w:rPr>
          <w:szCs w:val="22"/>
        </w:rPr>
      </w:pPr>
      <w:r w:rsidRPr="00234C32">
        <w:rPr>
          <w:szCs w:val="22"/>
        </w:rPr>
        <w:t>Flimsy 19 - GWG Discussion outcome on DFMC GBAS Way Forward</w:t>
      </w:r>
    </w:p>
    <w:p w14:paraId="28502B91" w14:textId="77777777" w:rsidR="00234C32" w:rsidRDefault="00234C32" w:rsidP="00234C32">
      <w:pPr>
        <w:rPr>
          <w:szCs w:val="22"/>
        </w:rPr>
      </w:pPr>
      <w:r>
        <w:rPr>
          <w:szCs w:val="22"/>
        </w:rPr>
        <w:t xml:space="preserve">This Flimsy presents the outcome of the GWG discussions during JWGs/9. It is intended to support discussions to detail the way forward within NSP and specifically the DFMC ad-hoc. The scenario retained is based on Scenario 1, but recognizing that GAST D implementation as currently standardized, including its message format, is a necessary implementation step to any DFMC standardization. Another necessary mitigation for potential DFMC standardization risk is the inclusion of GAST D+ as a fallback mode in the DFMC standard, but whose separate implementation would only be decided, should unforeseen delays in full DFMC </w:t>
      </w:r>
      <w:proofErr w:type="spellStart"/>
      <w:r>
        <w:rPr>
          <w:szCs w:val="22"/>
        </w:rPr>
        <w:t>standardisation</w:t>
      </w:r>
      <w:proofErr w:type="spellEnd"/>
      <w:r>
        <w:rPr>
          <w:szCs w:val="22"/>
        </w:rPr>
        <w:t xml:space="preserve"> occur. The Flimsy also contains an initial workplan and teleconference dates to conclude the ad-hoc objective of a detailed concept by the NSP/7 meeting.</w:t>
      </w:r>
    </w:p>
    <w:p w14:paraId="1A6A1090" w14:textId="77777777" w:rsidR="00234C32" w:rsidRPr="00234C32" w:rsidRDefault="00234C32" w:rsidP="00234C32"/>
    <w:p w14:paraId="04315D6A" w14:textId="77777777" w:rsidR="00234C32" w:rsidRPr="009A006A" w:rsidRDefault="00234C32" w:rsidP="009A006A"/>
    <w:p w14:paraId="087E72A6" w14:textId="766688B5" w:rsidR="00804D9D" w:rsidRDefault="003A7468" w:rsidP="002E797F">
      <w:pPr>
        <w:pStyle w:val="Heading1"/>
      </w:pPr>
      <w:bookmarkStart w:id="4" w:name="_Ref55201747"/>
      <w:r>
        <w:t xml:space="preserve"> </w:t>
      </w:r>
      <w:bookmarkStart w:id="5" w:name="_Ref55372686"/>
      <w:r w:rsidR="003F2BE3">
        <w:t xml:space="preserve">GWG </w:t>
      </w:r>
      <w:r w:rsidR="00DA579C" w:rsidRPr="00A07F0F">
        <w:t>Work Plan</w:t>
      </w:r>
      <w:bookmarkEnd w:id="4"/>
      <w:bookmarkEnd w:id="5"/>
    </w:p>
    <w:p w14:paraId="104104AD" w14:textId="77777777" w:rsidR="003F2BE3" w:rsidRDefault="003F2BE3" w:rsidP="00E17CCF"/>
    <w:p w14:paraId="2ABC2539" w14:textId="76EB03BF" w:rsidR="00301EBD" w:rsidRDefault="00301EBD" w:rsidP="00301EBD">
      <w:r w:rsidRPr="00A07F0F">
        <w:t xml:space="preserve">The following major items were identified </w:t>
      </w:r>
      <w:r w:rsidR="00F4503C">
        <w:t>over</w:t>
      </w:r>
      <w:r w:rsidRPr="00A07F0F">
        <w:t xml:space="preserve"> the last few meetings and these still represent the focus of the </w:t>
      </w:r>
      <w:r>
        <w:t>GWG</w:t>
      </w:r>
      <w:r w:rsidRPr="00A07F0F">
        <w:t>:</w:t>
      </w:r>
    </w:p>
    <w:p w14:paraId="0EECBFE5" w14:textId="77777777" w:rsidR="00301EBD" w:rsidRDefault="00301EBD" w:rsidP="00822180">
      <w:pPr>
        <w:pStyle w:val="ListParagraph"/>
        <w:numPr>
          <w:ilvl w:val="0"/>
          <w:numId w:val="6"/>
        </w:numPr>
      </w:pPr>
      <w:r w:rsidRPr="00A07F0F">
        <w:t>GBAS SARPS Maintenance</w:t>
      </w:r>
      <w:r>
        <w:t xml:space="preserve"> (including VHF compatibility requirements and guidance)</w:t>
      </w:r>
    </w:p>
    <w:p w14:paraId="2B8A72E8" w14:textId="77777777" w:rsidR="00301EBD" w:rsidRDefault="00301EBD" w:rsidP="00822180">
      <w:pPr>
        <w:pStyle w:val="ListParagraph"/>
        <w:numPr>
          <w:ilvl w:val="0"/>
          <w:numId w:val="6"/>
        </w:numPr>
      </w:pPr>
      <w:r w:rsidRPr="00A07F0F">
        <w:t xml:space="preserve">Impact to Other Annexes </w:t>
      </w:r>
    </w:p>
    <w:p w14:paraId="79670964" w14:textId="77777777" w:rsidR="00301EBD" w:rsidRDefault="00301EBD" w:rsidP="00822180">
      <w:pPr>
        <w:pStyle w:val="ListParagraph"/>
        <w:numPr>
          <w:ilvl w:val="0"/>
          <w:numId w:val="6"/>
        </w:numPr>
      </w:pPr>
      <w:r w:rsidRPr="00A07F0F">
        <w:t>ICAO Doc 8071 update for GBAS</w:t>
      </w:r>
    </w:p>
    <w:p w14:paraId="00E03CBD" w14:textId="77777777" w:rsidR="00301EBD" w:rsidRDefault="00301EBD" w:rsidP="00822180">
      <w:pPr>
        <w:pStyle w:val="ListParagraph"/>
        <w:numPr>
          <w:ilvl w:val="0"/>
          <w:numId w:val="6"/>
        </w:numPr>
      </w:pPr>
      <w:r>
        <w:lastRenderedPageBreak/>
        <w:t>Updates to the GNSS Manual (Doc 9849)</w:t>
      </w:r>
      <w:r w:rsidRPr="00A07F0F">
        <w:t xml:space="preserve"> </w:t>
      </w:r>
    </w:p>
    <w:p w14:paraId="148C6F35" w14:textId="77777777" w:rsidR="00B77178" w:rsidRDefault="00B77178" w:rsidP="00B77178">
      <w:pPr>
        <w:pStyle w:val="ListParagraph"/>
        <w:numPr>
          <w:ilvl w:val="0"/>
          <w:numId w:val="6"/>
        </w:numPr>
      </w:pPr>
      <w:r>
        <w:t>Development of a GBAS Manual</w:t>
      </w:r>
    </w:p>
    <w:p w14:paraId="3586D86E" w14:textId="77777777" w:rsidR="00301EBD" w:rsidRDefault="00301EBD" w:rsidP="00822180">
      <w:pPr>
        <w:pStyle w:val="ListParagraph"/>
        <w:numPr>
          <w:ilvl w:val="0"/>
          <w:numId w:val="6"/>
        </w:numPr>
      </w:pPr>
      <w:r>
        <w:t xml:space="preserve">Dual Frequency - </w:t>
      </w:r>
      <w:r w:rsidRPr="00A07F0F">
        <w:t>Multi-Constellation GBAS</w:t>
      </w:r>
      <w:r>
        <w:t xml:space="preserve"> </w:t>
      </w:r>
    </w:p>
    <w:p w14:paraId="1129CF87" w14:textId="77777777" w:rsidR="00301EBD" w:rsidRDefault="00301EBD" w:rsidP="00822180">
      <w:pPr>
        <w:pStyle w:val="ListParagraph"/>
        <w:numPr>
          <w:ilvl w:val="1"/>
          <w:numId w:val="6"/>
        </w:numPr>
      </w:pPr>
      <w:r>
        <w:t xml:space="preserve">Including support for maintenance of the DFMC ConOps  </w:t>
      </w:r>
    </w:p>
    <w:p w14:paraId="4048BDE4" w14:textId="3AAEA357" w:rsidR="00C9220A" w:rsidRDefault="00301EBD" w:rsidP="00822180">
      <w:pPr>
        <w:pStyle w:val="ListParagraph"/>
        <w:numPr>
          <w:ilvl w:val="1"/>
          <w:numId w:val="6"/>
        </w:numPr>
      </w:pPr>
      <w:r>
        <w:t>Develop (or expand the current) concept paper for DFMC GBAS as an initial step towards development of SARPs.</w:t>
      </w:r>
    </w:p>
    <w:p w14:paraId="614AF492" w14:textId="4057884A" w:rsidR="00B81EF4" w:rsidRDefault="00B81EF4" w:rsidP="00172DCD">
      <w:pPr>
        <w:pStyle w:val="Heading2"/>
      </w:pPr>
      <w:r>
        <w:t>Review of the action matrix</w:t>
      </w:r>
    </w:p>
    <w:p w14:paraId="31EC7BBA" w14:textId="54A0A45D" w:rsidR="00962477" w:rsidRPr="00B81EF4" w:rsidRDefault="00B81EF4" w:rsidP="00B81EF4">
      <w:r>
        <w:t>The GWG reviewed the action matrix (</w:t>
      </w:r>
      <w:r>
        <w:fldChar w:fldCharType="begin"/>
      </w:r>
      <w:r>
        <w:instrText xml:space="preserve"> REF _Ref70564863 \h </w:instrText>
      </w:r>
      <w:r>
        <w:fldChar w:fldCharType="separate"/>
      </w:r>
      <w:r>
        <w:t xml:space="preserve">Attachment </w:t>
      </w:r>
      <w:r>
        <w:rPr>
          <w:noProof/>
        </w:rPr>
        <w:t>C</w:t>
      </w:r>
      <w:r>
        <w:fldChar w:fldCharType="end"/>
      </w:r>
      <w:r>
        <w:t xml:space="preserve">).  </w:t>
      </w:r>
      <w:r w:rsidR="00962477">
        <w:t>Two actions were closed</w:t>
      </w:r>
      <w:r w:rsidR="00B77178">
        <w:t xml:space="preserve"> (AI </w:t>
      </w:r>
      <w:r w:rsidR="006A2EE0">
        <w:t>237</w:t>
      </w:r>
      <w:r w:rsidR="00B77178">
        <w:t xml:space="preserve"> and AI </w:t>
      </w:r>
      <w:r w:rsidR="006A2EE0">
        <w:t>240)</w:t>
      </w:r>
      <w:r w:rsidR="00C17A63">
        <w:t>.</w:t>
      </w:r>
      <w:r w:rsidR="006A2EE0">
        <w:t xml:space="preserve">  Five</w:t>
      </w:r>
      <w:r w:rsidR="00962477">
        <w:t xml:space="preserve"> additional actions were opened, Actions </w:t>
      </w:r>
      <w:r w:rsidR="006A2EE0">
        <w:t xml:space="preserve">244 through 248 in </w:t>
      </w:r>
      <w:r w:rsidR="006A2EE0">
        <w:fldChar w:fldCharType="begin"/>
      </w:r>
      <w:r w:rsidR="006A2EE0">
        <w:instrText xml:space="preserve"> REF _Ref70564863 \h </w:instrText>
      </w:r>
      <w:r w:rsidR="006A2EE0">
        <w:fldChar w:fldCharType="separate"/>
      </w:r>
      <w:r w:rsidR="006A2EE0">
        <w:t xml:space="preserve">Attachment </w:t>
      </w:r>
      <w:r w:rsidR="006A2EE0">
        <w:rPr>
          <w:noProof/>
        </w:rPr>
        <w:t>C</w:t>
      </w:r>
      <w:r w:rsidR="006A2EE0">
        <w:fldChar w:fldCharType="end"/>
      </w:r>
      <w:r w:rsidR="006A2EE0">
        <w:t>.</w:t>
      </w:r>
    </w:p>
    <w:p w14:paraId="072D5C8A" w14:textId="389358B1" w:rsidR="00AF4BF4" w:rsidRDefault="00BA0DFE" w:rsidP="00172DCD">
      <w:pPr>
        <w:pStyle w:val="Heading2"/>
      </w:pPr>
      <w:r>
        <w:t>DFMC Work Plan</w:t>
      </w:r>
    </w:p>
    <w:p w14:paraId="3CCA40CC" w14:textId="6624479C" w:rsidR="00EF42CD" w:rsidRPr="00FF54FC" w:rsidRDefault="00F4503C" w:rsidP="00EF42CD">
      <w:pPr>
        <w:rPr>
          <w:rFonts w:eastAsiaTheme="minorHAnsi"/>
        </w:rPr>
      </w:pPr>
      <w:r>
        <w:fldChar w:fldCharType="begin"/>
      </w:r>
      <w:r>
        <w:rPr>
          <w:rFonts w:eastAsiaTheme="minorHAnsi"/>
        </w:rPr>
        <w:instrText xml:space="preserve"> REF _Ref55791267 \h </w:instrText>
      </w:r>
      <w:r>
        <w:fldChar w:fldCharType="separate"/>
      </w:r>
      <w:r>
        <w:t xml:space="preserve">Table </w:t>
      </w:r>
      <w:r>
        <w:rPr>
          <w:noProof/>
        </w:rPr>
        <w:t>1</w:t>
      </w:r>
      <w:r>
        <w:fldChar w:fldCharType="end"/>
      </w:r>
      <w:r>
        <w:t xml:space="preserve"> </w:t>
      </w:r>
      <w:r w:rsidR="006A2EE0">
        <w:t>remains</w:t>
      </w:r>
      <w:r>
        <w:t xml:space="preserve"> the currently accepted schedule for the development of DFMC GBAS. </w:t>
      </w:r>
      <w:r w:rsidR="00962477">
        <w:t xml:space="preserve">  However, per the discussion of WP </w:t>
      </w:r>
      <w:r w:rsidR="006A2EE0">
        <w:t>16</w:t>
      </w:r>
      <w:r w:rsidR="00962477">
        <w:t xml:space="preserve">, GWG </w:t>
      </w:r>
      <w:r w:rsidR="006A2EE0">
        <w:t>has deferred a decision with respect to producing a GAST D+ standard.  The subject may be reconsidered in 2024 if DFMC GBAS is significantly delayed and industry conditions have changed to make GAST D+ development more beneficial.</w:t>
      </w:r>
    </w:p>
    <w:p w14:paraId="3624A787" w14:textId="77777777" w:rsidR="00EF42CD" w:rsidRDefault="00EF42CD" w:rsidP="00EF42CD">
      <w:pPr>
        <w:rPr>
          <w:rFonts w:eastAsiaTheme="minorHAnsi"/>
        </w:rPr>
      </w:pPr>
    </w:p>
    <w:p w14:paraId="03091715" w14:textId="144C2435" w:rsidR="00EF42CD" w:rsidRPr="00FF54FC" w:rsidRDefault="00EF42CD" w:rsidP="00EF42CD">
      <w:pPr>
        <w:pStyle w:val="Caption"/>
        <w:keepNext/>
        <w:jc w:val="center"/>
        <w:rPr>
          <w:rFonts w:eastAsiaTheme="minorHAnsi"/>
        </w:rPr>
      </w:pPr>
      <w:bookmarkStart w:id="6" w:name="_Ref55791267"/>
      <w:r>
        <w:t xml:space="preserve">Table </w:t>
      </w:r>
      <w:r w:rsidR="007C677F">
        <w:rPr>
          <w:noProof/>
        </w:rPr>
        <w:fldChar w:fldCharType="begin"/>
      </w:r>
      <w:r w:rsidR="007C677F">
        <w:rPr>
          <w:noProof/>
        </w:rPr>
        <w:instrText xml:space="preserve"> SEQ Table \* ARABIC </w:instrText>
      </w:r>
      <w:r w:rsidR="007C677F">
        <w:rPr>
          <w:noProof/>
        </w:rPr>
        <w:fldChar w:fldCharType="separate"/>
      </w:r>
      <w:r w:rsidR="00CD454D">
        <w:rPr>
          <w:noProof/>
        </w:rPr>
        <w:t>1</w:t>
      </w:r>
      <w:r w:rsidR="007C677F">
        <w:rPr>
          <w:noProof/>
        </w:rPr>
        <w:fldChar w:fldCharType="end"/>
      </w:r>
      <w:bookmarkEnd w:id="6"/>
      <w:r>
        <w:t xml:space="preserve">  Timeline for DFMC GBAS Development</w:t>
      </w:r>
    </w:p>
    <w:tbl>
      <w:tblPr>
        <w:tblW w:w="8810" w:type="dxa"/>
        <w:tblCellMar>
          <w:left w:w="0" w:type="dxa"/>
          <w:right w:w="0" w:type="dxa"/>
        </w:tblCellMar>
        <w:tblLook w:val="04A0" w:firstRow="1" w:lastRow="0" w:firstColumn="1" w:lastColumn="0" w:noHBand="0" w:noVBand="1"/>
      </w:tblPr>
      <w:tblGrid>
        <w:gridCol w:w="816"/>
        <w:gridCol w:w="7994"/>
      </w:tblGrid>
      <w:tr w:rsidR="00EF42CD" w14:paraId="65ECF362" w14:textId="77777777" w:rsidTr="004A1E7B">
        <w:tc>
          <w:tcPr>
            <w:tcW w:w="752"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373BC295" w14:textId="77777777" w:rsidR="00EF42CD" w:rsidRDefault="00EF42CD" w:rsidP="00EF42CD">
            <w:pPr>
              <w:keepNext/>
              <w:keepLines/>
              <w:rPr>
                <w:rFonts w:eastAsiaTheme="minorHAnsi"/>
                <w:b/>
                <w:bCs/>
              </w:rPr>
            </w:pPr>
            <w:r>
              <w:rPr>
                <w:rFonts w:eastAsiaTheme="minorHAnsi"/>
                <w:b/>
                <w:bCs/>
              </w:rPr>
              <w:t>2021</w:t>
            </w:r>
          </w:p>
        </w:tc>
        <w:tc>
          <w:tcPr>
            <w:tcW w:w="805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0AA48E1F" w14:textId="77777777" w:rsidR="00EF42CD" w:rsidRDefault="00EF42CD" w:rsidP="00EF42CD">
            <w:pPr>
              <w:keepNext/>
              <w:keepLines/>
              <w:spacing w:before="60" w:after="60"/>
              <w:rPr>
                <w:rFonts w:eastAsiaTheme="minorHAnsi"/>
                <w:b/>
                <w:bCs/>
              </w:rPr>
            </w:pPr>
            <w:r>
              <w:rPr>
                <w:rFonts w:eastAsiaTheme="minorHAnsi"/>
                <w:b/>
                <w:bCs/>
              </w:rPr>
              <w:t>Collect requirements from additional operational use cases, evaluate possible concepts against them</w:t>
            </w:r>
          </w:p>
        </w:tc>
      </w:tr>
      <w:tr w:rsidR="00EF42CD" w14:paraId="5C93F9DD"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E41D250" w14:textId="77777777" w:rsidR="00EF42CD" w:rsidRDefault="00EF42CD" w:rsidP="00EF42CD">
            <w:pPr>
              <w:keepNext/>
              <w:keepLines/>
              <w:rPr>
                <w:rFonts w:eastAsiaTheme="minorHAnsi"/>
                <w:b/>
                <w:bCs/>
              </w:rPr>
            </w:pPr>
            <w:r>
              <w:rPr>
                <w:rFonts w:eastAsiaTheme="minorHAnsi"/>
                <w:b/>
                <w:bCs/>
              </w:rPr>
              <w:t>Q4 2021</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4E2E2D7D" w14:textId="55D36A52" w:rsidR="00EF42CD" w:rsidRDefault="00EF42CD" w:rsidP="00EF42CD">
            <w:pPr>
              <w:keepNext/>
              <w:keepLines/>
              <w:spacing w:before="60" w:after="60"/>
              <w:rPr>
                <w:rFonts w:eastAsiaTheme="minorHAnsi"/>
              </w:rPr>
            </w:pPr>
            <w:r>
              <w:rPr>
                <w:rFonts w:eastAsiaTheme="minorHAnsi"/>
              </w:rPr>
              <w:t xml:space="preserve">A </w:t>
            </w:r>
            <w:r w:rsidR="00C17A63">
              <w:rPr>
                <w:rFonts w:eastAsiaTheme="minorHAnsi"/>
              </w:rPr>
              <w:t>high-level</w:t>
            </w:r>
            <w:r>
              <w:rPr>
                <w:rFonts w:eastAsiaTheme="minorHAnsi"/>
              </w:rPr>
              <w:t xml:space="preserve"> concept (similar to the level of detail currently proposed by SESAR, with all options selected) agreed in ICAO and RTCA</w:t>
            </w:r>
            <w:r w:rsidR="007B579A">
              <w:rPr>
                <w:rFonts w:eastAsiaTheme="minorHAnsi"/>
              </w:rPr>
              <w:t>/EUROCAE</w:t>
            </w:r>
          </w:p>
        </w:tc>
      </w:tr>
      <w:tr w:rsidR="00EF42CD" w14:paraId="3AB11FC2"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3E56AE1" w14:textId="77777777" w:rsidR="00EF42CD" w:rsidRDefault="00EF42CD" w:rsidP="00EF42CD">
            <w:pPr>
              <w:keepNext/>
              <w:keepLines/>
              <w:rPr>
                <w:rFonts w:eastAsiaTheme="minorHAnsi"/>
                <w:b/>
                <w:bCs/>
              </w:rPr>
            </w:pPr>
            <w:r>
              <w:rPr>
                <w:rFonts w:eastAsiaTheme="minorHAnsi"/>
                <w:b/>
                <w:bCs/>
              </w:rPr>
              <w:t>Q4 2022</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0341FA2E" w14:textId="77777777" w:rsidR="00EF42CD" w:rsidRDefault="00EF42CD" w:rsidP="00EF42CD">
            <w:pPr>
              <w:keepNext/>
              <w:keepLines/>
              <w:spacing w:before="60" w:after="60"/>
              <w:rPr>
                <w:rFonts w:eastAsiaTheme="minorHAnsi"/>
              </w:rPr>
            </w:pPr>
            <w:r>
              <w:rPr>
                <w:rFonts w:eastAsiaTheme="minorHAnsi"/>
              </w:rPr>
              <w:t>A detailed concept paper agreed in ICAO and RTCA, similar level of detail as the 2009 GAST D concept paper</w:t>
            </w:r>
          </w:p>
          <w:p w14:paraId="15277248" w14:textId="77777777" w:rsidR="00EF42CD" w:rsidRDefault="00EF42CD" w:rsidP="00EF42CD">
            <w:pPr>
              <w:keepNext/>
              <w:keepLines/>
              <w:spacing w:before="60" w:after="60"/>
              <w:rPr>
                <w:rFonts w:eastAsiaTheme="minorHAnsi"/>
              </w:rPr>
            </w:pPr>
            <w:r>
              <w:rPr>
                <w:rFonts w:eastAsiaTheme="minorHAnsi"/>
              </w:rPr>
              <w:t xml:space="preserve">GWG drafting group to start an update package to ICAO SARPs </w:t>
            </w:r>
          </w:p>
          <w:p w14:paraId="2557F725" w14:textId="5223484A" w:rsidR="00EF42CD" w:rsidRDefault="00EF42CD" w:rsidP="00EF42CD">
            <w:pPr>
              <w:keepNext/>
              <w:keepLines/>
              <w:spacing w:before="60" w:after="60"/>
              <w:rPr>
                <w:rFonts w:eastAsiaTheme="minorHAnsi"/>
              </w:rPr>
            </w:pPr>
            <w:r>
              <w:rPr>
                <w:rFonts w:eastAsiaTheme="minorHAnsi"/>
              </w:rPr>
              <w:t xml:space="preserve">RTCA/EUROCAE to start drafting airborne </w:t>
            </w:r>
            <w:r w:rsidR="00237E8B">
              <w:rPr>
                <w:rFonts w:eastAsiaTheme="minorHAnsi"/>
              </w:rPr>
              <w:t xml:space="preserve">and ground </w:t>
            </w:r>
            <w:r>
              <w:rPr>
                <w:rFonts w:eastAsiaTheme="minorHAnsi"/>
              </w:rPr>
              <w:t>MOPS</w:t>
            </w:r>
          </w:p>
        </w:tc>
      </w:tr>
      <w:tr w:rsidR="00EF42CD" w14:paraId="0D86BDE6"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81C1CBC" w14:textId="461AFD99" w:rsidR="00EF42CD" w:rsidRDefault="00EF42CD" w:rsidP="00EF42CD">
            <w:pPr>
              <w:keepNext/>
              <w:keepLines/>
              <w:rPr>
                <w:rFonts w:eastAsiaTheme="minorHAnsi"/>
                <w:b/>
                <w:bCs/>
              </w:rPr>
            </w:pPr>
            <w:r>
              <w:rPr>
                <w:rFonts w:eastAsiaTheme="minorHAnsi"/>
                <w:b/>
                <w:bCs/>
              </w:rPr>
              <w:t>Q4 2024</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2987282C" w14:textId="77777777" w:rsidR="00EF42CD" w:rsidRDefault="00EF42CD" w:rsidP="00EF42CD">
            <w:pPr>
              <w:keepNext/>
              <w:keepLines/>
              <w:spacing w:before="60" w:after="60"/>
              <w:rPr>
                <w:rFonts w:eastAsiaTheme="minorHAnsi"/>
              </w:rPr>
            </w:pPr>
            <w:r>
              <w:rPr>
                <w:rFonts w:eastAsiaTheme="minorHAnsi"/>
              </w:rPr>
              <w:t>A baseline airborne MOPS</w:t>
            </w:r>
          </w:p>
          <w:p w14:paraId="3D4D69D9" w14:textId="3031CC6E" w:rsidR="00EF42CD" w:rsidRPr="004A1E7B" w:rsidRDefault="004A1E7B" w:rsidP="00822180">
            <w:pPr>
              <w:pStyle w:val="ListParagraph"/>
              <w:keepNext/>
              <w:keepLines/>
              <w:numPr>
                <w:ilvl w:val="0"/>
                <w:numId w:val="11"/>
              </w:numPr>
              <w:spacing w:before="60" w:after="60"/>
              <w:rPr>
                <w:rFonts w:eastAsiaTheme="minorHAnsi"/>
              </w:rPr>
            </w:pPr>
            <w:r>
              <w:rPr>
                <w:rFonts w:eastAsiaTheme="minorHAnsi"/>
              </w:rPr>
              <w:t>Supporting p</w:t>
            </w:r>
            <w:r w:rsidR="00EF42CD" w:rsidRPr="004A1E7B">
              <w:rPr>
                <w:rFonts w:eastAsiaTheme="minorHAnsi"/>
              </w:rPr>
              <w:t>rototype airborne implementations for validation</w:t>
            </w:r>
          </w:p>
          <w:p w14:paraId="5DE27163" w14:textId="49639DD5" w:rsidR="004A1E7B" w:rsidRDefault="004A1E7B" w:rsidP="004A1E7B">
            <w:pPr>
              <w:keepNext/>
              <w:keepLines/>
              <w:spacing w:before="60" w:after="60"/>
              <w:rPr>
                <w:rFonts w:eastAsiaTheme="minorHAnsi"/>
              </w:rPr>
            </w:pPr>
            <w:r>
              <w:rPr>
                <w:rFonts w:eastAsiaTheme="minorHAnsi"/>
              </w:rPr>
              <w:t xml:space="preserve">A baseline development SARPs for </w:t>
            </w:r>
            <w:r w:rsidR="002A3100">
              <w:rPr>
                <w:rFonts w:eastAsiaTheme="minorHAnsi"/>
              </w:rPr>
              <w:t>DFMC GBAS</w:t>
            </w:r>
          </w:p>
          <w:p w14:paraId="411CEB96" w14:textId="53517CEB" w:rsidR="004A1E7B" w:rsidRPr="004A1E7B" w:rsidRDefault="004A1E7B" w:rsidP="00822180">
            <w:pPr>
              <w:pStyle w:val="ListParagraph"/>
              <w:keepNext/>
              <w:keepLines/>
              <w:numPr>
                <w:ilvl w:val="0"/>
                <w:numId w:val="11"/>
              </w:numPr>
              <w:spacing w:before="60" w:after="60"/>
              <w:rPr>
                <w:rFonts w:eastAsiaTheme="minorHAnsi"/>
              </w:rPr>
            </w:pPr>
            <w:r>
              <w:rPr>
                <w:rFonts w:eastAsiaTheme="minorHAnsi"/>
              </w:rPr>
              <w:t>Supporting p</w:t>
            </w:r>
            <w:r w:rsidRPr="004A1E7B">
              <w:rPr>
                <w:rFonts w:eastAsiaTheme="minorHAnsi"/>
              </w:rPr>
              <w:t>rototype ground implementations for validation</w:t>
            </w:r>
          </w:p>
        </w:tc>
      </w:tr>
      <w:tr w:rsidR="00EF42CD" w14:paraId="26765C8A" w14:textId="77777777" w:rsidTr="004A1E7B">
        <w:tc>
          <w:tcPr>
            <w:tcW w:w="752"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7DB4082" w14:textId="5FFD8A80" w:rsidR="00EF42CD" w:rsidRDefault="00EF42CD" w:rsidP="00EF42CD">
            <w:pPr>
              <w:keepNext/>
              <w:keepLines/>
              <w:rPr>
                <w:rFonts w:eastAsiaTheme="minorHAnsi"/>
                <w:b/>
                <w:bCs/>
              </w:rPr>
            </w:pPr>
            <w:r>
              <w:rPr>
                <w:rFonts w:eastAsiaTheme="minorHAnsi"/>
                <w:b/>
                <w:bCs/>
              </w:rPr>
              <w:t>2028</w:t>
            </w:r>
            <w:r w:rsidR="005819C0">
              <w:rPr>
                <w:rFonts w:eastAsiaTheme="minorHAnsi"/>
                <w:b/>
                <w:bCs/>
              </w:rPr>
              <w:t>*</w:t>
            </w:r>
          </w:p>
        </w:tc>
        <w:tc>
          <w:tcPr>
            <w:tcW w:w="8058" w:type="dxa"/>
            <w:tcBorders>
              <w:top w:val="nil"/>
              <w:left w:val="nil"/>
              <w:bottom w:val="single" w:sz="8" w:space="0" w:color="999999"/>
              <w:right w:val="single" w:sz="8" w:space="0" w:color="999999"/>
            </w:tcBorders>
            <w:tcMar>
              <w:top w:w="0" w:type="dxa"/>
              <w:left w:w="108" w:type="dxa"/>
              <w:bottom w:w="0" w:type="dxa"/>
              <w:right w:w="108" w:type="dxa"/>
            </w:tcMar>
            <w:hideMark/>
          </w:tcPr>
          <w:p w14:paraId="21467154" w14:textId="2F2FE600" w:rsidR="00EF42CD" w:rsidRPr="004A1E7B" w:rsidRDefault="004A1E7B" w:rsidP="004A1E7B">
            <w:pPr>
              <w:keepNext/>
              <w:keepLines/>
              <w:spacing w:before="60" w:after="60"/>
              <w:rPr>
                <w:rFonts w:eastAsiaTheme="minorHAnsi"/>
              </w:rPr>
            </w:pPr>
            <w:r>
              <w:rPr>
                <w:rFonts w:eastAsiaTheme="minorHAnsi"/>
              </w:rPr>
              <w:t>Validated SARPs Proposal Ready for proposal to NSP</w:t>
            </w:r>
          </w:p>
        </w:tc>
      </w:tr>
    </w:tbl>
    <w:p w14:paraId="4D32CF79" w14:textId="35D913F9" w:rsidR="00301EBD" w:rsidRDefault="005819C0" w:rsidP="00E17CCF">
      <w:r>
        <w:t>* - There is no agreement</w:t>
      </w:r>
      <w:r w:rsidR="000E223E">
        <w:t xml:space="preserve"> across all stakeholders</w:t>
      </w:r>
      <w:r>
        <w:t xml:space="preserve"> on the delivery date for validated DFMC GBAS SARPs.</w:t>
      </w:r>
    </w:p>
    <w:p w14:paraId="4455F5C8" w14:textId="77777777" w:rsidR="008D19B3" w:rsidRDefault="008D19B3" w:rsidP="00E17CCF"/>
    <w:p w14:paraId="46B78D16" w14:textId="620673DB" w:rsidR="007C2523" w:rsidRPr="00E17CCF" w:rsidRDefault="007C2523" w:rsidP="00E17CCF">
      <w:r>
        <w:t xml:space="preserve">Going forward, GWG will </w:t>
      </w:r>
      <w:r w:rsidR="00962477">
        <w:t xml:space="preserve">continue to meet </w:t>
      </w:r>
      <w:r>
        <w:t>frequently virtually to progress the development</w:t>
      </w:r>
      <w:r w:rsidR="00F94B07">
        <w:t xml:space="preserve"> to the extent possible given the constraints on industry.  In particular, the ad-hoc group tasked with architecture trade studies (action </w:t>
      </w:r>
      <w:r w:rsidR="00962477">
        <w:t>85</w:t>
      </w:r>
      <w:r w:rsidR="00F94B07">
        <w:t>) is expected to work intensively over the</w:t>
      </w:r>
      <w:r w:rsidR="006A2EE0">
        <w:t xml:space="preserve"> next</w:t>
      </w:r>
      <w:r w:rsidR="00F94B07">
        <w:t xml:space="preserve"> </w:t>
      </w:r>
      <w:r w:rsidR="00962477">
        <w:t xml:space="preserve">half year to </w:t>
      </w:r>
      <w:r w:rsidR="006A2EE0">
        <w:t>converge on</w:t>
      </w:r>
      <w:r w:rsidR="00962477">
        <w:t xml:space="preserve"> and DFMC GBAS</w:t>
      </w:r>
      <w:r w:rsidR="006A2EE0">
        <w:t xml:space="preserve"> concept</w:t>
      </w:r>
      <w:r w:rsidR="00F94B07">
        <w:t>.</w:t>
      </w:r>
      <w:r w:rsidR="00F4503C">
        <w:t xml:space="preserve">  </w:t>
      </w:r>
      <w:r w:rsidR="00F4503C" w:rsidRPr="00C17A63">
        <w:t>They are currently meeting with a cadence of once every two weeks.</w:t>
      </w:r>
    </w:p>
    <w:p w14:paraId="1C361846" w14:textId="2D5C150B" w:rsidR="00B87E2E" w:rsidRDefault="00524794" w:rsidP="00AF4BF4">
      <w:pPr>
        <w:pStyle w:val="Heading2"/>
      </w:pPr>
      <w:r>
        <w:lastRenderedPageBreak/>
        <w:t>Future Work Plan</w:t>
      </w:r>
      <w:r w:rsidR="00044F4E">
        <w:t xml:space="preserve"> – Other Tasks</w:t>
      </w:r>
    </w:p>
    <w:p w14:paraId="624DFD49" w14:textId="77777777" w:rsidR="00B87E2E" w:rsidRDefault="00B87E2E" w:rsidP="00460698"/>
    <w:p w14:paraId="52813313" w14:textId="77777777" w:rsidR="00B35B5E" w:rsidRDefault="00460698" w:rsidP="00460698">
      <w:pPr>
        <w:rPr>
          <w:rFonts w:cs="Arial"/>
          <w:b/>
          <w:bCs/>
          <w:i/>
          <w:iCs/>
          <w:szCs w:val="28"/>
          <w:u w:val="single"/>
        </w:rPr>
      </w:pPr>
      <w:r>
        <w:t xml:space="preserve">The GWG discussed the future work.  </w:t>
      </w:r>
      <w:r w:rsidR="00B91479">
        <w:t>T</w:t>
      </w:r>
      <w:r>
        <w:t xml:space="preserve">he work of the group will </w:t>
      </w:r>
      <w:r w:rsidR="00683743">
        <w:t>continue</w:t>
      </w:r>
      <w:r w:rsidR="004B0141">
        <w:t xml:space="preserve"> to</w:t>
      </w:r>
      <w:r>
        <w:t xml:space="preserve"> focus on maintenance of the SARPS, changes required in other documents to enable implementations (e.g. Doc 8071 updates) and development of Dual Frequency/Multi-Constellation GBAS standards.</w:t>
      </w:r>
    </w:p>
    <w:p w14:paraId="4191328C" w14:textId="77777777" w:rsidR="004A703B" w:rsidRDefault="004A703B" w:rsidP="004A703B"/>
    <w:p w14:paraId="7A4D0C1B" w14:textId="77777777" w:rsidR="004A703B" w:rsidRDefault="004A703B" w:rsidP="004A703B">
      <w:r w:rsidRPr="00A07F0F">
        <w:t xml:space="preserve">The </w:t>
      </w:r>
      <w:r>
        <w:t>GWG</w:t>
      </w:r>
      <w:r w:rsidRPr="00A07F0F">
        <w:t xml:space="preserve"> will </w:t>
      </w:r>
    </w:p>
    <w:p w14:paraId="78D6738C" w14:textId="77777777" w:rsidR="004A703B" w:rsidRPr="00611F29" w:rsidRDefault="004A703B" w:rsidP="00822180">
      <w:pPr>
        <w:pStyle w:val="ListParagraph"/>
        <w:numPr>
          <w:ilvl w:val="0"/>
          <w:numId w:val="9"/>
        </w:numPr>
        <w:rPr>
          <w:b/>
          <w:i/>
        </w:rPr>
      </w:pPr>
      <w:r>
        <w:t>R</w:t>
      </w:r>
      <w:r w:rsidRPr="00A07F0F">
        <w:t xml:space="preserve">eview work brought by states doing work to </w:t>
      </w:r>
      <w:r>
        <w:t>implement GBAS (GAST C and</w:t>
      </w:r>
      <w:r w:rsidRPr="00A07F0F">
        <w:t xml:space="preserve"> GAST D</w:t>
      </w:r>
      <w:r>
        <w:t>)</w:t>
      </w:r>
    </w:p>
    <w:p w14:paraId="561BB8EB" w14:textId="77777777" w:rsidR="004A703B" w:rsidRPr="00611F29" w:rsidRDefault="004A703B" w:rsidP="00822180">
      <w:pPr>
        <w:pStyle w:val="ListParagraph"/>
        <w:numPr>
          <w:ilvl w:val="0"/>
          <w:numId w:val="9"/>
        </w:numPr>
        <w:rPr>
          <w:b/>
          <w:i/>
        </w:rPr>
      </w:pPr>
      <w:r w:rsidRPr="00A07F0F">
        <w:t>Assist in the coordination o</w:t>
      </w:r>
      <w:r>
        <w:t>f work between States during implementations</w:t>
      </w:r>
      <w:r w:rsidRPr="00A07F0F">
        <w:t>.</w:t>
      </w:r>
    </w:p>
    <w:p w14:paraId="00920157" w14:textId="1E63EDEE" w:rsidR="004A703B" w:rsidRDefault="00F4503C" w:rsidP="00822180">
      <w:pPr>
        <w:pStyle w:val="ListParagraph"/>
        <w:numPr>
          <w:ilvl w:val="0"/>
          <w:numId w:val="9"/>
        </w:numPr>
      </w:pPr>
      <w:r>
        <w:t>Maintain</w:t>
      </w:r>
      <w:r w:rsidR="004A703B" w:rsidRPr="00A07F0F">
        <w:t xml:space="preserve"> a list of (validated) </w:t>
      </w:r>
      <w:r w:rsidR="00726ED2">
        <w:t xml:space="preserve">maintenance </w:t>
      </w:r>
      <w:r w:rsidR="004A703B" w:rsidRPr="00A07F0F">
        <w:t xml:space="preserve">changes to the </w:t>
      </w:r>
      <w:r w:rsidR="004A703B">
        <w:t>SARPs</w:t>
      </w:r>
      <w:r w:rsidR="00A55DD1">
        <w:t>.</w:t>
      </w:r>
    </w:p>
    <w:p w14:paraId="436CB711" w14:textId="7475D63C" w:rsidR="009743C7" w:rsidRDefault="00F81C3E" w:rsidP="00822180">
      <w:pPr>
        <w:pStyle w:val="ListParagraph"/>
        <w:numPr>
          <w:ilvl w:val="0"/>
          <w:numId w:val="9"/>
        </w:numPr>
      </w:pPr>
      <w:r>
        <w:t xml:space="preserve">Maintain an Ad Hoc group to work on Ionospheric Monitoring issues </w:t>
      </w:r>
    </w:p>
    <w:p w14:paraId="0444AE2B" w14:textId="59DA5C25" w:rsidR="00A55DD1" w:rsidRDefault="00A55DD1" w:rsidP="00822180">
      <w:pPr>
        <w:pStyle w:val="ListParagraph"/>
        <w:numPr>
          <w:ilvl w:val="0"/>
          <w:numId w:val="9"/>
        </w:numPr>
      </w:pPr>
      <w:r>
        <w:t>Maintain an Ad Hoc group to work on DFMC GBAS and Architecture</w:t>
      </w:r>
    </w:p>
    <w:p w14:paraId="4D2F57E3" w14:textId="77777777" w:rsidR="009743C7" w:rsidRDefault="0032693D">
      <w:r w:rsidRPr="00A07F0F">
        <w:t xml:space="preserve">  </w:t>
      </w:r>
    </w:p>
    <w:p w14:paraId="64F28898" w14:textId="2C978249" w:rsidR="00B35B5E" w:rsidRDefault="0032693D">
      <w:r w:rsidRPr="00A07F0F">
        <w:rPr>
          <w:b/>
          <w:i/>
        </w:rPr>
        <w:t>GBAS SARPS Maintenance:</w:t>
      </w:r>
      <w:r w:rsidRPr="00A07F0F">
        <w:rPr>
          <w:i/>
        </w:rPr>
        <w:t xml:space="preserve"> </w:t>
      </w:r>
      <w:r w:rsidR="00F25EE4">
        <w:t>GWG</w:t>
      </w:r>
      <w:r w:rsidRPr="00A07F0F">
        <w:t xml:space="preserve"> </w:t>
      </w:r>
      <w:r w:rsidR="00611F29">
        <w:t>will</w:t>
      </w:r>
      <w:r w:rsidRPr="00A07F0F">
        <w:t xml:space="preserve"> continue to maintain a compilation of maintenance changes and associated validation material in anticipation of the next opportunity for submitting a SARPS change proposal.</w:t>
      </w:r>
      <w:r w:rsidR="00611F29">
        <w:t xml:space="preserve">  Such maintenance changes are anticipated to arise as operational experience from fielding GBAS applications grow.  </w:t>
      </w:r>
    </w:p>
    <w:p w14:paraId="4B6DE94F" w14:textId="529C5DC8" w:rsidR="006A2EE0" w:rsidRDefault="006A2EE0"/>
    <w:p w14:paraId="53C69294" w14:textId="13A9A9EB" w:rsidR="006A2EE0" w:rsidRDefault="006A2EE0">
      <w:r>
        <w:t>GWG will develop a work plan to remove GRAS SARPs from Annex 10.</w:t>
      </w:r>
    </w:p>
    <w:p w14:paraId="249FC9FA" w14:textId="77777777" w:rsidR="004A703B" w:rsidRDefault="004A703B" w:rsidP="004A703B"/>
    <w:p w14:paraId="21143F1C" w14:textId="77777777" w:rsidR="004A703B" w:rsidRPr="004A703B" w:rsidRDefault="004A703B" w:rsidP="004A703B">
      <w:pPr>
        <w:rPr>
          <w:b/>
          <w:i/>
        </w:rPr>
      </w:pPr>
      <w:r w:rsidRPr="004A703B">
        <w:rPr>
          <w:b/>
          <w:i/>
        </w:rPr>
        <w:t xml:space="preserve">IGM </w:t>
      </w:r>
      <w:proofErr w:type="spellStart"/>
      <w:r w:rsidRPr="004A703B">
        <w:rPr>
          <w:b/>
          <w:i/>
        </w:rPr>
        <w:t>AdHoc</w:t>
      </w:r>
      <w:proofErr w:type="spellEnd"/>
      <w:r w:rsidRPr="004A703B">
        <w:rPr>
          <w:b/>
          <w:i/>
        </w:rPr>
        <w:t xml:space="preserve"> Group: </w:t>
      </w:r>
      <w:r>
        <w:rPr>
          <w:b/>
          <w:i/>
        </w:rPr>
        <w:t xml:space="preserve">  </w:t>
      </w:r>
      <w:r>
        <w:t>The IGM Ad-hoc plans to continue support of the SARPs relative to GBAS operations in iono active low latitude regions as follows:</w:t>
      </w:r>
    </w:p>
    <w:p w14:paraId="20C5CCFF" w14:textId="77777777" w:rsidR="004A703B" w:rsidRDefault="004A703B" w:rsidP="00822180">
      <w:pPr>
        <w:pStyle w:val="ListParagraph"/>
        <w:numPr>
          <w:ilvl w:val="0"/>
          <w:numId w:val="10"/>
        </w:numPr>
        <w:contextualSpacing w:val="0"/>
      </w:pPr>
      <w:r>
        <w:t>Develop guidance material associated with application of GBAS in low latitude regions to minimize the impact on continuity and availability.</w:t>
      </w:r>
    </w:p>
    <w:p w14:paraId="5F561279" w14:textId="77777777" w:rsidR="004A703B" w:rsidRDefault="004A703B" w:rsidP="00822180">
      <w:pPr>
        <w:pStyle w:val="ListParagraph"/>
        <w:numPr>
          <w:ilvl w:val="0"/>
          <w:numId w:val="10"/>
        </w:numPr>
        <w:contextualSpacing w:val="0"/>
      </w:pPr>
      <w:r>
        <w:t>Consider maintenance changes to the SARPs that could improve low latitude operations of GBAS.</w:t>
      </w:r>
    </w:p>
    <w:p w14:paraId="62C93103" w14:textId="156817F9" w:rsidR="00F4503C" w:rsidRDefault="00F4503C" w:rsidP="00822180">
      <w:pPr>
        <w:pStyle w:val="ListParagraph"/>
        <w:numPr>
          <w:ilvl w:val="0"/>
          <w:numId w:val="10"/>
        </w:numPr>
        <w:contextualSpacing w:val="0"/>
      </w:pPr>
      <w:r>
        <w:t>Consider iono gradient monitoring techniques applicable to airborne monitoring with DFMC capability</w:t>
      </w:r>
    </w:p>
    <w:p w14:paraId="5B6A3B0C" w14:textId="77F442FC" w:rsidR="00F4503C" w:rsidRDefault="00F4503C" w:rsidP="00822180">
      <w:pPr>
        <w:pStyle w:val="ListParagraph"/>
        <w:numPr>
          <w:ilvl w:val="0"/>
          <w:numId w:val="10"/>
        </w:numPr>
        <w:contextualSpacing w:val="0"/>
      </w:pPr>
      <w:r>
        <w:t>Consider impacts of ionospheric scintillation on GBAS availability and performance.</w:t>
      </w:r>
    </w:p>
    <w:p w14:paraId="040FA2DF" w14:textId="65A6BA9A" w:rsidR="004A703B" w:rsidRDefault="004A703B" w:rsidP="004A703B">
      <w:pPr>
        <w:ind w:left="720"/>
      </w:pPr>
      <w:r>
        <w:t xml:space="preserve">If you are interested in participating in this Ad-hoc please contact </w:t>
      </w:r>
      <w:r w:rsidR="00E17CCF">
        <w:t>Matt Harris</w:t>
      </w:r>
      <w:r>
        <w:t xml:space="preserve"> at</w:t>
      </w:r>
      <w:r w:rsidR="00E17CCF">
        <w:t xml:space="preserve"> </w:t>
      </w:r>
      <w:hyperlink r:id="rId9" w:history="1">
        <w:r w:rsidR="00E17CCF" w:rsidRPr="00E17CCF">
          <w:rPr>
            <w:rStyle w:val="Hyperlink"/>
          </w:rPr>
          <w:t>Matt.Harris@boeing.com</w:t>
        </w:r>
      </w:hyperlink>
      <w:r>
        <w:t>.</w:t>
      </w:r>
    </w:p>
    <w:p w14:paraId="66E8029A" w14:textId="77777777" w:rsidR="00B35B5E" w:rsidRDefault="00B35B5E"/>
    <w:p w14:paraId="61CFC742" w14:textId="49264308" w:rsidR="00B35B5E" w:rsidRDefault="0032693D">
      <w:r w:rsidRPr="00A07F0F">
        <w:rPr>
          <w:b/>
          <w:i/>
        </w:rPr>
        <w:t>Doc 8071 update for GBAS:</w:t>
      </w:r>
      <w:r w:rsidRPr="00A07F0F">
        <w:t xml:space="preserve">  </w:t>
      </w:r>
      <w:r w:rsidR="00F4503C">
        <w:t>Great</w:t>
      </w:r>
      <w:r w:rsidR="00F36A95">
        <w:t xml:space="preserve"> </w:t>
      </w:r>
      <w:r w:rsidRPr="00A07F0F">
        <w:t xml:space="preserve">progress </w:t>
      </w:r>
      <w:r w:rsidR="00AF4BF4">
        <w:t>has been</w:t>
      </w:r>
      <w:r w:rsidRPr="00A07F0F">
        <w:t xml:space="preserve"> made</w:t>
      </w:r>
      <w:r w:rsidR="00AF4BF4">
        <w:t xml:space="preserve"> by </w:t>
      </w:r>
      <w:r w:rsidR="002619B4">
        <w:t xml:space="preserve">EUROCAE </w:t>
      </w:r>
      <w:r w:rsidR="00AF4BF4">
        <w:t>WG 28</w:t>
      </w:r>
      <w:r w:rsidR="00683743">
        <w:t xml:space="preserve"> to develop</w:t>
      </w:r>
      <w:r w:rsidRPr="00A07F0F">
        <w:t xml:space="preserve"> change</w:t>
      </w:r>
      <w:r w:rsidR="00F36A95">
        <w:t>s to Doc 8071 to support GBAS.</w:t>
      </w:r>
      <w:r w:rsidRPr="00A07F0F">
        <w:t xml:space="preserve"> </w:t>
      </w:r>
      <w:r w:rsidR="00F36A95">
        <w:t xml:space="preserve"> </w:t>
      </w:r>
      <w:r w:rsidR="00AF4BF4">
        <w:t xml:space="preserve">A joint meeting with CNTWG to review this material </w:t>
      </w:r>
      <w:r w:rsidR="00AF4AD1">
        <w:t>was held as part of JWGs</w:t>
      </w:r>
      <w:r w:rsidR="006A2EE0">
        <w:t>9</w:t>
      </w:r>
      <w:r w:rsidR="00AF4BF4">
        <w:t>.</w:t>
      </w:r>
      <w:r w:rsidR="00AF4AD1">
        <w:t xml:space="preserve">  Some work remains to be done, and </w:t>
      </w:r>
      <w:r w:rsidR="006A2EE0">
        <w:t>______.</w:t>
      </w:r>
    </w:p>
    <w:p w14:paraId="7DA20A8F" w14:textId="77777777" w:rsidR="00B35B5E" w:rsidRDefault="00B35B5E"/>
    <w:p w14:paraId="4C7C153F" w14:textId="77777777" w:rsidR="00B35B5E" w:rsidRDefault="002725D7">
      <w:pPr>
        <w:pStyle w:val="Heading1"/>
      </w:pPr>
      <w:r w:rsidRPr="00A07F0F">
        <w:tab/>
        <w:t xml:space="preserve"> Summary and Conclusions</w:t>
      </w:r>
    </w:p>
    <w:p w14:paraId="3FB72C8D" w14:textId="144AB44E" w:rsidR="00C615DB" w:rsidRDefault="00AF4AD1" w:rsidP="002E797F">
      <w:r>
        <w:t xml:space="preserve">This was a successful meeting of GWG.  </w:t>
      </w:r>
      <w:r w:rsidR="00DA579C" w:rsidRPr="00A07F0F">
        <w:t>Th</w:t>
      </w:r>
      <w:r>
        <w:t xml:space="preserve">e work of GWG over the </w:t>
      </w:r>
      <w:r w:rsidR="006A2EE0">
        <w:t xml:space="preserve">last </w:t>
      </w:r>
      <w:r w:rsidR="00BD5912">
        <w:t>year</w:t>
      </w:r>
      <w:r>
        <w:t xml:space="preserve"> </w:t>
      </w:r>
      <w:r w:rsidR="006A2EE0">
        <w:t>since</w:t>
      </w:r>
      <w:r>
        <w:t xml:space="preserve"> NSP 6</w:t>
      </w:r>
      <w:r w:rsidR="00BD5912">
        <w:t xml:space="preserve"> </w:t>
      </w:r>
      <w:r w:rsidR="006A2EE0">
        <w:t>has been relatively brisk with significant conceptual developments accomplished in the context of both GAST F and GAST X</w:t>
      </w:r>
      <w:r w:rsidR="00BD5912">
        <w:t xml:space="preserve">.  </w:t>
      </w:r>
      <w:r w:rsidR="00DA579C" w:rsidRPr="00A07F0F">
        <w:t xml:space="preserve">The focus of </w:t>
      </w:r>
      <w:r w:rsidR="00F25EE4">
        <w:t>GWG</w:t>
      </w:r>
      <w:r w:rsidR="00DA579C" w:rsidRPr="00A07F0F">
        <w:t xml:space="preserve"> </w:t>
      </w:r>
      <w:r w:rsidR="00EC7847">
        <w:t>continues to</w:t>
      </w:r>
      <w:r w:rsidR="00DA579C" w:rsidRPr="00A07F0F">
        <w:t xml:space="preserve"> </w:t>
      </w:r>
      <w:r>
        <w:t>intensify on the</w:t>
      </w:r>
      <w:r w:rsidR="00DA579C" w:rsidRPr="00A07F0F">
        <w:t xml:space="preserve"> development of future </w:t>
      </w:r>
      <w:r w:rsidR="00827555">
        <w:t>dual</w:t>
      </w:r>
      <w:r w:rsidR="00DA579C" w:rsidRPr="00A07F0F">
        <w:t>-frequency/multi-constellation GBAS</w:t>
      </w:r>
      <w:r w:rsidR="00EC7847">
        <w:t>.  However, there is significant work still to be done to support GBAS deployment (GAST C and D) around the world such as</w:t>
      </w:r>
      <w:r w:rsidR="00C676F0">
        <w:t xml:space="preserve"> updates to Doc 8071 Vol II,</w:t>
      </w:r>
      <w:r w:rsidR="00DA579C" w:rsidRPr="00A07F0F">
        <w:t xml:space="preserve"> and of course, maintenance of our existing standards and guidance in Annex 10.</w:t>
      </w:r>
      <w:r>
        <w:t xml:space="preserve">  In addition, GWG </w:t>
      </w:r>
      <w:r w:rsidR="006A2EE0">
        <w:t>has added</w:t>
      </w:r>
      <w:r>
        <w:t xml:space="preserve"> a ma</w:t>
      </w:r>
      <w:r w:rsidR="002A3100">
        <w:t>jor task to the work program, i.</w:t>
      </w:r>
      <w:r>
        <w:t>e</w:t>
      </w:r>
      <w:r w:rsidR="002A3100">
        <w:t>.</w:t>
      </w:r>
      <w:r>
        <w:t>, the creation of a GBAS manual.</w:t>
      </w:r>
    </w:p>
    <w:p w14:paraId="5ABE07DF" w14:textId="77777777" w:rsidR="00C615DB" w:rsidRDefault="00C615DB" w:rsidP="002E797F"/>
    <w:p w14:paraId="2318BF0A" w14:textId="77777777" w:rsidR="00C615DB" w:rsidRDefault="00C615DB" w:rsidP="002E797F">
      <w:pPr>
        <w:sectPr w:rsidR="00C615DB">
          <w:headerReference w:type="even" r:id="rId10"/>
          <w:headerReference w:type="default" r:id="rId11"/>
          <w:headerReference w:type="first" r:id="rId12"/>
          <w:pgSz w:w="12240" w:h="15840"/>
          <w:pgMar w:top="1440" w:right="1800" w:bottom="1440" w:left="1800" w:header="720" w:footer="720" w:gutter="0"/>
          <w:cols w:space="720"/>
          <w:docGrid w:linePitch="360"/>
        </w:sectPr>
      </w:pPr>
    </w:p>
    <w:p w14:paraId="3A015051" w14:textId="761FB374" w:rsidR="00C615DB" w:rsidRDefault="00C615DB" w:rsidP="00C615DB">
      <w:pPr>
        <w:pStyle w:val="Caption"/>
      </w:pPr>
      <w:bookmarkStart w:id="7" w:name="_Ref70564746"/>
      <w:r>
        <w:lastRenderedPageBreak/>
        <w:t xml:space="preserve">Attachment </w:t>
      </w:r>
      <w:r w:rsidR="00585E91">
        <w:rPr>
          <w:noProof/>
        </w:rPr>
        <w:fldChar w:fldCharType="begin"/>
      </w:r>
      <w:r w:rsidR="00585E91">
        <w:rPr>
          <w:noProof/>
        </w:rPr>
        <w:instrText xml:space="preserve"> SEQ Attachment \* ALPHABETIC </w:instrText>
      </w:r>
      <w:r w:rsidR="00585E91">
        <w:rPr>
          <w:noProof/>
        </w:rPr>
        <w:fldChar w:fldCharType="separate"/>
      </w:r>
      <w:r w:rsidR="00CD454D">
        <w:rPr>
          <w:noProof/>
        </w:rPr>
        <w:t>A</w:t>
      </w:r>
      <w:r w:rsidR="00585E91">
        <w:rPr>
          <w:noProof/>
        </w:rPr>
        <w:fldChar w:fldCharType="end"/>
      </w:r>
      <w:bookmarkEnd w:id="7"/>
      <w:r>
        <w:t xml:space="preserve"> – Agenda: GBAS Working Group</w:t>
      </w:r>
      <w:r w:rsidRPr="007B3756">
        <w:t xml:space="preserve"> Meeting</w:t>
      </w:r>
      <w:r>
        <w:t xml:space="preserve">, </w:t>
      </w:r>
      <w:r w:rsidR="00FB4AED">
        <w:t>June</w:t>
      </w:r>
      <w:r>
        <w:t xml:space="preserve"> </w:t>
      </w:r>
      <w:r w:rsidR="00FB4AED">
        <w:t>20</w:t>
      </w:r>
      <w:proofErr w:type="gramStart"/>
      <w:r w:rsidRPr="00C615DB">
        <w:rPr>
          <w:vertAlign w:val="superscript"/>
        </w:rPr>
        <w:t>th</w:t>
      </w:r>
      <w:r>
        <w:t xml:space="preserve">  -</w:t>
      </w:r>
      <w:proofErr w:type="gramEnd"/>
      <w:r>
        <w:t xml:space="preserve"> </w:t>
      </w:r>
      <w:r w:rsidR="00FB4AED">
        <w:t>June</w:t>
      </w:r>
      <w:r>
        <w:t xml:space="preserve"> </w:t>
      </w:r>
      <w:r w:rsidR="00FB4AED">
        <w:t>29</w:t>
      </w:r>
      <w:r w:rsidRPr="00C615DB">
        <w:rPr>
          <w:vertAlign w:val="superscript"/>
        </w:rPr>
        <w:t>th</w:t>
      </w:r>
      <w:r>
        <w:t xml:space="preserve">  2021.</w:t>
      </w:r>
    </w:p>
    <w:p w14:paraId="6D4D1110" w14:textId="77777777" w:rsidR="00C615DB" w:rsidRPr="0022395A" w:rsidRDefault="00C615DB" w:rsidP="00C615DB">
      <w:pPr>
        <w:rPr>
          <w:b/>
          <w:bCs/>
          <w:sz w:val="10"/>
          <w:szCs w:val="26"/>
        </w:rPr>
      </w:pPr>
    </w:p>
    <w:p w14:paraId="40949244" w14:textId="1CE70393" w:rsidR="00C615DB" w:rsidRPr="00C615DB" w:rsidRDefault="00C615DB" w:rsidP="00C615DB">
      <w:pPr>
        <w:rPr>
          <w:b/>
          <w:bCs/>
          <w:szCs w:val="26"/>
        </w:rPr>
      </w:pPr>
      <w:r w:rsidRPr="00C615DB">
        <w:rPr>
          <w:b/>
          <w:bCs/>
          <w:szCs w:val="26"/>
        </w:rPr>
        <w:t>Agenda</w:t>
      </w:r>
    </w:p>
    <w:p w14:paraId="77811490" w14:textId="77777777" w:rsidR="00037FFC" w:rsidRDefault="00037FFC" w:rsidP="00037FFC">
      <w:pPr>
        <w:rPr>
          <w:b/>
          <w:bCs/>
          <w:sz w:val="26"/>
          <w:szCs w:val="26"/>
        </w:rPr>
      </w:pPr>
      <w:bookmarkStart w:id="8" w:name="_Ref55201482"/>
      <w:r>
        <w:rPr>
          <w:b/>
          <w:bCs/>
          <w:sz w:val="26"/>
          <w:szCs w:val="26"/>
        </w:rPr>
        <w:t>Proposed Agenda</w:t>
      </w:r>
    </w:p>
    <w:p w14:paraId="2DFED12C" w14:textId="77777777" w:rsidR="00037FFC" w:rsidRDefault="00037FFC" w:rsidP="00037FFC">
      <w:pPr>
        <w:ind w:left="360"/>
      </w:pPr>
      <w:r>
        <w:t xml:space="preserve">1)   </w:t>
      </w:r>
      <w:proofErr w:type="spellStart"/>
      <w:r>
        <w:t>Misc</w:t>
      </w:r>
      <w:proofErr w:type="spellEnd"/>
      <w:r>
        <w:t xml:space="preserve"> GWG Business</w:t>
      </w:r>
    </w:p>
    <w:p w14:paraId="23AB5E60" w14:textId="77777777" w:rsidR="00037FFC" w:rsidRDefault="00037FFC" w:rsidP="00037FFC">
      <w:pPr>
        <w:ind w:left="360" w:firstLine="360"/>
      </w:pPr>
      <w:r>
        <w:t>a) Agenda review</w:t>
      </w:r>
    </w:p>
    <w:p w14:paraId="0050571B" w14:textId="77777777" w:rsidR="00037FFC" w:rsidRDefault="00037FFC" w:rsidP="00037FFC">
      <w:pPr>
        <w:ind w:left="360" w:firstLine="360"/>
      </w:pPr>
      <w:r>
        <w:t>b) Status of GBAS (</w:t>
      </w:r>
      <w:r w:rsidRPr="0040215A">
        <w:t>IP 18</w:t>
      </w:r>
      <w:r w:rsidRPr="00132913">
        <w:t>, IP 22</w:t>
      </w:r>
      <w:r>
        <w:t xml:space="preserve">) </w:t>
      </w:r>
    </w:p>
    <w:p w14:paraId="252A4C33" w14:textId="77777777" w:rsidR="00037FFC" w:rsidRDefault="00037FFC" w:rsidP="00037FFC">
      <w:pPr>
        <w:ind w:left="990" w:hanging="270"/>
      </w:pPr>
      <w:r>
        <w:t>c) Coordination with other panels and groups on GBAS (</w:t>
      </w:r>
      <w:r w:rsidRPr="00132913">
        <w:t>WP 17, IP 8, IP 14, IP 27</w:t>
      </w:r>
      <w:r>
        <w:t>)</w:t>
      </w:r>
    </w:p>
    <w:p w14:paraId="62BA0C81" w14:textId="31A1F54B" w:rsidR="00037FFC" w:rsidRDefault="00037FFC" w:rsidP="00037FFC">
      <w:pPr>
        <w:ind w:left="360" w:firstLine="360"/>
      </w:pPr>
      <w:r>
        <w:t>d) GNSS/GBAS Manual (</w:t>
      </w:r>
      <w:r w:rsidR="00531A0D">
        <w:t>Flimsy 9</w:t>
      </w:r>
      <w:r>
        <w:t>)</w:t>
      </w:r>
    </w:p>
    <w:p w14:paraId="167EA022" w14:textId="77777777" w:rsidR="00037FFC" w:rsidRDefault="00037FFC" w:rsidP="00037FFC">
      <w:pPr>
        <w:ind w:left="360"/>
      </w:pPr>
      <w:r>
        <w:t>2) GBAS SARPS Maintenance</w:t>
      </w:r>
    </w:p>
    <w:p w14:paraId="12D20814" w14:textId="511067CE" w:rsidR="00037FFC" w:rsidRDefault="00037FFC" w:rsidP="00037FFC">
      <w:pPr>
        <w:ind w:left="1080" w:hanging="360"/>
      </w:pPr>
      <w:r>
        <w:t>a) VDB Related Issues (</w:t>
      </w:r>
      <w:r w:rsidR="00CF7313">
        <w:t>IP 31</w:t>
      </w:r>
      <w:r>
        <w:t>)</w:t>
      </w:r>
    </w:p>
    <w:p w14:paraId="1E8CA4EF" w14:textId="77777777" w:rsidR="00037FFC" w:rsidRDefault="00037FFC" w:rsidP="00037FFC">
      <w:pPr>
        <w:ind w:left="360" w:firstLine="360"/>
      </w:pPr>
      <w:r>
        <w:t>b) New Maintenance Issues (</w:t>
      </w:r>
      <w:r w:rsidRPr="00132913">
        <w:t>WP 10</w:t>
      </w:r>
      <w:r>
        <w:t>)</w:t>
      </w:r>
    </w:p>
    <w:p w14:paraId="14A02B1C" w14:textId="77777777" w:rsidR="00037FFC" w:rsidRDefault="00037FFC" w:rsidP="00037FFC">
      <w:pPr>
        <w:ind w:left="360" w:firstLine="360"/>
      </w:pPr>
      <w:r>
        <w:t>c) GNSS Interference and Spoofing ()</w:t>
      </w:r>
    </w:p>
    <w:p w14:paraId="5FA2932F" w14:textId="0E4C9777" w:rsidR="00037FFC" w:rsidRDefault="00037FFC" w:rsidP="00037FFC">
      <w:pPr>
        <w:ind w:left="360" w:firstLine="360"/>
      </w:pPr>
      <w:r>
        <w:t>d) Ionosphere Issues</w:t>
      </w:r>
      <w:r w:rsidRPr="00836DCA">
        <w:t xml:space="preserve"> (</w:t>
      </w:r>
      <w:r w:rsidRPr="00132913">
        <w:t>IP 19</w:t>
      </w:r>
      <w:r w:rsidR="00531A0D">
        <w:t>, Flimsy 9</w:t>
      </w:r>
      <w:r>
        <w:t>)</w:t>
      </w:r>
    </w:p>
    <w:p w14:paraId="7AF54CE2" w14:textId="77777777" w:rsidR="00037FFC" w:rsidRDefault="00037FFC" w:rsidP="00037FFC">
      <w:pPr>
        <w:ind w:left="360" w:firstLine="360"/>
      </w:pPr>
      <w:r>
        <w:t>e) GBAS Expanded Service Volume ()</w:t>
      </w:r>
    </w:p>
    <w:p w14:paraId="2F938000" w14:textId="77777777" w:rsidR="00037FFC" w:rsidRDefault="00037FFC" w:rsidP="00037FFC">
      <w:pPr>
        <w:ind w:left="360" w:firstLine="360"/>
      </w:pPr>
      <w:r>
        <w:t>f) Tropospheric Issues (</w:t>
      </w:r>
      <w:r w:rsidRPr="00132913">
        <w:t>WP 25</w:t>
      </w:r>
      <w:r>
        <w:t>)</w:t>
      </w:r>
    </w:p>
    <w:p w14:paraId="48A24A41" w14:textId="77777777" w:rsidR="00037FFC" w:rsidRDefault="00037FFC" w:rsidP="00037FFC">
      <w:pPr>
        <w:ind w:left="360" w:firstLine="360"/>
      </w:pPr>
      <w:r>
        <w:t>g) Multipath Modeling and Validation (</w:t>
      </w:r>
      <w:r w:rsidRPr="00132913">
        <w:t>IP 3</w:t>
      </w:r>
      <w:r>
        <w:t>)</w:t>
      </w:r>
    </w:p>
    <w:p w14:paraId="150779AE" w14:textId="77777777" w:rsidR="00037FFC" w:rsidRDefault="00037FFC" w:rsidP="00037FFC">
      <w:pPr>
        <w:ind w:left="360"/>
      </w:pPr>
      <w:r>
        <w:t>3) GAST C &amp; D Developments</w:t>
      </w:r>
    </w:p>
    <w:p w14:paraId="5AD3C86C" w14:textId="77777777" w:rsidR="00037FFC" w:rsidRDefault="00037FFC" w:rsidP="00037FFC">
      <w:pPr>
        <w:ind w:left="990" w:hanging="270"/>
      </w:pPr>
      <w:r>
        <w:t xml:space="preserve">a) Reports on programs/open issues </w:t>
      </w:r>
    </w:p>
    <w:p w14:paraId="09BCCAA1" w14:textId="267E778C" w:rsidR="00037FFC" w:rsidRDefault="00037FFC" w:rsidP="00037FFC">
      <w:pPr>
        <w:ind w:left="360"/>
      </w:pPr>
      <w:r>
        <w:tab/>
        <w:t>b) MOPS Update Status</w:t>
      </w:r>
    </w:p>
    <w:p w14:paraId="2AB62B7A" w14:textId="77777777" w:rsidR="00037FFC" w:rsidRDefault="00037FFC" w:rsidP="00037FFC">
      <w:pPr>
        <w:ind w:left="360"/>
      </w:pPr>
      <w:r>
        <w:tab/>
        <w:t>c) Update of Doc 8071 Vol 2 (WP 18, WP 13)</w:t>
      </w:r>
    </w:p>
    <w:p w14:paraId="29AEA882" w14:textId="77777777" w:rsidR="00037FFC" w:rsidRDefault="00037FFC" w:rsidP="00037FFC">
      <w:pPr>
        <w:ind w:left="360" w:firstLine="360"/>
      </w:pPr>
      <w:r>
        <w:t>d) GAST D Implementation Issues ()</w:t>
      </w:r>
    </w:p>
    <w:p w14:paraId="2C835E1E" w14:textId="77777777" w:rsidR="00037FFC" w:rsidRDefault="00037FFC" w:rsidP="00037FFC">
      <w:pPr>
        <w:ind w:left="360"/>
      </w:pPr>
      <w:r>
        <w:t xml:space="preserve">4) </w:t>
      </w:r>
      <w:r>
        <w:tab/>
        <w:t>Dual Frequency Multi-constellation GBAS</w:t>
      </w:r>
    </w:p>
    <w:p w14:paraId="46BE6509" w14:textId="77777777" w:rsidR="00037FFC" w:rsidRDefault="00037FFC" w:rsidP="00037FFC">
      <w:pPr>
        <w:ind w:left="360"/>
      </w:pPr>
      <w:r>
        <w:tab/>
        <w:t xml:space="preserve">a) DFMC </w:t>
      </w:r>
      <w:proofErr w:type="spellStart"/>
      <w:r>
        <w:t>Conops</w:t>
      </w:r>
      <w:proofErr w:type="spellEnd"/>
      <w:r>
        <w:t xml:space="preserve"> ()</w:t>
      </w:r>
    </w:p>
    <w:p w14:paraId="1136F6B2" w14:textId="77777777" w:rsidR="00037FFC" w:rsidRDefault="00037FFC" w:rsidP="00037FFC">
      <w:pPr>
        <w:ind w:left="360"/>
      </w:pPr>
      <w:r>
        <w:tab/>
        <w:t>b) DFMC Programs/Projects (</w:t>
      </w:r>
      <w:r w:rsidRPr="00132913">
        <w:t>IP 13</w:t>
      </w:r>
      <w:r>
        <w:t>, IP 17,</w:t>
      </w:r>
      <w:r w:rsidRPr="00753D4F">
        <w:t xml:space="preserve"> </w:t>
      </w:r>
      <w:r>
        <w:t>IP 21)</w:t>
      </w:r>
    </w:p>
    <w:p w14:paraId="04A2B7C6" w14:textId="6DD90CCA" w:rsidR="00037FFC" w:rsidRDefault="00037FFC" w:rsidP="00037FFC">
      <w:pPr>
        <w:ind w:left="360"/>
      </w:pPr>
      <w:r>
        <w:tab/>
        <w:t>c) Plan for DFMC SARPS development (WP 16</w:t>
      </w:r>
      <w:r w:rsidR="00234C32">
        <w:t>, Flimsy 19</w:t>
      </w:r>
      <w:r>
        <w:t>)</w:t>
      </w:r>
    </w:p>
    <w:p w14:paraId="7170E7BD" w14:textId="77777777" w:rsidR="00037FFC" w:rsidRDefault="00037FFC" w:rsidP="00037FFC">
      <w:pPr>
        <w:ind w:left="360"/>
      </w:pPr>
      <w:r>
        <w:t>5)   Work Plan</w:t>
      </w:r>
    </w:p>
    <w:p w14:paraId="13774270" w14:textId="77777777" w:rsidR="00037FFC" w:rsidRDefault="00037FFC" w:rsidP="00037FFC">
      <w:pPr>
        <w:ind w:left="360"/>
      </w:pPr>
      <w:r>
        <w:t>      a) Review of actions</w:t>
      </w:r>
    </w:p>
    <w:p w14:paraId="613C7111" w14:textId="77777777" w:rsidR="00037FFC" w:rsidRDefault="00037FFC" w:rsidP="00037FFC">
      <w:pPr>
        <w:ind w:left="360"/>
      </w:pPr>
      <w:r>
        <w:t xml:space="preserve">      b) Plan for inputs to Next Meeting </w:t>
      </w:r>
    </w:p>
    <w:p w14:paraId="66CA83B9" w14:textId="77777777" w:rsidR="00037FFC" w:rsidRDefault="00037FFC" w:rsidP="00037FFC">
      <w:pPr>
        <w:ind w:left="360"/>
      </w:pPr>
      <w:r>
        <w:t xml:space="preserve">      c) Discuss next steps for this group </w:t>
      </w:r>
    </w:p>
    <w:p w14:paraId="022C354A" w14:textId="77777777" w:rsidR="00037FFC" w:rsidRDefault="00037FFC" w:rsidP="00037FFC">
      <w:r>
        <w:t xml:space="preserve">      </w:t>
      </w:r>
      <w:r>
        <w:tab/>
        <w:t>d) Establish schedule for work prior to Next Meeting</w:t>
      </w:r>
    </w:p>
    <w:p w14:paraId="64A7CB06" w14:textId="77777777" w:rsidR="000A55EC" w:rsidRPr="0081179D" w:rsidRDefault="000A55EC" w:rsidP="000A55EC"/>
    <w:p w14:paraId="66F92244" w14:textId="7EA47D57" w:rsidR="000A55EC" w:rsidRDefault="000A55EC">
      <w:r>
        <w:br w:type="page"/>
      </w:r>
    </w:p>
    <w:p w14:paraId="07696F5D" w14:textId="77777777" w:rsidR="000A55EC" w:rsidRPr="000A55EC" w:rsidRDefault="000A55EC" w:rsidP="000A55EC"/>
    <w:p w14:paraId="5A2CCD39" w14:textId="39E75252" w:rsidR="00B35B5E" w:rsidRDefault="00666945" w:rsidP="00666945">
      <w:pPr>
        <w:pStyle w:val="Caption"/>
        <w:rPr>
          <w:sz w:val="26"/>
        </w:rPr>
      </w:pPr>
      <w:r>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B</w:t>
      </w:r>
      <w:r w:rsidR="003E23AE">
        <w:rPr>
          <w:noProof/>
        </w:rPr>
        <w:fldChar w:fldCharType="end"/>
      </w:r>
      <w:bookmarkEnd w:id="8"/>
      <w:r>
        <w:t xml:space="preserve"> - </w:t>
      </w:r>
      <w:r w:rsidR="00DA579C" w:rsidRPr="00A07F0F">
        <w:t xml:space="preserve">LIST OF WORKING PAPERS for </w:t>
      </w:r>
      <w:r w:rsidR="00F25EE4">
        <w:t>GWG</w:t>
      </w:r>
      <w:r w:rsidR="00DA579C" w:rsidRPr="00A07F0F">
        <w:t xml:space="preserve"> Meeting – </w:t>
      </w:r>
      <w:r w:rsidR="000A55EC">
        <w:t>JWGs/</w:t>
      </w:r>
      <w:r w:rsidR="00FB4AED">
        <w:t>9</w:t>
      </w:r>
      <w:r w:rsidR="007871DC">
        <w:t xml:space="preserve"> </w:t>
      </w:r>
    </w:p>
    <w:p w14:paraId="03C9E15F" w14:textId="77777777" w:rsidR="00557B9B" w:rsidRPr="003B2DB2" w:rsidRDefault="00557B9B" w:rsidP="00557B9B">
      <w:pPr>
        <w:keepNext/>
        <w:tabs>
          <w:tab w:val="left" w:pos="5520"/>
        </w:tabs>
        <w:jc w:val="center"/>
        <w:rPr>
          <w:b/>
          <w:lang w:val="en-GB"/>
        </w:rPr>
      </w:pPr>
      <w:bookmarkStart w:id="9" w:name="_Ref388864344"/>
      <w:r w:rsidRPr="003B2DB2">
        <w:rPr>
          <w:b/>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1003"/>
        <w:gridCol w:w="5783"/>
        <w:gridCol w:w="1848"/>
      </w:tblGrid>
      <w:tr w:rsidR="000A55EC" w:rsidRPr="0081179D" w14:paraId="55B8CF39" w14:textId="77777777" w:rsidTr="00037FFC">
        <w:trPr>
          <w:tblHeader/>
        </w:trPr>
        <w:tc>
          <w:tcPr>
            <w:tcW w:w="1174" w:type="dxa"/>
            <w:shd w:val="clear" w:color="auto" w:fill="E6E6E6"/>
          </w:tcPr>
          <w:p w14:paraId="2608FA4E" w14:textId="77777777" w:rsidR="000A55EC" w:rsidRPr="0081179D" w:rsidRDefault="000A55EC" w:rsidP="00B245C0">
            <w:pPr>
              <w:jc w:val="center"/>
              <w:rPr>
                <w:b/>
                <w:bCs/>
                <w:color w:val="000000"/>
              </w:rPr>
            </w:pPr>
            <w:bookmarkStart w:id="10" w:name="_Hlk100021781"/>
            <w:r w:rsidRPr="0081179D">
              <w:rPr>
                <w:b/>
                <w:bCs/>
                <w:color w:val="000000"/>
              </w:rPr>
              <w:t>WP No.</w:t>
            </w:r>
          </w:p>
        </w:tc>
        <w:tc>
          <w:tcPr>
            <w:tcW w:w="1003" w:type="dxa"/>
            <w:shd w:val="clear" w:color="auto" w:fill="E6E6E6"/>
          </w:tcPr>
          <w:p w14:paraId="41774FE3" w14:textId="77777777" w:rsidR="000A55EC" w:rsidRPr="0081179D" w:rsidRDefault="000A55EC" w:rsidP="00B245C0">
            <w:pPr>
              <w:jc w:val="center"/>
              <w:rPr>
                <w:b/>
                <w:bCs/>
                <w:color w:val="000000"/>
              </w:rPr>
            </w:pPr>
            <w:r w:rsidRPr="0081179D">
              <w:rPr>
                <w:b/>
                <w:bCs/>
                <w:color w:val="000000"/>
              </w:rPr>
              <w:t>Agenda Item</w:t>
            </w:r>
          </w:p>
        </w:tc>
        <w:tc>
          <w:tcPr>
            <w:tcW w:w="5783" w:type="dxa"/>
            <w:shd w:val="clear" w:color="auto" w:fill="E6E6E6"/>
          </w:tcPr>
          <w:p w14:paraId="1940913B" w14:textId="77777777" w:rsidR="000A55EC" w:rsidRPr="0081179D" w:rsidRDefault="000A55EC" w:rsidP="00B245C0">
            <w:pPr>
              <w:jc w:val="center"/>
              <w:rPr>
                <w:b/>
                <w:bCs/>
                <w:color w:val="000000"/>
              </w:rPr>
            </w:pPr>
            <w:r w:rsidRPr="0081179D">
              <w:rPr>
                <w:b/>
                <w:bCs/>
                <w:color w:val="000000"/>
              </w:rPr>
              <w:t>Subject</w:t>
            </w:r>
          </w:p>
        </w:tc>
        <w:tc>
          <w:tcPr>
            <w:tcW w:w="1848" w:type="dxa"/>
            <w:shd w:val="clear" w:color="auto" w:fill="E6E6E6"/>
          </w:tcPr>
          <w:p w14:paraId="5D104F23" w14:textId="77777777" w:rsidR="000A55EC" w:rsidRPr="0081179D" w:rsidRDefault="000A55EC" w:rsidP="00B245C0">
            <w:pPr>
              <w:jc w:val="center"/>
              <w:rPr>
                <w:b/>
                <w:bCs/>
                <w:color w:val="000000"/>
              </w:rPr>
            </w:pPr>
            <w:r w:rsidRPr="0081179D">
              <w:rPr>
                <w:b/>
                <w:bCs/>
                <w:color w:val="000000"/>
              </w:rPr>
              <w:t>Presented by</w:t>
            </w:r>
          </w:p>
        </w:tc>
      </w:tr>
      <w:tr w:rsidR="00037FFC" w:rsidRPr="0081179D" w14:paraId="33037DE2" w14:textId="77777777" w:rsidTr="00037FFC">
        <w:trPr>
          <w:trHeight w:val="507"/>
        </w:trPr>
        <w:tc>
          <w:tcPr>
            <w:tcW w:w="1174" w:type="dxa"/>
            <w:vAlign w:val="center"/>
          </w:tcPr>
          <w:p w14:paraId="2DF2B1EC" w14:textId="58F48845" w:rsidR="00037FFC" w:rsidRPr="0081179D" w:rsidRDefault="00037FFC" w:rsidP="00037FFC">
            <w:pPr>
              <w:spacing w:line="256" w:lineRule="auto"/>
              <w:jc w:val="center"/>
            </w:pPr>
            <w:r>
              <w:t>10</w:t>
            </w:r>
          </w:p>
        </w:tc>
        <w:tc>
          <w:tcPr>
            <w:tcW w:w="1003" w:type="dxa"/>
            <w:shd w:val="clear" w:color="auto" w:fill="FFFFFF" w:themeFill="background1"/>
            <w:vAlign w:val="center"/>
          </w:tcPr>
          <w:p w14:paraId="52A07A02" w14:textId="3FC3442E" w:rsidR="00037FFC" w:rsidRPr="0081179D" w:rsidRDefault="00037FFC" w:rsidP="00037FFC">
            <w:pPr>
              <w:spacing w:line="256" w:lineRule="auto"/>
              <w:jc w:val="center"/>
            </w:pPr>
            <w:r>
              <w:t>2b</w:t>
            </w:r>
          </w:p>
        </w:tc>
        <w:tc>
          <w:tcPr>
            <w:tcW w:w="5783" w:type="dxa"/>
            <w:shd w:val="clear" w:color="auto" w:fill="FFFFFF" w:themeFill="background1"/>
            <w:vAlign w:val="center"/>
          </w:tcPr>
          <w:p w14:paraId="71757F4E" w14:textId="56B2A9A0" w:rsidR="00037FFC" w:rsidRPr="0081179D" w:rsidRDefault="00037FFC" w:rsidP="00037FFC">
            <w:pPr>
              <w:spacing w:before="100" w:beforeAutospacing="1" w:after="100" w:afterAutospacing="1"/>
              <w:rPr>
                <w:rFonts w:ascii="Roboto Light" w:hAnsi="Roboto Light"/>
              </w:rPr>
            </w:pPr>
            <w:r>
              <w:rPr>
                <w:rFonts w:ascii="Roboto Light" w:hAnsi="Roboto Light"/>
                <w:sz w:val="22"/>
                <w:szCs w:val="22"/>
              </w:rPr>
              <w:t>GRAS Deletion</w:t>
            </w:r>
          </w:p>
        </w:tc>
        <w:tc>
          <w:tcPr>
            <w:tcW w:w="1848" w:type="dxa"/>
            <w:vAlign w:val="center"/>
          </w:tcPr>
          <w:p w14:paraId="43A1D8B5" w14:textId="7ED64E90" w:rsidR="00037FFC" w:rsidRPr="0081179D" w:rsidRDefault="00037FFC" w:rsidP="00037FFC">
            <w:pPr>
              <w:spacing w:line="256" w:lineRule="auto"/>
            </w:pPr>
            <w:r>
              <w:t>Jeff Bollard</w:t>
            </w:r>
          </w:p>
        </w:tc>
      </w:tr>
      <w:tr w:rsidR="00037FFC" w:rsidRPr="0081179D" w14:paraId="4DCA9B61" w14:textId="77777777" w:rsidTr="00037FFC">
        <w:trPr>
          <w:trHeight w:val="507"/>
        </w:trPr>
        <w:tc>
          <w:tcPr>
            <w:tcW w:w="1174" w:type="dxa"/>
            <w:vAlign w:val="center"/>
          </w:tcPr>
          <w:p w14:paraId="280110AF" w14:textId="183F7E9A" w:rsidR="00037FFC" w:rsidRPr="0081179D" w:rsidRDefault="00037FFC" w:rsidP="00037FFC">
            <w:pPr>
              <w:spacing w:line="256" w:lineRule="auto"/>
              <w:jc w:val="center"/>
            </w:pPr>
            <w:r>
              <w:t>13</w:t>
            </w:r>
          </w:p>
        </w:tc>
        <w:tc>
          <w:tcPr>
            <w:tcW w:w="1003" w:type="dxa"/>
            <w:shd w:val="clear" w:color="auto" w:fill="FFFFFF" w:themeFill="background1"/>
            <w:vAlign w:val="center"/>
          </w:tcPr>
          <w:p w14:paraId="4BE9CB49" w14:textId="352C9B63" w:rsidR="00037FFC" w:rsidRPr="0081179D" w:rsidRDefault="00037FFC" w:rsidP="00037FFC">
            <w:pPr>
              <w:spacing w:line="256" w:lineRule="auto"/>
              <w:jc w:val="center"/>
            </w:pPr>
            <w:r>
              <w:t>3c</w:t>
            </w:r>
          </w:p>
        </w:tc>
        <w:tc>
          <w:tcPr>
            <w:tcW w:w="5783" w:type="dxa"/>
            <w:shd w:val="clear" w:color="auto" w:fill="FFFFFF" w:themeFill="background1"/>
            <w:vAlign w:val="center"/>
          </w:tcPr>
          <w:p w14:paraId="632894D2" w14:textId="61924E90" w:rsidR="00037FFC" w:rsidRPr="0081179D" w:rsidRDefault="00037FFC" w:rsidP="00037FFC">
            <w:pPr>
              <w:spacing w:before="100" w:beforeAutospacing="1" w:after="100" w:afterAutospacing="1"/>
              <w:rPr>
                <w:rFonts w:ascii="Roboto Light" w:hAnsi="Roboto Light"/>
              </w:rPr>
            </w:pPr>
            <w:r>
              <w:rPr>
                <w:rFonts w:ascii="Roboto Light" w:hAnsi="Roboto Light"/>
                <w:sz w:val="22"/>
                <w:szCs w:val="22"/>
              </w:rPr>
              <w:t>DOC 8071 V2 Update</w:t>
            </w:r>
          </w:p>
        </w:tc>
        <w:tc>
          <w:tcPr>
            <w:tcW w:w="1848" w:type="dxa"/>
            <w:vAlign w:val="center"/>
          </w:tcPr>
          <w:p w14:paraId="26E22C4F" w14:textId="642FDFE8" w:rsidR="00037FFC" w:rsidRPr="0081179D" w:rsidRDefault="00037FFC" w:rsidP="00037FFC">
            <w:pPr>
              <w:spacing w:line="256" w:lineRule="auto"/>
            </w:pPr>
            <w:r>
              <w:t>Gerhard Berz</w:t>
            </w:r>
          </w:p>
        </w:tc>
      </w:tr>
      <w:tr w:rsidR="00037FFC" w:rsidRPr="0081179D" w14:paraId="72F5DE17" w14:textId="77777777" w:rsidTr="00037FFC">
        <w:trPr>
          <w:trHeight w:val="507"/>
        </w:trPr>
        <w:tc>
          <w:tcPr>
            <w:tcW w:w="1174" w:type="dxa"/>
            <w:vAlign w:val="center"/>
          </w:tcPr>
          <w:p w14:paraId="70B7B96B" w14:textId="731B851D" w:rsidR="00037FFC" w:rsidRPr="0081179D" w:rsidRDefault="00037FFC" w:rsidP="00037FFC">
            <w:pPr>
              <w:spacing w:line="256" w:lineRule="auto"/>
              <w:jc w:val="center"/>
            </w:pPr>
            <w:r>
              <w:t>16</w:t>
            </w:r>
          </w:p>
        </w:tc>
        <w:tc>
          <w:tcPr>
            <w:tcW w:w="1003" w:type="dxa"/>
            <w:shd w:val="clear" w:color="auto" w:fill="FFFFFF" w:themeFill="background1"/>
            <w:vAlign w:val="center"/>
          </w:tcPr>
          <w:p w14:paraId="53512E43" w14:textId="70E802AE" w:rsidR="00037FFC" w:rsidRPr="0081179D" w:rsidRDefault="00037FFC" w:rsidP="00037FFC">
            <w:pPr>
              <w:spacing w:line="256" w:lineRule="auto"/>
              <w:jc w:val="center"/>
            </w:pPr>
            <w:r>
              <w:t>4c</w:t>
            </w:r>
          </w:p>
        </w:tc>
        <w:tc>
          <w:tcPr>
            <w:tcW w:w="5783" w:type="dxa"/>
            <w:shd w:val="clear" w:color="auto" w:fill="FFFFFF" w:themeFill="background1"/>
            <w:vAlign w:val="center"/>
          </w:tcPr>
          <w:p w14:paraId="6C68ABDC" w14:textId="305FFFCE" w:rsidR="00037FFC" w:rsidRPr="0081179D" w:rsidRDefault="00037FFC" w:rsidP="00037FFC">
            <w:pPr>
              <w:spacing w:before="100" w:beforeAutospacing="1" w:after="100" w:afterAutospacing="1"/>
              <w:rPr>
                <w:rFonts w:ascii="Roboto Light" w:hAnsi="Roboto Light"/>
              </w:rPr>
            </w:pPr>
            <w:r>
              <w:rPr>
                <w:rFonts w:ascii="Roboto Light" w:hAnsi="Roboto Light"/>
                <w:sz w:val="22"/>
                <w:szCs w:val="22"/>
              </w:rPr>
              <w:t>DFMC GBAS ad-Hoc Status and Alternatives on the Way Forward</w:t>
            </w:r>
          </w:p>
        </w:tc>
        <w:tc>
          <w:tcPr>
            <w:tcW w:w="1848" w:type="dxa"/>
            <w:vAlign w:val="center"/>
          </w:tcPr>
          <w:p w14:paraId="45052F56" w14:textId="11E9B9CF" w:rsidR="00037FFC" w:rsidRPr="0081179D" w:rsidRDefault="00037FFC" w:rsidP="00037FFC">
            <w:pPr>
              <w:spacing w:line="256" w:lineRule="auto"/>
            </w:pPr>
            <w:r>
              <w:t>Gerhard Berz</w:t>
            </w:r>
          </w:p>
        </w:tc>
      </w:tr>
      <w:tr w:rsidR="00037FFC" w:rsidRPr="0081179D" w14:paraId="79023426" w14:textId="77777777" w:rsidTr="00037FFC">
        <w:trPr>
          <w:trHeight w:val="507"/>
        </w:trPr>
        <w:tc>
          <w:tcPr>
            <w:tcW w:w="1174" w:type="dxa"/>
            <w:vAlign w:val="center"/>
          </w:tcPr>
          <w:p w14:paraId="5D560F1E" w14:textId="1D8F4A97" w:rsidR="00037FFC" w:rsidRPr="0081179D" w:rsidRDefault="00037FFC" w:rsidP="00037FFC">
            <w:pPr>
              <w:spacing w:line="256" w:lineRule="auto"/>
              <w:jc w:val="center"/>
            </w:pPr>
            <w:r>
              <w:rPr>
                <w:rFonts w:ascii="Roboto Light" w:hAnsi="Roboto Light"/>
                <w:sz w:val="22"/>
                <w:szCs w:val="22"/>
              </w:rPr>
              <w:t>17</w:t>
            </w:r>
          </w:p>
        </w:tc>
        <w:tc>
          <w:tcPr>
            <w:tcW w:w="1003" w:type="dxa"/>
            <w:shd w:val="clear" w:color="auto" w:fill="FFFFFF" w:themeFill="background1"/>
            <w:vAlign w:val="center"/>
          </w:tcPr>
          <w:p w14:paraId="498EC7FE" w14:textId="6BF45C41" w:rsidR="00037FFC" w:rsidRPr="0081179D" w:rsidRDefault="00037FFC" w:rsidP="00037FFC">
            <w:pPr>
              <w:spacing w:line="256" w:lineRule="auto"/>
              <w:jc w:val="center"/>
            </w:pPr>
            <w:r>
              <w:rPr>
                <w:rFonts w:ascii="Roboto Light" w:hAnsi="Roboto Light"/>
                <w:sz w:val="22"/>
                <w:szCs w:val="22"/>
              </w:rPr>
              <w:t>1c</w:t>
            </w:r>
          </w:p>
        </w:tc>
        <w:tc>
          <w:tcPr>
            <w:tcW w:w="5783" w:type="dxa"/>
            <w:shd w:val="clear" w:color="auto" w:fill="FFFFFF" w:themeFill="background1"/>
            <w:vAlign w:val="center"/>
          </w:tcPr>
          <w:p w14:paraId="059B29CD" w14:textId="1E202CE3" w:rsidR="00037FFC" w:rsidRPr="0081179D" w:rsidRDefault="00037FFC" w:rsidP="00037FFC">
            <w:pPr>
              <w:spacing w:before="100" w:beforeAutospacing="1" w:after="100" w:afterAutospacing="1"/>
              <w:rPr>
                <w:rFonts w:ascii="Roboto Light" w:hAnsi="Roboto Light"/>
              </w:rPr>
            </w:pPr>
            <w:r w:rsidRPr="001B2562">
              <w:rPr>
                <w:rFonts w:ascii="Roboto Light" w:hAnsi="Roboto Light"/>
                <w:sz w:val="22"/>
                <w:szCs w:val="22"/>
              </w:rPr>
              <w:t xml:space="preserve">GBAS classification </w:t>
            </w:r>
            <w:r>
              <w:rPr>
                <w:rFonts w:ascii="Roboto Light" w:hAnsi="Roboto Light"/>
                <w:sz w:val="22"/>
                <w:szCs w:val="22"/>
              </w:rPr>
              <w:t>for Operational Use</w:t>
            </w:r>
          </w:p>
        </w:tc>
        <w:tc>
          <w:tcPr>
            <w:tcW w:w="1848" w:type="dxa"/>
            <w:vAlign w:val="center"/>
          </w:tcPr>
          <w:p w14:paraId="2C9F5EBD" w14:textId="277F05CD" w:rsidR="00037FFC" w:rsidRPr="0081179D" w:rsidRDefault="00037FFC" w:rsidP="00037FFC">
            <w:pPr>
              <w:spacing w:line="256" w:lineRule="auto"/>
              <w:rPr>
                <w:sz w:val="20"/>
              </w:rPr>
            </w:pPr>
            <w:r>
              <w:rPr>
                <w:rFonts w:ascii="Roboto Light" w:hAnsi="Roboto Light"/>
                <w:sz w:val="22"/>
                <w:szCs w:val="22"/>
              </w:rPr>
              <w:t>Gerhard Berz</w:t>
            </w:r>
          </w:p>
        </w:tc>
      </w:tr>
      <w:tr w:rsidR="00037FFC" w:rsidRPr="0081179D" w14:paraId="259CCC9A" w14:textId="77777777" w:rsidTr="00037FFC">
        <w:trPr>
          <w:trHeight w:val="507"/>
        </w:trPr>
        <w:tc>
          <w:tcPr>
            <w:tcW w:w="1174" w:type="dxa"/>
            <w:vAlign w:val="center"/>
          </w:tcPr>
          <w:p w14:paraId="64979E8C" w14:textId="7241D10E" w:rsidR="00037FFC" w:rsidRPr="0081179D" w:rsidRDefault="00037FFC" w:rsidP="00037FFC">
            <w:pPr>
              <w:spacing w:before="100" w:beforeAutospacing="1" w:after="100" w:afterAutospacing="1"/>
              <w:jc w:val="center"/>
              <w:rPr>
                <w:rFonts w:ascii="Roboto Light" w:hAnsi="Roboto Light"/>
              </w:rPr>
            </w:pPr>
            <w:r>
              <w:t>18</w:t>
            </w:r>
          </w:p>
        </w:tc>
        <w:tc>
          <w:tcPr>
            <w:tcW w:w="1003" w:type="dxa"/>
            <w:shd w:val="clear" w:color="auto" w:fill="FFFFFF" w:themeFill="background1"/>
            <w:vAlign w:val="center"/>
          </w:tcPr>
          <w:p w14:paraId="27AA4DBB" w14:textId="691EB862" w:rsidR="00037FFC" w:rsidRPr="0081179D" w:rsidRDefault="00037FFC" w:rsidP="00037FFC">
            <w:pPr>
              <w:spacing w:before="100" w:beforeAutospacing="1" w:after="100" w:afterAutospacing="1"/>
              <w:jc w:val="center"/>
              <w:rPr>
                <w:rFonts w:ascii="Roboto Light" w:hAnsi="Roboto Light"/>
              </w:rPr>
            </w:pPr>
            <w:r>
              <w:t>3c</w:t>
            </w:r>
          </w:p>
        </w:tc>
        <w:tc>
          <w:tcPr>
            <w:tcW w:w="5783" w:type="dxa"/>
            <w:shd w:val="clear" w:color="auto" w:fill="FFFFFF" w:themeFill="background1"/>
            <w:vAlign w:val="center"/>
          </w:tcPr>
          <w:p w14:paraId="4B74D5DA" w14:textId="0DB7EC32" w:rsidR="00037FFC" w:rsidRPr="0081179D" w:rsidRDefault="00037FFC" w:rsidP="00037FFC">
            <w:pPr>
              <w:spacing w:before="100" w:beforeAutospacing="1" w:after="100" w:afterAutospacing="1"/>
              <w:rPr>
                <w:rFonts w:ascii="Roboto Light" w:hAnsi="Roboto Light"/>
              </w:rPr>
            </w:pPr>
            <w:r>
              <w:rPr>
                <w:rFonts w:ascii="Roboto Light" w:hAnsi="Roboto Light"/>
                <w:sz w:val="22"/>
                <w:szCs w:val="22"/>
              </w:rPr>
              <w:t>New GBAS VDB Measurement Mode in the Digital Domain</w:t>
            </w:r>
          </w:p>
        </w:tc>
        <w:tc>
          <w:tcPr>
            <w:tcW w:w="1848" w:type="dxa"/>
            <w:vAlign w:val="center"/>
          </w:tcPr>
          <w:p w14:paraId="5C3CDAA5" w14:textId="12826878" w:rsidR="00037FFC" w:rsidRPr="0081179D" w:rsidRDefault="00037FFC" w:rsidP="00037FFC">
            <w:pPr>
              <w:spacing w:before="100" w:beforeAutospacing="1" w:after="100" w:afterAutospacing="1"/>
              <w:rPr>
                <w:rFonts w:ascii="Roboto Light" w:hAnsi="Roboto Light"/>
              </w:rPr>
            </w:pPr>
            <w:r>
              <w:t>Morten Grandt</w:t>
            </w:r>
          </w:p>
        </w:tc>
      </w:tr>
      <w:tr w:rsidR="00037FFC" w:rsidRPr="0081179D" w14:paraId="4307B7A6" w14:textId="77777777" w:rsidTr="00037FFC">
        <w:trPr>
          <w:trHeight w:val="507"/>
        </w:trPr>
        <w:tc>
          <w:tcPr>
            <w:tcW w:w="1174" w:type="dxa"/>
            <w:vAlign w:val="center"/>
          </w:tcPr>
          <w:p w14:paraId="0B61EF90" w14:textId="6D153FC8" w:rsidR="00037FFC" w:rsidRPr="0081179D" w:rsidRDefault="00037FFC" w:rsidP="00037FFC">
            <w:pPr>
              <w:spacing w:before="100" w:beforeAutospacing="1" w:after="100" w:afterAutospacing="1"/>
              <w:jc w:val="center"/>
              <w:rPr>
                <w:rFonts w:ascii="Roboto Light" w:hAnsi="Roboto Light"/>
              </w:rPr>
            </w:pPr>
            <w:r>
              <w:t>25</w:t>
            </w:r>
          </w:p>
        </w:tc>
        <w:tc>
          <w:tcPr>
            <w:tcW w:w="1003" w:type="dxa"/>
            <w:shd w:val="clear" w:color="auto" w:fill="FFFFFF" w:themeFill="background1"/>
            <w:vAlign w:val="center"/>
          </w:tcPr>
          <w:p w14:paraId="473022F5" w14:textId="3021C03A" w:rsidR="00037FFC" w:rsidRPr="0081179D" w:rsidRDefault="00037FFC" w:rsidP="00037FFC">
            <w:pPr>
              <w:spacing w:before="100" w:beforeAutospacing="1" w:after="100" w:afterAutospacing="1"/>
              <w:jc w:val="center"/>
              <w:rPr>
                <w:rFonts w:ascii="Roboto Light" w:hAnsi="Roboto Light"/>
              </w:rPr>
            </w:pPr>
            <w:r>
              <w:t>2f</w:t>
            </w:r>
          </w:p>
        </w:tc>
        <w:tc>
          <w:tcPr>
            <w:tcW w:w="5783" w:type="dxa"/>
            <w:shd w:val="clear" w:color="auto" w:fill="FFFFFF" w:themeFill="background1"/>
            <w:vAlign w:val="center"/>
          </w:tcPr>
          <w:p w14:paraId="1CB9DAF6" w14:textId="15DEEAF0" w:rsidR="00037FFC" w:rsidRPr="0081179D" w:rsidRDefault="00037FFC" w:rsidP="00037FFC">
            <w:pPr>
              <w:spacing w:before="100" w:beforeAutospacing="1" w:after="100" w:afterAutospacing="1"/>
              <w:rPr>
                <w:rFonts w:ascii="Roboto Light" w:hAnsi="Roboto Light"/>
              </w:rPr>
            </w:pPr>
            <w:r w:rsidRPr="00082D08">
              <w:rPr>
                <w:rFonts w:ascii="Roboto Light" w:hAnsi="Roboto Light"/>
                <w:sz w:val="22"/>
                <w:szCs w:val="22"/>
              </w:rPr>
              <w:t>Validation and Proposals of the Guidance on the Tropospheric Parameters for GBAS</w:t>
            </w:r>
          </w:p>
        </w:tc>
        <w:tc>
          <w:tcPr>
            <w:tcW w:w="1848" w:type="dxa"/>
            <w:vAlign w:val="center"/>
          </w:tcPr>
          <w:p w14:paraId="2111CD8F" w14:textId="0A1FA433" w:rsidR="00037FFC" w:rsidRPr="0081179D" w:rsidRDefault="00037FFC" w:rsidP="00037FFC">
            <w:pPr>
              <w:spacing w:before="100" w:beforeAutospacing="1" w:after="100" w:afterAutospacing="1"/>
              <w:rPr>
                <w:rFonts w:ascii="Roboto Light" w:hAnsi="Roboto Light"/>
              </w:rPr>
            </w:pPr>
            <w:proofErr w:type="spellStart"/>
            <w:r>
              <w:rPr>
                <w:szCs w:val="22"/>
              </w:rPr>
              <w:t>Kuniyuki</w:t>
            </w:r>
            <w:proofErr w:type="spellEnd"/>
            <w:r>
              <w:rPr>
                <w:szCs w:val="22"/>
              </w:rPr>
              <w:t xml:space="preserve"> Matsuda</w:t>
            </w:r>
          </w:p>
        </w:tc>
      </w:tr>
      <w:bookmarkEnd w:id="10"/>
    </w:tbl>
    <w:p w14:paraId="7A79F5C4" w14:textId="77777777" w:rsidR="00557B9B" w:rsidRDefault="00557B9B" w:rsidP="00557B9B">
      <w:pPr>
        <w:tabs>
          <w:tab w:val="left" w:pos="8118"/>
        </w:tabs>
        <w:rPr>
          <w:lang w:val="en-GB"/>
        </w:rPr>
      </w:pPr>
    </w:p>
    <w:p w14:paraId="33D64DD3" w14:textId="77777777" w:rsidR="00F34D39" w:rsidRDefault="00F34D39" w:rsidP="00F34D39">
      <w:pPr>
        <w:tabs>
          <w:tab w:val="left" w:pos="8118"/>
        </w:tabs>
        <w:rPr>
          <w:lang w:val="en-GB"/>
        </w:rPr>
      </w:pPr>
    </w:p>
    <w:p w14:paraId="3F74679A" w14:textId="77777777" w:rsidR="00F34D39" w:rsidRDefault="00F34D39" w:rsidP="00F34D39">
      <w:pPr>
        <w:tabs>
          <w:tab w:val="left" w:pos="8118"/>
        </w:tabs>
        <w:rPr>
          <w:lang w:val="en-GB"/>
        </w:rPr>
      </w:pPr>
    </w:p>
    <w:p w14:paraId="4B9E885F" w14:textId="64432660" w:rsidR="00557B9B" w:rsidRDefault="00F34D39" w:rsidP="008E07A6">
      <w:pPr>
        <w:tabs>
          <w:tab w:val="left" w:pos="8118"/>
        </w:tabs>
        <w:rPr>
          <w:lang w:val="en-GB"/>
        </w:rPr>
      </w:pPr>
      <w:r>
        <w:rPr>
          <w:lang w:val="en-GB"/>
        </w:rPr>
        <w:tab/>
      </w:r>
    </w:p>
    <w:p w14:paraId="3D0F0C43" w14:textId="77777777" w:rsidR="00557B9B" w:rsidRDefault="00557B9B" w:rsidP="00F34D39">
      <w:pPr>
        <w:tabs>
          <w:tab w:val="left" w:pos="5520"/>
        </w:tabs>
        <w:rPr>
          <w:lang w:val="en-GB"/>
        </w:rPr>
      </w:pPr>
    </w:p>
    <w:p w14:paraId="05563A43" w14:textId="77777777" w:rsidR="00557B9B" w:rsidRDefault="00557B9B" w:rsidP="00F34D39">
      <w:pPr>
        <w:tabs>
          <w:tab w:val="left" w:pos="5520"/>
        </w:tabs>
        <w:rPr>
          <w:lang w:val="en-GB"/>
        </w:rPr>
      </w:pPr>
    </w:p>
    <w:p w14:paraId="5805E099" w14:textId="77777777" w:rsidR="00557B9B" w:rsidRDefault="00557B9B" w:rsidP="00557B9B">
      <w:pPr>
        <w:tabs>
          <w:tab w:val="left" w:pos="8118"/>
        </w:tabs>
        <w:rPr>
          <w:lang w:val="en-GB"/>
        </w:rPr>
      </w:pPr>
      <w:r>
        <w:rPr>
          <w:lang w:val="en-GB"/>
        </w:rPr>
        <w:tab/>
      </w:r>
    </w:p>
    <w:p w14:paraId="748639A0" w14:textId="77777777" w:rsidR="00557B9B" w:rsidRPr="003B2DB2" w:rsidRDefault="00557B9B" w:rsidP="00B81EF4">
      <w:pPr>
        <w:keepNext/>
        <w:keepLines/>
        <w:tabs>
          <w:tab w:val="left" w:pos="5520"/>
        </w:tabs>
        <w:jc w:val="center"/>
        <w:rPr>
          <w:b/>
          <w:lang w:val="en-GB"/>
        </w:rPr>
      </w:pPr>
      <w:r w:rsidRPr="003B2DB2">
        <w:rPr>
          <w:b/>
          <w:lang w:val="en-GB"/>
        </w:rPr>
        <w:lastRenderedPageBreak/>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1003"/>
        <w:gridCol w:w="5661"/>
        <w:gridCol w:w="1990"/>
      </w:tblGrid>
      <w:tr w:rsidR="00DC4288" w:rsidRPr="0081179D" w14:paraId="25D4F723" w14:textId="77777777" w:rsidTr="001C58CC">
        <w:trPr>
          <w:trHeight w:val="507"/>
        </w:trPr>
        <w:tc>
          <w:tcPr>
            <w:tcW w:w="1154" w:type="dxa"/>
            <w:shd w:val="clear" w:color="auto" w:fill="C0C0C0"/>
          </w:tcPr>
          <w:p w14:paraId="11B89587" w14:textId="77777777" w:rsidR="00DC4288" w:rsidRPr="0081179D" w:rsidRDefault="00DC4288" w:rsidP="00B81EF4">
            <w:pPr>
              <w:keepNext/>
              <w:keepLines/>
              <w:jc w:val="center"/>
              <w:rPr>
                <w:b/>
                <w:bCs/>
                <w:color w:val="000000"/>
              </w:rPr>
            </w:pPr>
            <w:bookmarkStart w:id="11" w:name="OLE_LINK3"/>
            <w:r w:rsidRPr="0081179D">
              <w:rPr>
                <w:b/>
                <w:bCs/>
                <w:color w:val="000000"/>
              </w:rPr>
              <w:t>IP No.</w:t>
            </w:r>
          </w:p>
        </w:tc>
        <w:tc>
          <w:tcPr>
            <w:tcW w:w="1003" w:type="dxa"/>
            <w:shd w:val="clear" w:color="auto" w:fill="C0C0C0"/>
          </w:tcPr>
          <w:p w14:paraId="714D0BD8" w14:textId="77777777" w:rsidR="00DC4288" w:rsidRPr="0081179D" w:rsidRDefault="00DC4288" w:rsidP="00B81EF4">
            <w:pPr>
              <w:keepNext/>
              <w:keepLines/>
              <w:jc w:val="center"/>
              <w:rPr>
                <w:b/>
                <w:bCs/>
                <w:color w:val="000000"/>
              </w:rPr>
            </w:pPr>
            <w:r w:rsidRPr="0081179D">
              <w:rPr>
                <w:b/>
                <w:bCs/>
                <w:color w:val="000000"/>
              </w:rPr>
              <w:t>Agenda Item</w:t>
            </w:r>
          </w:p>
        </w:tc>
        <w:tc>
          <w:tcPr>
            <w:tcW w:w="5661" w:type="dxa"/>
            <w:shd w:val="clear" w:color="auto" w:fill="C0C0C0"/>
          </w:tcPr>
          <w:p w14:paraId="33CC5954" w14:textId="77777777" w:rsidR="00DC4288" w:rsidRPr="0081179D" w:rsidRDefault="00DC4288" w:rsidP="00B81EF4">
            <w:pPr>
              <w:keepNext/>
              <w:keepLines/>
              <w:jc w:val="center"/>
              <w:rPr>
                <w:b/>
                <w:bCs/>
                <w:color w:val="000000"/>
              </w:rPr>
            </w:pPr>
            <w:r w:rsidRPr="0081179D">
              <w:rPr>
                <w:b/>
                <w:bCs/>
                <w:color w:val="000000"/>
              </w:rPr>
              <w:t>Subject</w:t>
            </w:r>
          </w:p>
        </w:tc>
        <w:tc>
          <w:tcPr>
            <w:tcW w:w="1990" w:type="dxa"/>
            <w:shd w:val="clear" w:color="auto" w:fill="C0C0C0"/>
          </w:tcPr>
          <w:p w14:paraId="418BA8BB" w14:textId="77777777" w:rsidR="00DC4288" w:rsidRPr="0081179D" w:rsidRDefault="00DC4288" w:rsidP="00B81EF4">
            <w:pPr>
              <w:keepNext/>
              <w:keepLines/>
              <w:jc w:val="center"/>
              <w:rPr>
                <w:b/>
                <w:bCs/>
                <w:color w:val="000000"/>
              </w:rPr>
            </w:pPr>
            <w:r w:rsidRPr="0081179D">
              <w:rPr>
                <w:b/>
                <w:bCs/>
                <w:color w:val="000000"/>
              </w:rPr>
              <w:t>Presented by</w:t>
            </w:r>
          </w:p>
        </w:tc>
      </w:tr>
      <w:tr w:rsidR="001C58CC" w:rsidRPr="0081179D" w14:paraId="62B056E9" w14:textId="77777777" w:rsidTr="001C58CC">
        <w:trPr>
          <w:trHeight w:val="507"/>
        </w:trPr>
        <w:tc>
          <w:tcPr>
            <w:tcW w:w="1154" w:type="dxa"/>
            <w:vAlign w:val="center"/>
          </w:tcPr>
          <w:p w14:paraId="7619AE16" w14:textId="0A0918C6" w:rsidR="001C58CC" w:rsidRPr="0081179D" w:rsidRDefault="001C58CC" w:rsidP="001C58CC">
            <w:pPr>
              <w:keepNext/>
              <w:keepLines/>
              <w:jc w:val="center"/>
            </w:pPr>
            <w:r>
              <w:t>3</w:t>
            </w:r>
          </w:p>
        </w:tc>
        <w:tc>
          <w:tcPr>
            <w:tcW w:w="1003" w:type="dxa"/>
            <w:vAlign w:val="center"/>
          </w:tcPr>
          <w:p w14:paraId="523880EC" w14:textId="46A71DB9" w:rsidR="001C58CC" w:rsidRPr="0081179D" w:rsidRDefault="001C58CC" w:rsidP="001C58CC">
            <w:pPr>
              <w:keepNext/>
              <w:keepLines/>
              <w:jc w:val="center"/>
            </w:pPr>
            <w:r>
              <w:t>2g</w:t>
            </w:r>
          </w:p>
        </w:tc>
        <w:tc>
          <w:tcPr>
            <w:tcW w:w="5661" w:type="dxa"/>
            <w:vAlign w:val="center"/>
          </w:tcPr>
          <w:p w14:paraId="5CB6AC2F" w14:textId="7DFFEA37" w:rsidR="001C58CC" w:rsidRPr="0081179D" w:rsidRDefault="001C58CC" w:rsidP="001C58CC">
            <w:pPr>
              <w:keepNext/>
              <w:keepLines/>
            </w:pPr>
            <w:r>
              <w:t>Airborne Multipath and Antenna Error Models before Smoothing Filter Convergence</w:t>
            </w:r>
          </w:p>
        </w:tc>
        <w:tc>
          <w:tcPr>
            <w:tcW w:w="1990" w:type="dxa"/>
            <w:vAlign w:val="center"/>
          </w:tcPr>
          <w:p w14:paraId="66F867BB" w14:textId="0A2C39CB" w:rsidR="001C58CC" w:rsidRPr="0081179D" w:rsidRDefault="001C58CC" w:rsidP="001C58CC">
            <w:pPr>
              <w:keepNext/>
              <w:keepLines/>
            </w:pPr>
            <w:r>
              <w:t>Eric Chatre</w:t>
            </w:r>
          </w:p>
        </w:tc>
      </w:tr>
      <w:tr w:rsidR="001C58CC" w:rsidRPr="0081179D" w14:paraId="1AC4ED3B" w14:textId="77777777" w:rsidTr="001C58CC">
        <w:trPr>
          <w:trHeight w:val="507"/>
        </w:trPr>
        <w:tc>
          <w:tcPr>
            <w:tcW w:w="1154" w:type="dxa"/>
            <w:vAlign w:val="center"/>
          </w:tcPr>
          <w:p w14:paraId="22030AA7" w14:textId="0B7D70FE" w:rsidR="001C58CC" w:rsidRPr="0081179D" w:rsidRDefault="001C58CC" w:rsidP="001C58CC">
            <w:pPr>
              <w:keepNext/>
              <w:keepLines/>
              <w:jc w:val="center"/>
            </w:pPr>
            <w:r>
              <w:t>8</w:t>
            </w:r>
          </w:p>
        </w:tc>
        <w:tc>
          <w:tcPr>
            <w:tcW w:w="1003" w:type="dxa"/>
            <w:vAlign w:val="center"/>
          </w:tcPr>
          <w:p w14:paraId="69BC729F" w14:textId="37E730D8" w:rsidR="001C58CC" w:rsidRPr="0081179D" w:rsidRDefault="001C58CC" w:rsidP="001C58CC">
            <w:pPr>
              <w:keepNext/>
              <w:keepLines/>
              <w:jc w:val="center"/>
            </w:pPr>
            <w:r>
              <w:t>1c</w:t>
            </w:r>
          </w:p>
        </w:tc>
        <w:tc>
          <w:tcPr>
            <w:tcW w:w="5661" w:type="dxa"/>
            <w:vAlign w:val="center"/>
          </w:tcPr>
          <w:p w14:paraId="7D862250" w14:textId="121E63A5" w:rsidR="001C58CC" w:rsidRPr="0081179D" w:rsidRDefault="001C58CC" w:rsidP="001C58CC">
            <w:pPr>
              <w:keepNext/>
              <w:keepLines/>
            </w:pPr>
            <w:r>
              <w:t>Status of EUROCAE Wg-28</w:t>
            </w:r>
          </w:p>
        </w:tc>
        <w:tc>
          <w:tcPr>
            <w:tcW w:w="1990" w:type="dxa"/>
            <w:vAlign w:val="center"/>
          </w:tcPr>
          <w:p w14:paraId="1DDF4E20" w14:textId="0BCD8EEF" w:rsidR="001C58CC" w:rsidRPr="0081179D" w:rsidRDefault="001C58CC" w:rsidP="001C58CC">
            <w:pPr>
              <w:keepNext/>
              <w:keepLines/>
            </w:pPr>
            <w:r>
              <w:t>Tim Murphy</w:t>
            </w:r>
          </w:p>
        </w:tc>
      </w:tr>
      <w:tr w:rsidR="001C58CC" w:rsidRPr="0081179D" w14:paraId="34607DF3" w14:textId="77777777" w:rsidTr="001C58CC">
        <w:trPr>
          <w:trHeight w:val="507"/>
        </w:trPr>
        <w:tc>
          <w:tcPr>
            <w:tcW w:w="1154" w:type="dxa"/>
            <w:vAlign w:val="center"/>
          </w:tcPr>
          <w:p w14:paraId="0FCDAE7A" w14:textId="2953D915" w:rsidR="001C58CC" w:rsidRPr="0081179D" w:rsidRDefault="001C58CC" w:rsidP="001C58CC">
            <w:pPr>
              <w:keepNext/>
              <w:keepLines/>
              <w:jc w:val="center"/>
            </w:pPr>
            <w:r>
              <w:t>13</w:t>
            </w:r>
          </w:p>
        </w:tc>
        <w:tc>
          <w:tcPr>
            <w:tcW w:w="1003" w:type="dxa"/>
            <w:vAlign w:val="center"/>
          </w:tcPr>
          <w:p w14:paraId="60AB4114" w14:textId="104BB759" w:rsidR="001C58CC" w:rsidRPr="0081179D" w:rsidRDefault="001C58CC" w:rsidP="001C58CC">
            <w:pPr>
              <w:keepNext/>
              <w:keepLines/>
              <w:jc w:val="center"/>
            </w:pPr>
            <w:r>
              <w:t>4b</w:t>
            </w:r>
          </w:p>
        </w:tc>
        <w:tc>
          <w:tcPr>
            <w:tcW w:w="5661" w:type="dxa"/>
            <w:vAlign w:val="center"/>
          </w:tcPr>
          <w:p w14:paraId="24EC9667" w14:textId="0BBB686B" w:rsidR="001C58CC" w:rsidRPr="0081179D" w:rsidRDefault="001C58CC" w:rsidP="001C58CC">
            <w:pPr>
              <w:keepNext/>
              <w:keepLines/>
            </w:pPr>
            <w:r>
              <w:t>SESAR GAST F Activity Status (Rev 3)</w:t>
            </w:r>
          </w:p>
        </w:tc>
        <w:tc>
          <w:tcPr>
            <w:tcW w:w="1990" w:type="dxa"/>
            <w:vAlign w:val="center"/>
          </w:tcPr>
          <w:p w14:paraId="2352A3BE" w14:textId="62117F7E" w:rsidR="001C58CC" w:rsidRPr="0081179D" w:rsidRDefault="001C58CC" w:rsidP="001C58CC">
            <w:pPr>
              <w:keepNext/>
              <w:keepLines/>
            </w:pPr>
            <w:r>
              <w:t>Gerhard Berz</w:t>
            </w:r>
          </w:p>
        </w:tc>
      </w:tr>
      <w:tr w:rsidR="001C58CC" w:rsidRPr="0081179D" w14:paraId="76392842" w14:textId="77777777" w:rsidTr="001C58CC">
        <w:trPr>
          <w:trHeight w:val="507"/>
        </w:trPr>
        <w:tc>
          <w:tcPr>
            <w:tcW w:w="1154" w:type="dxa"/>
            <w:vAlign w:val="center"/>
          </w:tcPr>
          <w:p w14:paraId="74CCA984" w14:textId="5C08E3DD" w:rsidR="001C58CC" w:rsidRPr="0081179D" w:rsidRDefault="001C58CC" w:rsidP="001C58CC">
            <w:pPr>
              <w:keepNext/>
              <w:keepLines/>
              <w:jc w:val="center"/>
            </w:pPr>
            <w:r>
              <w:t>14</w:t>
            </w:r>
          </w:p>
        </w:tc>
        <w:tc>
          <w:tcPr>
            <w:tcW w:w="1003" w:type="dxa"/>
            <w:vAlign w:val="center"/>
          </w:tcPr>
          <w:p w14:paraId="6A902FC7" w14:textId="7DC9C8EC" w:rsidR="001C58CC" w:rsidRPr="0081179D" w:rsidRDefault="001C58CC" w:rsidP="001C58CC">
            <w:pPr>
              <w:keepNext/>
              <w:keepLines/>
              <w:jc w:val="center"/>
            </w:pPr>
            <w:r>
              <w:t>1c</w:t>
            </w:r>
          </w:p>
        </w:tc>
        <w:tc>
          <w:tcPr>
            <w:tcW w:w="5661" w:type="dxa"/>
            <w:vAlign w:val="center"/>
          </w:tcPr>
          <w:p w14:paraId="3885C4D4" w14:textId="1CE042EF" w:rsidR="001C58CC" w:rsidRPr="0081179D" w:rsidRDefault="001C58CC" w:rsidP="001C58CC">
            <w:pPr>
              <w:keepNext/>
              <w:keepLines/>
            </w:pPr>
            <w:r w:rsidRPr="001B2562">
              <w:t>Corrections related to GAST definitions in PANS-OPS Vol II</w:t>
            </w:r>
          </w:p>
        </w:tc>
        <w:tc>
          <w:tcPr>
            <w:tcW w:w="1990" w:type="dxa"/>
            <w:vAlign w:val="center"/>
          </w:tcPr>
          <w:p w14:paraId="7EDCC331" w14:textId="2E820F14" w:rsidR="001C58CC" w:rsidRPr="0081179D" w:rsidRDefault="001C58CC" w:rsidP="001C58CC">
            <w:pPr>
              <w:keepNext/>
              <w:keepLines/>
            </w:pPr>
            <w:r>
              <w:t>Gerhard Berz</w:t>
            </w:r>
          </w:p>
        </w:tc>
      </w:tr>
      <w:tr w:rsidR="001C58CC" w:rsidRPr="0081179D" w14:paraId="1878D6ED" w14:textId="77777777" w:rsidTr="001C58CC">
        <w:trPr>
          <w:trHeight w:val="507"/>
        </w:trPr>
        <w:tc>
          <w:tcPr>
            <w:tcW w:w="1154" w:type="dxa"/>
            <w:vAlign w:val="center"/>
          </w:tcPr>
          <w:p w14:paraId="09CA56C1" w14:textId="04255A64" w:rsidR="001C58CC" w:rsidRPr="0081179D" w:rsidRDefault="001C58CC" w:rsidP="001C58CC">
            <w:pPr>
              <w:keepNext/>
              <w:keepLines/>
              <w:jc w:val="center"/>
            </w:pPr>
            <w:r>
              <w:t>17</w:t>
            </w:r>
          </w:p>
        </w:tc>
        <w:tc>
          <w:tcPr>
            <w:tcW w:w="1003" w:type="dxa"/>
            <w:vAlign w:val="center"/>
          </w:tcPr>
          <w:p w14:paraId="326ED772" w14:textId="097B9EB6" w:rsidR="001C58CC" w:rsidRPr="0081179D" w:rsidRDefault="001C58CC" w:rsidP="001C58CC">
            <w:pPr>
              <w:keepNext/>
              <w:keepLines/>
              <w:jc w:val="center"/>
            </w:pPr>
            <w:r>
              <w:t>4b</w:t>
            </w:r>
          </w:p>
        </w:tc>
        <w:tc>
          <w:tcPr>
            <w:tcW w:w="5661" w:type="dxa"/>
            <w:vAlign w:val="center"/>
          </w:tcPr>
          <w:p w14:paraId="614C0621" w14:textId="00E969A9" w:rsidR="001C58CC" w:rsidRPr="0081179D" w:rsidRDefault="001C58CC" w:rsidP="001C58CC">
            <w:pPr>
              <w:keepNext/>
              <w:keepLines/>
            </w:pPr>
            <w:r>
              <w:t>Status of GBAS Implementation Support Plan in Europe</w:t>
            </w:r>
          </w:p>
        </w:tc>
        <w:tc>
          <w:tcPr>
            <w:tcW w:w="1990" w:type="dxa"/>
            <w:vAlign w:val="center"/>
          </w:tcPr>
          <w:p w14:paraId="3C941866" w14:textId="7CC20628" w:rsidR="001C58CC" w:rsidRPr="0081179D" w:rsidRDefault="001C58CC" w:rsidP="001C58CC">
            <w:pPr>
              <w:keepNext/>
              <w:keepLines/>
            </w:pPr>
            <w:r>
              <w:t>Eric Chatre</w:t>
            </w:r>
          </w:p>
        </w:tc>
      </w:tr>
      <w:tr w:rsidR="001C58CC" w:rsidRPr="0081179D" w14:paraId="3578ECF8" w14:textId="77777777" w:rsidTr="001C58CC">
        <w:trPr>
          <w:trHeight w:val="507"/>
        </w:trPr>
        <w:tc>
          <w:tcPr>
            <w:tcW w:w="1154" w:type="dxa"/>
            <w:vAlign w:val="center"/>
          </w:tcPr>
          <w:p w14:paraId="6ED9FBB7" w14:textId="6F782AB7" w:rsidR="001C58CC" w:rsidRPr="0081179D" w:rsidRDefault="001C58CC" w:rsidP="001C58CC">
            <w:pPr>
              <w:keepNext/>
              <w:keepLines/>
              <w:jc w:val="center"/>
            </w:pPr>
            <w:r>
              <w:t>18</w:t>
            </w:r>
          </w:p>
        </w:tc>
        <w:tc>
          <w:tcPr>
            <w:tcW w:w="1003" w:type="dxa"/>
            <w:vAlign w:val="center"/>
          </w:tcPr>
          <w:p w14:paraId="3B9A8F78" w14:textId="09537741" w:rsidR="001C58CC" w:rsidRPr="0081179D" w:rsidRDefault="001C58CC" w:rsidP="001C58CC">
            <w:pPr>
              <w:keepNext/>
              <w:keepLines/>
              <w:jc w:val="center"/>
            </w:pPr>
            <w:r>
              <w:t>1b</w:t>
            </w:r>
          </w:p>
        </w:tc>
        <w:tc>
          <w:tcPr>
            <w:tcW w:w="5661" w:type="dxa"/>
            <w:vAlign w:val="center"/>
          </w:tcPr>
          <w:p w14:paraId="337ECF54" w14:textId="044C1E68" w:rsidR="001C58CC" w:rsidRPr="0081179D" w:rsidRDefault="001C58CC" w:rsidP="001C58CC">
            <w:pPr>
              <w:keepNext/>
              <w:keepLines/>
            </w:pPr>
            <w:r w:rsidRPr="00D9157E">
              <w:t>GBAS Implementation Status in China</w:t>
            </w:r>
          </w:p>
        </w:tc>
        <w:tc>
          <w:tcPr>
            <w:tcW w:w="1990" w:type="dxa"/>
            <w:vAlign w:val="center"/>
          </w:tcPr>
          <w:p w14:paraId="22E4901A" w14:textId="1B7304C5" w:rsidR="001C58CC" w:rsidRPr="0081179D" w:rsidRDefault="001C58CC" w:rsidP="001C58CC">
            <w:pPr>
              <w:keepNext/>
              <w:keepLines/>
            </w:pPr>
            <w:r>
              <w:rPr>
                <w:szCs w:val="22"/>
              </w:rPr>
              <w:t xml:space="preserve">Wang </w:t>
            </w:r>
            <w:proofErr w:type="spellStart"/>
            <w:r>
              <w:rPr>
                <w:szCs w:val="22"/>
              </w:rPr>
              <w:t>Zhipeng</w:t>
            </w:r>
            <w:proofErr w:type="spellEnd"/>
          </w:p>
        </w:tc>
      </w:tr>
      <w:tr w:rsidR="001C58CC" w:rsidRPr="0081179D" w14:paraId="19996E55" w14:textId="77777777" w:rsidTr="001C58CC">
        <w:trPr>
          <w:trHeight w:val="507"/>
        </w:trPr>
        <w:tc>
          <w:tcPr>
            <w:tcW w:w="1154" w:type="dxa"/>
            <w:vAlign w:val="center"/>
          </w:tcPr>
          <w:p w14:paraId="7B27B06B" w14:textId="35841DF9" w:rsidR="001C58CC" w:rsidRPr="0081179D" w:rsidRDefault="001C58CC" w:rsidP="001C58CC">
            <w:pPr>
              <w:keepNext/>
              <w:keepLines/>
              <w:jc w:val="center"/>
            </w:pPr>
            <w:r>
              <w:t>19</w:t>
            </w:r>
          </w:p>
        </w:tc>
        <w:tc>
          <w:tcPr>
            <w:tcW w:w="1003" w:type="dxa"/>
            <w:vAlign w:val="center"/>
          </w:tcPr>
          <w:p w14:paraId="3CA80044" w14:textId="1EFF044D" w:rsidR="001C58CC" w:rsidRPr="0081179D" w:rsidRDefault="001C58CC" w:rsidP="001C58CC">
            <w:pPr>
              <w:keepNext/>
              <w:keepLines/>
              <w:jc w:val="center"/>
            </w:pPr>
            <w:r>
              <w:t>2d</w:t>
            </w:r>
          </w:p>
        </w:tc>
        <w:tc>
          <w:tcPr>
            <w:tcW w:w="5661" w:type="dxa"/>
            <w:vAlign w:val="center"/>
          </w:tcPr>
          <w:p w14:paraId="141F133D" w14:textId="27E2AF84" w:rsidR="001C58CC" w:rsidRPr="0081179D" w:rsidRDefault="001C58CC" w:rsidP="001C58CC">
            <w:pPr>
              <w:keepNext/>
              <w:keepLines/>
            </w:pPr>
            <w:r>
              <w:t>FAA Long-Term Ionospheric Anomaly Monitoring (LTIAM) Continued Vigilance Program</w:t>
            </w:r>
          </w:p>
        </w:tc>
        <w:tc>
          <w:tcPr>
            <w:tcW w:w="1990" w:type="dxa"/>
            <w:vAlign w:val="center"/>
          </w:tcPr>
          <w:p w14:paraId="0731B92C" w14:textId="07378E2B" w:rsidR="001C58CC" w:rsidRPr="0081179D" w:rsidRDefault="001C58CC" w:rsidP="001C58CC">
            <w:pPr>
              <w:keepNext/>
              <w:keepLines/>
            </w:pPr>
            <w:r>
              <w:t>Ken Alexander</w:t>
            </w:r>
          </w:p>
        </w:tc>
      </w:tr>
      <w:tr w:rsidR="001C58CC" w:rsidRPr="0081179D" w14:paraId="20574AE4" w14:textId="77777777" w:rsidTr="001C58CC">
        <w:trPr>
          <w:trHeight w:val="507"/>
        </w:trPr>
        <w:tc>
          <w:tcPr>
            <w:tcW w:w="1154" w:type="dxa"/>
            <w:vAlign w:val="center"/>
          </w:tcPr>
          <w:p w14:paraId="2E2A5FD6" w14:textId="69DD7568" w:rsidR="001C58CC" w:rsidRPr="0081179D" w:rsidRDefault="001C58CC" w:rsidP="001C58CC">
            <w:pPr>
              <w:keepNext/>
              <w:keepLines/>
              <w:jc w:val="center"/>
            </w:pPr>
            <w:r>
              <w:t>21</w:t>
            </w:r>
          </w:p>
        </w:tc>
        <w:tc>
          <w:tcPr>
            <w:tcW w:w="1003" w:type="dxa"/>
            <w:vAlign w:val="center"/>
          </w:tcPr>
          <w:p w14:paraId="2AAB6DFC" w14:textId="187F3B0E" w:rsidR="001C58CC" w:rsidRPr="0081179D" w:rsidRDefault="001C58CC" w:rsidP="001C58CC">
            <w:pPr>
              <w:keepNext/>
              <w:keepLines/>
              <w:jc w:val="center"/>
            </w:pPr>
            <w:r>
              <w:t>4b</w:t>
            </w:r>
          </w:p>
        </w:tc>
        <w:tc>
          <w:tcPr>
            <w:tcW w:w="5661" w:type="dxa"/>
            <w:vAlign w:val="center"/>
          </w:tcPr>
          <w:p w14:paraId="0DA71CD7" w14:textId="51B1CFD0" w:rsidR="001C58CC" w:rsidRPr="0081179D" w:rsidRDefault="001C58CC" w:rsidP="001C58CC">
            <w:pPr>
              <w:keepNext/>
              <w:keepLines/>
            </w:pPr>
            <w:r>
              <w:t>DFMC GBAS testbed and flight experiment</w:t>
            </w:r>
          </w:p>
        </w:tc>
        <w:tc>
          <w:tcPr>
            <w:tcW w:w="1990" w:type="dxa"/>
            <w:vAlign w:val="center"/>
          </w:tcPr>
          <w:p w14:paraId="5F0A11BC" w14:textId="5C806D86" w:rsidR="001C58CC" w:rsidRPr="0081179D" w:rsidRDefault="001C58CC" w:rsidP="001C58CC">
            <w:pPr>
              <w:keepNext/>
              <w:keepLines/>
            </w:pPr>
            <w:proofErr w:type="spellStart"/>
            <w:r>
              <w:rPr>
                <w:szCs w:val="22"/>
              </w:rPr>
              <w:t>Kuniyuki</w:t>
            </w:r>
            <w:proofErr w:type="spellEnd"/>
            <w:r>
              <w:rPr>
                <w:szCs w:val="22"/>
              </w:rPr>
              <w:t xml:space="preserve"> Matsuda</w:t>
            </w:r>
          </w:p>
        </w:tc>
      </w:tr>
      <w:tr w:rsidR="001C58CC" w:rsidRPr="0081179D" w14:paraId="2311B9B2" w14:textId="77777777" w:rsidTr="001C58CC">
        <w:trPr>
          <w:trHeight w:val="507"/>
        </w:trPr>
        <w:tc>
          <w:tcPr>
            <w:tcW w:w="1154" w:type="dxa"/>
            <w:vAlign w:val="center"/>
          </w:tcPr>
          <w:p w14:paraId="4FE0CE64" w14:textId="1D804D94" w:rsidR="001C58CC" w:rsidRPr="0081179D" w:rsidRDefault="001C58CC" w:rsidP="001C58CC">
            <w:pPr>
              <w:keepNext/>
              <w:keepLines/>
              <w:jc w:val="center"/>
            </w:pPr>
            <w:r>
              <w:t>22</w:t>
            </w:r>
          </w:p>
        </w:tc>
        <w:tc>
          <w:tcPr>
            <w:tcW w:w="1003" w:type="dxa"/>
            <w:vAlign w:val="center"/>
          </w:tcPr>
          <w:p w14:paraId="7E5AA9B1" w14:textId="7A868524" w:rsidR="001C58CC" w:rsidRPr="0081179D" w:rsidRDefault="001C58CC" w:rsidP="001C58CC">
            <w:pPr>
              <w:keepNext/>
              <w:keepLines/>
              <w:jc w:val="center"/>
            </w:pPr>
            <w:r>
              <w:t>1b</w:t>
            </w:r>
          </w:p>
        </w:tc>
        <w:tc>
          <w:tcPr>
            <w:tcW w:w="5661" w:type="dxa"/>
            <w:vAlign w:val="center"/>
          </w:tcPr>
          <w:p w14:paraId="772CE38F" w14:textId="6785DD14" w:rsidR="001C58CC" w:rsidRPr="0081179D" w:rsidRDefault="001C58CC" w:rsidP="001C58CC">
            <w:pPr>
              <w:keepNext/>
              <w:keepLines/>
            </w:pPr>
            <w:r>
              <w:t>GBAS Status of Japan</w:t>
            </w:r>
          </w:p>
        </w:tc>
        <w:tc>
          <w:tcPr>
            <w:tcW w:w="1990" w:type="dxa"/>
            <w:vAlign w:val="center"/>
          </w:tcPr>
          <w:p w14:paraId="1022D352" w14:textId="4B883DBF" w:rsidR="001C58CC" w:rsidRPr="0081179D" w:rsidRDefault="001C58CC" w:rsidP="001C58CC">
            <w:pPr>
              <w:keepNext/>
              <w:keepLines/>
            </w:pPr>
            <w:proofErr w:type="spellStart"/>
            <w:r>
              <w:rPr>
                <w:szCs w:val="22"/>
              </w:rPr>
              <w:t>Kuniyuki</w:t>
            </w:r>
            <w:proofErr w:type="spellEnd"/>
            <w:r>
              <w:rPr>
                <w:szCs w:val="22"/>
              </w:rPr>
              <w:t xml:space="preserve"> Matsuda</w:t>
            </w:r>
          </w:p>
        </w:tc>
      </w:tr>
      <w:tr w:rsidR="001C58CC" w:rsidRPr="0081179D" w14:paraId="041300F7" w14:textId="77777777" w:rsidTr="001C58CC">
        <w:trPr>
          <w:trHeight w:val="507"/>
        </w:trPr>
        <w:tc>
          <w:tcPr>
            <w:tcW w:w="1154" w:type="dxa"/>
            <w:vAlign w:val="center"/>
          </w:tcPr>
          <w:p w14:paraId="7A0DB162" w14:textId="04E1567B" w:rsidR="001C58CC" w:rsidRPr="0081179D" w:rsidRDefault="001C58CC" w:rsidP="001C58CC">
            <w:pPr>
              <w:keepNext/>
              <w:keepLines/>
              <w:jc w:val="center"/>
            </w:pPr>
            <w:r>
              <w:t>27</w:t>
            </w:r>
          </w:p>
        </w:tc>
        <w:tc>
          <w:tcPr>
            <w:tcW w:w="1003" w:type="dxa"/>
            <w:vAlign w:val="center"/>
          </w:tcPr>
          <w:p w14:paraId="7A5B06FE" w14:textId="71F25E61" w:rsidR="001C58CC" w:rsidRPr="0081179D" w:rsidRDefault="001C58CC" w:rsidP="001C58CC">
            <w:pPr>
              <w:keepNext/>
              <w:keepLines/>
              <w:jc w:val="center"/>
            </w:pPr>
            <w:r>
              <w:t>1c</w:t>
            </w:r>
          </w:p>
        </w:tc>
        <w:tc>
          <w:tcPr>
            <w:tcW w:w="5661" w:type="dxa"/>
            <w:vAlign w:val="center"/>
          </w:tcPr>
          <w:p w14:paraId="11282AFF" w14:textId="1293BA52" w:rsidR="001C58CC" w:rsidRPr="0081179D" w:rsidRDefault="001C58CC" w:rsidP="001C58CC">
            <w:pPr>
              <w:keepNext/>
              <w:keepLines/>
            </w:pPr>
            <w:r>
              <w:t>RTCA SC-159 WG-4 Status</w:t>
            </w:r>
          </w:p>
        </w:tc>
        <w:tc>
          <w:tcPr>
            <w:tcW w:w="1990" w:type="dxa"/>
            <w:vAlign w:val="center"/>
          </w:tcPr>
          <w:p w14:paraId="4D0641B1" w14:textId="17B9D657" w:rsidR="001C58CC" w:rsidRPr="0081179D" w:rsidRDefault="001C58CC" w:rsidP="001C58CC">
            <w:pPr>
              <w:keepNext/>
              <w:keepLines/>
            </w:pPr>
            <w:r>
              <w:t>Tim Murphy</w:t>
            </w:r>
          </w:p>
        </w:tc>
      </w:tr>
      <w:tr w:rsidR="00CF7313" w:rsidRPr="0081179D" w14:paraId="672741D1" w14:textId="77777777" w:rsidTr="001C58CC">
        <w:trPr>
          <w:trHeight w:val="507"/>
        </w:trPr>
        <w:tc>
          <w:tcPr>
            <w:tcW w:w="1154" w:type="dxa"/>
            <w:vAlign w:val="center"/>
          </w:tcPr>
          <w:p w14:paraId="73387B7B" w14:textId="027D80D3" w:rsidR="00CF7313" w:rsidRDefault="00CF7313" w:rsidP="001C58CC">
            <w:pPr>
              <w:keepNext/>
              <w:keepLines/>
              <w:jc w:val="center"/>
            </w:pPr>
            <w:r>
              <w:t>31</w:t>
            </w:r>
          </w:p>
        </w:tc>
        <w:tc>
          <w:tcPr>
            <w:tcW w:w="1003" w:type="dxa"/>
            <w:vAlign w:val="center"/>
          </w:tcPr>
          <w:p w14:paraId="58E5FFEA" w14:textId="127DF2F0" w:rsidR="00CF7313" w:rsidRDefault="00CF7313" w:rsidP="001C58CC">
            <w:pPr>
              <w:keepNext/>
              <w:keepLines/>
              <w:jc w:val="center"/>
            </w:pPr>
            <w:r>
              <w:t>2a</w:t>
            </w:r>
          </w:p>
        </w:tc>
        <w:tc>
          <w:tcPr>
            <w:tcW w:w="5661" w:type="dxa"/>
            <w:vAlign w:val="center"/>
          </w:tcPr>
          <w:p w14:paraId="0A9792F2" w14:textId="7C8D0B65" w:rsidR="00CF7313" w:rsidRDefault="00CF7313" w:rsidP="001C58CC">
            <w:pPr>
              <w:keepNext/>
              <w:keepLines/>
            </w:pPr>
            <w:r>
              <w:t>Handbook on Radio Frequency Spectrum Requirement for Civil Aviation</w:t>
            </w:r>
            <w:r w:rsidR="0003181C">
              <w:t xml:space="preserve"> – Volume II – Frequency assignment planning criteria for aeronautical radio communication and navigation systems Second Edition, 2022</w:t>
            </w:r>
          </w:p>
        </w:tc>
        <w:tc>
          <w:tcPr>
            <w:tcW w:w="1990" w:type="dxa"/>
            <w:vAlign w:val="center"/>
          </w:tcPr>
          <w:p w14:paraId="73ED06B5" w14:textId="2D4CC9CA" w:rsidR="00CF7313" w:rsidRDefault="00CF7313" w:rsidP="001C58CC">
            <w:pPr>
              <w:keepNext/>
              <w:keepLines/>
            </w:pPr>
            <w:r>
              <w:t>Secretary</w:t>
            </w:r>
          </w:p>
        </w:tc>
      </w:tr>
      <w:bookmarkEnd w:id="11"/>
    </w:tbl>
    <w:p w14:paraId="2930E96C" w14:textId="77777777" w:rsidR="00557B9B" w:rsidRDefault="00557B9B" w:rsidP="00557B9B">
      <w:pPr>
        <w:tabs>
          <w:tab w:val="left" w:pos="5520"/>
        </w:tabs>
        <w:rPr>
          <w:lang w:val="en-GB"/>
        </w:rPr>
      </w:pPr>
    </w:p>
    <w:p w14:paraId="437F9E99" w14:textId="77777777" w:rsidR="002F70C3" w:rsidRDefault="002F70C3" w:rsidP="00557B9B">
      <w:pPr>
        <w:tabs>
          <w:tab w:val="left" w:pos="5520"/>
        </w:tabs>
        <w:rPr>
          <w:lang w:val="en-GB"/>
        </w:rPr>
      </w:pPr>
    </w:p>
    <w:p w14:paraId="11F43C2F" w14:textId="77777777" w:rsidR="002F70C3" w:rsidRDefault="002F70C3" w:rsidP="00557B9B">
      <w:pPr>
        <w:tabs>
          <w:tab w:val="left" w:pos="5520"/>
        </w:tabs>
        <w:rPr>
          <w:lang w:val="en-GB"/>
        </w:rPr>
      </w:pPr>
    </w:p>
    <w:p w14:paraId="61B5A06D" w14:textId="77777777" w:rsidR="002F70C3" w:rsidRDefault="002F70C3" w:rsidP="00557B9B">
      <w:pPr>
        <w:tabs>
          <w:tab w:val="left" w:pos="5520"/>
        </w:tabs>
        <w:rPr>
          <w:lang w:val="en-GB"/>
        </w:rPr>
      </w:pPr>
    </w:p>
    <w:p w14:paraId="5477AA07" w14:textId="0FAA3841" w:rsidR="00557B9B" w:rsidRPr="002F70C3" w:rsidRDefault="002F70C3" w:rsidP="002F70C3">
      <w:pPr>
        <w:keepNext/>
        <w:keepLines/>
        <w:tabs>
          <w:tab w:val="left" w:pos="5520"/>
        </w:tabs>
        <w:jc w:val="center"/>
        <w:rPr>
          <w:b/>
          <w:lang w:val="en-GB"/>
        </w:rPr>
      </w:pPr>
      <w:r>
        <w:rPr>
          <w:b/>
          <w:lang w:val="en-GB"/>
        </w:rPr>
        <w:t>Flims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003"/>
        <w:gridCol w:w="5656"/>
        <w:gridCol w:w="1990"/>
      </w:tblGrid>
      <w:tr w:rsidR="002F70C3" w14:paraId="3953BF0F" w14:textId="77777777" w:rsidTr="00B81EF4">
        <w:trPr>
          <w:trHeight w:val="507"/>
        </w:trPr>
        <w:tc>
          <w:tcPr>
            <w:tcW w:w="1159" w:type="dxa"/>
            <w:shd w:val="clear" w:color="auto" w:fill="C0C0C0"/>
          </w:tcPr>
          <w:p w14:paraId="0F420E4C" w14:textId="2655C552" w:rsidR="002F70C3" w:rsidRDefault="002F70C3" w:rsidP="00BA4477">
            <w:pPr>
              <w:keepNext/>
              <w:keepLines/>
              <w:jc w:val="center"/>
              <w:rPr>
                <w:b/>
                <w:bCs/>
                <w:color w:val="000000"/>
                <w:lang w:val="en-AU"/>
              </w:rPr>
            </w:pPr>
            <w:r>
              <w:rPr>
                <w:b/>
                <w:bCs/>
                <w:color w:val="000000"/>
                <w:lang w:val="en-AU"/>
              </w:rPr>
              <w:t>Flimsy No.</w:t>
            </w:r>
          </w:p>
        </w:tc>
        <w:tc>
          <w:tcPr>
            <w:tcW w:w="1003" w:type="dxa"/>
            <w:shd w:val="clear" w:color="auto" w:fill="C0C0C0"/>
          </w:tcPr>
          <w:p w14:paraId="742B3FAA" w14:textId="77777777" w:rsidR="002F70C3" w:rsidRDefault="002F70C3" w:rsidP="00BA4477">
            <w:pPr>
              <w:keepNext/>
              <w:keepLines/>
              <w:jc w:val="center"/>
              <w:rPr>
                <w:b/>
                <w:bCs/>
                <w:color w:val="000000"/>
                <w:lang w:val="en-AU"/>
              </w:rPr>
            </w:pPr>
            <w:r>
              <w:rPr>
                <w:b/>
                <w:bCs/>
                <w:color w:val="000000"/>
                <w:lang w:val="en-AU"/>
              </w:rPr>
              <w:t>Agenda Item</w:t>
            </w:r>
          </w:p>
        </w:tc>
        <w:tc>
          <w:tcPr>
            <w:tcW w:w="5656" w:type="dxa"/>
            <w:shd w:val="clear" w:color="auto" w:fill="C0C0C0"/>
          </w:tcPr>
          <w:p w14:paraId="3A365698" w14:textId="77777777" w:rsidR="002F70C3" w:rsidRDefault="002F70C3" w:rsidP="00BA4477">
            <w:pPr>
              <w:keepNext/>
              <w:keepLines/>
              <w:jc w:val="center"/>
              <w:rPr>
                <w:b/>
                <w:bCs/>
                <w:color w:val="000000"/>
                <w:lang w:val="en-AU"/>
              </w:rPr>
            </w:pPr>
            <w:r>
              <w:rPr>
                <w:b/>
                <w:bCs/>
                <w:color w:val="000000"/>
                <w:lang w:val="en-AU"/>
              </w:rPr>
              <w:t>Subject</w:t>
            </w:r>
          </w:p>
        </w:tc>
        <w:tc>
          <w:tcPr>
            <w:tcW w:w="1990" w:type="dxa"/>
            <w:shd w:val="clear" w:color="auto" w:fill="C0C0C0"/>
          </w:tcPr>
          <w:p w14:paraId="51A4C62E" w14:textId="77777777" w:rsidR="002F70C3" w:rsidRDefault="002F70C3" w:rsidP="00BA4477">
            <w:pPr>
              <w:keepNext/>
              <w:keepLines/>
              <w:jc w:val="center"/>
              <w:rPr>
                <w:b/>
                <w:bCs/>
                <w:color w:val="000000"/>
                <w:lang w:val="en-AU"/>
              </w:rPr>
            </w:pPr>
            <w:r>
              <w:rPr>
                <w:b/>
                <w:bCs/>
                <w:color w:val="000000"/>
                <w:lang w:val="en-AU"/>
              </w:rPr>
              <w:t>Presented by</w:t>
            </w:r>
          </w:p>
        </w:tc>
      </w:tr>
      <w:tr w:rsidR="002F70C3" w14:paraId="520AE46F" w14:textId="77777777" w:rsidTr="00B81EF4">
        <w:trPr>
          <w:trHeight w:val="507"/>
        </w:trPr>
        <w:tc>
          <w:tcPr>
            <w:tcW w:w="1159" w:type="dxa"/>
            <w:vAlign w:val="center"/>
          </w:tcPr>
          <w:p w14:paraId="5CD56EF3" w14:textId="5CF74B84" w:rsidR="002F70C3" w:rsidRDefault="002F70C3" w:rsidP="00BA4477">
            <w:pPr>
              <w:keepNext/>
              <w:keepLines/>
              <w:jc w:val="center"/>
            </w:pPr>
            <w:r>
              <w:t>1</w:t>
            </w:r>
          </w:p>
        </w:tc>
        <w:tc>
          <w:tcPr>
            <w:tcW w:w="1003" w:type="dxa"/>
            <w:vAlign w:val="center"/>
          </w:tcPr>
          <w:p w14:paraId="030E4B94" w14:textId="7D2C36A7" w:rsidR="002F70C3" w:rsidRDefault="002F70C3" w:rsidP="00BA4477">
            <w:pPr>
              <w:keepNext/>
              <w:keepLines/>
              <w:jc w:val="center"/>
            </w:pPr>
            <w:r>
              <w:t>1a</w:t>
            </w:r>
          </w:p>
        </w:tc>
        <w:tc>
          <w:tcPr>
            <w:tcW w:w="5656" w:type="dxa"/>
            <w:vAlign w:val="center"/>
          </w:tcPr>
          <w:p w14:paraId="56762470" w14:textId="24399390" w:rsidR="002F70C3" w:rsidRDefault="002F70C3" w:rsidP="00BA4477">
            <w:pPr>
              <w:keepNext/>
              <w:keepLines/>
            </w:pPr>
            <w:r>
              <w:t>Agenda and Material for the GWG Meeting</w:t>
            </w:r>
          </w:p>
        </w:tc>
        <w:tc>
          <w:tcPr>
            <w:tcW w:w="1990" w:type="dxa"/>
            <w:vAlign w:val="center"/>
          </w:tcPr>
          <w:p w14:paraId="0D60B4F5" w14:textId="720C4D1D" w:rsidR="002F70C3" w:rsidRDefault="002F70C3" w:rsidP="00BA4477">
            <w:pPr>
              <w:keepNext/>
              <w:keepLines/>
            </w:pPr>
            <w:r>
              <w:t>GWG Rapporteur</w:t>
            </w:r>
          </w:p>
        </w:tc>
      </w:tr>
      <w:tr w:rsidR="0029572F" w14:paraId="3FD9D964" w14:textId="77777777" w:rsidTr="00B81EF4">
        <w:trPr>
          <w:trHeight w:val="507"/>
        </w:trPr>
        <w:tc>
          <w:tcPr>
            <w:tcW w:w="1159" w:type="dxa"/>
            <w:vAlign w:val="center"/>
          </w:tcPr>
          <w:p w14:paraId="75893488" w14:textId="56F79D09" w:rsidR="0029572F" w:rsidRDefault="0021729A" w:rsidP="00BA4477">
            <w:pPr>
              <w:keepNext/>
              <w:keepLines/>
              <w:jc w:val="center"/>
            </w:pPr>
            <w:r>
              <w:t>7</w:t>
            </w:r>
          </w:p>
        </w:tc>
        <w:tc>
          <w:tcPr>
            <w:tcW w:w="1003" w:type="dxa"/>
            <w:vAlign w:val="center"/>
          </w:tcPr>
          <w:p w14:paraId="2BB136C6" w14:textId="429D3FC3" w:rsidR="0029572F" w:rsidRDefault="00301B84" w:rsidP="00BA4477">
            <w:pPr>
              <w:keepNext/>
              <w:keepLines/>
              <w:jc w:val="center"/>
            </w:pPr>
            <w:r>
              <w:t>1d</w:t>
            </w:r>
          </w:p>
        </w:tc>
        <w:tc>
          <w:tcPr>
            <w:tcW w:w="5656" w:type="dxa"/>
            <w:vAlign w:val="center"/>
          </w:tcPr>
          <w:p w14:paraId="488F1D06" w14:textId="4E7B92E1" w:rsidR="0029572F" w:rsidRDefault="00837D28" w:rsidP="00BA4477">
            <w:pPr>
              <w:keepNext/>
              <w:keepLines/>
            </w:pPr>
            <w:r>
              <w:t>GBAS Based Approach Information</w:t>
            </w:r>
          </w:p>
        </w:tc>
        <w:tc>
          <w:tcPr>
            <w:tcW w:w="1990" w:type="dxa"/>
            <w:vAlign w:val="center"/>
          </w:tcPr>
          <w:p w14:paraId="355959E1" w14:textId="29FE72BC" w:rsidR="0029572F" w:rsidRDefault="00301B84" w:rsidP="00BA4477">
            <w:pPr>
              <w:keepNext/>
              <w:keepLines/>
            </w:pPr>
            <w:r>
              <w:t>IATA</w:t>
            </w:r>
          </w:p>
        </w:tc>
      </w:tr>
      <w:tr w:rsidR="00301B84" w14:paraId="04D75BF5" w14:textId="77777777" w:rsidTr="00B81EF4">
        <w:trPr>
          <w:trHeight w:val="507"/>
        </w:trPr>
        <w:tc>
          <w:tcPr>
            <w:tcW w:w="1159" w:type="dxa"/>
            <w:vAlign w:val="center"/>
          </w:tcPr>
          <w:p w14:paraId="10022387" w14:textId="54EF7D60" w:rsidR="00301B84" w:rsidRDefault="00301B84" w:rsidP="00301B84">
            <w:pPr>
              <w:keepNext/>
              <w:keepLines/>
              <w:jc w:val="center"/>
            </w:pPr>
            <w:r>
              <w:t>9</w:t>
            </w:r>
          </w:p>
        </w:tc>
        <w:tc>
          <w:tcPr>
            <w:tcW w:w="1003" w:type="dxa"/>
            <w:vAlign w:val="center"/>
          </w:tcPr>
          <w:p w14:paraId="3D19A452" w14:textId="1F42CF4F" w:rsidR="00301B84" w:rsidRDefault="00301B84" w:rsidP="00301B84">
            <w:pPr>
              <w:keepNext/>
              <w:keepLines/>
              <w:jc w:val="center"/>
            </w:pPr>
            <w:r>
              <w:t>2d</w:t>
            </w:r>
          </w:p>
        </w:tc>
        <w:tc>
          <w:tcPr>
            <w:tcW w:w="5656" w:type="dxa"/>
            <w:vAlign w:val="center"/>
          </w:tcPr>
          <w:p w14:paraId="1BC1B30F" w14:textId="3475D9A8" w:rsidR="00301B84" w:rsidRDefault="00837D28" w:rsidP="00301B84">
            <w:pPr>
              <w:keepNext/>
              <w:keepLines/>
            </w:pPr>
            <w:r w:rsidRPr="00837D28">
              <w:t>Validation and Proposals of the Guidance on the Tropospheric Parameters for GBAS</w:t>
            </w:r>
          </w:p>
        </w:tc>
        <w:tc>
          <w:tcPr>
            <w:tcW w:w="1990" w:type="dxa"/>
            <w:vAlign w:val="center"/>
          </w:tcPr>
          <w:p w14:paraId="70FF150C" w14:textId="26E17C07" w:rsidR="00301B84" w:rsidRDefault="00301B84" w:rsidP="00301B84">
            <w:pPr>
              <w:keepNext/>
              <w:keepLines/>
            </w:pPr>
            <w:proofErr w:type="spellStart"/>
            <w:r>
              <w:rPr>
                <w:szCs w:val="22"/>
              </w:rPr>
              <w:t>Kuniyuki</w:t>
            </w:r>
            <w:proofErr w:type="spellEnd"/>
            <w:r>
              <w:rPr>
                <w:szCs w:val="22"/>
              </w:rPr>
              <w:t xml:space="preserve"> Matsuda</w:t>
            </w:r>
          </w:p>
        </w:tc>
      </w:tr>
      <w:tr w:rsidR="00234C32" w14:paraId="1086901E" w14:textId="77777777" w:rsidTr="00B81EF4">
        <w:trPr>
          <w:trHeight w:val="507"/>
        </w:trPr>
        <w:tc>
          <w:tcPr>
            <w:tcW w:w="1159" w:type="dxa"/>
            <w:vAlign w:val="center"/>
          </w:tcPr>
          <w:p w14:paraId="71DCA5C7" w14:textId="3F8076E5" w:rsidR="00234C32" w:rsidRDefault="00234C32" w:rsidP="00301B84">
            <w:pPr>
              <w:keepNext/>
              <w:keepLines/>
              <w:jc w:val="center"/>
            </w:pPr>
            <w:r>
              <w:t>16</w:t>
            </w:r>
          </w:p>
        </w:tc>
        <w:tc>
          <w:tcPr>
            <w:tcW w:w="1003" w:type="dxa"/>
            <w:vAlign w:val="center"/>
          </w:tcPr>
          <w:p w14:paraId="38D0AC45" w14:textId="76C6D1DB" w:rsidR="00234C32" w:rsidRDefault="00234C32" w:rsidP="00301B84">
            <w:pPr>
              <w:keepNext/>
              <w:keepLines/>
              <w:jc w:val="center"/>
            </w:pPr>
            <w:r>
              <w:t>N/A</w:t>
            </w:r>
          </w:p>
        </w:tc>
        <w:tc>
          <w:tcPr>
            <w:tcW w:w="5656" w:type="dxa"/>
            <w:vAlign w:val="center"/>
          </w:tcPr>
          <w:p w14:paraId="386D98FA" w14:textId="7D156C64" w:rsidR="00234C32" w:rsidRPr="00837D28" w:rsidRDefault="00234C32" w:rsidP="00301B84">
            <w:pPr>
              <w:keepNext/>
              <w:keepLines/>
            </w:pPr>
            <w:r>
              <w:t>Draft GWG Report</w:t>
            </w:r>
          </w:p>
        </w:tc>
        <w:tc>
          <w:tcPr>
            <w:tcW w:w="1990" w:type="dxa"/>
            <w:vAlign w:val="center"/>
          </w:tcPr>
          <w:p w14:paraId="5F92745A" w14:textId="41C618C4" w:rsidR="00234C32" w:rsidRDefault="00234C32" w:rsidP="00301B84">
            <w:pPr>
              <w:keepNext/>
              <w:keepLines/>
              <w:rPr>
                <w:szCs w:val="22"/>
              </w:rPr>
            </w:pPr>
            <w:r>
              <w:t>GWG Rapporteur</w:t>
            </w:r>
          </w:p>
        </w:tc>
      </w:tr>
      <w:tr w:rsidR="00234C32" w14:paraId="09B8F462" w14:textId="77777777" w:rsidTr="00B81EF4">
        <w:trPr>
          <w:trHeight w:val="507"/>
        </w:trPr>
        <w:tc>
          <w:tcPr>
            <w:tcW w:w="1159" w:type="dxa"/>
            <w:vAlign w:val="center"/>
          </w:tcPr>
          <w:p w14:paraId="710146E4" w14:textId="376536E6" w:rsidR="00234C32" w:rsidRDefault="00234C32" w:rsidP="00301B84">
            <w:pPr>
              <w:keepNext/>
              <w:keepLines/>
              <w:jc w:val="center"/>
            </w:pPr>
            <w:r>
              <w:t>19</w:t>
            </w:r>
          </w:p>
        </w:tc>
        <w:tc>
          <w:tcPr>
            <w:tcW w:w="1003" w:type="dxa"/>
            <w:vAlign w:val="center"/>
          </w:tcPr>
          <w:p w14:paraId="59097C1B" w14:textId="5609B88E" w:rsidR="00234C32" w:rsidRDefault="00234C32" w:rsidP="00301B84">
            <w:pPr>
              <w:keepNext/>
              <w:keepLines/>
              <w:jc w:val="center"/>
            </w:pPr>
            <w:r>
              <w:t>4c</w:t>
            </w:r>
          </w:p>
        </w:tc>
        <w:tc>
          <w:tcPr>
            <w:tcW w:w="5656" w:type="dxa"/>
            <w:vAlign w:val="center"/>
          </w:tcPr>
          <w:p w14:paraId="5BEB0B92" w14:textId="4D1BEB99" w:rsidR="00234C32" w:rsidRPr="00837D28" w:rsidRDefault="00234C32" w:rsidP="00301B84">
            <w:pPr>
              <w:keepNext/>
              <w:keepLines/>
            </w:pPr>
            <w:r w:rsidRPr="00234C32">
              <w:t>GWG Discussion outcome on DFMC GBAS Way Forward</w:t>
            </w:r>
          </w:p>
        </w:tc>
        <w:tc>
          <w:tcPr>
            <w:tcW w:w="1990" w:type="dxa"/>
            <w:vAlign w:val="center"/>
          </w:tcPr>
          <w:p w14:paraId="6327D23A" w14:textId="623E59BE" w:rsidR="00234C32" w:rsidRDefault="00234C32" w:rsidP="00301B84">
            <w:pPr>
              <w:keepNext/>
              <w:keepLines/>
              <w:rPr>
                <w:szCs w:val="22"/>
              </w:rPr>
            </w:pPr>
            <w:r>
              <w:t>GWG Rapporteur</w:t>
            </w:r>
            <w:r>
              <w:rPr>
                <w:szCs w:val="22"/>
              </w:rPr>
              <w:t xml:space="preserve"> /Gary Berz</w:t>
            </w:r>
          </w:p>
        </w:tc>
      </w:tr>
      <w:tr w:rsidR="00C12308" w14:paraId="70EF2030" w14:textId="77777777" w:rsidTr="00B81EF4">
        <w:trPr>
          <w:trHeight w:val="507"/>
        </w:trPr>
        <w:tc>
          <w:tcPr>
            <w:tcW w:w="1159" w:type="dxa"/>
            <w:vAlign w:val="center"/>
          </w:tcPr>
          <w:p w14:paraId="4D09F031" w14:textId="22D4A934" w:rsidR="00C12308" w:rsidRDefault="00E312A1" w:rsidP="00301B84">
            <w:pPr>
              <w:keepNext/>
              <w:keepLines/>
              <w:jc w:val="center"/>
            </w:pPr>
            <w:r>
              <w:t>20</w:t>
            </w:r>
          </w:p>
        </w:tc>
        <w:tc>
          <w:tcPr>
            <w:tcW w:w="1003" w:type="dxa"/>
            <w:vAlign w:val="center"/>
          </w:tcPr>
          <w:p w14:paraId="11506C22" w14:textId="2194E22A" w:rsidR="00C12308" w:rsidRDefault="00E312A1" w:rsidP="00301B84">
            <w:pPr>
              <w:keepNext/>
              <w:keepLines/>
              <w:jc w:val="center"/>
            </w:pPr>
            <w:r>
              <w:t>3c</w:t>
            </w:r>
          </w:p>
        </w:tc>
        <w:tc>
          <w:tcPr>
            <w:tcW w:w="5656" w:type="dxa"/>
            <w:vAlign w:val="center"/>
          </w:tcPr>
          <w:p w14:paraId="55511025" w14:textId="1F187DE8" w:rsidR="00C12308" w:rsidRPr="00234C32" w:rsidRDefault="00E312A1" w:rsidP="00301B84">
            <w:pPr>
              <w:keepNext/>
              <w:keepLines/>
            </w:pPr>
            <w:r>
              <w:t>Proposed Doc 8071 Vol II changes and Annex 10 changes Related to VDB Measurement Techniques</w:t>
            </w:r>
          </w:p>
        </w:tc>
        <w:tc>
          <w:tcPr>
            <w:tcW w:w="1990" w:type="dxa"/>
            <w:vAlign w:val="center"/>
          </w:tcPr>
          <w:p w14:paraId="21E53356" w14:textId="0A3E3A54" w:rsidR="00C12308" w:rsidRDefault="00E312A1" w:rsidP="00301B84">
            <w:pPr>
              <w:keepNext/>
              <w:keepLines/>
            </w:pPr>
            <w:r>
              <w:t>Winfried Dunkel</w:t>
            </w:r>
          </w:p>
        </w:tc>
      </w:tr>
    </w:tbl>
    <w:p w14:paraId="4AD70237" w14:textId="77777777" w:rsidR="00CD7FBC" w:rsidRDefault="00CD7FBC" w:rsidP="00F34D39">
      <w:pPr>
        <w:tabs>
          <w:tab w:val="left" w:pos="5520"/>
        </w:tabs>
        <w:rPr>
          <w:lang w:val="en-GB"/>
        </w:rPr>
      </w:pPr>
    </w:p>
    <w:p w14:paraId="357CD784" w14:textId="77777777" w:rsidR="00CD7FBC" w:rsidRDefault="00CD7FBC" w:rsidP="00F34D39">
      <w:pPr>
        <w:tabs>
          <w:tab w:val="left" w:pos="5520"/>
        </w:tabs>
        <w:rPr>
          <w:lang w:val="en-GB"/>
        </w:rPr>
      </w:pPr>
    </w:p>
    <w:p w14:paraId="1164AD23" w14:textId="77777777" w:rsidR="00CD7FBC" w:rsidRDefault="00CD7FBC" w:rsidP="00F34D39">
      <w:pPr>
        <w:tabs>
          <w:tab w:val="left" w:pos="5520"/>
        </w:tabs>
        <w:rPr>
          <w:lang w:val="en-GB"/>
        </w:rPr>
      </w:pPr>
    </w:p>
    <w:p w14:paraId="5E52C472" w14:textId="77777777" w:rsidR="00CD7FBC" w:rsidRDefault="00CD7FBC" w:rsidP="00F34D39">
      <w:pPr>
        <w:tabs>
          <w:tab w:val="left" w:pos="5520"/>
        </w:tabs>
        <w:rPr>
          <w:lang w:val="en-GB"/>
        </w:rPr>
      </w:pPr>
    </w:p>
    <w:p w14:paraId="1321170C" w14:textId="542DDBAE" w:rsidR="00F34D39" w:rsidRDefault="00F34D39" w:rsidP="00ED69E8">
      <w:pPr>
        <w:keepNext/>
        <w:tabs>
          <w:tab w:val="left" w:pos="196"/>
          <w:tab w:val="center" w:pos="4780"/>
          <w:tab w:val="left" w:pos="5520"/>
        </w:tabs>
        <w:rPr>
          <w:lang w:val="en-GB"/>
        </w:rPr>
        <w:sectPr w:rsidR="00F34D39" w:rsidSect="00B05852">
          <w:headerReference w:type="even" r:id="rId13"/>
          <w:headerReference w:type="default" r:id="rId14"/>
          <w:headerReference w:type="first" r:id="rId15"/>
          <w:pgSz w:w="11909" w:h="16834" w:code="9"/>
          <w:pgMar w:top="1440" w:right="909" w:bottom="1440" w:left="1440" w:header="850" w:footer="994" w:gutter="0"/>
          <w:pgNumType w:start="1"/>
          <w:cols w:space="425"/>
          <w:titlePg/>
          <w:docGrid w:linePitch="271"/>
        </w:sectPr>
      </w:pPr>
      <w:r>
        <w:rPr>
          <w:b/>
          <w:lang w:val="en-GB"/>
        </w:rPr>
        <w:tab/>
      </w:r>
      <w:r>
        <w:rPr>
          <w:b/>
          <w:lang w:val="en-GB"/>
        </w:rPr>
        <w:tab/>
      </w:r>
    </w:p>
    <w:p w14:paraId="777DE566" w14:textId="44B11759" w:rsidR="00B35B5E" w:rsidRDefault="00F536FE" w:rsidP="00F536FE">
      <w:pPr>
        <w:pStyle w:val="Caption"/>
      </w:pPr>
      <w:bookmarkStart w:id="12" w:name="_Ref70564863"/>
      <w:bookmarkEnd w:id="9"/>
      <w:r>
        <w:lastRenderedPageBreak/>
        <w:t xml:space="preserve">Attachment </w:t>
      </w:r>
      <w:r w:rsidR="003E23AE">
        <w:rPr>
          <w:noProof/>
        </w:rPr>
        <w:fldChar w:fldCharType="begin"/>
      </w:r>
      <w:r w:rsidR="003E23AE">
        <w:rPr>
          <w:noProof/>
        </w:rPr>
        <w:instrText xml:space="preserve"> SEQ Attachment \* ALPHABETIC </w:instrText>
      </w:r>
      <w:r w:rsidR="003E23AE">
        <w:rPr>
          <w:noProof/>
        </w:rPr>
        <w:fldChar w:fldCharType="separate"/>
      </w:r>
      <w:r w:rsidR="00CD454D">
        <w:rPr>
          <w:noProof/>
        </w:rPr>
        <w:t>C</w:t>
      </w:r>
      <w:r w:rsidR="003E23AE">
        <w:rPr>
          <w:noProof/>
        </w:rPr>
        <w:fldChar w:fldCharType="end"/>
      </w:r>
      <w:bookmarkEnd w:id="12"/>
      <w:r>
        <w:t xml:space="preserve"> </w:t>
      </w:r>
      <w:r w:rsidR="00DA579C" w:rsidRPr="00A07F0F">
        <w:t xml:space="preserve">Action Item List at the output of the </w:t>
      </w:r>
      <w:r w:rsidR="00C5500F">
        <w:t>Virtual GWG</w:t>
      </w:r>
      <w:r w:rsidR="00173C7B">
        <w:t xml:space="preserve"> </w:t>
      </w:r>
      <w:r w:rsidR="00C5500F">
        <w:t xml:space="preserve">Meeting </w:t>
      </w:r>
      <w:r w:rsidR="00837D28">
        <w:t>June</w:t>
      </w:r>
      <w:r w:rsidR="00C5500F">
        <w:t xml:space="preserve"> </w:t>
      </w:r>
      <w:r w:rsidR="00837D28">
        <w:t>29</w:t>
      </w:r>
      <w:r w:rsidR="00C5500F" w:rsidRPr="00C5500F">
        <w:rPr>
          <w:vertAlign w:val="superscript"/>
        </w:rPr>
        <w:t>th</w:t>
      </w:r>
      <w:r w:rsidR="00F34D39">
        <w:t xml:space="preserve"> 20</w:t>
      </w:r>
      <w:r w:rsidR="00C5500F">
        <w:t>20</w:t>
      </w:r>
    </w:p>
    <w:p w14:paraId="4775E47C" w14:textId="77777777" w:rsidR="00395F4C" w:rsidRPr="00395F4C" w:rsidRDefault="00395F4C" w:rsidP="00395F4C"/>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5644"/>
        <w:gridCol w:w="1800"/>
        <w:gridCol w:w="1800"/>
        <w:gridCol w:w="3599"/>
      </w:tblGrid>
      <w:tr w:rsidR="00395F4C" w14:paraId="007392C8" w14:textId="77777777" w:rsidTr="00BF0EDE">
        <w:trPr>
          <w:cantSplit/>
          <w:tblHeader/>
          <w:jc w:val="center"/>
        </w:trPr>
        <w:tc>
          <w:tcPr>
            <w:tcW w:w="1123" w:type="dxa"/>
            <w:tcBorders>
              <w:top w:val="single" w:sz="4" w:space="0" w:color="auto"/>
              <w:left w:val="single" w:sz="4" w:space="0" w:color="auto"/>
              <w:bottom w:val="single" w:sz="4" w:space="0" w:color="auto"/>
              <w:right w:val="single" w:sz="4" w:space="0" w:color="auto"/>
            </w:tcBorders>
            <w:shd w:val="clear" w:color="auto" w:fill="00FFFF"/>
            <w:hideMark/>
          </w:tcPr>
          <w:p w14:paraId="10CB33FA" w14:textId="77777777" w:rsidR="00395F4C" w:rsidRDefault="00395F4C" w:rsidP="00BF0EDE">
            <w:r>
              <w:t>Number</w:t>
            </w:r>
          </w:p>
        </w:tc>
        <w:tc>
          <w:tcPr>
            <w:tcW w:w="5645" w:type="dxa"/>
            <w:tcBorders>
              <w:top w:val="single" w:sz="4" w:space="0" w:color="auto"/>
              <w:left w:val="single" w:sz="4" w:space="0" w:color="auto"/>
              <w:bottom w:val="single" w:sz="4" w:space="0" w:color="auto"/>
              <w:right w:val="single" w:sz="4" w:space="0" w:color="auto"/>
            </w:tcBorders>
            <w:shd w:val="clear" w:color="auto" w:fill="00FFFF"/>
            <w:hideMark/>
          </w:tcPr>
          <w:p w14:paraId="5E95C9DF" w14:textId="77777777" w:rsidR="00395F4C" w:rsidRDefault="00395F4C" w:rsidP="00BF0EDE">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336E57DD" w14:textId="77777777" w:rsidR="00395F4C" w:rsidRDefault="00395F4C" w:rsidP="00BF0EDE">
            <w:pPr>
              <w:pStyle w:val="CommentT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2B2D89AF" w14:textId="77777777" w:rsidR="00395F4C" w:rsidRDefault="00395F4C" w:rsidP="00BF0EDE">
            <w:r>
              <w:t>Due By</w:t>
            </w:r>
          </w:p>
        </w:tc>
        <w:tc>
          <w:tcPr>
            <w:tcW w:w="3600" w:type="dxa"/>
            <w:tcBorders>
              <w:top w:val="single" w:sz="4" w:space="0" w:color="auto"/>
              <w:left w:val="single" w:sz="4" w:space="0" w:color="auto"/>
              <w:bottom w:val="single" w:sz="4" w:space="0" w:color="auto"/>
              <w:right w:val="single" w:sz="4" w:space="0" w:color="auto"/>
            </w:tcBorders>
            <w:shd w:val="clear" w:color="auto" w:fill="00FFFF"/>
            <w:hideMark/>
          </w:tcPr>
          <w:p w14:paraId="0D07D498" w14:textId="77777777" w:rsidR="00395F4C" w:rsidRDefault="00395F4C" w:rsidP="00BF0EDE">
            <w:r>
              <w:t>Status</w:t>
            </w:r>
          </w:p>
        </w:tc>
      </w:tr>
      <w:tr w:rsidR="00395F4C" w14:paraId="555C8649" w14:textId="77777777" w:rsidTr="00BF0EDE">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6CD2A1AD" w14:textId="77777777" w:rsidR="00395F4C" w:rsidRDefault="00395F4C" w:rsidP="00BF0EDE">
            <w:r>
              <w:t>85</w:t>
            </w:r>
          </w:p>
        </w:tc>
        <w:tc>
          <w:tcPr>
            <w:tcW w:w="5645" w:type="dxa"/>
            <w:tcBorders>
              <w:top w:val="single" w:sz="4" w:space="0" w:color="auto"/>
              <w:left w:val="single" w:sz="4" w:space="0" w:color="auto"/>
              <w:bottom w:val="single" w:sz="4" w:space="0" w:color="auto"/>
              <w:right w:val="single" w:sz="4" w:space="0" w:color="auto"/>
            </w:tcBorders>
          </w:tcPr>
          <w:p w14:paraId="67914B54" w14:textId="77777777" w:rsidR="00395F4C" w:rsidRDefault="00395F4C" w:rsidP="00BF0EDE">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4C03C708" w14:textId="77777777" w:rsidR="00395F4C" w:rsidRDefault="00395F4C" w:rsidP="00BF0EDE"/>
          <w:p w14:paraId="47F75EDD" w14:textId="77777777" w:rsidR="00395F4C" w:rsidRDefault="00395F4C" w:rsidP="00BF0EDE">
            <w:r>
              <w:t>Ad hoc expanded scope to include architectures, expanded concepts and potential services for DFMC GBAS.  (in response to JWGs4 WP 35)</w:t>
            </w:r>
          </w:p>
          <w:p w14:paraId="77FF1FC5" w14:textId="77777777" w:rsidR="00395F4C" w:rsidRDefault="00395F4C" w:rsidP="00BF0EDE"/>
          <w:p w14:paraId="1172C074" w14:textId="77777777" w:rsidR="00395F4C" w:rsidRDefault="00395F4C" w:rsidP="00BF0EDE">
            <w:r>
              <w:t>Ad hoc expanded to consider plan for 2 step approach (i.e. MC GAST D first followed by second update for full DFMC) (in response to JWGs/8 WP 40)</w:t>
            </w:r>
          </w:p>
        </w:tc>
        <w:tc>
          <w:tcPr>
            <w:tcW w:w="1800" w:type="dxa"/>
            <w:tcBorders>
              <w:top w:val="single" w:sz="4" w:space="0" w:color="auto"/>
              <w:left w:val="single" w:sz="4" w:space="0" w:color="auto"/>
              <w:bottom w:val="single" w:sz="4" w:space="0" w:color="auto"/>
              <w:right w:val="single" w:sz="4" w:space="0" w:color="auto"/>
            </w:tcBorders>
            <w:hideMark/>
          </w:tcPr>
          <w:p w14:paraId="7A4DED97" w14:textId="77777777" w:rsidR="00395F4C" w:rsidRDefault="00395F4C" w:rsidP="00BF0EDE">
            <w:r>
              <w:t xml:space="preserve">Andreas </w:t>
            </w:r>
            <w:proofErr w:type="spellStart"/>
            <w:r>
              <w:t>Lipp</w:t>
            </w:r>
            <w:proofErr w:type="spellEnd"/>
            <w:r>
              <w:t xml:space="preserve">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hideMark/>
          </w:tcPr>
          <w:p w14:paraId="1AA0B6B0" w14:textId="77777777" w:rsidR="00395F4C" w:rsidRDefault="00395F4C" w:rsidP="00BF0EDE">
            <w:pPr>
              <w:rPr>
                <w:strike/>
              </w:rPr>
            </w:pPr>
            <w:r>
              <w:rPr>
                <w:strike/>
              </w:rPr>
              <w:t>Oct 2008 meeting</w:t>
            </w:r>
          </w:p>
          <w:p w14:paraId="228D4918" w14:textId="77777777" w:rsidR="00395F4C" w:rsidRDefault="00395F4C" w:rsidP="00BF0EDE">
            <w:r>
              <w:rPr>
                <w:strike/>
              </w:rPr>
              <w:t>May 2010</w:t>
            </w:r>
          </w:p>
        </w:tc>
        <w:tc>
          <w:tcPr>
            <w:tcW w:w="3600" w:type="dxa"/>
            <w:tcBorders>
              <w:top w:val="single" w:sz="4" w:space="0" w:color="auto"/>
              <w:left w:val="single" w:sz="4" w:space="0" w:color="auto"/>
              <w:bottom w:val="single" w:sz="4" w:space="0" w:color="auto"/>
              <w:right w:val="single" w:sz="4" w:space="0" w:color="auto"/>
            </w:tcBorders>
            <w:hideMark/>
          </w:tcPr>
          <w:p w14:paraId="2139D851" w14:textId="77777777" w:rsidR="00395F4C" w:rsidRDefault="00395F4C" w:rsidP="00BF0EDE">
            <w:r>
              <w:rPr>
                <w:color w:val="FF0000"/>
              </w:rPr>
              <w:t>Opened</w:t>
            </w:r>
            <w:r>
              <w:t xml:space="preserve"> Mar 2008 meeting.</w:t>
            </w:r>
          </w:p>
          <w:p w14:paraId="432C508D" w14:textId="77777777" w:rsidR="00395F4C" w:rsidRDefault="00395F4C" w:rsidP="00BF0EDE">
            <w:r>
              <w:t>CSG 07/08 WP 9 and IP 2.</w:t>
            </w:r>
          </w:p>
          <w:p w14:paraId="161B02BF" w14:textId="77777777" w:rsidR="00395F4C" w:rsidRDefault="00395F4C" w:rsidP="00BF0EDE">
            <w:r>
              <w:t>CSG 03/09 WP 31</w:t>
            </w:r>
          </w:p>
          <w:p w14:paraId="254524D7" w14:textId="77777777" w:rsidR="00395F4C" w:rsidRDefault="00395F4C" w:rsidP="00BF0EDE">
            <w:r>
              <w:t>CSG 05/2014 IP 15</w:t>
            </w:r>
          </w:p>
          <w:p w14:paraId="68A32292" w14:textId="77777777" w:rsidR="00395F4C" w:rsidRDefault="00395F4C" w:rsidP="00BF0EDE">
            <w:r>
              <w:t>CSG 09/2014 IP 8</w:t>
            </w:r>
          </w:p>
          <w:p w14:paraId="55722C68" w14:textId="77777777" w:rsidR="00395F4C" w:rsidRDefault="00395F4C" w:rsidP="00BF0EDE">
            <w:r>
              <w:t>NSP/2 IP 11</w:t>
            </w:r>
          </w:p>
          <w:p w14:paraId="181E64CE" w14:textId="77777777" w:rsidR="00395F4C" w:rsidRDefault="00395F4C" w:rsidP="00BF0EDE">
            <w:r>
              <w:t>NSP/3 WP 13 and IP 14</w:t>
            </w:r>
          </w:p>
          <w:p w14:paraId="610DF033" w14:textId="77777777" w:rsidR="00395F4C" w:rsidRDefault="00395F4C" w:rsidP="00BF0EDE">
            <w:r>
              <w:t>JWGs 3 WP 27 and IP 23</w:t>
            </w:r>
          </w:p>
          <w:p w14:paraId="6EC4CBA9" w14:textId="77777777" w:rsidR="00395F4C" w:rsidRDefault="00395F4C" w:rsidP="00BF0EDE">
            <w:r>
              <w:t>NSP5 WP 41</w:t>
            </w:r>
          </w:p>
          <w:p w14:paraId="0EC60B42" w14:textId="77777777" w:rsidR="00395F4C" w:rsidRDefault="00395F4C" w:rsidP="00BF0EDE">
            <w:r>
              <w:t>JWGs4 WP 35</w:t>
            </w:r>
          </w:p>
          <w:p w14:paraId="5EAA9600" w14:textId="77777777" w:rsidR="00395F4C" w:rsidRDefault="00395F4C" w:rsidP="00BF0EDE">
            <w:r>
              <w:t>NSP 6 IP 17</w:t>
            </w:r>
          </w:p>
          <w:p w14:paraId="51497296" w14:textId="77777777" w:rsidR="00395F4C" w:rsidRDefault="00395F4C" w:rsidP="00BF0EDE">
            <w:r>
              <w:t>NSP 6 WP 17</w:t>
            </w:r>
          </w:p>
          <w:p w14:paraId="09BDD69D" w14:textId="77777777" w:rsidR="00395F4C" w:rsidRDefault="00395F4C" w:rsidP="00BF0EDE">
            <w:r>
              <w:t xml:space="preserve">JWGs/7 WP 9 </w:t>
            </w:r>
          </w:p>
          <w:p w14:paraId="52DEEAA6" w14:textId="77777777" w:rsidR="00395F4C" w:rsidRDefault="00395F4C" w:rsidP="00BF0EDE">
            <w:r>
              <w:t>JWGs/7 WP 12,</w:t>
            </w:r>
          </w:p>
          <w:p w14:paraId="4CDCC330" w14:textId="77777777" w:rsidR="00395F4C" w:rsidRDefault="00395F4C" w:rsidP="00BF0EDE">
            <w:r>
              <w:t xml:space="preserve">JWGs/7 WP 13 </w:t>
            </w:r>
          </w:p>
          <w:p w14:paraId="4C38DCF5" w14:textId="77777777" w:rsidR="00395F4C" w:rsidRDefault="00395F4C" w:rsidP="00BF0EDE">
            <w:r>
              <w:t>JWGs/7 WP 14</w:t>
            </w:r>
          </w:p>
          <w:p w14:paraId="3C8178A6" w14:textId="77777777" w:rsidR="00395F4C" w:rsidRDefault="00395F4C" w:rsidP="00BF0EDE">
            <w:r>
              <w:t>JWGs/8 WP 34</w:t>
            </w:r>
          </w:p>
          <w:p w14:paraId="4DFE4362" w14:textId="77777777" w:rsidR="00395F4C" w:rsidRDefault="00395F4C" w:rsidP="00BF0EDE">
            <w:r>
              <w:t>JWGs/8 WP 35</w:t>
            </w:r>
          </w:p>
          <w:p w14:paraId="2E6BE098" w14:textId="77777777" w:rsidR="00395F4C" w:rsidRDefault="00395F4C" w:rsidP="00BF0EDE">
            <w:r>
              <w:t>JWGs/8 IP 1</w:t>
            </w:r>
          </w:p>
          <w:p w14:paraId="7B93E076" w14:textId="77777777" w:rsidR="00395F4C" w:rsidRDefault="00395F4C" w:rsidP="00BF0EDE">
            <w:r>
              <w:t>JWGs/8 WP 39</w:t>
            </w:r>
          </w:p>
          <w:p w14:paraId="18490F96" w14:textId="77777777" w:rsidR="00395F4C" w:rsidRDefault="00395F4C" w:rsidP="00BF0EDE">
            <w:r>
              <w:t>JWGs/8 WP 40</w:t>
            </w:r>
          </w:p>
          <w:p w14:paraId="22C4C071" w14:textId="6656B554" w:rsidR="00E07834" w:rsidRDefault="00E07834" w:rsidP="00BF0EDE">
            <w:r>
              <w:t xml:space="preserve">JWGs 9 WP 16 </w:t>
            </w:r>
          </w:p>
          <w:p w14:paraId="0DF8E7B9" w14:textId="0E943234" w:rsidR="00E07834" w:rsidRDefault="00E07834" w:rsidP="00BF0EDE">
            <w:r>
              <w:t xml:space="preserve">JWGs 9 IP 18 </w:t>
            </w:r>
          </w:p>
          <w:p w14:paraId="23E3B3C4" w14:textId="77777777" w:rsidR="00E07834" w:rsidRDefault="00E07834" w:rsidP="00BF0EDE">
            <w:r>
              <w:t>JWGs 9 IP 17</w:t>
            </w:r>
          </w:p>
          <w:p w14:paraId="7EDFF957" w14:textId="77777777" w:rsidR="00E07834" w:rsidRDefault="00E07834" w:rsidP="00BF0EDE">
            <w:r>
              <w:t>JWGs 9 IP 13</w:t>
            </w:r>
          </w:p>
          <w:p w14:paraId="73170660" w14:textId="6A22FDBB" w:rsidR="00E07834" w:rsidRDefault="00E07834" w:rsidP="00BF0EDE">
            <w:r>
              <w:t>JWGs 9 IP 21</w:t>
            </w:r>
          </w:p>
        </w:tc>
      </w:tr>
      <w:tr w:rsidR="00395F4C" w14:paraId="0F158D1D" w14:textId="77777777" w:rsidTr="00BF0EDE">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99890A2" w14:textId="77777777" w:rsidR="00395F4C" w:rsidRDefault="00395F4C" w:rsidP="00BF0EDE">
            <w:r>
              <w:lastRenderedPageBreak/>
              <w:t>17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F18931" w14:textId="77777777" w:rsidR="00395F4C" w:rsidRDefault="00395F4C" w:rsidP="00BF0EDE">
            <w:r>
              <w:t>Ad-hoc group to develop SARPS proposal for separation criteria for GBAS VDB versus VHF COM as well as GBAS VDB versus ILS based on SeptOct2014_wg1_AND_wg2_Flimsy10.</w:t>
            </w:r>
          </w:p>
          <w:p w14:paraId="6928FDAE" w14:textId="77777777" w:rsidR="00395F4C" w:rsidRDefault="00395F4C" w:rsidP="00BF0EDE">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98F717" w14:textId="77777777" w:rsidR="00395F4C" w:rsidRDefault="00395F4C" w:rsidP="00BF0EDE">
            <w:r>
              <w:rPr>
                <w:strike/>
              </w:rPr>
              <w:t xml:space="preserve">Pierre </w:t>
            </w:r>
            <w:proofErr w:type="spellStart"/>
            <w:r>
              <w:rPr>
                <w:strike/>
              </w:rPr>
              <w:t>Ladoux</w:t>
            </w:r>
            <w:proofErr w:type="spellEnd"/>
            <w:r>
              <w:t xml:space="preserve"> – Felix Butsch.</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4C295C" w14:textId="77777777" w:rsidR="00395F4C" w:rsidRDefault="00395F4C" w:rsidP="00BF0EDE">
            <w:r>
              <w:t xml:space="preserve">Validated proposal by </w:t>
            </w:r>
            <w:r>
              <w:rPr>
                <w:highlight w:val="yellow"/>
              </w:rPr>
              <w:t>April 2018</w:t>
            </w:r>
            <w:r>
              <w:t xml:space="preserve"> meeting. April 2015 Meeting</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DB9FDE" w14:textId="77777777" w:rsidR="00395F4C" w:rsidRDefault="00395F4C" w:rsidP="00BF0EDE">
            <w:r>
              <w:rPr>
                <w:color w:val="FF0000"/>
              </w:rPr>
              <w:t>Opened</w:t>
            </w:r>
            <w:r>
              <w:t xml:space="preserve"> Oct. 2014</w:t>
            </w:r>
          </w:p>
          <w:p w14:paraId="6B90BB46" w14:textId="77777777" w:rsidR="00395F4C" w:rsidRDefault="00395F4C" w:rsidP="00BF0EDE">
            <w:r>
              <w:t>SeptOct2014_wg1_AND_wg2_WP6</w:t>
            </w:r>
          </w:p>
          <w:p w14:paraId="2A6D4C0A" w14:textId="77777777" w:rsidR="00395F4C" w:rsidRDefault="00395F4C" w:rsidP="00BF0EDE">
            <w:r>
              <w:t>SeptOct2014_wg1_AND_wg2_Flimsy10</w:t>
            </w:r>
          </w:p>
          <w:p w14:paraId="3E0AECC8" w14:textId="77777777" w:rsidR="00395F4C" w:rsidRDefault="00395F4C" w:rsidP="00BF0EDE">
            <w:r>
              <w:t>Feb15_CSG_WP19</w:t>
            </w:r>
          </w:p>
          <w:p w14:paraId="442A83A1" w14:textId="77777777" w:rsidR="00395F4C" w:rsidRDefault="00395F4C" w:rsidP="00BF0EDE">
            <w:r>
              <w:t>NSP/2 WP 6</w:t>
            </w:r>
          </w:p>
          <w:p w14:paraId="2E08A290" w14:textId="77777777" w:rsidR="00395F4C" w:rsidRDefault="00395F4C" w:rsidP="00BF0EDE">
            <w:r>
              <w:t>NSP/2 WP 10</w:t>
            </w:r>
          </w:p>
          <w:p w14:paraId="1C513772" w14:textId="77777777" w:rsidR="00395F4C" w:rsidRDefault="00395F4C" w:rsidP="00BF0EDE">
            <w:r>
              <w:t>NSP/2 WP 8</w:t>
            </w:r>
          </w:p>
          <w:p w14:paraId="72C8CEAD" w14:textId="77777777" w:rsidR="00395F4C" w:rsidRDefault="00395F4C" w:rsidP="00BF0EDE">
            <w:r>
              <w:t>NSP/2 WP 17</w:t>
            </w:r>
          </w:p>
          <w:p w14:paraId="1CADC0E1" w14:textId="77777777" w:rsidR="00395F4C" w:rsidRDefault="00395F4C" w:rsidP="00BF0EDE">
            <w:r>
              <w:t>NSP/3 WP 16, WP 11, IP 25, IP 22 and IP 21</w:t>
            </w:r>
          </w:p>
          <w:p w14:paraId="50CD3F4B" w14:textId="77777777" w:rsidR="00395F4C" w:rsidRDefault="00395F4C" w:rsidP="00BF0EDE">
            <w:r>
              <w:t>JWGs</w:t>
            </w:r>
            <w:proofErr w:type="gramStart"/>
            <w:r>
              <w:t>2:WP</w:t>
            </w:r>
            <w:proofErr w:type="gramEnd"/>
            <w:r>
              <w:t xml:space="preserve"> 11, WP 12, WP 13, WP 19, IP 14, and IP 27</w:t>
            </w:r>
          </w:p>
          <w:p w14:paraId="6D020BFE" w14:textId="77777777" w:rsidR="00395F4C" w:rsidRDefault="00395F4C" w:rsidP="00BF0EDE">
            <w:r>
              <w:t>NSP4 WP 28, WP 15, WP 16, WP 17, IP 11, WP 2, IP 9 flimsy 5.</w:t>
            </w:r>
          </w:p>
          <w:p w14:paraId="0292F0C2" w14:textId="77777777" w:rsidR="00395F4C" w:rsidRDefault="00395F4C" w:rsidP="00BF0EDE">
            <w:r>
              <w:t>JWGs3 WP 4, WP 5, WP 6, WP 18 WP 21, WP 22, WP 28 and IP 8</w:t>
            </w:r>
          </w:p>
          <w:p w14:paraId="5A2B0217" w14:textId="77777777" w:rsidR="00395F4C" w:rsidRDefault="00395F4C" w:rsidP="00BF0EDE">
            <w:r>
              <w:t>JWGs4 WP 6, WP 25</w:t>
            </w:r>
          </w:p>
          <w:p w14:paraId="3EFC0E5D" w14:textId="77777777" w:rsidR="00395F4C" w:rsidRDefault="00395F4C" w:rsidP="00BF0EDE">
            <w:r>
              <w:t>JWGs5 WP 24</w:t>
            </w:r>
          </w:p>
          <w:p w14:paraId="66BFE6BE" w14:textId="77777777" w:rsidR="00395F4C" w:rsidRDefault="00395F4C" w:rsidP="00BF0EDE">
            <w:r>
              <w:t>JWGs/7 IP 3</w:t>
            </w:r>
          </w:p>
          <w:p w14:paraId="6B03E282" w14:textId="77777777" w:rsidR="00395F4C" w:rsidRDefault="00395F4C" w:rsidP="00BF0EDE">
            <w:pPr>
              <w:rPr>
                <w:color w:val="FF0000"/>
              </w:rPr>
            </w:pPr>
            <w:r>
              <w:rPr>
                <w:b/>
              </w:rPr>
              <w:t xml:space="preserve">Closed: </w:t>
            </w:r>
            <w:r>
              <w:t>JWGs7 IP3</w:t>
            </w:r>
          </w:p>
        </w:tc>
      </w:tr>
      <w:tr w:rsidR="00395F4C" w14:paraId="10093B4D" w14:textId="77777777" w:rsidTr="00BF0EDE">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48D35CFD" w14:textId="77777777" w:rsidR="00395F4C" w:rsidRDefault="00395F4C" w:rsidP="00BF0EDE">
            <w:r>
              <w:lastRenderedPageBreak/>
              <w:t>205</w:t>
            </w:r>
          </w:p>
        </w:tc>
        <w:tc>
          <w:tcPr>
            <w:tcW w:w="5645" w:type="dxa"/>
            <w:tcBorders>
              <w:top w:val="single" w:sz="4" w:space="0" w:color="auto"/>
              <w:left w:val="single" w:sz="4" w:space="0" w:color="auto"/>
              <w:bottom w:val="single" w:sz="4" w:space="0" w:color="auto"/>
              <w:right w:val="single" w:sz="4" w:space="0" w:color="auto"/>
            </w:tcBorders>
            <w:hideMark/>
          </w:tcPr>
          <w:p w14:paraId="6FA32C60" w14:textId="77777777" w:rsidR="00395F4C" w:rsidRDefault="00395F4C" w:rsidP="00BF0EDE">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tc>
        <w:tc>
          <w:tcPr>
            <w:tcW w:w="1800" w:type="dxa"/>
            <w:tcBorders>
              <w:top w:val="single" w:sz="4" w:space="0" w:color="auto"/>
              <w:left w:val="single" w:sz="4" w:space="0" w:color="auto"/>
              <w:bottom w:val="single" w:sz="4" w:space="0" w:color="auto"/>
              <w:right w:val="single" w:sz="4" w:space="0" w:color="auto"/>
            </w:tcBorders>
          </w:tcPr>
          <w:p w14:paraId="61EA503D" w14:textId="77777777" w:rsidR="00395F4C" w:rsidRDefault="00395F4C" w:rsidP="00BF0EDE">
            <w:r>
              <w:t xml:space="preserve">Mike Spanner; with Matt Harris, Jason Burns, Winfried Dunkel, Stefan Naerlich, Pierre </w:t>
            </w:r>
            <w:proofErr w:type="spellStart"/>
            <w:r>
              <w:t>Ladoux</w:t>
            </w:r>
            <w:proofErr w:type="spellEnd"/>
            <w:r>
              <w:t xml:space="preserve">, Laurent Azoulai, Bruce </w:t>
            </w:r>
            <w:proofErr w:type="gramStart"/>
            <w:r>
              <w:t>Johnson,  Gary</w:t>
            </w:r>
            <w:proofErr w:type="gramEnd"/>
            <w:r>
              <w:t xml:space="preserve"> Berz</w:t>
            </w:r>
          </w:p>
          <w:p w14:paraId="75152D9E" w14:textId="77777777" w:rsidR="00395F4C" w:rsidRDefault="00395F4C" w:rsidP="00BF0EDE"/>
        </w:tc>
        <w:tc>
          <w:tcPr>
            <w:tcW w:w="1800" w:type="dxa"/>
            <w:tcBorders>
              <w:top w:val="single" w:sz="4" w:space="0" w:color="auto"/>
              <w:left w:val="single" w:sz="4" w:space="0" w:color="auto"/>
              <w:bottom w:val="single" w:sz="4" w:space="0" w:color="auto"/>
              <w:right w:val="single" w:sz="4" w:space="0" w:color="auto"/>
            </w:tcBorders>
            <w:hideMark/>
          </w:tcPr>
          <w:p w14:paraId="4883F119" w14:textId="77777777" w:rsidR="00395F4C" w:rsidRDefault="00395F4C" w:rsidP="00BF0EDE">
            <w:pPr>
              <w:rPr>
                <w:strike/>
              </w:rPr>
            </w:pPr>
            <w:r>
              <w:rPr>
                <w:strike/>
              </w:rPr>
              <w:t>End July 2016</w:t>
            </w:r>
          </w:p>
          <w:p w14:paraId="08C518BD" w14:textId="77777777" w:rsidR="00395F4C" w:rsidRDefault="00395F4C" w:rsidP="00BF0EDE">
            <w:r>
              <w:t xml:space="preserve">In time to support </w:t>
            </w:r>
            <w:r>
              <w:rPr>
                <w:strike/>
              </w:rPr>
              <w:t>Mature input by end of 2018 for 2020 SARPS cycle</w:t>
            </w:r>
            <w:r>
              <w:t xml:space="preserve"> Fall of 2019</w:t>
            </w:r>
          </w:p>
        </w:tc>
        <w:tc>
          <w:tcPr>
            <w:tcW w:w="3600" w:type="dxa"/>
            <w:tcBorders>
              <w:top w:val="single" w:sz="4" w:space="0" w:color="auto"/>
              <w:left w:val="single" w:sz="4" w:space="0" w:color="auto"/>
              <w:bottom w:val="single" w:sz="4" w:space="0" w:color="auto"/>
              <w:right w:val="single" w:sz="4" w:space="0" w:color="auto"/>
            </w:tcBorders>
            <w:hideMark/>
          </w:tcPr>
          <w:p w14:paraId="0C52B72C" w14:textId="77777777" w:rsidR="00395F4C" w:rsidRDefault="00395F4C" w:rsidP="00BF0EDE">
            <w:r>
              <w:t>Opened: 3 Jun 2016</w:t>
            </w:r>
          </w:p>
          <w:p w14:paraId="5C49C26A" w14:textId="77777777" w:rsidR="00395F4C" w:rsidRDefault="00395F4C" w:rsidP="00BF0EDE">
            <w:r>
              <w:t>JWG 1 IP 10</w:t>
            </w:r>
          </w:p>
          <w:p w14:paraId="14B43587" w14:textId="77777777" w:rsidR="00395F4C" w:rsidRDefault="00395F4C" w:rsidP="00BF0EDE">
            <w:r>
              <w:t>GWG_Aug16 IP 7</w:t>
            </w:r>
          </w:p>
          <w:p w14:paraId="6076276D" w14:textId="77777777" w:rsidR="00395F4C" w:rsidRDefault="00395F4C" w:rsidP="00BF0EDE">
            <w:r>
              <w:t>NSP/3 IP 5</w:t>
            </w:r>
          </w:p>
          <w:p w14:paraId="2FD360F5" w14:textId="77777777" w:rsidR="00395F4C" w:rsidRDefault="00395F4C" w:rsidP="00BF0EDE">
            <w:r>
              <w:t>JWGs2 – WP20 (Not discussed, deferred to the next meeting).</w:t>
            </w:r>
          </w:p>
          <w:p w14:paraId="5B3B611B" w14:textId="77777777" w:rsidR="00395F4C" w:rsidRDefault="00395F4C" w:rsidP="00BF0EDE">
            <w:r>
              <w:t>NSP4 WP 33</w:t>
            </w:r>
          </w:p>
        </w:tc>
      </w:tr>
      <w:tr w:rsidR="00395F4C" w14:paraId="4B7035A6" w14:textId="77777777" w:rsidTr="00BF0EDE">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4D34C16E" w14:textId="77777777" w:rsidR="00395F4C" w:rsidRDefault="00395F4C" w:rsidP="00BF0EDE">
            <w:r>
              <w:t>216</w:t>
            </w:r>
          </w:p>
        </w:tc>
        <w:tc>
          <w:tcPr>
            <w:tcW w:w="5645" w:type="dxa"/>
            <w:tcBorders>
              <w:top w:val="single" w:sz="4" w:space="0" w:color="auto"/>
              <w:left w:val="single" w:sz="4" w:space="0" w:color="auto"/>
              <w:bottom w:val="single" w:sz="4" w:space="0" w:color="auto"/>
              <w:right w:val="single" w:sz="4" w:space="0" w:color="auto"/>
            </w:tcBorders>
            <w:hideMark/>
          </w:tcPr>
          <w:p w14:paraId="7BED653C" w14:textId="77777777" w:rsidR="00395F4C" w:rsidRDefault="00395F4C" w:rsidP="00BF0EDE">
            <w:r>
              <w:t>GWG members to contribute to the development of a specification to be included into ICAO Doc 8071, Vol. II, how to evaluate field strength measurement results.</w:t>
            </w:r>
          </w:p>
          <w:p w14:paraId="5D51AB8D" w14:textId="77777777" w:rsidR="00395F4C" w:rsidRDefault="00395F4C" w:rsidP="00BF0EDE">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hideMark/>
          </w:tcPr>
          <w:p w14:paraId="212F2AB3" w14:textId="77777777" w:rsidR="00395F4C" w:rsidRDefault="00395F4C" w:rsidP="00BF0EDE">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hideMark/>
          </w:tcPr>
          <w:p w14:paraId="2985CCC7" w14:textId="77777777" w:rsidR="00395F4C" w:rsidRDefault="00395F4C" w:rsidP="00BF0EDE">
            <w:r>
              <w:rPr>
                <w:strike/>
              </w:rPr>
              <w:t xml:space="preserve">April 2019 GWG </w:t>
            </w:r>
            <w:proofErr w:type="gramStart"/>
            <w:r>
              <w:rPr>
                <w:strike/>
              </w:rPr>
              <w:t xml:space="preserve">meeting  </w:t>
            </w:r>
            <w:r>
              <w:t>-</w:t>
            </w:r>
            <w:proofErr w:type="gramEnd"/>
            <w:r>
              <w:t xml:space="preserve"> Next meeting – final target is Doc 8071 completion</w:t>
            </w:r>
          </w:p>
        </w:tc>
        <w:tc>
          <w:tcPr>
            <w:tcW w:w="3600" w:type="dxa"/>
            <w:tcBorders>
              <w:top w:val="single" w:sz="4" w:space="0" w:color="auto"/>
              <w:left w:val="single" w:sz="4" w:space="0" w:color="auto"/>
              <w:bottom w:val="single" w:sz="4" w:space="0" w:color="auto"/>
              <w:right w:val="single" w:sz="4" w:space="0" w:color="auto"/>
            </w:tcBorders>
          </w:tcPr>
          <w:p w14:paraId="0D0DA72B" w14:textId="77777777" w:rsidR="00395F4C" w:rsidRDefault="00395F4C" w:rsidP="00BF0EDE">
            <w:r>
              <w:t>Opened NSP4 WP 6</w:t>
            </w:r>
          </w:p>
          <w:p w14:paraId="5FD2CAED" w14:textId="77777777" w:rsidR="00395F4C" w:rsidRDefault="00395F4C" w:rsidP="00BF0EDE">
            <w:r>
              <w:t>NSP 5 IP 34</w:t>
            </w:r>
          </w:p>
          <w:p w14:paraId="34BFC9AE" w14:textId="77777777" w:rsidR="00395F4C" w:rsidRDefault="00395F4C" w:rsidP="00BF0EDE">
            <w:r>
              <w:t>JWGs IP 4 and IP 26</w:t>
            </w:r>
          </w:p>
          <w:p w14:paraId="3CA8DB0C" w14:textId="77777777" w:rsidR="00395F4C" w:rsidRDefault="00395F4C" w:rsidP="00BF0EDE"/>
          <w:p w14:paraId="34E83619" w14:textId="77777777" w:rsidR="00395F4C" w:rsidRDefault="00395F4C" w:rsidP="00BF0EDE"/>
        </w:tc>
      </w:tr>
      <w:tr w:rsidR="00395F4C" w14:paraId="11FD8584" w14:textId="77777777" w:rsidTr="00BF0EDE">
        <w:trPr>
          <w:cantSplit/>
          <w:jc w:val="center"/>
        </w:trPr>
        <w:tc>
          <w:tcPr>
            <w:tcW w:w="1123" w:type="dxa"/>
            <w:tcBorders>
              <w:top w:val="single" w:sz="4" w:space="0" w:color="auto"/>
              <w:left w:val="single" w:sz="4" w:space="0" w:color="auto"/>
              <w:bottom w:val="single" w:sz="4" w:space="0" w:color="auto"/>
              <w:right w:val="single" w:sz="4" w:space="0" w:color="auto"/>
            </w:tcBorders>
            <w:hideMark/>
          </w:tcPr>
          <w:p w14:paraId="2AC6EF9B" w14:textId="77777777" w:rsidR="00395F4C" w:rsidRDefault="00395F4C" w:rsidP="00BF0EDE">
            <w:r>
              <w:lastRenderedPageBreak/>
              <w:t>223</w:t>
            </w:r>
          </w:p>
        </w:tc>
        <w:tc>
          <w:tcPr>
            <w:tcW w:w="5645" w:type="dxa"/>
            <w:tcBorders>
              <w:top w:val="single" w:sz="4" w:space="0" w:color="auto"/>
              <w:left w:val="single" w:sz="4" w:space="0" w:color="auto"/>
              <w:bottom w:val="single" w:sz="4" w:space="0" w:color="auto"/>
              <w:right w:val="single" w:sz="4" w:space="0" w:color="auto"/>
            </w:tcBorders>
            <w:hideMark/>
          </w:tcPr>
          <w:p w14:paraId="2CE2E008" w14:textId="77777777" w:rsidR="00395F4C" w:rsidRDefault="00395F4C" w:rsidP="00BF0EDE">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hideMark/>
          </w:tcPr>
          <w:p w14:paraId="16B95AC4" w14:textId="77777777" w:rsidR="00395F4C" w:rsidRDefault="00395F4C" w:rsidP="00BF0EDE">
            <w:pPr>
              <w:rPr>
                <w:strike/>
              </w:rPr>
            </w:pPr>
            <w:r>
              <w:t>Ad-hoc.  Led by</w:t>
            </w:r>
            <w:r>
              <w:rPr>
                <w:strike/>
              </w:rPr>
              <w:t xml:space="preserve"> Mike Spanner.  </w:t>
            </w:r>
          </w:p>
          <w:p w14:paraId="5FDBCC18" w14:textId="77777777" w:rsidR="00395F4C" w:rsidRDefault="00395F4C" w:rsidP="00BF0EDE">
            <w:r>
              <w:t>Linda Lavik and Winfried Dunkel</w:t>
            </w:r>
          </w:p>
          <w:p w14:paraId="0E31AC15" w14:textId="77777777" w:rsidR="00395F4C" w:rsidRDefault="00395F4C" w:rsidP="00BF0EDE">
            <w:proofErr w:type="gramStart"/>
            <w:r>
              <w:t>Membership:,</w:t>
            </w:r>
            <w:proofErr w:type="gramEnd"/>
            <w:r>
              <w:t xml:space="preserve"> </w:t>
            </w:r>
            <w:r>
              <w:rPr>
                <w:strike/>
              </w:rPr>
              <w:t>Bruce Johnson,</w:t>
            </w:r>
            <w:r>
              <w:t xml:space="preserve"> Winfried Dunkel, Susumu Saito,</w:t>
            </w:r>
          </w:p>
          <w:p w14:paraId="22A362AB" w14:textId="77777777" w:rsidR="00395F4C" w:rsidRDefault="00395F4C" w:rsidP="00BF0EDE">
            <w:r>
              <w:t>Matt Harris,</w:t>
            </w:r>
          </w:p>
          <w:p w14:paraId="710D0712" w14:textId="77777777" w:rsidR="00395F4C" w:rsidRDefault="00395F4C" w:rsidP="00BF0EDE">
            <w:r>
              <w:t>Barbara Clark,</w:t>
            </w:r>
          </w:p>
        </w:tc>
        <w:tc>
          <w:tcPr>
            <w:tcW w:w="1800" w:type="dxa"/>
            <w:tcBorders>
              <w:top w:val="single" w:sz="4" w:space="0" w:color="auto"/>
              <w:left w:val="single" w:sz="4" w:space="0" w:color="auto"/>
              <w:bottom w:val="single" w:sz="4" w:space="0" w:color="auto"/>
              <w:right w:val="single" w:sz="4" w:space="0" w:color="auto"/>
            </w:tcBorders>
            <w:hideMark/>
          </w:tcPr>
          <w:p w14:paraId="1BD52C49" w14:textId="77777777" w:rsidR="00395F4C" w:rsidRDefault="00395F4C" w:rsidP="00BF0EDE">
            <w:r>
              <w:t>Outline and plan/schedule in a paper for NSP 5</w:t>
            </w:r>
          </w:p>
        </w:tc>
        <w:tc>
          <w:tcPr>
            <w:tcW w:w="3600" w:type="dxa"/>
            <w:tcBorders>
              <w:top w:val="single" w:sz="4" w:space="0" w:color="auto"/>
              <w:left w:val="single" w:sz="4" w:space="0" w:color="auto"/>
              <w:bottom w:val="single" w:sz="4" w:space="0" w:color="auto"/>
              <w:right w:val="single" w:sz="4" w:space="0" w:color="auto"/>
            </w:tcBorders>
            <w:hideMark/>
          </w:tcPr>
          <w:p w14:paraId="5C10B1FA" w14:textId="77777777" w:rsidR="00395F4C" w:rsidRDefault="00395F4C" w:rsidP="00BF0EDE">
            <w:r>
              <w:t>Previous action 146 History:</w:t>
            </w:r>
          </w:p>
          <w:p w14:paraId="0788AC46" w14:textId="77777777" w:rsidR="00395F4C" w:rsidRDefault="00395F4C" w:rsidP="00BF0EDE">
            <w:r>
              <w:t>NSP_may11_wgw_WP_14</w:t>
            </w:r>
          </w:p>
          <w:p w14:paraId="2145B4DA" w14:textId="77777777" w:rsidR="00395F4C" w:rsidRDefault="00395F4C" w:rsidP="00BF0EDE">
            <w:r>
              <w:t>May14_wgw_14</w:t>
            </w:r>
          </w:p>
          <w:p w14:paraId="0A37C440" w14:textId="77777777" w:rsidR="00395F4C" w:rsidRDefault="00395F4C" w:rsidP="00BF0EDE">
            <w:r>
              <w:t>SepOct2014_wg1_AND_wg2_WP3</w:t>
            </w:r>
          </w:p>
          <w:p w14:paraId="18706F71" w14:textId="77777777" w:rsidR="00395F4C" w:rsidRDefault="00395F4C" w:rsidP="00BF0EDE">
            <w:r>
              <w:t>SepOct2014_wg1_AND_wg2_Flimsy_2</w:t>
            </w:r>
          </w:p>
          <w:p w14:paraId="2C7011A0" w14:textId="77777777" w:rsidR="00395F4C" w:rsidRDefault="00395F4C" w:rsidP="00BF0EDE">
            <w:r>
              <w:t>SepOct2014_wg1_AND_wg2_WP5</w:t>
            </w:r>
          </w:p>
          <w:p w14:paraId="6260FD37" w14:textId="77777777" w:rsidR="00395F4C" w:rsidRDefault="00395F4C" w:rsidP="00BF0EDE">
            <w:r>
              <w:t>JWGs2_WP_11</w:t>
            </w:r>
          </w:p>
          <w:p w14:paraId="3DDF1BDE" w14:textId="77777777" w:rsidR="00395F4C" w:rsidRDefault="00395F4C" w:rsidP="00BF0EDE">
            <w:r>
              <w:t>NSP4 WP 6</w:t>
            </w:r>
          </w:p>
          <w:p w14:paraId="333CFB46" w14:textId="77777777" w:rsidR="00395F4C" w:rsidRDefault="00395F4C" w:rsidP="00BF0EDE">
            <w:r>
              <w:rPr>
                <w:color w:val="FF0000"/>
              </w:rPr>
              <w:t xml:space="preserve">Opened </w:t>
            </w:r>
            <w:r>
              <w:t>JWGs 3 WP 2</w:t>
            </w:r>
          </w:p>
          <w:p w14:paraId="45808E49" w14:textId="77777777" w:rsidR="00395F4C" w:rsidRDefault="00395F4C" w:rsidP="00BF0EDE">
            <w:r>
              <w:t>JWGs4 WP 14,</w:t>
            </w:r>
          </w:p>
          <w:p w14:paraId="6FDF68E6" w14:textId="77777777" w:rsidR="00395F4C" w:rsidRDefault="00395F4C" w:rsidP="00BF0EDE">
            <w:r>
              <w:t>JWGs5 WP 48</w:t>
            </w:r>
          </w:p>
          <w:p w14:paraId="68C82C59" w14:textId="77777777" w:rsidR="00395F4C" w:rsidRDefault="00395F4C" w:rsidP="00BF0EDE">
            <w:r>
              <w:t>CNTWG/2 Flimsy 1</w:t>
            </w:r>
          </w:p>
          <w:p w14:paraId="625A48A4" w14:textId="77777777" w:rsidR="00395F4C" w:rsidRDefault="00395F4C" w:rsidP="00BF0EDE">
            <w:r>
              <w:t>JWGs/7 WP 3</w:t>
            </w:r>
          </w:p>
          <w:p w14:paraId="3CA1B483" w14:textId="77777777" w:rsidR="00395F4C" w:rsidRDefault="00395F4C" w:rsidP="00BF0EDE">
            <w:r>
              <w:t>JWGs/7 WP 15</w:t>
            </w:r>
          </w:p>
          <w:p w14:paraId="2296E5E0" w14:textId="77777777" w:rsidR="00395F4C" w:rsidRDefault="00395F4C" w:rsidP="00BF0EDE">
            <w:r>
              <w:t>JWGs/8 WP 14 Rev 1</w:t>
            </w:r>
          </w:p>
        </w:tc>
      </w:tr>
      <w:tr w:rsidR="00395F4C" w14:paraId="2FF60D2B" w14:textId="77777777" w:rsidTr="00BF0EDE">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F7C2D7" w14:textId="77777777" w:rsidR="00395F4C" w:rsidRDefault="00395F4C" w:rsidP="00BF0EDE">
            <w:r>
              <w:t>231</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FA7A30" w14:textId="77777777" w:rsidR="00395F4C" w:rsidRDefault="00395F4C" w:rsidP="00BF0EDE">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02E533D" w14:textId="77777777" w:rsidR="00395F4C" w:rsidRDefault="00395F4C" w:rsidP="00BF0EDE">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3C0FCB" w14:textId="77777777" w:rsidR="00395F4C" w:rsidRDefault="00395F4C" w:rsidP="00BF0EDE">
            <w:r>
              <w:t xml:space="preserve">JWGs </w:t>
            </w:r>
            <w:proofErr w:type="gramStart"/>
            <w:r>
              <w:t>5  (</w:t>
            </w:r>
            <w:proofErr w:type="gramEnd"/>
            <w:r>
              <w:t>in time for the Frequency Management Handbook next year).</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736C746" w14:textId="77777777" w:rsidR="00395F4C" w:rsidRDefault="00395F4C" w:rsidP="00BF0EDE">
            <w:r>
              <w:rPr>
                <w:color w:val="FF0000"/>
              </w:rPr>
              <w:t>Opened:</w:t>
            </w:r>
            <w:r>
              <w:t xml:space="preserve"> JWGs4 WP 25</w:t>
            </w:r>
          </w:p>
          <w:p w14:paraId="4B878AD1" w14:textId="77777777" w:rsidR="00395F4C" w:rsidRDefault="00395F4C" w:rsidP="00BF0EDE">
            <w:r>
              <w:t>JWGs5 WP 24</w:t>
            </w:r>
          </w:p>
          <w:p w14:paraId="29E54B38" w14:textId="77777777" w:rsidR="00395F4C" w:rsidRDefault="00395F4C" w:rsidP="00BF0EDE">
            <w:r>
              <w:t>JWGs/7 WP 16</w:t>
            </w:r>
          </w:p>
          <w:p w14:paraId="5C836E45" w14:textId="77777777" w:rsidR="00395F4C" w:rsidRDefault="00395F4C" w:rsidP="00BF0EDE">
            <w:r>
              <w:t>JWGs/7 WP 20</w:t>
            </w:r>
          </w:p>
          <w:p w14:paraId="392A3F7C" w14:textId="77777777" w:rsidR="00395F4C" w:rsidRDefault="00395F4C" w:rsidP="00BF0EDE">
            <w:r>
              <w:t>JWGs/7 WP 21</w:t>
            </w:r>
          </w:p>
          <w:p w14:paraId="24D23989" w14:textId="77777777" w:rsidR="00395F4C" w:rsidRDefault="00395F4C" w:rsidP="00BF0EDE">
            <w:r>
              <w:rPr>
                <w:b/>
              </w:rPr>
              <w:t>Closed:</w:t>
            </w:r>
            <w:r>
              <w:t xml:space="preserve"> JWGs/7 WP </w:t>
            </w:r>
            <w:proofErr w:type="gramStart"/>
            <w:r>
              <w:t>16  -</w:t>
            </w:r>
            <w:proofErr w:type="gramEnd"/>
            <w:r>
              <w:t xml:space="preserve">  See Action 238 for follow on work.</w:t>
            </w:r>
          </w:p>
        </w:tc>
      </w:tr>
      <w:tr w:rsidR="00395F4C" w14:paraId="3A395AF2" w14:textId="77777777" w:rsidTr="00BF0EDE">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6400A4" w14:textId="77777777" w:rsidR="00395F4C" w:rsidRDefault="00395F4C" w:rsidP="00BF0EDE">
            <w:r>
              <w:lastRenderedPageBreak/>
              <w:t>232</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795B22" w14:textId="77777777" w:rsidR="00395F4C" w:rsidRDefault="00395F4C" w:rsidP="00BF0EDE">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AA1319" w14:textId="77777777" w:rsidR="00395F4C" w:rsidRDefault="00395F4C" w:rsidP="00BF0EDE">
            <w:r>
              <w:t xml:space="preserve">Led by Matt Harris and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AB8790" w14:textId="77777777" w:rsidR="00395F4C" w:rsidRDefault="00395F4C" w:rsidP="00BF0EDE">
            <w:r>
              <w:t>NSP/6 (or 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7C8537" w14:textId="77777777" w:rsidR="00395F4C" w:rsidRDefault="00395F4C" w:rsidP="00BF0EDE">
            <w:r>
              <w:t>Opened: JWGs4 WP 35</w:t>
            </w:r>
          </w:p>
          <w:p w14:paraId="480F6A05" w14:textId="77777777" w:rsidR="00395F4C" w:rsidRDefault="00395F4C" w:rsidP="00BF0EDE">
            <w:r>
              <w:t>Closed 11/17/2021</w:t>
            </w:r>
          </w:p>
          <w:p w14:paraId="12630FE5" w14:textId="77777777" w:rsidR="00395F4C" w:rsidRDefault="00395F4C" w:rsidP="00BF0EDE">
            <w:r>
              <w:t>See Action Item 85 with expanded scope</w:t>
            </w:r>
          </w:p>
          <w:p w14:paraId="7D658201" w14:textId="77777777" w:rsidR="00395F4C" w:rsidRDefault="00395F4C" w:rsidP="00BF0EDE"/>
        </w:tc>
      </w:tr>
      <w:tr w:rsidR="00395F4C" w14:paraId="09D1C27F" w14:textId="77777777" w:rsidTr="00BF0EDE">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62D60C" w14:textId="77777777" w:rsidR="00395F4C" w:rsidRDefault="00395F4C" w:rsidP="00BF0EDE">
            <w:r>
              <w:t>234</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BBA65EB" w14:textId="77777777" w:rsidR="00395F4C" w:rsidRDefault="00395F4C" w:rsidP="00BF0EDE">
            <w:r>
              <w:t xml:space="preserve">Continue development of SARPs requirements to support </w:t>
            </w:r>
            <w:proofErr w:type="spellStart"/>
            <w:r>
              <w:t>Eig</w:t>
            </w:r>
            <w:proofErr w:type="spellEnd"/>
            <w:r>
              <w:t>&gt;2.75 at remote runways or in equatorial regions</w:t>
            </w:r>
          </w:p>
          <w:p w14:paraId="38E4E73A" w14:textId="77777777" w:rsidR="00395F4C" w:rsidRDefault="00395F4C" w:rsidP="00822180">
            <w:pPr>
              <w:pStyle w:val="ListParagraph"/>
              <w:numPr>
                <w:ilvl w:val="0"/>
                <w:numId w:val="12"/>
              </w:numPr>
              <w:rPr>
                <w:lang w:val="en-US"/>
              </w:rPr>
            </w:pPr>
            <w:r>
              <w:rPr>
                <w:lang w:val="en-US"/>
              </w:rPr>
              <w:t xml:space="preserve">Perform sensitivity study to look at continuity and availability as a function of </w:t>
            </w:r>
            <w:proofErr w:type="spellStart"/>
            <w:r>
              <w:rPr>
                <w:lang w:val="en-US"/>
              </w:rPr>
              <w:t>Eig</w:t>
            </w:r>
            <w:proofErr w:type="spellEnd"/>
            <w:r>
              <w:rPr>
                <w:lang w:val="en-US"/>
              </w:rPr>
              <w:t>, Ev, El, etc.</w:t>
            </w:r>
          </w:p>
          <w:p w14:paraId="4087637A" w14:textId="77777777" w:rsidR="00395F4C" w:rsidRDefault="00395F4C" w:rsidP="00822180">
            <w:pPr>
              <w:pStyle w:val="ListParagraph"/>
              <w:numPr>
                <w:ilvl w:val="0"/>
                <w:numId w:val="12"/>
              </w:numPr>
              <w:rPr>
                <w:lang w:val="en-US"/>
              </w:rPr>
            </w:pPr>
            <w:r>
              <w:rPr>
                <w:lang w:val="en-US"/>
              </w:rPr>
              <w:t xml:space="preserve">Build some hypothetical scenarios and quantify the benefit of allowing </w:t>
            </w:r>
            <w:proofErr w:type="spellStart"/>
            <w:r>
              <w:rPr>
                <w:lang w:val="en-US"/>
              </w:rPr>
              <w:t>Eig</w:t>
            </w:r>
            <w:proofErr w:type="spellEnd"/>
            <w:r>
              <w:rPr>
                <w:lang w:val="en-US"/>
              </w:rPr>
              <w:t xml:space="preserve">&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001D22" w14:textId="77777777" w:rsidR="00395F4C" w:rsidRDefault="00395F4C" w:rsidP="00BF0EDE">
            <w:r>
              <w:t xml:space="preserve">Linda Lavik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6A64B7" w14:textId="77777777" w:rsidR="00395F4C" w:rsidRDefault="00395F4C" w:rsidP="00BF0EDE">
            <w:r>
              <w:t>4Q 2020</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CA67F45" w14:textId="77777777" w:rsidR="00395F4C" w:rsidRDefault="00395F4C" w:rsidP="00BF0EDE">
            <w:r>
              <w:t xml:space="preserve">Opened: </w:t>
            </w:r>
          </w:p>
          <w:p w14:paraId="7A6D5C25" w14:textId="77777777" w:rsidR="00395F4C" w:rsidRDefault="00395F4C" w:rsidP="00BF0EDE">
            <w:r>
              <w:t>JWGs4 WP 19</w:t>
            </w:r>
          </w:p>
          <w:p w14:paraId="5074EEBA" w14:textId="77777777" w:rsidR="00395F4C" w:rsidRDefault="00395F4C" w:rsidP="00BF0EDE">
            <w:r>
              <w:t>JWGs5 WP 42 &amp; WP 50.</w:t>
            </w:r>
          </w:p>
          <w:p w14:paraId="30F73601" w14:textId="77777777" w:rsidR="00395F4C" w:rsidRDefault="00395F4C" w:rsidP="00BF0EDE">
            <w:r>
              <w:t>NSP: WP 8 &amp; 9</w:t>
            </w:r>
          </w:p>
          <w:p w14:paraId="16DF9570" w14:textId="77777777" w:rsidR="00395F4C" w:rsidRDefault="00395F4C" w:rsidP="00BF0EDE">
            <w:r>
              <w:t>NSP 6: Flimsy 26 – proposal</w:t>
            </w:r>
          </w:p>
          <w:p w14:paraId="1A74B1B2" w14:textId="77777777" w:rsidR="00395F4C" w:rsidRDefault="00395F4C" w:rsidP="00BF0EDE">
            <w:r>
              <w:t>Closed: 10/14/2021</w:t>
            </w:r>
          </w:p>
        </w:tc>
      </w:tr>
      <w:tr w:rsidR="00395F4C" w14:paraId="160E86AD" w14:textId="77777777" w:rsidTr="00BF0EDE">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F4AE4" w14:textId="77777777" w:rsidR="00395F4C" w:rsidRDefault="00395F4C" w:rsidP="00BF0EDE">
            <w:r>
              <w:t>235</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8F4FA" w14:textId="77777777" w:rsidR="00395F4C" w:rsidRDefault="00395F4C" w:rsidP="00BF0EDE">
            <w:r>
              <w:t>Review GBAS AIS information in WP 2 and provide feedback to Gary Berz.</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B0717" w14:textId="77777777" w:rsidR="00395F4C" w:rsidRDefault="00395F4C" w:rsidP="00BF0EDE">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BE953" w14:textId="77777777" w:rsidR="00395F4C" w:rsidRDefault="00395F4C" w:rsidP="00BF0EDE">
            <w:r>
              <w:t>A reasonable time before the next meet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30B8A" w14:textId="77777777" w:rsidR="00395F4C" w:rsidRDefault="00395F4C" w:rsidP="00BF0EDE">
            <w:r>
              <w:t>Opened: JWGs5 WP 2</w:t>
            </w:r>
          </w:p>
        </w:tc>
      </w:tr>
      <w:tr w:rsidR="00395F4C" w14:paraId="02FEB9BB" w14:textId="77777777" w:rsidTr="00BF0EDE">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65150A5" w14:textId="77777777" w:rsidR="00395F4C" w:rsidRDefault="00395F4C" w:rsidP="00BF0EDE">
            <w:r>
              <w:t>236</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8FB3D1" w14:textId="77777777" w:rsidR="00395F4C" w:rsidRDefault="00395F4C" w:rsidP="00BF0EDE">
            <w:r>
              <w:t xml:space="preserve">Read and Comment on JWGs7/ WP 19.  Comments directly back to Andreas </w:t>
            </w:r>
            <w:proofErr w:type="spellStart"/>
            <w:r>
              <w:t>Lip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BF225A6" w14:textId="77777777" w:rsidR="00395F4C" w:rsidRDefault="00395F4C" w:rsidP="00BF0EDE">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9B5183" w14:textId="77777777" w:rsidR="00395F4C" w:rsidRDefault="00395F4C" w:rsidP="00BF0EDE">
            <w:r>
              <w:t>By the end of May 2021</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92B9F9" w14:textId="77777777" w:rsidR="00395F4C" w:rsidRDefault="00395F4C" w:rsidP="00BF0EDE">
            <w:r>
              <w:t>Opened: JWGs/7 WP 19</w:t>
            </w:r>
          </w:p>
          <w:p w14:paraId="3FF565D1" w14:textId="77777777" w:rsidR="00395F4C" w:rsidRDefault="00395F4C" w:rsidP="00BF0EDE">
            <w:r>
              <w:t>Closed 11/17/2021 based on</w:t>
            </w:r>
          </w:p>
          <w:p w14:paraId="444FCD08" w14:textId="77777777" w:rsidR="00395F4C" w:rsidRDefault="00395F4C" w:rsidP="00BF0EDE">
            <w:r>
              <w:t>JWGs8 WP 34</w:t>
            </w:r>
          </w:p>
          <w:p w14:paraId="44797809" w14:textId="77777777" w:rsidR="00395F4C" w:rsidRDefault="00395F4C" w:rsidP="00BF0EDE"/>
        </w:tc>
      </w:tr>
      <w:tr w:rsidR="00395F4C" w14:paraId="07192942" w14:textId="77777777" w:rsidTr="003A3698">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127E0DA" w14:textId="77777777" w:rsidR="00395F4C" w:rsidRDefault="00395F4C" w:rsidP="00BF0EDE">
            <w:r>
              <w:t>237</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1E9BB39" w14:textId="77777777" w:rsidR="00395F4C" w:rsidRDefault="00395F4C" w:rsidP="00BF0EDE">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EC07B1B" w14:textId="77777777" w:rsidR="00395F4C" w:rsidRDefault="00395F4C" w:rsidP="00BF0EDE">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3F75C7" w14:textId="77777777" w:rsidR="00395F4C" w:rsidRDefault="00395F4C" w:rsidP="00BF0EDE">
            <w:r>
              <w:t>JWGs/8</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962B43" w14:textId="77777777" w:rsidR="00395F4C" w:rsidRDefault="00395F4C" w:rsidP="00BF0EDE">
            <w:r>
              <w:t xml:space="preserve">Opened: 4/2021 </w:t>
            </w:r>
          </w:p>
          <w:p w14:paraId="56066641" w14:textId="77777777" w:rsidR="00395F4C" w:rsidRDefault="00395F4C" w:rsidP="00BF0EDE">
            <w:r>
              <w:t>JWGs/7 IP 1</w:t>
            </w:r>
          </w:p>
          <w:p w14:paraId="4E8DBF4E" w14:textId="77777777" w:rsidR="00395F4C" w:rsidRDefault="00395F4C" w:rsidP="00BF0EDE">
            <w:r>
              <w:t>JWGs/8 WP 27</w:t>
            </w:r>
          </w:p>
          <w:p w14:paraId="2EF0EF33" w14:textId="5B6CE59E" w:rsidR="00395F4C" w:rsidRDefault="00395F4C" w:rsidP="00BF0EDE">
            <w:r>
              <w:t>Flimsy XX (WP 27 as edited by GWG)</w:t>
            </w:r>
          </w:p>
          <w:p w14:paraId="7BB1D3CF" w14:textId="5E8B251F" w:rsidR="00E07834" w:rsidRDefault="003A3698" w:rsidP="00BF0EDE">
            <w:r>
              <w:t>JWGs 9 Flimsy 7</w:t>
            </w:r>
          </w:p>
          <w:p w14:paraId="6C154586" w14:textId="77777777" w:rsidR="00395F4C" w:rsidRDefault="00395F4C" w:rsidP="00BF0EDE">
            <w:r>
              <w:t>Proposed closing</w:t>
            </w:r>
          </w:p>
        </w:tc>
      </w:tr>
      <w:tr w:rsidR="00395F4C" w14:paraId="7E3EB8DF" w14:textId="77777777" w:rsidTr="00BF0EDE">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07AF4" w14:textId="77777777" w:rsidR="00395F4C" w:rsidRDefault="00395F4C" w:rsidP="00BF0EDE">
            <w:r>
              <w:lastRenderedPageBreak/>
              <w:t>238</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89C267" w14:textId="77777777" w:rsidR="00395F4C" w:rsidRDefault="00395F4C" w:rsidP="00BF0EDE">
            <w:r>
              <w:t>Ad hoc Group to consider a GBAS Manual.  Draft an outline &amp; identify potential existing material to be included (from annex 10 guidance, existing GNSS manual or new material (i.e. JWGs/7 WP 6, JWGs/7 WP 19, JWGs/7 WP 17, JWGs7 WP 16 Revision 1)</w:t>
            </w:r>
          </w:p>
          <w:p w14:paraId="04F3A24B" w14:textId="77777777" w:rsidR="00395F4C" w:rsidRDefault="00395F4C" w:rsidP="00BF0EDE"/>
          <w:p w14:paraId="11A5C58E" w14:textId="77777777" w:rsidR="00395F4C" w:rsidRDefault="00395F4C" w:rsidP="00BF0EDE">
            <w:r>
              <w:t>Expanded action from JWGs/8 meeting:</w:t>
            </w:r>
            <w:r>
              <w:br/>
              <w:t>- Coordinate with GNSS Manual ad-hoc currently led by Jason Burns</w:t>
            </w:r>
            <w:r>
              <w:br/>
              <w:t>- Coordinate with VWG on proposed removal of guidance in Annex 10</w:t>
            </w:r>
          </w:p>
          <w:p w14:paraId="1F9895CE" w14:textId="77777777" w:rsidR="00395F4C" w:rsidRDefault="00395F4C" w:rsidP="00BF0EDE"/>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7C2AC" w14:textId="77777777" w:rsidR="00395F4C" w:rsidRDefault="00395F4C" w:rsidP="00BF0EDE">
            <w:r>
              <w:rPr>
                <w:b/>
              </w:rPr>
              <w:t xml:space="preserve">Andreas </w:t>
            </w:r>
            <w:proofErr w:type="spellStart"/>
            <w:r>
              <w:rPr>
                <w:b/>
              </w:rPr>
              <w:t>Lipp</w:t>
            </w:r>
            <w:proofErr w:type="spellEnd"/>
            <w:r>
              <w:rPr>
                <w:b/>
              </w:rPr>
              <w:t>,</w:t>
            </w:r>
            <w:r>
              <w:t xml:space="preserve"> Winfried Dunkel, Susumu, Jason Burns, Alessandro, Mark 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41B3A" w14:textId="77777777" w:rsidR="00395F4C" w:rsidRDefault="00395F4C" w:rsidP="00BF0EDE">
            <w:pPr>
              <w:rPr>
                <w:strike/>
              </w:rPr>
            </w:pPr>
            <w:r>
              <w:rPr>
                <w:strike/>
              </w:rPr>
              <w:t>JWGs/8</w:t>
            </w:r>
          </w:p>
          <w:p w14:paraId="7F853245" w14:textId="77777777" w:rsidR="00395F4C" w:rsidRDefault="00395F4C" w:rsidP="00BF0EDE">
            <w:r>
              <w:t>Schedule TBD</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675BB" w14:textId="77777777" w:rsidR="00395F4C" w:rsidRDefault="00395F4C" w:rsidP="00BF0EDE">
            <w:r>
              <w:t>Opened: JWGs/7 WP 6</w:t>
            </w:r>
          </w:p>
          <w:p w14:paraId="2B3F59BB" w14:textId="77777777" w:rsidR="00395F4C" w:rsidRDefault="00395F4C" w:rsidP="00BF0EDE">
            <w:r>
              <w:t>JWGs/7 WP 19</w:t>
            </w:r>
          </w:p>
          <w:p w14:paraId="386229C2" w14:textId="77777777" w:rsidR="00395F4C" w:rsidRDefault="00395F4C" w:rsidP="00BF0EDE">
            <w:r>
              <w:t xml:space="preserve">JWGs/7 WP 17 </w:t>
            </w:r>
          </w:p>
          <w:p w14:paraId="28E8D49D" w14:textId="77777777" w:rsidR="00395F4C" w:rsidRDefault="00395F4C" w:rsidP="00BF0EDE">
            <w:r>
              <w:t>JWGs7 WP 16 Revision 1</w:t>
            </w:r>
          </w:p>
          <w:p w14:paraId="07315C69" w14:textId="77777777" w:rsidR="00395F4C" w:rsidRDefault="00395F4C" w:rsidP="00BF0EDE">
            <w:r>
              <w:t>JWGs/8 WP 13</w:t>
            </w:r>
          </w:p>
          <w:p w14:paraId="0BB2E5AA" w14:textId="77777777" w:rsidR="00395F4C" w:rsidRDefault="00395F4C" w:rsidP="00BF0EDE">
            <w:r>
              <w:t>JWGs/8 WP 11</w:t>
            </w:r>
          </w:p>
          <w:p w14:paraId="6921631A" w14:textId="77777777" w:rsidR="00395F4C" w:rsidRDefault="00395F4C" w:rsidP="00BF0EDE">
            <w:r>
              <w:t>JWGs/8 flimsy 13</w:t>
            </w:r>
          </w:p>
          <w:p w14:paraId="40E3CD10" w14:textId="77777777" w:rsidR="00395F4C" w:rsidRDefault="00395F4C" w:rsidP="00BF0EDE">
            <w:r>
              <w:t>JWGs/8 WP 22</w:t>
            </w:r>
          </w:p>
        </w:tc>
      </w:tr>
      <w:tr w:rsidR="00395F4C" w14:paraId="4C263426" w14:textId="77777777" w:rsidTr="00BF0EDE">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74FF4" w14:textId="77777777" w:rsidR="00395F4C" w:rsidRDefault="00395F4C" w:rsidP="00BF0EDE">
            <w:r>
              <w:t>239</w:t>
            </w:r>
          </w:p>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310BF" w14:textId="77777777" w:rsidR="00395F4C" w:rsidRDefault="00395F4C" w:rsidP="00BF0EDE">
            <w:r>
              <w:t>IGM ad-hoc to develop a long form version of JWGs/7 WP 17 in the form of a chapter on Iono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61F57" w14:textId="77777777" w:rsidR="00395F4C" w:rsidRDefault="00395F4C" w:rsidP="00BF0EDE">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D300A" w14:textId="77777777" w:rsidR="00395F4C" w:rsidRDefault="00395F4C" w:rsidP="00BF0EDE">
            <w:r>
              <w:t>JWGs/8</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8A489" w14:textId="77777777" w:rsidR="00395F4C" w:rsidRDefault="00395F4C" w:rsidP="00BF0EDE">
            <w:r>
              <w:t>Opened: JWGs/7 WP 17</w:t>
            </w:r>
          </w:p>
          <w:p w14:paraId="709CD863" w14:textId="77777777" w:rsidR="00395F4C" w:rsidRDefault="00395F4C" w:rsidP="00BF0EDE">
            <w:r>
              <w:t>JWGs/8 WP 26</w:t>
            </w:r>
          </w:p>
        </w:tc>
      </w:tr>
      <w:tr w:rsidR="00395F4C" w14:paraId="4AED1AEE" w14:textId="77777777" w:rsidTr="003A3698">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AB6E4B" w14:textId="77777777" w:rsidR="00395F4C" w:rsidRDefault="00395F4C" w:rsidP="00BF0EDE">
            <w:r>
              <w:lastRenderedPageBreak/>
              <w:t>240</w:t>
            </w:r>
          </w:p>
        </w:tc>
        <w:tc>
          <w:tcPr>
            <w:tcW w:w="564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BB320F0" w14:textId="77777777" w:rsidR="00395F4C" w:rsidRDefault="00395F4C" w:rsidP="00BF0EDE">
            <w:r>
              <w:t>Develop additional guidance material on tropo-refractivity and its uncertainty.</w:t>
            </w:r>
          </w:p>
          <w:p w14:paraId="22039465" w14:textId="77777777" w:rsidR="00395F4C" w:rsidRDefault="00395F4C" w:rsidP="00BF0EDE"/>
          <w:p w14:paraId="7E60AE3F" w14:textId="77777777" w:rsidR="00395F4C" w:rsidRDefault="00395F4C" w:rsidP="00BF0EDE">
            <w:r>
              <w:t>Related to Action 238</w:t>
            </w:r>
          </w:p>
          <w:p w14:paraId="5E0992A2" w14:textId="77777777" w:rsidR="00395F4C" w:rsidRDefault="00395F4C" w:rsidP="00BF0EDE"/>
          <w:p w14:paraId="304B327C" w14:textId="77777777" w:rsidR="00395F4C" w:rsidRDefault="00395F4C" w:rsidP="00BF0EDE">
            <w:r>
              <w:t xml:space="preserve">JWGs/8 WP 22 addresses but still open for validation.  (Linda Lavik will try the </w:t>
            </w:r>
            <w:proofErr w:type="spellStart"/>
            <w:r>
              <w:t>tropo</w:t>
            </w:r>
            <w:proofErr w:type="spellEnd"/>
            <w:r>
              <w:t xml:space="preserve"> methodology as a part of the validation.)</w:t>
            </w:r>
          </w:p>
          <w:p w14:paraId="4FDC8C86" w14:textId="77777777" w:rsidR="00395F4C" w:rsidRDefault="00395F4C" w:rsidP="00BF0EDE"/>
          <w:p w14:paraId="5B07C379" w14:textId="77777777" w:rsidR="00395F4C" w:rsidRDefault="00395F4C" w:rsidP="00BF0EDE">
            <w:r>
              <w:t>Need to Produce a Validation matrix</w:t>
            </w:r>
          </w:p>
          <w:p w14:paraId="53E2EE25" w14:textId="77777777" w:rsidR="00395F4C" w:rsidRDefault="00395F4C" w:rsidP="00BF0EDE"/>
          <w:p w14:paraId="43D6DE94" w14:textId="77777777" w:rsidR="00395F4C" w:rsidRDefault="00395F4C" w:rsidP="00BF0EDE">
            <w:r>
              <w:t>Next meeting - pull this paper and the previous paper into one package with some consideration of what should go in annex 10 vs. what will go into the new manual.</w:t>
            </w:r>
          </w:p>
          <w:p w14:paraId="2525A524" w14:textId="77777777" w:rsidR="00395F4C" w:rsidRDefault="00395F4C" w:rsidP="00BF0EDE"/>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3D1398" w14:textId="77777777" w:rsidR="00395F4C" w:rsidRDefault="00395F4C" w:rsidP="00BF0EDE">
            <w:r>
              <w:t>Susumu Saito,</w:t>
            </w:r>
          </w:p>
          <w:p w14:paraId="32258CEE" w14:textId="77777777" w:rsidR="00395F4C" w:rsidRDefault="00395F4C" w:rsidP="00BF0EDE">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59C50B7" w14:textId="77777777" w:rsidR="00395F4C" w:rsidRDefault="00395F4C" w:rsidP="00BF0EDE">
            <w:r>
              <w:t>JWGs/8</w:t>
            </w:r>
          </w:p>
        </w:tc>
        <w:tc>
          <w:tcPr>
            <w:tcW w:w="36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D1568C" w14:textId="77777777" w:rsidR="00395F4C" w:rsidRDefault="00395F4C" w:rsidP="00BF0EDE">
            <w:r>
              <w:t>Opened: JWGs/7 WP 6</w:t>
            </w:r>
          </w:p>
          <w:p w14:paraId="2238BCED" w14:textId="77777777" w:rsidR="00395F4C" w:rsidRDefault="00395F4C" w:rsidP="00BF0EDE">
            <w:r>
              <w:t xml:space="preserve">JWGs/8 WP 22 </w:t>
            </w:r>
          </w:p>
          <w:p w14:paraId="09827805" w14:textId="77777777" w:rsidR="003A3698" w:rsidRDefault="003A3698" w:rsidP="00BF0EDE">
            <w:r>
              <w:t>JWGs 9 WP 25</w:t>
            </w:r>
          </w:p>
          <w:p w14:paraId="3A771050" w14:textId="77777777" w:rsidR="003A3698" w:rsidRDefault="003A3698" w:rsidP="00BF0EDE">
            <w:r>
              <w:t>JWGs 9 Flimsy 9</w:t>
            </w:r>
          </w:p>
          <w:p w14:paraId="51F1F912" w14:textId="28C6A6BA" w:rsidR="003A3698" w:rsidRDefault="003A3698" w:rsidP="00BF0EDE">
            <w:r>
              <w:t>Closed: JWGs/</w:t>
            </w:r>
            <w:proofErr w:type="gramStart"/>
            <w:r>
              <w:t>9  Flimsy</w:t>
            </w:r>
            <w:proofErr w:type="gramEnd"/>
            <w:r>
              <w:t xml:space="preserve"> 9</w:t>
            </w:r>
          </w:p>
        </w:tc>
      </w:tr>
      <w:tr w:rsidR="00395F4C" w14:paraId="72665947" w14:textId="77777777" w:rsidTr="00395F4C">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52EEBD0" w14:textId="77777777" w:rsidR="00395F4C" w:rsidRPr="00395F4C" w:rsidRDefault="00395F4C" w:rsidP="00BF0EDE">
            <w:r w:rsidRPr="00395F4C">
              <w:t>241</w:t>
            </w:r>
          </w:p>
        </w:tc>
        <w:tc>
          <w:tcPr>
            <w:tcW w:w="5645" w:type="dxa"/>
            <w:tcBorders>
              <w:top w:val="single" w:sz="4" w:space="0" w:color="auto"/>
              <w:left w:val="single" w:sz="4" w:space="0" w:color="auto"/>
              <w:bottom w:val="single" w:sz="4" w:space="0" w:color="auto"/>
              <w:right w:val="single" w:sz="4" w:space="0" w:color="auto"/>
            </w:tcBorders>
            <w:shd w:val="clear" w:color="auto" w:fill="auto"/>
            <w:hideMark/>
          </w:tcPr>
          <w:p w14:paraId="74194BBF" w14:textId="77777777" w:rsidR="00395F4C" w:rsidRPr="00395F4C" w:rsidRDefault="00395F4C" w:rsidP="00BF0EDE">
            <w:r w:rsidRPr="00395F4C">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97BDFA4" w14:textId="77777777" w:rsidR="00395F4C" w:rsidRPr="00395F4C" w:rsidRDefault="00395F4C" w:rsidP="00BF0EDE">
            <w:r w:rsidRPr="00395F4C">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03F56CA" w14:textId="77777777" w:rsidR="00395F4C" w:rsidRPr="00395F4C" w:rsidRDefault="00395F4C" w:rsidP="00BF0EDE">
            <w:r w:rsidRPr="00395F4C">
              <w:t>Next meeting</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8F176C6" w14:textId="77777777" w:rsidR="00395F4C" w:rsidRPr="00395F4C" w:rsidRDefault="00395F4C" w:rsidP="00BF0EDE">
            <w:r w:rsidRPr="00395F4C">
              <w:t>Opened JWGs/8 WP 13</w:t>
            </w:r>
          </w:p>
        </w:tc>
      </w:tr>
      <w:tr w:rsidR="00395F4C" w14:paraId="18246F9A" w14:textId="77777777" w:rsidTr="00395F4C">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B7BE058" w14:textId="77777777" w:rsidR="00395F4C" w:rsidRPr="00395F4C" w:rsidRDefault="00395F4C" w:rsidP="00BF0EDE">
            <w:r w:rsidRPr="00395F4C">
              <w:t>242</w:t>
            </w:r>
          </w:p>
        </w:tc>
        <w:tc>
          <w:tcPr>
            <w:tcW w:w="5645" w:type="dxa"/>
            <w:tcBorders>
              <w:top w:val="single" w:sz="4" w:space="0" w:color="auto"/>
              <w:left w:val="single" w:sz="4" w:space="0" w:color="auto"/>
              <w:bottom w:val="single" w:sz="4" w:space="0" w:color="auto"/>
              <w:right w:val="single" w:sz="4" w:space="0" w:color="auto"/>
            </w:tcBorders>
            <w:shd w:val="clear" w:color="auto" w:fill="auto"/>
            <w:hideMark/>
          </w:tcPr>
          <w:p w14:paraId="3A5A6B02" w14:textId="77777777" w:rsidR="00395F4C" w:rsidRPr="00395F4C" w:rsidRDefault="00395F4C" w:rsidP="00BF0EDE">
            <w:r w:rsidRPr="00395F4C">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9C7F9CD" w14:textId="77777777" w:rsidR="00395F4C" w:rsidRPr="00395F4C" w:rsidRDefault="00395F4C" w:rsidP="00BF0EDE">
            <w:r w:rsidRPr="00395F4C">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7C711A7" w14:textId="77777777" w:rsidR="00395F4C" w:rsidRPr="00395F4C" w:rsidRDefault="00395F4C" w:rsidP="00BF0EDE">
            <w:r w:rsidRPr="00395F4C">
              <w:t>Next meeting</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AFD07E3" w14:textId="77777777" w:rsidR="00395F4C" w:rsidRPr="00395F4C" w:rsidRDefault="00395F4C" w:rsidP="00BF0EDE">
            <w:r w:rsidRPr="00395F4C">
              <w:t>Opened JWGs/8 WP 26</w:t>
            </w:r>
          </w:p>
        </w:tc>
      </w:tr>
      <w:tr w:rsidR="00395F4C" w14:paraId="5D45BDD6" w14:textId="77777777" w:rsidTr="00395F4C">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8DA1C25" w14:textId="77777777" w:rsidR="00395F4C" w:rsidRPr="00395F4C" w:rsidRDefault="00395F4C" w:rsidP="00BF0EDE">
            <w:pPr>
              <w:rPr>
                <w:color w:val="000000"/>
                <w:lang w:val="en-GB"/>
              </w:rPr>
            </w:pPr>
            <w:r w:rsidRPr="00395F4C">
              <w:rPr>
                <w:color w:val="000000"/>
                <w:lang w:val="en-GB"/>
              </w:rPr>
              <w:t>243</w:t>
            </w:r>
          </w:p>
        </w:tc>
        <w:tc>
          <w:tcPr>
            <w:tcW w:w="5645" w:type="dxa"/>
            <w:tcBorders>
              <w:top w:val="single" w:sz="4" w:space="0" w:color="auto"/>
              <w:left w:val="single" w:sz="4" w:space="0" w:color="auto"/>
              <w:bottom w:val="single" w:sz="4" w:space="0" w:color="auto"/>
              <w:right w:val="single" w:sz="4" w:space="0" w:color="auto"/>
            </w:tcBorders>
            <w:shd w:val="clear" w:color="auto" w:fill="auto"/>
            <w:hideMark/>
          </w:tcPr>
          <w:p w14:paraId="72768FEE" w14:textId="77777777" w:rsidR="00395F4C" w:rsidRPr="00395F4C" w:rsidRDefault="00395F4C" w:rsidP="00BF0EDE">
            <w:pPr>
              <w:textAlignment w:val="center"/>
              <w:rPr>
                <w:color w:val="000000"/>
                <w:lang w:val="en-GB"/>
              </w:rPr>
            </w:pPr>
            <w:r w:rsidRPr="00395F4C">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97C8B28" w14:textId="77777777" w:rsidR="00395F4C" w:rsidRPr="00395F4C" w:rsidRDefault="00395F4C" w:rsidP="00BF0EDE">
            <w:pPr>
              <w:rPr>
                <w:color w:val="000000"/>
                <w:lang w:val="en-GB"/>
              </w:rPr>
            </w:pPr>
            <w:r w:rsidRPr="00395F4C">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9F3545F" w14:textId="77777777" w:rsidR="00395F4C" w:rsidRPr="00395F4C" w:rsidRDefault="00395F4C" w:rsidP="00BF0EDE">
            <w:pPr>
              <w:rPr>
                <w:color w:val="000000"/>
                <w:lang w:val="en-GB"/>
              </w:rPr>
            </w:pPr>
            <w:r w:rsidRPr="00395F4C">
              <w:rPr>
                <w:color w:val="000000"/>
                <w:lang w:val="en-GB"/>
              </w:rPr>
              <w:t>Next Meeting</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6F8AE5C" w14:textId="77777777" w:rsidR="00395F4C" w:rsidRPr="00395F4C" w:rsidRDefault="00395F4C" w:rsidP="00BF0EDE">
            <w:pPr>
              <w:rPr>
                <w:color w:val="000000"/>
                <w:lang w:val="en-GB"/>
              </w:rPr>
            </w:pPr>
            <w:r w:rsidRPr="00395F4C">
              <w:rPr>
                <w:color w:val="000000"/>
                <w:lang w:val="en-GB"/>
              </w:rPr>
              <w:t>Opened JWGs/8 WP 22</w:t>
            </w:r>
          </w:p>
        </w:tc>
      </w:tr>
      <w:tr w:rsidR="00395F4C" w14:paraId="544FF742" w14:textId="77777777" w:rsidTr="003A3698">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5790A058" w14:textId="38249E4D" w:rsidR="00395F4C" w:rsidRDefault="00872FF3" w:rsidP="00BF0EDE">
            <w:r>
              <w:lastRenderedPageBreak/>
              <w:t>244</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74B90201" w14:textId="77777777" w:rsidR="00395F4C" w:rsidRDefault="00872FF3" w:rsidP="00BF0EDE">
            <w:r>
              <w:t>Review ICAO Doc 9718 and provide comments/corrections for corrigendum.</w:t>
            </w:r>
          </w:p>
          <w:p w14:paraId="6264357F" w14:textId="49463015" w:rsidR="00872FF3" w:rsidRDefault="00872FF3" w:rsidP="00A77B20">
            <w:pPr>
              <w:pStyle w:val="ListParagraph"/>
              <w:numPr>
                <w:ilvl w:val="0"/>
                <w:numId w:val="16"/>
              </w:numPr>
            </w:pPr>
            <w:r>
              <w:t>Consider the inclusion of the 3D coverage diagram</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96527B2" w14:textId="2D46AB4F" w:rsidR="00395F4C" w:rsidRDefault="00872FF3" w:rsidP="00BF0EDE">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8B0BA57" w14:textId="7F94C2D6" w:rsidR="00395F4C" w:rsidRDefault="00872FF3" w:rsidP="00BF0EDE">
            <w:r>
              <w:t>4Q 2022</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2EE9A447" w14:textId="1B8577B8" w:rsidR="00395F4C" w:rsidRDefault="00872FF3" w:rsidP="00BF0EDE">
            <w:r>
              <w:t>Opened JWGs/9 – Joint SWG/GWG discussion</w:t>
            </w:r>
          </w:p>
        </w:tc>
      </w:tr>
      <w:tr w:rsidR="00395F4C" w14:paraId="6DE1CD50" w14:textId="77777777" w:rsidTr="003A3698">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6BF6C8E7" w14:textId="44BBD075" w:rsidR="00395F4C" w:rsidRDefault="00872FF3" w:rsidP="00BF0EDE">
            <w:r>
              <w:t>245</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75864691" w14:textId="7837B4B7" w:rsidR="00395F4C" w:rsidRDefault="00872FF3" w:rsidP="00BF0EDE">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B4E243C" w14:textId="1003100E" w:rsidR="00395F4C" w:rsidRDefault="00872FF3" w:rsidP="00BF0EDE">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D0D981" w14:textId="1DEA01EF" w:rsidR="00395F4C" w:rsidRDefault="00872FF3" w:rsidP="00BF0EDE">
            <w:r>
              <w:t xml:space="preserve">When EUROCAE ED-114B Change 1 is out for open consultation </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4A34FD2F" w14:textId="501B2A87" w:rsidR="00395F4C" w:rsidRDefault="00872FF3" w:rsidP="00BF0EDE">
            <w:r>
              <w:t>Opened JWGs/9 – Joint SWG/GWG discussion</w:t>
            </w:r>
          </w:p>
        </w:tc>
      </w:tr>
      <w:tr w:rsidR="00395F4C" w14:paraId="138165A6" w14:textId="77777777" w:rsidTr="003A3698">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055ED18D" w14:textId="104B8BA5" w:rsidR="00395F4C" w:rsidRDefault="00872FF3" w:rsidP="00BF0EDE">
            <w:r>
              <w:t>246</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2199AFCB" w14:textId="4DCEF30B" w:rsidR="00395F4C" w:rsidRDefault="00872FF3" w:rsidP="00BF0EDE">
            <w:r>
              <w:t xml:space="preserve">Provide comments to the proposal in section 3 of WP 17.  Provide to Andreas in preparation for </w:t>
            </w:r>
            <w:r w:rsidR="003A3698">
              <w:t>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F9C09C" w14:textId="7C745569" w:rsidR="00395F4C" w:rsidRDefault="00872FF3" w:rsidP="00BF0EDE">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5EED8C" w14:textId="246007D7" w:rsidR="00395F4C" w:rsidRDefault="00872FF3" w:rsidP="00BF0EDE">
            <w:r>
              <w:t>5</w:t>
            </w:r>
            <w:r w:rsidRPr="00872FF3">
              <w:rPr>
                <w:vertAlign w:val="superscript"/>
              </w:rPr>
              <w:t>th</w:t>
            </w:r>
            <w:r>
              <w:t xml:space="preserve"> of Sept</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13CBFBA3" w14:textId="36B6E6EA" w:rsidR="00395F4C" w:rsidRDefault="00872FF3" w:rsidP="00BF0EDE">
            <w:r>
              <w:t>Opened JWGs/9 – WP 17</w:t>
            </w:r>
          </w:p>
        </w:tc>
      </w:tr>
      <w:tr w:rsidR="00395F4C" w14:paraId="7F5676FB" w14:textId="77777777" w:rsidTr="003A3698">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75E88DC9" w14:textId="14C91DAF" w:rsidR="00395F4C" w:rsidRDefault="00340285" w:rsidP="00BF0EDE">
            <w:r>
              <w:t>247</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75944064" w14:textId="782780F2" w:rsidR="00395F4C" w:rsidRDefault="00340285" w:rsidP="00BF0EDE">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FF539F6" w14:textId="77777777" w:rsidR="00395F4C" w:rsidRDefault="00340285" w:rsidP="00BF0EDE">
            <w:r>
              <w:t>Joel Wichgers</w:t>
            </w:r>
            <w:r w:rsidR="003A3698">
              <w:t xml:space="preserve"> </w:t>
            </w:r>
            <w:proofErr w:type="gramStart"/>
            <w:r w:rsidR="003A3698">
              <w:t>lead</w:t>
            </w:r>
            <w:r>
              <w:t>,  ad</w:t>
            </w:r>
            <w:proofErr w:type="gramEnd"/>
            <w:r>
              <w:t xml:space="preserve"> hoc</w:t>
            </w:r>
          </w:p>
          <w:p w14:paraId="68198225" w14:textId="77777777" w:rsidR="003A3698" w:rsidRDefault="003A3698" w:rsidP="00BF0EDE">
            <w:r>
              <w:t>Tim Murphy, Matt Harris,</w:t>
            </w:r>
          </w:p>
          <w:p w14:paraId="3271DD20" w14:textId="77777777" w:rsidR="003A3698" w:rsidRDefault="003A3698" w:rsidP="00BF0EDE">
            <w:r>
              <w:t xml:space="preserve">David </w:t>
            </w:r>
            <w:proofErr w:type="spellStart"/>
            <w:r>
              <w:t>Duchet</w:t>
            </w:r>
            <w:proofErr w:type="spellEnd"/>
            <w:r>
              <w:t>,</w:t>
            </w:r>
          </w:p>
          <w:p w14:paraId="53773D94" w14:textId="68D7F689" w:rsidR="003A3698" w:rsidRDefault="009B4533" w:rsidP="00BF0EDE">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0823D58" w14:textId="5EA8ACA8" w:rsidR="00395F4C" w:rsidRDefault="00340285" w:rsidP="00BF0EDE">
            <w:r>
              <w:t>NSP/7</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3F7825FF" w14:textId="15F40B84" w:rsidR="00395F4C" w:rsidRDefault="009B4533" w:rsidP="00BF0EDE">
            <w:r>
              <w:t>Opened JWGs/9 – IP 3</w:t>
            </w:r>
          </w:p>
        </w:tc>
      </w:tr>
      <w:tr w:rsidR="00395F4C" w14:paraId="0BE01885" w14:textId="77777777" w:rsidTr="003A3698">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00"/>
          </w:tcPr>
          <w:p w14:paraId="1EC36647" w14:textId="35B3A53E" w:rsidR="00395F4C" w:rsidRDefault="00340285" w:rsidP="00BF0EDE">
            <w:r>
              <w:t>248</w:t>
            </w:r>
          </w:p>
        </w:tc>
        <w:tc>
          <w:tcPr>
            <w:tcW w:w="5645" w:type="dxa"/>
            <w:tcBorders>
              <w:top w:val="single" w:sz="4" w:space="0" w:color="auto"/>
              <w:left w:val="single" w:sz="4" w:space="0" w:color="auto"/>
              <w:bottom w:val="single" w:sz="4" w:space="0" w:color="auto"/>
              <w:right w:val="single" w:sz="4" w:space="0" w:color="auto"/>
            </w:tcBorders>
            <w:shd w:val="clear" w:color="auto" w:fill="FFFF00"/>
          </w:tcPr>
          <w:p w14:paraId="493766FE" w14:textId="476EC253" w:rsidR="00395F4C" w:rsidRDefault="009B4533" w:rsidP="00BF0EDE">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71115D" w14:textId="759ECE94" w:rsidR="00395F4C" w:rsidRDefault="009B4533" w:rsidP="00BF0EDE">
            <w:proofErr w:type="spellStart"/>
            <w:r>
              <w:t>Tomo</w:t>
            </w:r>
            <w:proofErr w:type="spellEnd"/>
            <w:r>
              <w:t xml:space="preserve"> – lead</w:t>
            </w:r>
          </w:p>
          <w:p w14:paraId="21B1F7BE" w14:textId="22BD1F63" w:rsidR="009B4533" w:rsidRDefault="009B4533" w:rsidP="009B4533">
            <w:r>
              <w:t>Mark Dickinson</w:t>
            </w:r>
          </w:p>
          <w:p w14:paraId="4379E57A" w14:textId="19225F94" w:rsidR="009B4533" w:rsidRDefault="009B4533" w:rsidP="009B4533">
            <w:r>
              <w:t>Tim Murphy</w:t>
            </w:r>
          </w:p>
          <w:p w14:paraId="36654EAA" w14:textId="4008173C" w:rsidR="009B4533" w:rsidRDefault="009B4533" w:rsidP="009B4533">
            <w:r>
              <w:t>Andreas (before next Tues)</w:t>
            </w:r>
          </w:p>
          <w:p w14:paraId="6D76F6C3" w14:textId="6787A553" w:rsidR="009B4533" w:rsidRDefault="009B4533" w:rsidP="009B4533">
            <w:r>
              <w:t>Luisa Cavero</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E5848A" w14:textId="59803CC3" w:rsidR="00395F4C" w:rsidRDefault="009B4533" w:rsidP="00BF0EDE">
            <w:r>
              <w:t>Friday July 8</w:t>
            </w:r>
            <w:r w:rsidRPr="009B4533">
              <w:rPr>
                <w:vertAlign w:val="superscript"/>
              </w:rPr>
              <w:t>th</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0B1A529D" w14:textId="3880407C" w:rsidR="00395F4C" w:rsidRDefault="009B4533" w:rsidP="00BF0EDE">
            <w:r>
              <w:t>Opened JWGs/9 - Flimsy 7</w:t>
            </w:r>
          </w:p>
        </w:tc>
      </w:tr>
      <w:tr w:rsidR="00395F4C" w14:paraId="51382F9F" w14:textId="77777777" w:rsidTr="00BF0EDE">
        <w:trPr>
          <w:cantSplit/>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157BC51" w14:textId="77777777" w:rsidR="00395F4C" w:rsidRDefault="00395F4C" w:rsidP="00BF0EDE"/>
        </w:tc>
        <w:tc>
          <w:tcPr>
            <w:tcW w:w="5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DE06390" w14:textId="77777777" w:rsidR="00395F4C" w:rsidRDefault="00395F4C" w:rsidP="00BF0EDE"/>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879FC" w14:textId="77777777" w:rsidR="00395F4C" w:rsidRDefault="00395F4C" w:rsidP="00BF0EDE"/>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C76F6" w14:textId="77777777" w:rsidR="00395F4C" w:rsidRDefault="00395F4C" w:rsidP="00BF0EDE"/>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CA0F9" w14:textId="77777777" w:rsidR="00395F4C" w:rsidRDefault="00395F4C" w:rsidP="00BF0EDE"/>
        </w:tc>
      </w:tr>
    </w:tbl>
    <w:p w14:paraId="5F490889" w14:textId="77777777" w:rsidR="009D0B75" w:rsidRPr="00A07F0F" w:rsidRDefault="009D0B75" w:rsidP="002E797F"/>
    <w:p w14:paraId="0FD94BA3" w14:textId="77777777" w:rsidR="00453D5E" w:rsidRPr="00A07F0F" w:rsidRDefault="00D13979" w:rsidP="002E797F">
      <w:r w:rsidRPr="00A07F0F">
        <w:t>Green – denotes closed actions (these will eventually be removed from the list).</w:t>
      </w:r>
    </w:p>
    <w:p w14:paraId="7C57A011" w14:textId="0EABE4A8" w:rsidR="003E23AE" w:rsidRPr="006E41A0" w:rsidRDefault="00D13979" w:rsidP="00AD7651">
      <w:r w:rsidRPr="00A07F0F">
        <w:t>Yellow – denotes actions opened at th</w:t>
      </w:r>
      <w:r w:rsidR="005912A1">
        <w:t>is</w:t>
      </w:r>
      <w:r w:rsidRPr="00A07F0F">
        <w:t xml:space="preserve"> meeting</w:t>
      </w:r>
    </w:p>
    <w:sectPr w:rsidR="003E23AE" w:rsidRPr="006E41A0" w:rsidSect="00453D5E">
      <w:headerReference w:type="even" r:id="rId16"/>
      <w:headerReference w:type="default" r:id="rId17"/>
      <w:headerReference w:type="firs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C67CB" w14:textId="77777777" w:rsidR="00D20EB7" w:rsidRDefault="00D20EB7" w:rsidP="002E797F">
      <w:r>
        <w:separator/>
      </w:r>
    </w:p>
  </w:endnote>
  <w:endnote w:type="continuationSeparator" w:id="0">
    <w:p w14:paraId="7D5A26A4" w14:textId="77777777" w:rsidR="00D20EB7" w:rsidRDefault="00D20EB7" w:rsidP="002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FPGGP+Arial">
    <w:altName w:val="Arial"/>
    <w:panose1 w:val="00000000000000000000"/>
    <w:charset w:val="00"/>
    <w:family w:val="swiss"/>
    <w:notTrueType/>
    <w:pitch w:val="default"/>
    <w:sig w:usb0="00000003" w:usb1="00000000" w:usb2="00000000" w:usb3="00000000" w:csb0="00000001" w:csb1="00000000"/>
  </w:font>
  <w:font w:name="GFGCOL+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48BD" w14:textId="77777777" w:rsidR="00D20EB7" w:rsidRDefault="00D20EB7" w:rsidP="002E797F">
      <w:r>
        <w:separator/>
      </w:r>
    </w:p>
  </w:footnote>
  <w:footnote w:type="continuationSeparator" w:id="0">
    <w:p w14:paraId="778E1655" w14:textId="77777777" w:rsidR="00D20EB7" w:rsidRDefault="00D20EB7" w:rsidP="002E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1B90" w14:textId="7B318FFE" w:rsidR="00234C32" w:rsidRDefault="00234C32">
    <w:pPr>
      <w:pStyle w:val="Header"/>
    </w:pPr>
    <w:r>
      <w:rPr>
        <w:noProof/>
      </w:rPr>
      <w:pict w14:anchorId="5C0D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6"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6DBC" w14:textId="5B260F4E" w:rsidR="00234C32" w:rsidRPr="00603616" w:rsidRDefault="00234C32" w:rsidP="002E797F">
    <w:r>
      <w:rPr>
        <w:noProof/>
      </w:rPr>
      <w:pict w14:anchorId="6E18B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7" o:spid="_x0000_s2052" type="#_x0000_t136" style="position:absolute;margin-left:0;margin-top:0;width:435.05pt;height:205.2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t>JWGs9</w:t>
    </w:r>
    <w:r w:rsidRPr="00603616">
      <w:t xml:space="preserve"> </w:t>
    </w:r>
    <w:proofErr w:type="gramStart"/>
    <w:r>
      <w:t>Draft  2022</w:t>
    </w:r>
    <w:proofErr w:type="gramEnd"/>
    <w:r w:rsidRPr="00603616">
      <w:t xml:space="preserve"> Report – Attachment </w:t>
    </w:r>
    <w:r>
      <w:t>X – GWG Report</w:t>
    </w:r>
    <w:r>
      <w:tab/>
      <w:t xml:space="preserve">       JWGs/9 Flimsy 16 Rev 1</w:t>
    </w:r>
  </w:p>
  <w:p w14:paraId="37EFBA1C" w14:textId="77777777" w:rsidR="00234C32" w:rsidRDefault="00234C32" w:rsidP="002E7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892C" w14:textId="35E8EEE6" w:rsidR="00234C32" w:rsidRDefault="00234C32">
    <w:pPr>
      <w:pStyle w:val="Header"/>
    </w:pPr>
    <w:r>
      <w:rPr>
        <w:noProof/>
      </w:rPr>
      <w:pict w14:anchorId="0AD8B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5"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9351" w14:textId="6E6EEEDE" w:rsidR="00234C32" w:rsidRPr="00613F37" w:rsidRDefault="00234C32" w:rsidP="00B05852">
    <w:pPr>
      <w:pStyle w:val="Header"/>
      <w:ind w:left="-100"/>
      <w:rPr>
        <w:szCs w:val="22"/>
      </w:rPr>
    </w:pPr>
    <w:r>
      <w:rPr>
        <w:noProof/>
      </w:rPr>
      <w:pict w14:anchorId="185AC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9" o:spid="_x0000_s2054"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613F37">
      <w:rPr>
        <w:szCs w:val="22"/>
      </w:rPr>
      <w:t xml:space="preserve">Attachment 2 - </w:t>
    </w:r>
    <w:r w:rsidRPr="00613F37">
      <w:rPr>
        <w:rStyle w:val="PageNumber"/>
        <w:szCs w:val="22"/>
      </w:rPr>
      <w:fldChar w:fldCharType="begin"/>
    </w:r>
    <w:r w:rsidRPr="00613F37">
      <w:rPr>
        <w:rStyle w:val="PageNumber"/>
        <w:szCs w:val="22"/>
      </w:rPr>
      <w:instrText xml:space="preserve"> PAGE </w:instrText>
    </w:r>
    <w:r w:rsidRPr="00613F37">
      <w:rPr>
        <w:rStyle w:val="PageNumber"/>
        <w:szCs w:val="22"/>
      </w:rPr>
      <w:fldChar w:fldCharType="separate"/>
    </w:r>
    <w:r>
      <w:rPr>
        <w:rStyle w:val="PageNumber"/>
        <w:noProof/>
        <w:szCs w:val="22"/>
      </w:rPr>
      <w:t>2</w:t>
    </w:r>
    <w:r w:rsidRPr="00613F37">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8514" w14:textId="3B162771" w:rsidR="00234C32" w:rsidRPr="00834024" w:rsidRDefault="00234C32" w:rsidP="00B05852">
    <w:pPr>
      <w:pStyle w:val="Header"/>
      <w:jc w:val="right"/>
      <w:rPr>
        <w:szCs w:val="22"/>
      </w:rPr>
    </w:pPr>
    <w:r>
      <w:rPr>
        <w:noProof/>
      </w:rPr>
      <w:pict w14:anchorId="7AD79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0" o:spid="_x0000_s2055" type="#_x0000_t136" style="position:absolute;left:0;text-align:left;margin-left:0;margin-top:0;width:435.05pt;height:17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C522" w14:textId="7DF3F483" w:rsidR="00234C32" w:rsidRPr="00613F37" w:rsidRDefault="00234C32" w:rsidP="00B05852">
    <w:pPr>
      <w:pStyle w:val="Header"/>
      <w:jc w:val="right"/>
      <w:rPr>
        <w:szCs w:val="22"/>
      </w:rPr>
    </w:pPr>
    <w:r>
      <w:rPr>
        <w:noProof/>
      </w:rPr>
      <w:pict w14:anchorId="21881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78" o:spid="_x0000_s2053"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22F1" w14:textId="79BEA2C1" w:rsidR="00234C32" w:rsidRDefault="00234C32">
    <w:pPr>
      <w:pStyle w:val="Header"/>
    </w:pPr>
    <w:r>
      <w:rPr>
        <w:noProof/>
      </w:rPr>
      <w:pict w14:anchorId="09757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2" o:spid="_x0000_s2057" type="#_x0000_t136" style="position:absolute;margin-left:0;margin-top:0;width:435.05pt;height:174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Attachment 2 - </w:t>
    </w:r>
    <w:r>
      <w:rPr>
        <w:rStyle w:val="PageNumber"/>
        <w:szCs w:val="22"/>
      </w:rPr>
      <w:fldChar w:fldCharType="begin"/>
    </w:r>
    <w:r>
      <w:rPr>
        <w:rStyle w:val="PageNumber"/>
        <w:szCs w:val="22"/>
      </w:rPr>
      <w:instrText xml:space="preserve"> PAGE </w:instrText>
    </w:r>
    <w:r>
      <w:rPr>
        <w:rStyle w:val="PageNumber"/>
        <w:szCs w:val="22"/>
      </w:rPr>
      <w:fldChar w:fldCharType="separate"/>
    </w:r>
    <w:r>
      <w:rPr>
        <w:rStyle w:val="PageNumber"/>
        <w:noProof/>
        <w:szCs w:val="22"/>
      </w:rPr>
      <w:t>34</w:t>
    </w:r>
    <w:r>
      <w:rPr>
        <w:rStyle w:val="PageNumbe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A39B" w14:textId="5FA51EBE" w:rsidR="00234C32" w:rsidRDefault="00234C32" w:rsidP="002E797F">
    <w:pPr>
      <w:pStyle w:val="Header"/>
      <w:rPr>
        <w:szCs w:val="22"/>
      </w:rPr>
    </w:pPr>
    <w:r>
      <w:rPr>
        <w:noProof/>
      </w:rPr>
      <w:pict w14:anchorId="304EF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3" o:spid="_x0000_s2058" type="#_x0000_t136" style="position:absolute;margin-left:0;margin-top:0;width:435.05pt;height:174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92E2" w14:textId="65BDBD8F" w:rsidR="00234C32" w:rsidRDefault="00234C32">
    <w:pPr>
      <w:pStyle w:val="Header"/>
    </w:pPr>
    <w:r>
      <w:rPr>
        <w:noProof/>
      </w:rPr>
      <w:pict w14:anchorId="5E7C6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81881" o:spid="_x0000_s2056" type="#_x0000_t136" style="position:absolute;margin-left:0;margin-top:0;width:435.05pt;height:174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B9C086DC">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866029"/>
    <w:multiLevelType w:val="hybridMultilevel"/>
    <w:tmpl w:val="A2B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5F46"/>
    <w:multiLevelType w:val="hybridMultilevel"/>
    <w:tmpl w:val="8770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04AC"/>
    <w:multiLevelType w:val="multilevel"/>
    <w:tmpl w:val="BA8A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E5015"/>
    <w:multiLevelType w:val="hybridMultilevel"/>
    <w:tmpl w:val="0A04A180"/>
    <w:lvl w:ilvl="0" w:tplc="BD0E61CA">
      <w:start w:val="2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1F08B1"/>
    <w:multiLevelType w:val="hybridMultilevel"/>
    <w:tmpl w:val="525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8228EC"/>
    <w:multiLevelType w:val="hybridMultilevel"/>
    <w:tmpl w:val="43884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B429B"/>
    <w:multiLevelType w:val="hybridMultilevel"/>
    <w:tmpl w:val="F8489740"/>
    <w:lvl w:ilvl="0" w:tplc="84B6B65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E4B26"/>
    <w:multiLevelType w:val="hybridMultilevel"/>
    <w:tmpl w:val="866A25CC"/>
    <w:lvl w:ilvl="0" w:tplc="9280C370">
      <w:start w:val="1"/>
      <w:numFmt w:val="bullet"/>
      <w:pStyle w:val="ListBullet"/>
      <w:lvlText w:val=""/>
      <w:lvlJc w:val="left"/>
      <w:pPr>
        <w:tabs>
          <w:tab w:val="num" w:pos="720"/>
        </w:tabs>
        <w:ind w:left="720" w:hanging="360"/>
      </w:pPr>
      <w:rPr>
        <w:rFonts w:ascii="Symbol" w:hAnsi="Symbol" w:hint="default"/>
      </w:rPr>
    </w:lvl>
    <w:lvl w:ilvl="1" w:tplc="32CADA3A">
      <w:start w:val="1"/>
      <w:numFmt w:val="bullet"/>
      <w:lvlText w:val="o"/>
      <w:lvlJc w:val="left"/>
      <w:pPr>
        <w:tabs>
          <w:tab w:val="num" w:pos="1440"/>
        </w:tabs>
        <w:ind w:left="1440" w:hanging="360"/>
      </w:pPr>
      <w:rPr>
        <w:rFonts w:ascii="Courier New" w:hAnsi="Courier New" w:hint="default"/>
      </w:rPr>
    </w:lvl>
    <w:lvl w:ilvl="2" w:tplc="9050E228">
      <w:start w:val="1"/>
      <w:numFmt w:val="bullet"/>
      <w:lvlText w:val=""/>
      <w:lvlJc w:val="left"/>
      <w:pPr>
        <w:tabs>
          <w:tab w:val="num" w:pos="2160"/>
        </w:tabs>
        <w:ind w:left="2160" w:hanging="360"/>
      </w:pPr>
      <w:rPr>
        <w:rFonts w:ascii="Wingdings" w:hAnsi="Wingdings" w:hint="default"/>
      </w:rPr>
    </w:lvl>
    <w:lvl w:ilvl="3" w:tplc="A89CFBB8" w:tentative="1">
      <w:start w:val="1"/>
      <w:numFmt w:val="bullet"/>
      <w:lvlText w:val=""/>
      <w:lvlJc w:val="left"/>
      <w:pPr>
        <w:tabs>
          <w:tab w:val="num" w:pos="2880"/>
        </w:tabs>
        <w:ind w:left="2880" w:hanging="360"/>
      </w:pPr>
      <w:rPr>
        <w:rFonts w:ascii="Symbol" w:hAnsi="Symbol" w:hint="default"/>
      </w:rPr>
    </w:lvl>
    <w:lvl w:ilvl="4" w:tplc="8698E3E6" w:tentative="1">
      <w:start w:val="1"/>
      <w:numFmt w:val="bullet"/>
      <w:lvlText w:val="o"/>
      <w:lvlJc w:val="left"/>
      <w:pPr>
        <w:tabs>
          <w:tab w:val="num" w:pos="3600"/>
        </w:tabs>
        <w:ind w:left="3600" w:hanging="360"/>
      </w:pPr>
      <w:rPr>
        <w:rFonts w:ascii="Courier New" w:hAnsi="Courier New" w:hint="default"/>
      </w:rPr>
    </w:lvl>
    <w:lvl w:ilvl="5" w:tplc="990AB146" w:tentative="1">
      <w:start w:val="1"/>
      <w:numFmt w:val="bullet"/>
      <w:lvlText w:val=""/>
      <w:lvlJc w:val="left"/>
      <w:pPr>
        <w:tabs>
          <w:tab w:val="num" w:pos="4320"/>
        </w:tabs>
        <w:ind w:left="4320" w:hanging="360"/>
      </w:pPr>
      <w:rPr>
        <w:rFonts w:ascii="Wingdings" w:hAnsi="Wingdings" w:hint="default"/>
      </w:rPr>
    </w:lvl>
    <w:lvl w:ilvl="6" w:tplc="3C54EB66" w:tentative="1">
      <w:start w:val="1"/>
      <w:numFmt w:val="bullet"/>
      <w:lvlText w:val=""/>
      <w:lvlJc w:val="left"/>
      <w:pPr>
        <w:tabs>
          <w:tab w:val="num" w:pos="5040"/>
        </w:tabs>
        <w:ind w:left="5040" w:hanging="360"/>
      </w:pPr>
      <w:rPr>
        <w:rFonts w:ascii="Symbol" w:hAnsi="Symbol" w:hint="default"/>
      </w:rPr>
    </w:lvl>
    <w:lvl w:ilvl="7" w:tplc="331E536A" w:tentative="1">
      <w:start w:val="1"/>
      <w:numFmt w:val="bullet"/>
      <w:lvlText w:val="o"/>
      <w:lvlJc w:val="left"/>
      <w:pPr>
        <w:tabs>
          <w:tab w:val="num" w:pos="5760"/>
        </w:tabs>
        <w:ind w:left="5760" w:hanging="360"/>
      </w:pPr>
      <w:rPr>
        <w:rFonts w:ascii="Courier New" w:hAnsi="Courier New" w:hint="default"/>
      </w:rPr>
    </w:lvl>
    <w:lvl w:ilvl="8" w:tplc="7A1260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56881"/>
    <w:multiLevelType w:val="hybridMultilevel"/>
    <w:tmpl w:val="C14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220E2"/>
    <w:multiLevelType w:val="hybridMultilevel"/>
    <w:tmpl w:val="7CAE81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E6295C"/>
    <w:multiLevelType w:val="hybridMultilevel"/>
    <w:tmpl w:val="F5C4046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53C5634"/>
    <w:multiLevelType w:val="hybridMultilevel"/>
    <w:tmpl w:val="A2DE85CA"/>
    <w:lvl w:ilvl="0" w:tplc="84B6B65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B2ECF"/>
    <w:multiLevelType w:val="multilevel"/>
    <w:tmpl w:val="C6CC26AE"/>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6" w15:restartNumberingAfterBreak="0">
    <w:nsid w:val="50C321FA"/>
    <w:multiLevelType w:val="hybridMultilevel"/>
    <w:tmpl w:val="759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F2CAF"/>
    <w:multiLevelType w:val="hybridMultilevel"/>
    <w:tmpl w:val="E252F646"/>
    <w:lvl w:ilvl="0" w:tplc="7114AA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00DF4"/>
    <w:multiLevelType w:val="hybridMultilevel"/>
    <w:tmpl w:val="E8709C26"/>
    <w:lvl w:ilvl="0" w:tplc="7114AA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80430"/>
    <w:multiLevelType w:val="hybridMultilevel"/>
    <w:tmpl w:val="A9CC6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4723995"/>
    <w:multiLevelType w:val="hybridMultilevel"/>
    <w:tmpl w:val="6F3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704E9"/>
    <w:multiLevelType w:val="hybridMultilevel"/>
    <w:tmpl w:val="3586D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52D3E14"/>
    <w:multiLevelType w:val="hybridMultilevel"/>
    <w:tmpl w:val="39A019CA"/>
    <w:lvl w:ilvl="0" w:tplc="84B6B654">
      <w:start w:val="1"/>
      <w:numFmt w:val="bullet"/>
      <w:lvlText w:val="•"/>
      <w:lvlJc w:val="left"/>
      <w:pPr>
        <w:tabs>
          <w:tab w:val="num" w:pos="720"/>
        </w:tabs>
        <w:ind w:left="720" w:hanging="360"/>
      </w:pPr>
      <w:rPr>
        <w:rFonts w:ascii="Arial" w:hAnsi="Arial" w:hint="default"/>
      </w:rPr>
    </w:lvl>
    <w:lvl w:ilvl="1" w:tplc="24FC1E5C" w:tentative="1">
      <w:start w:val="1"/>
      <w:numFmt w:val="bullet"/>
      <w:lvlText w:val="•"/>
      <w:lvlJc w:val="left"/>
      <w:pPr>
        <w:tabs>
          <w:tab w:val="num" w:pos="1440"/>
        </w:tabs>
        <w:ind w:left="1440" w:hanging="360"/>
      </w:pPr>
      <w:rPr>
        <w:rFonts w:ascii="Arial" w:hAnsi="Arial" w:hint="default"/>
      </w:rPr>
    </w:lvl>
    <w:lvl w:ilvl="2" w:tplc="2E782670" w:tentative="1">
      <w:start w:val="1"/>
      <w:numFmt w:val="bullet"/>
      <w:lvlText w:val="•"/>
      <w:lvlJc w:val="left"/>
      <w:pPr>
        <w:tabs>
          <w:tab w:val="num" w:pos="2160"/>
        </w:tabs>
        <w:ind w:left="2160" w:hanging="360"/>
      </w:pPr>
      <w:rPr>
        <w:rFonts w:ascii="Arial" w:hAnsi="Arial" w:hint="default"/>
      </w:rPr>
    </w:lvl>
    <w:lvl w:ilvl="3" w:tplc="164A9702" w:tentative="1">
      <w:start w:val="1"/>
      <w:numFmt w:val="bullet"/>
      <w:lvlText w:val="•"/>
      <w:lvlJc w:val="left"/>
      <w:pPr>
        <w:tabs>
          <w:tab w:val="num" w:pos="2880"/>
        </w:tabs>
        <w:ind w:left="2880" w:hanging="360"/>
      </w:pPr>
      <w:rPr>
        <w:rFonts w:ascii="Arial" w:hAnsi="Arial" w:hint="default"/>
      </w:rPr>
    </w:lvl>
    <w:lvl w:ilvl="4" w:tplc="A016D8B4" w:tentative="1">
      <w:start w:val="1"/>
      <w:numFmt w:val="bullet"/>
      <w:lvlText w:val="•"/>
      <w:lvlJc w:val="left"/>
      <w:pPr>
        <w:tabs>
          <w:tab w:val="num" w:pos="3600"/>
        </w:tabs>
        <w:ind w:left="3600" w:hanging="360"/>
      </w:pPr>
      <w:rPr>
        <w:rFonts w:ascii="Arial" w:hAnsi="Arial" w:hint="default"/>
      </w:rPr>
    </w:lvl>
    <w:lvl w:ilvl="5" w:tplc="FB58E342" w:tentative="1">
      <w:start w:val="1"/>
      <w:numFmt w:val="bullet"/>
      <w:lvlText w:val="•"/>
      <w:lvlJc w:val="left"/>
      <w:pPr>
        <w:tabs>
          <w:tab w:val="num" w:pos="4320"/>
        </w:tabs>
        <w:ind w:left="4320" w:hanging="360"/>
      </w:pPr>
      <w:rPr>
        <w:rFonts w:ascii="Arial" w:hAnsi="Arial" w:hint="default"/>
      </w:rPr>
    </w:lvl>
    <w:lvl w:ilvl="6" w:tplc="FA5050B4" w:tentative="1">
      <w:start w:val="1"/>
      <w:numFmt w:val="bullet"/>
      <w:lvlText w:val="•"/>
      <w:lvlJc w:val="left"/>
      <w:pPr>
        <w:tabs>
          <w:tab w:val="num" w:pos="5040"/>
        </w:tabs>
        <w:ind w:left="5040" w:hanging="360"/>
      </w:pPr>
      <w:rPr>
        <w:rFonts w:ascii="Arial" w:hAnsi="Arial" w:hint="default"/>
      </w:rPr>
    </w:lvl>
    <w:lvl w:ilvl="7" w:tplc="798ECB8A" w:tentative="1">
      <w:start w:val="1"/>
      <w:numFmt w:val="bullet"/>
      <w:lvlText w:val="•"/>
      <w:lvlJc w:val="left"/>
      <w:pPr>
        <w:tabs>
          <w:tab w:val="num" w:pos="5760"/>
        </w:tabs>
        <w:ind w:left="5760" w:hanging="360"/>
      </w:pPr>
      <w:rPr>
        <w:rFonts w:ascii="Arial" w:hAnsi="Arial" w:hint="default"/>
      </w:rPr>
    </w:lvl>
    <w:lvl w:ilvl="8" w:tplc="F13C46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C2DA4"/>
    <w:multiLevelType w:val="multilevel"/>
    <w:tmpl w:val="6AE0AD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6A79D9"/>
    <w:multiLevelType w:val="multilevel"/>
    <w:tmpl w:val="53CABF60"/>
    <w:lvl w:ilvl="0">
      <w:start w:val="1"/>
      <w:numFmt w:val="decimal"/>
      <w:pStyle w:val="Heading1"/>
      <w:lvlText w:val="%1.0"/>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7" w15:restartNumberingAfterBreak="0">
    <w:nsid w:val="783F53B8"/>
    <w:multiLevelType w:val="multilevel"/>
    <w:tmpl w:val="2472B43E"/>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3)"/>
      <w:lvlJc w:val="left"/>
      <w:pPr>
        <w:tabs>
          <w:tab w:val="num" w:pos="0"/>
        </w:tabs>
        <w:ind w:left="0" w:firstLine="0"/>
      </w:pPr>
      <w:rPr>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8"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000A2"/>
    <w:multiLevelType w:val="hybridMultilevel"/>
    <w:tmpl w:val="E97A915C"/>
    <w:lvl w:ilvl="0" w:tplc="F0D22E34">
      <w:start w:val="1"/>
      <w:numFmt w:val="bullet"/>
      <w:lvlText w:val="•"/>
      <w:lvlJc w:val="left"/>
      <w:pPr>
        <w:tabs>
          <w:tab w:val="num" w:pos="720"/>
        </w:tabs>
        <w:ind w:left="720" w:hanging="360"/>
      </w:pPr>
      <w:rPr>
        <w:rFonts w:ascii="Arial" w:hAnsi="Arial" w:hint="default"/>
      </w:rPr>
    </w:lvl>
    <w:lvl w:ilvl="1" w:tplc="107824CA" w:tentative="1">
      <w:start w:val="1"/>
      <w:numFmt w:val="bullet"/>
      <w:lvlText w:val="•"/>
      <w:lvlJc w:val="left"/>
      <w:pPr>
        <w:tabs>
          <w:tab w:val="num" w:pos="1440"/>
        </w:tabs>
        <w:ind w:left="1440" w:hanging="360"/>
      </w:pPr>
      <w:rPr>
        <w:rFonts w:ascii="Arial" w:hAnsi="Arial" w:hint="default"/>
      </w:rPr>
    </w:lvl>
    <w:lvl w:ilvl="2" w:tplc="B5C28C70" w:tentative="1">
      <w:start w:val="1"/>
      <w:numFmt w:val="bullet"/>
      <w:lvlText w:val="•"/>
      <w:lvlJc w:val="left"/>
      <w:pPr>
        <w:tabs>
          <w:tab w:val="num" w:pos="2160"/>
        </w:tabs>
        <w:ind w:left="2160" w:hanging="360"/>
      </w:pPr>
      <w:rPr>
        <w:rFonts w:ascii="Arial" w:hAnsi="Arial" w:hint="default"/>
      </w:rPr>
    </w:lvl>
    <w:lvl w:ilvl="3" w:tplc="3C10AB46" w:tentative="1">
      <w:start w:val="1"/>
      <w:numFmt w:val="bullet"/>
      <w:lvlText w:val="•"/>
      <w:lvlJc w:val="left"/>
      <w:pPr>
        <w:tabs>
          <w:tab w:val="num" w:pos="2880"/>
        </w:tabs>
        <w:ind w:left="2880" w:hanging="360"/>
      </w:pPr>
      <w:rPr>
        <w:rFonts w:ascii="Arial" w:hAnsi="Arial" w:hint="default"/>
      </w:rPr>
    </w:lvl>
    <w:lvl w:ilvl="4" w:tplc="0A860F0C" w:tentative="1">
      <w:start w:val="1"/>
      <w:numFmt w:val="bullet"/>
      <w:lvlText w:val="•"/>
      <w:lvlJc w:val="left"/>
      <w:pPr>
        <w:tabs>
          <w:tab w:val="num" w:pos="3600"/>
        </w:tabs>
        <w:ind w:left="3600" w:hanging="360"/>
      </w:pPr>
      <w:rPr>
        <w:rFonts w:ascii="Arial" w:hAnsi="Arial" w:hint="default"/>
      </w:rPr>
    </w:lvl>
    <w:lvl w:ilvl="5" w:tplc="92E27364" w:tentative="1">
      <w:start w:val="1"/>
      <w:numFmt w:val="bullet"/>
      <w:lvlText w:val="•"/>
      <w:lvlJc w:val="left"/>
      <w:pPr>
        <w:tabs>
          <w:tab w:val="num" w:pos="4320"/>
        </w:tabs>
        <w:ind w:left="4320" w:hanging="360"/>
      </w:pPr>
      <w:rPr>
        <w:rFonts w:ascii="Arial" w:hAnsi="Arial" w:hint="default"/>
      </w:rPr>
    </w:lvl>
    <w:lvl w:ilvl="6" w:tplc="4DAC22D6" w:tentative="1">
      <w:start w:val="1"/>
      <w:numFmt w:val="bullet"/>
      <w:lvlText w:val="•"/>
      <w:lvlJc w:val="left"/>
      <w:pPr>
        <w:tabs>
          <w:tab w:val="num" w:pos="5040"/>
        </w:tabs>
        <w:ind w:left="5040" w:hanging="360"/>
      </w:pPr>
      <w:rPr>
        <w:rFonts w:ascii="Arial" w:hAnsi="Arial" w:hint="default"/>
      </w:rPr>
    </w:lvl>
    <w:lvl w:ilvl="7" w:tplc="C3669114" w:tentative="1">
      <w:start w:val="1"/>
      <w:numFmt w:val="bullet"/>
      <w:lvlText w:val="•"/>
      <w:lvlJc w:val="left"/>
      <w:pPr>
        <w:tabs>
          <w:tab w:val="num" w:pos="5760"/>
        </w:tabs>
        <w:ind w:left="5760" w:hanging="360"/>
      </w:pPr>
      <w:rPr>
        <w:rFonts w:ascii="Arial" w:hAnsi="Arial" w:hint="default"/>
      </w:rPr>
    </w:lvl>
    <w:lvl w:ilvl="8" w:tplc="39A0240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0"/>
  </w:num>
  <w:num w:numId="4">
    <w:abstractNumId w:val="0"/>
  </w:num>
  <w:num w:numId="5">
    <w:abstractNumId w:val="25"/>
  </w:num>
  <w:num w:numId="6">
    <w:abstractNumId w:val="3"/>
  </w:num>
  <w:num w:numId="7">
    <w:abstractNumId w:val="23"/>
  </w:num>
  <w:num w:numId="8">
    <w:abstractNumId w:val="26"/>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3"/>
  </w:num>
  <w:num w:numId="14">
    <w:abstractNumId w:val="2"/>
  </w:num>
  <w:num w:numId="15">
    <w:abstractNumId w:val="4"/>
  </w:num>
  <w:num w:numId="16">
    <w:abstractNumId w:val="28"/>
  </w:num>
  <w:num w:numId="17">
    <w:abstractNumId w:val="16"/>
  </w:num>
  <w:num w:numId="18">
    <w:abstractNumId w:val="20"/>
  </w:num>
  <w:num w:numId="19">
    <w:abstractNumId w:val="12"/>
  </w:num>
  <w:num w:numId="20">
    <w:abstractNumId w:val="8"/>
  </w:num>
  <w:num w:numId="21">
    <w:abstractNumId w:val="17"/>
  </w:num>
  <w:num w:numId="22">
    <w:abstractNumId w:val="18"/>
  </w:num>
  <w:num w:numId="23">
    <w:abstractNumId w:val="22"/>
  </w:num>
  <w:num w:numId="24">
    <w:abstractNumId w:val="29"/>
  </w:num>
  <w:num w:numId="25">
    <w:abstractNumId w:val="24"/>
  </w:num>
  <w:num w:numId="26">
    <w:abstractNumId w:val="14"/>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6A"/>
    <w:rsid w:val="0000024E"/>
    <w:rsid w:val="000024ED"/>
    <w:rsid w:val="00002AC6"/>
    <w:rsid w:val="000034AC"/>
    <w:rsid w:val="00003F79"/>
    <w:rsid w:val="000068AF"/>
    <w:rsid w:val="00006FBC"/>
    <w:rsid w:val="00007C83"/>
    <w:rsid w:val="000114E2"/>
    <w:rsid w:val="00012EB7"/>
    <w:rsid w:val="00013F5C"/>
    <w:rsid w:val="00023A70"/>
    <w:rsid w:val="00023BDB"/>
    <w:rsid w:val="00023D95"/>
    <w:rsid w:val="000248AA"/>
    <w:rsid w:val="00025009"/>
    <w:rsid w:val="000272FA"/>
    <w:rsid w:val="0003181C"/>
    <w:rsid w:val="0003307A"/>
    <w:rsid w:val="0003388D"/>
    <w:rsid w:val="00033AB3"/>
    <w:rsid w:val="00034223"/>
    <w:rsid w:val="00034427"/>
    <w:rsid w:val="000359A8"/>
    <w:rsid w:val="00036646"/>
    <w:rsid w:val="00037066"/>
    <w:rsid w:val="00037304"/>
    <w:rsid w:val="00037691"/>
    <w:rsid w:val="00037BA3"/>
    <w:rsid w:val="00037FFC"/>
    <w:rsid w:val="00040720"/>
    <w:rsid w:val="0004101A"/>
    <w:rsid w:val="00042E30"/>
    <w:rsid w:val="00043031"/>
    <w:rsid w:val="00043357"/>
    <w:rsid w:val="00044F4E"/>
    <w:rsid w:val="00045659"/>
    <w:rsid w:val="00045F84"/>
    <w:rsid w:val="000472B2"/>
    <w:rsid w:val="0005132E"/>
    <w:rsid w:val="00051426"/>
    <w:rsid w:val="0005145D"/>
    <w:rsid w:val="00053271"/>
    <w:rsid w:val="00053E23"/>
    <w:rsid w:val="00053E4E"/>
    <w:rsid w:val="00054F09"/>
    <w:rsid w:val="00056221"/>
    <w:rsid w:val="000564EA"/>
    <w:rsid w:val="000568F9"/>
    <w:rsid w:val="00057987"/>
    <w:rsid w:val="00061366"/>
    <w:rsid w:val="00062E0E"/>
    <w:rsid w:val="00063334"/>
    <w:rsid w:val="000652DB"/>
    <w:rsid w:val="00065C2F"/>
    <w:rsid w:val="00066DE1"/>
    <w:rsid w:val="00067665"/>
    <w:rsid w:val="00070283"/>
    <w:rsid w:val="0007085F"/>
    <w:rsid w:val="00071533"/>
    <w:rsid w:val="00071E82"/>
    <w:rsid w:val="00071F20"/>
    <w:rsid w:val="0007236F"/>
    <w:rsid w:val="00073624"/>
    <w:rsid w:val="000760B3"/>
    <w:rsid w:val="00077231"/>
    <w:rsid w:val="00077B01"/>
    <w:rsid w:val="00081507"/>
    <w:rsid w:val="00081A7F"/>
    <w:rsid w:val="00081FE5"/>
    <w:rsid w:val="00082321"/>
    <w:rsid w:val="0008267F"/>
    <w:rsid w:val="000836B5"/>
    <w:rsid w:val="00083D96"/>
    <w:rsid w:val="00084699"/>
    <w:rsid w:val="00084A23"/>
    <w:rsid w:val="0008547C"/>
    <w:rsid w:val="0008585E"/>
    <w:rsid w:val="00086E79"/>
    <w:rsid w:val="00087C42"/>
    <w:rsid w:val="000901D7"/>
    <w:rsid w:val="000912C8"/>
    <w:rsid w:val="000932E8"/>
    <w:rsid w:val="000939B5"/>
    <w:rsid w:val="00093CFD"/>
    <w:rsid w:val="0009643B"/>
    <w:rsid w:val="000964E6"/>
    <w:rsid w:val="00097E61"/>
    <w:rsid w:val="000A167C"/>
    <w:rsid w:val="000A19B4"/>
    <w:rsid w:val="000A2332"/>
    <w:rsid w:val="000A29DE"/>
    <w:rsid w:val="000A2C5B"/>
    <w:rsid w:val="000A4BB7"/>
    <w:rsid w:val="000A51D8"/>
    <w:rsid w:val="000A5579"/>
    <w:rsid w:val="000A55EC"/>
    <w:rsid w:val="000A5C27"/>
    <w:rsid w:val="000A73FC"/>
    <w:rsid w:val="000A7CC8"/>
    <w:rsid w:val="000B2F50"/>
    <w:rsid w:val="000B43FD"/>
    <w:rsid w:val="000B448F"/>
    <w:rsid w:val="000B4564"/>
    <w:rsid w:val="000B45BB"/>
    <w:rsid w:val="000B56B5"/>
    <w:rsid w:val="000B5DD7"/>
    <w:rsid w:val="000B6133"/>
    <w:rsid w:val="000B742B"/>
    <w:rsid w:val="000B7E69"/>
    <w:rsid w:val="000C01F6"/>
    <w:rsid w:val="000C1045"/>
    <w:rsid w:val="000C105D"/>
    <w:rsid w:val="000C2CEB"/>
    <w:rsid w:val="000C3978"/>
    <w:rsid w:val="000C4D8C"/>
    <w:rsid w:val="000C6E99"/>
    <w:rsid w:val="000C7600"/>
    <w:rsid w:val="000D0383"/>
    <w:rsid w:val="000D1509"/>
    <w:rsid w:val="000D2802"/>
    <w:rsid w:val="000D308B"/>
    <w:rsid w:val="000D365C"/>
    <w:rsid w:val="000D3760"/>
    <w:rsid w:val="000D4067"/>
    <w:rsid w:val="000D4416"/>
    <w:rsid w:val="000D4962"/>
    <w:rsid w:val="000D59F5"/>
    <w:rsid w:val="000D6B78"/>
    <w:rsid w:val="000D6FEB"/>
    <w:rsid w:val="000E10FC"/>
    <w:rsid w:val="000E13E0"/>
    <w:rsid w:val="000E223E"/>
    <w:rsid w:val="000E2965"/>
    <w:rsid w:val="000E3147"/>
    <w:rsid w:val="000E3509"/>
    <w:rsid w:val="000E354B"/>
    <w:rsid w:val="000E3A5E"/>
    <w:rsid w:val="000E4855"/>
    <w:rsid w:val="000E542E"/>
    <w:rsid w:val="000F0324"/>
    <w:rsid w:val="000F29DB"/>
    <w:rsid w:val="000F2F2D"/>
    <w:rsid w:val="000F366A"/>
    <w:rsid w:val="000F3B23"/>
    <w:rsid w:val="000F3FDC"/>
    <w:rsid w:val="000F4DD5"/>
    <w:rsid w:val="000F4F3E"/>
    <w:rsid w:val="000F5A06"/>
    <w:rsid w:val="000F5E78"/>
    <w:rsid w:val="000F6A8A"/>
    <w:rsid w:val="00100C07"/>
    <w:rsid w:val="00100F0B"/>
    <w:rsid w:val="00102BB0"/>
    <w:rsid w:val="00103245"/>
    <w:rsid w:val="001037CF"/>
    <w:rsid w:val="00103A30"/>
    <w:rsid w:val="00103C96"/>
    <w:rsid w:val="001040EB"/>
    <w:rsid w:val="00104126"/>
    <w:rsid w:val="0010460F"/>
    <w:rsid w:val="0010571E"/>
    <w:rsid w:val="001064A3"/>
    <w:rsid w:val="00107E37"/>
    <w:rsid w:val="0011011A"/>
    <w:rsid w:val="001115E8"/>
    <w:rsid w:val="00112152"/>
    <w:rsid w:val="00112CD5"/>
    <w:rsid w:val="00112F6E"/>
    <w:rsid w:val="001131DB"/>
    <w:rsid w:val="00114E32"/>
    <w:rsid w:val="00115952"/>
    <w:rsid w:val="00115A89"/>
    <w:rsid w:val="00115BE8"/>
    <w:rsid w:val="0011603B"/>
    <w:rsid w:val="00116258"/>
    <w:rsid w:val="001169B0"/>
    <w:rsid w:val="00116E49"/>
    <w:rsid w:val="00117130"/>
    <w:rsid w:val="001174F5"/>
    <w:rsid w:val="00117EBD"/>
    <w:rsid w:val="001204EC"/>
    <w:rsid w:val="0012095D"/>
    <w:rsid w:val="001213B1"/>
    <w:rsid w:val="001218A6"/>
    <w:rsid w:val="00122476"/>
    <w:rsid w:val="0012271F"/>
    <w:rsid w:val="00124B93"/>
    <w:rsid w:val="00124C2E"/>
    <w:rsid w:val="00124F2D"/>
    <w:rsid w:val="0012578D"/>
    <w:rsid w:val="00126896"/>
    <w:rsid w:val="00127D97"/>
    <w:rsid w:val="0013015F"/>
    <w:rsid w:val="00130A24"/>
    <w:rsid w:val="00132902"/>
    <w:rsid w:val="00132913"/>
    <w:rsid w:val="00133867"/>
    <w:rsid w:val="00133BFC"/>
    <w:rsid w:val="001344D3"/>
    <w:rsid w:val="0013452B"/>
    <w:rsid w:val="00136C61"/>
    <w:rsid w:val="001378C4"/>
    <w:rsid w:val="00137C16"/>
    <w:rsid w:val="00140261"/>
    <w:rsid w:val="00140EE3"/>
    <w:rsid w:val="001414C8"/>
    <w:rsid w:val="00145191"/>
    <w:rsid w:val="00145356"/>
    <w:rsid w:val="00145699"/>
    <w:rsid w:val="00145AEA"/>
    <w:rsid w:val="0014646E"/>
    <w:rsid w:val="001470A3"/>
    <w:rsid w:val="001471C3"/>
    <w:rsid w:val="00147C04"/>
    <w:rsid w:val="001524F7"/>
    <w:rsid w:val="0015337F"/>
    <w:rsid w:val="001549E7"/>
    <w:rsid w:val="00154BD9"/>
    <w:rsid w:val="00155F7E"/>
    <w:rsid w:val="00161350"/>
    <w:rsid w:val="00163DB4"/>
    <w:rsid w:val="00165467"/>
    <w:rsid w:val="00166940"/>
    <w:rsid w:val="0017010A"/>
    <w:rsid w:val="00170835"/>
    <w:rsid w:val="00170D05"/>
    <w:rsid w:val="00171A4B"/>
    <w:rsid w:val="00171AB3"/>
    <w:rsid w:val="00171C98"/>
    <w:rsid w:val="00172388"/>
    <w:rsid w:val="00172DCD"/>
    <w:rsid w:val="00173C7B"/>
    <w:rsid w:val="00174189"/>
    <w:rsid w:val="001763D3"/>
    <w:rsid w:val="00177338"/>
    <w:rsid w:val="0017784F"/>
    <w:rsid w:val="00177C3C"/>
    <w:rsid w:val="00180740"/>
    <w:rsid w:val="00181D1F"/>
    <w:rsid w:val="001823F7"/>
    <w:rsid w:val="00182888"/>
    <w:rsid w:val="00183975"/>
    <w:rsid w:val="00184BAC"/>
    <w:rsid w:val="00184CE7"/>
    <w:rsid w:val="001854A6"/>
    <w:rsid w:val="00185719"/>
    <w:rsid w:val="001859F3"/>
    <w:rsid w:val="001862E2"/>
    <w:rsid w:val="001869D0"/>
    <w:rsid w:val="00186D30"/>
    <w:rsid w:val="00186FD2"/>
    <w:rsid w:val="0019297E"/>
    <w:rsid w:val="00192DBE"/>
    <w:rsid w:val="001931C9"/>
    <w:rsid w:val="0019483E"/>
    <w:rsid w:val="00194EAB"/>
    <w:rsid w:val="00196691"/>
    <w:rsid w:val="00196B4F"/>
    <w:rsid w:val="00197B1B"/>
    <w:rsid w:val="001A0634"/>
    <w:rsid w:val="001A24F0"/>
    <w:rsid w:val="001A3C55"/>
    <w:rsid w:val="001A4673"/>
    <w:rsid w:val="001A6A91"/>
    <w:rsid w:val="001A7BC4"/>
    <w:rsid w:val="001A7C4A"/>
    <w:rsid w:val="001B0047"/>
    <w:rsid w:val="001B0877"/>
    <w:rsid w:val="001B0AFF"/>
    <w:rsid w:val="001B1572"/>
    <w:rsid w:val="001B2757"/>
    <w:rsid w:val="001B27EE"/>
    <w:rsid w:val="001B2AAD"/>
    <w:rsid w:val="001B2F70"/>
    <w:rsid w:val="001B341C"/>
    <w:rsid w:val="001B46A3"/>
    <w:rsid w:val="001C274B"/>
    <w:rsid w:val="001C2C3F"/>
    <w:rsid w:val="001C3B7E"/>
    <w:rsid w:val="001C58CC"/>
    <w:rsid w:val="001C5986"/>
    <w:rsid w:val="001C6388"/>
    <w:rsid w:val="001C6C54"/>
    <w:rsid w:val="001D1B25"/>
    <w:rsid w:val="001D243A"/>
    <w:rsid w:val="001D27BD"/>
    <w:rsid w:val="001D4868"/>
    <w:rsid w:val="001D542E"/>
    <w:rsid w:val="001D61DD"/>
    <w:rsid w:val="001D63CE"/>
    <w:rsid w:val="001D641C"/>
    <w:rsid w:val="001D6D78"/>
    <w:rsid w:val="001D7265"/>
    <w:rsid w:val="001E0100"/>
    <w:rsid w:val="001E08A4"/>
    <w:rsid w:val="001E105B"/>
    <w:rsid w:val="001E22E4"/>
    <w:rsid w:val="001E244F"/>
    <w:rsid w:val="001E28F2"/>
    <w:rsid w:val="001E2E69"/>
    <w:rsid w:val="001E3301"/>
    <w:rsid w:val="001E48C7"/>
    <w:rsid w:val="001E5943"/>
    <w:rsid w:val="001E7003"/>
    <w:rsid w:val="001E70B8"/>
    <w:rsid w:val="001E7470"/>
    <w:rsid w:val="001F14AD"/>
    <w:rsid w:val="001F2196"/>
    <w:rsid w:val="001F265A"/>
    <w:rsid w:val="001F2697"/>
    <w:rsid w:val="001F56B6"/>
    <w:rsid w:val="001F7A0A"/>
    <w:rsid w:val="001F7A47"/>
    <w:rsid w:val="001F7E44"/>
    <w:rsid w:val="00200507"/>
    <w:rsid w:val="0020057E"/>
    <w:rsid w:val="00200B53"/>
    <w:rsid w:val="00202205"/>
    <w:rsid w:val="00202703"/>
    <w:rsid w:val="00202C1D"/>
    <w:rsid w:val="00202ED7"/>
    <w:rsid w:val="00203379"/>
    <w:rsid w:val="00203E23"/>
    <w:rsid w:val="002070CB"/>
    <w:rsid w:val="00207CD0"/>
    <w:rsid w:val="0021058F"/>
    <w:rsid w:val="00211F71"/>
    <w:rsid w:val="00212A74"/>
    <w:rsid w:val="00212BEC"/>
    <w:rsid w:val="00213077"/>
    <w:rsid w:val="002143A5"/>
    <w:rsid w:val="00214AA6"/>
    <w:rsid w:val="00214D1E"/>
    <w:rsid w:val="00214D5D"/>
    <w:rsid w:val="0021556A"/>
    <w:rsid w:val="002157AC"/>
    <w:rsid w:val="00215C10"/>
    <w:rsid w:val="00217209"/>
    <w:rsid w:val="0021729A"/>
    <w:rsid w:val="00217AE1"/>
    <w:rsid w:val="0022395A"/>
    <w:rsid w:val="002259E2"/>
    <w:rsid w:val="0022615B"/>
    <w:rsid w:val="0022706C"/>
    <w:rsid w:val="00227719"/>
    <w:rsid w:val="0023107B"/>
    <w:rsid w:val="00231154"/>
    <w:rsid w:val="00231DE1"/>
    <w:rsid w:val="00232B29"/>
    <w:rsid w:val="002349E5"/>
    <w:rsid w:val="00234A6F"/>
    <w:rsid w:val="00234B7C"/>
    <w:rsid w:val="00234C32"/>
    <w:rsid w:val="00235B5F"/>
    <w:rsid w:val="00236860"/>
    <w:rsid w:val="00236AAB"/>
    <w:rsid w:val="00237E8B"/>
    <w:rsid w:val="002412FD"/>
    <w:rsid w:val="0024239E"/>
    <w:rsid w:val="00243494"/>
    <w:rsid w:val="002441E9"/>
    <w:rsid w:val="0024476B"/>
    <w:rsid w:val="00245EAF"/>
    <w:rsid w:val="00245F09"/>
    <w:rsid w:val="00245FE1"/>
    <w:rsid w:val="00246712"/>
    <w:rsid w:val="00246E6B"/>
    <w:rsid w:val="00247339"/>
    <w:rsid w:val="00247D4A"/>
    <w:rsid w:val="002504D0"/>
    <w:rsid w:val="00251FE0"/>
    <w:rsid w:val="00252FDC"/>
    <w:rsid w:val="00253BE7"/>
    <w:rsid w:val="00253E7F"/>
    <w:rsid w:val="0025467A"/>
    <w:rsid w:val="00254B1B"/>
    <w:rsid w:val="00256304"/>
    <w:rsid w:val="00257413"/>
    <w:rsid w:val="0026057F"/>
    <w:rsid w:val="002610CA"/>
    <w:rsid w:val="002619B4"/>
    <w:rsid w:val="00262C44"/>
    <w:rsid w:val="00262E4F"/>
    <w:rsid w:val="00263BB5"/>
    <w:rsid w:val="00263CF9"/>
    <w:rsid w:val="002647CB"/>
    <w:rsid w:val="002658C9"/>
    <w:rsid w:val="00265C41"/>
    <w:rsid w:val="00266676"/>
    <w:rsid w:val="00266891"/>
    <w:rsid w:val="00267230"/>
    <w:rsid w:val="00267F4C"/>
    <w:rsid w:val="002703C2"/>
    <w:rsid w:val="00271AE2"/>
    <w:rsid w:val="002725D7"/>
    <w:rsid w:val="00272AC8"/>
    <w:rsid w:val="00272CAC"/>
    <w:rsid w:val="00273CF8"/>
    <w:rsid w:val="00273E66"/>
    <w:rsid w:val="00274D7A"/>
    <w:rsid w:val="002750C6"/>
    <w:rsid w:val="0027577A"/>
    <w:rsid w:val="00276394"/>
    <w:rsid w:val="00277B01"/>
    <w:rsid w:val="00280B1F"/>
    <w:rsid w:val="002814C2"/>
    <w:rsid w:val="00281FAD"/>
    <w:rsid w:val="00283506"/>
    <w:rsid w:val="002836AA"/>
    <w:rsid w:val="00283D83"/>
    <w:rsid w:val="00285B11"/>
    <w:rsid w:val="00286111"/>
    <w:rsid w:val="002871A1"/>
    <w:rsid w:val="00291AF3"/>
    <w:rsid w:val="00291D15"/>
    <w:rsid w:val="00292EA0"/>
    <w:rsid w:val="00294B9E"/>
    <w:rsid w:val="0029572F"/>
    <w:rsid w:val="00296774"/>
    <w:rsid w:val="002975DC"/>
    <w:rsid w:val="002975E1"/>
    <w:rsid w:val="002A06DF"/>
    <w:rsid w:val="002A15E8"/>
    <w:rsid w:val="002A175A"/>
    <w:rsid w:val="002A3100"/>
    <w:rsid w:val="002A39AE"/>
    <w:rsid w:val="002A3BD5"/>
    <w:rsid w:val="002A3D28"/>
    <w:rsid w:val="002A41D3"/>
    <w:rsid w:val="002A4828"/>
    <w:rsid w:val="002A6C9A"/>
    <w:rsid w:val="002A7841"/>
    <w:rsid w:val="002A7CC9"/>
    <w:rsid w:val="002B0DD3"/>
    <w:rsid w:val="002B10F2"/>
    <w:rsid w:val="002B27BF"/>
    <w:rsid w:val="002B3435"/>
    <w:rsid w:val="002B4B26"/>
    <w:rsid w:val="002B786C"/>
    <w:rsid w:val="002C2832"/>
    <w:rsid w:val="002C3CD7"/>
    <w:rsid w:val="002C4440"/>
    <w:rsid w:val="002C5A2B"/>
    <w:rsid w:val="002C6585"/>
    <w:rsid w:val="002C7823"/>
    <w:rsid w:val="002C7C5B"/>
    <w:rsid w:val="002D02C6"/>
    <w:rsid w:val="002D03A3"/>
    <w:rsid w:val="002D042B"/>
    <w:rsid w:val="002D0E69"/>
    <w:rsid w:val="002D1170"/>
    <w:rsid w:val="002D1DB1"/>
    <w:rsid w:val="002D37AF"/>
    <w:rsid w:val="002D522C"/>
    <w:rsid w:val="002D63EA"/>
    <w:rsid w:val="002D660A"/>
    <w:rsid w:val="002D7860"/>
    <w:rsid w:val="002E0595"/>
    <w:rsid w:val="002E1E41"/>
    <w:rsid w:val="002E2F69"/>
    <w:rsid w:val="002E3576"/>
    <w:rsid w:val="002E51ED"/>
    <w:rsid w:val="002E5985"/>
    <w:rsid w:val="002E648F"/>
    <w:rsid w:val="002E797F"/>
    <w:rsid w:val="002F063E"/>
    <w:rsid w:val="002F1C12"/>
    <w:rsid w:val="002F3C78"/>
    <w:rsid w:val="002F50D5"/>
    <w:rsid w:val="002F570B"/>
    <w:rsid w:val="002F5FFB"/>
    <w:rsid w:val="002F61DC"/>
    <w:rsid w:val="002F70C3"/>
    <w:rsid w:val="00301B84"/>
    <w:rsid w:val="00301EBD"/>
    <w:rsid w:val="003021E9"/>
    <w:rsid w:val="0030252F"/>
    <w:rsid w:val="00303986"/>
    <w:rsid w:val="00304CC2"/>
    <w:rsid w:val="00305B58"/>
    <w:rsid w:val="00306467"/>
    <w:rsid w:val="00306CA4"/>
    <w:rsid w:val="0030741A"/>
    <w:rsid w:val="00307B2B"/>
    <w:rsid w:val="00310F75"/>
    <w:rsid w:val="003111D4"/>
    <w:rsid w:val="00313EB9"/>
    <w:rsid w:val="00314A5C"/>
    <w:rsid w:val="00314D2A"/>
    <w:rsid w:val="00315180"/>
    <w:rsid w:val="00315652"/>
    <w:rsid w:val="00315850"/>
    <w:rsid w:val="00315A0F"/>
    <w:rsid w:val="00315E6F"/>
    <w:rsid w:val="00316320"/>
    <w:rsid w:val="003176B7"/>
    <w:rsid w:val="0032149E"/>
    <w:rsid w:val="00321AFD"/>
    <w:rsid w:val="00322010"/>
    <w:rsid w:val="00322165"/>
    <w:rsid w:val="0032262F"/>
    <w:rsid w:val="0032339D"/>
    <w:rsid w:val="00323520"/>
    <w:rsid w:val="00323735"/>
    <w:rsid w:val="00324B14"/>
    <w:rsid w:val="0032690A"/>
    <w:rsid w:val="0032693D"/>
    <w:rsid w:val="00326966"/>
    <w:rsid w:val="003269A2"/>
    <w:rsid w:val="00330886"/>
    <w:rsid w:val="00330F9E"/>
    <w:rsid w:val="00331364"/>
    <w:rsid w:val="0033175F"/>
    <w:rsid w:val="00333E9A"/>
    <w:rsid w:val="00334192"/>
    <w:rsid w:val="00334B56"/>
    <w:rsid w:val="003355F1"/>
    <w:rsid w:val="00335BF2"/>
    <w:rsid w:val="00335DA4"/>
    <w:rsid w:val="00335E02"/>
    <w:rsid w:val="00340285"/>
    <w:rsid w:val="00340699"/>
    <w:rsid w:val="003416E9"/>
    <w:rsid w:val="003416FA"/>
    <w:rsid w:val="00342008"/>
    <w:rsid w:val="00342196"/>
    <w:rsid w:val="0034219B"/>
    <w:rsid w:val="0034428D"/>
    <w:rsid w:val="003446FA"/>
    <w:rsid w:val="00344A37"/>
    <w:rsid w:val="00344A5A"/>
    <w:rsid w:val="003451D5"/>
    <w:rsid w:val="00346563"/>
    <w:rsid w:val="0034668C"/>
    <w:rsid w:val="00350EF6"/>
    <w:rsid w:val="00351119"/>
    <w:rsid w:val="00351131"/>
    <w:rsid w:val="003512EF"/>
    <w:rsid w:val="00351C3C"/>
    <w:rsid w:val="0035265F"/>
    <w:rsid w:val="00352EA5"/>
    <w:rsid w:val="00352F9B"/>
    <w:rsid w:val="00356233"/>
    <w:rsid w:val="00362E38"/>
    <w:rsid w:val="003632A3"/>
    <w:rsid w:val="00365B27"/>
    <w:rsid w:val="003662D4"/>
    <w:rsid w:val="003674BF"/>
    <w:rsid w:val="003705DB"/>
    <w:rsid w:val="003729F4"/>
    <w:rsid w:val="00372FF6"/>
    <w:rsid w:val="0037300E"/>
    <w:rsid w:val="0037448C"/>
    <w:rsid w:val="00374BBF"/>
    <w:rsid w:val="00374E0B"/>
    <w:rsid w:val="003752D2"/>
    <w:rsid w:val="0037549A"/>
    <w:rsid w:val="00376413"/>
    <w:rsid w:val="00376FA3"/>
    <w:rsid w:val="003815C5"/>
    <w:rsid w:val="003844AA"/>
    <w:rsid w:val="00384D51"/>
    <w:rsid w:val="00385AC8"/>
    <w:rsid w:val="00386914"/>
    <w:rsid w:val="00386A9C"/>
    <w:rsid w:val="003879FF"/>
    <w:rsid w:val="00390A79"/>
    <w:rsid w:val="003915BD"/>
    <w:rsid w:val="00391D37"/>
    <w:rsid w:val="003929D5"/>
    <w:rsid w:val="003930EA"/>
    <w:rsid w:val="003935C4"/>
    <w:rsid w:val="0039418F"/>
    <w:rsid w:val="00394873"/>
    <w:rsid w:val="003952AC"/>
    <w:rsid w:val="003953AA"/>
    <w:rsid w:val="00395F4C"/>
    <w:rsid w:val="00396464"/>
    <w:rsid w:val="00397558"/>
    <w:rsid w:val="003A0475"/>
    <w:rsid w:val="003A1138"/>
    <w:rsid w:val="003A11AF"/>
    <w:rsid w:val="003A1770"/>
    <w:rsid w:val="003A23EE"/>
    <w:rsid w:val="003A2556"/>
    <w:rsid w:val="003A357B"/>
    <w:rsid w:val="003A3698"/>
    <w:rsid w:val="003A60A8"/>
    <w:rsid w:val="003A7164"/>
    <w:rsid w:val="003A71B0"/>
    <w:rsid w:val="003A7242"/>
    <w:rsid w:val="003A7468"/>
    <w:rsid w:val="003A77D3"/>
    <w:rsid w:val="003B0145"/>
    <w:rsid w:val="003B114E"/>
    <w:rsid w:val="003B393E"/>
    <w:rsid w:val="003B3A12"/>
    <w:rsid w:val="003B3B26"/>
    <w:rsid w:val="003B4D45"/>
    <w:rsid w:val="003B7038"/>
    <w:rsid w:val="003B73DB"/>
    <w:rsid w:val="003C3CD4"/>
    <w:rsid w:val="003C3ED4"/>
    <w:rsid w:val="003C4A27"/>
    <w:rsid w:val="003C7605"/>
    <w:rsid w:val="003C7C47"/>
    <w:rsid w:val="003C7C4D"/>
    <w:rsid w:val="003C7EC6"/>
    <w:rsid w:val="003D03D8"/>
    <w:rsid w:val="003D072D"/>
    <w:rsid w:val="003D0B53"/>
    <w:rsid w:val="003D207A"/>
    <w:rsid w:val="003D2CB0"/>
    <w:rsid w:val="003D2D06"/>
    <w:rsid w:val="003D2D35"/>
    <w:rsid w:val="003D3E65"/>
    <w:rsid w:val="003D3FD2"/>
    <w:rsid w:val="003D67AA"/>
    <w:rsid w:val="003D7E9B"/>
    <w:rsid w:val="003E11B0"/>
    <w:rsid w:val="003E169A"/>
    <w:rsid w:val="003E23AE"/>
    <w:rsid w:val="003E32E2"/>
    <w:rsid w:val="003E4740"/>
    <w:rsid w:val="003E4AAF"/>
    <w:rsid w:val="003E60AE"/>
    <w:rsid w:val="003E74C4"/>
    <w:rsid w:val="003E7EAC"/>
    <w:rsid w:val="003F0E7C"/>
    <w:rsid w:val="003F2BE3"/>
    <w:rsid w:val="003F38FD"/>
    <w:rsid w:val="003F3B08"/>
    <w:rsid w:val="003F4B62"/>
    <w:rsid w:val="003F509F"/>
    <w:rsid w:val="003F52D2"/>
    <w:rsid w:val="003F5D4C"/>
    <w:rsid w:val="003F7BE6"/>
    <w:rsid w:val="004000FA"/>
    <w:rsid w:val="004005CD"/>
    <w:rsid w:val="00400A82"/>
    <w:rsid w:val="004013EA"/>
    <w:rsid w:val="0040215A"/>
    <w:rsid w:val="00403E36"/>
    <w:rsid w:val="00405087"/>
    <w:rsid w:val="00405325"/>
    <w:rsid w:val="00405624"/>
    <w:rsid w:val="00405872"/>
    <w:rsid w:val="004063FD"/>
    <w:rsid w:val="004064F9"/>
    <w:rsid w:val="004109F2"/>
    <w:rsid w:val="00410A3A"/>
    <w:rsid w:val="004115C9"/>
    <w:rsid w:val="00411D1C"/>
    <w:rsid w:val="00411DFB"/>
    <w:rsid w:val="004137E6"/>
    <w:rsid w:val="00414B6E"/>
    <w:rsid w:val="004163FD"/>
    <w:rsid w:val="0041675D"/>
    <w:rsid w:val="004205F4"/>
    <w:rsid w:val="00421EB7"/>
    <w:rsid w:val="00423D35"/>
    <w:rsid w:val="004263A6"/>
    <w:rsid w:val="00430667"/>
    <w:rsid w:val="0043185A"/>
    <w:rsid w:val="004320F6"/>
    <w:rsid w:val="0043339F"/>
    <w:rsid w:val="0043392B"/>
    <w:rsid w:val="0043441E"/>
    <w:rsid w:val="004347E3"/>
    <w:rsid w:val="00435986"/>
    <w:rsid w:val="00435E2E"/>
    <w:rsid w:val="004365AC"/>
    <w:rsid w:val="00436744"/>
    <w:rsid w:val="00440CF0"/>
    <w:rsid w:val="00440E96"/>
    <w:rsid w:val="00441442"/>
    <w:rsid w:val="00441F08"/>
    <w:rsid w:val="00442AAC"/>
    <w:rsid w:val="00442AF0"/>
    <w:rsid w:val="00443752"/>
    <w:rsid w:val="00443A5D"/>
    <w:rsid w:val="00444984"/>
    <w:rsid w:val="004449D1"/>
    <w:rsid w:val="00444E3E"/>
    <w:rsid w:val="0044503B"/>
    <w:rsid w:val="00445C12"/>
    <w:rsid w:val="00446F36"/>
    <w:rsid w:val="00447333"/>
    <w:rsid w:val="00447C06"/>
    <w:rsid w:val="0045023E"/>
    <w:rsid w:val="004513FD"/>
    <w:rsid w:val="00453AD2"/>
    <w:rsid w:val="00453D5E"/>
    <w:rsid w:val="00455F5C"/>
    <w:rsid w:val="00457816"/>
    <w:rsid w:val="00457FE5"/>
    <w:rsid w:val="00460698"/>
    <w:rsid w:val="00460D34"/>
    <w:rsid w:val="00460D5B"/>
    <w:rsid w:val="0046158F"/>
    <w:rsid w:val="004615E8"/>
    <w:rsid w:val="00462055"/>
    <w:rsid w:val="00462E4C"/>
    <w:rsid w:val="00465493"/>
    <w:rsid w:val="0046584A"/>
    <w:rsid w:val="00466C53"/>
    <w:rsid w:val="004671D3"/>
    <w:rsid w:val="004673FF"/>
    <w:rsid w:val="00467CE7"/>
    <w:rsid w:val="004706F3"/>
    <w:rsid w:val="00472831"/>
    <w:rsid w:val="00473529"/>
    <w:rsid w:val="00474F9B"/>
    <w:rsid w:val="00475999"/>
    <w:rsid w:val="00481874"/>
    <w:rsid w:val="00484CE3"/>
    <w:rsid w:val="00484DBB"/>
    <w:rsid w:val="00485B70"/>
    <w:rsid w:val="00485C39"/>
    <w:rsid w:val="00486057"/>
    <w:rsid w:val="00487074"/>
    <w:rsid w:val="00487363"/>
    <w:rsid w:val="004876C1"/>
    <w:rsid w:val="00491730"/>
    <w:rsid w:val="00491CE3"/>
    <w:rsid w:val="00492068"/>
    <w:rsid w:val="00492201"/>
    <w:rsid w:val="00492642"/>
    <w:rsid w:val="0049343C"/>
    <w:rsid w:val="004934A4"/>
    <w:rsid w:val="004939FA"/>
    <w:rsid w:val="004958BE"/>
    <w:rsid w:val="00495BDB"/>
    <w:rsid w:val="00495FDC"/>
    <w:rsid w:val="00496CD5"/>
    <w:rsid w:val="00496DA3"/>
    <w:rsid w:val="00496F21"/>
    <w:rsid w:val="004977D9"/>
    <w:rsid w:val="004A1E7B"/>
    <w:rsid w:val="004A27D9"/>
    <w:rsid w:val="004A2FD5"/>
    <w:rsid w:val="004A3610"/>
    <w:rsid w:val="004A36AC"/>
    <w:rsid w:val="004A3DC7"/>
    <w:rsid w:val="004A4286"/>
    <w:rsid w:val="004A4330"/>
    <w:rsid w:val="004A703B"/>
    <w:rsid w:val="004B0141"/>
    <w:rsid w:val="004B0261"/>
    <w:rsid w:val="004B0F69"/>
    <w:rsid w:val="004B18B5"/>
    <w:rsid w:val="004B408B"/>
    <w:rsid w:val="004B5A34"/>
    <w:rsid w:val="004B6F2B"/>
    <w:rsid w:val="004C051E"/>
    <w:rsid w:val="004C0D46"/>
    <w:rsid w:val="004C383D"/>
    <w:rsid w:val="004C4071"/>
    <w:rsid w:val="004C4753"/>
    <w:rsid w:val="004C4CE1"/>
    <w:rsid w:val="004C4F86"/>
    <w:rsid w:val="004C539A"/>
    <w:rsid w:val="004C5DB8"/>
    <w:rsid w:val="004C7B26"/>
    <w:rsid w:val="004D08DC"/>
    <w:rsid w:val="004D0C28"/>
    <w:rsid w:val="004D528C"/>
    <w:rsid w:val="004D671F"/>
    <w:rsid w:val="004E0A67"/>
    <w:rsid w:val="004E0E8D"/>
    <w:rsid w:val="004E1D9D"/>
    <w:rsid w:val="004E1EF7"/>
    <w:rsid w:val="004E4FDB"/>
    <w:rsid w:val="004E63E9"/>
    <w:rsid w:val="004E67A3"/>
    <w:rsid w:val="004F065D"/>
    <w:rsid w:val="004F0F99"/>
    <w:rsid w:val="004F143D"/>
    <w:rsid w:val="004F18B4"/>
    <w:rsid w:val="004F2657"/>
    <w:rsid w:val="004F27CB"/>
    <w:rsid w:val="004F4208"/>
    <w:rsid w:val="004F5EC8"/>
    <w:rsid w:val="004F69FC"/>
    <w:rsid w:val="004F7BB5"/>
    <w:rsid w:val="005007E6"/>
    <w:rsid w:val="0050323F"/>
    <w:rsid w:val="00503834"/>
    <w:rsid w:val="005050A9"/>
    <w:rsid w:val="00505F95"/>
    <w:rsid w:val="005065F2"/>
    <w:rsid w:val="00506B1A"/>
    <w:rsid w:val="005079E1"/>
    <w:rsid w:val="00513678"/>
    <w:rsid w:val="00513C3B"/>
    <w:rsid w:val="00516AB5"/>
    <w:rsid w:val="00520E20"/>
    <w:rsid w:val="005237E8"/>
    <w:rsid w:val="00523F5D"/>
    <w:rsid w:val="0052460C"/>
    <w:rsid w:val="00524794"/>
    <w:rsid w:val="00524BAF"/>
    <w:rsid w:val="0052697F"/>
    <w:rsid w:val="00527695"/>
    <w:rsid w:val="005278B0"/>
    <w:rsid w:val="00530D90"/>
    <w:rsid w:val="0053118B"/>
    <w:rsid w:val="005311BA"/>
    <w:rsid w:val="005315B1"/>
    <w:rsid w:val="00531A0D"/>
    <w:rsid w:val="00532D11"/>
    <w:rsid w:val="005332B1"/>
    <w:rsid w:val="00535B94"/>
    <w:rsid w:val="0053640E"/>
    <w:rsid w:val="005368C1"/>
    <w:rsid w:val="0053774D"/>
    <w:rsid w:val="00537C8A"/>
    <w:rsid w:val="00540171"/>
    <w:rsid w:val="00540997"/>
    <w:rsid w:val="00542A89"/>
    <w:rsid w:val="00542B73"/>
    <w:rsid w:val="00543887"/>
    <w:rsid w:val="00544DEB"/>
    <w:rsid w:val="0054644C"/>
    <w:rsid w:val="0054659D"/>
    <w:rsid w:val="00546785"/>
    <w:rsid w:val="00546D6B"/>
    <w:rsid w:val="005509C3"/>
    <w:rsid w:val="0055191D"/>
    <w:rsid w:val="00553A58"/>
    <w:rsid w:val="00554C68"/>
    <w:rsid w:val="00555266"/>
    <w:rsid w:val="00555521"/>
    <w:rsid w:val="00557B9B"/>
    <w:rsid w:val="005619F3"/>
    <w:rsid w:val="005626E0"/>
    <w:rsid w:val="00563D7F"/>
    <w:rsid w:val="005643C9"/>
    <w:rsid w:val="005645FB"/>
    <w:rsid w:val="00565E8A"/>
    <w:rsid w:val="005660B7"/>
    <w:rsid w:val="00566B70"/>
    <w:rsid w:val="00567C78"/>
    <w:rsid w:val="00567D9F"/>
    <w:rsid w:val="0057334B"/>
    <w:rsid w:val="005734D2"/>
    <w:rsid w:val="005737A5"/>
    <w:rsid w:val="00574FBC"/>
    <w:rsid w:val="005764C7"/>
    <w:rsid w:val="005767FF"/>
    <w:rsid w:val="00576873"/>
    <w:rsid w:val="0057787C"/>
    <w:rsid w:val="005778E1"/>
    <w:rsid w:val="00580421"/>
    <w:rsid w:val="005819C0"/>
    <w:rsid w:val="005838DE"/>
    <w:rsid w:val="00583E33"/>
    <w:rsid w:val="005841C2"/>
    <w:rsid w:val="00585E91"/>
    <w:rsid w:val="00586081"/>
    <w:rsid w:val="00587BE4"/>
    <w:rsid w:val="005912A1"/>
    <w:rsid w:val="0059176D"/>
    <w:rsid w:val="00591A75"/>
    <w:rsid w:val="00592E71"/>
    <w:rsid w:val="00593BDF"/>
    <w:rsid w:val="00594D3B"/>
    <w:rsid w:val="005972DE"/>
    <w:rsid w:val="00597D6B"/>
    <w:rsid w:val="005A0F58"/>
    <w:rsid w:val="005A10B3"/>
    <w:rsid w:val="005A2A9A"/>
    <w:rsid w:val="005A2D79"/>
    <w:rsid w:val="005A44A4"/>
    <w:rsid w:val="005A4F47"/>
    <w:rsid w:val="005A5645"/>
    <w:rsid w:val="005A64FE"/>
    <w:rsid w:val="005B1C16"/>
    <w:rsid w:val="005B1D0E"/>
    <w:rsid w:val="005B1FC0"/>
    <w:rsid w:val="005B1FC3"/>
    <w:rsid w:val="005B3C21"/>
    <w:rsid w:val="005B50CA"/>
    <w:rsid w:val="005B5110"/>
    <w:rsid w:val="005B5336"/>
    <w:rsid w:val="005B57B7"/>
    <w:rsid w:val="005B5ED1"/>
    <w:rsid w:val="005B602C"/>
    <w:rsid w:val="005B6AD8"/>
    <w:rsid w:val="005B6AE9"/>
    <w:rsid w:val="005B735D"/>
    <w:rsid w:val="005C346E"/>
    <w:rsid w:val="005C396B"/>
    <w:rsid w:val="005C430F"/>
    <w:rsid w:val="005C4A95"/>
    <w:rsid w:val="005C4C3C"/>
    <w:rsid w:val="005D0965"/>
    <w:rsid w:val="005D0C70"/>
    <w:rsid w:val="005D0D11"/>
    <w:rsid w:val="005D155A"/>
    <w:rsid w:val="005D1F9F"/>
    <w:rsid w:val="005D270D"/>
    <w:rsid w:val="005D3F1D"/>
    <w:rsid w:val="005D4045"/>
    <w:rsid w:val="005D4FB6"/>
    <w:rsid w:val="005D5AC1"/>
    <w:rsid w:val="005D6701"/>
    <w:rsid w:val="005D6DCA"/>
    <w:rsid w:val="005E1C84"/>
    <w:rsid w:val="005E5743"/>
    <w:rsid w:val="005E5BFF"/>
    <w:rsid w:val="005E74D2"/>
    <w:rsid w:val="005E75DA"/>
    <w:rsid w:val="005E783F"/>
    <w:rsid w:val="005F1BF0"/>
    <w:rsid w:val="005F1C60"/>
    <w:rsid w:val="005F353F"/>
    <w:rsid w:val="005F35AE"/>
    <w:rsid w:val="005F3AAD"/>
    <w:rsid w:val="005F4CD4"/>
    <w:rsid w:val="005F5024"/>
    <w:rsid w:val="005F63C2"/>
    <w:rsid w:val="005F661D"/>
    <w:rsid w:val="005F6CD6"/>
    <w:rsid w:val="005F76AD"/>
    <w:rsid w:val="00600F7F"/>
    <w:rsid w:val="00600FEB"/>
    <w:rsid w:val="006013C2"/>
    <w:rsid w:val="00601CF1"/>
    <w:rsid w:val="00601D44"/>
    <w:rsid w:val="00602282"/>
    <w:rsid w:val="00602E25"/>
    <w:rsid w:val="00603123"/>
    <w:rsid w:val="00603616"/>
    <w:rsid w:val="006036B1"/>
    <w:rsid w:val="00604051"/>
    <w:rsid w:val="006045DB"/>
    <w:rsid w:val="006050A8"/>
    <w:rsid w:val="006067E0"/>
    <w:rsid w:val="00606F1E"/>
    <w:rsid w:val="00607164"/>
    <w:rsid w:val="00607B4B"/>
    <w:rsid w:val="00607BA1"/>
    <w:rsid w:val="00610870"/>
    <w:rsid w:val="0061098E"/>
    <w:rsid w:val="00611F29"/>
    <w:rsid w:val="0061526C"/>
    <w:rsid w:val="006202A4"/>
    <w:rsid w:val="00620447"/>
    <w:rsid w:val="00620F84"/>
    <w:rsid w:val="006223F4"/>
    <w:rsid w:val="00626FDF"/>
    <w:rsid w:val="00630219"/>
    <w:rsid w:val="00630CDF"/>
    <w:rsid w:val="00631DCA"/>
    <w:rsid w:val="00632255"/>
    <w:rsid w:val="006322A6"/>
    <w:rsid w:val="0063263D"/>
    <w:rsid w:val="00632AE1"/>
    <w:rsid w:val="00632F4F"/>
    <w:rsid w:val="00633299"/>
    <w:rsid w:val="0063400B"/>
    <w:rsid w:val="00634060"/>
    <w:rsid w:val="00635132"/>
    <w:rsid w:val="0063522F"/>
    <w:rsid w:val="00635348"/>
    <w:rsid w:val="006364A5"/>
    <w:rsid w:val="00640086"/>
    <w:rsid w:val="00640B6F"/>
    <w:rsid w:val="006422D0"/>
    <w:rsid w:val="00642F4F"/>
    <w:rsid w:val="006430A1"/>
    <w:rsid w:val="00643A38"/>
    <w:rsid w:val="00644058"/>
    <w:rsid w:val="00644B8A"/>
    <w:rsid w:val="00645120"/>
    <w:rsid w:val="00645A86"/>
    <w:rsid w:val="0064622B"/>
    <w:rsid w:val="00650246"/>
    <w:rsid w:val="00650F00"/>
    <w:rsid w:val="006515F2"/>
    <w:rsid w:val="00652018"/>
    <w:rsid w:val="0065314C"/>
    <w:rsid w:val="00653B56"/>
    <w:rsid w:val="006545D7"/>
    <w:rsid w:val="0065540A"/>
    <w:rsid w:val="0065554C"/>
    <w:rsid w:val="00655EFE"/>
    <w:rsid w:val="00657051"/>
    <w:rsid w:val="00657222"/>
    <w:rsid w:val="006612E1"/>
    <w:rsid w:val="006639A8"/>
    <w:rsid w:val="00664727"/>
    <w:rsid w:val="0066487B"/>
    <w:rsid w:val="00664B3B"/>
    <w:rsid w:val="00665F9B"/>
    <w:rsid w:val="00666312"/>
    <w:rsid w:val="0066633B"/>
    <w:rsid w:val="00666945"/>
    <w:rsid w:val="0067048F"/>
    <w:rsid w:val="00670561"/>
    <w:rsid w:val="00673747"/>
    <w:rsid w:val="00675455"/>
    <w:rsid w:val="006769FC"/>
    <w:rsid w:val="0068087A"/>
    <w:rsid w:val="00682DFA"/>
    <w:rsid w:val="00683714"/>
    <w:rsid w:val="00683743"/>
    <w:rsid w:val="00683A8F"/>
    <w:rsid w:val="00683E8F"/>
    <w:rsid w:val="00684D0F"/>
    <w:rsid w:val="0068578F"/>
    <w:rsid w:val="00685F7B"/>
    <w:rsid w:val="0068636C"/>
    <w:rsid w:val="00690EA2"/>
    <w:rsid w:val="00691AF9"/>
    <w:rsid w:val="00692068"/>
    <w:rsid w:val="00692614"/>
    <w:rsid w:val="006949F9"/>
    <w:rsid w:val="00695F1D"/>
    <w:rsid w:val="00696166"/>
    <w:rsid w:val="006965F2"/>
    <w:rsid w:val="006A1F77"/>
    <w:rsid w:val="006A2EE0"/>
    <w:rsid w:val="006A7667"/>
    <w:rsid w:val="006B0811"/>
    <w:rsid w:val="006B0DF3"/>
    <w:rsid w:val="006B10D7"/>
    <w:rsid w:val="006B19B7"/>
    <w:rsid w:val="006B24C7"/>
    <w:rsid w:val="006B2FFD"/>
    <w:rsid w:val="006B3F80"/>
    <w:rsid w:val="006B5309"/>
    <w:rsid w:val="006B54DB"/>
    <w:rsid w:val="006B6080"/>
    <w:rsid w:val="006B6178"/>
    <w:rsid w:val="006B6508"/>
    <w:rsid w:val="006B7D04"/>
    <w:rsid w:val="006C0D6F"/>
    <w:rsid w:val="006C20E0"/>
    <w:rsid w:val="006C3522"/>
    <w:rsid w:val="006C37ED"/>
    <w:rsid w:val="006C3B08"/>
    <w:rsid w:val="006C4265"/>
    <w:rsid w:val="006C6348"/>
    <w:rsid w:val="006C6800"/>
    <w:rsid w:val="006C7BD7"/>
    <w:rsid w:val="006D0673"/>
    <w:rsid w:val="006D08C9"/>
    <w:rsid w:val="006D0F17"/>
    <w:rsid w:val="006D1A96"/>
    <w:rsid w:val="006D5683"/>
    <w:rsid w:val="006D6605"/>
    <w:rsid w:val="006D7D2C"/>
    <w:rsid w:val="006E165C"/>
    <w:rsid w:val="006E201D"/>
    <w:rsid w:val="006E299B"/>
    <w:rsid w:val="006E3B12"/>
    <w:rsid w:val="006E3C01"/>
    <w:rsid w:val="006E41A0"/>
    <w:rsid w:val="006E57E1"/>
    <w:rsid w:val="006F011B"/>
    <w:rsid w:val="006F04C2"/>
    <w:rsid w:val="006F12C5"/>
    <w:rsid w:val="006F228B"/>
    <w:rsid w:val="006F264C"/>
    <w:rsid w:val="006F3B4B"/>
    <w:rsid w:val="006F4652"/>
    <w:rsid w:val="006F4E7D"/>
    <w:rsid w:val="006F5635"/>
    <w:rsid w:val="006F5929"/>
    <w:rsid w:val="006F6362"/>
    <w:rsid w:val="006F6F9C"/>
    <w:rsid w:val="0070106A"/>
    <w:rsid w:val="00703A03"/>
    <w:rsid w:val="00703AFD"/>
    <w:rsid w:val="007057BE"/>
    <w:rsid w:val="00705811"/>
    <w:rsid w:val="0070642F"/>
    <w:rsid w:val="0070727C"/>
    <w:rsid w:val="00715A04"/>
    <w:rsid w:val="00716184"/>
    <w:rsid w:val="00716457"/>
    <w:rsid w:val="00717ACA"/>
    <w:rsid w:val="00717B8E"/>
    <w:rsid w:val="00720676"/>
    <w:rsid w:val="00721220"/>
    <w:rsid w:val="00721224"/>
    <w:rsid w:val="0072150F"/>
    <w:rsid w:val="00721537"/>
    <w:rsid w:val="00721C90"/>
    <w:rsid w:val="00722E0D"/>
    <w:rsid w:val="00725C11"/>
    <w:rsid w:val="00725C5B"/>
    <w:rsid w:val="007268E6"/>
    <w:rsid w:val="00726ED2"/>
    <w:rsid w:val="007275B4"/>
    <w:rsid w:val="00727787"/>
    <w:rsid w:val="00727999"/>
    <w:rsid w:val="007306F7"/>
    <w:rsid w:val="00730B14"/>
    <w:rsid w:val="00730E40"/>
    <w:rsid w:val="00731B9E"/>
    <w:rsid w:val="00731E13"/>
    <w:rsid w:val="00731E17"/>
    <w:rsid w:val="0073392D"/>
    <w:rsid w:val="00733A8C"/>
    <w:rsid w:val="00733B65"/>
    <w:rsid w:val="0073562B"/>
    <w:rsid w:val="00735A2F"/>
    <w:rsid w:val="007373A7"/>
    <w:rsid w:val="00737688"/>
    <w:rsid w:val="00737C80"/>
    <w:rsid w:val="00737DFB"/>
    <w:rsid w:val="00740120"/>
    <w:rsid w:val="00740A65"/>
    <w:rsid w:val="0074167B"/>
    <w:rsid w:val="00741CB0"/>
    <w:rsid w:val="00741E8C"/>
    <w:rsid w:val="00743192"/>
    <w:rsid w:val="00744BB7"/>
    <w:rsid w:val="00746541"/>
    <w:rsid w:val="007466A4"/>
    <w:rsid w:val="00747363"/>
    <w:rsid w:val="00747FF8"/>
    <w:rsid w:val="0075023A"/>
    <w:rsid w:val="0075034D"/>
    <w:rsid w:val="0075068F"/>
    <w:rsid w:val="00751C7D"/>
    <w:rsid w:val="00752B74"/>
    <w:rsid w:val="00752E7E"/>
    <w:rsid w:val="0075352C"/>
    <w:rsid w:val="0075718A"/>
    <w:rsid w:val="00761120"/>
    <w:rsid w:val="00761F6D"/>
    <w:rsid w:val="00762304"/>
    <w:rsid w:val="007630F2"/>
    <w:rsid w:val="00766037"/>
    <w:rsid w:val="00766A77"/>
    <w:rsid w:val="007678F4"/>
    <w:rsid w:val="00767C86"/>
    <w:rsid w:val="0077183D"/>
    <w:rsid w:val="00771BBC"/>
    <w:rsid w:val="00773A27"/>
    <w:rsid w:val="00773BD5"/>
    <w:rsid w:val="0077585C"/>
    <w:rsid w:val="00775FDA"/>
    <w:rsid w:val="00776DA8"/>
    <w:rsid w:val="00777276"/>
    <w:rsid w:val="00777E01"/>
    <w:rsid w:val="00780642"/>
    <w:rsid w:val="0078148A"/>
    <w:rsid w:val="00782018"/>
    <w:rsid w:val="00782075"/>
    <w:rsid w:val="00785F25"/>
    <w:rsid w:val="007868FB"/>
    <w:rsid w:val="00786E7F"/>
    <w:rsid w:val="007871DC"/>
    <w:rsid w:val="00787328"/>
    <w:rsid w:val="007876BE"/>
    <w:rsid w:val="00791F38"/>
    <w:rsid w:val="007954C6"/>
    <w:rsid w:val="00795D9A"/>
    <w:rsid w:val="007A422E"/>
    <w:rsid w:val="007A52F9"/>
    <w:rsid w:val="007B07D3"/>
    <w:rsid w:val="007B0A42"/>
    <w:rsid w:val="007B1F99"/>
    <w:rsid w:val="007B39BC"/>
    <w:rsid w:val="007B3B0D"/>
    <w:rsid w:val="007B4EF7"/>
    <w:rsid w:val="007B579A"/>
    <w:rsid w:val="007B5AF4"/>
    <w:rsid w:val="007B6D2D"/>
    <w:rsid w:val="007B7DEA"/>
    <w:rsid w:val="007C035E"/>
    <w:rsid w:val="007C0BB6"/>
    <w:rsid w:val="007C0E67"/>
    <w:rsid w:val="007C154F"/>
    <w:rsid w:val="007C1E33"/>
    <w:rsid w:val="007C2523"/>
    <w:rsid w:val="007C41D0"/>
    <w:rsid w:val="007C4EC0"/>
    <w:rsid w:val="007C5510"/>
    <w:rsid w:val="007C5840"/>
    <w:rsid w:val="007C6702"/>
    <w:rsid w:val="007C677F"/>
    <w:rsid w:val="007C6B70"/>
    <w:rsid w:val="007C7510"/>
    <w:rsid w:val="007D0360"/>
    <w:rsid w:val="007D24C5"/>
    <w:rsid w:val="007D2D5C"/>
    <w:rsid w:val="007D2E7C"/>
    <w:rsid w:val="007D372E"/>
    <w:rsid w:val="007D3ACD"/>
    <w:rsid w:val="007D405E"/>
    <w:rsid w:val="007D6260"/>
    <w:rsid w:val="007E02DB"/>
    <w:rsid w:val="007E0AB5"/>
    <w:rsid w:val="007E10A2"/>
    <w:rsid w:val="007E1F3B"/>
    <w:rsid w:val="007E20F6"/>
    <w:rsid w:val="007E4600"/>
    <w:rsid w:val="007E5D91"/>
    <w:rsid w:val="007E6151"/>
    <w:rsid w:val="007E6185"/>
    <w:rsid w:val="007E721A"/>
    <w:rsid w:val="007F0096"/>
    <w:rsid w:val="007F1EAF"/>
    <w:rsid w:val="007F2057"/>
    <w:rsid w:val="007F2A8B"/>
    <w:rsid w:val="007F33FC"/>
    <w:rsid w:val="007F37EC"/>
    <w:rsid w:val="007F4739"/>
    <w:rsid w:val="007F5797"/>
    <w:rsid w:val="007F6145"/>
    <w:rsid w:val="007F6E97"/>
    <w:rsid w:val="00801EB9"/>
    <w:rsid w:val="008030D5"/>
    <w:rsid w:val="00803FB7"/>
    <w:rsid w:val="00804D9D"/>
    <w:rsid w:val="00807BDC"/>
    <w:rsid w:val="00807D1F"/>
    <w:rsid w:val="008100CA"/>
    <w:rsid w:val="008133D9"/>
    <w:rsid w:val="00815AFF"/>
    <w:rsid w:val="00817A83"/>
    <w:rsid w:val="00820548"/>
    <w:rsid w:val="0082141E"/>
    <w:rsid w:val="00821B0B"/>
    <w:rsid w:val="00822180"/>
    <w:rsid w:val="0082292D"/>
    <w:rsid w:val="008230C2"/>
    <w:rsid w:val="00823A05"/>
    <w:rsid w:val="00824949"/>
    <w:rsid w:val="008259CE"/>
    <w:rsid w:val="00826D73"/>
    <w:rsid w:val="00827555"/>
    <w:rsid w:val="00830E38"/>
    <w:rsid w:val="00831EA0"/>
    <w:rsid w:val="00831FE4"/>
    <w:rsid w:val="0083398B"/>
    <w:rsid w:val="00834048"/>
    <w:rsid w:val="00834326"/>
    <w:rsid w:val="00835735"/>
    <w:rsid w:val="0083706A"/>
    <w:rsid w:val="00837479"/>
    <w:rsid w:val="00837D28"/>
    <w:rsid w:val="00840A4E"/>
    <w:rsid w:val="008416F6"/>
    <w:rsid w:val="00842004"/>
    <w:rsid w:val="008430F4"/>
    <w:rsid w:val="00846291"/>
    <w:rsid w:val="00847B24"/>
    <w:rsid w:val="00847DD2"/>
    <w:rsid w:val="00852686"/>
    <w:rsid w:val="00854E02"/>
    <w:rsid w:val="008553E0"/>
    <w:rsid w:val="00855617"/>
    <w:rsid w:val="008607BA"/>
    <w:rsid w:val="0086293B"/>
    <w:rsid w:val="00865D6D"/>
    <w:rsid w:val="00867457"/>
    <w:rsid w:val="00870E35"/>
    <w:rsid w:val="00871462"/>
    <w:rsid w:val="00871A2C"/>
    <w:rsid w:val="00871DBD"/>
    <w:rsid w:val="00872FF3"/>
    <w:rsid w:val="008731B3"/>
    <w:rsid w:val="0087394E"/>
    <w:rsid w:val="00874FE9"/>
    <w:rsid w:val="00875872"/>
    <w:rsid w:val="00875F43"/>
    <w:rsid w:val="008801AB"/>
    <w:rsid w:val="0088044A"/>
    <w:rsid w:val="0088262B"/>
    <w:rsid w:val="00882A55"/>
    <w:rsid w:val="0088381C"/>
    <w:rsid w:val="00884351"/>
    <w:rsid w:val="00884F12"/>
    <w:rsid w:val="00886883"/>
    <w:rsid w:val="00886E95"/>
    <w:rsid w:val="00887B09"/>
    <w:rsid w:val="00892735"/>
    <w:rsid w:val="00893541"/>
    <w:rsid w:val="00893982"/>
    <w:rsid w:val="008946F3"/>
    <w:rsid w:val="00896149"/>
    <w:rsid w:val="008968A0"/>
    <w:rsid w:val="008A10E5"/>
    <w:rsid w:val="008A149A"/>
    <w:rsid w:val="008A150F"/>
    <w:rsid w:val="008A177C"/>
    <w:rsid w:val="008A23C3"/>
    <w:rsid w:val="008A246D"/>
    <w:rsid w:val="008A3753"/>
    <w:rsid w:val="008A4E72"/>
    <w:rsid w:val="008A4FA1"/>
    <w:rsid w:val="008A6354"/>
    <w:rsid w:val="008A6E13"/>
    <w:rsid w:val="008A7794"/>
    <w:rsid w:val="008A7E4D"/>
    <w:rsid w:val="008A7F04"/>
    <w:rsid w:val="008B007E"/>
    <w:rsid w:val="008B151B"/>
    <w:rsid w:val="008B1B4A"/>
    <w:rsid w:val="008B1E99"/>
    <w:rsid w:val="008B205F"/>
    <w:rsid w:val="008B258B"/>
    <w:rsid w:val="008B4627"/>
    <w:rsid w:val="008B463F"/>
    <w:rsid w:val="008B4A0E"/>
    <w:rsid w:val="008B520C"/>
    <w:rsid w:val="008B5CFF"/>
    <w:rsid w:val="008B705C"/>
    <w:rsid w:val="008C0261"/>
    <w:rsid w:val="008C141F"/>
    <w:rsid w:val="008C23C4"/>
    <w:rsid w:val="008C3224"/>
    <w:rsid w:val="008C353F"/>
    <w:rsid w:val="008C5AE7"/>
    <w:rsid w:val="008C5D94"/>
    <w:rsid w:val="008D0E3B"/>
    <w:rsid w:val="008D0F21"/>
    <w:rsid w:val="008D19B3"/>
    <w:rsid w:val="008D1A92"/>
    <w:rsid w:val="008D1F54"/>
    <w:rsid w:val="008D3C2B"/>
    <w:rsid w:val="008D3CD2"/>
    <w:rsid w:val="008D59C1"/>
    <w:rsid w:val="008D7338"/>
    <w:rsid w:val="008D7C2B"/>
    <w:rsid w:val="008E04E0"/>
    <w:rsid w:val="008E07A6"/>
    <w:rsid w:val="008E1019"/>
    <w:rsid w:val="008E1157"/>
    <w:rsid w:val="008E1B0F"/>
    <w:rsid w:val="008E25B5"/>
    <w:rsid w:val="008E27CF"/>
    <w:rsid w:val="008E2B2D"/>
    <w:rsid w:val="008E47F1"/>
    <w:rsid w:val="008E537A"/>
    <w:rsid w:val="008E5871"/>
    <w:rsid w:val="008E6749"/>
    <w:rsid w:val="008E67CB"/>
    <w:rsid w:val="008E6997"/>
    <w:rsid w:val="008E70BD"/>
    <w:rsid w:val="008E744A"/>
    <w:rsid w:val="008F078F"/>
    <w:rsid w:val="008F16A7"/>
    <w:rsid w:val="008F1871"/>
    <w:rsid w:val="008F1B76"/>
    <w:rsid w:val="008F265A"/>
    <w:rsid w:val="008F2D51"/>
    <w:rsid w:val="008F331B"/>
    <w:rsid w:val="008F6BED"/>
    <w:rsid w:val="008F70E3"/>
    <w:rsid w:val="008F7110"/>
    <w:rsid w:val="008F7B2E"/>
    <w:rsid w:val="0090016B"/>
    <w:rsid w:val="009022F4"/>
    <w:rsid w:val="0090283F"/>
    <w:rsid w:val="00903410"/>
    <w:rsid w:val="00903843"/>
    <w:rsid w:val="0090541B"/>
    <w:rsid w:val="00905B7E"/>
    <w:rsid w:val="00910ED1"/>
    <w:rsid w:val="00911236"/>
    <w:rsid w:val="00911FCB"/>
    <w:rsid w:val="00913305"/>
    <w:rsid w:val="00915255"/>
    <w:rsid w:val="00916718"/>
    <w:rsid w:val="00920E0E"/>
    <w:rsid w:val="00920EDC"/>
    <w:rsid w:val="009211F8"/>
    <w:rsid w:val="0092128A"/>
    <w:rsid w:val="00921634"/>
    <w:rsid w:val="00921777"/>
    <w:rsid w:val="00922108"/>
    <w:rsid w:val="00922E4B"/>
    <w:rsid w:val="00922E70"/>
    <w:rsid w:val="0092358B"/>
    <w:rsid w:val="00923B0A"/>
    <w:rsid w:val="00923BD8"/>
    <w:rsid w:val="00924C5F"/>
    <w:rsid w:val="00925304"/>
    <w:rsid w:val="009258BA"/>
    <w:rsid w:val="00925A4F"/>
    <w:rsid w:val="00926C13"/>
    <w:rsid w:val="00927020"/>
    <w:rsid w:val="0093067F"/>
    <w:rsid w:val="00930A49"/>
    <w:rsid w:val="0093168F"/>
    <w:rsid w:val="009324D0"/>
    <w:rsid w:val="00932F3F"/>
    <w:rsid w:val="009330F7"/>
    <w:rsid w:val="009332F4"/>
    <w:rsid w:val="00935CAA"/>
    <w:rsid w:val="0094005C"/>
    <w:rsid w:val="00941FDB"/>
    <w:rsid w:val="009420D3"/>
    <w:rsid w:val="009426E5"/>
    <w:rsid w:val="00942B2C"/>
    <w:rsid w:val="00944A87"/>
    <w:rsid w:val="00947C63"/>
    <w:rsid w:val="00947E89"/>
    <w:rsid w:val="009500C8"/>
    <w:rsid w:val="0095102B"/>
    <w:rsid w:val="00952803"/>
    <w:rsid w:val="0095469F"/>
    <w:rsid w:val="00955597"/>
    <w:rsid w:val="00955A01"/>
    <w:rsid w:val="009568D4"/>
    <w:rsid w:val="00957FAB"/>
    <w:rsid w:val="00960BCD"/>
    <w:rsid w:val="00961A53"/>
    <w:rsid w:val="009620C1"/>
    <w:rsid w:val="00962477"/>
    <w:rsid w:val="00964CBE"/>
    <w:rsid w:val="00965818"/>
    <w:rsid w:val="00967FF7"/>
    <w:rsid w:val="009705FF"/>
    <w:rsid w:val="00970838"/>
    <w:rsid w:val="009714AD"/>
    <w:rsid w:val="00971CBF"/>
    <w:rsid w:val="00972522"/>
    <w:rsid w:val="009729F4"/>
    <w:rsid w:val="00972C81"/>
    <w:rsid w:val="00972CF0"/>
    <w:rsid w:val="009743C7"/>
    <w:rsid w:val="00974A08"/>
    <w:rsid w:val="00974EF5"/>
    <w:rsid w:val="009751AB"/>
    <w:rsid w:val="0097620E"/>
    <w:rsid w:val="00976566"/>
    <w:rsid w:val="00976EC2"/>
    <w:rsid w:val="009800F5"/>
    <w:rsid w:val="009803EA"/>
    <w:rsid w:val="00980A71"/>
    <w:rsid w:val="00980AD2"/>
    <w:rsid w:val="00984DD6"/>
    <w:rsid w:val="00985434"/>
    <w:rsid w:val="00985F61"/>
    <w:rsid w:val="009868E6"/>
    <w:rsid w:val="0098765C"/>
    <w:rsid w:val="009877A0"/>
    <w:rsid w:val="009909F2"/>
    <w:rsid w:val="00991AA6"/>
    <w:rsid w:val="0099260B"/>
    <w:rsid w:val="00992B18"/>
    <w:rsid w:val="00993762"/>
    <w:rsid w:val="00994B48"/>
    <w:rsid w:val="00994DE8"/>
    <w:rsid w:val="009979D7"/>
    <w:rsid w:val="009A006A"/>
    <w:rsid w:val="009A16AA"/>
    <w:rsid w:val="009A5E11"/>
    <w:rsid w:val="009A6394"/>
    <w:rsid w:val="009A6940"/>
    <w:rsid w:val="009A6C37"/>
    <w:rsid w:val="009B0570"/>
    <w:rsid w:val="009B0A8E"/>
    <w:rsid w:val="009B1544"/>
    <w:rsid w:val="009B31C5"/>
    <w:rsid w:val="009B3E83"/>
    <w:rsid w:val="009B4533"/>
    <w:rsid w:val="009B4855"/>
    <w:rsid w:val="009B4C88"/>
    <w:rsid w:val="009B51CB"/>
    <w:rsid w:val="009B58DF"/>
    <w:rsid w:val="009B71CB"/>
    <w:rsid w:val="009B7F41"/>
    <w:rsid w:val="009C1047"/>
    <w:rsid w:val="009C110C"/>
    <w:rsid w:val="009C3F48"/>
    <w:rsid w:val="009C4302"/>
    <w:rsid w:val="009C4CEA"/>
    <w:rsid w:val="009C549A"/>
    <w:rsid w:val="009C5B2C"/>
    <w:rsid w:val="009C7F13"/>
    <w:rsid w:val="009D0552"/>
    <w:rsid w:val="009D0B75"/>
    <w:rsid w:val="009D11B1"/>
    <w:rsid w:val="009D1BCA"/>
    <w:rsid w:val="009D1FFA"/>
    <w:rsid w:val="009D2107"/>
    <w:rsid w:val="009D2492"/>
    <w:rsid w:val="009D3D7E"/>
    <w:rsid w:val="009D3E9E"/>
    <w:rsid w:val="009D4633"/>
    <w:rsid w:val="009D47F2"/>
    <w:rsid w:val="009D70F5"/>
    <w:rsid w:val="009E0D00"/>
    <w:rsid w:val="009E1A66"/>
    <w:rsid w:val="009E2B96"/>
    <w:rsid w:val="009E3644"/>
    <w:rsid w:val="009E41C0"/>
    <w:rsid w:val="009E4D9D"/>
    <w:rsid w:val="009E4F08"/>
    <w:rsid w:val="009E63DD"/>
    <w:rsid w:val="009E75CE"/>
    <w:rsid w:val="009E7D42"/>
    <w:rsid w:val="009F2052"/>
    <w:rsid w:val="009F2741"/>
    <w:rsid w:val="009F2DEE"/>
    <w:rsid w:val="009F317B"/>
    <w:rsid w:val="009F33F0"/>
    <w:rsid w:val="009F3A57"/>
    <w:rsid w:val="009F5556"/>
    <w:rsid w:val="009F5755"/>
    <w:rsid w:val="009F5B4E"/>
    <w:rsid w:val="009F62D9"/>
    <w:rsid w:val="009F699B"/>
    <w:rsid w:val="009F6A00"/>
    <w:rsid w:val="009F6CA5"/>
    <w:rsid w:val="009F7E1B"/>
    <w:rsid w:val="00A0033F"/>
    <w:rsid w:val="00A0168E"/>
    <w:rsid w:val="00A01DF1"/>
    <w:rsid w:val="00A03C3C"/>
    <w:rsid w:val="00A04A10"/>
    <w:rsid w:val="00A04D1C"/>
    <w:rsid w:val="00A0522E"/>
    <w:rsid w:val="00A05BF0"/>
    <w:rsid w:val="00A05C69"/>
    <w:rsid w:val="00A05E2A"/>
    <w:rsid w:val="00A07573"/>
    <w:rsid w:val="00A07F0F"/>
    <w:rsid w:val="00A1178A"/>
    <w:rsid w:val="00A130DD"/>
    <w:rsid w:val="00A141F2"/>
    <w:rsid w:val="00A14CA0"/>
    <w:rsid w:val="00A15AD2"/>
    <w:rsid w:val="00A15C39"/>
    <w:rsid w:val="00A16077"/>
    <w:rsid w:val="00A1688A"/>
    <w:rsid w:val="00A168E3"/>
    <w:rsid w:val="00A17561"/>
    <w:rsid w:val="00A20E91"/>
    <w:rsid w:val="00A212C4"/>
    <w:rsid w:val="00A21D93"/>
    <w:rsid w:val="00A224CE"/>
    <w:rsid w:val="00A24CB1"/>
    <w:rsid w:val="00A252CC"/>
    <w:rsid w:val="00A25C91"/>
    <w:rsid w:val="00A26280"/>
    <w:rsid w:val="00A301F9"/>
    <w:rsid w:val="00A33DCD"/>
    <w:rsid w:val="00A34A17"/>
    <w:rsid w:val="00A3514B"/>
    <w:rsid w:val="00A3624F"/>
    <w:rsid w:val="00A377A5"/>
    <w:rsid w:val="00A40B6E"/>
    <w:rsid w:val="00A41523"/>
    <w:rsid w:val="00A424D7"/>
    <w:rsid w:val="00A42CC7"/>
    <w:rsid w:val="00A42DDF"/>
    <w:rsid w:val="00A42EAF"/>
    <w:rsid w:val="00A430A5"/>
    <w:rsid w:val="00A430E8"/>
    <w:rsid w:val="00A44EC8"/>
    <w:rsid w:val="00A45922"/>
    <w:rsid w:val="00A45A56"/>
    <w:rsid w:val="00A465EB"/>
    <w:rsid w:val="00A47DFD"/>
    <w:rsid w:val="00A50BD7"/>
    <w:rsid w:val="00A51457"/>
    <w:rsid w:val="00A520EE"/>
    <w:rsid w:val="00A52801"/>
    <w:rsid w:val="00A5282E"/>
    <w:rsid w:val="00A52A1C"/>
    <w:rsid w:val="00A55006"/>
    <w:rsid w:val="00A55DD1"/>
    <w:rsid w:val="00A56DA8"/>
    <w:rsid w:val="00A57B8B"/>
    <w:rsid w:val="00A61364"/>
    <w:rsid w:val="00A617DB"/>
    <w:rsid w:val="00A65335"/>
    <w:rsid w:val="00A65B90"/>
    <w:rsid w:val="00A663C7"/>
    <w:rsid w:val="00A66C7B"/>
    <w:rsid w:val="00A67241"/>
    <w:rsid w:val="00A67DA4"/>
    <w:rsid w:val="00A70E4F"/>
    <w:rsid w:val="00A71558"/>
    <w:rsid w:val="00A71CCE"/>
    <w:rsid w:val="00A72606"/>
    <w:rsid w:val="00A72C3D"/>
    <w:rsid w:val="00A73606"/>
    <w:rsid w:val="00A741D2"/>
    <w:rsid w:val="00A74675"/>
    <w:rsid w:val="00A74B4C"/>
    <w:rsid w:val="00A75E7D"/>
    <w:rsid w:val="00A764E7"/>
    <w:rsid w:val="00A7699A"/>
    <w:rsid w:val="00A77B20"/>
    <w:rsid w:val="00A80B68"/>
    <w:rsid w:val="00A80F90"/>
    <w:rsid w:val="00A84270"/>
    <w:rsid w:val="00A85747"/>
    <w:rsid w:val="00A85985"/>
    <w:rsid w:val="00A87822"/>
    <w:rsid w:val="00A909F5"/>
    <w:rsid w:val="00A9183C"/>
    <w:rsid w:val="00A941BE"/>
    <w:rsid w:val="00A95318"/>
    <w:rsid w:val="00A95C92"/>
    <w:rsid w:val="00A95F74"/>
    <w:rsid w:val="00A96256"/>
    <w:rsid w:val="00A96713"/>
    <w:rsid w:val="00A97D45"/>
    <w:rsid w:val="00AA0666"/>
    <w:rsid w:val="00AA0BD8"/>
    <w:rsid w:val="00AA0E0B"/>
    <w:rsid w:val="00AA2594"/>
    <w:rsid w:val="00AA2A04"/>
    <w:rsid w:val="00AA45D6"/>
    <w:rsid w:val="00AB1155"/>
    <w:rsid w:val="00AB155D"/>
    <w:rsid w:val="00AB3411"/>
    <w:rsid w:val="00AB36BD"/>
    <w:rsid w:val="00AB37C9"/>
    <w:rsid w:val="00AB54EC"/>
    <w:rsid w:val="00AB6438"/>
    <w:rsid w:val="00AB688F"/>
    <w:rsid w:val="00AB762D"/>
    <w:rsid w:val="00AB76F2"/>
    <w:rsid w:val="00AC06B4"/>
    <w:rsid w:val="00AC06DF"/>
    <w:rsid w:val="00AC3126"/>
    <w:rsid w:val="00AC36D4"/>
    <w:rsid w:val="00AC387E"/>
    <w:rsid w:val="00AC403B"/>
    <w:rsid w:val="00AC44F4"/>
    <w:rsid w:val="00AC5540"/>
    <w:rsid w:val="00AC61C1"/>
    <w:rsid w:val="00AC789B"/>
    <w:rsid w:val="00AD0B3A"/>
    <w:rsid w:val="00AD3224"/>
    <w:rsid w:val="00AD7651"/>
    <w:rsid w:val="00AD76C4"/>
    <w:rsid w:val="00AE3514"/>
    <w:rsid w:val="00AE4E78"/>
    <w:rsid w:val="00AE5C69"/>
    <w:rsid w:val="00AE6865"/>
    <w:rsid w:val="00AE73EC"/>
    <w:rsid w:val="00AF0341"/>
    <w:rsid w:val="00AF2584"/>
    <w:rsid w:val="00AF2F5E"/>
    <w:rsid w:val="00AF3671"/>
    <w:rsid w:val="00AF391A"/>
    <w:rsid w:val="00AF4295"/>
    <w:rsid w:val="00AF4939"/>
    <w:rsid w:val="00AF4AD1"/>
    <w:rsid w:val="00AF4BF4"/>
    <w:rsid w:val="00AF6304"/>
    <w:rsid w:val="00AF6A79"/>
    <w:rsid w:val="00AF7B12"/>
    <w:rsid w:val="00AF7E75"/>
    <w:rsid w:val="00B00001"/>
    <w:rsid w:val="00B005FF"/>
    <w:rsid w:val="00B00A73"/>
    <w:rsid w:val="00B00F3C"/>
    <w:rsid w:val="00B011B4"/>
    <w:rsid w:val="00B02107"/>
    <w:rsid w:val="00B03D9D"/>
    <w:rsid w:val="00B049BF"/>
    <w:rsid w:val="00B04C12"/>
    <w:rsid w:val="00B05852"/>
    <w:rsid w:val="00B06F1A"/>
    <w:rsid w:val="00B07016"/>
    <w:rsid w:val="00B077E4"/>
    <w:rsid w:val="00B07833"/>
    <w:rsid w:val="00B10796"/>
    <w:rsid w:val="00B10849"/>
    <w:rsid w:val="00B10D72"/>
    <w:rsid w:val="00B133C4"/>
    <w:rsid w:val="00B14107"/>
    <w:rsid w:val="00B142AC"/>
    <w:rsid w:val="00B1546F"/>
    <w:rsid w:val="00B15683"/>
    <w:rsid w:val="00B16E58"/>
    <w:rsid w:val="00B177F3"/>
    <w:rsid w:val="00B2183B"/>
    <w:rsid w:val="00B223DC"/>
    <w:rsid w:val="00B23903"/>
    <w:rsid w:val="00B242BB"/>
    <w:rsid w:val="00B245C0"/>
    <w:rsid w:val="00B26B70"/>
    <w:rsid w:val="00B278E8"/>
    <w:rsid w:val="00B315BD"/>
    <w:rsid w:val="00B336A8"/>
    <w:rsid w:val="00B33B36"/>
    <w:rsid w:val="00B34D67"/>
    <w:rsid w:val="00B35B5E"/>
    <w:rsid w:val="00B365AE"/>
    <w:rsid w:val="00B3679B"/>
    <w:rsid w:val="00B4018E"/>
    <w:rsid w:val="00B4072E"/>
    <w:rsid w:val="00B41512"/>
    <w:rsid w:val="00B42E63"/>
    <w:rsid w:val="00B430CB"/>
    <w:rsid w:val="00B430EA"/>
    <w:rsid w:val="00B43878"/>
    <w:rsid w:val="00B448FB"/>
    <w:rsid w:val="00B45317"/>
    <w:rsid w:val="00B46EAE"/>
    <w:rsid w:val="00B4791B"/>
    <w:rsid w:val="00B50809"/>
    <w:rsid w:val="00B50CE7"/>
    <w:rsid w:val="00B5233C"/>
    <w:rsid w:val="00B54171"/>
    <w:rsid w:val="00B54C62"/>
    <w:rsid w:val="00B54DFA"/>
    <w:rsid w:val="00B55367"/>
    <w:rsid w:val="00B55999"/>
    <w:rsid w:val="00B564A5"/>
    <w:rsid w:val="00B5728C"/>
    <w:rsid w:val="00B57DF3"/>
    <w:rsid w:val="00B60A40"/>
    <w:rsid w:val="00B61B32"/>
    <w:rsid w:val="00B62D2B"/>
    <w:rsid w:val="00B6375F"/>
    <w:rsid w:val="00B6477B"/>
    <w:rsid w:val="00B64F90"/>
    <w:rsid w:val="00B65917"/>
    <w:rsid w:val="00B65A5D"/>
    <w:rsid w:val="00B665AB"/>
    <w:rsid w:val="00B66A43"/>
    <w:rsid w:val="00B66C07"/>
    <w:rsid w:val="00B670C7"/>
    <w:rsid w:val="00B6713E"/>
    <w:rsid w:val="00B71D90"/>
    <w:rsid w:val="00B72DA4"/>
    <w:rsid w:val="00B74698"/>
    <w:rsid w:val="00B74B23"/>
    <w:rsid w:val="00B76E8B"/>
    <w:rsid w:val="00B77178"/>
    <w:rsid w:val="00B774D0"/>
    <w:rsid w:val="00B80377"/>
    <w:rsid w:val="00B807D1"/>
    <w:rsid w:val="00B80B8D"/>
    <w:rsid w:val="00B80D56"/>
    <w:rsid w:val="00B81594"/>
    <w:rsid w:val="00B81789"/>
    <w:rsid w:val="00B81EF4"/>
    <w:rsid w:val="00B8273D"/>
    <w:rsid w:val="00B82A77"/>
    <w:rsid w:val="00B84A9B"/>
    <w:rsid w:val="00B8501C"/>
    <w:rsid w:val="00B8665D"/>
    <w:rsid w:val="00B86E96"/>
    <w:rsid w:val="00B87246"/>
    <w:rsid w:val="00B87280"/>
    <w:rsid w:val="00B87E0F"/>
    <w:rsid w:val="00B87E2E"/>
    <w:rsid w:val="00B9019B"/>
    <w:rsid w:val="00B90314"/>
    <w:rsid w:val="00B913DD"/>
    <w:rsid w:val="00B91435"/>
    <w:rsid w:val="00B91479"/>
    <w:rsid w:val="00B915B2"/>
    <w:rsid w:val="00B938A7"/>
    <w:rsid w:val="00B94DB8"/>
    <w:rsid w:val="00B9612F"/>
    <w:rsid w:val="00B96846"/>
    <w:rsid w:val="00BA00DC"/>
    <w:rsid w:val="00BA0DFE"/>
    <w:rsid w:val="00BA1170"/>
    <w:rsid w:val="00BA1E7D"/>
    <w:rsid w:val="00BA2E2B"/>
    <w:rsid w:val="00BA36E9"/>
    <w:rsid w:val="00BA4477"/>
    <w:rsid w:val="00BB08B7"/>
    <w:rsid w:val="00BB10B0"/>
    <w:rsid w:val="00BB190A"/>
    <w:rsid w:val="00BB4115"/>
    <w:rsid w:val="00BB50B1"/>
    <w:rsid w:val="00BB7874"/>
    <w:rsid w:val="00BC00D6"/>
    <w:rsid w:val="00BC051A"/>
    <w:rsid w:val="00BC07A2"/>
    <w:rsid w:val="00BC0C92"/>
    <w:rsid w:val="00BC1889"/>
    <w:rsid w:val="00BC2056"/>
    <w:rsid w:val="00BC2400"/>
    <w:rsid w:val="00BC3368"/>
    <w:rsid w:val="00BC3694"/>
    <w:rsid w:val="00BC4EBA"/>
    <w:rsid w:val="00BC62DD"/>
    <w:rsid w:val="00BD24E7"/>
    <w:rsid w:val="00BD26B3"/>
    <w:rsid w:val="00BD4C23"/>
    <w:rsid w:val="00BD5912"/>
    <w:rsid w:val="00BE3104"/>
    <w:rsid w:val="00BE3C71"/>
    <w:rsid w:val="00BE3DFE"/>
    <w:rsid w:val="00BE41DA"/>
    <w:rsid w:val="00BE5F80"/>
    <w:rsid w:val="00BE6EE0"/>
    <w:rsid w:val="00BE76AE"/>
    <w:rsid w:val="00BF0EDE"/>
    <w:rsid w:val="00BF1553"/>
    <w:rsid w:val="00BF17F8"/>
    <w:rsid w:val="00BF1BCC"/>
    <w:rsid w:val="00BF24E1"/>
    <w:rsid w:val="00BF34E9"/>
    <w:rsid w:val="00BF4B51"/>
    <w:rsid w:val="00BF61AC"/>
    <w:rsid w:val="00C00B9F"/>
    <w:rsid w:val="00C036B5"/>
    <w:rsid w:val="00C03A2A"/>
    <w:rsid w:val="00C03D76"/>
    <w:rsid w:val="00C0512C"/>
    <w:rsid w:val="00C05372"/>
    <w:rsid w:val="00C076A7"/>
    <w:rsid w:val="00C0788A"/>
    <w:rsid w:val="00C07B9A"/>
    <w:rsid w:val="00C07EC1"/>
    <w:rsid w:val="00C10721"/>
    <w:rsid w:val="00C122BB"/>
    <w:rsid w:val="00C12308"/>
    <w:rsid w:val="00C129C4"/>
    <w:rsid w:val="00C12A8F"/>
    <w:rsid w:val="00C12DDA"/>
    <w:rsid w:val="00C12FD2"/>
    <w:rsid w:val="00C17A63"/>
    <w:rsid w:val="00C20331"/>
    <w:rsid w:val="00C20C6E"/>
    <w:rsid w:val="00C20CFE"/>
    <w:rsid w:val="00C21D89"/>
    <w:rsid w:val="00C21DBF"/>
    <w:rsid w:val="00C245DD"/>
    <w:rsid w:val="00C24902"/>
    <w:rsid w:val="00C2531C"/>
    <w:rsid w:val="00C2695F"/>
    <w:rsid w:val="00C26C24"/>
    <w:rsid w:val="00C3059B"/>
    <w:rsid w:val="00C30DEF"/>
    <w:rsid w:val="00C30EE8"/>
    <w:rsid w:val="00C33E22"/>
    <w:rsid w:val="00C348B1"/>
    <w:rsid w:val="00C34921"/>
    <w:rsid w:val="00C3513D"/>
    <w:rsid w:val="00C3515F"/>
    <w:rsid w:val="00C3560B"/>
    <w:rsid w:val="00C376C1"/>
    <w:rsid w:val="00C37BAA"/>
    <w:rsid w:val="00C4298A"/>
    <w:rsid w:val="00C44C6D"/>
    <w:rsid w:val="00C45B3F"/>
    <w:rsid w:val="00C4656C"/>
    <w:rsid w:val="00C47A82"/>
    <w:rsid w:val="00C500C3"/>
    <w:rsid w:val="00C51293"/>
    <w:rsid w:val="00C5242C"/>
    <w:rsid w:val="00C5384D"/>
    <w:rsid w:val="00C53A8B"/>
    <w:rsid w:val="00C54EA8"/>
    <w:rsid w:val="00C5500F"/>
    <w:rsid w:val="00C57135"/>
    <w:rsid w:val="00C57336"/>
    <w:rsid w:val="00C57C56"/>
    <w:rsid w:val="00C601B1"/>
    <w:rsid w:val="00C6050B"/>
    <w:rsid w:val="00C6092D"/>
    <w:rsid w:val="00C60AF5"/>
    <w:rsid w:val="00C6131D"/>
    <w:rsid w:val="00C615DB"/>
    <w:rsid w:val="00C6348A"/>
    <w:rsid w:val="00C63B76"/>
    <w:rsid w:val="00C661BA"/>
    <w:rsid w:val="00C676F0"/>
    <w:rsid w:val="00C72EA3"/>
    <w:rsid w:val="00C740EE"/>
    <w:rsid w:val="00C74A01"/>
    <w:rsid w:val="00C74CD8"/>
    <w:rsid w:val="00C7527D"/>
    <w:rsid w:val="00C762A8"/>
    <w:rsid w:val="00C7733D"/>
    <w:rsid w:val="00C81BC5"/>
    <w:rsid w:val="00C851AA"/>
    <w:rsid w:val="00C851FA"/>
    <w:rsid w:val="00C85777"/>
    <w:rsid w:val="00C85BD1"/>
    <w:rsid w:val="00C85DBE"/>
    <w:rsid w:val="00C86ADA"/>
    <w:rsid w:val="00C87A3E"/>
    <w:rsid w:val="00C90590"/>
    <w:rsid w:val="00C90A9C"/>
    <w:rsid w:val="00C921D7"/>
    <w:rsid w:val="00C9220A"/>
    <w:rsid w:val="00C9235A"/>
    <w:rsid w:val="00C9377E"/>
    <w:rsid w:val="00C9562C"/>
    <w:rsid w:val="00C95CC5"/>
    <w:rsid w:val="00C96E3A"/>
    <w:rsid w:val="00CA0113"/>
    <w:rsid w:val="00CA0F21"/>
    <w:rsid w:val="00CA2049"/>
    <w:rsid w:val="00CA2280"/>
    <w:rsid w:val="00CA270A"/>
    <w:rsid w:val="00CA27B5"/>
    <w:rsid w:val="00CA2D20"/>
    <w:rsid w:val="00CA4431"/>
    <w:rsid w:val="00CA4BF2"/>
    <w:rsid w:val="00CA675B"/>
    <w:rsid w:val="00CB3325"/>
    <w:rsid w:val="00CB3B77"/>
    <w:rsid w:val="00CB3C94"/>
    <w:rsid w:val="00CB5BFC"/>
    <w:rsid w:val="00CB69AE"/>
    <w:rsid w:val="00CC013B"/>
    <w:rsid w:val="00CC065A"/>
    <w:rsid w:val="00CC1920"/>
    <w:rsid w:val="00CC1B1C"/>
    <w:rsid w:val="00CC228D"/>
    <w:rsid w:val="00CC38D5"/>
    <w:rsid w:val="00CC3C1D"/>
    <w:rsid w:val="00CC4C0D"/>
    <w:rsid w:val="00CC4EA6"/>
    <w:rsid w:val="00CC56D5"/>
    <w:rsid w:val="00CC7C25"/>
    <w:rsid w:val="00CC7FA7"/>
    <w:rsid w:val="00CD0267"/>
    <w:rsid w:val="00CD04BD"/>
    <w:rsid w:val="00CD22A8"/>
    <w:rsid w:val="00CD336A"/>
    <w:rsid w:val="00CD454D"/>
    <w:rsid w:val="00CD4EEE"/>
    <w:rsid w:val="00CD59FB"/>
    <w:rsid w:val="00CD5ED0"/>
    <w:rsid w:val="00CD6964"/>
    <w:rsid w:val="00CD7FBC"/>
    <w:rsid w:val="00CE0AD4"/>
    <w:rsid w:val="00CE18A7"/>
    <w:rsid w:val="00CE1953"/>
    <w:rsid w:val="00CE2AC7"/>
    <w:rsid w:val="00CE4A4B"/>
    <w:rsid w:val="00CE7906"/>
    <w:rsid w:val="00CF3233"/>
    <w:rsid w:val="00CF364A"/>
    <w:rsid w:val="00CF3A99"/>
    <w:rsid w:val="00CF5115"/>
    <w:rsid w:val="00CF52CB"/>
    <w:rsid w:val="00CF5C11"/>
    <w:rsid w:val="00CF5E1D"/>
    <w:rsid w:val="00CF6E8A"/>
    <w:rsid w:val="00CF6FD3"/>
    <w:rsid w:val="00CF7313"/>
    <w:rsid w:val="00CF7347"/>
    <w:rsid w:val="00D0070C"/>
    <w:rsid w:val="00D00B83"/>
    <w:rsid w:val="00D01132"/>
    <w:rsid w:val="00D02AE8"/>
    <w:rsid w:val="00D02DD1"/>
    <w:rsid w:val="00D037D0"/>
    <w:rsid w:val="00D03924"/>
    <w:rsid w:val="00D057F1"/>
    <w:rsid w:val="00D05912"/>
    <w:rsid w:val="00D05AD3"/>
    <w:rsid w:val="00D05E00"/>
    <w:rsid w:val="00D0670B"/>
    <w:rsid w:val="00D06A14"/>
    <w:rsid w:val="00D07B35"/>
    <w:rsid w:val="00D07BD0"/>
    <w:rsid w:val="00D11569"/>
    <w:rsid w:val="00D1259E"/>
    <w:rsid w:val="00D129E6"/>
    <w:rsid w:val="00D134A8"/>
    <w:rsid w:val="00D13530"/>
    <w:rsid w:val="00D13979"/>
    <w:rsid w:val="00D14674"/>
    <w:rsid w:val="00D14E37"/>
    <w:rsid w:val="00D150BF"/>
    <w:rsid w:val="00D17063"/>
    <w:rsid w:val="00D20EB7"/>
    <w:rsid w:val="00D21CB8"/>
    <w:rsid w:val="00D225C6"/>
    <w:rsid w:val="00D23B76"/>
    <w:rsid w:val="00D250A0"/>
    <w:rsid w:val="00D26C62"/>
    <w:rsid w:val="00D27E0A"/>
    <w:rsid w:val="00D30222"/>
    <w:rsid w:val="00D325B9"/>
    <w:rsid w:val="00D33414"/>
    <w:rsid w:val="00D33E24"/>
    <w:rsid w:val="00D3480A"/>
    <w:rsid w:val="00D34A0A"/>
    <w:rsid w:val="00D34BE0"/>
    <w:rsid w:val="00D37270"/>
    <w:rsid w:val="00D37590"/>
    <w:rsid w:val="00D37D8E"/>
    <w:rsid w:val="00D37E83"/>
    <w:rsid w:val="00D4259F"/>
    <w:rsid w:val="00D42B8E"/>
    <w:rsid w:val="00D5205A"/>
    <w:rsid w:val="00D52DB2"/>
    <w:rsid w:val="00D532F8"/>
    <w:rsid w:val="00D5489F"/>
    <w:rsid w:val="00D54915"/>
    <w:rsid w:val="00D556FC"/>
    <w:rsid w:val="00D55D05"/>
    <w:rsid w:val="00D56475"/>
    <w:rsid w:val="00D56EDA"/>
    <w:rsid w:val="00D57B39"/>
    <w:rsid w:val="00D602CE"/>
    <w:rsid w:val="00D60C16"/>
    <w:rsid w:val="00D63010"/>
    <w:rsid w:val="00D6310D"/>
    <w:rsid w:val="00D65510"/>
    <w:rsid w:val="00D70F01"/>
    <w:rsid w:val="00D71789"/>
    <w:rsid w:val="00D719CC"/>
    <w:rsid w:val="00D72517"/>
    <w:rsid w:val="00D7275A"/>
    <w:rsid w:val="00D731D0"/>
    <w:rsid w:val="00D753EF"/>
    <w:rsid w:val="00D760EA"/>
    <w:rsid w:val="00D8131A"/>
    <w:rsid w:val="00D81336"/>
    <w:rsid w:val="00D814D9"/>
    <w:rsid w:val="00D82839"/>
    <w:rsid w:val="00D8397D"/>
    <w:rsid w:val="00D8558D"/>
    <w:rsid w:val="00D85943"/>
    <w:rsid w:val="00D86B5E"/>
    <w:rsid w:val="00D90C2F"/>
    <w:rsid w:val="00D926B6"/>
    <w:rsid w:val="00D92EB7"/>
    <w:rsid w:val="00D93678"/>
    <w:rsid w:val="00D93EBA"/>
    <w:rsid w:val="00D947D6"/>
    <w:rsid w:val="00D951E8"/>
    <w:rsid w:val="00D97AA5"/>
    <w:rsid w:val="00D97F5C"/>
    <w:rsid w:val="00DA27CD"/>
    <w:rsid w:val="00DA579C"/>
    <w:rsid w:val="00DA58FA"/>
    <w:rsid w:val="00DA5CB7"/>
    <w:rsid w:val="00DB1577"/>
    <w:rsid w:val="00DB1627"/>
    <w:rsid w:val="00DB6274"/>
    <w:rsid w:val="00DB6531"/>
    <w:rsid w:val="00DC03D6"/>
    <w:rsid w:val="00DC0978"/>
    <w:rsid w:val="00DC1B30"/>
    <w:rsid w:val="00DC2B5A"/>
    <w:rsid w:val="00DC418E"/>
    <w:rsid w:val="00DC4288"/>
    <w:rsid w:val="00DC4707"/>
    <w:rsid w:val="00DC4CF5"/>
    <w:rsid w:val="00DC50BA"/>
    <w:rsid w:val="00DC599E"/>
    <w:rsid w:val="00DC6938"/>
    <w:rsid w:val="00DC6E76"/>
    <w:rsid w:val="00DC7871"/>
    <w:rsid w:val="00DC78AE"/>
    <w:rsid w:val="00DC7923"/>
    <w:rsid w:val="00DD0503"/>
    <w:rsid w:val="00DD29B5"/>
    <w:rsid w:val="00DD2C84"/>
    <w:rsid w:val="00DD69E5"/>
    <w:rsid w:val="00DE1EDC"/>
    <w:rsid w:val="00DE30EA"/>
    <w:rsid w:val="00DE38EB"/>
    <w:rsid w:val="00DF002D"/>
    <w:rsid w:val="00DF0B4F"/>
    <w:rsid w:val="00DF0D90"/>
    <w:rsid w:val="00DF126B"/>
    <w:rsid w:val="00DF19C9"/>
    <w:rsid w:val="00DF2B21"/>
    <w:rsid w:val="00DF30A3"/>
    <w:rsid w:val="00DF4061"/>
    <w:rsid w:val="00DF562C"/>
    <w:rsid w:val="00DF693D"/>
    <w:rsid w:val="00E030D0"/>
    <w:rsid w:val="00E04B0B"/>
    <w:rsid w:val="00E05637"/>
    <w:rsid w:val="00E058EF"/>
    <w:rsid w:val="00E06257"/>
    <w:rsid w:val="00E07834"/>
    <w:rsid w:val="00E1235D"/>
    <w:rsid w:val="00E1437C"/>
    <w:rsid w:val="00E143CF"/>
    <w:rsid w:val="00E1622E"/>
    <w:rsid w:val="00E17B5E"/>
    <w:rsid w:val="00E17CCF"/>
    <w:rsid w:val="00E20DD9"/>
    <w:rsid w:val="00E22410"/>
    <w:rsid w:val="00E2311C"/>
    <w:rsid w:val="00E234F8"/>
    <w:rsid w:val="00E23545"/>
    <w:rsid w:val="00E2413D"/>
    <w:rsid w:val="00E245AE"/>
    <w:rsid w:val="00E264B4"/>
    <w:rsid w:val="00E268FC"/>
    <w:rsid w:val="00E26931"/>
    <w:rsid w:val="00E30F25"/>
    <w:rsid w:val="00E312A1"/>
    <w:rsid w:val="00E31E14"/>
    <w:rsid w:val="00E33DFF"/>
    <w:rsid w:val="00E3595F"/>
    <w:rsid w:val="00E35BD5"/>
    <w:rsid w:val="00E3726A"/>
    <w:rsid w:val="00E37DC8"/>
    <w:rsid w:val="00E41CB2"/>
    <w:rsid w:val="00E431CE"/>
    <w:rsid w:val="00E44E37"/>
    <w:rsid w:val="00E45A24"/>
    <w:rsid w:val="00E4672F"/>
    <w:rsid w:val="00E46DF6"/>
    <w:rsid w:val="00E472D6"/>
    <w:rsid w:val="00E47568"/>
    <w:rsid w:val="00E524CE"/>
    <w:rsid w:val="00E52662"/>
    <w:rsid w:val="00E53BDD"/>
    <w:rsid w:val="00E54879"/>
    <w:rsid w:val="00E54EED"/>
    <w:rsid w:val="00E55F5F"/>
    <w:rsid w:val="00E56827"/>
    <w:rsid w:val="00E60573"/>
    <w:rsid w:val="00E60C7C"/>
    <w:rsid w:val="00E62003"/>
    <w:rsid w:val="00E62184"/>
    <w:rsid w:val="00E629EB"/>
    <w:rsid w:val="00E634DA"/>
    <w:rsid w:val="00E65E61"/>
    <w:rsid w:val="00E6645A"/>
    <w:rsid w:val="00E67813"/>
    <w:rsid w:val="00E708BB"/>
    <w:rsid w:val="00E7237E"/>
    <w:rsid w:val="00E72FBF"/>
    <w:rsid w:val="00E741D1"/>
    <w:rsid w:val="00E75854"/>
    <w:rsid w:val="00E75EAF"/>
    <w:rsid w:val="00E760E9"/>
    <w:rsid w:val="00E7622F"/>
    <w:rsid w:val="00E76780"/>
    <w:rsid w:val="00E76AB9"/>
    <w:rsid w:val="00E80017"/>
    <w:rsid w:val="00E805B2"/>
    <w:rsid w:val="00E80946"/>
    <w:rsid w:val="00E8328F"/>
    <w:rsid w:val="00E851E7"/>
    <w:rsid w:val="00E85EFF"/>
    <w:rsid w:val="00E868AB"/>
    <w:rsid w:val="00E87916"/>
    <w:rsid w:val="00E87A76"/>
    <w:rsid w:val="00E87BA7"/>
    <w:rsid w:val="00E9365B"/>
    <w:rsid w:val="00E93C85"/>
    <w:rsid w:val="00E9590E"/>
    <w:rsid w:val="00E9624F"/>
    <w:rsid w:val="00E963D8"/>
    <w:rsid w:val="00E9733E"/>
    <w:rsid w:val="00EA0671"/>
    <w:rsid w:val="00EA0EA9"/>
    <w:rsid w:val="00EA17DE"/>
    <w:rsid w:val="00EA29AF"/>
    <w:rsid w:val="00EA32BD"/>
    <w:rsid w:val="00EA36FE"/>
    <w:rsid w:val="00EA454A"/>
    <w:rsid w:val="00EA4579"/>
    <w:rsid w:val="00EA4B9B"/>
    <w:rsid w:val="00EA504F"/>
    <w:rsid w:val="00EA532F"/>
    <w:rsid w:val="00EA55C1"/>
    <w:rsid w:val="00EA6E13"/>
    <w:rsid w:val="00EA6E1F"/>
    <w:rsid w:val="00EA7672"/>
    <w:rsid w:val="00EA7C77"/>
    <w:rsid w:val="00EB1C9D"/>
    <w:rsid w:val="00EB215B"/>
    <w:rsid w:val="00EB2B37"/>
    <w:rsid w:val="00EB2DFE"/>
    <w:rsid w:val="00EB3167"/>
    <w:rsid w:val="00EB3832"/>
    <w:rsid w:val="00EB481E"/>
    <w:rsid w:val="00EB4B2D"/>
    <w:rsid w:val="00EB58C6"/>
    <w:rsid w:val="00EB6BD4"/>
    <w:rsid w:val="00EB7BD6"/>
    <w:rsid w:val="00EB7D89"/>
    <w:rsid w:val="00EC0763"/>
    <w:rsid w:val="00EC07A0"/>
    <w:rsid w:val="00EC0DEE"/>
    <w:rsid w:val="00EC1706"/>
    <w:rsid w:val="00EC1712"/>
    <w:rsid w:val="00EC1B74"/>
    <w:rsid w:val="00EC4080"/>
    <w:rsid w:val="00EC4C14"/>
    <w:rsid w:val="00EC5ED6"/>
    <w:rsid w:val="00EC68D6"/>
    <w:rsid w:val="00EC6902"/>
    <w:rsid w:val="00EC6B81"/>
    <w:rsid w:val="00EC7847"/>
    <w:rsid w:val="00ED3487"/>
    <w:rsid w:val="00ED3AD4"/>
    <w:rsid w:val="00ED4DA3"/>
    <w:rsid w:val="00ED5445"/>
    <w:rsid w:val="00ED5DD8"/>
    <w:rsid w:val="00ED69E8"/>
    <w:rsid w:val="00ED6C72"/>
    <w:rsid w:val="00ED6CB0"/>
    <w:rsid w:val="00ED7054"/>
    <w:rsid w:val="00ED71BB"/>
    <w:rsid w:val="00EE176A"/>
    <w:rsid w:val="00EE1833"/>
    <w:rsid w:val="00EE236A"/>
    <w:rsid w:val="00EE33BF"/>
    <w:rsid w:val="00EE4914"/>
    <w:rsid w:val="00EE5C8A"/>
    <w:rsid w:val="00EF13AB"/>
    <w:rsid w:val="00EF1518"/>
    <w:rsid w:val="00EF15D8"/>
    <w:rsid w:val="00EF1EA2"/>
    <w:rsid w:val="00EF2303"/>
    <w:rsid w:val="00EF2979"/>
    <w:rsid w:val="00EF3288"/>
    <w:rsid w:val="00EF42CD"/>
    <w:rsid w:val="00EF4471"/>
    <w:rsid w:val="00EF5DC8"/>
    <w:rsid w:val="00EF6780"/>
    <w:rsid w:val="00F00658"/>
    <w:rsid w:val="00F00DAD"/>
    <w:rsid w:val="00F01BE8"/>
    <w:rsid w:val="00F01EE2"/>
    <w:rsid w:val="00F0494B"/>
    <w:rsid w:val="00F059C9"/>
    <w:rsid w:val="00F05C6A"/>
    <w:rsid w:val="00F0602F"/>
    <w:rsid w:val="00F1024F"/>
    <w:rsid w:val="00F1056F"/>
    <w:rsid w:val="00F12002"/>
    <w:rsid w:val="00F161F9"/>
    <w:rsid w:val="00F16814"/>
    <w:rsid w:val="00F16A63"/>
    <w:rsid w:val="00F2008C"/>
    <w:rsid w:val="00F2011B"/>
    <w:rsid w:val="00F20AAD"/>
    <w:rsid w:val="00F20D08"/>
    <w:rsid w:val="00F20DC0"/>
    <w:rsid w:val="00F20EB5"/>
    <w:rsid w:val="00F21698"/>
    <w:rsid w:val="00F219BC"/>
    <w:rsid w:val="00F22621"/>
    <w:rsid w:val="00F231C8"/>
    <w:rsid w:val="00F23DAB"/>
    <w:rsid w:val="00F251E5"/>
    <w:rsid w:val="00F25EE4"/>
    <w:rsid w:val="00F312AC"/>
    <w:rsid w:val="00F328E4"/>
    <w:rsid w:val="00F3372A"/>
    <w:rsid w:val="00F33A4A"/>
    <w:rsid w:val="00F34632"/>
    <w:rsid w:val="00F34D39"/>
    <w:rsid w:val="00F34F06"/>
    <w:rsid w:val="00F3587A"/>
    <w:rsid w:val="00F35EB9"/>
    <w:rsid w:val="00F36A95"/>
    <w:rsid w:val="00F37D1B"/>
    <w:rsid w:val="00F40987"/>
    <w:rsid w:val="00F42C4A"/>
    <w:rsid w:val="00F42D77"/>
    <w:rsid w:val="00F43F72"/>
    <w:rsid w:val="00F4503C"/>
    <w:rsid w:val="00F45DA4"/>
    <w:rsid w:val="00F4670B"/>
    <w:rsid w:val="00F4729B"/>
    <w:rsid w:val="00F472F8"/>
    <w:rsid w:val="00F47CE6"/>
    <w:rsid w:val="00F50825"/>
    <w:rsid w:val="00F51B7C"/>
    <w:rsid w:val="00F51F4E"/>
    <w:rsid w:val="00F529B8"/>
    <w:rsid w:val="00F536FE"/>
    <w:rsid w:val="00F53DF6"/>
    <w:rsid w:val="00F55B2E"/>
    <w:rsid w:val="00F57229"/>
    <w:rsid w:val="00F57F88"/>
    <w:rsid w:val="00F6119A"/>
    <w:rsid w:val="00F622DE"/>
    <w:rsid w:val="00F63A45"/>
    <w:rsid w:val="00F64E34"/>
    <w:rsid w:val="00F65F7C"/>
    <w:rsid w:val="00F66AD9"/>
    <w:rsid w:val="00F67015"/>
    <w:rsid w:val="00F67341"/>
    <w:rsid w:val="00F67FB1"/>
    <w:rsid w:val="00F7160A"/>
    <w:rsid w:val="00F71C0E"/>
    <w:rsid w:val="00F71F2E"/>
    <w:rsid w:val="00F72E68"/>
    <w:rsid w:val="00F74546"/>
    <w:rsid w:val="00F74AD0"/>
    <w:rsid w:val="00F74FD1"/>
    <w:rsid w:val="00F757AD"/>
    <w:rsid w:val="00F75A67"/>
    <w:rsid w:val="00F75ABD"/>
    <w:rsid w:val="00F7629F"/>
    <w:rsid w:val="00F7653E"/>
    <w:rsid w:val="00F76616"/>
    <w:rsid w:val="00F7739F"/>
    <w:rsid w:val="00F81C3E"/>
    <w:rsid w:val="00F81E7C"/>
    <w:rsid w:val="00F84A16"/>
    <w:rsid w:val="00F85A19"/>
    <w:rsid w:val="00F863C9"/>
    <w:rsid w:val="00F87858"/>
    <w:rsid w:val="00F87E33"/>
    <w:rsid w:val="00F915F8"/>
    <w:rsid w:val="00F9277B"/>
    <w:rsid w:val="00F92792"/>
    <w:rsid w:val="00F92FDA"/>
    <w:rsid w:val="00F94605"/>
    <w:rsid w:val="00F94B07"/>
    <w:rsid w:val="00F95329"/>
    <w:rsid w:val="00F95B84"/>
    <w:rsid w:val="00F9774E"/>
    <w:rsid w:val="00F97C5F"/>
    <w:rsid w:val="00FA1C91"/>
    <w:rsid w:val="00FA1F0E"/>
    <w:rsid w:val="00FA321A"/>
    <w:rsid w:val="00FA3629"/>
    <w:rsid w:val="00FA4E63"/>
    <w:rsid w:val="00FA5B5E"/>
    <w:rsid w:val="00FA6EB2"/>
    <w:rsid w:val="00FA7A14"/>
    <w:rsid w:val="00FA7DA3"/>
    <w:rsid w:val="00FA7E4A"/>
    <w:rsid w:val="00FB024F"/>
    <w:rsid w:val="00FB0705"/>
    <w:rsid w:val="00FB15FC"/>
    <w:rsid w:val="00FB3709"/>
    <w:rsid w:val="00FB4077"/>
    <w:rsid w:val="00FB4AED"/>
    <w:rsid w:val="00FC1786"/>
    <w:rsid w:val="00FC19F5"/>
    <w:rsid w:val="00FC1AF1"/>
    <w:rsid w:val="00FC2046"/>
    <w:rsid w:val="00FC2434"/>
    <w:rsid w:val="00FC2630"/>
    <w:rsid w:val="00FC328B"/>
    <w:rsid w:val="00FC4550"/>
    <w:rsid w:val="00FC5FC0"/>
    <w:rsid w:val="00FC60AA"/>
    <w:rsid w:val="00FD0F6C"/>
    <w:rsid w:val="00FD39B3"/>
    <w:rsid w:val="00FD4709"/>
    <w:rsid w:val="00FD4EAB"/>
    <w:rsid w:val="00FD50E7"/>
    <w:rsid w:val="00FD53FE"/>
    <w:rsid w:val="00FD5CC4"/>
    <w:rsid w:val="00FD5D78"/>
    <w:rsid w:val="00FD5F23"/>
    <w:rsid w:val="00FD75F2"/>
    <w:rsid w:val="00FD7761"/>
    <w:rsid w:val="00FD7D6E"/>
    <w:rsid w:val="00FE1B77"/>
    <w:rsid w:val="00FE566D"/>
    <w:rsid w:val="00FE64C6"/>
    <w:rsid w:val="00FE6AA1"/>
    <w:rsid w:val="00FE7946"/>
    <w:rsid w:val="00FE7AC8"/>
    <w:rsid w:val="00FF0302"/>
    <w:rsid w:val="00FF0E3C"/>
    <w:rsid w:val="00FF1553"/>
    <w:rsid w:val="00FF1ED8"/>
    <w:rsid w:val="00FF27E3"/>
    <w:rsid w:val="00FF33DE"/>
    <w:rsid w:val="00FF3455"/>
    <w:rsid w:val="00FF3F11"/>
    <w:rsid w:val="00FF42CF"/>
    <w:rsid w:val="00FF4580"/>
    <w:rsid w:val="00FF4ACF"/>
    <w:rsid w:val="00FF513A"/>
    <w:rsid w:val="00FF53F0"/>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B14D56B"/>
  <w15:docId w15:val="{C4999F65-70C9-45B8-BC97-5EDC119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DD1"/>
    <w:rPr>
      <w:sz w:val="24"/>
      <w:szCs w:val="24"/>
    </w:rPr>
  </w:style>
  <w:style w:type="paragraph" w:styleId="Heading1">
    <w:name w:val="heading 1"/>
    <w:basedOn w:val="Normal"/>
    <w:next w:val="Normal"/>
    <w:uiPriority w:val="9"/>
    <w:qFormat/>
    <w:rsid w:val="00D325B9"/>
    <w:pPr>
      <w:keepNext/>
      <w:numPr>
        <w:numId w:val="5"/>
      </w:numPr>
      <w:spacing w:before="120"/>
      <w:outlineLvl w:val="0"/>
    </w:pPr>
    <w:rPr>
      <w:b/>
      <w:bCs/>
      <w:sz w:val="28"/>
    </w:rPr>
  </w:style>
  <w:style w:type="paragraph" w:styleId="Heading2">
    <w:name w:val="heading 2"/>
    <w:basedOn w:val="Normal"/>
    <w:next w:val="Normal"/>
    <w:link w:val="Heading2Char"/>
    <w:uiPriority w:val="9"/>
    <w:qFormat/>
    <w:rsid w:val="00A71558"/>
    <w:pPr>
      <w:keepNext/>
      <w:spacing w:before="240" w:after="60"/>
      <w:outlineLvl w:val="1"/>
    </w:pPr>
    <w:rPr>
      <w:rFonts w:cs="Arial"/>
      <w:b/>
      <w:bCs/>
      <w:i/>
      <w:iCs/>
      <w:szCs w:val="28"/>
      <w:u w:val="single"/>
    </w:rPr>
  </w:style>
  <w:style w:type="paragraph" w:styleId="Heading3">
    <w:name w:val="heading 3"/>
    <w:basedOn w:val="Normal"/>
    <w:next w:val="Normal"/>
    <w:uiPriority w:val="9"/>
    <w:qFormat/>
    <w:rsid w:val="00067665"/>
    <w:pPr>
      <w:keepNext/>
      <w:numPr>
        <w:ilvl w:val="2"/>
        <w:numId w:val="5"/>
      </w:numPr>
      <w:spacing w:before="240" w:after="60"/>
      <w:outlineLvl w:val="2"/>
    </w:pPr>
    <w:rPr>
      <w:rFonts w:cs="Arial"/>
      <w:b/>
      <w:bCs/>
      <w:i/>
      <w:szCs w:val="26"/>
    </w:rPr>
  </w:style>
  <w:style w:type="paragraph" w:styleId="Heading4">
    <w:name w:val="heading 4"/>
    <w:basedOn w:val="Normal"/>
    <w:next w:val="Normal"/>
    <w:qFormat/>
    <w:rsid w:val="00067665"/>
    <w:pPr>
      <w:keepNext/>
      <w:numPr>
        <w:ilvl w:val="3"/>
        <w:numId w:val="5"/>
      </w:numPr>
      <w:spacing w:before="240" w:after="60"/>
      <w:outlineLvl w:val="3"/>
    </w:pPr>
    <w:rPr>
      <w:b/>
      <w:i/>
      <w:szCs w:val="20"/>
    </w:rPr>
  </w:style>
  <w:style w:type="paragraph" w:styleId="Heading5">
    <w:name w:val="heading 5"/>
    <w:basedOn w:val="Normal"/>
    <w:next w:val="Normal"/>
    <w:qFormat/>
    <w:rsid w:val="00067665"/>
    <w:pPr>
      <w:numPr>
        <w:ilvl w:val="4"/>
        <w:numId w:val="5"/>
      </w:numPr>
      <w:spacing w:before="240" w:after="60"/>
      <w:outlineLvl w:val="4"/>
    </w:pPr>
    <w:rPr>
      <w:b/>
      <w:bCs/>
      <w:i/>
      <w:iCs/>
      <w:sz w:val="26"/>
      <w:szCs w:val="26"/>
    </w:rPr>
  </w:style>
  <w:style w:type="paragraph" w:styleId="Heading6">
    <w:name w:val="heading 6"/>
    <w:basedOn w:val="Normal"/>
    <w:next w:val="Normal"/>
    <w:qFormat/>
    <w:rsid w:val="00067665"/>
    <w:pPr>
      <w:numPr>
        <w:ilvl w:val="5"/>
        <w:numId w:val="5"/>
      </w:numPr>
      <w:spacing w:before="240" w:after="60"/>
      <w:outlineLvl w:val="5"/>
    </w:pPr>
    <w:rPr>
      <w:b/>
      <w:bCs/>
    </w:rPr>
  </w:style>
  <w:style w:type="paragraph" w:styleId="Heading7">
    <w:name w:val="heading 7"/>
    <w:basedOn w:val="Normal"/>
    <w:next w:val="Normal"/>
    <w:qFormat/>
    <w:rsid w:val="00067665"/>
    <w:pPr>
      <w:numPr>
        <w:ilvl w:val="6"/>
        <w:numId w:val="5"/>
      </w:numPr>
      <w:spacing w:before="240" w:after="60"/>
      <w:outlineLvl w:val="6"/>
    </w:pPr>
  </w:style>
  <w:style w:type="paragraph" w:styleId="Heading8">
    <w:name w:val="heading 8"/>
    <w:basedOn w:val="Normal"/>
    <w:next w:val="Normal"/>
    <w:qFormat/>
    <w:rsid w:val="00067665"/>
    <w:pPr>
      <w:numPr>
        <w:ilvl w:val="7"/>
        <w:numId w:val="5"/>
      </w:numPr>
      <w:spacing w:before="240" w:after="60"/>
      <w:outlineLvl w:val="7"/>
    </w:pPr>
    <w:rPr>
      <w:i/>
      <w:iCs/>
    </w:rPr>
  </w:style>
  <w:style w:type="paragraph" w:styleId="Heading9">
    <w:name w:val="heading 9"/>
    <w:basedOn w:val="Normal"/>
    <w:next w:val="Normal"/>
    <w:qFormat/>
    <w:rsid w:val="00067665"/>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579C"/>
    <w:rPr>
      <w:color w:val="0000FF"/>
      <w:u w:val="single"/>
    </w:rPr>
  </w:style>
  <w:style w:type="paragraph" w:customStyle="1" w:styleId="Suba">
    <w:name w:val="Sub a)"/>
    <w:rsid w:val="00DA579C"/>
    <w:pPr>
      <w:snapToGrid w:val="0"/>
      <w:ind w:left="1800"/>
    </w:pPr>
    <w:rPr>
      <w:rFonts w:eastAsia="MS Mincho"/>
      <w:sz w:val="24"/>
      <w:lang w:val="en-GB"/>
    </w:rPr>
  </w:style>
  <w:style w:type="paragraph" w:styleId="BodyTextIndent">
    <w:name w:val="Body Text Indent"/>
    <w:basedOn w:val="Normal"/>
    <w:rsid w:val="00DA579C"/>
    <w:pPr>
      <w:ind w:left="720"/>
    </w:pPr>
  </w:style>
  <w:style w:type="paragraph" w:styleId="BodyText">
    <w:name w:val="Body Text"/>
    <w:basedOn w:val="Normal"/>
    <w:rsid w:val="00DA579C"/>
    <w:pPr>
      <w:shd w:val="clear" w:color="auto" w:fill="FFFFFF"/>
      <w:tabs>
        <w:tab w:val="left" w:pos="8370"/>
      </w:tabs>
      <w:jc w:val="both"/>
    </w:pPr>
    <w:rPr>
      <w:bCs/>
    </w:rPr>
  </w:style>
  <w:style w:type="paragraph" w:styleId="BodyText2">
    <w:name w:val="Body Text 2"/>
    <w:basedOn w:val="Normal"/>
    <w:rsid w:val="00DA579C"/>
    <w:rPr>
      <w:color w:val="000000"/>
    </w:rPr>
  </w:style>
  <w:style w:type="paragraph" w:customStyle="1" w:styleId="Texte">
    <w:name w:val="Texte"/>
    <w:aliases w:val="Text,Text Car,Text Char Car Car Car,Texte1,Text1,Text Car1 Car Car,Text Car1,Text Car Car,Text Car Car Car,Text + Gras,Italique"/>
    <w:link w:val="TexteTextCar"/>
    <w:rsid w:val="00DA579C"/>
    <w:pPr>
      <w:spacing w:before="120" w:line="360" w:lineRule="atLeast"/>
      <w:jc w:val="both"/>
    </w:pPr>
    <w:rPr>
      <w:rFonts w:ascii="Arial" w:hAnsi="Arial"/>
      <w:sz w:val="22"/>
      <w:szCs w:val="24"/>
      <w:lang w:val="en-GB" w:eastAsia="fr-FR"/>
    </w:rPr>
  </w:style>
  <w:style w:type="character" w:customStyle="1" w:styleId="TexteTextCar1">
    <w:name w:val="Texte.Text Car1"/>
    <w:basedOn w:val="DefaultParagraphFont"/>
    <w:rsid w:val="00DA579C"/>
    <w:rPr>
      <w:rFonts w:ascii="Arial" w:hAnsi="Arial"/>
      <w:sz w:val="22"/>
      <w:szCs w:val="24"/>
      <w:lang w:val="en-GB" w:eastAsia="fr-FR" w:bidi="ar-SA"/>
    </w:rPr>
  </w:style>
  <w:style w:type="paragraph" w:styleId="Caption">
    <w:name w:val="caption"/>
    <w:basedOn w:val="Normal"/>
    <w:next w:val="Normal"/>
    <w:qFormat/>
    <w:rsid w:val="00DA579C"/>
    <w:pPr>
      <w:spacing w:before="120" w:after="120"/>
    </w:pPr>
    <w:rPr>
      <w:b/>
      <w:szCs w:val="20"/>
    </w:rPr>
  </w:style>
  <w:style w:type="paragraph" w:styleId="CommentText">
    <w:name w:val="annotation text"/>
    <w:basedOn w:val="Normal"/>
    <w:link w:val="CommentTextChar"/>
    <w:uiPriority w:val="99"/>
    <w:rsid w:val="00DA579C"/>
    <w:pPr>
      <w:spacing w:after="120"/>
    </w:pPr>
    <w:rPr>
      <w:sz w:val="20"/>
      <w:szCs w:val="20"/>
    </w:rPr>
  </w:style>
  <w:style w:type="paragraph" w:styleId="Header">
    <w:name w:val="header"/>
    <w:basedOn w:val="Normal"/>
    <w:link w:val="HeaderChar"/>
    <w:uiPriority w:val="99"/>
    <w:rsid w:val="00DA579C"/>
    <w:pPr>
      <w:tabs>
        <w:tab w:val="center" w:pos="4320"/>
        <w:tab w:val="right" w:pos="8640"/>
      </w:tabs>
      <w:spacing w:after="120"/>
    </w:pPr>
    <w:rPr>
      <w:szCs w:val="20"/>
    </w:rPr>
  </w:style>
  <w:style w:type="paragraph" w:customStyle="1" w:styleId="Listitem1">
    <w:name w:val="List item 1"/>
    <w:basedOn w:val="Normal"/>
    <w:rsid w:val="00DA579C"/>
    <w:pPr>
      <w:spacing w:after="120"/>
      <w:ind w:left="720" w:hanging="360"/>
    </w:pPr>
    <w:rPr>
      <w:sz w:val="20"/>
      <w:szCs w:val="20"/>
    </w:rPr>
  </w:style>
  <w:style w:type="character" w:styleId="PageNumber">
    <w:name w:val="page number"/>
    <w:basedOn w:val="DefaultParagraphFont"/>
    <w:rsid w:val="00DA579C"/>
  </w:style>
  <w:style w:type="character" w:styleId="CommentReference">
    <w:name w:val="annotation reference"/>
    <w:basedOn w:val="DefaultParagraphFont"/>
    <w:uiPriority w:val="99"/>
    <w:rsid w:val="00DA579C"/>
    <w:rPr>
      <w:sz w:val="16"/>
      <w:szCs w:val="16"/>
    </w:rPr>
  </w:style>
  <w:style w:type="paragraph" w:styleId="CommentSubject">
    <w:name w:val="annotation subject"/>
    <w:basedOn w:val="CommentText"/>
    <w:next w:val="CommentText"/>
    <w:semiHidden/>
    <w:rsid w:val="00DA579C"/>
    <w:pPr>
      <w:spacing w:after="0"/>
    </w:pPr>
    <w:rPr>
      <w:b/>
      <w:bCs/>
    </w:rPr>
  </w:style>
  <w:style w:type="paragraph" w:styleId="BalloonText">
    <w:name w:val="Balloon Text"/>
    <w:basedOn w:val="Normal"/>
    <w:link w:val="BalloonTextChar"/>
    <w:rsid w:val="00DA579C"/>
    <w:rPr>
      <w:rFonts w:ascii="Tahoma" w:hAnsi="Tahoma" w:cs="Tahoma"/>
      <w:sz w:val="16"/>
      <w:szCs w:val="16"/>
    </w:rPr>
  </w:style>
  <w:style w:type="character" w:styleId="FollowedHyperlink">
    <w:name w:val="FollowedHyperlink"/>
    <w:basedOn w:val="DefaultParagraphFont"/>
    <w:rsid w:val="00DA579C"/>
    <w:rPr>
      <w:color w:val="800080"/>
      <w:u w:val="single"/>
    </w:rPr>
  </w:style>
  <w:style w:type="paragraph" w:styleId="Footer">
    <w:name w:val="footer"/>
    <w:basedOn w:val="Normal"/>
    <w:link w:val="FooterChar"/>
    <w:uiPriority w:val="99"/>
    <w:rsid w:val="00DA579C"/>
    <w:pPr>
      <w:tabs>
        <w:tab w:val="center" w:pos="4320"/>
        <w:tab w:val="right" w:pos="8640"/>
      </w:tabs>
    </w:pPr>
  </w:style>
  <w:style w:type="paragraph" w:customStyle="1" w:styleId="1Heading">
    <w:name w:val="1Heading"/>
    <w:basedOn w:val="Heading1"/>
    <w:rsid w:val="00DA579C"/>
    <w:pPr>
      <w:spacing w:before="0"/>
    </w:pPr>
    <w:rPr>
      <w:rFonts w:eastAsia="MS Mincho"/>
      <w:bCs w:val="0"/>
      <w:sz w:val="24"/>
      <w:szCs w:val="20"/>
      <w:lang w:eastAsia="en-AU"/>
    </w:rPr>
  </w:style>
  <w:style w:type="paragraph" w:styleId="Title">
    <w:name w:val="Title"/>
    <w:basedOn w:val="Normal"/>
    <w:qFormat/>
    <w:rsid w:val="00DA579C"/>
    <w:pPr>
      <w:jc w:val="center"/>
    </w:pPr>
    <w:rPr>
      <w:rFonts w:eastAsia="MS Mincho"/>
      <w:b/>
      <w:szCs w:val="20"/>
      <w:lang w:val="en-GB"/>
    </w:rPr>
  </w:style>
  <w:style w:type="paragraph" w:styleId="EndnoteText">
    <w:name w:val="endnote text"/>
    <w:basedOn w:val="Normal"/>
    <w:link w:val="EndnoteTextChar"/>
    <w:uiPriority w:val="99"/>
    <w:rsid w:val="00DA579C"/>
    <w:pPr>
      <w:jc w:val="both"/>
    </w:pPr>
    <w:rPr>
      <w:rFonts w:eastAsia="MS Mincho"/>
      <w:szCs w:val="20"/>
      <w:lang w:val="en-GB"/>
    </w:rPr>
  </w:style>
  <w:style w:type="character" w:styleId="EndnoteReference">
    <w:name w:val="endnote reference"/>
    <w:basedOn w:val="DefaultParagraphFont"/>
    <w:semiHidden/>
    <w:rsid w:val="00DA579C"/>
    <w:rPr>
      <w:vertAlign w:val="baseline"/>
    </w:rPr>
  </w:style>
  <w:style w:type="paragraph" w:customStyle="1" w:styleId="Callout">
    <w:name w:val="Callout"/>
    <w:basedOn w:val="Normal"/>
    <w:rsid w:val="00DA579C"/>
    <w:pPr>
      <w:ind w:left="900" w:right="360" w:hanging="540"/>
    </w:pPr>
    <w:rPr>
      <w:szCs w:val="20"/>
    </w:rPr>
  </w:style>
  <w:style w:type="paragraph" w:customStyle="1" w:styleId="CoordSheetNameList">
    <w:name w:val="Coord Sheet Name List"/>
    <w:basedOn w:val="Normal"/>
    <w:rsid w:val="00DA579C"/>
    <w:pPr>
      <w:tabs>
        <w:tab w:val="left" w:pos="2160"/>
        <w:tab w:val="left" w:pos="4320"/>
        <w:tab w:val="left" w:pos="5760"/>
        <w:tab w:val="left" w:pos="7920"/>
      </w:tabs>
      <w:spacing w:before="120" w:after="120"/>
    </w:pPr>
    <w:rPr>
      <w:rFonts w:ascii="Times" w:hAnsi="Times"/>
      <w:noProof/>
      <w:szCs w:val="20"/>
    </w:rPr>
  </w:style>
  <w:style w:type="paragraph" w:customStyle="1" w:styleId="CoordSheetSubject">
    <w:name w:val="Coord Sheet Subject"/>
    <w:basedOn w:val="CoordSheetNameList"/>
    <w:rsid w:val="00DA579C"/>
    <w:pPr>
      <w:tabs>
        <w:tab w:val="clear" w:pos="2160"/>
        <w:tab w:val="clear" w:pos="4320"/>
        <w:tab w:val="clear" w:pos="5760"/>
        <w:tab w:val="clear" w:pos="7920"/>
      </w:tabs>
      <w:ind w:left="2160" w:hanging="2160"/>
    </w:pPr>
    <w:rPr>
      <w:b/>
      <w:caps/>
    </w:rPr>
  </w:style>
  <w:style w:type="paragraph" w:customStyle="1" w:styleId="doclist">
    <w:name w:val="doc_list"/>
    <w:rsid w:val="00DA579C"/>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paragraph" w:customStyle="1" w:styleId="EndnoteText1">
    <w:name w:val="Endnote Text1"/>
    <w:basedOn w:val="Normal"/>
    <w:rsid w:val="00DA579C"/>
    <w:pPr>
      <w:spacing w:after="120"/>
      <w:ind w:left="720" w:hanging="720"/>
    </w:pPr>
    <w:rPr>
      <w:szCs w:val="20"/>
    </w:rPr>
  </w:style>
  <w:style w:type="paragraph" w:customStyle="1" w:styleId="Equation">
    <w:name w:val="Equation"/>
    <w:basedOn w:val="Normal"/>
    <w:rsid w:val="00DA579C"/>
    <w:pPr>
      <w:tabs>
        <w:tab w:val="center" w:pos="4320"/>
        <w:tab w:val="right" w:pos="8280"/>
      </w:tabs>
      <w:spacing w:before="120" w:after="120"/>
    </w:pPr>
    <w:rPr>
      <w:sz w:val="20"/>
      <w:szCs w:val="20"/>
    </w:rPr>
  </w:style>
  <w:style w:type="paragraph" w:customStyle="1" w:styleId="Figure">
    <w:name w:val="Figure"/>
    <w:basedOn w:val="Normal"/>
    <w:rsid w:val="00DA579C"/>
    <w:pPr>
      <w:keepNext/>
      <w:keepLines/>
      <w:pBdr>
        <w:top w:val="single" w:sz="6" w:space="1" w:color="auto"/>
        <w:left w:val="single" w:sz="6" w:space="1" w:color="auto"/>
        <w:bottom w:val="single" w:sz="6" w:space="1" w:color="auto"/>
        <w:right w:val="single" w:sz="6" w:space="1" w:color="auto"/>
      </w:pBdr>
      <w:jc w:val="center"/>
    </w:pPr>
    <w:rPr>
      <w:szCs w:val="20"/>
    </w:rPr>
  </w:style>
  <w:style w:type="paragraph" w:customStyle="1" w:styleId="FigureTitle">
    <w:name w:val="Figure Title"/>
    <w:basedOn w:val="Normal"/>
    <w:rsid w:val="00DA579C"/>
    <w:pPr>
      <w:spacing w:after="120"/>
      <w:jc w:val="center"/>
    </w:pPr>
    <w:rPr>
      <w:b/>
      <w:szCs w:val="20"/>
    </w:rPr>
  </w:style>
  <w:style w:type="paragraph" w:customStyle="1" w:styleId="ItemList1">
    <w:name w:val="Item List 1"/>
    <w:basedOn w:val="Normal"/>
    <w:rsid w:val="00DA579C"/>
    <w:pPr>
      <w:ind w:left="360" w:hanging="360"/>
    </w:pPr>
    <w:rPr>
      <w:szCs w:val="20"/>
      <w:lang w:val="en-GB"/>
    </w:rPr>
  </w:style>
  <w:style w:type="paragraph" w:customStyle="1" w:styleId="p11">
    <w:name w:val="p_11"/>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DA579C"/>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DA579C"/>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DA579C"/>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DA579C"/>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paragraph" w:customStyle="1" w:styleId="projpara">
    <w:name w:val="proj_para"/>
    <w:rsid w:val="00DA579C"/>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DA579C"/>
    <w:pPr>
      <w:keepNext/>
      <w:keepLines/>
    </w:pPr>
    <w:rPr>
      <w:szCs w:val="20"/>
    </w:rPr>
  </w:style>
  <w:style w:type="paragraph" w:customStyle="1" w:styleId="TableTitle">
    <w:name w:val="Table Title"/>
    <w:basedOn w:val="Normal"/>
    <w:rsid w:val="00DA579C"/>
    <w:pPr>
      <w:keepNext/>
      <w:spacing w:after="120"/>
      <w:jc w:val="center"/>
    </w:pPr>
    <w:rPr>
      <w:b/>
      <w:szCs w:val="20"/>
    </w:rPr>
  </w:style>
  <w:style w:type="paragraph" w:styleId="BodyTextIndent2">
    <w:name w:val="Body Text Indent 2"/>
    <w:basedOn w:val="Normal"/>
    <w:rsid w:val="00DA579C"/>
    <w:pPr>
      <w:ind w:firstLine="708"/>
      <w:jc w:val="both"/>
    </w:pPr>
    <w:rPr>
      <w:noProof/>
      <w:szCs w:val="20"/>
      <w:lang w:val="en-GB"/>
    </w:rPr>
  </w:style>
  <w:style w:type="paragraph" w:styleId="BodyText3">
    <w:name w:val="Body Text 3"/>
    <w:basedOn w:val="Normal"/>
    <w:rsid w:val="00DA579C"/>
    <w:rPr>
      <w:color w:val="FF0000"/>
    </w:rPr>
  </w:style>
  <w:style w:type="paragraph" w:styleId="FootnoteText">
    <w:name w:val="footnote text"/>
    <w:basedOn w:val="Normal"/>
    <w:link w:val="FootnoteTextChar"/>
    <w:semiHidden/>
    <w:rsid w:val="00DA579C"/>
    <w:rPr>
      <w:sz w:val="20"/>
      <w:szCs w:val="20"/>
    </w:rPr>
  </w:style>
  <w:style w:type="character" w:styleId="FootnoteReference">
    <w:name w:val="footnote reference"/>
    <w:basedOn w:val="DefaultParagraphFont"/>
    <w:semiHidden/>
    <w:rsid w:val="00DA579C"/>
    <w:rPr>
      <w:vertAlign w:val="superscript"/>
    </w:rPr>
  </w:style>
  <w:style w:type="paragraph" w:customStyle="1" w:styleId="Default">
    <w:name w:val="Default"/>
    <w:rsid w:val="00DA579C"/>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DA579C"/>
    <w:rPr>
      <w:rFonts w:ascii="GFGCOL+TimesNewRoman" w:hAnsi="GFGCOL+TimesNewRoman"/>
      <w:color w:val="auto"/>
    </w:rPr>
  </w:style>
  <w:style w:type="table" w:styleId="TableGrid">
    <w:name w:val="Table Grid"/>
    <w:basedOn w:val="TableNormal"/>
    <w:uiPriority w:val="39"/>
    <w:rsid w:val="00EA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F58"/>
    <w:rPr>
      <w:rFonts w:ascii="Courier New" w:hAnsi="Courier New" w:cs="Courier New"/>
      <w:sz w:val="20"/>
      <w:szCs w:val="20"/>
    </w:rPr>
  </w:style>
  <w:style w:type="paragraph" w:styleId="NormalWeb">
    <w:name w:val="Normal (Web)"/>
    <w:basedOn w:val="Normal"/>
    <w:uiPriority w:val="99"/>
    <w:rsid w:val="00384D51"/>
    <w:pPr>
      <w:spacing w:before="100" w:beforeAutospacing="1" w:after="100" w:afterAutospacing="1"/>
    </w:pPr>
  </w:style>
  <w:style w:type="paragraph" w:customStyle="1" w:styleId="Style11ptJustified">
    <w:name w:val="Style 11 pt Justified"/>
    <w:basedOn w:val="Normal"/>
    <w:rsid w:val="009E75CE"/>
    <w:pPr>
      <w:jc w:val="both"/>
    </w:pPr>
    <w:rPr>
      <w:szCs w:val="20"/>
      <w:lang w:val="en-AU" w:eastAsia="en-AU"/>
    </w:rPr>
  </w:style>
  <w:style w:type="paragraph" w:customStyle="1" w:styleId="Tablecaption">
    <w:name w:val="Table caption"/>
    <w:rsid w:val="00EA454A"/>
    <w:pPr>
      <w:jc w:val="center"/>
    </w:pPr>
    <w:rPr>
      <w:rFonts w:ascii="CG Times" w:hAnsi="CG Times"/>
      <w:snapToGrid w:val="0"/>
      <w:sz w:val="24"/>
      <w:lang w:val="en-GB" w:eastAsia="de-DE"/>
    </w:rPr>
  </w:style>
  <w:style w:type="character" w:customStyle="1" w:styleId="longtext1">
    <w:name w:val="long_text1"/>
    <w:basedOn w:val="DefaultParagraphFont"/>
    <w:rsid w:val="00EA454A"/>
    <w:rPr>
      <w:sz w:val="20"/>
      <w:szCs w:val="20"/>
    </w:rPr>
  </w:style>
  <w:style w:type="paragraph" w:styleId="ListParagraph">
    <w:name w:val="List Paragraph"/>
    <w:basedOn w:val="Normal"/>
    <w:uiPriority w:val="34"/>
    <w:qFormat/>
    <w:rsid w:val="00683A8F"/>
    <w:pPr>
      <w:contextualSpacing/>
    </w:pPr>
    <w:rPr>
      <w:rFonts w:eastAsia="MS Mincho"/>
      <w:sz w:val="20"/>
      <w:lang w:val="en-GB" w:eastAsia="fr-FR"/>
    </w:rPr>
  </w:style>
  <w:style w:type="numbering" w:styleId="111111">
    <w:name w:val="Outline List 2"/>
    <w:basedOn w:val="NoList"/>
    <w:rsid w:val="00453D5E"/>
    <w:pPr>
      <w:numPr>
        <w:numId w:val="1"/>
      </w:numPr>
    </w:pPr>
  </w:style>
  <w:style w:type="character" w:customStyle="1" w:styleId="CommentTextChar">
    <w:name w:val="Comment Text Char"/>
    <w:basedOn w:val="DefaultParagraphFont"/>
    <w:link w:val="CommentText"/>
    <w:uiPriority w:val="99"/>
    <w:rsid w:val="00ED5445"/>
    <w:rPr>
      <w:lang w:val="en-US" w:eastAsia="en-US" w:bidi="ar-SA"/>
    </w:rPr>
  </w:style>
  <w:style w:type="paragraph" w:customStyle="1" w:styleId="1Para">
    <w:name w:val="1Para"/>
    <w:basedOn w:val="Normal"/>
    <w:rsid w:val="0061098E"/>
    <w:pPr>
      <w:numPr>
        <w:numId w:val="2"/>
      </w:numPr>
      <w:tabs>
        <w:tab w:val="left" w:pos="1440"/>
      </w:tabs>
      <w:spacing w:before="260" w:after="260"/>
      <w:jc w:val="both"/>
    </w:pPr>
    <w:rPr>
      <w:lang w:val="en-GB"/>
    </w:rPr>
  </w:style>
  <w:style w:type="character" w:customStyle="1" w:styleId="Heading2Char">
    <w:name w:val="Heading 2 Char"/>
    <w:basedOn w:val="DefaultParagraphFont"/>
    <w:link w:val="Heading2"/>
    <w:uiPriority w:val="9"/>
    <w:rsid w:val="00A71558"/>
    <w:rPr>
      <w:rFonts w:cs="Arial"/>
      <w:b/>
      <w:bCs/>
      <w:i/>
      <w:iCs/>
      <w:sz w:val="24"/>
      <w:szCs w:val="28"/>
      <w:u w:val="single"/>
    </w:rPr>
  </w:style>
  <w:style w:type="paragraph" w:styleId="ListBullet">
    <w:name w:val="List Bullet"/>
    <w:basedOn w:val="Normal"/>
    <w:autoRedefine/>
    <w:rsid w:val="00D34BE0"/>
    <w:pPr>
      <w:numPr>
        <w:numId w:val="3"/>
      </w:numPr>
      <w:spacing w:before="120" w:after="120"/>
      <w:jc w:val="both"/>
    </w:pPr>
  </w:style>
  <w:style w:type="paragraph" w:customStyle="1" w:styleId="CellHeading">
    <w:name w:val="Cell Heading"/>
    <w:basedOn w:val="Normal"/>
    <w:rsid w:val="00985434"/>
    <w:pPr>
      <w:widowControl w:val="0"/>
      <w:tabs>
        <w:tab w:val="left" w:pos="360"/>
        <w:tab w:val="left" w:pos="720"/>
        <w:tab w:val="left" w:pos="1080"/>
        <w:tab w:val="left" w:pos="1440"/>
      </w:tabs>
      <w:spacing w:line="180" w:lineRule="exact"/>
      <w:jc w:val="center"/>
    </w:pPr>
    <w:rPr>
      <w:rFonts w:eastAsia="SimSun"/>
      <w:sz w:val="16"/>
      <w:szCs w:val="17"/>
      <w:lang w:eastAsia="zh-CN"/>
    </w:rPr>
  </w:style>
  <w:style w:type="character" w:customStyle="1" w:styleId="CharChar">
    <w:name w:val="Char Char"/>
    <w:basedOn w:val="DefaultParagraphFont"/>
    <w:rsid w:val="00640B6F"/>
    <w:rPr>
      <w:rFonts w:cs="Arial"/>
      <w:b/>
      <w:bCs/>
      <w:i/>
      <w:iCs/>
      <w:sz w:val="24"/>
      <w:szCs w:val="28"/>
      <w:u w:val="single"/>
      <w:lang w:val="en-US" w:eastAsia="en-US" w:bidi="ar-SA"/>
    </w:rPr>
  </w:style>
  <w:style w:type="paragraph" w:customStyle="1" w:styleId="IcaoLevel2">
    <w:name w:val="Icao § Level2"/>
    <w:basedOn w:val="Normal"/>
    <w:rsid w:val="001E0100"/>
    <w:pPr>
      <w:tabs>
        <w:tab w:val="left" w:pos="1418"/>
      </w:tabs>
      <w:spacing w:after="240"/>
      <w:jc w:val="both"/>
    </w:pPr>
    <w:rPr>
      <w:szCs w:val="20"/>
      <w:lang w:val="en-GB"/>
    </w:rPr>
  </w:style>
  <w:style w:type="paragraph" w:customStyle="1" w:styleId="a">
    <w:name w:val="Абзац списка"/>
    <w:basedOn w:val="Normal"/>
    <w:uiPriority w:val="34"/>
    <w:qFormat/>
    <w:rsid w:val="001E0100"/>
    <w:pPr>
      <w:ind w:left="720"/>
      <w:jc w:val="both"/>
    </w:pPr>
    <w:rPr>
      <w:szCs w:val="20"/>
      <w:lang w:val="en-GB"/>
    </w:rPr>
  </w:style>
  <w:style w:type="paragraph" w:styleId="ListBullet2">
    <w:name w:val="List Bullet 2"/>
    <w:basedOn w:val="Normal"/>
    <w:autoRedefine/>
    <w:rsid w:val="00DC418E"/>
    <w:pPr>
      <w:numPr>
        <w:numId w:val="4"/>
      </w:numPr>
      <w:jc w:val="both"/>
    </w:pPr>
    <w:rPr>
      <w:rFonts w:ascii="Arial" w:hAnsi="Arial"/>
      <w:szCs w:val="20"/>
      <w:lang w:val="de-DE"/>
    </w:rPr>
  </w:style>
  <w:style w:type="character" w:customStyle="1" w:styleId="PlainTextChar">
    <w:name w:val="Plain Text Char"/>
    <w:basedOn w:val="DefaultParagraphFont"/>
    <w:link w:val="PlainText"/>
    <w:uiPriority w:val="99"/>
    <w:rsid w:val="00315850"/>
    <w:rPr>
      <w:rFonts w:ascii="Courier New" w:hAnsi="Courier New" w:cs="Courier New"/>
    </w:rPr>
  </w:style>
  <w:style w:type="paragraph" w:customStyle="1" w:styleId="EndnoteText11">
    <w:name w:val="Endnote Text11"/>
    <w:basedOn w:val="Normal"/>
    <w:rsid w:val="00E30F25"/>
    <w:pPr>
      <w:spacing w:after="120"/>
      <w:ind w:left="720" w:hanging="720"/>
    </w:pPr>
    <w:rPr>
      <w:szCs w:val="20"/>
    </w:rPr>
  </w:style>
  <w:style w:type="character" w:customStyle="1" w:styleId="TexteTextCar">
    <w:name w:val="Texte.Text Car"/>
    <w:basedOn w:val="DefaultParagraphFont"/>
    <w:link w:val="Texte"/>
    <w:rsid w:val="00E30F25"/>
    <w:rPr>
      <w:rFonts w:ascii="Arial" w:hAnsi="Arial"/>
      <w:sz w:val="22"/>
      <w:szCs w:val="24"/>
      <w:lang w:val="en-GB" w:eastAsia="fr-FR" w:bidi="ar-SA"/>
    </w:rPr>
  </w:style>
  <w:style w:type="character" w:customStyle="1" w:styleId="CharChar1">
    <w:name w:val="Char Char1"/>
    <w:basedOn w:val="DefaultParagraphFont"/>
    <w:rsid w:val="00E30F25"/>
    <w:rPr>
      <w:rFonts w:cs="Arial"/>
      <w:b/>
      <w:bCs/>
      <w:i/>
      <w:iCs/>
      <w:sz w:val="24"/>
      <w:szCs w:val="28"/>
      <w:u w:val="single"/>
      <w:lang w:val="en-US" w:eastAsia="en-US" w:bidi="ar-SA"/>
    </w:rPr>
  </w:style>
  <w:style w:type="character" w:customStyle="1" w:styleId="EndnoteTextChar">
    <w:name w:val="Endnote Text Char"/>
    <w:basedOn w:val="DefaultParagraphFont"/>
    <w:link w:val="EndnoteText"/>
    <w:uiPriority w:val="99"/>
    <w:rsid w:val="00A47DFD"/>
    <w:rPr>
      <w:rFonts w:eastAsia="MS Mincho"/>
      <w:sz w:val="22"/>
      <w:lang w:val="en-GB"/>
    </w:rPr>
  </w:style>
  <w:style w:type="character" w:styleId="Strong">
    <w:name w:val="Strong"/>
    <w:basedOn w:val="DefaultParagraphFont"/>
    <w:uiPriority w:val="22"/>
    <w:qFormat/>
    <w:rsid w:val="000C01F6"/>
    <w:rPr>
      <w:b/>
      <w:bCs/>
    </w:rPr>
  </w:style>
  <w:style w:type="character" w:styleId="Emphasis">
    <w:name w:val="Emphasis"/>
    <w:basedOn w:val="DefaultParagraphFont"/>
    <w:uiPriority w:val="20"/>
    <w:qFormat/>
    <w:rsid w:val="000C01F6"/>
    <w:rPr>
      <w:i/>
      <w:iCs/>
    </w:rPr>
  </w:style>
  <w:style w:type="paragraph" w:customStyle="1" w:styleId="2Para">
    <w:name w:val="2Para"/>
    <w:basedOn w:val="Normal"/>
    <w:rsid w:val="002E648F"/>
    <w:pPr>
      <w:tabs>
        <w:tab w:val="num" w:pos="0"/>
        <w:tab w:val="left" w:pos="1440"/>
      </w:tabs>
      <w:spacing w:before="260" w:after="260"/>
      <w:jc w:val="both"/>
    </w:pPr>
    <w:rPr>
      <w:rFonts w:eastAsia="MS Mincho"/>
      <w:lang w:val="en-GB"/>
    </w:rPr>
  </w:style>
  <w:style w:type="paragraph" w:customStyle="1" w:styleId="3Para">
    <w:name w:val="3Para"/>
    <w:basedOn w:val="Normal"/>
    <w:rsid w:val="002E648F"/>
    <w:pPr>
      <w:tabs>
        <w:tab w:val="num" w:pos="0"/>
        <w:tab w:val="left" w:pos="1440"/>
      </w:tabs>
      <w:autoSpaceDE w:val="0"/>
      <w:autoSpaceDN w:val="0"/>
      <w:adjustRightInd w:val="0"/>
      <w:spacing w:before="260" w:after="260"/>
      <w:jc w:val="both"/>
    </w:pPr>
    <w:rPr>
      <w:rFonts w:eastAsia="MS Mincho"/>
      <w:lang w:val="en-GB"/>
    </w:rPr>
  </w:style>
  <w:style w:type="paragraph" w:customStyle="1" w:styleId="4Para">
    <w:name w:val="4Para"/>
    <w:basedOn w:val="Normal"/>
    <w:rsid w:val="002E648F"/>
    <w:pPr>
      <w:tabs>
        <w:tab w:val="num" w:pos="0"/>
        <w:tab w:val="left" w:pos="1440"/>
      </w:tabs>
      <w:spacing w:before="260" w:after="260"/>
      <w:jc w:val="both"/>
    </w:pPr>
    <w:rPr>
      <w:rFonts w:eastAsia="MS Mincho"/>
      <w:lang w:val="en-GB"/>
    </w:rPr>
  </w:style>
  <w:style w:type="paragraph" w:customStyle="1" w:styleId="5Para">
    <w:name w:val="5Para"/>
    <w:basedOn w:val="Normal"/>
    <w:rsid w:val="002E648F"/>
    <w:pPr>
      <w:tabs>
        <w:tab w:val="num" w:pos="0"/>
        <w:tab w:val="left" w:pos="1440"/>
      </w:tabs>
      <w:spacing w:before="260" w:after="260"/>
      <w:jc w:val="both"/>
    </w:pPr>
    <w:rPr>
      <w:rFonts w:eastAsia="MS Mincho"/>
      <w:lang w:val="en-GB"/>
    </w:rPr>
  </w:style>
  <w:style w:type="paragraph" w:customStyle="1" w:styleId="6Para">
    <w:name w:val="6Para"/>
    <w:basedOn w:val="Normal"/>
    <w:rsid w:val="002E648F"/>
    <w:pPr>
      <w:tabs>
        <w:tab w:val="num" w:pos="0"/>
        <w:tab w:val="left" w:pos="1440"/>
      </w:tabs>
      <w:spacing w:before="260" w:after="260"/>
      <w:jc w:val="both"/>
    </w:pPr>
    <w:rPr>
      <w:rFonts w:eastAsia="MS Mincho"/>
      <w:lang w:val="en-GB"/>
    </w:rPr>
  </w:style>
  <w:style w:type="paragraph" w:customStyle="1" w:styleId="7Para">
    <w:name w:val="7Para"/>
    <w:basedOn w:val="Normal"/>
    <w:rsid w:val="002E648F"/>
    <w:pPr>
      <w:tabs>
        <w:tab w:val="num" w:pos="0"/>
        <w:tab w:val="left" w:pos="1440"/>
      </w:tabs>
      <w:spacing w:before="260" w:after="260"/>
      <w:jc w:val="both"/>
    </w:pPr>
    <w:rPr>
      <w:rFonts w:eastAsia="MS Mincho"/>
      <w:lang w:val="en-GB"/>
    </w:rPr>
  </w:style>
  <w:style w:type="paragraph" w:customStyle="1" w:styleId="8Para">
    <w:name w:val="8Para"/>
    <w:basedOn w:val="Normal"/>
    <w:rsid w:val="002E648F"/>
    <w:pPr>
      <w:tabs>
        <w:tab w:val="num" w:pos="0"/>
        <w:tab w:val="left" w:pos="1440"/>
      </w:tabs>
      <w:spacing w:before="260" w:after="260"/>
      <w:jc w:val="both"/>
    </w:pPr>
    <w:rPr>
      <w:rFonts w:eastAsia="MS Mincho"/>
      <w:lang w:val="en-GB"/>
    </w:rPr>
  </w:style>
  <w:style w:type="paragraph" w:customStyle="1" w:styleId="s2">
    <w:name w:val="s2"/>
    <w:basedOn w:val="Normal"/>
    <w:rsid w:val="00F00DAD"/>
    <w:pPr>
      <w:spacing w:before="100" w:beforeAutospacing="1" w:after="100" w:afterAutospacing="1"/>
    </w:pPr>
    <w:rPr>
      <w:rFonts w:eastAsiaTheme="minorHAnsi"/>
    </w:rPr>
  </w:style>
  <w:style w:type="character" w:customStyle="1" w:styleId="s4">
    <w:name w:val="s4"/>
    <w:basedOn w:val="DefaultParagraphFont"/>
    <w:rsid w:val="00F00DAD"/>
  </w:style>
  <w:style w:type="character" w:customStyle="1" w:styleId="HeaderChar">
    <w:name w:val="Header Char"/>
    <w:basedOn w:val="DefaultParagraphFont"/>
    <w:link w:val="Header"/>
    <w:uiPriority w:val="99"/>
    <w:locked/>
    <w:rsid w:val="004F4208"/>
    <w:rPr>
      <w:sz w:val="24"/>
    </w:rPr>
  </w:style>
  <w:style w:type="character" w:customStyle="1" w:styleId="FooterChar">
    <w:name w:val="Footer Char"/>
    <w:basedOn w:val="DefaultParagraphFont"/>
    <w:link w:val="Footer"/>
    <w:uiPriority w:val="99"/>
    <w:locked/>
    <w:rsid w:val="004F4208"/>
    <w:rPr>
      <w:sz w:val="24"/>
      <w:szCs w:val="24"/>
    </w:rPr>
  </w:style>
  <w:style w:type="paragraph" w:customStyle="1" w:styleId="StyleStyleCaptionText1CenteredJustified">
    <w:name w:val="Style Style Caption + Text 1 Centered + Justified"/>
    <w:basedOn w:val="Normal"/>
    <w:rsid w:val="0043339F"/>
    <w:pPr>
      <w:autoSpaceDE w:val="0"/>
      <w:autoSpaceDN w:val="0"/>
      <w:adjustRightInd w:val="0"/>
      <w:spacing w:after="200"/>
      <w:jc w:val="center"/>
    </w:pPr>
    <w:rPr>
      <w:b/>
      <w:bCs/>
      <w:color w:val="000000" w:themeColor="text1"/>
      <w:sz w:val="18"/>
      <w:szCs w:val="20"/>
      <w:lang w:val="en-GB"/>
    </w:rPr>
  </w:style>
  <w:style w:type="paragraph" w:customStyle="1" w:styleId="X">
    <w:name w:val="X"/>
    <w:basedOn w:val="Normal"/>
    <w:rsid w:val="009D3E9E"/>
    <w:pPr>
      <w:numPr>
        <w:numId w:val="7"/>
      </w:numPr>
      <w:tabs>
        <w:tab w:val="clear" w:pos="360"/>
      </w:tabs>
      <w:autoSpaceDE w:val="0"/>
      <w:autoSpaceDN w:val="0"/>
      <w:adjustRightInd w:val="0"/>
      <w:jc w:val="both"/>
    </w:pPr>
  </w:style>
  <w:style w:type="paragraph" w:customStyle="1" w:styleId="Note">
    <w:name w:val="Note"/>
    <w:next w:val="Normal"/>
    <w:rsid w:val="00115A89"/>
    <w:pPr>
      <w:numPr>
        <w:numId w:val="8"/>
      </w:numPr>
      <w:spacing w:after="260"/>
      <w:ind w:firstLine="1800"/>
      <w:jc w:val="both"/>
    </w:pPr>
    <w:rPr>
      <w:rFonts w:eastAsia="MS Mincho"/>
      <w:i/>
      <w:sz w:val="22"/>
      <w:szCs w:val="24"/>
      <w:lang w:val="en-GB"/>
    </w:rPr>
  </w:style>
  <w:style w:type="paragraph" w:customStyle="1" w:styleId="List-">
    <w:name w:val="List_-"/>
    <w:basedOn w:val="Normal"/>
    <w:rsid w:val="00A34A17"/>
    <w:pPr>
      <w:tabs>
        <w:tab w:val="num" w:pos="2160"/>
      </w:tabs>
      <w:autoSpaceDE w:val="0"/>
      <w:autoSpaceDN w:val="0"/>
      <w:adjustRightInd w:val="0"/>
      <w:spacing w:before="260" w:after="260"/>
      <w:ind w:left="2520" w:hanging="360"/>
      <w:jc w:val="both"/>
    </w:pPr>
    <w:rPr>
      <w:lang w:val="en-GB"/>
    </w:rPr>
  </w:style>
  <w:style w:type="paragraph" w:customStyle="1" w:styleId="List123">
    <w:name w:val="List_1_2_3"/>
    <w:basedOn w:val="Normal"/>
    <w:rsid w:val="00A34A17"/>
    <w:pPr>
      <w:tabs>
        <w:tab w:val="num" w:pos="1800"/>
      </w:tabs>
      <w:autoSpaceDE w:val="0"/>
      <w:autoSpaceDN w:val="0"/>
      <w:adjustRightInd w:val="0"/>
      <w:spacing w:before="260" w:after="260"/>
      <w:ind w:left="2160" w:hanging="360"/>
      <w:jc w:val="both"/>
    </w:pPr>
    <w:rPr>
      <w:lang w:val="en-GB"/>
    </w:rPr>
  </w:style>
  <w:style w:type="paragraph" w:customStyle="1" w:styleId="Listabc">
    <w:name w:val="List_a_b_c"/>
    <w:basedOn w:val="Normal"/>
    <w:rsid w:val="00A34A17"/>
    <w:pPr>
      <w:tabs>
        <w:tab w:val="num" w:pos="1440"/>
      </w:tabs>
      <w:autoSpaceDE w:val="0"/>
      <w:autoSpaceDN w:val="0"/>
      <w:adjustRightInd w:val="0"/>
      <w:spacing w:before="260" w:after="260"/>
      <w:ind w:left="1800" w:hanging="360"/>
      <w:jc w:val="both"/>
    </w:pPr>
    <w:rPr>
      <w:lang w:val="en-GB"/>
    </w:rPr>
  </w:style>
  <w:style w:type="character" w:customStyle="1" w:styleId="FootnoteTextChar">
    <w:name w:val="Footnote Text Char"/>
    <w:basedOn w:val="DefaultParagraphFont"/>
    <w:link w:val="FootnoteText"/>
    <w:semiHidden/>
    <w:rsid w:val="00A71558"/>
  </w:style>
  <w:style w:type="character" w:customStyle="1" w:styleId="jlqj4b">
    <w:name w:val="jlqj4b"/>
    <w:basedOn w:val="DefaultParagraphFont"/>
    <w:rsid w:val="00097E61"/>
  </w:style>
  <w:style w:type="character" w:customStyle="1" w:styleId="BalloonTextChar">
    <w:name w:val="Balloon Text Char"/>
    <w:basedOn w:val="DefaultParagraphFont"/>
    <w:link w:val="BalloonText"/>
    <w:rsid w:val="001046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7630333">
      <w:bodyDiv w:val="1"/>
      <w:marLeft w:val="0"/>
      <w:marRight w:val="0"/>
      <w:marTop w:val="0"/>
      <w:marBottom w:val="0"/>
      <w:divBdr>
        <w:top w:val="none" w:sz="0" w:space="0" w:color="auto"/>
        <w:left w:val="none" w:sz="0" w:space="0" w:color="auto"/>
        <w:bottom w:val="none" w:sz="0" w:space="0" w:color="auto"/>
        <w:right w:val="none" w:sz="0" w:space="0" w:color="auto"/>
      </w:divBdr>
    </w:div>
    <w:div w:id="22638061">
      <w:bodyDiv w:val="1"/>
      <w:marLeft w:val="0"/>
      <w:marRight w:val="0"/>
      <w:marTop w:val="0"/>
      <w:marBottom w:val="0"/>
      <w:divBdr>
        <w:top w:val="none" w:sz="0" w:space="0" w:color="auto"/>
        <w:left w:val="none" w:sz="0" w:space="0" w:color="auto"/>
        <w:bottom w:val="none" w:sz="0" w:space="0" w:color="auto"/>
        <w:right w:val="none" w:sz="0" w:space="0" w:color="auto"/>
      </w:divBdr>
    </w:div>
    <w:div w:id="27486945">
      <w:bodyDiv w:val="1"/>
      <w:marLeft w:val="0"/>
      <w:marRight w:val="0"/>
      <w:marTop w:val="0"/>
      <w:marBottom w:val="0"/>
      <w:divBdr>
        <w:top w:val="none" w:sz="0" w:space="0" w:color="auto"/>
        <w:left w:val="none" w:sz="0" w:space="0" w:color="auto"/>
        <w:bottom w:val="none" w:sz="0" w:space="0" w:color="auto"/>
        <w:right w:val="none" w:sz="0" w:space="0" w:color="auto"/>
      </w:divBdr>
    </w:div>
    <w:div w:id="29191080">
      <w:bodyDiv w:val="1"/>
      <w:marLeft w:val="0"/>
      <w:marRight w:val="0"/>
      <w:marTop w:val="0"/>
      <w:marBottom w:val="0"/>
      <w:divBdr>
        <w:top w:val="none" w:sz="0" w:space="0" w:color="auto"/>
        <w:left w:val="none" w:sz="0" w:space="0" w:color="auto"/>
        <w:bottom w:val="none" w:sz="0" w:space="0" w:color="auto"/>
        <w:right w:val="none" w:sz="0" w:space="0" w:color="auto"/>
      </w:divBdr>
    </w:div>
    <w:div w:id="33772139">
      <w:bodyDiv w:val="1"/>
      <w:marLeft w:val="0"/>
      <w:marRight w:val="0"/>
      <w:marTop w:val="0"/>
      <w:marBottom w:val="0"/>
      <w:divBdr>
        <w:top w:val="none" w:sz="0" w:space="0" w:color="auto"/>
        <w:left w:val="none" w:sz="0" w:space="0" w:color="auto"/>
        <w:bottom w:val="none" w:sz="0" w:space="0" w:color="auto"/>
        <w:right w:val="none" w:sz="0" w:space="0" w:color="auto"/>
      </w:divBdr>
    </w:div>
    <w:div w:id="40132508">
      <w:bodyDiv w:val="1"/>
      <w:marLeft w:val="0"/>
      <w:marRight w:val="0"/>
      <w:marTop w:val="0"/>
      <w:marBottom w:val="0"/>
      <w:divBdr>
        <w:top w:val="none" w:sz="0" w:space="0" w:color="auto"/>
        <w:left w:val="none" w:sz="0" w:space="0" w:color="auto"/>
        <w:bottom w:val="none" w:sz="0" w:space="0" w:color="auto"/>
        <w:right w:val="none" w:sz="0" w:space="0" w:color="auto"/>
      </w:divBdr>
    </w:div>
    <w:div w:id="53968288">
      <w:bodyDiv w:val="1"/>
      <w:marLeft w:val="0"/>
      <w:marRight w:val="0"/>
      <w:marTop w:val="0"/>
      <w:marBottom w:val="0"/>
      <w:divBdr>
        <w:top w:val="none" w:sz="0" w:space="0" w:color="auto"/>
        <w:left w:val="none" w:sz="0" w:space="0" w:color="auto"/>
        <w:bottom w:val="none" w:sz="0" w:space="0" w:color="auto"/>
        <w:right w:val="none" w:sz="0" w:space="0" w:color="auto"/>
      </w:divBdr>
    </w:div>
    <w:div w:id="67001022">
      <w:bodyDiv w:val="1"/>
      <w:marLeft w:val="0"/>
      <w:marRight w:val="0"/>
      <w:marTop w:val="0"/>
      <w:marBottom w:val="0"/>
      <w:divBdr>
        <w:top w:val="none" w:sz="0" w:space="0" w:color="auto"/>
        <w:left w:val="none" w:sz="0" w:space="0" w:color="auto"/>
        <w:bottom w:val="none" w:sz="0" w:space="0" w:color="auto"/>
        <w:right w:val="none" w:sz="0" w:space="0" w:color="auto"/>
      </w:divBdr>
    </w:div>
    <w:div w:id="70928628">
      <w:bodyDiv w:val="1"/>
      <w:marLeft w:val="0"/>
      <w:marRight w:val="0"/>
      <w:marTop w:val="0"/>
      <w:marBottom w:val="0"/>
      <w:divBdr>
        <w:top w:val="none" w:sz="0" w:space="0" w:color="auto"/>
        <w:left w:val="none" w:sz="0" w:space="0" w:color="auto"/>
        <w:bottom w:val="none" w:sz="0" w:space="0" w:color="auto"/>
        <w:right w:val="none" w:sz="0" w:space="0" w:color="auto"/>
      </w:divBdr>
    </w:div>
    <w:div w:id="82579036">
      <w:bodyDiv w:val="1"/>
      <w:marLeft w:val="0"/>
      <w:marRight w:val="0"/>
      <w:marTop w:val="0"/>
      <w:marBottom w:val="0"/>
      <w:divBdr>
        <w:top w:val="none" w:sz="0" w:space="0" w:color="auto"/>
        <w:left w:val="none" w:sz="0" w:space="0" w:color="auto"/>
        <w:bottom w:val="none" w:sz="0" w:space="0" w:color="auto"/>
        <w:right w:val="none" w:sz="0" w:space="0" w:color="auto"/>
      </w:divBdr>
    </w:div>
    <w:div w:id="84543479">
      <w:bodyDiv w:val="1"/>
      <w:marLeft w:val="0"/>
      <w:marRight w:val="0"/>
      <w:marTop w:val="0"/>
      <w:marBottom w:val="0"/>
      <w:divBdr>
        <w:top w:val="none" w:sz="0" w:space="0" w:color="auto"/>
        <w:left w:val="none" w:sz="0" w:space="0" w:color="auto"/>
        <w:bottom w:val="none" w:sz="0" w:space="0" w:color="auto"/>
        <w:right w:val="none" w:sz="0" w:space="0" w:color="auto"/>
      </w:divBdr>
    </w:div>
    <w:div w:id="100415259">
      <w:bodyDiv w:val="1"/>
      <w:marLeft w:val="0"/>
      <w:marRight w:val="0"/>
      <w:marTop w:val="0"/>
      <w:marBottom w:val="0"/>
      <w:divBdr>
        <w:top w:val="none" w:sz="0" w:space="0" w:color="auto"/>
        <w:left w:val="none" w:sz="0" w:space="0" w:color="auto"/>
        <w:bottom w:val="none" w:sz="0" w:space="0" w:color="auto"/>
        <w:right w:val="none" w:sz="0" w:space="0" w:color="auto"/>
      </w:divBdr>
    </w:div>
    <w:div w:id="124204267">
      <w:bodyDiv w:val="1"/>
      <w:marLeft w:val="0"/>
      <w:marRight w:val="0"/>
      <w:marTop w:val="0"/>
      <w:marBottom w:val="0"/>
      <w:divBdr>
        <w:top w:val="none" w:sz="0" w:space="0" w:color="auto"/>
        <w:left w:val="none" w:sz="0" w:space="0" w:color="auto"/>
        <w:bottom w:val="none" w:sz="0" w:space="0" w:color="auto"/>
        <w:right w:val="none" w:sz="0" w:space="0" w:color="auto"/>
      </w:divBdr>
    </w:div>
    <w:div w:id="133455666">
      <w:bodyDiv w:val="1"/>
      <w:marLeft w:val="0"/>
      <w:marRight w:val="0"/>
      <w:marTop w:val="0"/>
      <w:marBottom w:val="0"/>
      <w:divBdr>
        <w:top w:val="none" w:sz="0" w:space="0" w:color="auto"/>
        <w:left w:val="none" w:sz="0" w:space="0" w:color="auto"/>
        <w:bottom w:val="none" w:sz="0" w:space="0" w:color="auto"/>
        <w:right w:val="none" w:sz="0" w:space="0" w:color="auto"/>
      </w:divBdr>
    </w:div>
    <w:div w:id="135337346">
      <w:bodyDiv w:val="1"/>
      <w:marLeft w:val="0"/>
      <w:marRight w:val="0"/>
      <w:marTop w:val="0"/>
      <w:marBottom w:val="0"/>
      <w:divBdr>
        <w:top w:val="none" w:sz="0" w:space="0" w:color="auto"/>
        <w:left w:val="none" w:sz="0" w:space="0" w:color="auto"/>
        <w:bottom w:val="none" w:sz="0" w:space="0" w:color="auto"/>
        <w:right w:val="none" w:sz="0" w:space="0" w:color="auto"/>
      </w:divBdr>
    </w:div>
    <w:div w:id="161942777">
      <w:bodyDiv w:val="1"/>
      <w:marLeft w:val="0"/>
      <w:marRight w:val="0"/>
      <w:marTop w:val="0"/>
      <w:marBottom w:val="0"/>
      <w:divBdr>
        <w:top w:val="none" w:sz="0" w:space="0" w:color="auto"/>
        <w:left w:val="none" w:sz="0" w:space="0" w:color="auto"/>
        <w:bottom w:val="none" w:sz="0" w:space="0" w:color="auto"/>
        <w:right w:val="none" w:sz="0" w:space="0" w:color="auto"/>
      </w:divBdr>
    </w:div>
    <w:div w:id="170340759">
      <w:bodyDiv w:val="1"/>
      <w:marLeft w:val="0"/>
      <w:marRight w:val="0"/>
      <w:marTop w:val="0"/>
      <w:marBottom w:val="0"/>
      <w:divBdr>
        <w:top w:val="none" w:sz="0" w:space="0" w:color="auto"/>
        <w:left w:val="none" w:sz="0" w:space="0" w:color="auto"/>
        <w:bottom w:val="none" w:sz="0" w:space="0" w:color="auto"/>
        <w:right w:val="none" w:sz="0" w:space="0" w:color="auto"/>
      </w:divBdr>
    </w:div>
    <w:div w:id="175579314">
      <w:bodyDiv w:val="1"/>
      <w:marLeft w:val="0"/>
      <w:marRight w:val="0"/>
      <w:marTop w:val="0"/>
      <w:marBottom w:val="0"/>
      <w:divBdr>
        <w:top w:val="none" w:sz="0" w:space="0" w:color="auto"/>
        <w:left w:val="none" w:sz="0" w:space="0" w:color="auto"/>
        <w:bottom w:val="none" w:sz="0" w:space="0" w:color="auto"/>
        <w:right w:val="none" w:sz="0" w:space="0" w:color="auto"/>
      </w:divBdr>
    </w:div>
    <w:div w:id="175655743">
      <w:bodyDiv w:val="1"/>
      <w:marLeft w:val="0"/>
      <w:marRight w:val="0"/>
      <w:marTop w:val="0"/>
      <w:marBottom w:val="0"/>
      <w:divBdr>
        <w:top w:val="none" w:sz="0" w:space="0" w:color="auto"/>
        <w:left w:val="none" w:sz="0" w:space="0" w:color="auto"/>
        <w:bottom w:val="none" w:sz="0" w:space="0" w:color="auto"/>
        <w:right w:val="none" w:sz="0" w:space="0" w:color="auto"/>
      </w:divBdr>
    </w:div>
    <w:div w:id="182132357">
      <w:bodyDiv w:val="1"/>
      <w:marLeft w:val="0"/>
      <w:marRight w:val="0"/>
      <w:marTop w:val="0"/>
      <w:marBottom w:val="0"/>
      <w:divBdr>
        <w:top w:val="none" w:sz="0" w:space="0" w:color="auto"/>
        <w:left w:val="none" w:sz="0" w:space="0" w:color="auto"/>
        <w:bottom w:val="none" w:sz="0" w:space="0" w:color="auto"/>
        <w:right w:val="none" w:sz="0" w:space="0" w:color="auto"/>
      </w:divBdr>
    </w:div>
    <w:div w:id="185367996">
      <w:bodyDiv w:val="1"/>
      <w:marLeft w:val="0"/>
      <w:marRight w:val="0"/>
      <w:marTop w:val="0"/>
      <w:marBottom w:val="0"/>
      <w:divBdr>
        <w:top w:val="none" w:sz="0" w:space="0" w:color="auto"/>
        <w:left w:val="none" w:sz="0" w:space="0" w:color="auto"/>
        <w:bottom w:val="none" w:sz="0" w:space="0" w:color="auto"/>
        <w:right w:val="none" w:sz="0" w:space="0" w:color="auto"/>
      </w:divBdr>
    </w:div>
    <w:div w:id="200359426">
      <w:bodyDiv w:val="1"/>
      <w:marLeft w:val="0"/>
      <w:marRight w:val="0"/>
      <w:marTop w:val="0"/>
      <w:marBottom w:val="0"/>
      <w:divBdr>
        <w:top w:val="none" w:sz="0" w:space="0" w:color="auto"/>
        <w:left w:val="none" w:sz="0" w:space="0" w:color="auto"/>
        <w:bottom w:val="none" w:sz="0" w:space="0" w:color="auto"/>
        <w:right w:val="none" w:sz="0" w:space="0" w:color="auto"/>
      </w:divBdr>
    </w:div>
    <w:div w:id="202256851">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9094765">
      <w:bodyDiv w:val="1"/>
      <w:marLeft w:val="0"/>
      <w:marRight w:val="0"/>
      <w:marTop w:val="0"/>
      <w:marBottom w:val="0"/>
      <w:divBdr>
        <w:top w:val="none" w:sz="0" w:space="0" w:color="auto"/>
        <w:left w:val="none" w:sz="0" w:space="0" w:color="auto"/>
        <w:bottom w:val="none" w:sz="0" w:space="0" w:color="auto"/>
        <w:right w:val="none" w:sz="0" w:space="0" w:color="auto"/>
      </w:divBdr>
    </w:div>
    <w:div w:id="220291048">
      <w:bodyDiv w:val="1"/>
      <w:marLeft w:val="0"/>
      <w:marRight w:val="0"/>
      <w:marTop w:val="0"/>
      <w:marBottom w:val="0"/>
      <w:divBdr>
        <w:top w:val="none" w:sz="0" w:space="0" w:color="auto"/>
        <w:left w:val="none" w:sz="0" w:space="0" w:color="auto"/>
        <w:bottom w:val="none" w:sz="0" w:space="0" w:color="auto"/>
        <w:right w:val="none" w:sz="0" w:space="0" w:color="auto"/>
      </w:divBdr>
    </w:div>
    <w:div w:id="227766101">
      <w:bodyDiv w:val="1"/>
      <w:marLeft w:val="0"/>
      <w:marRight w:val="0"/>
      <w:marTop w:val="0"/>
      <w:marBottom w:val="0"/>
      <w:divBdr>
        <w:top w:val="none" w:sz="0" w:space="0" w:color="auto"/>
        <w:left w:val="none" w:sz="0" w:space="0" w:color="auto"/>
        <w:bottom w:val="none" w:sz="0" w:space="0" w:color="auto"/>
        <w:right w:val="none" w:sz="0" w:space="0" w:color="auto"/>
      </w:divBdr>
    </w:div>
    <w:div w:id="231280289">
      <w:bodyDiv w:val="1"/>
      <w:marLeft w:val="0"/>
      <w:marRight w:val="0"/>
      <w:marTop w:val="0"/>
      <w:marBottom w:val="0"/>
      <w:divBdr>
        <w:top w:val="none" w:sz="0" w:space="0" w:color="auto"/>
        <w:left w:val="none" w:sz="0" w:space="0" w:color="auto"/>
        <w:bottom w:val="none" w:sz="0" w:space="0" w:color="auto"/>
        <w:right w:val="none" w:sz="0" w:space="0" w:color="auto"/>
      </w:divBdr>
    </w:div>
    <w:div w:id="235287189">
      <w:bodyDiv w:val="1"/>
      <w:marLeft w:val="0"/>
      <w:marRight w:val="0"/>
      <w:marTop w:val="0"/>
      <w:marBottom w:val="0"/>
      <w:divBdr>
        <w:top w:val="none" w:sz="0" w:space="0" w:color="auto"/>
        <w:left w:val="none" w:sz="0" w:space="0" w:color="auto"/>
        <w:bottom w:val="none" w:sz="0" w:space="0" w:color="auto"/>
        <w:right w:val="none" w:sz="0" w:space="0" w:color="auto"/>
      </w:divBdr>
    </w:div>
    <w:div w:id="247153583">
      <w:bodyDiv w:val="1"/>
      <w:marLeft w:val="0"/>
      <w:marRight w:val="0"/>
      <w:marTop w:val="0"/>
      <w:marBottom w:val="0"/>
      <w:divBdr>
        <w:top w:val="none" w:sz="0" w:space="0" w:color="auto"/>
        <w:left w:val="none" w:sz="0" w:space="0" w:color="auto"/>
        <w:bottom w:val="none" w:sz="0" w:space="0" w:color="auto"/>
        <w:right w:val="none" w:sz="0" w:space="0" w:color="auto"/>
      </w:divBdr>
    </w:div>
    <w:div w:id="249117953">
      <w:bodyDiv w:val="1"/>
      <w:marLeft w:val="0"/>
      <w:marRight w:val="0"/>
      <w:marTop w:val="0"/>
      <w:marBottom w:val="0"/>
      <w:divBdr>
        <w:top w:val="none" w:sz="0" w:space="0" w:color="auto"/>
        <w:left w:val="none" w:sz="0" w:space="0" w:color="auto"/>
        <w:bottom w:val="none" w:sz="0" w:space="0" w:color="auto"/>
        <w:right w:val="none" w:sz="0" w:space="0" w:color="auto"/>
      </w:divBdr>
    </w:div>
    <w:div w:id="272372025">
      <w:bodyDiv w:val="1"/>
      <w:marLeft w:val="0"/>
      <w:marRight w:val="0"/>
      <w:marTop w:val="0"/>
      <w:marBottom w:val="0"/>
      <w:divBdr>
        <w:top w:val="none" w:sz="0" w:space="0" w:color="auto"/>
        <w:left w:val="none" w:sz="0" w:space="0" w:color="auto"/>
        <w:bottom w:val="none" w:sz="0" w:space="0" w:color="auto"/>
        <w:right w:val="none" w:sz="0" w:space="0" w:color="auto"/>
      </w:divBdr>
    </w:div>
    <w:div w:id="298152815">
      <w:bodyDiv w:val="1"/>
      <w:marLeft w:val="0"/>
      <w:marRight w:val="0"/>
      <w:marTop w:val="0"/>
      <w:marBottom w:val="0"/>
      <w:divBdr>
        <w:top w:val="none" w:sz="0" w:space="0" w:color="auto"/>
        <w:left w:val="none" w:sz="0" w:space="0" w:color="auto"/>
        <w:bottom w:val="none" w:sz="0" w:space="0" w:color="auto"/>
        <w:right w:val="none" w:sz="0" w:space="0" w:color="auto"/>
      </w:divBdr>
    </w:div>
    <w:div w:id="310064598">
      <w:bodyDiv w:val="1"/>
      <w:marLeft w:val="0"/>
      <w:marRight w:val="0"/>
      <w:marTop w:val="0"/>
      <w:marBottom w:val="0"/>
      <w:divBdr>
        <w:top w:val="none" w:sz="0" w:space="0" w:color="auto"/>
        <w:left w:val="none" w:sz="0" w:space="0" w:color="auto"/>
        <w:bottom w:val="none" w:sz="0" w:space="0" w:color="auto"/>
        <w:right w:val="none" w:sz="0" w:space="0" w:color="auto"/>
      </w:divBdr>
    </w:div>
    <w:div w:id="321129961">
      <w:bodyDiv w:val="1"/>
      <w:marLeft w:val="0"/>
      <w:marRight w:val="0"/>
      <w:marTop w:val="0"/>
      <w:marBottom w:val="0"/>
      <w:divBdr>
        <w:top w:val="none" w:sz="0" w:space="0" w:color="auto"/>
        <w:left w:val="none" w:sz="0" w:space="0" w:color="auto"/>
        <w:bottom w:val="none" w:sz="0" w:space="0" w:color="auto"/>
        <w:right w:val="none" w:sz="0" w:space="0" w:color="auto"/>
      </w:divBdr>
    </w:div>
    <w:div w:id="323359302">
      <w:bodyDiv w:val="1"/>
      <w:marLeft w:val="0"/>
      <w:marRight w:val="0"/>
      <w:marTop w:val="0"/>
      <w:marBottom w:val="0"/>
      <w:divBdr>
        <w:top w:val="none" w:sz="0" w:space="0" w:color="auto"/>
        <w:left w:val="none" w:sz="0" w:space="0" w:color="auto"/>
        <w:bottom w:val="none" w:sz="0" w:space="0" w:color="auto"/>
        <w:right w:val="none" w:sz="0" w:space="0" w:color="auto"/>
      </w:divBdr>
    </w:div>
    <w:div w:id="331223367">
      <w:bodyDiv w:val="1"/>
      <w:marLeft w:val="0"/>
      <w:marRight w:val="0"/>
      <w:marTop w:val="0"/>
      <w:marBottom w:val="0"/>
      <w:divBdr>
        <w:top w:val="none" w:sz="0" w:space="0" w:color="auto"/>
        <w:left w:val="none" w:sz="0" w:space="0" w:color="auto"/>
        <w:bottom w:val="none" w:sz="0" w:space="0" w:color="auto"/>
        <w:right w:val="none" w:sz="0" w:space="0" w:color="auto"/>
      </w:divBdr>
    </w:div>
    <w:div w:id="335619823">
      <w:bodyDiv w:val="1"/>
      <w:marLeft w:val="0"/>
      <w:marRight w:val="0"/>
      <w:marTop w:val="0"/>
      <w:marBottom w:val="0"/>
      <w:divBdr>
        <w:top w:val="none" w:sz="0" w:space="0" w:color="auto"/>
        <w:left w:val="none" w:sz="0" w:space="0" w:color="auto"/>
        <w:bottom w:val="none" w:sz="0" w:space="0" w:color="auto"/>
        <w:right w:val="none" w:sz="0" w:space="0" w:color="auto"/>
      </w:divBdr>
    </w:div>
    <w:div w:id="348720417">
      <w:bodyDiv w:val="1"/>
      <w:marLeft w:val="0"/>
      <w:marRight w:val="0"/>
      <w:marTop w:val="0"/>
      <w:marBottom w:val="0"/>
      <w:divBdr>
        <w:top w:val="none" w:sz="0" w:space="0" w:color="auto"/>
        <w:left w:val="none" w:sz="0" w:space="0" w:color="auto"/>
        <w:bottom w:val="none" w:sz="0" w:space="0" w:color="auto"/>
        <w:right w:val="none" w:sz="0" w:space="0" w:color="auto"/>
      </w:divBdr>
    </w:div>
    <w:div w:id="354424905">
      <w:bodyDiv w:val="1"/>
      <w:marLeft w:val="0"/>
      <w:marRight w:val="0"/>
      <w:marTop w:val="0"/>
      <w:marBottom w:val="0"/>
      <w:divBdr>
        <w:top w:val="none" w:sz="0" w:space="0" w:color="auto"/>
        <w:left w:val="none" w:sz="0" w:space="0" w:color="auto"/>
        <w:bottom w:val="none" w:sz="0" w:space="0" w:color="auto"/>
        <w:right w:val="none" w:sz="0" w:space="0" w:color="auto"/>
      </w:divBdr>
    </w:div>
    <w:div w:id="361253115">
      <w:bodyDiv w:val="1"/>
      <w:marLeft w:val="0"/>
      <w:marRight w:val="0"/>
      <w:marTop w:val="0"/>
      <w:marBottom w:val="0"/>
      <w:divBdr>
        <w:top w:val="none" w:sz="0" w:space="0" w:color="auto"/>
        <w:left w:val="none" w:sz="0" w:space="0" w:color="auto"/>
        <w:bottom w:val="none" w:sz="0" w:space="0" w:color="auto"/>
        <w:right w:val="none" w:sz="0" w:space="0" w:color="auto"/>
      </w:divBdr>
    </w:div>
    <w:div w:id="364988631">
      <w:bodyDiv w:val="1"/>
      <w:marLeft w:val="0"/>
      <w:marRight w:val="0"/>
      <w:marTop w:val="0"/>
      <w:marBottom w:val="0"/>
      <w:divBdr>
        <w:top w:val="none" w:sz="0" w:space="0" w:color="auto"/>
        <w:left w:val="none" w:sz="0" w:space="0" w:color="auto"/>
        <w:bottom w:val="none" w:sz="0" w:space="0" w:color="auto"/>
        <w:right w:val="none" w:sz="0" w:space="0" w:color="auto"/>
      </w:divBdr>
    </w:div>
    <w:div w:id="367336405">
      <w:bodyDiv w:val="1"/>
      <w:marLeft w:val="0"/>
      <w:marRight w:val="0"/>
      <w:marTop w:val="0"/>
      <w:marBottom w:val="0"/>
      <w:divBdr>
        <w:top w:val="none" w:sz="0" w:space="0" w:color="auto"/>
        <w:left w:val="none" w:sz="0" w:space="0" w:color="auto"/>
        <w:bottom w:val="none" w:sz="0" w:space="0" w:color="auto"/>
        <w:right w:val="none" w:sz="0" w:space="0" w:color="auto"/>
      </w:divBdr>
    </w:div>
    <w:div w:id="385178024">
      <w:bodyDiv w:val="1"/>
      <w:marLeft w:val="0"/>
      <w:marRight w:val="0"/>
      <w:marTop w:val="0"/>
      <w:marBottom w:val="0"/>
      <w:divBdr>
        <w:top w:val="none" w:sz="0" w:space="0" w:color="auto"/>
        <w:left w:val="none" w:sz="0" w:space="0" w:color="auto"/>
        <w:bottom w:val="none" w:sz="0" w:space="0" w:color="auto"/>
        <w:right w:val="none" w:sz="0" w:space="0" w:color="auto"/>
      </w:divBdr>
    </w:div>
    <w:div w:id="385879623">
      <w:bodyDiv w:val="1"/>
      <w:marLeft w:val="0"/>
      <w:marRight w:val="0"/>
      <w:marTop w:val="0"/>
      <w:marBottom w:val="0"/>
      <w:divBdr>
        <w:top w:val="none" w:sz="0" w:space="0" w:color="auto"/>
        <w:left w:val="none" w:sz="0" w:space="0" w:color="auto"/>
        <w:bottom w:val="none" w:sz="0" w:space="0" w:color="auto"/>
        <w:right w:val="none" w:sz="0" w:space="0" w:color="auto"/>
      </w:divBdr>
    </w:div>
    <w:div w:id="389231279">
      <w:bodyDiv w:val="1"/>
      <w:marLeft w:val="0"/>
      <w:marRight w:val="0"/>
      <w:marTop w:val="0"/>
      <w:marBottom w:val="0"/>
      <w:divBdr>
        <w:top w:val="none" w:sz="0" w:space="0" w:color="auto"/>
        <w:left w:val="none" w:sz="0" w:space="0" w:color="auto"/>
        <w:bottom w:val="none" w:sz="0" w:space="0" w:color="auto"/>
        <w:right w:val="none" w:sz="0" w:space="0" w:color="auto"/>
      </w:divBdr>
    </w:div>
    <w:div w:id="393965287">
      <w:bodyDiv w:val="1"/>
      <w:marLeft w:val="0"/>
      <w:marRight w:val="0"/>
      <w:marTop w:val="0"/>
      <w:marBottom w:val="0"/>
      <w:divBdr>
        <w:top w:val="none" w:sz="0" w:space="0" w:color="auto"/>
        <w:left w:val="none" w:sz="0" w:space="0" w:color="auto"/>
        <w:bottom w:val="none" w:sz="0" w:space="0" w:color="auto"/>
        <w:right w:val="none" w:sz="0" w:space="0" w:color="auto"/>
      </w:divBdr>
    </w:div>
    <w:div w:id="394668030">
      <w:bodyDiv w:val="1"/>
      <w:marLeft w:val="0"/>
      <w:marRight w:val="0"/>
      <w:marTop w:val="0"/>
      <w:marBottom w:val="0"/>
      <w:divBdr>
        <w:top w:val="none" w:sz="0" w:space="0" w:color="auto"/>
        <w:left w:val="none" w:sz="0" w:space="0" w:color="auto"/>
        <w:bottom w:val="none" w:sz="0" w:space="0" w:color="auto"/>
        <w:right w:val="none" w:sz="0" w:space="0" w:color="auto"/>
      </w:divBdr>
    </w:div>
    <w:div w:id="394864287">
      <w:bodyDiv w:val="1"/>
      <w:marLeft w:val="0"/>
      <w:marRight w:val="0"/>
      <w:marTop w:val="0"/>
      <w:marBottom w:val="0"/>
      <w:divBdr>
        <w:top w:val="none" w:sz="0" w:space="0" w:color="auto"/>
        <w:left w:val="none" w:sz="0" w:space="0" w:color="auto"/>
        <w:bottom w:val="none" w:sz="0" w:space="0" w:color="auto"/>
        <w:right w:val="none" w:sz="0" w:space="0" w:color="auto"/>
      </w:divBdr>
    </w:div>
    <w:div w:id="404227613">
      <w:bodyDiv w:val="1"/>
      <w:marLeft w:val="0"/>
      <w:marRight w:val="0"/>
      <w:marTop w:val="0"/>
      <w:marBottom w:val="0"/>
      <w:divBdr>
        <w:top w:val="none" w:sz="0" w:space="0" w:color="auto"/>
        <w:left w:val="none" w:sz="0" w:space="0" w:color="auto"/>
        <w:bottom w:val="none" w:sz="0" w:space="0" w:color="auto"/>
        <w:right w:val="none" w:sz="0" w:space="0" w:color="auto"/>
      </w:divBdr>
    </w:div>
    <w:div w:id="406810652">
      <w:bodyDiv w:val="1"/>
      <w:marLeft w:val="0"/>
      <w:marRight w:val="0"/>
      <w:marTop w:val="0"/>
      <w:marBottom w:val="0"/>
      <w:divBdr>
        <w:top w:val="none" w:sz="0" w:space="0" w:color="auto"/>
        <w:left w:val="none" w:sz="0" w:space="0" w:color="auto"/>
        <w:bottom w:val="none" w:sz="0" w:space="0" w:color="auto"/>
        <w:right w:val="none" w:sz="0" w:space="0" w:color="auto"/>
      </w:divBdr>
    </w:div>
    <w:div w:id="407970592">
      <w:bodyDiv w:val="1"/>
      <w:marLeft w:val="0"/>
      <w:marRight w:val="0"/>
      <w:marTop w:val="0"/>
      <w:marBottom w:val="0"/>
      <w:divBdr>
        <w:top w:val="none" w:sz="0" w:space="0" w:color="auto"/>
        <w:left w:val="none" w:sz="0" w:space="0" w:color="auto"/>
        <w:bottom w:val="none" w:sz="0" w:space="0" w:color="auto"/>
        <w:right w:val="none" w:sz="0" w:space="0" w:color="auto"/>
      </w:divBdr>
    </w:div>
    <w:div w:id="409279783">
      <w:bodyDiv w:val="1"/>
      <w:marLeft w:val="0"/>
      <w:marRight w:val="0"/>
      <w:marTop w:val="0"/>
      <w:marBottom w:val="0"/>
      <w:divBdr>
        <w:top w:val="none" w:sz="0" w:space="0" w:color="auto"/>
        <w:left w:val="none" w:sz="0" w:space="0" w:color="auto"/>
        <w:bottom w:val="none" w:sz="0" w:space="0" w:color="auto"/>
        <w:right w:val="none" w:sz="0" w:space="0" w:color="auto"/>
      </w:divBdr>
    </w:div>
    <w:div w:id="415906992">
      <w:bodyDiv w:val="1"/>
      <w:marLeft w:val="0"/>
      <w:marRight w:val="0"/>
      <w:marTop w:val="0"/>
      <w:marBottom w:val="0"/>
      <w:divBdr>
        <w:top w:val="none" w:sz="0" w:space="0" w:color="auto"/>
        <w:left w:val="none" w:sz="0" w:space="0" w:color="auto"/>
        <w:bottom w:val="none" w:sz="0" w:space="0" w:color="auto"/>
        <w:right w:val="none" w:sz="0" w:space="0" w:color="auto"/>
      </w:divBdr>
    </w:div>
    <w:div w:id="418985348">
      <w:bodyDiv w:val="1"/>
      <w:marLeft w:val="0"/>
      <w:marRight w:val="0"/>
      <w:marTop w:val="0"/>
      <w:marBottom w:val="0"/>
      <w:divBdr>
        <w:top w:val="none" w:sz="0" w:space="0" w:color="auto"/>
        <w:left w:val="none" w:sz="0" w:space="0" w:color="auto"/>
        <w:bottom w:val="none" w:sz="0" w:space="0" w:color="auto"/>
        <w:right w:val="none" w:sz="0" w:space="0" w:color="auto"/>
      </w:divBdr>
    </w:div>
    <w:div w:id="419840453">
      <w:bodyDiv w:val="1"/>
      <w:marLeft w:val="0"/>
      <w:marRight w:val="0"/>
      <w:marTop w:val="0"/>
      <w:marBottom w:val="0"/>
      <w:divBdr>
        <w:top w:val="none" w:sz="0" w:space="0" w:color="auto"/>
        <w:left w:val="none" w:sz="0" w:space="0" w:color="auto"/>
        <w:bottom w:val="none" w:sz="0" w:space="0" w:color="auto"/>
        <w:right w:val="none" w:sz="0" w:space="0" w:color="auto"/>
      </w:divBdr>
    </w:div>
    <w:div w:id="420494265">
      <w:bodyDiv w:val="1"/>
      <w:marLeft w:val="0"/>
      <w:marRight w:val="0"/>
      <w:marTop w:val="0"/>
      <w:marBottom w:val="0"/>
      <w:divBdr>
        <w:top w:val="none" w:sz="0" w:space="0" w:color="auto"/>
        <w:left w:val="none" w:sz="0" w:space="0" w:color="auto"/>
        <w:bottom w:val="none" w:sz="0" w:space="0" w:color="auto"/>
        <w:right w:val="none" w:sz="0" w:space="0" w:color="auto"/>
      </w:divBdr>
    </w:div>
    <w:div w:id="439881322">
      <w:bodyDiv w:val="1"/>
      <w:marLeft w:val="0"/>
      <w:marRight w:val="0"/>
      <w:marTop w:val="0"/>
      <w:marBottom w:val="0"/>
      <w:divBdr>
        <w:top w:val="none" w:sz="0" w:space="0" w:color="auto"/>
        <w:left w:val="none" w:sz="0" w:space="0" w:color="auto"/>
        <w:bottom w:val="none" w:sz="0" w:space="0" w:color="auto"/>
        <w:right w:val="none" w:sz="0" w:space="0" w:color="auto"/>
      </w:divBdr>
    </w:div>
    <w:div w:id="453017099">
      <w:bodyDiv w:val="1"/>
      <w:marLeft w:val="0"/>
      <w:marRight w:val="0"/>
      <w:marTop w:val="0"/>
      <w:marBottom w:val="0"/>
      <w:divBdr>
        <w:top w:val="none" w:sz="0" w:space="0" w:color="auto"/>
        <w:left w:val="none" w:sz="0" w:space="0" w:color="auto"/>
        <w:bottom w:val="none" w:sz="0" w:space="0" w:color="auto"/>
        <w:right w:val="none" w:sz="0" w:space="0" w:color="auto"/>
      </w:divBdr>
    </w:div>
    <w:div w:id="455222061">
      <w:bodyDiv w:val="1"/>
      <w:marLeft w:val="0"/>
      <w:marRight w:val="0"/>
      <w:marTop w:val="0"/>
      <w:marBottom w:val="0"/>
      <w:divBdr>
        <w:top w:val="none" w:sz="0" w:space="0" w:color="auto"/>
        <w:left w:val="none" w:sz="0" w:space="0" w:color="auto"/>
        <w:bottom w:val="none" w:sz="0" w:space="0" w:color="auto"/>
        <w:right w:val="none" w:sz="0" w:space="0" w:color="auto"/>
      </w:divBdr>
    </w:div>
    <w:div w:id="456796516">
      <w:bodyDiv w:val="1"/>
      <w:marLeft w:val="0"/>
      <w:marRight w:val="0"/>
      <w:marTop w:val="0"/>
      <w:marBottom w:val="0"/>
      <w:divBdr>
        <w:top w:val="none" w:sz="0" w:space="0" w:color="auto"/>
        <w:left w:val="none" w:sz="0" w:space="0" w:color="auto"/>
        <w:bottom w:val="none" w:sz="0" w:space="0" w:color="auto"/>
        <w:right w:val="none" w:sz="0" w:space="0" w:color="auto"/>
      </w:divBdr>
    </w:div>
    <w:div w:id="461507459">
      <w:bodyDiv w:val="1"/>
      <w:marLeft w:val="0"/>
      <w:marRight w:val="0"/>
      <w:marTop w:val="0"/>
      <w:marBottom w:val="0"/>
      <w:divBdr>
        <w:top w:val="none" w:sz="0" w:space="0" w:color="auto"/>
        <w:left w:val="none" w:sz="0" w:space="0" w:color="auto"/>
        <w:bottom w:val="none" w:sz="0" w:space="0" w:color="auto"/>
        <w:right w:val="none" w:sz="0" w:space="0" w:color="auto"/>
      </w:divBdr>
    </w:div>
    <w:div w:id="466166891">
      <w:bodyDiv w:val="1"/>
      <w:marLeft w:val="0"/>
      <w:marRight w:val="0"/>
      <w:marTop w:val="0"/>
      <w:marBottom w:val="0"/>
      <w:divBdr>
        <w:top w:val="none" w:sz="0" w:space="0" w:color="auto"/>
        <w:left w:val="none" w:sz="0" w:space="0" w:color="auto"/>
        <w:bottom w:val="none" w:sz="0" w:space="0" w:color="auto"/>
        <w:right w:val="none" w:sz="0" w:space="0" w:color="auto"/>
      </w:divBdr>
    </w:div>
    <w:div w:id="470708011">
      <w:bodyDiv w:val="1"/>
      <w:marLeft w:val="0"/>
      <w:marRight w:val="0"/>
      <w:marTop w:val="0"/>
      <w:marBottom w:val="0"/>
      <w:divBdr>
        <w:top w:val="none" w:sz="0" w:space="0" w:color="auto"/>
        <w:left w:val="none" w:sz="0" w:space="0" w:color="auto"/>
        <w:bottom w:val="none" w:sz="0" w:space="0" w:color="auto"/>
        <w:right w:val="none" w:sz="0" w:space="0" w:color="auto"/>
      </w:divBdr>
    </w:div>
    <w:div w:id="479347616">
      <w:bodyDiv w:val="1"/>
      <w:marLeft w:val="0"/>
      <w:marRight w:val="0"/>
      <w:marTop w:val="0"/>
      <w:marBottom w:val="0"/>
      <w:divBdr>
        <w:top w:val="none" w:sz="0" w:space="0" w:color="auto"/>
        <w:left w:val="none" w:sz="0" w:space="0" w:color="auto"/>
        <w:bottom w:val="none" w:sz="0" w:space="0" w:color="auto"/>
        <w:right w:val="none" w:sz="0" w:space="0" w:color="auto"/>
      </w:divBdr>
    </w:div>
    <w:div w:id="484901197">
      <w:bodyDiv w:val="1"/>
      <w:marLeft w:val="0"/>
      <w:marRight w:val="0"/>
      <w:marTop w:val="0"/>
      <w:marBottom w:val="0"/>
      <w:divBdr>
        <w:top w:val="none" w:sz="0" w:space="0" w:color="auto"/>
        <w:left w:val="none" w:sz="0" w:space="0" w:color="auto"/>
        <w:bottom w:val="none" w:sz="0" w:space="0" w:color="auto"/>
        <w:right w:val="none" w:sz="0" w:space="0" w:color="auto"/>
      </w:divBdr>
    </w:div>
    <w:div w:id="485363939">
      <w:bodyDiv w:val="1"/>
      <w:marLeft w:val="0"/>
      <w:marRight w:val="0"/>
      <w:marTop w:val="0"/>
      <w:marBottom w:val="0"/>
      <w:divBdr>
        <w:top w:val="none" w:sz="0" w:space="0" w:color="auto"/>
        <w:left w:val="none" w:sz="0" w:space="0" w:color="auto"/>
        <w:bottom w:val="none" w:sz="0" w:space="0" w:color="auto"/>
        <w:right w:val="none" w:sz="0" w:space="0" w:color="auto"/>
      </w:divBdr>
    </w:div>
    <w:div w:id="494609114">
      <w:bodyDiv w:val="1"/>
      <w:marLeft w:val="0"/>
      <w:marRight w:val="0"/>
      <w:marTop w:val="0"/>
      <w:marBottom w:val="0"/>
      <w:divBdr>
        <w:top w:val="none" w:sz="0" w:space="0" w:color="auto"/>
        <w:left w:val="none" w:sz="0" w:space="0" w:color="auto"/>
        <w:bottom w:val="none" w:sz="0" w:space="0" w:color="auto"/>
        <w:right w:val="none" w:sz="0" w:space="0" w:color="auto"/>
      </w:divBdr>
    </w:div>
    <w:div w:id="497305474">
      <w:bodyDiv w:val="1"/>
      <w:marLeft w:val="0"/>
      <w:marRight w:val="0"/>
      <w:marTop w:val="0"/>
      <w:marBottom w:val="0"/>
      <w:divBdr>
        <w:top w:val="none" w:sz="0" w:space="0" w:color="auto"/>
        <w:left w:val="none" w:sz="0" w:space="0" w:color="auto"/>
        <w:bottom w:val="none" w:sz="0" w:space="0" w:color="auto"/>
        <w:right w:val="none" w:sz="0" w:space="0" w:color="auto"/>
      </w:divBdr>
    </w:div>
    <w:div w:id="506136746">
      <w:bodyDiv w:val="1"/>
      <w:marLeft w:val="0"/>
      <w:marRight w:val="0"/>
      <w:marTop w:val="0"/>
      <w:marBottom w:val="0"/>
      <w:divBdr>
        <w:top w:val="none" w:sz="0" w:space="0" w:color="auto"/>
        <w:left w:val="none" w:sz="0" w:space="0" w:color="auto"/>
        <w:bottom w:val="none" w:sz="0" w:space="0" w:color="auto"/>
        <w:right w:val="none" w:sz="0" w:space="0" w:color="auto"/>
      </w:divBdr>
    </w:div>
    <w:div w:id="508448775">
      <w:bodyDiv w:val="1"/>
      <w:marLeft w:val="0"/>
      <w:marRight w:val="0"/>
      <w:marTop w:val="0"/>
      <w:marBottom w:val="0"/>
      <w:divBdr>
        <w:top w:val="none" w:sz="0" w:space="0" w:color="auto"/>
        <w:left w:val="none" w:sz="0" w:space="0" w:color="auto"/>
        <w:bottom w:val="none" w:sz="0" w:space="0" w:color="auto"/>
        <w:right w:val="none" w:sz="0" w:space="0" w:color="auto"/>
      </w:divBdr>
    </w:div>
    <w:div w:id="524633315">
      <w:bodyDiv w:val="1"/>
      <w:marLeft w:val="0"/>
      <w:marRight w:val="0"/>
      <w:marTop w:val="0"/>
      <w:marBottom w:val="0"/>
      <w:divBdr>
        <w:top w:val="none" w:sz="0" w:space="0" w:color="auto"/>
        <w:left w:val="none" w:sz="0" w:space="0" w:color="auto"/>
        <w:bottom w:val="none" w:sz="0" w:space="0" w:color="auto"/>
        <w:right w:val="none" w:sz="0" w:space="0" w:color="auto"/>
      </w:divBdr>
    </w:div>
    <w:div w:id="541481265">
      <w:bodyDiv w:val="1"/>
      <w:marLeft w:val="0"/>
      <w:marRight w:val="0"/>
      <w:marTop w:val="0"/>
      <w:marBottom w:val="0"/>
      <w:divBdr>
        <w:top w:val="none" w:sz="0" w:space="0" w:color="auto"/>
        <w:left w:val="none" w:sz="0" w:space="0" w:color="auto"/>
        <w:bottom w:val="none" w:sz="0" w:space="0" w:color="auto"/>
        <w:right w:val="none" w:sz="0" w:space="0" w:color="auto"/>
      </w:divBdr>
    </w:div>
    <w:div w:id="553852224">
      <w:bodyDiv w:val="1"/>
      <w:marLeft w:val="0"/>
      <w:marRight w:val="0"/>
      <w:marTop w:val="0"/>
      <w:marBottom w:val="0"/>
      <w:divBdr>
        <w:top w:val="none" w:sz="0" w:space="0" w:color="auto"/>
        <w:left w:val="none" w:sz="0" w:space="0" w:color="auto"/>
        <w:bottom w:val="none" w:sz="0" w:space="0" w:color="auto"/>
        <w:right w:val="none" w:sz="0" w:space="0" w:color="auto"/>
      </w:divBdr>
    </w:div>
    <w:div w:id="555506988">
      <w:bodyDiv w:val="1"/>
      <w:marLeft w:val="0"/>
      <w:marRight w:val="0"/>
      <w:marTop w:val="0"/>
      <w:marBottom w:val="0"/>
      <w:divBdr>
        <w:top w:val="none" w:sz="0" w:space="0" w:color="auto"/>
        <w:left w:val="none" w:sz="0" w:space="0" w:color="auto"/>
        <w:bottom w:val="none" w:sz="0" w:space="0" w:color="auto"/>
        <w:right w:val="none" w:sz="0" w:space="0" w:color="auto"/>
      </w:divBdr>
    </w:div>
    <w:div w:id="562329516">
      <w:bodyDiv w:val="1"/>
      <w:marLeft w:val="0"/>
      <w:marRight w:val="0"/>
      <w:marTop w:val="0"/>
      <w:marBottom w:val="0"/>
      <w:divBdr>
        <w:top w:val="none" w:sz="0" w:space="0" w:color="auto"/>
        <w:left w:val="none" w:sz="0" w:space="0" w:color="auto"/>
        <w:bottom w:val="none" w:sz="0" w:space="0" w:color="auto"/>
        <w:right w:val="none" w:sz="0" w:space="0" w:color="auto"/>
      </w:divBdr>
    </w:div>
    <w:div w:id="564922361">
      <w:bodyDiv w:val="1"/>
      <w:marLeft w:val="0"/>
      <w:marRight w:val="0"/>
      <w:marTop w:val="0"/>
      <w:marBottom w:val="0"/>
      <w:divBdr>
        <w:top w:val="none" w:sz="0" w:space="0" w:color="auto"/>
        <w:left w:val="none" w:sz="0" w:space="0" w:color="auto"/>
        <w:bottom w:val="none" w:sz="0" w:space="0" w:color="auto"/>
        <w:right w:val="none" w:sz="0" w:space="0" w:color="auto"/>
      </w:divBdr>
    </w:div>
    <w:div w:id="585040726">
      <w:bodyDiv w:val="1"/>
      <w:marLeft w:val="0"/>
      <w:marRight w:val="0"/>
      <w:marTop w:val="0"/>
      <w:marBottom w:val="0"/>
      <w:divBdr>
        <w:top w:val="none" w:sz="0" w:space="0" w:color="auto"/>
        <w:left w:val="none" w:sz="0" w:space="0" w:color="auto"/>
        <w:bottom w:val="none" w:sz="0" w:space="0" w:color="auto"/>
        <w:right w:val="none" w:sz="0" w:space="0" w:color="auto"/>
      </w:divBdr>
    </w:div>
    <w:div w:id="59297612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7249928">
      <w:bodyDiv w:val="1"/>
      <w:marLeft w:val="0"/>
      <w:marRight w:val="0"/>
      <w:marTop w:val="0"/>
      <w:marBottom w:val="0"/>
      <w:divBdr>
        <w:top w:val="none" w:sz="0" w:space="0" w:color="auto"/>
        <w:left w:val="none" w:sz="0" w:space="0" w:color="auto"/>
        <w:bottom w:val="none" w:sz="0" w:space="0" w:color="auto"/>
        <w:right w:val="none" w:sz="0" w:space="0" w:color="auto"/>
      </w:divBdr>
    </w:div>
    <w:div w:id="605383793">
      <w:bodyDiv w:val="1"/>
      <w:marLeft w:val="0"/>
      <w:marRight w:val="0"/>
      <w:marTop w:val="0"/>
      <w:marBottom w:val="0"/>
      <w:divBdr>
        <w:top w:val="none" w:sz="0" w:space="0" w:color="auto"/>
        <w:left w:val="none" w:sz="0" w:space="0" w:color="auto"/>
        <w:bottom w:val="none" w:sz="0" w:space="0" w:color="auto"/>
        <w:right w:val="none" w:sz="0" w:space="0" w:color="auto"/>
      </w:divBdr>
    </w:div>
    <w:div w:id="611863826">
      <w:bodyDiv w:val="1"/>
      <w:marLeft w:val="0"/>
      <w:marRight w:val="0"/>
      <w:marTop w:val="0"/>
      <w:marBottom w:val="0"/>
      <w:divBdr>
        <w:top w:val="none" w:sz="0" w:space="0" w:color="auto"/>
        <w:left w:val="none" w:sz="0" w:space="0" w:color="auto"/>
        <w:bottom w:val="none" w:sz="0" w:space="0" w:color="auto"/>
        <w:right w:val="none" w:sz="0" w:space="0" w:color="auto"/>
      </w:divBdr>
    </w:div>
    <w:div w:id="624655442">
      <w:bodyDiv w:val="1"/>
      <w:marLeft w:val="0"/>
      <w:marRight w:val="0"/>
      <w:marTop w:val="0"/>
      <w:marBottom w:val="0"/>
      <w:divBdr>
        <w:top w:val="none" w:sz="0" w:space="0" w:color="auto"/>
        <w:left w:val="none" w:sz="0" w:space="0" w:color="auto"/>
        <w:bottom w:val="none" w:sz="0" w:space="0" w:color="auto"/>
        <w:right w:val="none" w:sz="0" w:space="0" w:color="auto"/>
      </w:divBdr>
    </w:div>
    <w:div w:id="633145302">
      <w:bodyDiv w:val="1"/>
      <w:marLeft w:val="0"/>
      <w:marRight w:val="0"/>
      <w:marTop w:val="0"/>
      <w:marBottom w:val="0"/>
      <w:divBdr>
        <w:top w:val="none" w:sz="0" w:space="0" w:color="auto"/>
        <w:left w:val="none" w:sz="0" w:space="0" w:color="auto"/>
        <w:bottom w:val="none" w:sz="0" w:space="0" w:color="auto"/>
        <w:right w:val="none" w:sz="0" w:space="0" w:color="auto"/>
      </w:divBdr>
    </w:div>
    <w:div w:id="647976816">
      <w:bodyDiv w:val="1"/>
      <w:marLeft w:val="0"/>
      <w:marRight w:val="0"/>
      <w:marTop w:val="0"/>
      <w:marBottom w:val="0"/>
      <w:divBdr>
        <w:top w:val="none" w:sz="0" w:space="0" w:color="auto"/>
        <w:left w:val="none" w:sz="0" w:space="0" w:color="auto"/>
        <w:bottom w:val="none" w:sz="0" w:space="0" w:color="auto"/>
        <w:right w:val="none" w:sz="0" w:space="0" w:color="auto"/>
      </w:divBdr>
    </w:div>
    <w:div w:id="661354173">
      <w:bodyDiv w:val="1"/>
      <w:marLeft w:val="0"/>
      <w:marRight w:val="0"/>
      <w:marTop w:val="0"/>
      <w:marBottom w:val="0"/>
      <w:divBdr>
        <w:top w:val="none" w:sz="0" w:space="0" w:color="auto"/>
        <w:left w:val="none" w:sz="0" w:space="0" w:color="auto"/>
        <w:bottom w:val="none" w:sz="0" w:space="0" w:color="auto"/>
        <w:right w:val="none" w:sz="0" w:space="0" w:color="auto"/>
      </w:divBdr>
      <w:divsChild>
        <w:div w:id="144247531">
          <w:marLeft w:val="302"/>
          <w:marRight w:val="0"/>
          <w:marTop w:val="115"/>
          <w:marBottom w:val="0"/>
          <w:divBdr>
            <w:top w:val="none" w:sz="0" w:space="0" w:color="auto"/>
            <w:left w:val="none" w:sz="0" w:space="0" w:color="auto"/>
            <w:bottom w:val="none" w:sz="0" w:space="0" w:color="auto"/>
            <w:right w:val="none" w:sz="0" w:space="0" w:color="auto"/>
          </w:divBdr>
        </w:div>
        <w:div w:id="313140418">
          <w:marLeft w:val="302"/>
          <w:marRight w:val="0"/>
          <w:marTop w:val="115"/>
          <w:marBottom w:val="0"/>
          <w:divBdr>
            <w:top w:val="none" w:sz="0" w:space="0" w:color="auto"/>
            <w:left w:val="none" w:sz="0" w:space="0" w:color="auto"/>
            <w:bottom w:val="none" w:sz="0" w:space="0" w:color="auto"/>
            <w:right w:val="none" w:sz="0" w:space="0" w:color="auto"/>
          </w:divBdr>
        </w:div>
        <w:div w:id="719744442">
          <w:marLeft w:val="302"/>
          <w:marRight w:val="0"/>
          <w:marTop w:val="115"/>
          <w:marBottom w:val="0"/>
          <w:divBdr>
            <w:top w:val="none" w:sz="0" w:space="0" w:color="auto"/>
            <w:left w:val="none" w:sz="0" w:space="0" w:color="auto"/>
            <w:bottom w:val="none" w:sz="0" w:space="0" w:color="auto"/>
            <w:right w:val="none" w:sz="0" w:space="0" w:color="auto"/>
          </w:divBdr>
        </w:div>
        <w:div w:id="915483138">
          <w:marLeft w:val="302"/>
          <w:marRight w:val="0"/>
          <w:marTop w:val="115"/>
          <w:marBottom w:val="0"/>
          <w:divBdr>
            <w:top w:val="none" w:sz="0" w:space="0" w:color="auto"/>
            <w:left w:val="none" w:sz="0" w:space="0" w:color="auto"/>
            <w:bottom w:val="none" w:sz="0" w:space="0" w:color="auto"/>
            <w:right w:val="none" w:sz="0" w:space="0" w:color="auto"/>
          </w:divBdr>
        </w:div>
        <w:div w:id="1759515683">
          <w:marLeft w:val="302"/>
          <w:marRight w:val="0"/>
          <w:marTop w:val="115"/>
          <w:marBottom w:val="0"/>
          <w:divBdr>
            <w:top w:val="none" w:sz="0" w:space="0" w:color="auto"/>
            <w:left w:val="none" w:sz="0" w:space="0" w:color="auto"/>
            <w:bottom w:val="none" w:sz="0" w:space="0" w:color="auto"/>
            <w:right w:val="none" w:sz="0" w:space="0" w:color="auto"/>
          </w:divBdr>
        </w:div>
        <w:div w:id="1936395983">
          <w:marLeft w:val="302"/>
          <w:marRight w:val="0"/>
          <w:marTop w:val="115"/>
          <w:marBottom w:val="0"/>
          <w:divBdr>
            <w:top w:val="none" w:sz="0" w:space="0" w:color="auto"/>
            <w:left w:val="none" w:sz="0" w:space="0" w:color="auto"/>
            <w:bottom w:val="none" w:sz="0" w:space="0" w:color="auto"/>
            <w:right w:val="none" w:sz="0" w:space="0" w:color="auto"/>
          </w:divBdr>
        </w:div>
      </w:divsChild>
    </w:div>
    <w:div w:id="665206161">
      <w:bodyDiv w:val="1"/>
      <w:marLeft w:val="0"/>
      <w:marRight w:val="0"/>
      <w:marTop w:val="0"/>
      <w:marBottom w:val="0"/>
      <w:divBdr>
        <w:top w:val="none" w:sz="0" w:space="0" w:color="auto"/>
        <w:left w:val="none" w:sz="0" w:space="0" w:color="auto"/>
        <w:bottom w:val="none" w:sz="0" w:space="0" w:color="auto"/>
        <w:right w:val="none" w:sz="0" w:space="0" w:color="auto"/>
      </w:divBdr>
    </w:div>
    <w:div w:id="668487137">
      <w:bodyDiv w:val="1"/>
      <w:marLeft w:val="0"/>
      <w:marRight w:val="0"/>
      <w:marTop w:val="0"/>
      <w:marBottom w:val="0"/>
      <w:divBdr>
        <w:top w:val="none" w:sz="0" w:space="0" w:color="auto"/>
        <w:left w:val="none" w:sz="0" w:space="0" w:color="auto"/>
        <w:bottom w:val="none" w:sz="0" w:space="0" w:color="auto"/>
        <w:right w:val="none" w:sz="0" w:space="0" w:color="auto"/>
      </w:divBdr>
    </w:div>
    <w:div w:id="694577546">
      <w:bodyDiv w:val="1"/>
      <w:marLeft w:val="0"/>
      <w:marRight w:val="0"/>
      <w:marTop w:val="0"/>
      <w:marBottom w:val="0"/>
      <w:divBdr>
        <w:top w:val="none" w:sz="0" w:space="0" w:color="auto"/>
        <w:left w:val="none" w:sz="0" w:space="0" w:color="auto"/>
        <w:bottom w:val="none" w:sz="0" w:space="0" w:color="auto"/>
        <w:right w:val="none" w:sz="0" w:space="0" w:color="auto"/>
      </w:divBdr>
    </w:div>
    <w:div w:id="700205523">
      <w:bodyDiv w:val="1"/>
      <w:marLeft w:val="0"/>
      <w:marRight w:val="0"/>
      <w:marTop w:val="0"/>
      <w:marBottom w:val="0"/>
      <w:divBdr>
        <w:top w:val="none" w:sz="0" w:space="0" w:color="auto"/>
        <w:left w:val="none" w:sz="0" w:space="0" w:color="auto"/>
        <w:bottom w:val="none" w:sz="0" w:space="0" w:color="auto"/>
        <w:right w:val="none" w:sz="0" w:space="0" w:color="auto"/>
      </w:divBdr>
    </w:div>
    <w:div w:id="703136414">
      <w:bodyDiv w:val="1"/>
      <w:marLeft w:val="0"/>
      <w:marRight w:val="0"/>
      <w:marTop w:val="0"/>
      <w:marBottom w:val="0"/>
      <w:divBdr>
        <w:top w:val="none" w:sz="0" w:space="0" w:color="auto"/>
        <w:left w:val="none" w:sz="0" w:space="0" w:color="auto"/>
        <w:bottom w:val="none" w:sz="0" w:space="0" w:color="auto"/>
        <w:right w:val="none" w:sz="0" w:space="0" w:color="auto"/>
      </w:divBdr>
    </w:div>
    <w:div w:id="710493938">
      <w:bodyDiv w:val="1"/>
      <w:marLeft w:val="0"/>
      <w:marRight w:val="0"/>
      <w:marTop w:val="0"/>
      <w:marBottom w:val="0"/>
      <w:divBdr>
        <w:top w:val="none" w:sz="0" w:space="0" w:color="auto"/>
        <w:left w:val="none" w:sz="0" w:space="0" w:color="auto"/>
        <w:bottom w:val="none" w:sz="0" w:space="0" w:color="auto"/>
        <w:right w:val="none" w:sz="0" w:space="0" w:color="auto"/>
      </w:divBdr>
    </w:div>
    <w:div w:id="720831892">
      <w:bodyDiv w:val="1"/>
      <w:marLeft w:val="0"/>
      <w:marRight w:val="0"/>
      <w:marTop w:val="0"/>
      <w:marBottom w:val="0"/>
      <w:divBdr>
        <w:top w:val="none" w:sz="0" w:space="0" w:color="auto"/>
        <w:left w:val="none" w:sz="0" w:space="0" w:color="auto"/>
        <w:bottom w:val="none" w:sz="0" w:space="0" w:color="auto"/>
        <w:right w:val="none" w:sz="0" w:space="0" w:color="auto"/>
      </w:divBdr>
    </w:div>
    <w:div w:id="727190700">
      <w:bodyDiv w:val="1"/>
      <w:marLeft w:val="0"/>
      <w:marRight w:val="0"/>
      <w:marTop w:val="0"/>
      <w:marBottom w:val="0"/>
      <w:divBdr>
        <w:top w:val="none" w:sz="0" w:space="0" w:color="auto"/>
        <w:left w:val="none" w:sz="0" w:space="0" w:color="auto"/>
        <w:bottom w:val="none" w:sz="0" w:space="0" w:color="auto"/>
        <w:right w:val="none" w:sz="0" w:space="0" w:color="auto"/>
      </w:divBdr>
      <w:divsChild>
        <w:div w:id="708801510">
          <w:marLeft w:val="720"/>
          <w:marRight w:val="0"/>
          <w:marTop w:val="115"/>
          <w:marBottom w:val="0"/>
          <w:divBdr>
            <w:top w:val="none" w:sz="0" w:space="0" w:color="auto"/>
            <w:left w:val="none" w:sz="0" w:space="0" w:color="auto"/>
            <w:bottom w:val="none" w:sz="0" w:space="0" w:color="auto"/>
            <w:right w:val="none" w:sz="0" w:space="0" w:color="auto"/>
          </w:divBdr>
        </w:div>
        <w:div w:id="1060055415">
          <w:marLeft w:val="2707"/>
          <w:marRight w:val="0"/>
          <w:marTop w:val="77"/>
          <w:marBottom w:val="0"/>
          <w:divBdr>
            <w:top w:val="none" w:sz="0" w:space="0" w:color="auto"/>
            <w:left w:val="none" w:sz="0" w:space="0" w:color="auto"/>
            <w:bottom w:val="none" w:sz="0" w:space="0" w:color="auto"/>
            <w:right w:val="none" w:sz="0" w:space="0" w:color="auto"/>
          </w:divBdr>
        </w:div>
        <w:div w:id="1350177431">
          <w:marLeft w:val="2707"/>
          <w:marRight w:val="0"/>
          <w:marTop w:val="77"/>
          <w:marBottom w:val="0"/>
          <w:divBdr>
            <w:top w:val="none" w:sz="0" w:space="0" w:color="auto"/>
            <w:left w:val="none" w:sz="0" w:space="0" w:color="auto"/>
            <w:bottom w:val="none" w:sz="0" w:space="0" w:color="auto"/>
            <w:right w:val="none" w:sz="0" w:space="0" w:color="auto"/>
          </w:divBdr>
        </w:div>
        <w:div w:id="1594782306">
          <w:marLeft w:val="1987"/>
          <w:marRight w:val="0"/>
          <w:marTop w:val="86"/>
          <w:marBottom w:val="0"/>
          <w:divBdr>
            <w:top w:val="none" w:sz="0" w:space="0" w:color="auto"/>
            <w:left w:val="none" w:sz="0" w:space="0" w:color="auto"/>
            <w:bottom w:val="none" w:sz="0" w:space="0" w:color="auto"/>
            <w:right w:val="none" w:sz="0" w:space="0" w:color="auto"/>
          </w:divBdr>
        </w:div>
        <w:div w:id="1734695285">
          <w:marLeft w:val="1354"/>
          <w:marRight w:val="0"/>
          <w:marTop w:val="96"/>
          <w:marBottom w:val="0"/>
          <w:divBdr>
            <w:top w:val="none" w:sz="0" w:space="0" w:color="auto"/>
            <w:left w:val="none" w:sz="0" w:space="0" w:color="auto"/>
            <w:bottom w:val="none" w:sz="0" w:space="0" w:color="auto"/>
            <w:right w:val="none" w:sz="0" w:space="0" w:color="auto"/>
          </w:divBdr>
        </w:div>
        <w:div w:id="1883052386">
          <w:marLeft w:val="1354"/>
          <w:marRight w:val="0"/>
          <w:marTop w:val="96"/>
          <w:marBottom w:val="0"/>
          <w:divBdr>
            <w:top w:val="none" w:sz="0" w:space="0" w:color="auto"/>
            <w:left w:val="none" w:sz="0" w:space="0" w:color="auto"/>
            <w:bottom w:val="none" w:sz="0" w:space="0" w:color="auto"/>
            <w:right w:val="none" w:sz="0" w:space="0" w:color="auto"/>
          </w:divBdr>
        </w:div>
      </w:divsChild>
    </w:div>
    <w:div w:id="749473581">
      <w:bodyDiv w:val="1"/>
      <w:marLeft w:val="0"/>
      <w:marRight w:val="0"/>
      <w:marTop w:val="0"/>
      <w:marBottom w:val="0"/>
      <w:divBdr>
        <w:top w:val="none" w:sz="0" w:space="0" w:color="auto"/>
        <w:left w:val="none" w:sz="0" w:space="0" w:color="auto"/>
        <w:bottom w:val="none" w:sz="0" w:space="0" w:color="auto"/>
        <w:right w:val="none" w:sz="0" w:space="0" w:color="auto"/>
      </w:divBdr>
    </w:div>
    <w:div w:id="755173607">
      <w:bodyDiv w:val="1"/>
      <w:marLeft w:val="0"/>
      <w:marRight w:val="0"/>
      <w:marTop w:val="0"/>
      <w:marBottom w:val="0"/>
      <w:divBdr>
        <w:top w:val="none" w:sz="0" w:space="0" w:color="auto"/>
        <w:left w:val="none" w:sz="0" w:space="0" w:color="auto"/>
        <w:bottom w:val="none" w:sz="0" w:space="0" w:color="auto"/>
        <w:right w:val="none" w:sz="0" w:space="0" w:color="auto"/>
      </w:divBdr>
    </w:div>
    <w:div w:id="764300231">
      <w:bodyDiv w:val="1"/>
      <w:marLeft w:val="0"/>
      <w:marRight w:val="0"/>
      <w:marTop w:val="0"/>
      <w:marBottom w:val="0"/>
      <w:divBdr>
        <w:top w:val="none" w:sz="0" w:space="0" w:color="auto"/>
        <w:left w:val="none" w:sz="0" w:space="0" w:color="auto"/>
        <w:bottom w:val="none" w:sz="0" w:space="0" w:color="auto"/>
        <w:right w:val="none" w:sz="0" w:space="0" w:color="auto"/>
      </w:divBdr>
      <w:divsChild>
        <w:div w:id="580869828">
          <w:marLeft w:val="0"/>
          <w:marRight w:val="0"/>
          <w:marTop w:val="0"/>
          <w:marBottom w:val="0"/>
          <w:divBdr>
            <w:top w:val="none" w:sz="0" w:space="0" w:color="auto"/>
            <w:left w:val="none" w:sz="0" w:space="0" w:color="auto"/>
            <w:bottom w:val="none" w:sz="0" w:space="0" w:color="auto"/>
            <w:right w:val="none" w:sz="0" w:space="0" w:color="auto"/>
          </w:divBdr>
          <w:divsChild>
            <w:div w:id="9598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513">
      <w:bodyDiv w:val="1"/>
      <w:marLeft w:val="0"/>
      <w:marRight w:val="0"/>
      <w:marTop w:val="0"/>
      <w:marBottom w:val="0"/>
      <w:divBdr>
        <w:top w:val="none" w:sz="0" w:space="0" w:color="auto"/>
        <w:left w:val="none" w:sz="0" w:space="0" w:color="auto"/>
        <w:bottom w:val="none" w:sz="0" w:space="0" w:color="auto"/>
        <w:right w:val="none" w:sz="0" w:space="0" w:color="auto"/>
      </w:divBdr>
    </w:div>
    <w:div w:id="777414774">
      <w:bodyDiv w:val="1"/>
      <w:marLeft w:val="0"/>
      <w:marRight w:val="0"/>
      <w:marTop w:val="0"/>
      <w:marBottom w:val="0"/>
      <w:divBdr>
        <w:top w:val="none" w:sz="0" w:space="0" w:color="auto"/>
        <w:left w:val="none" w:sz="0" w:space="0" w:color="auto"/>
        <w:bottom w:val="none" w:sz="0" w:space="0" w:color="auto"/>
        <w:right w:val="none" w:sz="0" w:space="0" w:color="auto"/>
      </w:divBdr>
    </w:div>
    <w:div w:id="777481858">
      <w:bodyDiv w:val="1"/>
      <w:marLeft w:val="0"/>
      <w:marRight w:val="0"/>
      <w:marTop w:val="0"/>
      <w:marBottom w:val="0"/>
      <w:divBdr>
        <w:top w:val="none" w:sz="0" w:space="0" w:color="auto"/>
        <w:left w:val="none" w:sz="0" w:space="0" w:color="auto"/>
        <w:bottom w:val="none" w:sz="0" w:space="0" w:color="auto"/>
        <w:right w:val="none" w:sz="0" w:space="0" w:color="auto"/>
      </w:divBdr>
    </w:div>
    <w:div w:id="791359209">
      <w:bodyDiv w:val="1"/>
      <w:marLeft w:val="0"/>
      <w:marRight w:val="0"/>
      <w:marTop w:val="0"/>
      <w:marBottom w:val="0"/>
      <w:divBdr>
        <w:top w:val="none" w:sz="0" w:space="0" w:color="auto"/>
        <w:left w:val="none" w:sz="0" w:space="0" w:color="auto"/>
        <w:bottom w:val="none" w:sz="0" w:space="0" w:color="auto"/>
        <w:right w:val="none" w:sz="0" w:space="0" w:color="auto"/>
      </w:divBdr>
    </w:div>
    <w:div w:id="795296186">
      <w:bodyDiv w:val="1"/>
      <w:marLeft w:val="0"/>
      <w:marRight w:val="0"/>
      <w:marTop w:val="0"/>
      <w:marBottom w:val="0"/>
      <w:divBdr>
        <w:top w:val="none" w:sz="0" w:space="0" w:color="auto"/>
        <w:left w:val="none" w:sz="0" w:space="0" w:color="auto"/>
        <w:bottom w:val="none" w:sz="0" w:space="0" w:color="auto"/>
        <w:right w:val="none" w:sz="0" w:space="0" w:color="auto"/>
      </w:divBdr>
    </w:div>
    <w:div w:id="810486898">
      <w:bodyDiv w:val="1"/>
      <w:marLeft w:val="0"/>
      <w:marRight w:val="0"/>
      <w:marTop w:val="0"/>
      <w:marBottom w:val="0"/>
      <w:divBdr>
        <w:top w:val="none" w:sz="0" w:space="0" w:color="auto"/>
        <w:left w:val="none" w:sz="0" w:space="0" w:color="auto"/>
        <w:bottom w:val="none" w:sz="0" w:space="0" w:color="auto"/>
        <w:right w:val="none" w:sz="0" w:space="0" w:color="auto"/>
      </w:divBdr>
    </w:div>
    <w:div w:id="810757645">
      <w:bodyDiv w:val="1"/>
      <w:marLeft w:val="0"/>
      <w:marRight w:val="0"/>
      <w:marTop w:val="0"/>
      <w:marBottom w:val="0"/>
      <w:divBdr>
        <w:top w:val="none" w:sz="0" w:space="0" w:color="auto"/>
        <w:left w:val="none" w:sz="0" w:space="0" w:color="auto"/>
        <w:bottom w:val="none" w:sz="0" w:space="0" w:color="auto"/>
        <w:right w:val="none" w:sz="0" w:space="0" w:color="auto"/>
      </w:divBdr>
    </w:div>
    <w:div w:id="820580969">
      <w:bodyDiv w:val="1"/>
      <w:marLeft w:val="0"/>
      <w:marRight w:val="0"/>
      <w:marTop w:val="0"/>
      <w:marBottom w:val="0"/>
      <w:divBdr>
        <w:top w:val="none" w:sz="0" w:space="0" w:color="auto"/>
        <w:left w:val="none" w:sz="0" w:space="0" w:color="auto"/>
        <w:bottom w:val="none" w:sz="0" w:space="0" w:color="auto"/>
        <w:right w:val="none" w:sz="0" w:space="0" w:color="auto"/>
      </w:divBdr>
    </w:div>
    <w:div w:id="853147769">
      <w:bodyDiv w:val="1"/>
      <w:marLeft w:val="0"/>
      <w:marRight w:val="0"/>
      <w:marTop w:val="0"/>
      <w:marBottom w:val="0"/>
      <w:divBdr>
        <w:top w:val="none" w:sz="0" w:space="0" w:color="auto"/>
        <w:left w:val="none" w:sz="0" w:space="0" w:color="auto"/>
        <w:bottom w:val="none" w:sz="0" w:space="0" w:color="auto"/>
        <w:right w:val="none" w:sz="0" w:space="0" w:color="auto"/>
      </w:divBdr>
    </w:div>
    <w:div w:id="853882696">
      <w:bodyDiv w:val="1"/>
      <w:marLeft w:val="0"/>
      <w:marRight w:val="0"/>
      <w:marTop w:val="0"/>
      <w:marBottom w:val="0"/>
      <w:divBdr>
        <w:top w:val="none" w:sz="0" w:space="0" w:color="auto"/>
        <w:left w:val="none" w:sz="0" w:space="0" w:color="auto"/>
        <w:bottom w:val="none" w:sz="0" w:space="0" w:color="auto"/>
        <w:right w:val="none" w:sz="0" w:space="0" w:color="auto"/>
      </w:divBdr>
    </w:div>
    <w:div w:id="859007306">
      <w:bodyDiv w:val="1"/>
      <w:marLeft w:val="0"/>
      <w:marRight w:val="0"/>
      <w:marTop w:val="0"/>
      <w:marBottom w:val="0"/>
      <w:divBdr>
        <w:top w:val="none" w:sz="0" w:space="0" w:color="auto"/>
        <w:left w:val="none" w:sz="0" w:space="0" w:color="auto"/>
        <w:bottom w:val="none" w:sz="0" w:space="0" w:color="auto"/>
        <w:right w:val="none" w:sz="0" w:space="0" w:color="auto"/>
      </w:divBdr>
    </w:div>
    <w:div w:id="859047733">
      <w:bodyDiv w:val="1"/>
      <w:marLeft w:val="0"/>
      <w:marRight w:val="0"/>
      <w:marTop w:val="0"/>
      <w:marBottom w:val="0"/>
      <w:divBdr>
        <w:top w:val="none" w:sz="0" w:space="0" w:color="auto"/>
        <w:left w:val="none" w:sz="0" w:space="0" w:color="auto"/>
        <w:bottom w:val="none" w:sz="0" w:space="0" w:color="auto"/>
        <w:right w:val="none" w:sz="0" w:space="0" w:color="auto"/>
      </w:divBdr>
      <w:divsChild>
        <w:div w:id="196823210">
          <w:marLeft w:val="302"/>
          <w:marRight w:val="0"/>
          <w:marTop w:val="115"/>
          <w:marBottom w:val="0"/>
          <w:divBdr>
            <w:top w:val="none" w:sz="0" w:space="0" w:color="auto"/>
            <w:left w:val="none" w:sz="0" w:space="0" w:color="auto"/>
            <w:bottom w:val="none" w:sz="0" w:space="0" w:color="auto"/>
            <w:right w:val="none" w:sz="0" w:space="0" w:color="auto"/>
          </w:divBdr>
        </w:div>
        <w:div w:id="280112507">
          <w:marLeft w:val="302"/>
          <w:marRight w:val="0"/>
          <w:marTop w:val="115"/>
          <w:marBottom w:val="0"/>
          <w:divBdr>
            <w:top w:val="none" w:sz="0" w:space="0" w:color="auto"/>
            <w:left w:val="none" w:sz="0" w:space="0" w:color="auto"/>
            <w:bottom w:val="none" w:sz="0" w:space="0" w:color="auto"/>
            <w:right w:val="none" w:sz="0" w:space="0" w:color="auto"/>
          </w:divBdr>
        </w:div>
        <w:div w:id="893345212">
          <w:marLeft w:val="302"/>
          <w:marRight w:val="0"/>
          <w:marTop w:val="115"/>
          <w:marBottom w:val="0"/>
          <w:divBdr>
            <w:top w:val="none" w:sz="0" w:space="0" w:color="auto"/>
            <w:left w:val="none" w:sz="0" w:space="0" w:color="auto"/>
            <w:bottom w:val="none" w:sz="0" w:space="0" w:color="auto"/>
            <w:right w:val="none" w:sz="0" w:space="0" w:color="auto"/>
          </w:divBdr>
        </w:div>
        <w:div w:id="1080131453">
          <w:marLeft w:val="302"/>
          <w:marRight w:val="0"/>
          <w:marTop w:val="115"/>
          <w:marBottom w:val="0"/>
          <w:divBdr>
            <w:top w:val="none" w:sz="0" w:space="0" w:color="auto"/>
            <w:left w:val="none" w:sz="0" w:space="0" w:color="auto"/>
            <w:bottom w:val="none" w:sz="0" w:space="0" w:color="auto"/>
            <w:right w:val="none" w:sz="0" w:space="0" w:color="auto"/>
          </w:divBdr>
        </w:div>
        <w:div w:id="1267152906">
          <w:marLeft w:val="302"/>
          <w:marRight w:val="0"/>
          <w:marTop w:val="115"/>
          <w:marBottom w:val="0"/>
          <w:divBdr>
            <w:top w:val="none" w:sz="0" w:space="0" w:color="auto"/>
            <w:left w:val="none" w:sz="0" w:space="0" w:color="auto"/>
            <w:bottom w:val="none" w:sz="0" w:space="0" w:color="auto"/>
            <w:right w:val="none" w:sz="0" w:space="0" w:color="auto"/>
          </w:divBdr>
        </w:div>
        <w:div w:id="2119522999">
          <w:marLeft w:val="302"/>
          <w:marRight w:val="0"/>
          <w:marTop w:val="115"/>
          <w:marBottom w:val="0"/>
          <w:divBdr>
            <w:top w:val="none" w:sz="0" w:space="0" w:color="auto"/>
            <w:left w:val="none" w:sz="0" w:space="0" w:color="auto"/>
            <w:bottom w:val="none" w:sz="0" w:space="0" w:color="auto"/>
            <w:right w:val="none" w:sz="0" w:space="0" w:color="auto"/>
          </w:divBdr>
        </w:div>
      </w:divsChild>
    </w:div>
    <w:div w:id="859197903">
      <w:bodyDiv w:val="1"/>
      <w:marLeft w:val="0"/>
      <w:marRight w:val="0"/>
      <w:marTop w:val="0"/>
      <w:marBottom w:val="0"/>
      <w:divBdr>
        <w:top w:val="none" w:sz="0" w:space="0" w:color="auto"/>
        <w:left w:val="none" w:sz="0" w:space="0" w:color="auto"/>
        <w:bottom w:val="none" w:sz="0" w:space="0" w:color="auto"/>
        <w:right w:val="none" w:sz="0" w:space="0" w:color="auto"/>
      </w:divBdr>
    </w:div>
    <w:div w:id="861474092">
      <w:bodyDiv w:val="1"/>
      <w:marLeft w:val="0"/>
      <w:marRight w:val="0"/>
      <w:marTop w:val="0"/>
      <w:marBottom w:val="0"/>
      <w:divBdr>
        <w:top w:val="none" w:sz="0" w:space="0" w:color="auto"/>
        <w:left w:val="none" w:sz="0" w:space="0" w:color="auto"/>
        <w:bottom w:val="none" w:sz="0" w:space="0" w:color="auto"/>
        <w:right w:val="none" w:sz="0" w:space="0" w:color="auto"/>
      </w:divBdr>
    </w:div>
    <w:div w:id="861892484">
      <w:bodyDiv w:val="1"/>
      <w:marLeft w:val="0"/>
      <w:marRight w:val="0"/>
      <w:marTop w:val="0"/>
      <w:marBottom w:val="0"/>
      <w:divBdr>
        <w:top w:val="none" w:sz="0" w:space="0" w:color="auto"/>
        <w:left w:val="none" w:sz="0" w:space="0" w:color="auto"/>
        <w:bottom w:val="none" w:sz="0" w:space="0" w:color="auto"/>
        <w:right w:val="none" w:sz="0" w:space="0" w:color="auto"/>
      </w:divBdr>
    </w:div>
    <w:div w:id="862942898">
      <w:bodyDiv w:val="1"/>
      <w:marLeft w:val="0"/>
      <w:marRight w:val="0"/>
      <w:marTop w:val="0"/>
      <w:marBottom w:val="0"/>
      <w:divBdr>
        <w:top w:val="none" w:sz="0" w:space="0" w:color="auto"/>
        <w:left w:val="none" w:sz="0" w:space="0" w:color="auto"/>
        <w:bottom w:val="none" w:sz="0" w:space="0" w:color="auto"/>
        <w:right w:val="none" w:sz="0" w:space="0" w:color="auto"/>
      </w:divBdr>
    </w:div>
    <w:div w:id="875583749">
      <w:bodyDiv w:val="1"/>
      <w:marLeft w:val="0"/>
      <w:marRight w:val="0"/>
      <w:marTop w:val="0"/>
      <w:marBottom w:val="0"/>
      <w:divBdr>
        <w:top w:val="none" w:sz="0" w:space="0" w:color="auto"/>
        <w:left w:val="none" w:sz="0" w:space="0" w:color="auto"/>
        <w:bottom w:val="none" w:sz="0" w:space="0" w:color="auto"/>
        <w:right w:val="none" w:sz="0" w:space="0" w:color="auto"/>
      </w:divBdr>
    </w:div>
    <w:div w:id="889147270">
      <w:bodyDiv w:val="1"/>
      <w:marLeft w:val="0"/>
      <w:marRight w:val="0"/>
      <w:marTop w:val="0"/>
      <w:marBottom w:val="0"/>
      <w:divBdr>
        <w:top w:val="none" w:sz="0" w:space="0" w:color="auto"/>
        <w:left w:val="none" w:sz="0" w:space="0" w:color="auto"/>
        <w:bottom w:val="none" w:sz="0" w:space="0" w:color="auto"/>
        <w:right w:val="none" w:sz="0" w:space="0" w:color="auto"/>
      </w:divBdr>
    </w:div>
    <w:div w:id="906182027">
      <w:bodyDiv w:val="1"/>
      <w:marLeft w:val="0"/>
      <w:marRight w:val="0"/>
      <w:marTop w:val="0"/>
      <w:marBottom w:val="0"/>
      <w:divBdr>
        <w:top w:val="none" w:sz="0" w:space="0" w:color="auto"/>
        <w:left w:val="none" w:sz="0" w:space="0" w:color="auto"/>
        <w:bottom w:val="none" w:sz="0" w:space="0" w:color="auto"/>
        <w:right w:val="none" w:sz="0" w:space="0" w:color="auto"/>
      </w:divBdr>
    </w:div>
    <w:div w:id="912350331">
      <w:bodyDiv w:val="1"/>
      <w:marLeft w:val="0"/>
      <w:marRight w:val="0"/>
      <w:marTop w:val="0"/>
      <w:marBottom w:val="0"/>
      <w:divBdr>
        <w:top w:val="none" w:sz="0" w:space="0" w:color="auto"/>
        <w:left w:val="none" w:sz="0" w:space="0" w:color="auto"/>
        <w:bottom w:val="none" w:sz="0" w:space="0" w:color="auto"/>
        <w:right w:val="none" w:sz="0" w:space="0" w:color="auto"/>
      </w:divBdr>
    </w:div>
    <w:div w:id="931625661">
      <w:bodyDiv w:val="1"/>
      <w:marLeft w:val="0"/>
      <w:marRight w:val="0"/>
      <w:marTop w:val="0"/>
      <w:marBottom w:val="0"/>
      <w:divBdr>
        <w:top w:val="none" w:sz="0" w:space="0" w:color="auto"/>
        <w:left w:val="none" w:sz="0" w:space="0" w:color="auto"/>
        <w:bottom w:val="none" w:sz="0" w:space="0" w:color="auto"/>
        <w:right w:val="none" w:sz="0" w:space="0" w:color="auto"/>
      </w:divBdr>
    </w:div>
    <w:div w:id="932738763">
      <w:bodyDiv w:val="1"/>
      <w:marLeft w:val="0"/>
      <w:marRight w:val="0"/>
      <w:marTop w:val="0"/>
      <w:marBottom w:val="0"/>
      <w:divBdr>
        <w:top w:val="none" w:sz="0" w:space="0" w:color="auto"/>
        <w:left w:val="none" w:sz="0" w:space="0" w:color="auto"/>
        <w:bottom w:val="none" w:sz="0" w:space="0" w:color="auto"/>
        <w:right w:val="none" w:sz="0" w:space="0" w:color="auto"/>
      </w:divBdr>
    </w:div>
    <w:div w:id="946039015">
      <w:bodyDiv w:val="1"/>
      <w:marLeft w:val="0"/>
      <w:marRight w:val="0"/>
      <w:marTop w:val="0"/>
      <w:marBottom w:val="0"/>
      <w:divBdr>
        <w:top w:val="none" w:sz="0" w:space="0" w:color="auto"/>
        <w:left w:val="none" w:sz="0" w:space="0" w:color="auto"/>
        <w:bottom w:val="none" w:sz="0" w:space="0" w:color="auto"/>
        <w:right w:val="none" w:sz="0" w:space="0" w:color="auto"/>
      </w:divBdr>
    </w:div>
    <w:div w:id="949624445">
      <w:bodyDiv w:val="1"/>
      <w:marLeft w:val="0"/>
      <w:marRight w:val="0"/>
      <w:marTop w:val="0"/>
      <w:marBottom w:val="0"/>
      <w:divBdr>
        <w:top w:val="none" w:sz="0" w:space="0" w:color="auto"/>
        <w:left w:val="none" w:sz="0" w:space="0" w:color="auto"/>
        <w:bottom w:val="none" w:sz="0" w:space="0" w:color="auto"/>
        <w:right w:val="none" w:sz="0" w:space="0" w:color="auto"/>
      </w:divBdr>
    </w:div>
    <w:div w:id="956176236">
      <w:bodyDiv w:val="1"/>
      <w:marLeft w:val="0"/>
      <w:marRight w:val="0"/>
      <w:marTop w:val="0"/>
      <w:marBottom w:val="0"/>
      <w:divBdr>
        <w:top w:val="none" w:sz="0" w:space="0" w:color="auto"/>
        <w:left w:val="none" w:sz="0" w:space="0" w:color="auto"/>
        <w:bottom w:val="none" w:sz="0" w:space="0" w:color="auto"/>
        <w:right w:val="none" w:sz="0" w:space="0" w:color="auto"/>
      </w:divBdr>
    </w:div>
    <w:div w:id="957759741">
      <w:bodyDiv w:val="1"/>
      <w:marLeft w:val="0"/>
      <w:marRight w:val="0"/>
      <w:marTop w:val="0"/>
      <w:marBottom w:val="0"/>
      <w:divBdr>
        <w:top w:val="none" w:sz="0" w:space="0" w:color="auto"/>
        <w:left w:val="none" w:sz="0" w:space="0" w:color="auto"/>
        <w:bottom w:val="none" w:sz="0" w:space="0" w:color="auto"/>
        <w:right w:val="none" w:sz="0" w:space="0" w:color="auto"/>
      </w:divBdr>
    </w:div>
    <w:div w:id="968559543">
      <w:bodyDiv w:val="1"/>
      <w:marLeft w:val="0"/>
      <w:marRight w:val="0"/>
      <w:marTop w:val="0"/>
      <w:marBottom w:val="0"/>
      <w:divBdr>
        <w:top w:val="none" w:sz="0" w:space="0" w:color="auto"/>
        <w:left w:val="none" w:sz="0" w:space="0" w:color="auto"/>
        <w:bottom w:val="none" w:sz="0" w:space="0" w:color="auto"/>
        <w:right w:val="none" w:sz="0" w:space="0" w:color="auto"/>
      </w:divBdr>
    </w:div>
    <w:div w:id="990015791">
      <w:bodyDiv w:val="1"/>
      <w:marLeft w:val="0"/>
      <w:marRight w:val="0"/>
      <w:marTop w:val="0"/>
      <w:marBottom w:val="0"/>
      <w:divBdr>
        <w:top w:val="none" w:sz="0" w:space="0" w:color="auto"/>
        <w:left w:val="none" w:sz="0" w:space="0" w:color="auto"/>
        <w:bottom w:val="none" w:sz="0" w:space="0" w:color="auto"/>
        <w:right w:val="none" w:sz="0" w:space="0" w:color="auto"/>
      </w:divBdr>
    </w:div>
    <w:div w:id="991908885">
      <w:bodyDiv w:val="1"/>
      <w:marLeft w:val="0"/>
      <w:marRight w:val="0"/>
      <w:marTop w:val="0"/>
      <w:marBottom w:val="0"/>
      <w:divBdr>
        <w:top w:val="none" w:sz="0" w:space="0" w:color="auto"/>
        <w:left w:val="none" w:sz="0" w:space="0" w:color="auto"/>
        <w:bottom w:val="none" w:sz="0" w:space="0" w:color="auto"/>
        <w:right w:val="none" w:sz="0" w:space="0" w:color="auto"/>
      </w:divBdr>
      <w:divsChild>
        <w:div w:id="157890778">
          <w:marLeft w:val="302"/>
          <w:marRight w:val="0"/>
          <w:marTop w:val="86"/>
          <w:marBottom w:val="0"/>
          <w:divBdr>
            <w:top w:val="none" w:sz="0" w:space="0" w:color="auto"/>
            <w:left w:val="none" w:sz="0" w:space="0" w:color="auto"/>
            <w:bottom w:val="none" w:sz="0" w:space="0" w:color="auto"/>
            <w:right w:val="none" w:sz="0" w:space="0" w:color="auto"/>
          </w:divBdr>
        </w:div>
        <w:div w:id="626007295">
          <w:marLeft w:val="302"/>
          <w:marRight w:val="0"/>
          <w:marTop w:val="86"/>
          <w:marBottom w:val="0"/>
          <w:divBdr>
            <w:top w:val="none" w:sz="0" w:space="0" w:color="auto"/>
            <w:left w:val="none" w:sz="0" w:space="0" w:color="auto"/>
            <w:bottom w:val="none" w:sz="0" w:space="0" w:color="auto"/>
            <w:right w:val="none" w:sz="0" w:space="0" w:color="auto"/>
          </w:divBdr>
        </w:div>
        <w:div w:id="1417938727">
          <w:marLeft w:val="302"/>
          <w:marRight w:val="0"/>
          <w:marTop w:val="86"/>
          <w:marBottom w:val="0"/>
          <w:divBdr>
            <w:top w:val="none" w:sz="0" w:space="0" w:color="auto"/>
            <w:left w:val="none" w:sz="0" w:space="0" w:color="auto"/>
            <w:bottom w:val="none" w:sz="0" w:space="0" w:color="auto"/>
            <w:right w:val="none" w:sz="0" w:space="0" w:color="auto"/>
          </w:divBdr>
        </w:div>
        <w:div w:id="1878740949">
          <w:marLeft w:val="302"/>
          <w:marRight w:val="0"/>
          <w:marTop w:val="86"/>
          <w:marBottom w:val="0"/>
          <w:divBdr>
            <w:top w:val="none" w:sz="0" w:space="0" w:color="auto"/>
            <w:left w:val="none" w:sz="0" w:space="0" w:color="auto"/>
            <w:bottom w:val="none" w:sz="0" w:space="0" w:color="auto"/>
            <w:right w:val="none" w:sz="0" w:space="0" w:color="auto"/>
          </w:divBdr>
        </w:div>
        <w:div w:id="2008752768">
          <w:marLeft w:val="302"/>
          <w:marRight w:val="0"/>
          <w:marTop w:val="86"/>
          <w:marBottom w:val="0"/>
          <w:divBdr>
            <w:top w:val="none" w:sz="0" w:space="0" w:color="auto"/>
            <w:left w:val="none" w:sz="0" w:space="0" w:color="auto"/>
            <w:bottom w:val="none" w:sz="0" w:space="0" w:color="auto"/>
            <w:right w:val="none" w:sz="0" w:space="0" w:color="auto"/>
          </w:divBdr>
        </w:div>
      </w:divsChild>
    </w:div>
    <w:div w:id="1001466118">
      <w:bodyDiv w:val="1"/>
      <w:marLeft w:val="0"/>
      <w:marRight w:val="0"/>
      <w:marTop w:val="0"/>
      <w:marBottom w:val="0"/>
      <w:divBdr>
        <w:top w:val="none" w:sz="0" w:space="0" w:color="auto"/>
        <w:left w:val="none" w:sz="0" w:space="0" w:color="auto"/>
        <w:bottom w:val="none" w:sz="0" w:space="0" w:color="auto"/>
        <w:right w:val="none" w:sz="0" w:space="0" w:color="auto"/>
      </w:divBdr>
    </w:div>
    <w:div w:id="1012299553">
      <w:bodyDiv w:val="1"/>
      <w:marLeft w:val="0"/>
      <w:marRight w:val="0"/>
      <w:marTop w:val="0"/>
      <w:marBottom w:val="0"/>
      <w:divBdr>
        <w:top w:val="none" w:sz="0" w:space="0" w:color="auto"/>
        <w:left w:val="none" w:sz="0" w:space="0" w:color="auto"/>
        <w:bottom w:val="none" w:sz="0" w:space="0" w:color="auto"/>
        <w:right w:val="none" w:sz="0" w:space="0" w:color="auto"/>
      </w:divBdr>
    </w:div>
    <w:div w:id="1022509181">
      <w:bodyDiv w:val="1"/>
      <w:marLeft w:val="0"/>
      <w:marRight w:val="0"/>
      <w:marTop w:val="0"/>
      <w:marBottom w:val="0"/>
      <w:divBdr>
        <w:top w:val="none" w:sz="0" w:space="0" w:color="auto"/>
        <w:left w:val="none" w:sz="0" w:space="0" w:color="auto"/>
        <w:bottom w:val="none" w:sz="0" w:space="0" w:color="auto"/>
        <w:right w:val="none" w:sz="0" w:space="0" w:color="auto"/>
      </w:divBdr>
    </w:div>
    <w:div w:id="1060785283">
      <w:bodyDiv w:val="1"/>
      <w:marLeft w:val="0"/>
      <w:marRight w:val="0"/>
      <w:marTop w:val="0"/>
      <w:marBottom w:val="0"/>
      <w:divBdr>
        <w:top w:val="none" w:sz="0" w:space="0" w:color="auto"/>
        <w:left w:val="none" w:sz="0" w:space="0" w:color="auto"/>
        <w:bottom w:val="none" w:sz="0" w:space="0" w:color="auto"/>
        <w:right w:val="none" w:sz="0" w:space="0" w:color="auto"/>
      </w:divBdr>
    </w:div>
    <w:div w:id="1068576481">
      <w:bodyDiv w:val="1"/>
      <w:marLeft w:val="0"/>
      <w:marRight w:val="0"/>
      <w:marTop w:val="0"/>
      <w:marBottom w:val="0"/>
      <w:divBdr>
        <w:top w:val="none" w:sz="0" w:space="0" w:color="auto"/>
        <w:left w:val="none" w:sz="0" w:space="0" w:color="auto"/>
        <w:bottom w:val="none" w:sz="0" w:space="0" w:color="auto"/>
        <w:right w:val="none" w:sz="0" w:space="0" w:color="auto"/>
      </w:divBdr>
    </w:div>
    <w:div w:id="1100487486">
      <w:bodyDiv w:val="1"/>
      <w:marLeft w:val="0"/>
      <w:marRight w:val="0"/>
      <w:marTop w:val="0"/>
      <w:marBottom w:val="0"/>
      <w:divBdr>
        <w:top w:val="none" w:sz="0" w:space="0" w:color="auto"/>
        <w:left w:val="none" w:sz="0" w:space="0" w:color="auto"/>
        <w:bottom w:val="none" w:sz="0" w:space="0" w:color="auto"/>
        <w:right w:val="none" w:sz="0" w:space="0" w:color="auto"/>
      </w:divBdr>
    </w:div>
    <w:div w:id="1104691714">
      <w:bodyDiv w:val="1"/>
      <w:marLeft w:val="0"/>
      <w:marRight w:val="0"/>
      <w:marTop w:val="0"/>
      <w:marBottom w:val="0"/>
      <w:divBdr>
        <w:top w:val="none" w:sz="0" w:space="0" w:color="auto"/>
        <w:left w:val="none" w:sz="0" w:space="0" w:color="auto"/>
        <w:bottom w:val="none" w:sz="0" w:space="0" w:color="auto"/>
        <w:right w:val="none" w:sz="0" w:space="0" w:color="auto"/>
      </w:divBdr>
    </w:div>
    <w:div w:id="1110008095">
      <w:bodyDiv w:val="1"/>
      <w:marLeft w:val="0"/>
      <w:marRight w:val="0"/>
      <w:marTop w:val="0"/>
      <w:marBottom w:val="0"/>
      <w:divBdr>
        <w:top w:val="none" w:sz="0" w:space="0" w:color="auto"/>
        <w:left w:val="none" w:sz="0" w:space="0" w:color="auto"/>
        <w:bottom w:val="none" w:sz="0" w:space="0" w:color="auto"/>
        <w:right w:val="none" w:sz="0" w:space="0" w:color="auto"/>
      </w:divBdr>
    </w:div>
    <w:div w:id="1121920334">
      <w:bodyDiv w:val="1"/>
      <w:marLeft w:val="0"/>
      <w:marRight w:val="0"/>
      <w:marTop w:val="0"/>
      <w:marBottom w:val="0"/>
      <w:divBdr>
        <w:top w:val="none" w:sz="0" w:space="0" w:color="auto"/>
        <w:left w:val="none" w:sz="0" w:space="0" w:color="auto"/>
        <w:bottom w:val="none" w:sz="0" w:space="0" w:color="auto"/>
        <w:right w:val="none" w:sz="0" w:space="0" w:color="auto"/>
      </w:divBdr>
    </w:div>
    <w:div w:id="1127310892">
      <w:bodyDiv w:val="1"/>
      <w:marLeft w:val="0"/>
      <w:marRight w:val="0"/>
      <w:marTop w:val="0"/>
      <w:marBottom w:val="0"/>
      <w:divBdr>
        <w:top w:val="none" w:sz="0" w:space="0" w:color="auto"/>
        <w:left w:val="none" w:sz="0" w:space="0" w:color="auto"/>
        <w:bottom w:val="none" w:sz="0" w:space="0" w:color="auto"/>
        <w:right w:val="none" w:sz="0" w:space="0" w:color="auto"/>
      </w:divBdr>
    </w:div>
    <w:div w:id="1127621647">
      <w:bodyDiv w:val="1"/>
      <w:marLeft w:val="0"/>
      <w:marRight w:val="0"/>
      <w:marTop w:val="0"/>
      <w:marBottom w:val="0"/>
      <w:divBdr>
        <w:top w:val="none" w:sz="0" w:space="0" w:color="auto"/>
        <w:left w:val="none" w:sz="0" w:space="0" w:color="auto"/>
        <w:bottom w:val="none" w:sz="0" w:space="0" w:color="auto"/>
        <w:right w:val="none" w:sz="0" w:space="0" w:color="auto"/>
      </w:divBdr>
    </w:div>
    <w:div w:id="1129859870">
      <w:bodyDiv w:val="1"/>
      <w:marLeft w:val="0"/>
      <w:marRight w:val="0"/>
      <w:marTop w:val="0"/>
      <w:marBottom w:val="0"/>
      <w:divBdr>
        <w:top w:val="none" w:sz="0" w:space="0" w:color="auto"/>
        <w:left w:val="none" w:sz="0" w:space="0" w:color="auto"/>
        <w:bottom w:val="none" w:sz="0" w:space="0" w:color="auto"/>
        <w:right w:val="none" w:sz="0" w:space="0" w:color="auto"/>
      </w:divBdr>
    </w:div>
    <w:div w:id="1130902693">
      <w:bodyDiv w:val="1"/>
      <w:marLeft w:val="0"/>
      <w:marRight w:val="0"/>
      <w:marTop w:val="0"/>
      <w:marBottom w:val="0"/>
      <w:divBdr>
        <w:top w:val="none" w:sz="0" w:space="0" w:color="auto"/>
        <w:left w:val="none" w:sz="0" w:space="0" w:color="auto"/>
        <w:bottom w:val="none" w:sz="0" w:space="0" w:color="auto"/>
        <w:right w:val="none" w:sz="0" w:space="0" w:color="auto"/>
      </w:divBdr>
    </w:div>
    <w:div w:id="1148739665">
      <w:bodyDiv w:val="1"/>
      <w:marLeft w:val="0"/>
      <w:marRight w:val="0"/>
      <w:marTop w:val="0"/>
      <w:marBottom w:val="0"/>
      <w:divBdr>
        <w:top w:val="none" w:sz="0" w:space="0" w:color="auto"/>
        <w:left w:val="none" w:sz="0" w:space="0" w:color="auto"/>
        <w:bottom w:val="none" w:sz="0" w:space="0" w:color="auto"/>
        <w:right w:val="none" w:sz="0" w:space="0" w:color="auto"/>
      </w:divBdr>
    </w:div>
    <w:div w:id="1152991198">
      <w:bodyDiv w:val="1"/>
      <w:marLeft w:val="0"/>
      <w:marRight w:val="0"/>
      <w:marTop w:val="0"/>
      <w:marBottom w:val="0"/>
      <w:divBdr>
        <w:top w:val="none" w:sz="0" w:space="0" w:color="auto"/>
        <w:left w:val="none" w:sz="0" w:space="0" w:color="auto"/>
        <w:bottom w:val="none" w:sz="0" w:space="0" w:color="auto"/>
        <w:right w:val="none" w:sz="0" w:space="0" w:color="auto"/>
      </w:divBdr>
    </w:div>
    <w:div w:id="1158425592">
      <w:bodyDiv w:val="1"/>
      <w:marLeft w:val="0"/>
      <w:marRight w:val="0"/>
      <w:marTop w:val="0"/>
      <w:marBottom w:val="0"/>
      <w:divBdr>
        <w:top w:val="none" w:sz="0" w:space="0" w:color="auto"/>
        <w:left w:val="none" w:sz="0" w:space="0" w:color="auto"/>
        <w:bottom w:val="none" w:sz="0" w:space="0" w:color="auto"/>
        <w:right w:val="none" w:sz="0" w:space="0" w:color="auto"/>
      </w:divBdr>
    </w:div>
    <w:div w:id="1163930125">
      <w:bodyDiv w:val="1"/>
      <w:marLeft w:val="0"/>
      <w:marRight w:val="0"/>
      <w:marTop w:val="0"/>
      <w:marBottom w:val="0"/>
      <w:divBdr>
        <w:top w:val="none" w:sz="0" w:space="0" w:color="auto"/>
        <w:left w:val="none" w:sz="0" w:space="0" w:color="auto"/>
        <w:bottom w:val="none" w:sz="0" w:space="0" w:color="auto"/>
        <w:right w:val="none" w:sz="0" w:space="0" w:color="auto"/>
      </w:divBdr>
    </w:div>
    <w:div w:id="1173911135">
      <w:bodyDiv w:val="1"/>
      <w:marLeft w:val="0"/>
      <w:marRight w:val="0"/>
      <w:marTop w:val="0"/>
      <w:marBottom w:val="0"/>
      <w:divBdr>
        <w:top w:val="none" w:sz="0" w:space="0" w:color="auto"/>
        <w:left w:val="none" w:sz="0" w:space="0" w:color="auto"/>
        <w:bottom w:val="none" w:sz="0" w:space="0" w:color="auto"/>
        <w:right w:val="none" w:sz="0" w:space="0" w:color="auto"/>
      </w:divBdr>
    </w:div>
    <w:div w:id="1174808038">
      <w:bodyDiv w:val="1"/>
      <w:marLeft w:val="0"/>
      <w:marRight w:val="0"/>
      <w:marTop w:val="0"/>
      <w:marBottom w:val="0"/>
      <w:divBdr>
        <w:top w:val="none" w:sz="0" w:space="0" w:color="auto"/>
        <w:left w:val="none" w:sz="0" w:space="0" w:color="auto"/>
        <w:bottom w:val="none" w:sz="0" w:space="0" w:color="auto"/>
        <w:right w:val="none" w:sz="0" w:space="0" w:color="auto"/>
      </w:divBdr>
    </w:div>
    <w:div w:id="1182620538">
      <w:bodyDiv w:val="1"/>
      <w:marLeft w:val="0"/>
      <w:marRight w:val="0"/>
      <w:marTop w:val="0"/>
      <w:marBottom w:val="0"/>
      <w:divBdr>
        <w:top w:val="none" w:sz="0" w:space="0" w:color="auto"/>
        <w:left w:val="none" w:sz="0" w:space="0" w:color="auto"/>
        <w:bottom w:val="none" w:sz="0" w:space="0" w:color="auto"/>
        <w:right w:val="none" w:sz="0" w:space="0" w:color="auto"/>
      </w:divBdr>
      <w:divsChild>
        <w:div w:id="49816130">
          <w:marLeft w:val="0"/>
          <w:marRight w:val="0"/>
          <w:marTop w:val="0"/>
          <w:marBottom w:val="0"/>
          <w:divBdr>
            <w:top w:val="none" w:sz="0" w:space="0" w:color="auto"/>
            <w:left w:val="none" w:sz="0" w:space="0" w:color="auto"/>
            <w:bottom w:val="none" w:sz="0" w:space="0" w:color="auto"/>
            <w:right w:val="none" w:sz="0" w:space="0" w:color="auto"/>
          </w:divBdr>
        </w:div>
        <w:div w:id="518936929">
          <w:marLeft w:val="0"/>
          <w:marRight w:val="0"/>
          <w:marTop w:val="0"/>
          <w:marBottom w:val="0"/>
          <w:divBdr>
            <w:top w:val="none" w:sz="0" w:space="0" w:color="auto"/>
            <w:left w:val="none" w:sz="0" w:space="0" w:color="auto"/>
            <w:bottom w:val="none" w:sz="0" w:space="0" w:color="auto"/>
            <w:right w:val="none" w:sz="0" w:space="0" w:color="auto"/>
          </w:divBdr>
        </w:div>
        <w:div w:id="1287008453">
          <w:marLeft w:val="0"/>
          <w:marRight w:val="0"/>
          <w:marTop w:val="0"/>
          <w:marBottom w:val="0"/>
          <w:divBdr>
            <w:top w:val="none" w:sz="0" w:space="0" w:color="auto"/>
            <w:left w:val="none" w:sz="0" w:space="0" w:color="auto"/>
            <w:bottom w:val="none" w:sz="0" w:space="0" w:color="auto"/>
            <w:right w:val="none" w:sz="0" w:space="0" w:color="auto"/>
          </w:divBdr>
        </w:div>
      </w:divsChild>
    </w:div>
    <w:div w:id="1182933079">
      <w:bodyDiv w:val="1"/>
      <w:marLeft w:val="0"/>
      <w:marRight w:val="0"/>
      <w:marTop w:val="0"/>
      <w:marBottom w:val="0"/>
      <w:divBdr>
        <w:top w:val="none" w:sz="0" w:space="0" w:color="auto"/>
        <w:left w:val="none" w:sz="0" w:space="0" w:color="auto"/>
        <w:bottom w:val="none" w:sz="0" w:space="0" w:color="auto"/>
        <w:right w:val="none" w:sz="0" w:space="0" w:color="auto"/>
      </w:divBdr>
    </w:div>
    <w:div w:id="1187064125">
      <w:bodyDiv w:val="1"/>
      <w:marLeft w:val="0"/>
      <w:marRight w:val="0"/>
      <w:marTop w:val="0"/>
      <w:marBottom w:val="0"/>
      <w:divBdr>
        <w:top w:val="none" w:sz="0" w:space="0" w:color="auto"/>
        <w:left w:val="none" w:sz="0" w:space="0" w:color="auto"/>
        <w:bottom w:val="none" w:sz="0" w:space="0" w:color="auto"/>
        <w:right w:val="none" w:sz="0" w:space="0" w:color="auto"/>
      </w:divBdr>
    </w:div>
    <w:div w:id="1191726433">
      <w:bodyDiv w:val="1"/>
      <w:marLeft w:val="0"/>
      <w:marRight w:val="0"/>
      <w:marTop w:val="0"/>
      <w:marBottom w:val="0"/>
      <w:divBdr>
        <w:top w:val="none" w:sz="0" w:space="0" w:color="auto"/>
        <w:left w:val="none" w:sz="0" w:space="0" w:color="auto"/>
        <w:bottom w:val="none" w:sz="0" w:space="0" w:color="auto"/>
        <w:right w:val="none" w:sz="0" w:space="0" w:color="auto"/>
      </w:divBdr>
    </w:div>
    <w:div w:id="1196193158">
      <w:bodyDiv w:val="1"/>
      <w:marLeft w:val="0"/>
      <w:marRight w:val="0"/>
      <w:marTop w:val="0"/>
      <w:marBottom w:val="0"/>
      <w:divBdr>
        <w:top w:val="none" w:sz="0" w:space="0" w:color="auto"/>
        <w:left w:val="none" w:sz="0" w:space="0" w:color="auto"/>
        <w:bottom w:val="none" w:sz="0" w:space="0" w:color="auto"/>
        <w:right w:val="none" w:sz="0" w:space="0" w:color="auto"/>
      </w:divBdr>
    </w:div>
    <w:div w:id="1214007219">
      <w:bodyDiv w:val="1"/>
      <w:marLeft w:val="0"/>
      <w:marRight w:val="0"/>
      <w:marTop w:val="0"/>
      <w:marBottom w:val="0"/>
      <w:divBdr>
        <w:top w:val="none" w:sz="0" w:space="0" w:color="auto"/>
        <w:left w:val="none" w:sz="0" w:space="0" w:color="auto"/>
        <w:bottom w:val="none" w:sz="0" w:space="0" w:color="auto"/>
        <w:right w:val="none" w:sz="0" w:space="0" w:color="auto"/>
      </w:divBdr>
    </w:div>
    <w:div w:id="1214579286">
      <w:bodyDiv w:val="1"/>
      <w:marLeft w:val="0"/>
      <w:marRight w:val="0"/>
      <w:marTop w:val="0"/>
      <w:marBottom w:val="0"/>
      <w:divBdr>
        <w:top w:val="none" w:sz="0" w:space="0" w:color="auto"/>
        <w:left w:val="none" w:sz="0" w:space="0" w:color="auto"/>
        <w:bottom w:val="none" w:sz="0" w:space="0" w:color="auto"/>
        <w:right w:val="none" w:sz="0" w:space="0" w:color="auto"/>
      </w:divBdr>
    </w:div>
    <w:div w:id="1225797880">
      <w:bodyDiv w:val="1"/>
      <w:marLeft w:val="0"/>
      <w:marRight w:val="0"/>
      <w:marTop w:val="0"/>
      <w:marBottom w:val="0"/>
      <w:divBdr>
        <w:top w:val="none" w:sz="0" w:space="0" w:color="auto"/>
        <w:left w:val="none" w:sz="0" w:space="0" w:color="auto"/>
        <w:bottom w:val="none" w:sz="0" w:space="0" w:color="auto"/>
        <w:right w:val="none" w:sz="0" w:space="0" w:color="auto"/>
      </w:divBdr>
    </w:div>
    <w:div w:id="1237856302">
      <w:bodyDiv w:val="1"/>
      <w:marLeft w:val="0"/>
      <w:marRight w:val="0"/>
      <w:marTop w:val="0"/>
      <w:marBottom w:val="0"/>
      <w:divBdr>
        <w:top w:val="none" w:sz="0" w:space="0" w:color="auto"/>
        <w:left w:val="none" w:sz="0" w:space="0" w:color="auto"/>
        <w:bottom w:val="none" w:sz="0" w:space="0" w:color="auto"/>
        <w:right w:val="none" w:sz="0" w:space="0" w:color="auto"/>
      </w:divBdr>
    </w:div>
    <w:div w:id="1249539645">
      <w:bodyDiv w:val="1"/>
      <w:marLeft w:val="0"/>
      <w:marRight w:val="0"/>
      <w:marTop w:val="0"/>
      <w:marBottom w:val="0"/>
      <w:divBdr>
        <w:top w:val="none" w:sz="0" w:space="0" w:color="auto"/>
        <w:left w:val="none" w:sz="0" w:space="0" w:color="auto"/>
        <w:bottom w:val="none" w:sz="0" w:space="0" w:color="auto"/>
        <w:right w:val="none" w:sz="0" w:space="0" w:color="auto"/>
      </w:divBdr>
    </w:div>
    <w:div w:id="1256788526">
      <w:bodyDiv w:val="1"/>
      <w:marLeft w:val="0"/>
      <w:marRight w:val="0"/>
      <w:marTop w:val="0"/>
      <w:marBottom w:val="0"/>
      <w:divBdr>
        <w:top w:val="none" w:sz="0" w:space="0" w:color="auto"/>
        <w:left w:val="none" w:sz="0" w:space="0" w:color="auto"/>
        <w:bottom w:val="none" w:sz="0" w:space="0" w:color="auto"/>
        <w:right w:val="none" w:sz="0" w:space="0" w:color="auto"/>
      </w:divBdr>
    </w:div>
    <w:div w:id="1257665183">
      <w:bodyDiv w:val="1"/>
      <w:marLeft w:val="0"/>
      <w:marRight w:val="0"/>
      <w:marTop w:val="0"/>
      <w:marBottom w:val="0"/>
      <w:divBdr>
        <w:top w:val="none" w:sz="0" w:space="0" w:color="auto"/>
        <w:left w:val="none" w:sz="0" w:space="0" w:color="auto"/>
        <w:bottom w:val="none" w:sz="0" w:space="0" w:color="auto"/>
        <w:right w:val="none" w:sz="0" w:space="0" w:color="auto"/>
      </w:divBdr>
    </w:div>
    <w:div w:id="1319528781">
      <w:bodyDiv w:val="1"/>
      <w:marLeft w:val="0"/>
      <w:marRight w:val="0"/>
      <w:marTop w:val="0"/>
      <w:marBottom w:val="0"/>
      <w:divBdr>
        <w:top w:val="none" w:sz="0" w:space="0" w:color="auto"/>
        <w:left w:val="none" w:sz="0" w:space="0" w:color="auto"/>
        <w:bottom w:val="none" w:sz="0" w:space="0" w:color="auto"/>
        <w:right w:val="none" w:sz="0" w:space="0" w:color="auto"/>
      </w:divBdr>
    </w:div>
    <w:div w:id="1324898525">
      <w:bodyDiv w:val="1"/>
      <w:marLeft w:val="0"/>
      <w:marRight w:val="0"/>
      <w:marTop w:val="0"/>
      <w:marBottom w:val="0"/>
      <w:divBdr>
        <w:top w:val="none" w:sz="0" w:space="0" w:color="auto"/>
        <w:left w:val="none" w:sz="0" w:space="0" w:color="auto"/>
        <w:bottom w:val="none" w:sz="0" w:space="0" w:color="auto"/>
        <w:right w:val="none" w:sz="0" w:space="0" w:color="auto"/>
      </w:divBdr>
    </w:div>
    <w:div w:id="1328438555">
      <w:bodyDiv w:val="1"/>
      <w:marLeft w:val="0"/>
      <w:marRight w:val="0"/>
      <w:marTop w:val="0"/>
      <w:marBottom w:val="0"/>
      <w:divBdr>
        <w:top w:val="none" w:sz="0" w:space="0" w:color="auto"/>
        <w:left w:val="none" w:sz="0" w:space="0" w:color="auto"/>
        <w:bottom w:val="none" w:sz="0" w:space="0" w:color="auto"/>
        <w:right w:val="none" w:sz="0" w:space="0" w:color="auto"/>
      </w:divBdr>
    </w:div>
    <w:div w:id="1329560499">
      <w:bodyDiv w:val="1"/>
      <w:marLeft w:val="0"/>
      <w:marRight w:val="0"/>
      <w:marTop w:val="0"/>
      <w:marBottom w:val="0"/>
      <w:divBdr>
        <w:top w:val="none" w:sz="0" w:space="0" w:color="auto"/>
        <w:left w:val="none" w:sz="0" w:space="0" w:color="auto"/>
        <w:bottom w:val="none" w:sz="0" w:space="0" w:color="auto"/>
        <w:right w:val="none" w:sz="0" w:space="0" w:color="auto"/>
      </w:divBdr>
    </w:div>
    <w:div w:id="1333951940">
      <w:bodyDiv w:val="1"/>
      <w:marLeft w:val="0"/>
      <w:marRight w:val="0"/>
      <w:marTop w:val="0"/>
      <w:marBottom w:val="0"/>
      <w:divBdr>
        <w:top w:val="none" w:sz="0" w:space="0" w:color="auto"/>
        <w:left w:val="none" w:sz="0" w:space="0" w:color="auto"/>
        <w:bottom w:val="none" w:sz="0" w:space="0" w:color="auto"/>
        <w:right w:val="none" w:sz="0" w:space="0" w:color="auto"/>
      </w:divBdr>
    </w:div>
    <w:div w:id="1345979216">
      <w:bodyDiv w:val="1"/>
      <w:marLeft w:val="0"/>
      <w:marRight w:val="0"/>
      <w:marTop w:val="0"/>
      <w:marBottom w:val="0"/>
      <w:divBdr>
        <w:top w:val="none" w:sz="0" w:space="0" w:color="auto"/>
        <w:left w:val="none" w:sz="0" w:space="0" w:color="auto"/>
        <w:bottom w:val="none" w:sz="0" w:space="0" w:color="auto"/>
        <w:right w:val="none" w:sz="0" w:space="0" w:color="auto"/>
      </w:divBdr>
    </w:div>
    <w:div w:id="1347557566">
      <w:bodyDiv w:val="1"/>
      <w:marLeft w:val="0"/>
      <w:marRight w:val="0"/>
      <w:marTop w:val="0"/>
      <w:marBottom w:val="0"/>
      <w:divBdr>
        <w:top w:val="none" w:sz="0" w:space="0" w:color="auto"/>
        <w:left w:val="none" w:sz="0" w:space="0" w:color="auto"/>
        <w:bottom w:val="none" w:sz="0" w:space="0" w:color="auto"/>
        <w:right w:val="none" w:sz="0" w:space="0" w:color="auto"/>
      </w:divBdr>
    </w:div>
    <w:div w:id="1353919862">
      <w:bodyDiv w:val="1"/>
      <w:marLeft w:val="0"/>
      <w:marRight w:val="0"/>
      <w:marTop w:val="0"/>
      <w:marBottom w:val="0"/>
      <w:divBdr>
        <w:top w:val="none" w:sz="0" w:space="0" w:color="auto"/>
        <w:left w:val="none" w:sz="0" w:space="0" w:color="auto"/>
        <w:bottom w:val="none" w:sz="0" w:space="0" w:color="auto"/>
        <w:right w:val="none" w:sz="0" w:space="0" w:color="auto"/>
      </w:divBdr>
    </w:div>
    <w:div w:id="1354651551">
      <w:bodyDiv w:val="1"/>
      <w:marLeft w:val="0"/>
      <w:marRight w:val="0"/>
      <w:marTop w:val="0"/>
      <w:marBottom w:val="0"/>
      <w:divBdr>
        <w:top w:val="none" w:sz="0" w:space="0" w:color="auto"/>
        <w:left w:val="none" w:sz="0" w:space="0" w:color="auto"/>
        <w:bottom w:val="none" w:sz="0" w:space="0" w:color="auto"/>
        <w:right w:val="none" w:sz="0" w:space="0" w:color="auto"/>
      </w:divBdr>
    </w:div>
    <w:div w:id="1355225041">
      <w:bodyDiv w:val="1"/>
      <w:marLeft w:val="0"/>
      <w:marRight w:val="0"/>
      <w:marTop w:val="0"/>
      <w:marBottom w:val="0"/>
      <w:divBdr>
        <w:top w:val="none" w:sz="0" w:space="0" w:color="auto"/>
        <w:left w:val="none" w:sz="0" w:space="0" w:color="auto"/>
        <w:bottom w:val="none" w:sz="0" w:space="0" w:color="auto"/>
        <w:right w:val="none" w:sz="0" w:space="0" w:color="auto"/>
      </w:divBdr>
    </w:div>
    <w:div w:id="1356925080">
      <w:bodyDiv w:val="1"/>
      <w:marLeft w:val="0"/>
      <w:marRight w:val="0"/>
      <w:marTop w:val="0"/>
      <w:marBottom w:val="0"/>
      <w:divBdr>
        <w:top w:val="none" w:sz="0" w:space="0" w:color="auto"/>
        <w:left w:val="none" w:sz="0" w:space="0" w:color="auto"/>
        <w:bottom w:val="none" w:sz="0" w:space="0" w:color="auto"/>
        <w:right w:val="none" w:sz="0" w:space="0" w:color="auto"/>
      </w:divBdr>
    </w:div>
    <w:div w:id="1364555360">
      <w:bodyDiv w:val="1"/>
      <w:marLeft w:val="0"/>
      <w:marRight w:val="0"/>
      <w:marTop w:val="0"/>
      <w:marBottom w:val="0"/>
      <w:divBdr>
        <w:top w:val="none" w:sz="0" w:space="0" w:color="auto"/>
        <w:left w:val="none" w:sz="0" w:space="0" w:color="auto"/>
        <w:bottom w:val="none" w:sz="0" w:space="0" w:color="auto"/>
        <w:right w:val="none" w:sz="0" w:space="0" w:color="auto"/>
      </w:divBdr>
    </w:div>
    <w:div w:id="1367414710">
      <w:bodyDiv w:val="1"/>
      <w:marLeft w:val="0"/>
      <w:marRight w:val="0"/>
      <w:marTop w:val="0"/>
      <w:marBottom w:val="0"/>
      <w:divBdr>
        <w:top w:val="none" w:sz="0" w:space="0" w:color="auto"/>
        <w:left w:val="none" w:sz="0" w:space="0" w:color="auto"/>
        <w:bottom w:val="none" w:sz="0" w:space="0" w:color="auto"/>
        <w:right w:val="none" w:sz="0" w:space="0" w:color="auto"/>
      </w:divBdr>
    </w:div>
    <w:div w:id="1389525858">
      <w:bodyDiv w:val="1"/>
      <w:marLeft w:val="0"/>
      <w:marRight w:val="0"/>
      <w:marTop w:val="0"/>
      <w:marBottom w:val="0"/>
      <w:divBdr>
        <w:top w:val="none" w:sz="0" w:space="0" w:color="auto"/>
        <w:left w:val="none" w:sz="0" w:space="0" w:color="auto"/>
        <w:bottom w:val="none" w:sz="0" w:space="0" w:color="auto"/>
        <w:right w:val="none" w:sz="0" w:space="0" w:color="auto"/>
      </w:divBdr>
    </w:div>
    <w:div w:id="1397045066">
      <w:bodyDiv w:val="1"/>
      <w:marLeft w:val="0"/>
      <w:marRight w:val="0"/>
      <w:marTop w:val="0"/>
      <w:marBottom w:val="0"/>
      <w:divBdr>
        <w:top w:val="none" w:sz="0" w:space="0" w:color="auto"/>
        <w:left w:val="none" w:sz="0" w:space="0" w:color="auto"/>
        <w:bottom w:val="none" w:sz="0" w:space="0" w:color="auto"/>
        <w:right w:val="none" w:sz="0" w:space="0" w:color="auto"/>
      </w:divBdr>
    </w:div>
    <w:div w:id="1406101422">
      <w:bodyDiv w:val="1"/>
      <w:marLeft w:val="0"/>
      <w:marRight w:val="0"/>
      <w:marTop w:val="0"/>
      <w:marBottom w:val="0"/>
      <w:divBdr>
        <w:top w:val="none" w:sz="0" w:space="0" w:color="auto"/>
        <w:left w:val="none" w:sz="0" w:space="0" w:color="auto"/>
        <w:bottom w:val="none" w:sz="0" w:space="0" w:color="auto"/>
        <w:right w:val="none" w:sz="0" w:space="0" w:color="auto"/>
      </w:divBdr>
    </w:div>
    <w:div w:id="1421869899">
      <w:bodyDiv w:val="1"/>
      <w:marLeft w:val="0"/>
      <w:marRight w:val="0"/>
      <w:marTop w:val="0"/>
      <w:marBottom w:val="0"/>
      <w:divBdr>
        <w:top w:val="none" w:sz="0" w:space="0" w:color="auto"/>
        <w:left w:val="none" w:sz="0" w:space="0" w:color="auto"/>
        <w:bottom w:val="none" w:sz="0" w:space="0" w:color="auto"/>
        <w:right w:val="none" w:sz="0" w:space="0" w:color="auto"/>
      </w:divBdr>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
    <w:div w:id="1435323759">
      <w:bodyDiv w:val="1"/>
      <w:marLeft w:val="0"/>
      <w:marRight w:val="0"/>
      <w:marTop w:val="0"/>
      <w:marBottom w:val="0"/>
      <w:divBdr>
        <w:top w:val="none" w:sz="0" w:space="0" w:color="auto"/>
        <w:left w:val="none" w:sz="0" w:space="0" w:color="auto"/>
        <w:bottom w:val="none" w:sz="0" w:space="0" w:color="auto"/>
        <w:right w:val="none" w:sz="0" w:space="0" w:color="auto"/>
      </w:divBdr>
    </w:div>
    <w:div w:id="1438210746">
      <w:bodyDiv w:val="1"/>
      <w:marLeft w:val="0"/>
      <w:marRight w:val="0"/>
      <w:marTop w:val="0"/>
      <w:marBottom w:val="0"/>
      <w:divBdr>
        <w:top w:val="none" w:sz="0" w:space="0" w:color="auto"/>
        <w:left w:val="none" w:sz="0" w:space="0" w:color="auto"/>
        <w:bottom w:val="none" w:sz="0" w:space="0" w:color="auto"/>
        <w:right w:val="none" w:sz="0" w:space="0" w:color="auto"/>
      </w:divBdr>
    </w:div>
    <w:div w:id="1443498237">
      <w:bodyDiv w:val="1"/>
      <w:marLeft w:val="0"/>
      <w:marRight w:val="0"/>
      <w:marTop w:val="0"/>
      <w:marBottom w:val="0"/>
      <w:divBdr>
        <w:top w:val="none" w:sz="0" w:space="0" w:color="auto"/>
        <w:left w:val="none" w:sz="0" w:space="0" w:color="auto"/>
        <w:bottom w:val="none" w:sz="0" w:space="0" w:color="auto"/>
        <w:right w:val="none" w:sz="0" w:space="0" w:color="auto"/>
      </w:divBdr>
    </w:div>
    <w:div w:id="1456409544">
      <w:bodyDiv w:val="1"/>
      <w:marLeft w:val="0"/>
      <w:marRight w:val="0"/>
      <w:marTop w:val="0"/>
      <w:marBottom w:val="0"/>
      <w:divBdr>
        <w:top w:val="none" w:sz="0" w:space="0" w:color="auto"/>
        <w:left w:val="none" w:sz="0" w:space="0" w:color="auto"/>
        <w:bottom w:val="none" w:sz="0" w:space="0" w:color="auto"/>
        <w:right w:val="none" w:sz="0" w:space="0" w:color="auto"/>
      </w:divBdr>
    </w:div>
    <w:div w:id="1461724449">
      <w:bodyDiv w:val="1"/>
      <w:marLeft w:val="0"/>
      <w:marRight w:val="0"/>
      <w:marTop w:val="0"/>
      <w:marBottom w:val="0"/>
      <w:divBdr>
        <w:top w:val="none" w:sz="0" w:space="0" w:color="auto"/>
        <w:left w:val="none" w:sz="0" w:space="0" w:color="auto"/>
        <w:bottom w:val="none" w:sz="0" w:space="0" w:color="auto"/>
        <w:right w:val="none" w:sz="0" w:space="0" w:color="auto"/>
      </w:divBdr>
    </w:div>
    <w:div w:id="1463689479">
      <w:bodyDiv w:val="1"/>
      <w:marLeft w:val="0"/>
      <w:marRight w:val="0"/>
      <w:marTop w:val="0"/>
      <w:marBottom w:val="0"/>
      <w:divBdr>
        <w:top w:val="none" w:sz="0" w:space="0" w:color="auto"/>
        <w:left w:val="none" w:sz="0" w:space="0" w:color="auto"/>
        <w:bottom w:val="none" w:sz="0" w:space="0" w:color="auto"/>
        <w:right w:val="none" w:sz="0" w:space="0" w:color="auto"/>
      </w:divBdr>
    </w:div>
    <w:div w:id="1470899110">
      <w:bodyDiv w:val="1"/>
      <w:marLeft w:val="0"/>
      <w:marRight w:val="0"/>
      <w:marTop w:val="0"/>
      <w:marBottom w:val="0"/>
      <w:divBdr>
        <w:top w:val="none" w:sz="0" w:space="0" w:color="auto"/>
        <w:left w:val="none" w:sz="0" w:space="0" w:color="auto"/>
        <w:bottom w:val="none" w:sz="0" w:space="0" w:color="auto"/>
        <w:right w:val="none" w:sz="0" w:space="0" w:color="auto"/>
      </w:divBdr>
    </w:div>
    <w:div w:id="1476095885">
      <w:bodyDiv w:val="1"/>
      <w:marLeft w:val="0"/>
      <w:marRight w:val="0"/>
      <w:marTop w:val="0"/>
      <w:marBottom w:val="0"/>
      <w:divBdr>
        <w:top w:val="none" w:sz="0" w:space="0" w:color="auto"/>
        <w:left w:val="none" w:sz="0" w:space="0" w:color="auto"/>
        <w:bottom w:val="none" w:sz="0" w:space="0" w:color="auto"/>
        <w:right w:val="none" w:sz="0" w:space="0" w:color="auto"/>
      </w:divBdr>
    </w:div>
    <w:div w:id="1484077966">
      <w:bodyDiv w:val="1"/>
      <w:marLeft w:val="0"/>
      <w:marRight w:val="0"/>
      <w:marTop w:val="0"/>
      <w:marBottom w:val="0"/>
      <w:divBdr>
        <w:top w:val="none" w:sz="0" w:space="0" w:color="auto"/>
        <w:left w:val="none" w:sz="0" w:space="0" w:color="auto"/>
        <w:bottom w:val="none" w:sz="0" w:space="0" w:color="auto"/>
        <w:right w:val="none" w:sz="0" w:space="0" w:color="auto"/>
      </w:divBdr>
    </w:div>
    <w:div w:id="1492916009">
      <w:bodyDiv w:val="1"/>
      <w:marLeft w:val="0"/>
      <w:marRight w:val="0"/>
      <w:marTop w:val="0"/>
      <w:marBottom w:val="0"/>
      <w:divBdr>
        <w:top w:val="none" w:sz="0" w:space="0" w:color="auto"/>
        <w:left w:val="none" w:sz="0" w:space="0" w:color="auto"/>
        <w:bottom w:val="none" w:sz="0" w:space="0" w:color="auto"/>
        <w:right w:val="none" w:sz="0" w:space="0" w:color="auto"/>
      </w:divBdr>
    </w:div>
    <w:div w:id="1493401048">
      <w:bodyDiv w:val="1"/>
      <w:marLeft w:val="0"/>
      <w:marRight w:val="0"/>
      <w:marTop w:val="0"/>
      <w:marBottom w:val="0"/>
      <w:divBdr>
        <w:top w:val="none" w:sz="0" w:space="0" w:color="auto"/>
        <w:left w:val="none" w:sz="0" w:space="0" w:color="auto"/>
        <w:bottom w:val="none" w:sz="0" w:space="0" w:color="auto"/>
        <w:right w:val="none" w:sz="0" w:space="0" w:color="auto"/>
      </w:divBdr>
    </w:div>
    <w:div w:id="1501652718">
      <w:bodyDiv w:val="1"/>
      <w:marLeft w:val="0"/>
      <w:marRight w:val="0"/>
      <w:marTop w:val="0"/>
      <w:marBottom w:val="0"/>
      <w:divBdr>
        <w:top w:val="none" w:sz="0" w:space="0" w:color="auto"/>
        <w:left w:val="none" w:sz="0" w:space="0" w:color="auto"/>
        <w:bottom w:val="none" w:sz="0" w:space="0" w:color="auto"/>
        <w:right w:val="none" w:sz="0" w:space="0" w:color="auto"/>
      </w:divBdr>
    </w:div>
    <w:div w:id="1509716413">
      <w:bodyDiv w:val="1"/>
      <w:marLeft w:val="0"/>
      <w:marRight w:val="0"/>
      <w:marTop w:val="0"/>
      <w:marBottom w:val="0"/>
      <w:divBdr>
        <w:top w:val="none" w:sz="0" w:space="0" w:color="auto"/>
        <w:left w:val="none" w:sz="0" w:space="0" w:color="auto"/>
        <w:bottom w:val="none" w:sz="0" w:space="0" w:color="auto"/>
        <w:right w:val="none" w:sz="0" w:space="0" w:color="auto"/>
      </w:divBdr>
    </w:div>
    <w:div w:id="1520043596">
      <w:bodyDiv w:val="1"/>
      <w:marLeft w:val="0"/>
      <w:marRight w:val="0"/>
      <w:marTop w:val="0"/>
      <w:marBottom w:val="0"/>
      <w:divBdr>
        <w:top w:val="none" w:sz="0" w:space="0" w:color="auto"/>
        <w:left w:val="none" w:sz="0" w:space="0" w:color="auto"/>
        <w:bottom w:val="none" w:sz="0" w:space="0" w:color="auto"/>
        <w:right w:val="none" w:sz="0" w:space="0" w:color="auto"/>
      </w:divBdr>
    </w:div>
    <w:div w:id="1525754824">
      <w:bodyDiv w:val="1"/>
      <w:marLeft w:val="0"/>
      <w:marRight w:val="0"/>
      <w:marTop w:val="0"/>
      <w:marBottom w:val="0"/>
      <w:divBdr>
        <w:top w:val="none" w:sz="0" w:space="0" w:color="auto"/>
        <w:left w:val="none" w:sz="0" w:space="0" w:color="auto"/>
        <w:bottom w:val="none" w:sz="0" w:space="0" w:color="auto"/>
        <w:right w:val="none" w:sz="0" w:space="0" w:color="auto"/>
      </w:divBdr>
    </w:div>
    <w:div w:id="1538009500">
      <w:bodyDiv w:val="1"/>
      <w:marLeft w:val="0"/>
      <w:marRight w:val="0"/>
      <w:marTop w:val="0"/>
      <w:marBottom w:val="0"/>
      <w:divBdr>
        <w:top w:val="none" w:sz="0" w:space="0" w:color="auto"/>
        <w:left w:val="none" w:sz="0" w:space="0" w:color="auto"/>
        <w:bottom w:val="none" w:sz="0" w:space="0" w:color="auto"/>
        <w:right w:val="none" w:sz="0" w:space="0" w:color="auto"/>
      </w:divBdr>
    </w:div>
    <w:div w:id="1542862986">
      <w:bodyDiv w:val="1"/>
      <w:marLeft w:val="0"/>
      <w:marRight w:val="0"/>
      <w:marTop w:val="0"/>
      <w:marBottom w:val="0"/>
      <w:divBdr>
        <w:top w:val="none" w:sz="0" w:space="0" w:color="auto"/>
        <w:left w:val="none" w:sz="0" w:space="0" w:color="auto"/>
        <w:bottom w:val="none" w:sz="0" w:space="0" w:color="auto"/>
        <w:right w:val="none" w:sz="0" w:space="0" w:color="auto"/>
      </w:divBdr>
    </w:div>
    <w:div w:id="1551644960">
      <w:bodyDiv w:val="1"/>
      <w:marLeft w:val="0"/>
      <w:marRight w:val="0"/>
      <w:marTop w:val="0"/>
      <w:marBottom w:val="0"/>
      <w:divBdr>
        <w:top w:val="none" w:sz="0" w:space="0" w:color="auto"/>
        <w:left w:val="none" w:sz="0" w:space="0" w:color="auto"/>
        <w:bottom w:val="none" w:sz="0" w:space="0" w:color="auto"/>
        <w:right w:val="none" w:sz="0" w:space="0" w:color="auto"/>
      </w:divBdr>
    </w:div>
    <w:div w:id="1557008069">
      <w:bodyDiv w:val="1"/>
      <w:marLeft w:val="0"/>
      <w:marRight w:val="0"/>
      <w:marTop w:val="0"/>
      <w:marBottom w:val="0"/>
      <w:divBdr>
        <w:top w:val="none" w:sz="0" w:space="0" w:color="auto"/>
        <w:left w:val="none" w:sz="0" w:space="0" w:color="auto"/>
        <w:bottom w:val="none" w:sz="0" w:space="0" w:color="auto"/>
        <w:right w:val="none" w:sz="0" w:space="0" w:color="auto"/>
      </w:divBdr>
    </w:div>
    <w:div w:id="1560554901">
      <w:bodyDiv w:val="1"/>
      <w:marLeft w:val="0"/>
      <w:marRight w:val="0"/>
      <w:marTop w:val="0"/>
      <w:marBottom w:val="0"/>
      <w:divBdr>
        <w:top w:val="none" w:sz="0" w:space="0" w:color="auto"/>
        <w:left w:val="none" w:sz="0" w:space="0" w:color="auto"/>
        <w:bottom w:val="none" w:sz="0" w:space="0" w:color="auto"/>
        <w:right w:val="none" w:sz="0" w:space="0" w:color="auto"/>
      </w:divBdr>
    </w:div>
    <w:div w:id="1565678849">
      <w:bodyDiv w:val="1"/>
      <w:marLeft w:val="0"/>
      <w:marRight w:val="0"/>
      <w:marTop w:val="0"/>
      <w:marBottom w:val="0"/>
      <w:divBdr>
        <w:top w:val="none" w:sz="0" w:space="0" w:color="auto"/>
        <w:left w:val="none" w:sz="0" w:space="0" w:color="auto"/>
        <w:bottom w:val="none" w:sz="0" w:space="0" w:color="auto"/>
        <w:right w:val="none" w:sz="0" w:space="0" w:color="auto"/>
      </w:divBdr>
    </w:div>
    <w:div w:id="1572930758">
      <w:bodyDiv w:val="1"/>
      <w:marLeft w:val="0"/>
      <w:marRight w:val="0"/>
      <w:marTop w:val="0"/>
      <w:marBottom w:val="0"/>
      <w:divBdr>
        <w:top w:val="none" w:sz="0" w:space="0" w:color="auto"/>
        <w:left w:val="none" w:sz="0" w:space="0" w:color="auto"/>
        <w:bottom w:val="none" w:sz="0" w:space="0" w:color="auto"/>
        <w:right w:val="none" w:sz="0" w:space="0" w:color="auto"/>
      </w:divBdr>
    </w:div>
    <w:div w:id="1577587515">
      <w:bodyDiv w:val="1"/>
      <w:marLeft w:val="0"/>
      <w:marRight w:val="0"/>
      <w:marTop w:val="0"/>
      <w:marBottom w:val="0"/>
      <w:divBdr>
        <w:top w:val="none" w:sz="0" w:space="0" w:color="auto"/>
        <w:left w:val="none" w:sz="0" w:space="0" w:color="auto"/>
        <w:bottom w:val="none" w:sz="0" w:space="0" w:color="auto"/>
        <w:right w:val="none" w:sz="0" w:space="0" w:color="auto"/>
      </w:divBdr>
    </w:div>
    <w:div w:id="1586062818">
      <w:bodyDiv w:val="1"/>
      <w:marLeft w:val="0"/>
      <w:marRight w:val="0"/>
      <w:marTop w:val="0"/>
      <w:marBottom w:val="0"/>
      <w:divBdr>
        <w:top w:val="none" w:sz="0" w:space="0" w:color="auto"/>
        <w:left w:val="none" w:sz="0" w:space="0" w:color="auto"/>
        <w:bottom w:val="none" w:sz="0" w:space="0" w:color="auto"/>
        <w:right w:val="none" w:sz="0" w:space="0" w:color="auto"/>
      </w:divBdr>
    </w:div>
    <w:div w:id="1591543475">
      <w:bodyDiv w:val="1"/>
      <w:marLeft w:val="0"/>
      <w:marRight w:val="0"/>
      <w:marTop w:val="0"/>
      <w:marBottom w:val="0"/>
      <w:divBdr>
        <w:top w:val="none" w:sz="0" w:space="0" w:color="auto"/>
        <w:left w:val="none" w:sz="0" w:space="0" w:color="auto"/>
        <w:bottom w:val="none" w:sz="0" w:space="0" w:color="auto"/>
        <w:right w:val="none" w:sz="0" w:space="0" w:color="auto"/>
      </w:divBdr>
    </w:div>
    <w:div w:id="1603033776">
      <w:bodyDiv w:val="1"/>
      <w:marLeft w:val="0"/>
      <w:marRight w:val="0"/>
      <w:marTop w:val="0"/>
      <w:marBottom w:val="0"/>
      <w:divBdr>
        <w:top w:val="none" w:sz="0" w:space="0" w:color="auto"/>
        <w:left w:val="none" w:sz="0" w:space="0" w:color="auto"/>
        <w:bottom w:val="none" w:sz="0" w:space="0" w:color="auto"/>
        <w:right w:val="none" w:sz="0" w:space="0" w:color="auto"/>
      </w:divBdr>
    </w:div>
    <w:div w:id="1611351788">
      <w:bodyDiv w:val="1"/>
      <w:marLeft w:val="0"/>
      <w:marRight w:val="0"/>
      <w:marTop w:val="0"/>
      <w:marBottom w:val="0"/>
      <w:divBdr>
        <w:top w:val="none" w:sz="0" w:space="0" w:color="auto"/>
        <w:left w:val="none" w:sz="0" w:space="0" w:color="auto"/>
        <w:bottom w:val="none" w:sz="0" w:space="0" w:color="auto"/>
        <w:right w:val="none" w:sz="0" w:space="0" w:color="auto"/>
      </w:divBdr>
    </w:div>
    <w:div w:id="1619029077">
      <w:bodyDiv w:val="1"/>
      <w:marLeft w:val="0"/>
      <w:marRight w:val="0"/>
      <w:marTop w:val="0"/>
      <w:marBottom w:val="0"/>
      <w:divBdr>
        <w:top w:val="none" w:sz="0" w:space="0" w:color="auto"/>
        <w:left w:val="none" w:sz="0" w:space="0" w:color="auto"/>
        <w:bottom w:val="none" w:sz="0" w:space="0" w:color="auto"/>
        <w:right w:val="none" w:sz="0" w:space="0" w:color="auto"/>
      </w:divBdr>
    </w:div>
    <w:div w:id="1632709915">
      <w:bodyDiv w:val="1"/>
      <w:marLeft w:val="0"/>
      <w:marRight w:val="0"/>
      <w:marTop w:val="0"/>
      <w:marBottom w:val="0"/>
      <w:divBdr>
        <w:top w:val="none" w:sz="0" w:space="0" w:color="auto"/>
        <w:left w:val="none" w:sz="0" w:space="0" w:color="auto"/>
        <w:bottom w:val="none" w:sz="0" w:space="0" w:color="auto"/>
        <w:right w:val="none" w:sz="0" w:space="0" w:color="auto"/>
      </w:divBdr>
    </w:div>
    <w:div w:id="1665860054">
      <w:bodyDiv w:val="1"/>
      <w:marLeft w:val="0"/>
      <w:marRight w:val="0"/>
      <w:marTop w:val="0"/>
      <w:marBottom w:val="0"/>
      <w:divBdr>
        <w:top w:val="none" w:sz="0" w:space="0" w:color="auto"/>
        <w:left w:val="none" w:sz="0" w:space="0" w:color="auto"/>
        <w:bottom w:val="none" w:sz="0" w:space="0" w:color="auto"/>
        <w:right w:val="none" w:sz="0" w:space="0" w:color="auto"/>
      </w:divBdr>
    </w:div>
    <w:div w:id="1665863508">
      <w:bodyDiv w:val="1"/>
      <w:marLeft w:val="0"/>
      <w:marRight w:val="0"/>
      <w:marTop w:val="0"/>
      <w:marBottom w:val="0"/>
      <w:divBdr>
        <w:top w:val="none" w:sz="0" w:space="0" w:color="auto"/>
        <w:left w:val="none" w:sz="0" w:space="0" w:color="auto"/>
        <w:bottom w:val="none" w:sz="0" w:space="0" w:color="auto"/>
        <w:right w:val="none" w:sz="0" w:space="0" w:color="auto"/>
      </w:divBdr>
    </w:div>
    <w:div w:id="1685858498">
      <w:bodyDiv w:val="1"/>
      <w:marLeft w:val="0"/>
      <w:marRight w:val="0"/>
      <w:marTop w:val="0"/>
      <w:marBottom w:val="0"/>
      <w:divBdr>
        <w:top w:val="none" w:sz="0" w:space="0" w:color="auto"/>
        <w:left w:val="none" w:sz="0" w:space="0" w:color="auto"/>
        <w:bottom w:val="none" w:sz="0" w:space="0" w:color="auto"/>
        <w:right w:val="none" w:sz="0" w:space="0" w:color="auto"/>
      </w:divBdr>
    </w:div>
    <w:div w:id="1686055840">
      <w:bodyDiv w:val="1"/>
      <w:marLeft w:val="0"/>
      <w:marRight w:val="0"/>
      <w:marTop w:val="0"/>
      <w:marBottom w:val="0"/>
      <w:divBdr>
        <w:top w:val="none" w:sz="0" w:space="0" w:color="auto"/>
        <w:left w:val="none" w:sz="0" w:space="0" w:color="auto"/>
        <w:bottom w:val="none" w:sz="0" w:space="0" w:color="auto"/>
        <w:right w:val="none" w:sz="0" w:space="0" w:color="auto"/>
      </w:divBdr>
    </w:div>
    <w:div w:id="1686785308">
      <w:bodyDiv w:val="1"/>
      <w:marLeft w:val="0"/>
      <w:marRight w:val="0"/>
      <w:marTop w:val="0"/>
      <w:marBottom w:val="0"/>
      <w:divBdr>
        <w:top w:val="none" w:sz="0" w:space="0" w:color="auto"/>
        <w:left w:val="none" w:sz="0" w:space="0" w:color="auto"/>
        <w:bottom w:val="none" w:sz="0" w:space="0" w:color="auto"/>
        <w:right w:val="none" w:sz="0" w:space="0" w:color="auto"/>
      </w:divBdr>
    </w:div>
    <w:div w:id="1694333978">
      <w:bodyDiv w:val="1"/>
      <w:marLeft w:val="0"/>
      <w:marRight w:val="0"/>
      <w:marTop w:val="0"/>
      <w:marBottom w:val="0"/>
      <w:divBdr>
        <w:top w:val="none" w:sz="0" w:space="0" w:color="auto"/>
        <w:left w:val="none" w:sz="0" w:space="0" w:color="auto"/>
        <w:bottom w:val="none" w:sz="0" w:space="0" w:color="auto"/>
        <w:right w:val="none" w:sz="0" w:space="0" w:color="auto"/>
      </w:divBdr>
    </w:div>
    <w:div w:id="1702512306">
      <w:bodyDiv w:val="1"/>
      <w:marLeft w:val="0"/>
      <w:marRight w:val="0"/>
      <w:marTop w:val="0"/>
      <w:marBottom w:val="0"/>
      <w:divBdr>
        <w:top w:val="none" w:sz="0" w:space="0" w:color="auto"/>
        <w:left w:val="none" w:sz="0" w:space="0" w:color="auto"/>
        <w:bottom w:val="none" w:sz="0" w:space="0" w:color="auto"/>
        <w:right w:val="none" w:sz="0" w:space="0" w:color="auto"/>
      </w:divBdr>
    </w:div>
    <w:div w:id="1702853242">
      <w:bodyDiv w:val="1"/>
      <w:marLeft w:val="0"/>
      <w:marRight w:val="0"/>
      <w:marTop w:val="0"/>
      <w:marBottom w:val="0"/>
      <w:divBdr>
        <w:top w:val="none" w:sz="0" w:space="0" w:color="auto"/>
        <w:left w:val="none" w:sz="0" w:space="0" w:color="auto"/>
        <w:bottom w:val="none" w:sz="0" w:space="0" w:color="auto"/>
        <w:right w:val="none" w:sz="0" w:space="0" w:color="auto"/>
      </w:divBdr>
    </w:div>
    <w:div w:id="1756706515">
      <w:bodyDiv w:val="1"/>
      <w:marLeft w:val="0"/>
      <w:marRight w:val="0"/>
      <w:marTop w:val="0"/>
      <w:marBottom w:val="0"/>
      <w:divBdr>
        <w:top w:val="none" w:sz="0" w:space="0" w:color="auto"/>
        <w:left w:val="none" w:sz="0" w:space="0" w:color="auto"/>
        <w:bottom w:val="none" w:sz="0" w:space="0" w:color="auto"/>
        <w:right w:val="none" w:sz="0" w:space="0" w:color="auto"/>
      </w:divBdr>
    </w:div>
    <w:div w:id="1766337220">
      <w:bodyDiv w:val="1"/>
      <w:marLeft w:val="0"/>
      <w:marRight w:val="0"/>
      <w:marTop w:val="0"/>
      <w:marBottom w:val="0"/>
      <w:divBdr>
        <w:top w:val="none" w:sz="0" w:space="0" w:color="auto"/>
        <w:left w:val="none" w:sz="0" w:space="0" w:color="auto"/>
        <w:bottom w:val="none" w:sz="0" w:space="0" w:color="auto"/>
        <w:right w:val="none" w:sz="0" w:space="0" w:color="auto"/>
      </w:divBdr>
    </w:div>
    <w:div w:id="1770807579">
      <w:bodyDiv w:val="1"/>
      <w:marLeft w:val="0"/>
      <w:marRight w:val="0"/>
      <w:marTop w:val="0"/>
      <w:marBottom w:val="0"/>
      <w:divBdr>
        <w:top w:val="none" w:sz="0" w:space="0" w:color="auto"/>
        <w:left w:val="none" w:sz="0" w:space="0" w:color="auto"/>
        <w:bottom w:val="none" w:sz="0" w:space="0" w:color="auto"/>
        <w:right w:val="none" w:sz="0" w:space="0" w:color="auto"/>
      </w:divBdr>
    </w:div>
    <w:div w:id="1777402115">
      <w:bodyDiv w:val="1"/>
      <w:marLeft w:val="0"/>
      <w:marRight w:val="0"/>
      <w:marTop w:val="0"/>
      <w:marBottom w:val="0"/>
      <w:divBdr>
        <w:top w:val="none" w:sz="0" w:space="0" w:color="auto"/>
        <w:left w:val="none" w:sz="0" w:space="0" w:color="auto"/>
        <w:bottom w:val="none" w:sz="0" w:space="0" w:color="auto"/>
        <w:right w:val="none" w:sz="0" w:space="0" w:color="auto"/>
      </w:divBdr>
    </w:div>
    <w:div w:id="1780757317">
      <w:bodyDiv w:val="1"/>
      <w:marLeft w:val="0"/>
      <w:marRight w:val="0"/>
      <w:marTop w:val="0"/>
      <w:marBottom w:val="0"/>
      <w:divBdr>
        <w:top w:val="none" w:sz="0" w:space="0" w:color="auto"/>
        <w:left w:val="none" w:sz="0" w:space="0" w:color="auto"/>
        <w:bottom w:val="none" w:sz="0" w:space="0" w:color="auto"/>
        <w:right w:val="none" w:sz="0" w:space="0" w:color="auto"/>
      </w:divBdr>
    </w:div>
    <w:div w:id="1817067264">
      <w:bodyDiv w:val="1"/>
      <w:marLeft w:val="0"/>
      <w:marRight w:val="0"/>
      <w:marTop w:val="0"/>
      <w:marBottom w:val="0"/>
      <w:divBdr>
        <w:top w:val="none" w:sz="0" w:space="0" w:color="auto"/>
        <w:left w:val="none" w:sz="0" w:space="0" w:color="auto"/>
        <w:bottom w:val="none" w:sz="0" w:space="0" w:color="auto"/>
        <w:right w:val="none" w:sz="0" w:space="0" w:color="auto"/>
      </w:divBdr>
    </w:div>
    <w:div w:id="1823426353">
      <w:bodyDiv w:val="1"/>
      <w:marLeft w:val="0"/>
      <w:marRight w:val="0"/>
      <w:marTop w:val="0"/>
      <w:marBottom w:val="0"/>
      <w:divBdr>
        <w:top w:val="none" w:sz="0" w:space="0" w:color="auto"/>
        <w:left w:val="none" w:sz="0" w:space="0" w:color="auto"/>
        <w:bottom w:val="none" w:sz="0" w:space="0" w:color="auto"/>
        <w:right w:val="none" w:sz="0" w:space="0" w:color="auto"/>
      </w:divBdr>
    </w:div>
    <w:div w:id="1841001718">
      <w:bodyDiv w:val="1"/>
      <w:marLeft w:val="0"/>
      <w:marRight w:val="0"/>
      <w:marTop w:val="0"/>
      <w:marBottom w:val="0"/>
      <w:divBdr>
        <w:top w:val="none" w:sz="0" w:space="0" w:color="auto"/>
        <w:left w:val="none" w:sz="0" w:space="0" w:color="auto"/>
        <w:bottom w:val="none" w:sz="0" w:space="0" w:color="auto"/>
        <w:right w:val="none" w:sz="0" w:space="0" w:color="auto"/>
      </w:divBdr>
    </w:div>
    <w:div w:id="1845322532">
      <w:bodyDiv w:val="1"/>
      <w:marLeft w:val="0"/>
      <w:marRight w:val="0"/>
      <w:marTop w:val="0"/>
      <w:marBottom w:val="0"/>
      <w:divBdr>
        <w:top w:val="none" w:sz="0" w:space="0" w:color="auto"/>
        <w:left w:val="none" w:sz="0" w:space="0" w:color="auto"/>
        <w:bottom w:val="none" w:sz="0" w:space="0" w:color="auto"/>
        <w:right w:val="none" w:sz="0" w:space="0" w:color="auto"/>
      </w:divBdr>
    </w:div>
    <w:div w:id="1854957351">
      <w:bodyDiv w:val="1"/>
      <w:marLeft w:val="0"/>
      <w:marRight w:val="0"/>
      <w:marTop w:val="0"/>
      <w:marBottom w:val="0"/>
      <w:divBdr>
        <w:top w:val="none" w:sz="0" w:space="0" w:color="auto"/>
        <w:left w:val="none" w:sz="0" w:space="0" w:color="auto"/>
        <w:bottom w:val="none" w:sz="0" w:space="0" w:color="auto"/>
        <w:right w:val="none" w:sz="0" w:space="0" w:color="auto"/>
      </w:divBdr>
    </w:div>
    <w:div w:id="1861967313">
      <w:bodyDiv w:val="1"/>
      <w:marLeft w:val="0"/>
      <w:marRight w:val="0"/>
      <w:marTop w:val="0"/>
      <w:marBottom w:val="0"/>
      <w:divBdr>
        <w:top w:val="none" w:sz="0" w:space="0" w:color="auto"/>
        <w:left w:val="none" w:sz="0" w:space="0" w:color="auto"/>
        <w:bottom w:val="none" w:sz="0" w:space="0" w:color="auto"/>
        <w:right w:val="none" w:sz="0" w:space="0" w:color="auto"/>
      </w:divBdr>
    </w:div>
    <w:div w:id="1864322965">
      <w:bodyDiv w:val="1"/>
      <w:marLeft w:val="0"/>
      <w:marRight w:val="0"/>
      <w:marTop w:val="0"/>
      <w:marBottom w:val="0"/>
      <w:divBdr>
        <w:top w:val="none" w:sz="0" w:space="0" w:color="auto"/>
        <w:left w:val="none" w:sz="0" w:space="0" w:color="auto"/>
        <w:bottom w:val="none" w:sz="0" w:space="0" w:color="auto"/>
        <w:right w:val="none" w:sz="0" w:space="0" w:color="auto"/>
      </w:divBdr>
    </w:div>
    <w:div w:id="1876193387">
      <w:bodyDiv w:val="1"/>
      <w:marLeft w:val="0"/>
      <w:marRight w:val="0"/>
      <w:marTop w:val="0"/>
      <w:marBottom w:val="0"/>
      <w:divBdr>
        <w:top w:val="none" w:sz="0" w:space="0" w:color="auto"/>
        <w:left w:val="none" w:sz="0" w:space="0" w:color="auto"/>
        <w:bottom w:val="none" w:sz="0" w:space="0" w:color="auto"/>
        <w:right w:val="none" w:sz="0" w:space="0" w:color="auto"/>
      </w:divBdr>
    </w:div>
    <w:div w:id="1880125752">
      <w:bodyDiv w:val="1"/>
      <w:marLeft w:val="0"/>
      <w:marRight w:val="0"/>
      <w:marTop w:val="0"/>
      <w:marBottom w:val="0"/>
      <w:divBdr>
        <w:top w:val="none" w:sz="0" w:space="0" w:color="auto"/>
        <w:left w:val="none" w:sz="0" w:space="0" w:color="auto"/>
        <w:bottom w:val="none" w:sz="0" w:space="0" w:color="auto"/>
        <w:right w:val="none" w:sz="0" w:space="0" w:color="auto"/>
      </w:divBdr>
    </w:div>
    <w:div w:id="1884832050">
      <w:bodyDiv w:val="1"/>
      <w:marLeft w:val="0"/>
      <w:marRight w:val="0"/>
      <w:marTop w:val="0"/>
      <w:marBottom w:val="0"/>
      <w:divBdr>
        <w:top w:val="none" w:sz="0" w:space="0" w:color="auto"/>
        <w:left w:val="none" w:sz="0" w:space="0" w:color="auto"/>
        <w:bottom w:val="none" w:sz="0" w:space="0" w:color="auto"/>
        <w:right w:val="none" w:sz="0" w:space="0" w:color="auto"/>
      </w:divBdr>
    </w:div>
    <w:div w:id="1886061668">
      <w:bodyDiv w:val="1"/>
      <w:marLeft w:val="0"/>
      <w:marRight w:val="0"/>
      <w:marTop w:val="0"/>
      <w:marBottom w:val="0"/>
      <w:divBdr>
        <w:top w:val="none" w:sz="0" w:space="0" w:color="auto"/>
        <w:left w:val="none" w:sz="0" w:space="0" w:color="auto"/>
        <w:bottom w:val="none" w:sz="0" w:space="0" w:color="auto"/>
        <w:right w:val="none" w:sz="0" w:space="0" w:color="auto"/>
      </w:divBdr>
    </w:div>
    <w:div w:id="1903783743">
      <w:bodyDiv w:val="1"/>
      <w:marLeft w:val="0"/>
      <w:marRight w:val="0"/>
      <w:marTop w:val="0"/>
      <w:marBottom w:val="0"/>
      <w:divBdr>
        <w:top w:val="none" w:sz="0" w:space="0" w:color="auto"/>
        <w:left w:val="none" w:sz="0" w:space="0" w:color="auto"/>
        <w:bottom w:val="none" w:sz="0" w:space="0" w:color="auto"/>
        <w:right w:val="none" w:sz="0" w:space="0" w:color="auto"/>
      </w:divBdr>
    </w:div>
    <w:div w:id="1921939506">
      <w:bodyDiv w:val="1"/>
      <w:marLeft w:val="0"/>
      <w:marRight w:val="0"/>
      <w:marTop w:val="0"/>
      <w:marBottom w:val="0"/>
      <w:divBdr>
        <w:top w:val="none" w:sz="0" w:space="0" w:color="auto"/>
        <w:left w:val="none" w:sz="0" w:space="0" w:color="auto"/>
        <w:bottom w:val="none" w:sz="0" w:space="0" w:color="auto"/>
        <w:right w:val="none" w:sz="0" w:space="0" w:color="auto"/>
      </w:divBdr>
    </w:div>
    <w:div w:id="1938126624">
      <w:bodyDiv w:val="1"/>
      <w:marLeft w:val="0"/>
      <w:marRight w:val="0"/>
      <w:marTop w:val="0"/>
      <w:marBottom w:val="0"/>
      <w:divBdr>
        <w:top w:val="none" w:sz="0" w:space="0" w:color="auto"/>
        <w:left w:val="none" w:sz="0" w:space="0" w:color="auto"/>
        <w:bottom w:val="none" w:sz="0" w:space="0" w:color="auto"/>
        <w:right w:val="none" w:sz="0" w:space="0" w:color="auto"/>
      </w:divBdr>
    </w:div>
    <w:div w:id="1944337268">
      <w:bodyDiv w:val="1"/>
      <w:marLeft w:val="0"/>
      <w:marRight w:val="0"/>
      <w:marTop w:val="0"/>
      <w:marBottom w:val="0"/>
      <w:divBdr>
        <w:top w:val="none" w:sz="0" w:space="0" w:color="auto"/>
        <w:left w:val="none" w:sz="0" w:space="0" w:color="auto"/>
        <w:bottom w:val="none" w:sz="0" w:space="0" w:color="auto"/>
        <w:right w:val="none" w:sz="0" w:space="0" w:color="auto"/>
      </w:divBdr>
    </w:div>
    <w:div w:id="1953585924">
      <w:bodyDiv w:val="1"/>
      <w:marLeft w:val="0"/>
      <w:marRight w:val="0"/>
      <w:marTop w:val="0"/>
      <w:marBottom w:val="0"/>
      <w:divBdr>
        <w:top w:val="none" w:sz="0" w:space="0" w:color="auto"/>
        <w:left w:val="none" w:sz="0" w:space="0" w:color="auto"/>
        <w:bottom w:val="none" w:sz="0" w:space="0" w:color="auto"/>
        <w:right w:val="none" w:sz="0" w:space="0" w:color="auto"/>
      </w:divBdr>
    </w:div>
    <w:div w:id="1955095409">
      <w:bodyDiv w:val="1"/>
      <w:marLeft w:val="0"/>
      <w:marRight w:val="0"/>
      <w:marTop w:val="0"/>
      <w:marBottom w:val="0"/>
      <w:divBdr>
        <w:top w:val="none" w:sz="0" w:space="0" w:color="auto"/>
        <w:left w:val="none" w:sz="0" w:space="0" w:color="auto"/>
        <w:bottom w:val="none" w:sz="0" w:space="0" w:color="auto"/>
        <w:right w:val="none" w:sz="0" w:space="0" w:color="auto"/>
      </w:divBdr>
    </w:div>
    <w:div w:id="1961646548">
      <w:bodyDiv w:val="1"/>
      <w:marLeft w:val="0"/>
      <w:marRight w:val="0"/>
      <w:marTop w:val="0"/>
      <w:marBottom w:val="0"/>
      <w:divBdr>
        <w:top w:val="none" w:sz="0" w:space="0" w:color="auto"/>
        <w:left w:val="none" w:sz="0" w:space="0" w:color="auto"/>
        <w:bottom w:val="none" w:sz="0" w:space="0" w:color="auto"/>
        <w:right w:val="none" w:sz="0" w:space="0" w:color="auto"/>
      </w:divBdr>
      <w:divsChild>
        <w:div w:id="1298996416">
          <w:marLeft w:val="0"/>
          <w:marRight w:val="0"/>
          <w:marTop w:val="0"/>
          <w:marBottom w:val="0"/>
          <w:divBdr>
            <w:top w:val="none" w:sz="0" w:space="0" w:color="auto"/>
            <w:left w:val="none" w:sz="0" w:space="0" w:color="auto"/>
            <w:bottom w:val="none" w:sz="0" w:space="0" w:color="auto"/>
            <w:right w:val="none" w:sz="0" w:space="0" w:color="auto"/>
          </w:divBdr>
        </w:div>
      </w:divsChild>
    </w:div>
    <w:div w:id="1964651213">
      <w:bodyDiv w:val="1"/>
      <w:marLeft w:val="0"/>
      <w:marRight w:val="0"/>
      <w:marTop w:val="0"/>
      <w:marBottom w:val="0"/>
      <w:divBdr>
        <w:top w:val="none" w:sz="0" w:space="0" w:color="auto"/>
        <w:left w:val="none" w:sz="0" w:space="0" w:color="auto"/>
        <w:bottom w:val="none" w:sz="0" w:space="0" w:color="auto"/>
        <w:right w:val="none" w:sz="0" w:space="0" w:color="auto"/>
      </w:divBdr>
    </w:div>
    <w:div w:id="1966691498">
      <w:bodyDiv w:val="1"/>
      <w:marLeft w:val="0"/>
      <w:marRight w:val="0"/>
      <w:marTop w:val="0"/>
      <w:marBottom w:val="0"/>
      <w:divBdr>
        <w:top w:val="none" w:sz="0" w:space="0" w:color="auto"/>
        <w:left w:val="none" w:sz="0" w:space="0" w:color="auto"/>
        <w:bottom w:val="none" w:sz="0" w:space="0" w:color="auto"/>
        <w:right w:val="none" w:sz="0" w:space="0" w:color="auto"/>
      </w:divBdr>
    </w:div>
    <w:div w:id="1975525926">
      <w:bodyDiv w:val="1"/>
      <w:marLeft w:val="0"/>
      <w:marRight w:val="0"/>
      <w:marTop w:val="0"/>
      <w:marBottom w:val="0"/>
      <w:divBdr>
        <w:top w:val="none" w:sz="0" w:space="0" w:color="auto"/>
        <w:left w:val="none" w:sz="0" w:space="0" w:color="auto"/>
        <w:bottom w:val="none" w:sz="0" w:space="0" w:color="auto"/>
        <w:right w:val="none" w:sz="0" w:space="0" w:color="auto"/>
      </w:divBdr>
    </w:div>
    <w:div w:id="1983079414">
      <w:bodyDiv w:val="1"/>
      <w:marLeft w:val="0"/>
      <w:marRight w:val="0"/>
      <w:marTop w:val="0"/>
      <w:marBottom w:val="0"/>
      <w:divBdr>
        <w:top w:val="none" w:sz="0" w:space="0" w:color="auto"/>
        <w:left w:val="none" w:sz="0" w:space="0" w:color="auto"/>
        <w:bottom w:val="none" w:sz="0" w:space="0" w:color="auto"/>
        <w:right w:val="none" w:sz="0" w:space="0" w:color="auto"/>
      </w:divBdr>
    </w:div>
    <w:div w:id="1992245661">
      <w:bodyDiv w:val="1"/>
      <w:marLeft w:val="0"/>
      <w:marRight w:val="0"/>
      <w:marTop w:val="0"/>
      <w:marBottom w:val="0"/>
      <w:divBdr>
        <w:top w:val="none" w:sz="0" w:space="0" w:color="auto"/>
        <w:left w:val="none" w:sz="0" w:space="0" w:color="auto"/>
        <w:bottom w:val="none" w:sz="0" w:space="0" w:color="auto"/>
        <w:right w:val="none" w:sz="0" w:space="0" w:color="auto"/>
      </w:divBdr>
    </w:div>
    <w:div w:id="1999840382">
      <w:bodyDiv w:val="1"/>
      <w:marLeft w:val="0"/>
      <w:marRight w:val="0"/>
      <w:marTop w:val="0"/>
      <w:marBottom w:val="0"/>
      <w:divBdr>
        <w:top w:val="none" w:sz="0" w:space="0" w:color="auto"/>
        <w:left w:val="none" w:sz="0" w:space="0" w:color="auto"/>
        <w:bottom w:val="none" w:sz="0" w:space="0" w:color="auto"/>
        <w:right w:val="none" w:sz="0" w:space="0" w:color="auto"/>
      </w:divBdr>
    </w:div>
    <w:div w:id="2002733852">
      <w:bodyDiv w:val="1"/>
      <w:marLeft w:val="0"/>
      <w:marRight w:val="0"/>
      <w:marTop w:val="0"/>
      <w:marBottom w:val="0"/>
      <w:divBdr>
        <w:top w:val="none" w:sz="0" w:space="0" w:color="auto"/>
        <w:left w:val="none" w:sz="0" w:space="0" w:color="auto"/>
        <w:bottom w:val="none" w:sz="0" w:space="0" w:color="auto"/>
        <w:right w:val="none" w:sz="0" w:space="0" w:color="auto"/>
      </w:divBdr>
    </w:div>
    <w:div w:id="2019771561">
      <w:bodyDiv w:val="1"/>
      <w:marLeft w:val="0"/>
      <w:marRight w:val="0"/>
      <w:marTop w:val="0"/>
      <w:marBottom w:val="0"/>
      <w:divBdr>
        <w:top w:val="none" w:sz="0" w:space="0" w:color="auto"/>
        <w:left w:val="none" w:sz="0" w:space="0" w:color="auto"/>
        <w:bottom w:val="none" w:sz="0" w:space="0" w:color="auto"/>
        <w:right w:val="none" w:sz="0" w:space="0" w:color="auto"/>
      </w:divBdr>
    </w:div>
    <w:div w:id="2022706876">
      <w:bodyDiv w:val="1"/>
      <w:marLeft w:val="0"/>
      <w:marRight w:val="0"/>
      <w:marTop w:val="0"/>
      <w:marBottom w:val="0"/>
      <w:divBdr>
        <w:top w:val="none" w:sz="0" w:space="0" w:color="auto"/>
        <w:left w:val="none" w:sz="0" w:space="0" w:color="auto"/>
        <w:bottom w:val="none" w:sz="0" w:space="0" w:color="auto"/>
        <w:right w:val="none" w:sz="0" w:space="0" w:color="auto"/>
      </w:divBdr>
    </w:div>
    <w:div w:id="2041781100">
      <w:bodyDiv w:val="1"/>
      <w:marLeft w:val="0"/>
      <w:marRight w:val="0"/>
      <w:marTop w:val="0"/>
      <w:marBottom w:val="0"/>
      <w:divBdr>
        <w:top w:val="none" w:sz="0" w:space="0" w:color="auto"/>
        <w:left w:val="none" w:sz="0" w:space="0" w:color="auto"/>
        <w:bottom w:val="none" w:sz="0" w:space="0" w:color="auto"/>
        <w:right w:val="none" w:sz="0" w:space="0" w:color="auto"/>
      </w:divBdr>
    </w:div>
    <w:div w:id="2045405311">
      <w:bodyDiv w:val="1"/>
      <w:marLeft w:val="0"/>
      <w:marRight w:val="0"/>
      <w:marTop w:val="0"/>
      <w:marBottom w:val="0"/>
      <w:divBdr>
        <w:top w:val="none" w:sz="0" w:space="0" w:color="auto"/>
        <w:left w:val="none" w:sz="0" w:space="0" w:color="auto"/>
        <w:bottom w:val="none" w:sz="0" w:space="0" w:color="auto"/>
        <w:right w:val="none" w:sz="0" w:space="0" w:color="auto"/>
      </w:divBdr>
      <w:divsChild>
        <w:div w:id="80762232">
          <w:marLeft w:val="0"/>
          <w:marRight w:val="0"/>
          <w:marTop w:val="0"/>
          <w:marBottom w:val="0"/>
          <w:divBdr>
            <w:top w:val="none" w:sz="0" w:space="0" w:color="auto"/>
            <w:left w:val="none" w:sz="0" w:space="0" w:color="auto"/>
            <w:bottom w:val="none" w:sz="0" w:space="0" w:color="auto"/>
            <w:right w:val="none" w:sz="0" w:space="0" w:color="auto"/>
          </w:divBdr>
        </w:div>
        <w:div w:id="166601115">
          <w:marLeft w:val="0"/>
          <w:marRight w:val="0"/>
          <w:marTop w:val="0"/>
          <w:marBottom w:val="0"/>
          <w:divBdr>
            <w:top w:val="none" w:sz="0" w:space="0" w:color="auto"/>
            <w:left w:val="none" w:sz="0" w:space="0" w:color="auto"/>
            <w:bottom w:val="none" w:sz="0" w:space="0" w:color="auto"/>
            <w:right w:val="none" w:sz="0" w:space="0" w:color="auto"/>
          </w:divBdr>
        </w:div>
        <w:div w:id="376512661">
          <w:marLeft w:val="0"/>
          <w:marRight w:val="0"/>
          <w:marTop w:val="0"/>
          <w:marBottom w:val="0"/>
          <w:divBdr>
            <w:top w:val="none" w:sz="0" w:space="0" w:color="auto"/>
            <w:left w:val="none" w:sz="0" w:space="0" w:color="auto"/>
            <w:bottom w:val="none" w:sz="0" w:space="0" w:color="auto"/>
            <w:right w:val="none" w:sz="0" w:space="0" w:color="auto"/>
          </w:divBdr>
        </w:div>
        <w:div w:id="761026633">
          <w:marLeft w:val="0"/>
          <w:marRight w:val="0"/>
          <w:marTop w:val="0"/>
          <w:marBottom w:val="0"/>
          <w:divBdr>
            <w:top w:val="none" w:sz="0" w:space="0" w:color="auto"/>
            <w:left w:val="none" w:sz="0" w:space="0" w:color="auto"/>
            <w:bottom w:val="none" w:sz="0" w:space="0" w:color="auto"/>
            <w:right w:val="none" w:sz="0" w:space="0" w:color="auto"/>
          </w:divBdr>
        </w:div>
        <w:div w:id="1162089986">
          <w:marLeft w:val="0"/>
          <w:marRight w:val="0"/>
          <w:marTop w:val="0"/>
          <w:marBottom w:val="0"/>
          <w:divBdr>
            <w:top w:val="none" w:sz="0" w:space="0" w:color="auto"/>
            <w:left w:val="none" w:sz="0" w:space="0" w:color="auto"/>
            <w:bottom w:val="none" w:sz="0" w:space="0" w:color="auto"/>
            <w:right w:val="none" w:sz="0" w:space="0" w:color="auto"/>
          </w:divBdr>
        </w:div>
        <w:div w:id="1754626130">
          <w:marLeft w:val="0"/>
          <w:marRight w:val="0"/>
          <w:marTop w:val="0"/>
          <w:marBottom w:val="0"/>
          <w:divBdr>
            <w:top w:val="none" w:sz="0" w:space="0" w:color="auto"/>
            <w:left w:val="none" w:sz="0" w:space="0" w:color="auto"/>
            <w:bottom w:val="none" w:sz="0" w:space="0" w:color="auto"/>
            <w:right w:val="none" w:sz="0" w:space="0" w:color="auto"/>
          </w:divBdr>
        </w:div>
        <w:div w:id="1976372182">
          <w:marLeft w:val="0"/>
          <w:marRight w:val="0"/>
          <w:marTop w:val="0"/>
          <w:marBottom w:val="0"/>
          <w:divBdr>
            <w:top w:val="none" w:sz="0" w:space="0" w:color="auto"/>
            <w:left w:val="none" w:sz="0" w:space="0" w:color="auto"/>
            <w:bottom w:val="none" w:sz="0" w:space="0" w:color="auto"/>
            <w:right w:val="none" w:sz="0" w:space="0" w:color="auto"/>
          </w:divBdr>
        </w:div>
        <w:div w:id="2031758666">
          <w:marLeft w:val="0"/>
          <w:marRight w:val="0"/>
          <w:marTop w:val="0"/>
          <w:marBottom w:val="0"/>
          <w:divBdr>
            <w:top w:val="none" w:sz="0" w:space="0" w:color="auto"/>
            <w:left w:val="none" w:sz="0" w:space="0" w:color="auto"/>
            <w:bottom w:val="none" w:sz="0" w:space="0" w:color="auto"/>
            <w:right w:val="none" w:sz="0" w:space="0" w:color="auto"/>
          </w:divBdr>
        </w:div>
      </w:divsChild>
    </w:div>
    <w:div w:id="2047438480">
      <w:bodyDiv w:val="1"/>
      <w:marLeft w:val="0"/>
      <w:marRight w:val="0"/>
      <w:marTop w:val="0"/>
      <w:marBottom w:val="0"/>
      <w:divBdr>
        <w:top w:val="none" w:sz="0" w:space="0" w:color="auto"/>
        <w:left w:val="none" w:sz="0" w:space="0" w:color="auto"/>
        <w:bottom w:val="none" w:sz="0" w:space="0" w:color="auto"/>
        <w:right w:val="none" w:sz="0" w:space="0" w:color="auto"/>
      </w:divBdr>
    </w:div>
    <w:div w:id="2056852740">
      <w:bodyDiv w:val="1"/>
      <w:marLeft w:val="0"/>
      <w:marRight w:val="0"/>
      <w:marTop w:val="0"/>
      <w:marBottom w:val="0"/>
      <w:divBdr>
        <w:top w:val="none" w:sz="0" w:space="0" w:color="auto"/>
        <w:left w:val="none" w:sz="0" w:space="0" w:color="auto"/>
        <w:bottom w:val="none" w:sz="0" w:space="0" w:color="auto"/>
        <w:right w:val="none" w:sz="0" w:space="0" w:color="auto"/>
      </w:divBdr>
    </w:div>
    <w:div w:id="2056925558">
      <w:bodyDiv w:val="1"/>
      <w:marLeft w:val="0"/>
      <w:marRight w:val="0"/>
      <w:marTop w:val="0"/>
      <w:marBottom w:val="0"/>
      <w:divBdr>
        <w:top w:val="none" w:sz="0" w:space="0" w:color="auto"/>
        <w:left w:val="none" w:sz="0" w:space="0" w:color="auto"/>
        <w:bottom w:val="none" w:sz="0" w:space="0" w:color="auto"/>
        <w:right w:val="none" w:sz="0" w:space="0" w:color="auto"/>
      </w:divBdr>
    </w:div>
    <w:div w:id="2063139246">
      <w:bodyDiv w:val="1"/>
      <w:marLeft w:val="0"/>
      <w:marRight w:val="0"/>
      <w:marTop w:val="0"/>
      <w:marBottom w:val="0"/>
      <w:divBdr>
        <w:top w:val="none" w:sz="0" w:space="0" w:color="auto"/>
        <w:left w:val="none" w:sz="0" w:space="0" w:color="auto"/>
        <w:bottom w:val="none" w:sz="0" w:space="0" w:color="auto"/>
        <w:right w:val="none" w:sz="0" w:space="0" w:color="auto"/>
      </w:divBdr>
    </w:div>
    <w:div w:id="2069255233">
      <w:bodyDiv w:val="1"/>
      <w:marLeft w:val="0"/>
      <w:marRight w:val="0"/>
      <w:marTop w:val="0"/>
      <w:marBottom w:val="0"/>
      <w:divBdr>
        <w:top w:val="none" w:sz="0" w:space="0" w:color="auto"/>
        <w:left w:val="none" w:sz="0" w:space="0" w:color="auto"/>
        <w:bottom w:val="none" w:sz="0" w:space="0" w:color="auto"/>
        <w:right w:val="none" w:sz="0" w:space="0" w:color="auto"/>
      </w:divBdr>
    </w:div>
    <w:div w:id="2085256929">
      <w:bodyDiv w:val="1"/>
      <w:marLeft w:val="0"/>
      <w:marRight w:val="0"/>
      <w:marTop w:val="0"/>
      <w:marBottom w:val="0"/>
      <w:divBdr>
        <w:top w:val="none" w:sz="0" w:space="0" w:color="auto"/>
        <w:left w:val="none" w:sz="0" w:space="0" w:color="auto"/>
        <w:bottom w:val="none" w:sz="0" w:space="0" w:color="auto"/>
        <w:right w:val="none" w:sz="0" w:space="0" w:color="auto"/>
      </w:divBdr>
    </w:div>
    <w:div w:id="2099713803">
      <w:bodyDiv w:val="1"/>
      <w:marLeft w:val="0"/>
      <w:marRight w:val="0"/>
      <w:marTop w:val="0"/>
      <w:marBottom w:val="0"/>
      <w:divBdr>
        <w:top w:val="none" w:sz="0" w:space="0" w:color="auto"/>
        <w:left w:val="none" w:sz="0" w:space="0" w:color="auto"/>
        <w:bottom w:val="none" w:sz="0" w:space="0" w:color="auto"/>
        <w:right w:val="none" w:sz="0" w:space="0" w:color="auto"/>
      </w:divBdr>
    </w:div>
    <w:div w:id="2110352460">
      <w:bodyDiv w:val="1"/>
      <w:marLeft w:val="0"/>
      <w:marRight w:val="0"/>
      <w:marTop w:val="0"/>
      <w:marBottom w:val="0"/>
      <w:divBdr>
        <w:top w:val="none" w:sz="0" w:space="0" w:color="auto"/>
        <w:left w:val="none" w:sz="0" w:space="0" w:color="auto"/>
        <w:bottom w:val="none" w:sz="0" w:space="0" w:color="auto"/>
        <w:right w:val="none" w:sz="0" w:space="0" w:color="auto"/>
      </w:divBdr>
    </w:div>
    <w:div w:id="2111926061">
      <w:bodyDiv w:val="1"/>
      <w:marLeft w:val="0"/>
      <w:marRight w:val="0"/>
      <w:marTop w:val="0"/>
      <w:marBottom w:val="0"/>
      <w:divBdr>
        <w:top w:val="none" w:sz="0" w:space="0" w:color="auto"/>
        <w:left w:val="none" w:sz="0" w:space="0" w:color="auto"/>
        <w:bottom w:val="none" w:sz="0" w:space="0" w:color="auto"/>
        <w:right w:val="none" w:sz="0" w:space="0" w:color="auto"/>
      </w:divBdr>
    </w:div>
    <w:div w:id="2119173453">
      <w:bodyDiv w:val="1"/>
      <w:marLeft w:val="0"/>
      <w:marRight w:val="0"/>
      <w:marTop w:val="0"/>
      <w:marBottom w:val="0"/>
      <w:divBdr>
        <w:top w:val="none" w:sz="0" w:space="0" w:color="auto"/>
        <w:left w:val="none" w:sz="0" w:space="0" w:color="auto"/>
        <w:bottom w:val="none" w:sz="0" w:space="0" w:color="auto"/>
        <w:right w:val="none" w:sz="0" w:space="0" w:color="auto"/>
      </w:divBdr>
      <w:divsChild>
        <w:div w:id="387730053">
          <w:marLeft w:val="0"/>
          <w:marRight w:val="0"/>
          <w:marTop w:val="0"/>
          <w:marBottom w:val="0"/>
          <w:divBdr>
            <w:top w:val="none" w:sz="0" w:space="0" w:color="auto"/>
            <w:left w:val="none" w:sz="0" w:space="0" w:color="auto"/>
            <w:bottom w:val="none" w:sz="0" w:space="0" w:color="auto"/>
            <w:right w:val="none" w:sz="0" w:space="0" w:color="auto"/>
          </w:divBdr>
          <w:divsChild>
            <w:div w:id="2754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528">
      <w:bodyDiv w:val="1"/>
      <w:marLeft w:val="0"/>
      <w:marRight w:val="0"/>
      <w:marTop w:val="0"/>
      <w:marBottom w:val="0"/>
      <w:divBdr>
        <w:top w:val="none" w:sz="0" w:space="0" w:color="auto"/>
        <w:left w:val="none" w:sz="0" w:space="0" w:color="auto"/>
        <w:bottom w:val="none" w:sz="0" w:space="0" w:color="auto"/>
        <w:right w:val="none" w:sz="0" w:space="0" w:color="auto"/>
      </w:divBdr>
    </w:div>
    <w:div w:id="2144500176">
      <w:bodyDiv w:val="1"/>
      <w:marLeft w:val="0"/>
      <w:marRight w:val="0"/>
      <w:marTop w:val="0"/>
      <w:marBottom w:val="0"/>
      <w:divBdr>
        <w:top w:val="none" w:sz="0" w:space="0" w:color="auto"/>
        <w:left w:val="none" w:sz="0" w:space="0" w:color="auto"/>
        <w:bottom w:val="none" w:sz="0" w:space="0" w:color="auto"/>
        <w:right w:val="none" w:sz="0" w:space="0" w:color="auto"/>
      </w:divBdr>
    </w:div>
    <w:div w:id="21446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arris@boeing.com"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63824-E254-4D8A-827E-9AAFF50B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10038</Words>
  <Characters>5721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CSG Papers</vt:lpstr>
    </vt:vector>
  </TitlesOfParts>
  <Company>The Boeing Company</Company>
  <LinksUpToDate>false</LinksUpToDate>
  <CharactersWithSpaces>67122</CharactersWithSpaces>
  <SharedDoc>false</SharedDoc>
  <HLinks>
    <vt:vector size="18" baseType="variant">
      <vt:variant>
        <vt:i4>3539045</vt:i4>
      </vt:variant>
      <vt:variant>
        <vt:i4>12</vt:i4>
      </vt:variant>
      <vt:variant>
        <vt:i4>0</vt:i4>
      </vt:variant>
      <vt:variant>
        <vt:i4>5</vt:i4>
      </vt:variant>
      <vt:variant>
        <vt:lpwstr>http://www.gps.gov/policy/cooperation/europe/2013/working-group-c/</vt:lpwstr>
      </vt:variant>
      <vt:variant>
        <vt:lpwstr/>
      </vt:variant>
      <vt:variant>
        <vt:i4>7995429</vt:i4>
      </vt:variant>
      <vt:variant>
        <vt:i4>9</vt:i4>
      </vt:variant>
      <vt:variant>
        <vt:i4>0</vt:i4>
      </vt:variant>
      <vt:variant>
        <vt:i4>5</vt:i4>
      </vt:variant>
      <vt:variant>
        <vt:lpwstr>http://www.ispa2013.de/</vt:lpwstr>
      </vt:variant>
      <vt:variant>
        <vt:lpwstr/>
      </vt:variant>
      <vt:variant>
        <vt:i4>983071</vt:i4>
      </vt:variant>
      <vt:variant>
        <vt:i4>6</vt:i4>
      </vt:variant>
      <vt:variant>
        <vt:i4>0</vt:i4>
      </vt:variant>
      <vt:variant>
        <vt:i4>5</vt:i4>
      </vt:variant>
      <vt:variant>
        <vt:lpwstr>http://laas.tc.faa.gov/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 Papers</dc:title>
  <dc:subject/>
  <dc:creator>Administrator</dc:creator>
  <cp:keywords/>
  <dc:description/>
  <cp:lastModifiedBy>Murphy (US), Tim</cp:lastModifiedBy>
  <cp:revision>3</cp:revision>
  <cp:lastPrinted>2015-12-07T05:18:00Z</cp:lastPrinted>
  <dcterms:created xsi:type="dcterms:W3CDTF">2022-06-29T13:48:00Z</dcterms:created>
  <dcterms:modified xsi:type="dcterms:W3CDTF">2022-06-29T14:12:00Z</dcterms:modified>
</cp:coreProperties>
</file>